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63C5" w:rsidRDefault="00142C63" w:rsidP="007C65EA">
      <w:pPr>
        <w:jc w:val="center"/>
        <w:rPr>
          <w:sz w:val="28"/>
          <w:szCs w:val="28"/>
        </w:rPr>
      </w:pPr>
      <w:r>
        <w:rPr>
          <w:rFonts w:hint="eastAsia"/>
          <w:sz w:val="28"/>
          <w:szCs w:val="28"/>
        </w:rPr>
        <w:t>普通</w:t>
      </w:r>
      <w:r w:rsidR="00E4451F" w:rsidRPr="007C65EA">
        <w:rPr>
          <w:rFonts w:hint="eastAsia"/>
          <w:sz w:val="28"/>
          <w:szCs w:val="28"/>
        </w:rPr>
        <w:t>財産</w:t>
      </w:r>
      <w:r>
        <w:rPr>
          <w:rFonts w:hint="eastAsia"/>
          <w:sz w:val="28"/>
          <w:szCs w:val="28"/>
        </w:rPr>
        <w:t>（土地）</w:t>
      </w:r>
      <w:r w:rsidR="00E4451F" w:rsidRPr="007C65EA">
        <w:rPr>
          <w:rFonts w:hint="eastAsia"/>
          <w:sz w:val="28"/>
          <w:szCs w:val="28"/>
        </w:rPr>
        <w:t>売買契約書（案）</w:t>
      </w:r>
    </w:p>
    <w:p w:rsidR="00E4451F" w:rsidRPr="00E4451F" w:rsidRDefault="00E4451F">
      <w:pPr>
        <w:rPr>
          <w:sz w:val="22"/>
        </w:rPr>
      </w:pPr>
    </w:p>
    <w:p w:rsidR="00E4451F" w:rsidRPr="001D6FCE" w:rsidRDefault="00E4451F" w:rsidP="001D6FCE">
      <w:pPr>
        <w:ind w:rightChars="-270" w:right="-567"/>
        <w:rPr>
          <w:sz w:val="22"/>
        </w:rPr>
      </w:pPr>
      <w:r w:rsidRPr="001D6FCE">
        <w:rPr>
          <w:rFonts w:hint="eastAsia"/>
          <w:sz w:val="22"/>
        </w:rPr>
        <w:t xml:space="preserve">　売主　伊予市（以下「甲」という。</w:t>
      </w:r>
      <w:r w:rsidR="00142C63">
        <w:rPr>
          <w:rFonts w:hint="eastAsia"/>
          <w:sz w:val="22"/>
        </w:rPr>
        <w:t>）と買主　　　　　（以下「乙」という。）とは、次の条項により普通</w:t>
      </w:r>
      <w:r w:rsidRPr="001D6FCE">
        <w:rPr>
          <w:rFonts w:hint="eastAsia"/>
          <w:sz w:val="22"/>
        </w:rPr>
        <w:t>財産</w:t>
      </w:r>
      <w:r w:rsidR="00142C63">
        <w:rPr>
          <w:rFonts w:hint="eastAsia"/>
          <w:sz w:val="22"/>
        </w:rPr>
        <w:t>（土地）</w:t>
      </w:r>
      <w:r w:rsidRPr="001D6FCE">
        <w:rPr>
          <w:rFonts w:hint="eastAsia"/>
          <w:sz w:val="22"/>
        </w:rPr>
        <w:t>の売買契約を締結する。</w:t>
      </w:r>
    </w:p>
    <w:p w:rsidR="00E4451F" w:rsidRPr="001D6FCE" w:rsidRDefault="00E4451F" w:rsidP="001D6FCE">
      <w:pPr>
        <w:ind w:rightChars="-270" w:right="-567"/>
        <w:rPr>
          <w:sz w:val="22"/>
        </w:rPr>
      </w:pPr>
    </w:p>
    <w:p w:rsidR="00E4451F" w:rsidRPr="001D6FCE" w:rsidRDefault="00E4451F" w:rsidP="00857C56">
      <w:pPr>
        <w:ind w:rightChars="-270" w:right="-567" w:firstLineChars="100" w:firstLine="220"/>
        <w:rPr>
          <w:sz w:val="22"/>
        </w:rPr>
      </w:pPr>
      <w:r w:rsidRPr="001D6FCE">
        <w:rPr>
          <w:rFonts w:hint="eastAsia"/>
          <w:sz w:val="22"/>
        </w:rPr>
        <w:t>（信義誠実の義務）</w:t>
      </w:r>
    </w:p>
    <w:p w:rsidR="00E4451F" w:rsidRPr="001D6FCE" w:rsidRDefault="00E4451F" w:rsidP="0067249F">
      <w:pPr>
        <w:pStyle w:val="a3"/>
        <w:numPr>
          <w:ilvl w:val="0"/>
          <w:numId w:val="1"/>
        </w:numPr>
        <w:ind w:leftChars="0" w:left="0" w:rightChars="-270" w:right="-567" w:firstLine="0"/>
        <w:rPr>
          <w:sz w:val="22"/>
        </w:rPr>
      </w:pPr>
      <w:r w:rsidRPr="001D6FCE">
        <w:rPr>
          <w:rFonts w:hint="eastAsia"/>
          <w:sz w:val="22"/>
        </w:rPr>
        <w:t>甲及び乙は、信義を重んじ、誠実にこの契約を履行しなければならない。</w:t>
      </w:r>
    </w:p>
    <w:p w:rsidR="00E4451F" w:rsidRPr="001D6FCE" w:rsidRDefault="00E4451F" w:rsidP="001D6FCE">
      <w:pPr>
        <w:ind w:rightChars="-270" w:right="-567"/>
        <w:rPr>
          <w:sz w:val="22"/>
        </w:rPr>
      </w:pPr>
    </w:p>
    <w:p w:rsidR="00E4451F" w:rsidRPr="001D6FCE" w:rsidRDefault="00E4451F" w:rsidP="00857C56">
      <w:pPr>
        <w:ind w:rightChars="-270" w:right="-567" w:firstLineChars="100" w:firstLine="220"/>
        <w:rPr>
          <w:sz w:val="22"/>
        </w:rPr>
      </w:pPr>
      <w:r w:rsidRPr="001D6FCE">
        <w:rPr>
          <w:rFonts w:hint="eastAsia"/>
          <w:sz w:val="22"/>
        </w:rPr>
        <w:t>（売買物件）</w:t>
      </w:r>
    </w:p>
    <w:p w:rsidR="00E4451F" w:rsidRPr="001D6FCE" w:rsidRDefault="00E4451F" w:rsidP="001D6FCE">
      <w:pPr>
        <w:pStyle w:val="a3"/>
        <w:numPr>
          <w:ilvl w:val="0"/>
          <w:numId w:val="1"/>
        </w:numPr>
        <w:ind w:leftChars="0" w:left="284" w:rightChars="-270" w:right="-567" w:hanging="284"/>
        <w:rPr>
          <w:sz w:val="22"/>
        </w:rPr>
      </w:pPr>
      <w:r w:rsidRPr="001D6FCE">
        <w:rPr>
          <w:rFonts w:hint="eastAsia"/>
          <w:sz w:val="22"/>
        </w:rPr>
        <w:t>甲は、その所有に係る次表の土地（以下「この物件」という。）</w:t>
      </w:r>
      <w:r w:rsidR="00D5412C" w:rsidRPr="001D6FCE">
        <w:rPr>
          <w:rFonts w:hint="eastAsia"/>
          <w:sz w:val="22"/>
        </w:rPr>
        <w:t>を乙に売り渡し、乙は、これを買い受けるものとする。</w:t>
      </w:r>
    </w:p>
    <w:p w:rsidR="00D5412C" w:rsidRPr="005B078F" w:rsidRDefault="00D5412C" w:rsidP="001D6FCE">
      <w:pPr>
        <w:ind w:rightChars="-270" w:right="-567"/>
        <w:rPr>
          <w:color w:val="000000" w:themeColor="text1"/>
          <w:sz w:val="22"/>
        </w:rPr>
      </w:pPr>
      <w:r w:rsidRPr="005B078F">
        <w:rPr>
          <w:rFonts w:hint="eastAsia"/>
          <w:color w:val="000000" w:themeColor="text1"/>
          <w:sz w:val="22"/>
        </w:rPr>
        <w:t xml:space="preserve">　　　</w:t>
      </w:r>
    </w:p>
    <w:p w:rsidR="00D5412C" w:rsidRPr="005B078F" w:rsidRDefault="00D5412C" w:rsidP="001D6FCE">
      <w:pPr>
        <w:ind w:rightChars="-270" w:right="-567"/>
        <w:rPr>
          <w:color w:val="000000" w:themeColor="text1"/>
          <w:sz w:val="22"/>
        </w:rPr>
      </w:pPr>
      <w:r w:rsidRPr="005B078F">
        <w:rPr>
          <w:rFonts w:hint="eastAsia"/>
          <w:color w:val="000000" w:themeColor="text1"/>
          <w:sz w:val="22"/>
        </w:rPr>
        <w:t xml:space="preserve">　　　土地の表示</w:t>
      </w:r>
    </w:p>
    <w:tbl>
      <w:tblPr>
        <w:tblStyle w:val="a4"/>
        <w:tblW w:w="0" w:type="auto"/>
        <w:tblInd w:w="817" w:type="dxa"/>
        <w:tblLook w:val="04A0" w:firstRow="1" w:lastRow="0" w:firstColumn="1" w:lastColumn="0" w:noHBand="0" w:noVBand="1"/>
      </w:tblPr>
      <w:tblGrid>
        <w:gridCol w:w="3686"/>
        <w:gridCol w:w="1298"/>
        <w:gridCol w:w="2387"/>
      </w:tblGrid>
      <w:tr w:rsidR="005B078F" w:rsidRPr="005B078F" w:rsidTr="00CB1C2F">
        <w:trPr>
          <w:trHeight w:val="424"/>
        </w:trPr>
        <w:tc>
          <w:tcPr>
            <w:tcW w:w="3686" w:type="dxa"/>
            <w:vAlign w:val="center"/>
          </w:tcPr>
          <w:p w:rsidR="00D5412C" w:rsidRPr="005B078F" w:rsidRDefault="00D5412C" w:rsidP="001D6FCE">
            <w:pPr>
              <w:ind w:rightChars="-270" w:right="-567"/>
              <w:jc w:val="center"/>
              <w:rPr>
                <w:color w:val="000000" w:themeColor="text1"/>
                <w:sz w:val="22"/>
              </w:rPr>
            </w:pPr>
            <w:r w:rsidRPr="005B078F">
              <w:rPr>
                <w:rFonts w:hint="eastAsia"/>
                <w:color w:val="000000" w:themeColor="text1"/>
                <w:sz w:val="22"/>
              </w:rPr>
              <w:t>所　在　地　番</w:t>
            </w:r>
          </w:p>
        </w:tc>
        <w:tc>
          <w:tcPr>
            <w:tcW w:w="1298" w:type="dxa"/>
            <w:vAlign w:val="center"/>
          </w:tcPr>
          <w:p w:rsidR="00D5412C" w:rsidRPr="005B078F" w:rsidRDefault="00D5412C" w:rsidP="00CB1C2F">
            <w:pPr>
              <w:ind w:rightChars="-270" w:right="-567" w:firstLineChars="100" w:firstLine="220"/>
              <w:rPr>
                <w:color w:val="000000" w:themeColor="text1"/>
                <w:sz w:val="22"/>
              </w:rPr>
            </w:pPr>
            <w:r w:rsidRPr="005B078F">
              <w:rPr>
                <w:rFonts w:hint="eastAsia"/>
                <w:color w:val="000000" w:themeColor="text1"/>
                <w:sz w:val="22"/>
              </w:rPr>
              <w:t>地　目</w:t>
            </w:r>
          </w:p>
        </w:tc>
        <w:tc>
          <w:tcPr>
            <w:tcW w:w="2387" w:type="dxa"/>
            <w:vAlign w:val="center"/>
          </w:tcPr>
          <w:p w:rsidR="00D5412C" w:rsidRPr="005B078F" w:rsidRDefault="002D6EE1" w:rsidP="001D6FCE">
            <w:pPr>
              <w:ind w:rightChars="-270" w:right="-567"/>
              <w:jc w:val="center"/>
              <w:rPr>
                <w:color w:val="000000" w:themeColor="text1"/>
                <w:sz w:val="22"/>
              </w:rPr>
            </w:pPr>
            <w:r>
              <w:rPr>
                <w:rFonts w:hint="eastAsia"/>
                <w:color w:val="000000" w:themeColor="text1"/>
                <w:sz w:val="22"/>
              </w:rPr>
              <w:t>公簿面積</w:t>
            </w:r>
            <w:r w:rsidR="00D5412C" w:rsidRPr="005B078F">
              <w:rPr>
                <w:rFonts w:hint="eastAsia"/>
                <w:color w:val="000000" w:themeColor="text1"/>
                <w:sz w:val="22"/>
              </w:rPr>
              <w:t>（㎡）</w:t>
            </w:r>
          </w:p>
        </w:tc>
      </w:tr>
      <w:tr w:rsidR="005B078F" w:rsidRPr="005B078F" w:rsidTr="00A020FE">
        <w:trPr>
          <w:trHeight w:val="544"/>
        </w:trPr>
        <w:tc>
          <w:tcPr>
            <w:tcW w:w="3686" w:type="dxa"/>
            <w:vAlign w:val="center"/>
          </w:tcPr>
          <w:p w:rsidR="00D5412C" w:rsidRPr="005B078F" w:rsidRDefault="00D5412C" w:rsidP="001947DF">
            <w:pPr>
              <w:ind w:rightChars="-270" w:right="-567"/>
              <w:rPr>
                <w:color w:val="000000" w:themeColor="text1"/>
                <w:sz w:val="22"/>
              </w:rPr>
            </w:pPr>
          </w:p>
        </w:tc>
        <w:tc>
          <w:tcPr>
            <w:tcW w:w="1298" w:type="dxa"/>
            <w:vAlign w:val="center"/>
          </w:tcPr>
          <w:p w:rsidR="00D5412C" w:rsidRPr="005B078F" w:rsidRDefault="00D5412C" w:rsidP="0067249F">
            <w:pPr>
              <w:ind w:rightChars="-270" w:right="-567" w:firstLineChars="150" w:firstLine="330"/>
              <w:rPr>
                <w:color w:val="000000" w:themeColor="text1"/>
                <w:sz w:val="22"/>
              </w:rPr>
            </w:pPr>
          </w:p>
        </w:tc>
        <w:tc>
          <w:tcPr>
            <w:tcW w:w="2387" w:type="dxa"/>
            <w:vAlign w:val="center"/>
          </w:tcPr>
          <w:p w:rsidR="00D5412C" w:rsidRPr="005B078F" w:rsidRDefault="00D5412C" w:rsidP="00A37287">
            <w:pPr>
              <w:ind w:rightChars="-270" w:right="-567"/>
              <w:jc w:val="center"/>
              <w:rPr>
                <w:color w:val="000000" w:themeColor="text1"/>
                <w:sz w:val="22"/>
              </w:rPr>
            </w:pPr>
          </w:p>
        </w:tc>
      </w:tr>
    </w:tbl>
    <w:p w:rsidR="00D5412C" w:rsidRPr="001D6FCE" w:rsidRDefault="00D5412C" w:rsidP="001D6FCE">
      <w:pPr>
        <w:ind w:rightChars="-270" w:right="-567"/>
        <w:rPr>
          <w:sz w:val="22"/>
        </w:rPr>
      </w:pPr>
    </w:p>
    <w:p w:rsidR="00D5412C" w:rsidRPr="001D6FCE" w:rsidRDefault="00D5412C" w:rsidP="00857C56">
      <w:pPr>
        <w:ind w:rightChars="-270" w:right="-567" w:firstLineChars="100" w:firstLine="220"/>
        <w:rPr>
          <w:sz w:val="22"/>
        </w:rPr>
      </w:pPr>
      <w:r w:rsidRPr="001D6FCE">
        <w:rPr>
          <w:rFonts w:hint="eastAsia"/>
          <w:sz w:val="22"/>
        </w:rPr>
        <w:t>（売買代金）</w:t>
      </w:r>
    </w:p>
    <w:p w:rsidR="00E4451F" w:rsidRPr="001D6FCE" w:rsidRDefault="00D5412C" w:rsidP="0067249F">
      <w:pPr>
        <w:pStyle w:val="a3"/>
        <w:numPr>
          <w:ilvl w:val="0"/>
          <w:numId w:val="1"/>
        </w:numPr>
        <w:ind w:leftChars="0" w:left="0" w:rightChars="-270" w:right="-567" w:firstLine="0"/>
        <w:rPr>
          <w:sz w:val="22"/>
        </w:rPr>
      </w:pPr>
      <w:r w:rsidRPr="001D6FCE">
        <w:rPr>
          <w:rFonts w:hint="eastAsia"/>
          <w:sz w:val="22"/>
        </w:rPr>
        <w:t xml:space="preserve">売買代金は、　</w:t>
      </w:r>
      <w:r w:rsidRPr="00D048CB">
        <w:rPr>
          <w:rFonts w:hint="eastAsia"/>
          <w:color w:val="FF0000"/>
          <w:sz w:val="22"/>
          <w:u w:val="single"/>
        </w:rPr>
        <w:t>金　　　　　　　円</w:t>
      </w:r>
      <w:r w:rsidRPr="001D6FCE">
        <w:rPr>
          <w:rFonts w:hint="eastAsia"/>
          <w:sz w:val="22"/>
        </w:rPr>
        <w:t>とする。</w:t>
      </w:r>
    </w:p>
    <w:p w:rsidR="00D5412C" w:rsidRPr="001D6FCE" w:rsidRDefault="00D5412C" w:rsidP="001D6FCE">
      <w:pPr>
        <w:ind w:rightChars="-270" w:right="-567"/>
        <w:rPr>
          <w:sz w:val="22"/>
        </w:rPr>
      </w:pPr>
    </w:p>
    <w:p w:rsidR="002D6EE1" w:rsidRPr="00EC7493" w:rsidRDefault="002D6EE1" w:rsidP="002D6EE1">
      <w:pPr>
        <w:ind w:rightChars="-270" w:right="-567" w:firstLineChars="100" w:firstLine="220"/>
        <w:rPr>
          <w:color w:val="000000" w:themeColor="text1"/>
          <w:sz w:val="22"/>
        </w:rPr>
      </w:pPr>
      <w:r w:rsidRPr="00EC7493">
        <w:rPr>
          <w:rFonts w:hint="eastAsia"/>
          <w:color w:val="000000" w:themeColor="text1"/>
          <w:sz w:val="22"/>
        </w:rPr>
        <w:t>（公簿売買による代金の不清算）</w:t>
      </w:r>
    </w:p>
    <w:p w:rsidR="00E4451F" w:rsidRPr="002D6EE1" w:rsidRDefault="002D6EE1" w:rsidP="002D6EE1">
      <w:pPr>
        <w:pStyle w:val="a3"/>
        <w:numPr>
          <w:ilvl w:val="0"/>
          <w:numId w:val="1"/>
        </w:numPr>
        <w:ind w:leftChars="0" w:left="284" w:rightChars="-270" w:right="-567" w:hanging="284"/>
        <w:rPr>
          <w:color w:val="000000" w:themeColor="text1"/>
          <w:sz w:val="22"/>
        </w:rPr>
      </w:pPr>
      <w:r w:rsidRPr="00EC7493">
        <w:rPr>
          <w:rFonts w:hint="eastAsia"/>
          <w:color w:val="000000" w:themeColor="text1"/>
          <w:sz w:val="22"/>
        </w:rPr>
        <w:t>この物件の売買は公簿面積によるものとし、甲及び乙は、この物件の公簿面積と実測面積との間に差異があっても互いに異議を申し立てず、また売買代金の増減を請求しないものとする。</w:t>
      </w:r>
    </w:p>
    <w:p w:rsidR="00D5412C" w:rsidRPr="001D6FCE" w:rsidRDefault="00D5412C" w:rsidP="001D6FCE">
      <w:pPr>
        <w:ind w:rightChars="-270" w:right="-567"/>
        <w:rPr>
          <w:sz w:val="22"/>
        </w:rPr>
      </w:pPr>
    </w:p>
    <w:p w:rsidR="00D5412C" w:rsidRPr="001D6FCE" w:rsidRDefault="00D5412C" w:rsidP="00857C56">
      <w:pPr>
        <w:ind w:rightChars="-270" w:right="-567" w:firstLineChars="100" w:firstLine="220"/>
        <w:rPr>
          <w:sz w:val="22"/>
        </w:rPr>
      </w:pPr>
      <w:r w:rsidRPr="001D6FCE">
        <w:rPr>
          <w:rFonts w:hint="eastAsia"/>
          <w:sz w:val="22"/>
        </w:rPr>
        <w:t>（境界）</w:t>
      </w:r>
    </w:p>
    <w:p w:rsidR="00E4451F" w:rsidRPr="001D6FCE" w:rsidRDefault="00D5412C" w:rsidP="001D6FCE">
      <w:pPr>
        <w:pStyle w:val="a3"/>
        <w:numPr>
          <w:ilvl w:val="0"/>
          <w:numId w:val="1"/>
        </w:numPr>
        <w:ind w:leftChars="0" w:left="284" w:rightChars="-270" w:right="-567" w:hanging="284"/>
        <w:rPr>
          <w:sz w:val="22"/>
        </w:rPr>
      </w:pPr>
      <w:r w:rsidRPr="001D6FCE">
        <w:rPr>
          <w:rFonts w:hint="eastAsia"/>
          <w:sz w:val="22"/>
        </w:rPr>
        <w:t>甲は、この物件の新たな境界明示、境界立会い、測量、</w:t>
      </w:r>
      <w:r w:rsidR="00242EFC">
        <w:rPr>
          <w:rFonts w:hint="eastAsia"/>
          <w:sz w:val="22"/>
        </w:rPr>
        <w:t>地積</w:t>
      </w:r>
      <w:r w:rsidR="00146853" w:rsidRPr="001D6FCE">
        <w:rPr>
          <w:rFonts w:hint="eastAsia"/>
          <w:sz w:val="22"/>
        </w:rPr>
        <w:t>更正登記を実施しない。</w:t>
      </w:r>
    </w:p>
    <w:p w:rsidR="00146853" w:rsidRDefault="00146853" w:rsidP="001D6FCE">
      <w:pPr>
        <w:ind w:left="284" w:rightChars="-270" w:right="-567" w:hangingChars="129" w:hanging="284"/>
        <w:rPr>
          <w:sz w:val="22"/>
        </w:rPr>
      </w:pPr>
      <w:r w:rsidRPr="001D6FCE">
        <w:rPr>
          <w:rFonts w:hint="eastAsia"/>
          <w:sz w:val="22"/>
        </w:rPr>
        <w:t>2</w:t>
      </w:r>
      <w:r w:rsidRPr="001D6FCE">
        <w:rPr>
          <w:rFonts w:hint="eastAsia"/>
          <w:sz w:val="22"/>
        </w:rPr>
        <w:t xml:space="preserve">　乙は、自己の責任と費用負担にて境界に係る問題をすべて処理し、乙は、甲に対して損害賠償その他名目の如何を問わず、何らの</w:t>
      </w:r>
      <w:r w:rsidR="005E1AEE" w:rsidRPr="001D6FCE">
        <w:rPr>
          <w:rFonts w:hint="eastAsia"/>
          <w:sz w:val="22"/>
        </w:rPr>
        <w:t>請求、異議、苦情を申し立てないものとする。</w:t>
      </w:r>
    </w:p>
    <w:p w:rsidR="00857C56" w:rsidRPr="001D6FCE" w:rsidRDefault="00857C56" w:rsidP="001D6FCE">
      <w:pPr>
        <w:ind w:left="284" w:rightChars="-270" w:right="-567" w:hangingChars="129" w:hanging="284"/>
        <w:rPr>
          <w:sz w:val="22"/>
        </w:rPr>
      </w:pPr>
    </w:p>
    <w:p w:rsidR="005E1AEE" w:rsidRPr="00857C56" w:rsidRDefault="00857C56" w:rsidP="00857C56">
      <w:pPr>
        <w:ind w:left="1" w:rightChars="-270" w:right="-567"/>
        <w:rPr>
          <w:color w:val="FF0000"/>
          <w:sz w:val="22"/>
          <w:u w:val="single"/>
        </w:rPr>
      </w:pPr>
      <w:r w:rsidRPr="00857C56">
        <w:rPr>
          <w:rFonts w:hint="eastAsia"/>
          <w:color w:val="FF0000"/>
          <w:sz w:val="22"/>
          <w:u w:val="single"/>
        </w:rPr>
        <w:t>※次の第６条及び第７条は、売買契約締結時に契約保証金を納め、残金（売買代金から契約保証金を除いた差額）を売買契約締結の翌日から起算し原則として３０日以内に納付する場合です。</w:t>
      </w:r>
    </w:p>
    <w:p w:rsidR="005E1AEE" w:rsidRPr="001D6FCE" w:rsidRDefault="005E1AEE" w:rsidP="00857C56">
      <w:pPr>
        <w:ind w:leftChars="100" w:left="274" w:rightChars="-270" w:right="-567" w:hangingChars="29" w:hanging="64"/>
        <w:rPr>
          <w:sz w:val="22"/>
        </w:rPr>
      </w:pPr>
      <w:r w:rsidRPr="001D6FCE">
        <w:rPr>
          <w:rFonts w:hint="eastAsia"/>
          <w:sz w:val="22"/>
        </w:rPr>
        <w:t>（契約保証金）</w:t>
      </w:r>
    </w:p>
    <w:p w:rsidR="00E4451F" w:rsidRPr="001D6FCE" w:rsidRDefault="00D37C66" w:rsidP="001D6FCE">
      <w:pPr>
        <w:pStyle w:val="a3"/>
        <w:numPr>
          <w:ilvl w:val="0"/>
          <w:numId w:val="1"/>
        </w:numPr>
        <w:ind w:leftChars="0" w:left="284" w:rightChars="-270" w:right="-567" w:hanging="284"/>
        <w:rPr>
          <w:sz w:val="22"/>
        </w:rPr>
      </w:pPr>
      <w:r>
        <w:rPr>
          <w:rFonts w:hint="eastAsia"/>
          <w:sz w:val="22"/>
        </w:rPr>
        <w:t>乙は、この</w:t>
      </w:r>
      <w:r w:rsidR="005E1AEE" w:rsidRPr="001D6FCE">
        <w:rPr>
          <w:rFonts w:hint="eastAsia"/>
          <w:sz w:val="22"/>
        </w:rPr>
        <w:t>契約締結</w:t>
      </w:r>
      <w:r w:rsidR="00DC397E">
        <w:rPr>
          <w:rFonts w:hint="eastAsia"/>
          <w:sz w:val="22"/>
        </w:rPr>
        <w:t>前まで</w:t>
      </w:r>
      <w:r w:rsidR="005E1AEE" w:rsidRPr="001D6FCE">
        <w:rPr>
          <w:rFonts w:hint="eastAsia"/>
          <w:sz w:val="22"/>
        </w:rPr>
        <w:t>に契約保証金として、金</w:t>
      </w:r>
      <w:r w:rsidR="00857C56" w:rsidRPr="00D048CB">
        <w:rPr>
          <w:rFonts w:hint="eastAsia"/>
          <w:color w:val="FF0000"/>
          <w:sz w:val="22"/>
          <w:u w:val="single"/>
        </w:rPr>
        <w:t>[</w:t>
      </w:r>
      <w:r w:rsidR="00857C56" w:rsidRPr="00D048CB">
        <w:rPr>
          <w:rFonts w:hint="eastAsia"/>
          <w:color w:val="FF0000"/>
          <w:sz w:val="22"/>
          <w:u w:val="single"/>
        </w:rPr>
        <w:t>売買代金の１０％以上</w:t>
      </w:r>
      <w:r w:rsidR="00857C56" w:rsidRPr="00D048CB">
        <w:rPr>
          <w:rFonts w:hint="eastAsia"/>
          <w:color w:val="FF0000"/>
          <w:sz w:val="22"/>
          <w:u w:val="single"/>
        </w:rPr>
        <w:t>]</w:t>
      </w:r>
      <w:r w:rsidR="005E1AEE" w:rsidRPr="001D6FCE">
        <w:rPr>
          <w:rFonts w:hint="eastAsia"/>
          <w:sz w:val="22"/>
        </w:rPr>
        <w:t xml:space="preserve">　　　　　</w:t>
      </w:r>
      <w:r w:rsidR="00EE0E61">
        <w:rPr>
          <w:rFonts w:hint="eastAsia"/>
          <w:sz w:val="22"/>
        </w:rPr>
        <w:lastRenderedPageBreak/>
        <w:t>円を甲に支払うものとする</w:t>
      </w:r>
      <w:r w:rsidR="005E1AEE" w:rsidRPr="001D6FCE">
        <w:rPr>
          <w:rFonts w:hint="eastAsia"/>
          <w:sz w:val="22"/>
        </w:rPr>
        <w:t>。</w:t>
      </w:r>
    </w:p>
    <w:p w:rsidR="005E1AEE" w:rsidRPr="001D6FCE" w:rsidRDefault="005E1AEE" w:rsidP="001D6FCE">
      <w:pPr>
        <w:ind w:leftChars="1" w:left="284" w:rightChars="-270" w:right="-567" w:hangingChars="128" w:hanging="282"/>
        <w:rPr>
          <w:sz w:val="22"/>
        </w:rPr>
      </w:pPr>
      <w:r w:rsidRPr="001D6FCE">
        <w:rPr>
          <w:rFonts w:hint="eastAsia"/>
          <w:sz w:val="22"/>
        </w:rPr>
        <w:t>2</w:t>
      </w:r>
      <w:r w:rsidR="00EE0E61">
        <w:rPr>
          <w:rFonts w:hint="eastAsia"/>
          <w:sz w:val="22"/>
        </w:rPr>
        <w:t xml:space="preserve">　この契約締結後、物件の所有権移転が完了するまでに乙が</w:t>
      </w:r>
      <w:r w:rsidRPr="001D6FCE">
        <w:rPr>
          <w:rFonts w:hint="eastAsia"/>
          <w:sz w:val="22"/>
        </w:rPr>
        <w:t>契約の解除を申し出たとき又は第</w:t>
      </w:r>
      <w:r w:rsidR="001947DF" w:rsidRPr="005B078F">
        <w:rPr>
          <w:rFonts w:hint="eastAsia"/>
          <w:color w:val="000000" w:themeColor="text1"/>
          <w:sz w:val="22"/>
        </w:rPr>
        <w:t>1</w:t>
      </w:r>
      <w:r w:rsidR="00076FCB">
        <w:rPr>
          <w:rFonts w:hint="eastAsia"/>
          <w:color w:val="000000" w:themeColor="text1"/>
          <w:sz w:val="22"/>
        </w:rPr>
        <w:t>7</w:t>
      </w:r>
      <w:r w:rsidR="00CB1C2F">
        <w:rPr>
          <w:rFonts w:hint="eastAsia"/>
          <w:sz w:val="22"/>
        </w:rPr>
        <w:t>条の規定により甲がこの契約を解除したとき</w:t>
      </w:r>
      <w:r w:rsidRPr="001D6FCE">
        <w:rPr>
          <w:rFonts w:hint="eastAsia"/>
          <w:sz w:val="22"/>
        </w:rPr>
        <w:t>は、契約保証金は甲に帰属するものとする。</w:t>
      </w:r>
    </w:p>
    <w:p w:rsidR="005E1AEE" w:rsidRPr="001D6FCE" w:rsidRDefault="005E1AEE" w:rsidP="001D6FCE">
      <w:pPr>
        <w:ind w:leftChars="1" w:left="284" w:rightChars="-270" w:right="-567" w:hangingChars="128" w:hanging="282"/>
        <w:rPr>
          <w:sz w:val="22"/>
        </w:rPr>
      </w:pPr>
      <w:r w:rsidRPr="001D6FCE">
        <w:rPr>
          <w:rFonts w:hint="eastAsia"/>
          <w:sz w:val="22"/>
        </w:rPr>
        <w:t>3</w:t>
      </w:r>
      <w:r w:rsidR="00EE0E61">
        <w:rPr>
          <w:rFonts w:hint="eastAsia"/>
          <w:sz w:val="22"/>
        </w:rPr>
        <w:t xml:space="preserve">　契約保証金は</w:t>
      </w:r>
      <w:r w:rsidRPr="001D6FCE">
        <w:rPr>
          <w:rFonts w:hint="eastAsia"/>
          <w:sz w:val="22"/>
        </w:rPr>
        <w:t>、売買代金の一部に充当するものとする。</w:t>
      </w:r>
    </w:p>
    <w:p w:rsidR="005E1AEE" w:rsidRPr="001D6FCE" w:rsidRDefault="005E1AEE" w:rsidP="001D6FCE">
      <w:pPr>
        <w:ind w:leftChars="1" w:left="284" w:rightChars="-270" w:right="-567" w:hangingChars="128" w:hanging="282"/>
        <w:rPr>
          <w:sz w:val="22"/>
        </w:rPr>
      </w:pPr>
      <w:r w:rsidRPr="001D6FCE">
        <w:rPr>
          <w:rFonts w:hint="eastAsia"/>
          <w:sz w:val="22"/>
        </w:rPr>
        <w:t>4</w:t>
      </w:r>
      <w:r w:rsidRPr="001D6FCE">
        <w:rPr>
          <w:rFonts w:hint="eastAsia"/>
          <w:sz w:val="22"/>
        </w:rPr>
        <w:t xml:space="preserve">　契約保証金には、利息を付さないものとする。</w:t>
      </w:r>
    </w:p>
    <w:p w:rsidR="005E1AEE" w:rsidRPr="001D6FCE" w:rsidRDefault="005E1AEE" w:rsidP="001D6FCE">
      <w:pPr>
        <w:ind w:leftChars="1" w:left="284" w:rightChars="-270" w:right="-567" w:hangingChars="128" w:hanging="282"/>
        <w:rPr>
          <w:sz w:val="22"/>
        </w:rPr>
      </w:pPr>
    </w:p>
    <w:p w:rsidR="005E1AEE" w:rsidRPr="001D6FCE" w:rsidRDefault="005E1AEE" w:rsidP="00857C56">
      <w:pPr>
        <w:ind w:leftChars="101" w:left="274" w:rightChars="-270" w:right="-567" w:hangingChars="28" w:hanging="62"/>
        <w:rPr>
          <w:sz w:val="22"/>
        </w:rPr>
      </w:pPr>
      <w:r w:rsidRPr="001D6FCE">
        <w:rPr>
          <w:rFonts w:hint="eastAsia"/>
          <w:sz w:val="22"/>
        </w:rPr>
        <w:t>（売買代金の納付）</w:t>
      </w:r>
    </w:p>
    <w:p w:rsidR="00E4451F" w:rsidRDefault="005E1AEE" w:rsidP="001D6FCE">
      <w:pPr>
        <w:pStyle w:val="a3"/>
        <w:numPr>
          <w:ilvl w:val="0"/>
          <w:numId w:val="1"/>
        </w:numPr>
        <w:ind w:leftChars="0" w:left="284" w:rightChars="-270" w:right="-567" w:hanging="284"/>
        <w:rPr>
          <w:sz w:val="22"/>
        </w:rPr>
      </w:pPr>
      <w:r w:rsidRPr="001D6FCE">
        <w:rPr>
          <w:rFonts w:hint="eastAsia"/>
          <w:sz w:val="22"/>
        </w:rPr>
        <w:t>乙は、売買代金から契約保証金を控除した金額を、</w:t>
      </w:r>
      <w:r w:rsidR="00076FCB">
        <w:rPr>
          <w:rFonts w:hint="eastAsia"/>
          <w:sz w:val="22"/>
        </w:rPr>
        <w:t>令和</w:t>
      </w:r>
      <w:r w:rsidRPr="001D6FCE">
        <w:rPr>
          <w:rFonts w:hint="eastAsia"/>
          <w:sz w:val="22"/>
        </w:rPr>
        <w:t xml:space="preserve">　年　月　日までに甲に支払わなければならない。</w:t>
      </w:r>
    </w:p>
    <w:p w:rsidR="008D1AFD" w:rsidRDefault="008D1AFD" w:rsidP="008D1AFD">
      <w:pPr>
        <w:ind w:rightChars="-270" w:right="-567"/>
        <w:rPr>
          <w:color w:val="FF0000"/>
          <w:sz w:val="22"/>
          <w:u w:val="single"/>
        </w:rPr>
      </w:pPr>
    </w:p>
    <w:p w:rsidR="008D1AFD" w:rsidRPr="008D1AFD" w:rsidRDefault="008D1AFD" w:rsidP="008D1AFD">
      <w:pPr>
        <w:ind w:rightChars="-270" w:right="-567"/>
        <w:rPr>
          <w:sz w:val="22"/>
        </w:rPr>
      </w:pPr>
      <w:r w:rsidRPr="008D1AFD">
        <w:rPr>
          <w:rFonts w:hint="eastAsia"/>
          <w:color w:val="FF0000"/>
          <w:sz w:val="22"/>
          <w:u w:val="single"/>
        </w:rPr>
        <w:t>※次の第</w:t>
      </w:r>
      <w:r>
        <w:rPr>
          <w:rFonts w:hint="eastAsia"/>
          <w:color w:val="FF0000"/>
          <w:sz w:val="22"/>
          <w:u w:val="single"/>
        </w:rPr>
        <w:t>6</w:t>
      </w:r>
      <w:r w:rsidRPr="008D1AFD">
        <w:rPr>
          <w:rFonts w:hint="eastAsia"/>
          <w:color w:val="FF0000"/>
          <w:sz w:val="22"/>
          <w:u w:val="single"/>
        </w:rPr>
        <w:t>条及び第</w:t>
      </w:r>
      <w:r>
        <w:rPr>
          <w:rFonts w:hint="eastAsia"/>
          <w:color w:val="FF0000"/>
          <w:sz w:val="22"/>
          <w:u w:val="single"/>
        </w:rPr>
        <w:t>7</w:t>
      </w:r>
      <w:r w:rsidRPr="008D1AFD">
        <w:rPr>
          <w:rFonts w:hint="eastAsia"/>
          <w:color w:val="FF0000"/>
          <w:sz w:val="22"/>
          <w:u w:val="single"/>
        </w:rPr>
        <w:t>条は、売買契約締結時に売買代金全額を支払う場合です。</w:t>
      </w:r>
    </w:p>
    <w:p w:rsidR="001947DF" w:rsidRDefault="001947DF" w:rsidP="001947DF">
      <w:pPr>
        <w:ind w:rightChars="-270" w:right="-567"/>
        <w:rPr>
          <w:sz w:val="22"/>
        </w:rPr>
      </w:pPr>
      <w:r>
        <w:rPr>
          <w:rFonts w:hint="eastAsia"/>
          <w:sz w:val="22"/>
        </w:rPr>
        <w:t xml:space="preserve">　（契約保証金）</w:t>
      </w:r>
    </w:p>
    <w:p w:rsidR="001947DF" w:rsidRPr="008D1AFD" w:rsidRDefault="008D1AFD" w:rsidP="008D1AFD">
      <w:pPr>
        <w:ind w:rightChars="-270" w:right="-567"/>
        <w:rPr>
          <w:sz w:val="22"/>
        </w:rPr>
      </w:pPr>
      <w:r>
        <w:rPr>
          <w:rFonts w:hint="eastAsia"/>
          <w:sz w:val="22"/>
        </w:rPr>
        <w:t xml:space="preserve">第６条　</w:t>
      </w:r>
      <w:r w:rsidR="001947DF" w:rsidRPr="008D1AFD">
        <w:rPr>
          <w:rFonts w:hint="eastAsia"/>
          <w:sz w:val="22"/>
        </w:rPr>
        <w:t>契約保証金は免除する。</w:t>
      </w:r>
    </w:p>
    <w:p w:rsidR="001947DF" w:rsidRPr="008D1AFD" w:rsidRDefault="001947DF" w:rsidP="001947DF">
      <w:pPr>
        <w:ind w:rightChars="-270" w:right="-567"/>
        <w:rPr>
          <w:sz w:val="22"/>
        </w:rPr>
      </w:pPr>
    </w:p>
    <w:p w:rsidR="001947DF" w:rsidRDefault="001947DF" w:rsidP="001947DF">
      <w:pPr>
        <w:ind w:rightChars="-270" w:right="-567"/>
        <w:rPr>
          <w:sz w:val="22"/>
        </w:rPr>
      </w:pPr>
      <w:r>
        <w:rPr>
          <w:rFonts w:hint="eastAsia"/>
          <w:sz w:val="22"/>
        </w:rPr>
        <w:t xml:space="preserve">　（売買代金の納付）</w:t>
      </w:r>
    </w:p>
    <w:p w:rsidR="001947DF" w:rsidRPr="008D1AFD" w:rsidRDefault="008D1AFD" w:rsidP="008D1AFD">
      <w:pPr>
        <w:ind w:left="220" w:rightChars="-270" w:right="-567" w:hangingChars="100" w:hanging="220"/>
        <w:rPr>
          <w:sz w:val="22"/>
        </w:rPr>
      </w:pPr>
      <w:r>
        <w:rPr>
          <w:rFonts w:hint="eastAsia"/>
          <w:sz w:val="22"/>
        </w:rPr>
        <w:t xml:space="preserve">第７条　</w:t>
      </w:r>
      <w:r w:rsidR="001947DF" w:rsidRPr="008D1AFD">
        <w:rPr>
          <w:rFonts w:hint="eastAsia"/>
          <w:sz w:val="22"/>
        </w:rPr>
        <w:t>乙は、この契約締結と同時に、売買代金を支払うものとする。</w:t>
      </w:r>
    </w:p>
    <w:p w:rsidR="005E1AEE" w:rsidRDefault="005E1AEE" w:rsidP="001D6FCE">
      <w:pPr>
        <w:ind w:rightChars="-270" w:right="-567"/>
        <w:rPr>
          <w:sz w:val="22"/>
        </w:rPr>
      </w:pPr>
    </w:p>
    <w:p w:rsidR="005E1AEE" w:rsidRPr="001D6FCE" w:rsidRDefault="005E1AEE" w:rsidP="00857C56">
      <w:pPr>
        <w:ind w:rightChars="-270" w:right="-567" w:firstLineChars="100" w:firstLine="220"/>
        <w:rPr>
          <w:sz w:val="22"/>
        </w:rPr>
      </w:pPr>
      <w:r w:rsidRPr="001D6FCE">
        <w:rPr>
          <w:rFonts w:hint="eastAsia"/>
          <w:sz w:val="22"/>
        </w:rPr>
        <w:t>（所有権の移転及び引渡し）</w:t>
      </w:r>
    </w:p>
    <w:p w:rsidR="001947DF" w:rsidRPr="005B078F" w:rsidRDefault="005E1AEE" w:rsidP="00366EC7">
      <w:pPr>
        <w:pStyle w:val="a3"/>
        <w:numPr>
          <w:ilvl w:val="0"/>
          <w:numId w:val="1"/>
        </w:numPr>
        <w:ind w:leftChars="0" w:left="0" w:rightChars="-270" w:right="-567" w:firstLine="0"/>
        <w:rPr>
          <w:color w:val="000000" w:themeColor="text1"/>
          <w:sz w:val="22"/>
        </w:rPr>
      </w:pPr>
      <w:r w:rsidRPr="001D6FCE">
        <w:rPr>
          <w:rFonts w:hint="eastAsia"/>
          <w:sz w:val="22"/>
        </w:rPr>
        <w:t>この</w:t>
      </w:r>
      <w:r w:rsidRPr="005B078F">
        <w:rPr>
          <w:rFonts w:hint="eastAsia"/>
          <w:color w:val="000000" w:themeColor="text1"/>
          <w:sz w:val="22"/>
        </w:rPr>
        <w:t>物件の所有権は、乙が売買代金を完納した時に乙に移転するものとする。</w:t>
      </w:r>
    </w:p>
    <w:p w:rsidR="001947DF" w:rsidRDefault="001947DF" w:rsidP="001947DF">
      <w:pPr>
        <w:ind w:left="220" w:rightChars="-270" w:right="-567" w:hangingChars="100" w:hanging="220"/>
        <w:rPr>
          <w:sz w:val="22"/>
        </w:rPr>
      </w:pPr>
      <w:r w:rsidRPr="005B078F">
        <w:rPr>
          <w:rFonts w:hint="eastAsia"/>
          <w:color w:val="000000" w:themeColor="text1"/>
          <w:sz w:val="22"/>
        </w:rPr>
        <w:t>2</w:t>
      </w:r>
      <w:r w:rsidRPr="005B078F">
        <w:rPr>
          <w:rFonts w:hint="eastAsia"/>
          <w:color w:val="000000" w:themeColor="text1"/>
          <w:sz w:val="22"/>
        </w:rPr>
        <w:t xml:space="preserve">　この物件は、前項の</w:t>
      </w:r>
      <w:r w:rsidRPr="001947DF">
        <w:rPr>
          <w:rFonts w:hint="eastAsia"/>
          <w:sz w:val="22"/>
        </w:rPr>
        <w:t>規定によりその所有権が移転したときに、乙に対し現状有姿のまま引渡しがあったものとする。</w:t>
      </w:r>
    </w:p>
    <w:p w:rsidR="001947DF" w:rsidRDefault="001947DF" w:rsidP="001947DF">
      <w:pPr>
        <w:ind w:left="220" w:rightChars="-270" w:right="-567" w:hangingChars="100" w:hanging="220"/>
        <w:rPr>
          <w:sz w:val="22"/>
        </w:rPr>
      </w:pPr>
    </w:p>
    <w:p w:rsidR="001947DF" w:rsidRPr="005B078F" w:rsidRDefault="001947DF" w:rsidP="001947DF">
      <w:pPr>
        <w:ind w:left="220" w:rightChars="-270" w:right="-567" w:hangingChars="100" w:hanging="220"/>
        <w:rPr>
          <w:color w:val="000000" w:themeColor="text1"/>
          <w:sz w:val="22"/>
        </w:rPr>
      </w:pPr>
      <w:r w:rsidRPr="00D048CB">
        <w:rPr>
          <w:rFonts w:hint="eastAsia"/>
          <w:color w:val="FF0000"/>
          <w:sz w:val="22"/>
        </w:rPr>
        <w:t xml:space="preserve">　</w:t>
      </w:r>
      <w:r w:rsidRPr="005B078F">
        <w:rPr>
          <w:rFonts w:hint="eastAsia"/>
          <w:color w:val="000000" w:themeColor="text1"/>
          <w:sz w:val="22"/>
        </w:rPr>
        <w:t>（</w:t>
      </w:r>
      <w:r w:rsidR="00D048CB" w:rsidRPr="005B078F">
        <w:rPr>
          <w:rFonts w:hint="eastAsia"/>
          <w:color w:val="000000" w:themeColor="text1"/>
          <w:sz w:val="22"/>
        </w:rPr>
        <w:t>法令等の遵守</w:t>
      </w:r>
      <w:r w:rsidR="0098671E" w:rsidRPr="005B078F">
        <w:rPr>
          <w:rFonts w:hint="eastAsia"/>
          <w:color w:val="000000" w:themeColor="text1"/>
          <w:sz w:val="22"/>
        </w:rPr>
        <w:t>）</w:t>
      </w:r>
    </w:p>
    <w:p w:rsidR="001947DF" w:rsidRPr="005B078F" w:rsidRDefault="0098671E" w:rsidP="007C2EDA">
      <w:pPr>
        <w:pStyle w:val="a3"/>
        <w:numPr>
          <w:ilvl w:val="0"/>
          <w:numId w:val="1"/>
        </w:numPr>
        <w:ind w:leftChars="0" w:left="284" w:rightChars="-270" w:right="-567" w:hanging="284"/>
        <w:rPr>
          <w:color w:val="000000" w:themeColor="text1"/>
          <w:sz w:val="22"/>
        </w:rPr>
      </w:pPr>
      <w:r w:rsidRPr="005B078F">
        <w:rPr>
          <w:rFonts w:hint="eastAsia"/>
          <w:color w:val="000000" w:themeColor="text1"/>
          <w:sz w:val="22"/>
        </w:rPr>
        <w:t>乙は、この物件上に建物を</w:t>
      </w:r>
      <w:r w:rsidR="0082339C">
        <w:rPr>
          <w:rFonts w:hint="eastAsia"/>
          <w:color w:val="000000" w:themeColor="text1"/>
          <w:sz w:val="22"/>
        </w:rPr>
        <w:t>建築する場合は、</w:t>
      </w:r>
      <w:r w:rsidR="00D048CB" w:rsidRPr="005B078F">
        <w:rPr>
          <w:rFonts w:hint="eastAsia"/>
          <w:color w:val="000000" w:themeColor="text1"/>
          <w:sz w:val="22"/>
        </w:rPr>
        <w:t>関係法令</w:t>
      </w:r>
      <w:r w:rsidR="0082339C">
        <w:rPr>
          <w:rFonts w:hint="eastAsia"/>
          <w:color w:val="000000" w:themeColor="text1"/>
          <w:sz w:val="22"/>
        </w:rPr>
        <w:t>等</w:t>
      </w:r>
      <w:r w:rsidR="00D048CB" w:rsidRPr="005B078F">
        <w:rPr>
          <w:rFonts w:hint="eastAsia"/>
          <w:color w:val="000000" w:themeColor="text1"/>
          <w:sz w:val="22"/>
        </w:rPr>
        <w:t>を遵守しなければならない。</w:t>
      </w:r>
    </w:p>
    <w:p w:rsidR="007A0593" w:rsidRPr="005B078F" w:rsidRDefault="007A0593" w:rsidP="001D6FCE">
      <w:pPr>
        <w:ind w:rightChars="-270" w:right="-567"/>
        <w:rPr>
          <w:color w:val="000000" w:themeColor="text1"/>
          <w:sz w:val="22"/>
        </w:rPr>
      </w:pPr>
    </w:p>
    <w:p w:rsidR="007A0593" w:rsidRPr="005B078F" w:rsidRDefault="007A0593" w:rsidP="00857C56">
      <w:pPr>
        <w:ind w:rightChars="-270" w:right="-567" w:firstLineChars="100" w:firstLine="220"/>
        <w:rPr>
          <w:color w:val="000000" w:themeColor="text1"/>
          <w:sz w:val="22"/>
        </w:rPr>
      </w:pPr>
      <w:r w:rsidRPr="005B078F">
        <w:rPr>
          <w:rFonts w:hint="eastAsia"/>
          <w:color w:val="000000" w:themeColor="text1"/>
          <w:sz w:val="22"/>
        </w:rPr>
        <w:t>（所有権移転登記）</w:t>
      </w:r>
    </w:p>
    <w:p w:rsidR="00E4451F" w:rsidRPr="005B078F" w:rsidRDefault="007A0593" w:rsidP="001D6FCE">
      <w:pPr>
        <w:pStyle w:val="a3"/>
        <w:numPr>
          <w:ilvl w:val="0"/>
          <w:numId w:val="1"/>
        </w:numPr>
        <w:ind w:leftChars="0" w:left="284" w:rightChars="-270" w:right="-567" w:hanging="284"/>
        <w:rPr>
          <w:color w:val="000000" w:themeColor="text1"/>
          <w:sz w:val="22"/>
        </w:rPr>
      </w:pPr>
      <w:r w:rsidRPr="005B078F">
        <w:rPr>
          <w:rFonts w:hint="eastAsia"/>
          <w:color w:val="000000" w:themeColor="text1"/>
          <w:sz w:val="22"/>
        </w:rPr>
        <w:t>乙は、</w:t>
      </w:r>
      <w:r w:rsidR="004558CC" w:rsidRPr="005B078F">
        <w:rPr>
          <w:rFonts w:hint="eastAsia"/>
          <w:color w:val="000000" w:themeColor="text1"/>
          <w:sz w:val="22"/>
        </w:rPr>
        <w:t>第</w:t>
      </w:r>
      <w:r w:rsidR="005C4D5B" w:rsidRPr="005B078F">
        <w:rPr>
          <w:rFonts w:hint="eastAsia"/>
          <w:color w:val="000000" w:themeColor="text1"/>
          <w:sz w:val="22"/>
        </w:rPr>
        <w:t>8</w:t>
      </w:r>
      <w:r w:rsidRPr="005B078F">
        <w:rPr>
          <w:rFonts w:hint="eastAsia"/>
          <w:color w:val="000000" w:themeColor="text1"/>
          <w:sz w:val="22"/>
        </w:rPr>
        <w:t>条第</w:t>
      </w:r>
      <w:r w:rsidRPr="005B078F">
        <w:rPr>
          <w:rFonts w:hint="eastAsia"/>
          <w:color w:val="000000" w:themeColor="text1"/>
          <w:sz w:val="22"/>
        </w:rPr>
        <w:t>1</w:t>
      </w:r>
      <w:r w:rsidRPr="005B078F">
        <w:rPr>
          <w:rFonts w:hint="eastAsia"/>
          <w:color w:val="000000" w:themeColor="text1"/>
          <w:sz w:val="22"/>
        </w:rPr>
        <w:t>項の規定によりこの物件の所有権が移転した後、甲に対し所有権の移転登記を請求</w:t>
      </w:r>
      <w:r w:rsidR="00EE0E61" w:rsidRPr="005B078F">
        <w:rPr>
          <w:rFonts w:hint="eastAsia"/>
          <w:color w:val="000000" w:themeColor="text1"/>
          <w:sz w:val="22"/>
        </w:rPr>
        <w:t>するものとし、甲は、その請求により遅滞なく所有権の移転登記を</w:t>
      </w:r>
      <w:r w:rsidRPr="005B078F">
        <w:rPr>
          <w:rFonts w:hint="eastAsia"/>
          <w:color w:val="000000" w:themeColor="text1"/>
          <w:sz w:val="22"/>
        </w:rPr>
        <w:t>するものとする。</w:t>
      </w:r>
    </w:p>
    <w:p w:rsidR="007A0593" w:rsidRPr="005B078F" w:rsidRDefault="007A0593" w:rsidP="001D6FCE">
      <w:pPr>
        <w:ind w:rightChars="-270" w:right="-567"/>
        <w:rPr>
          <w:color w:val="000000" w:themeColor="text1"/>
          <w:sz w:val="22"/>
        </w:rPr>
      </w:pPr>
      <w:r w:rsidRPr="005B078F">
        <w:rPr>
          <w:rFonts w:hint="eastAsia"/>
          <w:color w:val="000000" w:themeColor="text1"/>
          <w:sz w:val="22"/>
        </w:rPr>
        <w:t>2</w:t>
      </w:r>
      <w:r w:rsidRPr="005B078F">
        <w:rPr>
          <w:rFonts w:hint="eastAsia"/>
          <w:color w:val="000000" w:themeColor="text1"/>
          <w:sz w:val="22"/>
        </w:rPr>
        <w:t xml:space="preserve">　前項の登記に要する費用は、乙の負担とする。</w:t>
      </w:r>
    </w:p>
    <w:p w:rsidR="007A0593" w:rsidRPr="001D6FCE" w:rsidRDefault="007A0593" w:rsidP="001D6FCE">
      <w:pPr>
        <w:ind w:rightChars="-270" w:right="-567"/>
        <w:rPr>
          <w:sz w:val="22"/>
        </w:rPr>
      </w:pPr>
    </w:p>
    <w:p w:rsidR="007A0593" w:rsidRPr="001D6FCE" w:rsidRDefault="007A0593" w:rsidP="00857C56">
      <w:pPr>
        <w:ind w:rightChars="-270" w:right="-567" w:firstLineChars="100" w:firstLine="220"/>
        <w:rPr>
          <w:sz w:val="22"/>
        </w:rPr>
      </w:pPr>
      <w:r w:rsidRPr="001D6FCE">
        <w:rPr>
          <w:rFonts w:hint="eastAsia"/>
          <w:sz w:val="22"/>
        </w:rPr>
        <w:t>（危険負担）</w:t>
      </w:r>
    </w:p>
    <w:p w:rsidR="007A0593" w:rsidRPr="001D6FCE" w:rsidRDefault="007A0593" w:rsidP="001D6FCE">
      <w:pPr>
        <w:pStyle w:val="a3"/>
        <w:numPr>
          <w:ilvl w:val="0"/>
          <w:numId w:val="1"/>
        </w:numPr>
        <w:ind w:leftChars="0" w:left="284" w:rightChars="-270" w:right="-567" w:hanging="284"/>
        <w:rPr>
          <w:sz w:val="22"/>
        </w:rPr>
      </w:pPr>
      <w:r w:rsidRPr="001D6FCE">
        <w:rPr>
          <w:rFonts w:hint="eastAsia"/>
          <w:sz w:val="22"/>
        </w:rPr>
        <w:t>乙は、この契約の締結の時からこの物件の引渡しの時までにおいて、この物件が甲の責に帰すことのできない事由により滅失又はき損した場合</w:t>
      </w:r>
      <w:r w:rsidR="00CB1C2F">
        <w:rPr>
          <w:rFonts w:hint="eastAsia"/>
          <w:sz w:val="22"/>
        </w:rPr>
        <w:t>に</w:t>
      </w:r>
      <w:r w:rsidRPr="001D6FCE">
        <w:rPr>
          <w:rFonts w:hint="eastAsia"/>
          <w:sz w:val="22"/>
        </w:rPr>
        <w:t>は、甲に対して売買代金の減免又は契約の解除を請求することができないものとする。</w:t>
      </w:r>
    </w:p>
    <w:p w:rsidR="007A0593" w:rsidRPr="001D6FCE" w:rsidRDefault="007A0593" w:rsidP="001D6FCE">
      <w:pPr>
        <w:ind w:rightChars="-270" w:right="-567"/>
        <w:rPr>
          <w:sz w:val="22"/>
        </w:rPr>
      </w:pPr>
    </w:p>
    <w:p w:rsidR="007A0593" w:rsidRPr="00257BF2" w:rsidRDefault="007A0593" w:rsidP="00857C56">
      <w:pPr>
        <w:ind w:rightChars="-270" w:right="-567" w:firstLineChars="100" w:firstLine="220"/>
        <w:rPr>
          <w:sz w:val="22"/>
        </w:rPr>
      </w:pPr>
      <w:r w:rsidRPr="00257BF2">
        <w:rPr>
          <w:rFonts w:hint="eastAsia"/>
          <w:sz w:val="22"/>
        </w:rPr>
        <w:t>（</w:t>
      </w:r>
      <w:r w:rsidR="005215AF" w:rsidRPr="00257BF2">
        <w:rPr>
          <w:rFonts w:hint="eastAsia"/>
          <w:sz w:val="22"/>
        </w:rPr>
        <w:t>契約不適合責任</w:t>
      </w:r>
      <w:r w:rsidRPr="00257BF2">
        <w:rPr>
          <w:rFonts w:hint="eastAsia"/>
          <w:sz w:val="22"/>
        </w:rPr>
        <w:t>）</w:t>
      </w:r>
    </w:p>
    <w:p w:rsidR="00E4451F" w:rsidRPr="00257BF2" w:rsidRDefault="007A0593" w:rsidP="001D6FCE">
      <w:pPr>
        <w:pStyle w:val="a3"/>
        <w:numPr>
          <w:ilvl w:val="0"/>
          <w:numId w:val="1"/>
        </w:numPr>
        <w:ind w:leftChars="0" w:left="284" w:rightChars="-270" w:right="-567" w:hanging="284"/>
        <w:rPr>
          <w:sz w:val="22"/>
        </w:rPr>
      </w:pPr>
      <w:r w:rsidRPr="00257BF2">
        <w:rPr>
          <w:rFonts w:hint="eastAsia"/>
          <w:sz w:val="22"/>
        </w:rPr>
        <w:t>乙は、</w:t>
      </w:r>
      <w:r w:rsidR="00EE0E61" w:rsidRPr="00257BF2">
        <w:rPr>
          <w:rFonts w:hint="eastAsia"/>
          <w:sz w:val="22"/>
        </w:rPr>
        <w:t>この契約締結後、</w:t>
      </w:r>
      <w:r w:rsidR="00734C59" w:rsidRPr="00257BF2">
        <w:rPr>
          <w:rFonts w:hint="eastAsia"/>
          <w:sz w:val="22"/>
        </w:rPr>
        <w:t>民法、商法及び本契約の他の条項にかかわらず、引き渡されたこの物件が種類、品質、又は数量に関して契約内容に適合しないことを理由として、履行の追完の請求、代金の減額請求、損害賠償の請求及び契約の解除をすることが</w:t>
      </w:r>
      <w:r w:rsidR="007C65EA" w:rsidRPr="00257BF2">
        <w:rPr>
          <w:rFonts w:hint="eastAsia"/>
          <w:sz w:val="22"/>
        </w:rPr>
        <w:t>できないものとする。</w:t>
      </w:r>
    </w:p>
    <w:p w:rsidR="00D048CB" w:rsidRPr="003B47FD" w:rsidRDefault="00D048CB" w:rsidP="00D048CB">
      <w:pPr>
        <w:ind w:left="284" w:rightChars="-270" w:right="-567" w:hangingChars="129" w:hanging="284"/>
        <w:rPr>
          <w:sz w:val="22"/>
        </w:rPr>
      </w:pPr>
      <w:r w:rsidRPr="00257BF2">
        <w:rPr>
          <w:rFonts w:hint="eastAsia"/>
          <w:sz w:val="22"/>
        </w:rPr>
        <w:t>2</w:t>
      </w:r>
      <w:r w:rsidRPr="00257BF2">
        <w:rPr>
          <w:rFonts w:hint="eastAsia"/>
          <w:sz w:val="22"/>
        </w:rPr>
        <w:t xml:space="preserve">　</w:t>
      </w:r>
      <w:r w:rsidR="005C4D5B" w:rsidRPr="00257BF2">
        <w:rPr>
          <w:rFonts w:hint="eastAsia"/>
          <w:sz w:val="22"/>
        </w:rPr>
        <w:t>甲及び乙は、この物件が</w:t>
      </w:r>
      <w:r w:rsidRPr="00257BF2">
        <w:rPr>
          <w:rFonts w:hint="eastAsia"/>
          <w:sz w:val="22"/>
        </w:rPr>
        <w:t>現状有姿のま</w:t>
      </w:r>
      <w:r w:rsidRPr="003B47FD">
        <w:rPr>
          <w:rFonts w:hint="eastAsia"/>
          <w:sz w:val="22"/>
        </w:rPr>
        <w:t>まの売買であることを確認し、この物件中に産業廃棄物、土壌汚染</w:t>
      </w:r>
      <w:bookmarkStart w:id="0" w:name="_GoBack"/>
      <w:bookmarkEnd w:id="0"/>
      <w:r w:rsidRPr="003B47FD">
        <w:rPr>
          <w:rFonts w:hint="eastAsia"/>
          <w:sz w:val="22"/>
        </w:rPr>
        <w:t>等があった場合の撤去及び改良費用は、全て乙の負担とする。</w:t>
      </w:r>
    </w:p>
    <w:p w:rsidR="00F45926" w:rsidRPr="005B078F" w:rsidRDefault="00F45926" w:rsidP="00D63901">
      <w:pPr>
        <w:ind w:rightChars="-270" w:right="-567"/>
        <w:rPr>
          <w:color w:val="000000" w:themeColor="text1"/>
          <w:sz w:val="22"/>
        </w:rPr>
      </w:pPr>
    </w:p>
    <w:p w:rsidR="00F45926" w:rsidRPr="005B078F" w:rsidRDefault="00F45926" w:rsidP="00F45926">
      <w:pPr>
        <w:ind w:rightChars="-270" w:right="-567"/>
        <w:rPr>
          <w:color w:val="000000" w:themeColor="text1"/>
          <w:sz w:val="22"/>
        </w:rPr>
      </w:pPr>
      <w:r w:rsidRPr="005B078F">
        <w:rPr>
          <w:rFonts w:hint="eastAsia"/>
          <w:color w:val="000000" w:themeColor="text1"/>
          <w:sz w:val="22"/>
        </w:rPr>
        <w:t xml:space="preserve">　（</w:t>
      </w:r>
      <w:r w:rsidR="00E03479" w:rsidRPr="005B078F">
        <w:rPr>
          <w:rFonts w:hint="eastAsia"/>
          <w:color w:val="000000" w:themeColor="text1"/>
          <w:sz w:val="22"/>
        </w:rPr>
        <w:t>調査の有無</w:t>
      </w:r>
      <w:r w:rsidRPr="005B078F">
        <w:rPr>
          <w:rFonts w:hint="eastAsia"/>
          <w:color w:val="000000" w:themeColor="text1"/>
          <w:sz w:val="22"/>
        </w:rPr>
        <w:t>）</w:t>
      </w:r>
    </w:p>
    <w:p w:rsidR="00F45926" w:rsidRPr="005B078F" w:rsidRDefault="00D63901" w:rsidP="00E03479">
      <w:pPr>
        <w:pStyle w:val="a3"/>
        <w:numPr>
          <w:ilvl w:val="0"/>
          <w:numId w:val="1"/>
        </w:numPr>
        <w:ind w:leftChars="0" w:left="284" w:rightChars="-270" w:right="-567" w:hangingChars="129" w:hanging="284"/>
        <w:rPr>
          <w:color w:val="000000" w:themeColor="text1"/>
          <w:sz w:val="22"/>
        </w:rPr>
      </w:pPr>
      <w:r w:rsidRPr="00D63901">
        <w:rPr>
          <w:rFonts w:hint="eastAsia"/>
          <w:color w:val="000000" w:themeColor="text1"/>
          <w:sz w:val="22"/>
        </w:rPr>
        <w:t>乙は、この物件について</w:t>
      </w:r>
      <w:r w:rsidR="008A71D3">
        <w:rPr>
          <w:rFonts w:hint="eastAsia"/>
          <w:color w:val="000000" w:themeColor="text1"/>
          <w:sz w:val="22"/>
        </w:rPr>
        <w:t>地下埋設物調査、地盤調査、</w:t>
      </w:r>
      <w:r w:rsidRPr="00D63901">
        <w:rPr>
          <w:rFonts w:hint="eastAsia"/>
          <w:color w:val="000000" w:themeColor="text1"/>
          <w:sz w:val="22"/>
        </w:rPr>
        <w:t>土壌汚染調査を実施していないことを了知する。</w:t>
      </w:r>
    </w:p>
    <w:p w:rsidR="00D01F96" w:rsidRPr="005B078F" w:rsidRDefault="00D01F96" w:rsidP="00F45926">
      <w:pPr>
        <w:ind w:left="220" w:rightChars="-270" w:right="-567" w:hangingChars="100" w:hanging="220"/>
        <w:rPr>
          <w:color w:val="000000" w:themeColor="text1"/>
          <w:sz w:val="22"/>
        </w:rPr>
      </w:pPr>
    </w:p>
    <w:p w:rsidR="00D63901" w:rsidRPr="00EC7493" w:rsidRDefault="00D63901" w:rsidP="00D63901">
      <w:pPr>
        <w:ind w:rightChars="-270" w:right="-567" w:firstLineChars="100" w:firstLine="220"/>
        <w:rPr>
          <w:color w:val="000000" w:themeColor="text1"/>
          <w:sz w:val="22"/>
        </w:rPr>
      </w:pPr>
      <w:r w:rsidRPr="00EC7493">
        <w:rPr>
          <w:rFonts w:hint="eastAsia"/>
          <w:color w:val="000000" w:themeColor="text1"/>
          <w:sz w:val="22"/>
        </w:rPr>
        <w:t>（禁止用途）</w:t>
      </w:r>
    </w:p>
    <w:p w:rsidR="00D63901" w:rsidRPr="00EC7493" w:rsidRDefault="00D63901" w:rsidP="00D63901">
      <w:pPr>
        <w:pStyle w:val="a3"/>
        <w:numPr>
          <w:ilvl w:val="0"/>
          <w:numId w:val="1"/>
        </w:numPr>
        <w:ind w:leftChars="0" w:left="284" w:rightChars="-270" w:right="-567" w:hanging="284"/>
        <w:rPr>
          <w:color w:val="000000" w:themeColor="text1"/>
          <w:sz w:val="22"/>
        </w:rPr>
      </w:pPr>
      <w:r w:rsidRPr="00EC7493">
        <w:rPr>
          <w:rFonts w:hint="eastAsia"/>
          <w:color w:val="000000" w:themeColor="text1"/>
          <w:sz w:val="22"/>
        </w:rPr>
        <w:t>乙は、</w:t>
      </w:r>
      <w:r w:rsidR="00DD2A6A" w:rsidRPr="00DD2A6A">
        <w:rPr>
          <w:rFonts w:hint="eastAsia"/>
          <w:color w:val="000000" w:themeColor="text1"/>
          <w:sz w:val="22"/>
        </w:rPr>
        <w:t>所有権移転の日から５年間は、</w:t>
      </w:r>
      <w:r w:rsidRPr="00EC7493">
        <w:rPr>
          <w:rFonts w:hint="eastAsia"/>
          <w:color w:val="000000" w:themeColor="text1"/>
          <w:sz w:val="22"/>
        </w:rPr>
        <w:t>この物件を風俗営業等の規制及び業務の適正化に関する法律（昭和</w:t>
      </w:r>
      <w:r w:rsidRPr="00EC7493">
        <w:rPr>
          <w:rFonts w:hint="eastAsia"/>
          <w:color w:val="000000" w:themeColor="text1"/>
          <w:sz w:val="22"/>
        </w:rPr>
        <w:t>23</w:t>
      </w:r>
      <w:r w:rsidRPr="00EC7493">
        <w:rPr>
          <w:rFonts w:hint="eastAsia"/>
          <w:color w:val="000000" w:themeColor="text1"/>
          <w:sz w:val="22"/>
        </w:rPr>
        <w:t>年法律第</w:t>
      </w:r>
      <w:r w:rsidRPr="00EC7493">
        <w:rPr>
          <w:rFonts w:hint="eastAsia"/>
          <w:color w:val="000000" w:themeColor="text1"/>
          <w:sz w:val="22"/>
        </w:rPr>
        <w:t>122</w:t>
      </w:r>
      <w:r w:rsidRPr="00EC7493">
        <w:rPr>
          <w:rFonts w:hint="eastAsia"/>
          <w:color w:val="000000" w:themeColor="text1"/>
          <w:sz w:val="22"/>
        </w:rPr>
        <w:t>号）第</w:t>
      </w:r>
      <w:r w:rsidRPr="00EC7493">
        <w:rPr>
          <w:rFonts w:hint="eastAsia"/>
          <w:color w:val="000000" w:themeColor="text1"/>
          <w:sz w:val="22"/>
        </w:rPr>
        <w:t>2</w:t>
      </w:r>
      <w:r w:rsidRPr="00EC7493">
        <w:rPr>
          <w:rFonts w:hint="eastAsia"/>
          <w:color w:val="000000" w:themeColor="text1"/>
          <w:sz w:val="22"/>
        </w:rPr>
        <w:t>条第</w:t>
      </w:r>
      <w:r w:rsidRPr="00EC7493">
        <w:rPr>
          <w:rFonts w:hint="eastAsia"/>
          <w:color w:val="000000" w:themeColor="text1"/>
          <w:sz w:val="22"/>
        </w:rPr>
        <w:t>1</w:t>
      </w:r>
      <w:r w:rsidRPr="00EC7493">
        <w:rPr>
          <w:rFonts w:hint="eastAsia"/>
          <w:color w:val="000000" w:themeColor="text1"/>
          <w:sz w:val="22"/>
        </w:rPr>
        <w:t>項に規定する風俗営業、同条第</w:t>
      </w:r>
      <w:r w:rsidRPr="00EC7493">
        <w:rPr>
          <w:rFonts w:hint="eastAsia"/>
          <w:color w:val="000000" w:themeColor="text1"/>
          <w:sz w:val="22"/>
        </w:rPr>
        <w:t>5</w:t>
      </w:r>
      <w:r w:rsidRPr="00EC7493">
        <w:rPr>
          <w:rFonts w:hint="eastAsia"/>
          <w:color w:val="000000" w:themeColor="text1"/>
          <w:sz w:val="22"/>
        </w:rPr>
        <w:t>項に規定する性風俗関連特殊営業その他これらに類する業の用に供し、又はこれらの用に供されることを知りながら、この物件の所有権を第三者に移転し、若しくはこの物件を第三者に貸してはならない。</w:t>
      </w:r>
    </w:p>
    <w:p w:rsidR="00D63901" w:rsidRPr="00EC7493" w:rsidRDefault="00D63901" w:rsidP="00D63901">
      <w:pPr>
        <w:ind w:leftChars="1" w:left="284" w:rightChars="-270" w:right="-567" w:hangingChars="128" w:hanging="282"/>
        <w:rPr>
          <w:color w:val="000000" w:themeColor="text1"/>
          <w:sz w:val="22"/>
        </w:rPr>
      </w:pPr>
      <w:r w:rsidRPr="00EC7493">
        <w:rPr>
          <w:rFonts w:hint="eastAsia"/>
          <w:color w:val="000000" w:themeColor="text1"/>
          <w:sz w:val="22"/>
        </w:rPr>
        <w:t>2</w:t>
      </w:r>
      <w:r w:rsidRPr="00EC7493">
        <w:rPr>
          <w:rFonts w:hint="eastAsia"/>
          <w:color w:val="000000" w:themeColor="text1"/>
          <w:sz w:val="22"/>
        </w:rPr>
        <w:t xml:space="preserve">　乙は、所有権移転の日から５年間は、この物件を暴力団員による不当な行為の防止等に関する法律（平成</w:t>
      </w:r>
      <w:r w:rsidRPr="00EC7493">
        <w:rPr>
          <w:rFonts w:hint="eastAsia"/>
          <w:color w:val="000000" w:themeColor="text1"/>
          <w:sz w:val="22"/>
        </w:rPr>
        <w:t>3</w:t>
      </w:r>
      <w:r w:rsidRPr="00EC7493">
        <w:rPr>
          <w:rFonts w:hint="eastAsia"/>
          <w:color w:val="000000" w:themeColor="text1"/>
          <w:sz w:val="22"/>
        </w:rPr>
        <w:t>年法律第</w:t>
      </w:r>
      <w:r w:rsidRPr="00EC7493">
        <w:rPr>
          <w:rFonts w:hint="eastAsia"/>
          <w:color w:val="000000" w:themeColor="text1"/>
          <w:sz w:val="22"/>
        </w:rPr>
        <w:t>77</w:t>
      </w:r>
      <w:r w:rsidRPr="00EC7493">
        <w:rPr>
          <w:rFonts w:hint="eastAsia"/>
          <w:color w:val="000000" w:themeColor="text1"/>
          <w:sz w:val="22"/>
        </w:rPr>
        <w:t>号）第</w:t>
      </w:r>
      <w:r w:rsidRPr="00EC7493">
        <w:rPr>
          <w:rFonts w:hint="eastAsia"/>
          <w:color w:val="000000" w:themeColor="text1"/>
          <w:sz w:val="22"/>
        </w:rPr>
        <w:t>2</w:t>
      </w:r>
      <w:r w:rsidRPr="00EC7493">
        <w:rPr>
          <w:rFonts w:hint="eastAsia"/>
          <w:color w:val="000000" w:themeColor="text1"/>
          <w:sz w:val="22"/>
        </w:rPr>
        <w:t>条第</w:t>
      </w:r>
      <w:r w:rsidRPr="00EC7493">
        <w:rPr>
          <w:rFonts w:hint="eastAsia"/>
          <w:color w:val="000000" w:themeColor="text1"/>
          <w:sz w:val="22"/>
        </w:rPr>
        <w:t>2</w:t>
      </w:r>
      <w:r w:rsidRPr="00EC7493">
        <w:rPr>
          <w:rFonts w:hint="eastAsia"/>
          <w:color w:val="000000" w:themeColor="text1"/>
          <w:sz w:val="22"/>
        </w:rPr>
        <w:t>号に規定する暴力団又は法律の規定に基づき公の秩序等を害するおそれのある団体等であることが指定されているものの事務所その他これに類するものの用に供し、又はこれらの用に供されることを知りながら、この物件の所有権を第三者に移転し、若しくはこの物件を第三者に貸してはならない。</w:t>
      </w:r>
    </w:p>
    <w:p w:rsidR="00973A10" w:rsidRPr="00D63901" w:rsidRDefault="00D63901" w:rsidP="00D63901">
      <w:pPr>
        <w:ind w:left="220" w:rightChars="-270" w:right="-567" w:hangingChars="100" w:hanging="220"/>
        <w:rPr>
          <w:color w:val="000000" w:themeColor="text1"/>
          <w:sz w:val="22"/>
        </w:rPr>
      </w:pPr>
      <w:r w:rsidRPr="00D63901">
        <w:rPr>
          <w:rFonts w:hint="eastAsia"/>
          <w:color w:val="000000" w:themeColor="text1"/>
          <w:sz w:val="22"/>
        </w:rPr>
        <w:t>3</w:t>
      </w:r>
      <w:r w:rsidRPr="00D63901">
        <w:rPr>
          <w:rFonts w:hint="eastAsia"/>
          <w:color w:val="000000" w:themeColor="text1"/>
          <w:sz w:val="22"/>
        </w:rPr>
        <w:t xml:space="preserve">　乙は、所有権移転の日から５年間は、この物件を騒音、振動その他周辺環境に支障を及ぼす用途、若しくはその他公序良俗に反するものの用に供し、又はこれらの用に供されることを知りながら、この物件の所有権を第三者に移転し、若しくはこの物件を第三者に貸してはならない。</w:t>
      </w:r>
    </w:p>
    <w:p w:rsidR="00E03479" w:rsidRPr="005B078F" w:rsidRDefault="00E03479" w:rsidP="00E03479">
      <w:pPr>
        <w:ind w:rightChars="-270" w:right="-567"/>
        <w:rPr>
          <w:color w:val="000000" w:themeColor="text1"/>
          <w:sz w:val="22"/>
        </w:rPr>
      </w:pPr>
    </w:p>
    <w:p w:rsidR="00C263BB" w:rsidRPr="005B078F" w:rsidRDefault="00C263BB" w:rsidP="00857C56">
      <w:pPr>
        <w:ind w:leftChars="101" w:left="274" w:rightChars="-270" w:right="-567" w:hangingChars="28" w:hanging="62"/>
        <w:rPr>
          <w:color w:val="000000" w:themeColor="text1"/>
          <w:sz w:val="22"/>
        </w:rPr>
      </w:pPr>
      <w:r w:rsidRPr="005B078F">
        <w:rPr>
          <w:rFonts w:hint="eastAsia"/>
          <w:color w:val="000000" w:themeColor="text1"/>
          <w:sz w:val="22"/>
        </w:rPr>
        <w:t>（実地調査等）</w:t>
      </w:r>
    </w:p>
    <w:p w:rsidR="00C263BB" w:rsidRPr="001D6FCE" w:rsidRDefault="00630779" w:rsidP="001D6FCE">
      <w:pPr>
        <w:pStyle w:val="a3"/>
        <w:numPr>
          <w:ilvl w:val="0"/>
          <w:numId w:val="1"/>
        </w:numPr>
        <w:ind w:leftChars="0" w:left="284" w:rightChars="-270" w:right="-567" w:hanging="284"/>
        <w:rPr>
          <w:sz w:val="22"/>
        </w:rPr>
      </w:pPr>
      <w:r w:rsidRPr="005B078F">
        <w:rPr>
          <w:rFonts w:hint="eastAsia"/>
          <w:color w:val="000000" w:themeColor="text1"/>
          <w:sz w:val="22"/>
        </w:rPr>
        <w:t>甲は、第</w:t>
      </w:r>
      <w:r w:rsidRPr="005B078F">
        <w:rPr>
          <w:rFonts w:hint="eastAsia"/>
          <w:color w:val="000000" w:themeColor="text1"/>
          <w:sz w:val="22"/>
        </w:rPr>
        <w:t>9</w:t>
      </w:r>
      <w:r w:rsidRPr="005B078F">
        <w:rPr>
          <w:rFonts w:hint="eastAsia"/>
          <w:color w:val="000000" w:themeColor="text1"/>
          <w:sz w:val="22"/>
        </w:rPr>
        <w:t>条及び前条</w:t>
      </w:r>
      <w:r w:rsidR="00C263BB" w:rsidRPr="005B078F">
        <w:rPr>
          <w:rFonts w:hint="eastAsia"/>
          <w:color w:val="000000" w:themeColor="text1"/>
          <w:sz w:val="22"/>
        </w:rPr>
        <w:t>に定める</w:t>
      </w:r>
      <w:r w:rsidR="004E56C1">
        <w:rPr>
          <w:rFonts w:hint="eastAsia"/>
          <w:color w:val="000000" w:themeColor="text1"/>
          <w:sz w:val="22"/>
        </w:rPr>
        <w:t>乙の</w:t>
      </w:r>
      <w:r w:rsidR="00C263BB" w:rsidRPr="005B078F">
        <w:rPr>
          <w:rFonts w:hint="eastAsia"/>
          <w:color w:val="000000" w:themeColor="text1"/>
          <w:sz w:val="22"/>
        </w:rPr>
        <w:t>義務の履行状況を確認するため、随時に実地調査し、又は乙に対し、所要の報告を求め</w:t>
      </w:r>
      <w:r w:rsidR="00C263BB" w:rsidRPr="001D6FCE">
        <w:rPr>
          <w:rFonts w:hint="eastAsia"/>
          <w:sz w:val="22"/>
        </w:rPr>
        <w:t>ることができる。この場合において、乙は調査を拒み、妨げ若しくは忌避し、又は報告を怠ってはならない。</w:t>
      </w:r>
    </w:p>
    <w:p w:rsidR="00556DB5" w:rsidRPr="001D6FCE" w:rsidRDefault="00556DB5" w:rsidP="001D6FCE">
      <w:pPr>
        <w:ind w:rightChars="-270" w:right="-567"/>
        <w:rPr>
          <w:sz w:val="22"/>
        </w:rPr>
      </w:pPr>
    </w:p>
    <w:p w:rsidR="00556DB5" w:rsidRPr="005B078F" w:rsidRDefault="00556DB5" w:rsidP="00857C56">
      <w:pPr>
        <w:ind w:rightChars="-270" w:right="-567" w:firstLineChars="100" w:firstLine="220"/>
        <w:rPr>
          <w:color w:val="000000" w:themeColor="text1"/>
          <w:sz w:val="22"/>
        </w:rPr>
      </w:pPr>
      <w:r w:rsidRPr="005B078F">
        <w:rPr>
          <w:rFonts w:hint="eastAsia"/>
          <w:color w:val="000000" w:themeColor="text1"/>
          <w:sz w:val="22"/>
        </w:rPr>
        <w:t>（違約金）</w:t>
      </w:r>
    </w:p>
    <w:p w:rsidR="00E4451F" w:rsidRPr="005B078F" w:rsidRDefault="00556DB5" w:rsidP="001D6FCE">
      <w:pPr>
        <w:pStyle w:val="a3"/>
        <w:numPr>
          <w:ilvl w:val="0"/>
          <w:numId w:val="1"/>
        </w:numPr>
        <w:ind w:leftChars="0" w:left="284" w:rightChars="-270" w:right="-567" w:hanging="284"/>
        <w:rPr>
          <w:color w:val="000000" w:themeColor="text1"/>
          <w:sz w:val="22"/>
        </w:rPr>
      </w:pPr>
      <w:r w:rsidRPr="005B078F">
        <w:rPr>
          <w:rFonts w:hint="eastAsia"/>
          <w:color w:val="000000" w:themeColor="text1"/>
          <w:sz w:val="22"/>
        </w:rPr>
        <w:t>乙は、次の各号に定める事由が生じたときは、それぞれ当該各号に定める金額を違</w:t>
      </w:r>
      <w:r w:rsidRPr="005B078F">
        <w:rPr>
          <w:rFonts w:hint="eastAsia"/>
          <w:color w:val="000000" w:themeColor="text1"/>
          <w:sz w:val="22"/>
        </w:rPr>
        <w:lastRenderedPageBreak/>
        <w:t>約金として甲の定めるところにより甲に支払わなければならない。</w:t>
      </w:r>
    </w:p>
    <w:p w:rsidR="00556DB5" w:rsidRPr="005B078F" w:rsidRDefault="00556DB5" w:rsidP="001D6FCE">
      <w:pPr>
        <w:pStyle w:val="a3"/>
        <w:numPr>
          <w:ilvl w:val="1"/>
          <w:numId w:val="1"/>
        </w:numPr>
        <w:ind w:leftChars="0" w:left="851" w:rightChars="-270" w:right="-567" w:hanging="567"/>
        <w:rPr>
          <w:color w:val="000000" w:themeColor="text1"/>
          <w:sz w:val="22"/>
        </w:rPr>
      </w:pPr>
      <w:r w:rsidRPr="005B078F">
        <w:rPr>
          <w:rFonts w:hint="eastAsia"/>
          <w:color w:val="000000" w:themeColor="text1"/>
          <w:sz w:val="22"/>
        </w:rPr>
        <w:t>前条に定める義務に違反したときは、売買代金の</w:t>
      </w:r>
      <w:r w:rsidRPr="005B078F">
        <w:rPr>
          <w:rFonts w:hint="eastAsia"/>
          <w:color w:val="000000" w:themeColor="text1"/>
          <w:sz w:val="22"/>
        </w:rPr>
        <w:t>100</w:t>
      </w:r>
      <w:r w:rsidRPr="005B078F">
        <w:rPr>
          <w:rFonts w:hint="eastAsia"/>
          <w:color w:val="000000" w:themeColor="text1"/>
          <w:sz w:val="22"/>
        </w:rPr>
        <w:t>分の</w:t>
      </w:r>
      <w:r w:rsidRPr="005B078F">
        <w:rPr>
          <w:rFonts w:hint="eastAsia"/>
          <w:color w:val="000000" w:themeColor="text1"/>
          <w:sz w:val="22"/>
        </w:rPr>
        <w:t>10</w:t>
      </w:r>
      <w:r w:rsidRPr="005B078F">
        <w:rPr>
          <w:rFonts w:hint="eastAsia"/>
          <w:color w:val="000000" w:themeColor="text1"/>
          <w:sz w:val="22"/>
        </w:rPr>
        <w:t>に相当する額</w:t>
      </w:r>
    </w:p>
    <w:p w:rsidR="00556DB5" w:rsidRPr="005B078F" w:rsidRDefault="00630779" w:rsidP="001D6FCE">
      <w:pPr>
        <w:pStyle w:val="a3"/>
        <w:numPr>
          <w:ilvl w:val="1"/>
          <w:numId w:val="1"/>
        </w:numPr>
        <w:ind w:leftChars="0" w:left="851" w:rightChars="-270" w:right="-567" w:hanging="567"/>
        <w:rPr>
          <w:color w:val="000000" w:themeColor="text1"/>
          <w:sz w:val="22"/>
        </w:rPr>
      </w:pPr>
      <w:r w:rsidRPr="005B078F">
        <w:rPr>
          <w:rFonts w:hint="eastAsia"/>
          <w:color w:val="000000" w:themeColor="text1"/>
          <w:sz w:val="22"/>
        </w:rPr>
        <w:t>第</w:t>
      </w:r>
      <w:r w:rsidRPr="005B078F">
        <w:rPr>
          <w:rFonts w:hint="eastAsia"/>
          <w:color w:val="000000" w:themeColor="text1"/>
          <w:sz w:val="22"/>
        </w:rPr>
        <w:t>9</w:t>
      </w:r>
      <w:r w:rsidRPr="005B078F">
        <w:rPr>
          <w:rFonts w:hint="eastAsia"/>
          <w:color w:val="000000" w:themeColor="text1"/>
          <w:sz w:val="22"/>
        </w:rPr>
        <w:t>条及び第</w:t>
      </w:r>
      <w:r w:rsidRPr="005B078F">
        <w:rPr>
          <w:rFonts w:hint="eastAsia"/>
          <w:color w:val="000000" w:themeColor="text1"/>
          <w:sz w:val="22"/>
        </w:rPr>
        <w:t>1</w:t>
      </w:r>
      <w:r w:rsidR="00D63901">
        <w:rPr>
          <w:rFonts w:hint="eastAsia"/>
          <w:color w:val="000000" w:themeColor="text1"/>
          <w:sz w:val="22"/>
        </w:rPr>
        <w:t>4</w:t>
      </w:r>
      <w:r w:rsidRPr="005B078F">
        <w:rPr>
          <w:rFonts w:hint="eastAsia"/>
          <w:color w:val="000000" w:themeColor="text1"/>
          <w:sz w:val="22"/>
        </w:rPr>
        <w:t>条</w:t>
      </w:r>
      <w:r w:rsidR="00556DB5" w:rsidRPr="005B078F">
        <w:rPr>
          <w:rFonts w:hint="eastAsia"/>
          <w:color w:val="000000" w:themeColor="text1"/>
          <w:sz w:val="22"/>
        </w:rPr>
        <w:t>に定める義務に違反したときは、売買代金の</w:t>
      </w:r>
      <w:r w:rsidR="00556DB5" w:rsidRPr="005B078F">
        <w:rPr>
          <w:rFonts w:hint="eastAsia"/>
          <w:color w:val="000000" w:themeColor="text1"/>
          <w:sz w:val="22"/>
        </w:rPr>
        <w:t>100</w:t>
      </w:r>
      <w:r w:rsidR="00556DB5" w:rsidRPr="005B078F">
        <w:rPr>
          <w:rFonts w:hint="eastAsia"/>
          <w:color w:val="000000" w:themeColor="text1"/>
          <w:sz w:val="22"/>
        </w:rPr>
        <w:t>分の</w:t>
      </w:r>
      <w:r w:rsidR="00556DB5" w:rsidRPr="005B078F">
        <w:rPr>
          <w:rFonts w:hint="eastAsia"/>
          <w:color w:val="000000" w:themeColor="text1"/>
          <w:sz w:val="22"/>
        </w:rPr>
        <w:t>30</w:t>
      </w:r>
      <w:r w:rsidR="00556DB5" w:rsidRPr="005B078F">
        <w:rPr>
          <w:rFonts w:hint="eastAsia"/>
          <w:color w:val="000000" w:themeColor="text1"/>
          <w:sz w:val="22"/>
        </w:rPr>
        <w:t>に相当する額</w:t>
      </w:r>
    </w:p>
    <w:p w:rsidR="00556DB5" w:rsidRPr="005B078F" w:rsidRDefault="00556DB5" w:rsidP="001D6FCE">
      <w:pPr>
        <w:ind w:rightChars="-270" w:right="-567"/>
        <w:rPr>
          <w:color w:val="000000" w:themeColor="text1"/>
          <w:sz w:val="22"/>
        </w:rPr>
      </w:pPr>
      <w:r w:rsidRPr="005B078F">
        <w:rPr>
          <w:rFonts w:hint="eastAsia"/>
          <w:color w:val="000000" w:themeColor="text1"/>
          <w:sz w:val="22"/>
        </w:rPr>
        <w:t>2</w:t>
      </w:r>
      <w:r w:rsidRPr="005B078F">
        <w:rPr>
          <w:rFonts w:hint="eastAsia"/>
          <w:color w:val="000000" w:themeColor="text1"/>
          <w:sz w:val="22"/>
        </w:rPr>
        <w:t xml:space="preserve">　前項の額に１円未満の端数が生じたときは、その端数を切り上げて計算する。</w:t>
      </w:r>
    </w:p>
    <w:p w:rsidR="00556DB5" w:rsidRPr="005B078F" w:rsidRDefault="00556DB5" w:rsidP="001D6FCE">
      <w:pPr>
        <w:ind w:rightChars="-270" w:right="-567"/>
        <w:rPr>
          <w:color w:val="000000" w:themeColor="text1"/>
          <w:sz w:val="22"/>
        </w:rPr>
      </w:pPr>
      <w:r w:rsidRPr="005B078F">
        <w:rPr>
          <w:rFonts w:hint="eastAsia"/>
          <w:color w:val="000000" w:themeColor="text1"/>
          <w:sz w:val="22"/>
        </w:rPr>
        <w:t>3</w:t>
      </w:r>
      <w:r w:rsidRPr="005B078F">
        <w:rPr>
          <w:rFonts w:hint="eastAsia"/>
          <w:color w:val="000000" w:themeColor="text1"/>
          <w:sz w:val="22"/>
        </w:rPr>
        <w:t xml:space="preserve">　第</w:t>
      </w:r>
      <w:r w:rsidRPr="005B078F">
        <w:rPr>
          <w:rFonts w:hint="eastAsia"/>
          <w:color w:val="000000" w:themeColor="text1"/>
          <w:sz w:val="22"/>
        </w:rPr>
        <w:t>1</w:t>
      </w:r>
      <w:r w:rsidRPr="005B078F">
        <w:rPr>
          <w:rFonts w:hint="eastAsia"/>
          <w:color w:val="000000" w:themeColor="text1"/>
          <w:sz w:val="22"/>
        </w:rPr>
        <w:t>項の違約金は、第</w:t>
      </w:r>
      <w:r w:rsidR="00144738" w:rsidRPr="005B078F">
        <w:rPr>
          <w:rFonts w:hint="eastAsia"/>
          <w:color w:val="000000" w:themeColor="text1"/>
          <w:sz w:val="22"/>
        </w:rPr>
        <w:t>2</w:t>
      </w:r>
      <w:r w:rsidR="00D63901">
        <w:rPr>
          <w:rFonts w:hint="eastAsia"/>
          <w:color w:val="000000" w:themeColor="text1"/>
          <w:sz w:val="22"/>
        </w:rPr>
        <w:t>0</w:t>
      </w:r>
      <w:r w:rsidRPr="005B078F">
        <w:rPr>
          <w:rFonts w:hint="eastAsia"/>
          <w:color w:val="000000" w:themeColor="text1"/>
          <w:sz w:val="22"/>
        </w:rPr>
        <w:t>条に定める損害賠償額の予定又はその一部と解釈しない。</w:t>
      </w:r>
    </w:p>
    <w:p w:rsidR="00556DB5" w:rsidRPr="005B078F" w:rsidRDefault="00556DB5" w:rsidP="001D6FCE">
      <w:pPr>
        <w:ind w:rightChars="-270" w:right="-567"/>
        <w:rPr>
          <w:color w:val="000000" w:themeColor="text1"/>
          <w:sz w:val="22"/>
        </w:rPr>
      </w:pPr>
    </w:p>
    <w:p w:rsidR="00556DB5" w:rsidRPr="005B078F" w:rsidRDefault="008B4AA6" w:rsidP="00857C56">
      <w:pPr>
        <w:ind w:rightChars="-270" w:right="-567" w:firstLineChars="100" w:firstLine="220"/>
        <w:rPr>
          <w:color w:val="000000" w:themeColor="text1"/>
          <w:sz w:val="22"/>
        </w:rPr>
      </w:pPr>
      <w:r w:rsidRPr="005B078F">
        <w:rPr>
          <w:rFonts w:hint="eastAsia"/>
          <w:color w:val="000000" w:themeColor="text1"/>
          <w:sz w:val="22"/>
        </w:rPr>
        <w:t>（契約の解除）</w:t>
      </w:r>
    </w:p>
    <w:p w:rsidR="00E4451F" w:rsidRPr="005B078F" w:rsidRDefault="008B4AA6" w:rsidP="001D6FCE">
      <w:pPr>
        <w:pStyle w:val="a3"/>
        <w:numPr>
          <w:ilvl w:val="0"/>
          <w:numId w:val="1"/>
        </w:numPr>
        <w:ind w:leftChars="0" w:left="284" w:rightChars="-270" w:right="-567" w:hanging="284"/>
        <w:rPr>
          <w:color w:val="000000" w:themeColor="text1"/>
          <w:sz w:val="22"/>
        </w:rPr>
      </w:pPr>
      <w:r w:rsidRPr="005B078F">
        <w:rPr>
          <w:rFonts w:hint="eastAsia"/>
          <w:color w:val="000000" w:themeColor="text1"/>
          <w:sz w:val="22"/>
        </w:rPr>
        <w:t>甲は、乙がこの契約に定める義務を履行しないときは、催告をしないで、この契約を解除することができるものとする。</w:t>
      </w:r>
    </w:p>
    <w:p w:rsidR="008B4AA6" w:rsidRPr="005B078F" w:rsidRDefault="008B4AA6" w:rsidP="001D6FCE">
      <w:pPr>
        <w:ind w:rightChars="-270" w:right="-567"/>
        <w:rPr>
          <w:color w:val="000000" w:themeColor="text1"/>
          <w:sz w:val="22"/>
        </w:rPr>
      </w:pPr>
    </w:p>
    <w:p w:rsidR="008B4AA6" w:rsidRPr="005B078F" w:rsidRDefault="008B4AA6" w:rsidP="00857C56">
      <w:pPr>
        <w:ind w:rightChars="-270" w:right="-567" w:firstLineChars="100" w:firstLine="220"/>
        <w:rPr>
          <w:color w:val="000000" w:themeColor="text1"/>
          <w:sz w:val="22"/>
        </w:rPr>
      </w:pPr>
      <w:r w:rsidRPr="005B078F">
        <w:rPr>
          <w:rFonts w:hint="eastAsia"/>
          <w:color w:val="000000" w:themeColor="text1"/>
          <w:sz w:val="22"/>
        </w:rPr>
        <w:t>（返還金等）</w:t>
      </w:r>
    </w:p>
    <w:p w:rsidR="00E4451F" w:rsidRPr="005B078F" w:rsidRDefault="008B4AA6" w:rsidP="001D6FCE">
      <w:pPr>
        <w:pStyle w:val="a3"/>
        <w:numPr>
          <w:ilvl w:val="0"/>
          <w:numId w:val="1"/>
        </w:numPr>
        <w:ind w:leftChars="0" w:left="284" w:rightChars="-270" w:right="-567" w:hanging="284"/>
        <w:rPr>
          <w:color w:val="000000" w:themeColor="text1"/>
          <w:sz w:val="22"/>
        </w:rPr>
      </w:pPr>
      <w:r w:rsidRPr="005B078F">
        <w:rPr>
          <w:rFonts w:hint="eastAsia"/>
          <w:color w:val="000000" w:themeColor="text1"/>
          <w:sz w:val="22"/>
        </w:rPr>
        <w:t>甲は、この契約を解除したときは、収納済みの売買代金を</w:t>
      </w:r>
      <w:r w:rsidR="00F61217" w:rsidRPr="005B078F">
        <w:rPr>
          <w:rFonts w:hint="eastAsia"/>
          <w:color w:val="000000" w:themeColor="text1"/>
          <w:sz w:val="22"/>
        </w:rPr>
        <w:t>乙に返還するものとする。ただし、当該返還金には利息を付さない。</w:t>
      </w:r>
    </w:p>
    <w:p w:rsidR="00F61217" w:rsidRPr="005B078F" w:rsidRDefault="00F61217" w:rsidP="004E56C1">
      <w:pPr>
        <w:ind w:left="220" w:rightChars="-270" w:right="-567" w:hangingChars="100" w:hanging="220"/>
        <w:rPr>
          <w:color w:val="000000" w:themeColor="text1"/>
          <w:sz w:val="22"/>
        </w:rPr>
      </w:pPr>
      <w:r w:rsidRPr="005B078F">
        <w:rPr>
          <w:rFonts w:hint="eastAsia"/>
          <w:color w:val="000000" w:themeColor="text1"/>
          <w:sz w:val="22"/>
        </w:rPr>
        <w:t>2</w:t>
      </w:r>
      <w:r w:rsidRPr="005B078F">
        <w:rPr>
          <w:rFonts w:hint="eastAsia"/>
          <w:color w:val="000000" w:themeColor="text1"/>
          <w:sz w:val="22"/>
        </w:rPr>
        <w:t xml:space="preserve">　甲は、この契約を解除したときは、乙の負担した契約</w:t>
      </w:r>
      <w:r w:rsidR="004E56C1">
        <w:rPr>
          <w:rFonts w:hint="eastAsia"/>
          <w:color w:val="000000" w:themeColor="text1"/>
          <w:sz w:val="22"/>
        </w:rPr>
        <w:t>及び所有権移転登記の費用</w:t>
      </w:r>
      <w:r w:rsidRPr="005B078F">
        <w:rPr>
          <w:rFonts w:hint="eastAsia"/>
          <w:color w:val="000000" w:themeColor="text1"/>
          <w:sz w:val="22"/>
        </w:rPr>
        <w:t>は、返還しない。</w:t>
      </w:r>
    </w:p>
    <w:p w:rsidR="00F61217" w:rsidRPr="005B078F" w:rsidRDefault="00F61217" w:rsidP="001D6FCE">
      <w:pPr>
        <w:ind w:left="284" w:rightChars="-270" w:right="-567" w:hangingChars="129" w:hanging="284"/>
        <w:rPr>
          <w:color w:val="000000" w:themeColor="text1"/>
          <w:sz w:val="22"/>
        </w:rPr>
      </w:pPr>
      <w:r w:rsidRPr="005B078F">
        <w:rPr>
          <w:rFonts w:hint="eastAsia"/>
          <w:color w:val="000000" w:themeColor="text1"/>
          <w:sz w:val="22"/>
        </w:rPr>
        <w:t>3</w:t>
      </w:r>
      <w:r w:rsidRPr="005B078F">
        <w:rPr>
          <w:rFonts w:hint="eastAsia"/>
          <w:color w:val="000000" w:themeColor="text1"/>
          <w:sz w:val="22"/>
        </w:rPr>
        <w:t xml:space="preserve">　甲は、この契約を解除したとき</w:t>
      </w:r>
      <w:r w:rsidR="00EE0E61" w:rsidRPr="005B078F">
        <w:rPr>
          <w:rFonts w:hint="eastAsia"/>
          <w:color w:val="000000" w:themeColor="text1"/>
          <w:sz w:val="22"/>
        </w:rPr>
        <w:t>は、乙がこの物件に支出した必要費、有益費</w:t>
      </w:r>
      <w:r w:rsidR="00891044" w:rsidRPr="005B078F">
        <w:rPr>
          <w:rFonts w:hint="eastAsia"/>
          <w:color w:val="000000" w:themeColor="text1"/>
          <w:sz w:val="22"/>
        </w:rPr>
        <w:t>、土地改良費</w:t>
      </w:r>
      <w:r w:rsidR="00EE0E61" w:rsidRPr="005B078F">
        <w:rPr>
          <w:rFonts w:hint="eastAsia"/>
          <w:color w:val="000000" w:themeColor="text1"/>
          <w:sz w:val="22"/>
        </w:rPr>
        <w:t>その他一切の費用は、返還</w:t>
      </w:r>
      <w:r w:rsidRPr="005B078F">
        <w:rPr>
          <w:rFonts w:hint="eastAsia"/>
          <w:color w:val="000000" w:themeColor="text1"/>
          <w:sz w:val="22"/>
        </w:rPr>
        <w:t>しない。</w:t>
      </w:r>
    </w:p>
    <w:p w:rsidR="00F61217" w:rsidRPr="001D6FCE" w:rsidRDefault="00F61217" w:rsidP="001D6FCE">
      <w:pPr>
        <w:ind w:left="284" w:rightChars="-270" w:right="-567" w:hangingChars="129" w:hanging="284"/>
        <w:rPr>
          <w:sz w:val="22"/>
        </w:rPr>
      </w:pPr>
    </w:p>
    <w:p w:rsidR="00F61217" w:rsidRPr="001D6FCE" w:rsidRDefault="00F61217" w:rsidP="00857C56">
      <w:pPr>
        <w:ind w:leftChars="100" w:left="274" w:rightChars="-270" w:right="-567" w:hangingChars="29" w:hanging="64"/>
        <w:rPr>
          <w:sz w:val="22"/>
        </w:rPr>
      </w:pPr>
      <w:r w:rsidRPr="001D6FCE">
        <w:rPr>
          <w:rFonts w:hint="eastAsia"/>
          <w:sz w:val="22"/>
        </w:rPr>
        <w:t>（原状回復義務）</w:t>
      </w:r>
    </w:p>
    <w:p w:rsidR="00E4451F" w:rsidRPr="005B078F" w:rsidRDefault="00F61217" w:rsidP="001D6FCE">
      <w:pPr>
        <w:pStyle w:val="a3"/>
        <w:numPr>
          <w:ilvl w:val="0"/>
          <w:numId w:val="1"/>
        </w:numPr>
        <w:ind w:leftChars="0" w:left="284" w:rightChars="-270" w:right="-567" w:hanging="284"/>
        <w:rPr>
          <w:color w:val="000000" w:themeColor="text1"/>
          <w:sz w:val="22"/>
        </w:rPr>
      </w:pPr>
      <w:r w:rsidRPr="001D6FCE">
        <w:rPr>
          <w:rFonts w:hint="eastAsia"/>
          <w:sz w:val="22"/>
        </w:rPr>
        <w:t>乙は、甲が</w:t>
      </w:r>
      <w:r w:rsidR="00EE0E61">
        <w:rPr>
          <w:rFonts w:hint="eastAsia"/>
          <w:sz w:val="22"/>
        </w:rPr>
        <w:t>この契約を解除したときは、甲の指定する期日までに、</w:t>
      </w:r>
      <w:r w:rsidRPr="001D6FCE">
        <w:rPr>
          <w:rFonts w:hint="eastAsia"/>
          <w:sz w:val="22"/>
        </w:rPr>
        <w:t>この物件を原状に回復して甲に返還しな</w:t>
      </w:r>
      <w:r w:rsidR="00CB1C2F">
        <w:rPr>
          <w:rFonts w:hint="eastAsia"/>
          <w:sz w:val="22"/>
        </w:rPr>
        <w:t>ければならない。ただし、甲が原状</w:t>
      </w:r>
      <w:r w:rsidR="00EE0E61">
        <w:rPr>
          <w:rFonts w:hint="eastAsia"/>
          <w:sz w:val="22"/>
        </w:rPr>
        <w:t>回復することが</w:t>
      </w:r>
      <w:r w:rsidR="00CB1C2F">
        <w:rPr>
          <w:rFonts w:hint="eastAsia"/>
          <w:sz w:val="22"/>
        </w:rPr>
        <w:t>適当でないと認め</w:t>
      </w:r>
      <w:r w:rsidR="00CB1C2F" w:rsidRPr="005B078F">
        <w:rPr>
          <w:rFonts w:hint="eastAsia"/>
          <w:color w:val="000000" w:themeColor="text1"/>
          <w:sz w:val="22"/>
        </w:rPr>
        <w:t>たときは、現状</w:t>
      </w:r>
      <w:r w:rsidRPr="005B078F">
        <w:rPr>
          <w:rFonts w:hint="eastAsia"/>
          <w:color w:val="000000" w:themeColor="text1"/>
          <w:sz w:val="22"/>
        </w:rPr>
        <w:t>のまま返還することができる。</w:t>
      </w:r>
    </w:p>
    <w:p w:rsidR="00F61217" w:rsidRPr="005B078F" w:rsidRDefault="00F61217" w:rsidP="001D6FCE">
      <w:pPr>
        <w:ind w:rightChars="-270" w:right="-567"/>
        <w:rPr>
          <w:color w:val="000000" w:themeColor="text1"/>
          <w:sz w:val="22"/>
        </w:rPr>
      </w:pPr>
      <w:r w:rsidRPr="005B078F">
        <w:rPr>
          <w:rFonts w:hint="eastAsia"/>
          <w:color w:val="000000" w:themeColor="text1"/>
          <w:sz w:val="22"/>
        </w:rPr>
        <w:t>2</w:t>
      </w:r>
      <w:r w:rsidRPr="005B078F">
        <w:rPr>
          <w:rFonts w:hint="eastAsia"/>
          <w:color w:val="000000" w:themeColor="text1"/>
          <w:sz w:val="22"/>
        </w:rPr>
        <w:t xml:space="preserve">　前項に定める原状回復に要する費用は、すべて乙の負担とする。</w:t>
      </w:r>
    </w:p>
    <w:p w:rsidR="00F61217" w:rsidRPr="005B078F" w:rsidRDefault="00F61217" w:rsidP="001D6FCE">
      <w:pPr>
        <w:ind w:left="284" w:rightChars="-270" w:right="-567" w:hangingChars="129" w:hanging="284"/>
        <w:rPr>
          <w:color w:val="000000" w:themeColor="text1"/>
          <w:sz w:val="22"/>
        </w:rPr>
      </w:pPr>
      <w:r w:rsidRPr="005B078F">
        <w:rPr>
          <w:rFonts w:hint="eastAsia"/>
          <w:color w:val="000000" w:themeColor="text1"/>
          <w:sz w:val="22"/>
        </w:rPr>
        <w:t>3</w:t>
      </w:r>
      <w:r w:rsidRPr="005B078F">
        <w:rPr>
          <w:rFonts w:hint="eastAsia"/>
          <w:color w:val="000000" w:themeColor="text1"/>
          <w:sz w:val="22"/>
        </w:rPr>
        <w:t xml:space="preserve">　乙は、第</w:t>
      </w:r>
      <w:r w:rsidRPr="005B078F">
        <w:rPr>
          <w:rFonts w:hint="eastAsia"/>
          <w:color w:val="000000" w:themeColor="text1"/>
          <w:sz w:val="22"/>
        </w:rPr>
        <w:t>1</w:t>
      </w:r>
      <w:r w:rsidRPr="005B078F">
        <w:rPr>
          <w:rFonts w:hint="eastAsia"/>
          <w:color w:val="000000" w:themeColor="text1"/>
          <w:sz w:val="22"/>
        </w:rPr>
        <w:t>項に定めるところによりこの物件を甲に返還するときは、甲の指定する期日までに、所有権移転登記の承諾書を甲に提出しなければならない。この場合において、この物件に</w:t>
      </w:r>
      <w:r w:rsidR="00ED6A76" w:rsidRPr="005B078F">
        <w:rPr>
          <w:rFonts w:hint="eastAsia"/>
          <w:color w:val="000000" w:themeColor="text1"/>
          <w:sz w:val="22"/>
        </w:rPr>
        <w:t>所有権以外の権利が設定されており、又は存するときは、あらかじめ、当該権利を乙の責任において消滅させるものとする。</w:t>
      </w:r>
    </w:p>
    <w:p w:rsidR="00ED6A76" w:rsidRPr="005B078F" w:rsidRDefault="00ED6A76" w:rsidP="001D6FCE">
      <w:pPr>
        <w:ind w:rightChars="-270" w:right="-567"/>
        <w:rPr>
          <w:color w:val="000000" w:themeColor="text1"/>
          <w:sz w:val="22"/>
        </w:rPr>
      </w:pPr>
    </w:p>
    <w:p w:rsidR="00ED6A76" w:rsidRPr="005B078F" w:rsidRDefault="00ED6A76" w:rsidP="00857C56">
      <w:pPr>
        <w:ind w:rightChars="-270" w:right="-567" w:firstLineChars="100" w:firstLine="220"/>
        <w:rPr>
          <w:color w:val="000000" w:themeColor="text1"/>
          <w:sz w:val="22"/>
        </w:rPr>
      </w:pPr>
      <w:r w:rsidRPr="005B078F">
        <w:rPr>
          <w:rFonts w:hint="eastAsia"/>
          <w:color w:val="000000" w:themeColor="text1"/>
          <w:sz w:val="22"/>
        </w:rPr>
        <w:t>（損害賠償）</w:t>
      </w:r>
    </w:p>
    <w:p w:rsidR="00E4451F" w:rsidRPr="005B078F" w:rsidRDefault="00ED6A76" w:rsidP="001D6FCE">
      <w:pPr>
        <w:pStyle w:val="a3"/>
        <w:numPr>
          <w:ilvl w:val="0"/>
          <w:numId w:val="1"/>
        </w:numPr>
        <w:ind w:leftChars="0" w:left="284" w:rightChars="-270" w:right="-567" w:hanging="284"/>
        <w:rPr>
          <w:color w:val="000000" w:themeColor="text1"/>
          <w:sz w:val="22"/>
        </w:rPr>
      </w:pPr>
      <w:r w:rsidRPr="005B078F">
        <w:rPr>
          <w:rFonts w:hint="eastAsia"/>
          <w:color w:val="000000" w:themeColor="text1"/>
          <w:sz w:val="22"/>
        </w:rPr>
        <w:t>乙は、この契約に定める義務を履行しないため甲に損害を与えたときは、その損害に相当する金額を損害賠償として甲に支払わなければならない。</w:t>
      </w:r>
    </w:p>
    <w:p w:rsidR="00ED6A76" w:rsidRPr="005B078F" w:rsidRDefault="00ED6A76" w:rsidP="001D6FCE">
      <w:pPr>
        <w:ind w:rightChars="-270" w:right="-567"/>
        <w:rPr>
          <w:color w:val="000000" w:themeColor="text1"/>
          <w:sz w:val="22"/>
        </w:rPr>
      </w:pPr>
    </w:p>
    <w:p w:rsidR="00ED6A76" w:rsidRPr="005B078F" w:rsidRDefault="00ED6A76" w:rsidP="00857C56">
      <w:pPr>
        <w:ind w:rightChars="-270" w:right="-567" w:firstLineChars="100" w:firstLine="220"/>
        <w:rPr>
          <w:color w:val="000000" w:themeColor="text1"/>
          <w:sz w:val="22"/>
        </w:rPr>
      </w:pPr>
      <w:r w:rsidRPr="005B078F">
        <w:rPr>
          <w:rFonts w:hint="eastAsia"/>
          <w:color w:val="000000" w:themeColor="text1"/>
          <w:sz w:val="22"/>
        </w:rPr>
        <w:t>（返還金の相殺）</w:t>
      </w:r>
    </w:p>
    <w:p w:rsidR="00E4451F" w:rsidRPr="001D6FCE" w:rsidRDefault="00ED6A76" w:rsidP="001D6FCE">
      <w:pPr>
        <w:pStyle w:val="a3"/>
        <w:numPr>
          <w:ilvl w:val="0"/>
          <w:numId w:val="1"/>
        </w:numPr>
        <w:ind w:leftChars="0" w:left="284" w:rightChars="-270" w:right="-567" w:hanging="284"/>
        <w:rPr>
          <w:sz w:val="22"/>
        </w:rPr>
      </w:pPr>
      <w:r w:rsidRPr="005B078F">
        <w:rPr>
          <w:rFonts w:hint="eastAsia"/>
          <w:color w:val="000000" w:themeColor="text1"/>
          <w:sz w:val="22"/>
        </w:rPr>
        <w:t>第</w:t>
      </w:r>
      <w:r w:rsidRPr="005B078F">
        <w:rPr>
          <w:rFonts w:hint="eastAsia"/>
          <w:color w:val="000000" w:themeColor="text1"/>
          <w:sz w:val="22"/>
        </w:rPr>
        <w:t>1</w:t>
      </w:r>
      <w:r w:rsidR="00446AD6">
        <w:rPr>
          <w:rFonts w:hint="eastAsia"/>
          <w:color w:val="000000" w:themeColor="text1"/>
          <w:sz w:val="22"/>
        </w:rPr>
        <w:t>8</w:t>
      </w:r>
      <w:r w:rsidRPr="005B078F">
        <w:rPr>
          <w:rFonts w:hint="eastAsia"/>
          <w:color w:val="000000" w:themeColor="text1"/>
          <w:sz w:val="22"/>
        </w:rPr>
        <w:t>条第</w:t>
      </w:r>
      <w:r w:rsidRPr="005B078F">
        <w:rPr>
          <w:rFonts w:hint="eastAsia"/>
          <w:color w:val="000000" w:themeColor="text1"/>
          <w:sz w:val="22"/>
        </w:rPr>
        <w:t>1</w:t>
      </w:r>
      <w:r w:rsidRPr="005B078F">
        <w:rPr>
          <w:rFonts w:hint="eastAsia"/>
          <w:color w:val="000000" w:themeColor="text1"/>
          <w:sz w:val="22"/>
        </w:rPr>
        <w:t>項の規定により甲が乙に売買代金を返還する場合において、甲は、この契約に基づき乙が甲に支払うべ</w:t>
      </w:r>
      <w:r w:rsidRPr="001D6FCE">
        <w:rPr>
          <w:rFonts w:hint="eastAsia"/>
          <w:sz w:val="22"/>
        </w:rPr>
        <w:t>き違約金、損害賠償その他の金銭があるときは、返還する</w:t>
      </w:r>
      <w:r w:rsidRPr="001D6FCE">
        <w:rPr>
          <w:rFonts w:hint="eastAsia"/>
          <w:sz w:val="22"/>
        </w:rPr>
        <w:lastRenderedPageBreak/>
        <w:t>売買代金の全部又は一部と相殺する。</w:t>
      </w:r>
    </w:p>
    <w:p w:rsidR="00ED6A76" w:rsidRPr="001D6FCE" w:rsidRDefault="00ED6A76" w:rsidP="001D6FCE">
      <w:pPr>
        <w:ind w:rightChars="-270" w:right="-567"/>
        <w:rPr>
          <w:sz w:val="22"/>
        </w:rPr>
      </w:pPr>
    </w:p>
    <w:p w:rsidR="00ED6A76" w:rsidRPr="001D6FCE" w:rsidRDefault="00ED6A76" w:rsidP="00857C56">
      <w:pPr>
        <w:ind w:rightChars="-270" w:right="-567" w:firstLineChars="100" w:firstLine="220"/>
        <w:rPr>
          <w:sz w:val="22"/>
        </w:rPr>
      </w:pPr>
      <w:r w:rsidRPr="001D6FCE">
        <w:rPr>
          <w:rFonts w:hint="eastAsia"/>
          <w:sz w:val="22"/>
        </w:rPr>
        <w:t>（公租公課等）</w:t>
      </w:r>
    </w:p>
    <w:p w:rsidR="00E4451F" w:rsidRDefault="00ED6A76" w:rsidP="001D6FCE">
      <w:pPr>
        <w:pStyle w:val="a3"/>
        <w:numPr>
          <w:ilvl w:val="0"/>
          <w:numId w:val="1"/>
        </w:numPr>
        <w:ind w:leftChars="0" w:left="284" w:rightChars="-270" w:right="-567" w:hanging="284"/>
        <w:rPr>
          <w:sz w:val="22"/>
        </w:rPr>
      </w:pPr>
      <w:r w:rsidRPr="001D6FCE">
        <w:rPr>
          <w:rFonts w:hint="eastAsia"/>
          <w:sz w:val="22"/>
        </w:rPr>
        <w:t>この物件に係る公租公課その他の費用については、所有権移転が完了した日以降の原因に係るものについては、乙の負担とする。</w:t>
      </w:r>
    </w:p>
    <w:p w:rsidR="00ED6A76" w:rsidRPr="00ED2826" w:rsidRDefault="00ED6A76" w:rsidP="001D6FCE">
      <w:pPr>
        <w:ind w:rightChars="-270" w:right="-567"/>
        <w:rPr>
          <w:sz w:val="22"/>
        </w:rPr>
      </w:pPr>
    </w:p>
    <w:p w:rsidR="00ED6A76" w:rsidRPr="001D6FCE" w:rsidRDefault="00ED6A76" w:rsidP="00857C56">
      <w:pPr>
        <w:ind w:rightChars="-270" w:right="-567" w:firstLineChars="100" w:firstLine="220"/>
        <w:rPr>
          <w:sz w:val="22"/>
        </w:rPr>
      </w:pPr>
      <w:r w:rsidRPr="001D6FCE">
        <w:rPr>
          <w:rFonts w:hint="eastAsia"/>
          <w:sz w:val="22"/>
        </w:rPr>
        <w:t>（契約の費用）</w:t>
      </w:r>
    </w:p>
    <w:p w:rsidR="00ED6A76" w:rsidRPr="001D6FCE" w:rsidRDefault="00EE0E61" w:rsidP="001D6FCE">
      <w:pPr>
        <w:pStyle w:val="a3"/>
        <w:numPr>
          <w:ilvl w:val="0"/>
          <w:numId w:val="1"/>
        </w:numPr>
        <w:ind w:leftChars="0" w:left="284" w:rightChars="-270" w:right="-567" w:hanging="284"/>
        <w:rPr>
          <w:sz w:val="22"/>
        </w:rPr>
      </w:pPr>
      <w:r>
        <w:rPr>
          <w:rFonts w:hint="eastAsia"/>
          <w:sz w:val="22"/>
        </w:rPr>
        <w:t>この契約の締結および履行等に関して必要な一切の費用は、</w:t>
      </w:r>
      <w:r w:rsidR="00ED6A76" w:rsidRPr="001D6FCE">
        <w:rPr>
          <w:rFonts w:hint="eastAsia"/>
          <w:sz w:val="22"/>
        </w:rPr>
        <w:t>乙の負担とする。</w:t>
      </w:r>
    </w:p>
    <w:p w:rsidR="00ED6A76" w:rsidRPr="001D6FCE" w:rsidRDefault="00ED6A76" w:rsidP="001D6FCE">
      <w:pPr>
        <w:ind w:rightChars="-270" w:right="-567"/>
        <w:rPr>
          <w:sz w:val="22"/>
        </w:rPr>
      </w:pPr>
    </w:p>
    <w:p w:rsidR="00ED6A76" w:rsidRPr="001D6FCE" w:rsidRDefault="00ED6A76" w:rsidP="00857C56">
      <w:pPr>
        <w:ind w:rightChars="-270" w:right="-567" w:firstLineChars="100" w:firstLine="220"/>
        <w:rPr>
          <w:sz w:val="22"/>
        </w:rPr>
      </w:pPr>
      <w:r w:rsidRPr="001D6FCE">
        <w:rPr>
          <w:rFonts w:hint="eastAsia"/>
          <w:sz w:val="22"/>
        </w:rPr>
        <w:t>（管轄裁判所）</w:t>
      </w:r>
    </w:p>
    <w:p w:rsidR="00E4451F" w:rsidRPr="001D6FCE" w:rsidRDefault="00ED6A76" w:rsidP="001D6FCE">
      <w:pPr>
        <w:pStyle w:val="a3"/>
        <w:numPr>
          <w:ilvl w:val="0"/>
          <w:numId w:val="1"/>
        </w:numPr>
        <w:ind w:leftChars="0" w:left="284" w:rightChars="-270" w:right="-567" w:hanging="284"/>
        <w:rPr>
          <w:sz w:val="22"/>
        </w:rPr>
      </w:pPr>
      <w:r w:rsidRPr="001D6FCE">
        <w:rPr>
          <w:rFonts w:hint="eastAsia"/>
          <w:sz w:val="22"/>
        </w:rPr>
        <w:t>この契約から生ずる一切の法律関係に基づく訴えについては、甲の事務所の所在地を管轄する地方裁判所をもって管轄裁判所とする。</w:t>
      </w:r>
    </w:p>
    <w:p w:rsidR="00ED6A76" w:rsidRPr="001D6FCE" w:rsidRDefault="00ED6A76" w:rsidP="001D6FCE">
      <w:pPr>
        <w:ind w:rightChars="-270" w:right="-567"/>
        <w:rPr>
          <w:sz w:val="22"/>
        </w:rPr>
      </w:pPr>
    </w:p>
    <w:p w:rsidR="00ED6A76" w:rsidRPr="001D6FCE" w:rsidRDefault="00ED6A76" w:rsidP="00857C56">
      <w:pPr>
        <w:ind w:rightChars="-270" w:right="-567" w:firstLineChars="100" w:firstLine="220"/>
        <w:rPr>
          <w:sz w:val="22"/>
        </w:rPr>
      </w:pPr>
      <w:r w:rsidRPr="001D6FCE">
        <w:rPr>
          <w:rFonts w:hint="eastAsia"/>
          <w:sz w:val="22"/>
        </w:rPr>
        <w:t>（契約外の事項）</w:t>
      </w:r>
    </w:p>
    <w:p w:rsidR="00E4451F" w:rsidRPr="001D6FCE" w:rsidRDefault="00ED6A76" w:rsidP="001D6FCE">
      <w:pPr>
        <w:pStyle w:val="a3"/>
        <w:numPr>
          <w:ilvl w:val="0"/>
          <w:numId w:val="1"/>
        </w:numPr>
        <w:ind w:leftChars="0" w:left="284" w:rightChars="-270" w:right="-567" w:hanging="284"/>
        <w:rPr>
          <w:sz w:val="22"/>
        </w:rPr>
      </w:pPr>
      <w:r w:rsidRPr="001D6FCE">
        <w:rPr>
          <w:rFonts w:hint="eastAsia"/>
          <w:sz w:val="22"/>
        </w:rPr>
        <w:t>この契約の各条項の解釈について、疑義を生じたとき又はこの契約に</w:t>
      </w:r>
      <w:r w:rsidR="001D6FCE" w:rsidRPr="001D6FCE">
        <w:rPr>
          <w:rFonts w:hint="eastAsia"/>
          <w:sz w:val="22"/>
        </w:rPr>
        <w:t>定めのない事項については、甲乙協議のうえ定めるものとする。</w:t>
      </w:r>
    </w:p>
    <w:p w:rsidR="001D6FCE" w:rsidRPr="001D6FCE" w:rsidRDefault="001D6FCE" w:rsidP="001D6FCE">
      <w:pPr>
        <w:ind w:rightChars="-270" w:right="-567"/>
        <w:rPr>
          <w:sz w:val="22"/>
        </w:rPr>
      </w:pPr>
    </w:p>
    <w:p w:rsidR="001D6FCE" w:rsidRPr="001D6FCE" w:rsidRDefault="001D6FCE" w:rsidP="001D6FCE">
      <w:pPr>
        <w:ind w:rightChars="-270" w:right="-567"/>
        <w:rPr>
          <w:sz w:val="22"/>
        </w:rPr>
      </w:pPr>
      <w:r w:rsidRPr="001D6FCE">
        <w:rPr>
          <w:rFonts w:hint="eastAsia"/>
          <w:sz w:val="22"/>
        </w:rPr>
        <w:t xml:space="preserve">　この契約の締結を証するため、本書２通を作成し、それぞれ記名押印のうえ、各自その</w:t>
      </w:r>
      <w:r w:rsidRPr="001D6FCE">
        <w:rPr>
          <w:rFonts w:hint="eastAsia"/>
          <w:sz w:val="22"/>
        </w:rPr>
        <w:t>1</w:t>
      </w:r>
      <w:r w:rsidRPr="001D6FCE">
        <w:rPr>
          <w:rFonts w:hint="eastAsia"/>
          <w:sz w:val="22"/>
        </w:rPr>
        <w:t>通を保有するものとする。</w:t>
      </w:r>
    </w:p>
    <w:p w:rsidR="00E4451F" w:rsidRDefault="00E4451F" w:rsidP="001D6FCE">
      <w:pPr>
        <w:ind w:rightChars="-270" w:right="-567"/>
        <w:rPr>
          <w:sz w:val="22"/>
        </w:rPr>
      </w:pPr>
    </w:p>
    <w:p w:rsidR="001D6FCE" w:rsidRDefault="002201FC" w:rsidP="001D6FCE">
      <w:pPr>
        <w:ind w:rightChars="-270" w:right="-567"/>
        <w:rPr>
          <w:sz w:val="22"/>
        </w:rPr>
      </w:pPr>
      <w:r>
        <w:rPr>
          <w:rFonts w:hint="eastAsia"/>
          <w:sz w:val="22"/>
        </w:rPr>
        <w:t>令和</w:t>
      </w:r>
      <w:r w:rsidR="001D6FCE">
        <w:rPr>
          <w:rFonts w:hint="eastAsia"/>
          <w:sz w:val="22"/>
        </w:rPr>
        <w:t xml:space="preserve">　　年　　月　　日</w:t>
      </w:r>
    </w:p>
    <w:p w:rsidR="001D6FCE" w:rsidRDefault="001D6FCE" w:rsidP="001D6FCE">
      <w:pPr>
        <w:ind w:rightChars="-270" w:right="-567"/>
        <w:rPr>
          <w:sz w:val="22"/>
        </w:rPr>
      </w:pPr>
      <w:r>
        <w:rPr>
          <w:rFonts w:hint="eastAsia"/>
          <w:sz w:val="22"/>
        </w:rPr>
        <w:t xml:space="preserve">　　　　　　　　　　　　　　　　　甲　住　所　愛媛県伊予市米湊</w:t>
      </w:r>
      <w:r>
        <w:rPr>
          <w:rFonts w:hint="eastAsia"/>
          <w:sz w:val="22"/>
        </w:rPr>
        <w:t>820</w:t>
      </w:r>
      <w:r>
        <w:rPr>
          <w:rFonts w:hint="eastAsia"/>
          <w:sz w:val="22"/>
        </w:rPr>
        <w:t>番地</w:t>
      </w:r>
    </w:p>
    <w:p w:rsidR="001D6FCE" w:rsidRDefault="001D6FCE" w:rsidP="001D6FCE">
      <w:pPr>
        <w:ind w:rightChars="-270" w:right="-567"/>
        <w:rPr>
          <w:sz w:val="22"/>
        </w:rPr>
      </w:pPr>
      <w:r>
        <w:rPr>
          <w:rFonts w:hint="eastAsia"/>
          <w:sz w:val="22"/>
        </w:rPr>
        <w:t xml:space="preserve">　　　　　　　　　　　　　　　　　　　氏　名　　</w:t>
      </w:r>
      <w:r w:rsidR="00DC397E">
        <w:rPr>
          <w:rFonts w:hint="eastAsia"/>
          <w:sz w:val="22"/>
        </w:rPr>
        <w:t>伊予市長　武智　典</w:t>
      </w:r>
    </w:p>
    <w:p w:rsidR="001D6FCE" w:rsidRDefault="001D6FCE" w:rsidP="001D6FCE">
      <w:pPr>
        <w:ind w:rightChars="-270" w:right="-567"/>
        <w:rPr>
          <w:sz w:val="22"/>
        </w:rPr>
      </w:pPr>
    </w:p>
    <w:p w:rsidR="001D6FCE" w:rsidRPr="001D6FCE" w:rsidRDefault="001D6FCE" w:rsidP="001D6FCE">
      <w:pPr>
        <w:ind w:rightChars="-270" w:right="-567"/>
        <w:rPr>
          <w:sz w:val="22"/>
        </w:rPr>
      </w:pPr>
    </w:p>
    <w:p w:rsidR="001D6FCE" w:rsidRDefault="001D6FCE" w:rsidP="001D6FCE">
      <w:pPr>
        <w:ind w:rightChars="-270" w:right="-567"/>
        <w:rPr>
          <w:sz w:val="22"/>
        </w:rPr>
      </w:pPr>
      <w:r>
        <w:rPr>
          <w:rFonts w:hint="eastAsia"/>
          <w:sz w:val="22"/>
        </w:rPr>
        <w:t xml:space="preserve">　　　　　　　　　　　　　　　　　乙　住　所　</w:t>
      </w:r>
    </w:p>
    <w:p w:rsidR="00A874A1" w:rsidRPr="005256C6" w:rsidRDefault="001D6FCE" w:rsidP="005256C6">
      <w:pPr>
        <w:ind w:rightChars="-270" w:right="-567"/>
        <w:rPr>
          <w:sz w:val="22"/>
        </w:rPr>
      </w:pPr>
      <w:r>
        <w:rPr>
          <w:rFonts w:hint="eastAsia"/>
          <w:sz w:val="22"/>
        </w:rPr>
        <w:t xml:space="preserve">　　　　　　　　　　　　　　　　　　　氏　名　</w:t>
      </w:r>
    </w:p>
    <w:sectPr w:rsidR="00A874A1" w:rsidRPr="005256C6" w:rsidSect="00123BA6">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7CAB" w:rsidRDefault="00D47CAB" w:rsidP="005E1AEE">
      <w:r>
        <w:separator/>
      </w:r>
    </w:p>
  </w:endnote>
  <w:endnote w:type="continuationSeparator" w:id="0">
    <w:p w:rsidR="00D47CAB" w:rsidRDefault="00D47CAB" w:rsidP="005E1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7CAB" w:rsidRDefault="00D47CAB" w:rsidP="005E1AEE">
      <w:r>
        <w:separator/>
      </w:r>
    </w:p>
  </w:footnote>
  <w:footnote w:type="continuationSeparator" w:id="0">
    <w:p w:rsidR="00D47CAB" w:rsidRDefault="00D47CAB" w:rsidP="005E1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7C62" w:rsidRDefault="00637C62" w:rsidP="00637C62">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F20392"/>
    <w:multiLevelType w:val="hybridMultilevel"/>
    <w:tmpl w:val="A5D0C29E"/>
    <w:lvl w:ilvl="0" w:tplc="5C8A85DA">
      <w:start w:val="1"/>
      <w:numFmt w:val="decimal"/>
      <w:lvlText w:val="第%1条"/>
      <w:lvlJc w:val="left"/>
      <w:pPr>
        <w:ind w:left="1169" w:hanging="885"/>
      </w:pPr>
      <w:rPr>
        <w:rFonts w:hint="default"/>
      </w:rPr>
    </w:lvl>
    <w:lvl w:ilvl="1" w:tplc="78944CA8">
      <w:start w:val="1"/>
      <w:numFmt w:val="decimal"/>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4451F"/>
    <w:rsid w:val="00000140"/>
    <w:rsid w:val="0000022D"/>
    <w:rsid w:val="0000054E"/>
    <w:rsid w:val="0000065B"/>
    <w:rsid w:val="000006A7"/>
    <w:rsid w:val="000006C9"/>
    <w:rsid w:val="00000756"/>
    <w:rsid w:val="000007B0"/>
    <w:rsid w:val="00000AA1"/>
    <w:rsid w:val="00000C0F"/>
    <w:rsid w:val="00000D56"/>
    <w:rsid w:val="00000D95"/>
    <w:rsid w:val="00000E0E"/>
    <w:rsid w:val="00000E68"/>
    <w:rsid w:val="00001037"/>
    <w:rsid w:val="00001214"/>
    <w:rsid w:val="0000137F"/>
    <w:rsid w:val="00001602"/>
    <w:rsid w:val="000017F6"/>
    <w:rsid w:val="00001B80"/>
    <w:rsid w:val="00001B9B"/>
    <w:rsid w:val="00001C3E"/>
    <w:rsid w:val="00001D06"/>
    <w:rsid w:val="00001FA4"/>
    <w:rsid w:val="000021DC"/>
    <w:rsid w:val="0000238F"/>
    <w:rsid w:val="000023C5"/>
    <w:rsid w:val="0000280F"/>
    <w:rsid w:val="000031AA"/>
    <w:rsid w:val="000031C1"/>
    <w:rsid w:val="000031CA"/>
    <w:rsid w:val="00003226"/>
    <w:rsid w:val="000034E9"/>
    <w:rsid w:val="000036D6"/>
    <w:rsid w:val="0000377D"/>
    <w:rsid w:val="00003913"/>
    <w:rsid w:val="00003A00"/>
    <w:rsid w:val="00003A62"/>
    <w:rsid w:val="00003B82"/>
    <w:rsid w:val="00003C06"/>
    <w:rsid w:val="00003D3A"/>
    <w:rsid w:val="00003D66"/>
    <w:rsid w:val="00003D91"/>
    <w:rsid w:val="00003DFE"/>
    <w:rsid w:val="00003FD0"/>
    <w:rsid w:val="00004356"/>
    <w:rsid w:val="00004614"/>
    <w:rsid w:val="00005546"/>
    <w:rsid w:val="00005ADA"/>
    <w:rsid w:val="00005AFA"/>
    <w:rsid w:val="00005C2C"/>
    <w:rsid w:val="00005C6F"/>
    <w:rsid w:val="00005DEF"/>
    <w:rsid w:val="00005E93"/>
    <w:rsid w:val="00005FC9"/>
    <w:rsid w:val="00006318"/>
    <w:rsid w:val="00006387"/>
    <w:rsid w:val="000063D6"/>
    <w:rsid w:val="000064EF"/>
    <w:rsid w:val="00006660"/>
    <w:rsid w:val="000067F0"/>
    <w:rsid w:val="000068B4"/>
    <w:rsid w:val="00006A88"/>
    <w:rsid w:val="00006B47"/>
    <w:rsid w:val="00006C52"/>
    <w:rsid w:val="00006EFE"/>
    <w:rsid w:val="00007283"/>
    <w:rsid w:val="000072E7"/>
    <w:rsid w:val="00007391"/>
    <w:rsid w:val="00007778"/>
    <w:rsid w:val="000079B5"/>
    <w:rsid w:val="000079D0"/>
    <w:rsid w:val="00007F65"/>
    <w:rsid w:val="000102FD"/>
    <w:rsid w:val="0001035E"/>
    <w:rsid w:val="0001052C"/>
    <w:rsid w:val="0001064D"/>
    <w:rsid w:val="0001085C"/>
    <w:rsid w:val="00010D66"/>
    <w:rsid w:val="00010E25"/>
    <w:rsid w:val="00011388"/>
    <w:rsid w:val="00011513"/>
    <w:rsid w:val="00011726"/>
    <w:rsid w:val="00011A53"/>
    <w:rsid w:val="00011C0E"/>
    <w:rsid w:val="00011D8F"/>
    <w:rsid w:val="00011EA8"/>
    <w:rsid w:val="00011EF0"/>
    <w:rsid w:val="000120D3"/>
    <w:rsid w:val="0001233D"/>
    <w:rsid w:val="00012A23"/>
    <w:rsid w:val="00012AC5"/>
    <w:rsid w:val="00012B48"/>
    <w:rsid w:val="00012CD3"/>
    <w:rsid w:val="00013175"/>
    <w:rsid w:val="000133E3"/>
    <w:rsid w:val="00013685"/>
    <w:rsid w:val="000138AE"/>
    <w:rsid w:val="00013D4F"/>
    <w:rsid w:val="00013F69"/>
    <w:rsid w:val="00013F79"/>
    <w:rsid w:val="00013F81"/>
    <w:rsid w:val="000140F5"/>
    <w:rsid w:val="00014221"/>
    <w:rsid w:val="0001434A"/>
    <w:rsid w:val="000145B2"/>
    <w:rsid w:val="00014854"/>
    <w:rsid w:val="00014DF2"/>
    <w:rsid w:val="00014EA1"/>
    <w:rsid w:val="00014EC7"/>
    <w:rsid w:val="0001520F"/>
    <w:rsid w:val="00015456"/>
    <w:rsid w:val="00015764"/>
    <w:rsid w:val="00015AC1"/>
    <w:rsid w:val="00015D60"/>
    <w:rsid w:val="00015DA0"/>
    <w:rsid w:val="00015E01"/>
    <w:rsid w:val="00015E99"/>
    <w:rsid w:val="00015FB1"/>
    <w:rsid w:val="000164AF"/>
    <w:rsid w:val="00016654"/>
    <w:rsid w:val="0001697E"/>
    <w:rsid w:val="00016B82"/>
    <w:rsid w:val="00016BFA"/>
    <w:rsid w:val="00016CBF"/>
    <w:rsid w:val="00016DD9"/>
    <w:rsid w:val="00016E2D"/>
    <w:rsid w:val="00016EB7"/>
    <w:rsid w:val="00016F1A"/>
    <w:rsid w:val="00017248"/>
    <w:rsid w:val="00017288"/>
    <w:rsid w:val="000174F6"/>
    <w:rsid w:val="00017782"/>
    <w:rsid w:val="00017784"/>
    <w:rsid w:val="000179AA"/>
    <w:rsid w:val="00017ADE"/>
    <w:rsid w:val="00017B75"/>
    <w:rsid w:val="00017D12"/>
    <w:rsid w:val="00017DE6"/>
    <w:rsid w:val="00017FA5"/>
    <w:rsid w:val="00017FE6"/>
    <w:rsid w:val="000201AA"/>
    <w:rsid w:val="0002020D"/>
    <w:rsid w:val="000202B6"/>
    <w:rsid w:val="000203EA"/>
    <w:rsid w:val="000205F1"/>
    <w:rsid w:val="0002066D"/>
    <w:rsid w:val="00020686"/>
    <w:rsid w:val="000209C2"/>
    <w:rsid w:val="00020B66"/>
    <w:rsid w:val="00020C2D"/>
    <w:rsid w:val="00020C75"/>
    <w:rsid w:val="00020D94"/>
    <w:rsid w:val="00020DE8"/>
    <w:rsid w:val="00020FE3"/>
    <w:rsid w:val="000210CA"/>
    <w:rsid w:val="0002138D"/>
    <w:rsid w:val="00021435"/>
    <w:rsid w:val="00021EAF"/>
    <w:rsid w:val="0002240F"/>
    <w:rsid w:val="000225BC"/>
    <w:rsid w:val="0002260F"/>
    <w:rsid w:val="00022642"/>
    <w:rsid w:val="000227BE"/>
    <w:rsid w:val="00022AD8"/>
    <w:rsid w:val="00022D2A"/>
    <w:rsid w:val="00022F38"/>
    <w:rsid w:val="00023161"/>
    <w:rsid w:val="000231F9"/>
    <w:rsid w:val="00023546"/>
    <w:rsid w:val="00023593"/>
    <w:rsid w:val="0002360B"/>
    <w:rsid w:val="000237FA"/>
    <w:rsid w:val="00023B51"/>
    <w:rsid w:val="00023DC0"/>
    <w:rsid w:val="00023F50"/>
    <w:rsid w:val="000241E5"/>
    <w:rsid w:val="000242A8"/>
    <w:rsid w:val="00024486"/>
    <w:rsid w:val="000245CC"/>
    <w:rsid w:val="00024769"/>
    <w:rsid w:val="000247C8"/>
    <w:rsid w:val="000247F4"/>
    <w:rsid w:val="00024B0D"/>
    <w:rsid w:val="00024D22"/>
    <w:rsid w:val="00024E48"/>
    <w:rsid w:val="00024F5F"/>
    <w:rsid w:val="000251D5"/>
    <w:rsid w:val="00025392"/>
    <w:rsid w:val="000254DD"/>
    <w:rsid w:val="0002556C"/>
    <w:rsid w:val="00025797"/>
    <w:rsid w:val="00025AB7"/>
    <w:rsid w:val="00025AF3"/>
    <w:rsid w:val="00025B0A"/>
    <w:rsid w:val="00025C56"/>
    <w:rsid w:val="00025CFF"/>
    <w:rsid w:val="00025FA5"/>
    <w:rsid w:val="00026344"/>
    <w:rsid w:val="000266BC"/>
    <w:rsid w:val="00026874"/>
    <w:rsid w:val="00026D70"/>
    <w:rsid w:val="000270E2"/>
    <w:rsid w:val="000270EC"/>
    <w:rsid w:val="00027277"/>
    <w:rsid w:val="000275B5"/>
    <w:rsid w:val="000276A2"/>
    <w:rsid w:val="00027756"/>
    <w:rsid w:val="00027914"/>
    <w:rsid w:val="0002793B"/>
    <w:rsid w:val="00027E2E"/>
    <w:rsid w:val="00027E31"/>
    <w:rsid w:val="00030055"/>
    <w:rsid w:val="0003033F"/>
    <w:rsid w:val="000308E1"/>
    <w:rsid w:val="00031161"/>
    <w:rsid w:val="00031394"/>
    <w:rsid w:val="000313ED"/>
    <w:rsid w:val="000319B0"/>
    <w:rsid w:val="00031AA6"/>
    <w:rsid w:val="00031B99"/>
    <w:rsid w:val="00031BBC"/>
    <w:rsid w:val="00031C36"/>
    <w:rsid w:val="00031D19"/>
    <w:rsid w:val="00031E8B"/>
    <w:rsid w:val="000320D4"/>
    <w:rsid w:val="00032209"/>
    <w:rsid w:val="000323F4"/>
    <w:rsid w:val="0003258D"/>
    <w:rsid w:val="000326ED"/>
    <w:rsid w:val="00032767"/>
    <w:rsid w:val="00032C35"/>
    <w:rsid w:val="00032D3A"/>
    <w:rsid w:val="00032DB8"/>
    <w:rsid w:val="00032E72"/>
    <w:rsid w:val="00032F1C"/>
    <w:rsid w:val="00033359"/>
    <w:rsid w:val="00033486"/>
    <w:rsid w:val="00033899"/>
    <w:rsid w:val="00033C72"/>
    <w:rsid w:val="00033CB5"/>
    <w:rsid w:val="00033D01"/>
    <w:rsid w:val="00033F11"/>
    <w:rsid w:val="00034496"/>
    <w:rsid w:val="000346DB"/>
    <w:rsid w:val="000346F3"/>
    <w:rsid w:val="00034719"/>
    <w:rsid w:val="0003491D"/>
    <w:rsid w:val="00034E31"/>
    <w:rsid w:val="00034F48"/>
    <w:rsid w:val="00035133"/>
    <w:rsid w:val="000353BA"/>
    <w:rsid w:val="00035A17"/>
    <w:rsid w:val="00035C5A"/>
    <w:rsid w:val="00035D70"/>
    <w:rsid w:val="00035F09"/>
    <w:rsid w:val="00035F68"/>
    <w:rsid w:val="000362F1"/>
    <w:rsid w:val="00036B2E"/>
    <w:rsid w:val="00036C65"/>
    <w:rsid w:val="00036CDF"/>
    <w:rsid w:val="0003702B"/>
    <w:rsid w:val="00037140"/>
    <w:rsid w:val="000376F1"/>
    <w:rsid w:val="0003782B"/>
    <w:rsid w:val="00037A44"/>
    <w:rsid w:val="00037B49"/>
    <w:rsid w:val="00037D5D"/>
    <w:rsid w:val="00037DBE"/>
    <w:rsid w:val="000400FC"/>
    <w:rsid w:val="000400FD"/>
    <w:rsid w:val="000403E3"/>
    <w:rsid w:val="00040402"/>
    <w:rsid w:val="00040479"/>
    <w:rsid w:val="000404F7"/>
    <w:rsid w:val="00040604"/>
    <w:rsid w:val="000406A9"/>
    <w:rsid w:val="00040BD6"/>
    <w:rsid w:val="000410D4"/>
    <w:rsid w:val="0004110D"/>
    <w:rsid w:val="000419E0"/>
    <w:rsid w:val="00041C3C"/>
    <w:rsid w:val="00041DDF"/>
    <w:rsid w:val="00041FC3"/>
    <w:rsid w:val="00042026"/>
    <w:rsid w:val="00042229"/>
    <w:rsid w:val="0004237D"/>
    <w:rsid w:val="000424B9"/>
    <w:rsid w:val="000424C5"/>
    <w:rsid w:val="000430C5"/>
    <w:rsid w:val="000431C1"/>
    <w:rsid w:val="00043425"/>
    <w:rsid w:val="00043D03"/>
    <w:rsid w:val="00043E1A"/>
    <w:rsid w:val="00043EF1"/>
    <w:rsid w:val="0004403D"/>
    <w:rsid w:val="0004428C"/>
    <w:rsid w:val="00044666"/>
    <w:rsid w:val="00044855"/>
    <w:rsid w:val="00044888"/>
    <w:rsid w:val="000448AC"/>
    <w:rsid w:val="000449AA"/>
    <w:rsid w:val="00044AA8"/>
    <w:rsid w:val="00044B81"/>
    <w:rsid w:val="00044BD8"/>
    <w:rsid w:val="0004522B"/>
    <w:rsid w:val="0004532F"/>
    <w:rsid w:val="000453C1"/>
    <w:rsid w:val="000456B9"/>
    <w:rsid w:val="000456E9"/>
    <w:rsid w:val="000458FA"/>
    <w:rsid w:val="00045E2C"/>
    <w:rsid w:val="000463ED"/>
    <w:rsid w:val="00046603"/>
    <w:rsid w:val="000466DC"/>
    <w:rsid w:val="00046810"/>
    <w:rsid w:val="00046E41"/>
    <w:rsid w:val="00046E53"/>
    <w:rsid w:val="00046E83"/>
    <w:rsid w:val="00047395"/>
    <w:rsid w:val="000476A9"/>
    <w:rsid w:val="00047932"/>
    <w:rsid w:val="00047BF3"/>
    <w:rsid w:val="00047DBE"/>
    <w:rsid w:val="00047EF3"/>
    <w:rsid w:val="00047F18"/>
    <w:rsid w:val="000500ED"/>
    <w:rsid w:val="0005040F"/>
    <w:rsid w:val="00050568"/>
    <w:rsid w:val="00050A07"/>
    <w:rsid w:val="00050AC0"/>
    <w:rsid w:val="00050DDB"/>
    <w:rsid w:val="00050E5F"/>
    <w:rsid w:val="00050EB7"/>
    <w:rsid w:val="00050F2E"/>
    <w:rsid w:val="00051687"/>
    <w:rsid w:val="000519CF"/>
    <w:rsid w:val="00051B45"/>
    <w:rsid w:val="00051CCB"/>
    <w:rsid w:val="00051D06"/>
    <w:rsid w:val="00051DDB"/>
    <w:rsid w:val="00051E84"/>
    <w:rsid w:val="0005220D"/>
    <w:rsid w:val="0005232E"/>
    <w:rsid w:val="00052DF4"/>
    <w:rsid w:val="00052E66"/>
    <w:rsid w:val="00052E68"/>
    <w:rsid w:val="00052E71"/>
    <w:rsid w:val="00052F70"/>
    <w:rsid w:val="000532F5"/>
    <w:rsid w:val="00053586"/>
    <w:rsid w:val="000536C6"/>
    <w:rsid w:val="000537FD"/>
    <w:rsid w:val="0005396E"/>
    <w:rsid w:val="00053D54"/>
    <w:rsid w:val="00053FC2"/>
    <w:rsid w:val="00054028"/>
    <w:rsid w:val="000544B2"/>
    <w:rsid w:val="00054554"/>
    <w:rsid w:val="00054633"/>
    <w:rsid w:val="00054B63"/>
    <w:rsid w:val="00054BF3"/>
    <w:rsid w:val="00054E4C"/>
    <w:rsid w:val="00054ECD"/>
    <w:rsid w:val="00054FDA"/>
    <w:rsid w:val="00055308"/>
    <w:rsid w:val="00055584"/>
    <w:rsid w:val="0005571B"/>
    <w:rsid w:val="00055809"/>
    <w:rsid w:val="00055B09"/>
    <w:rsid w:val="00055C5D"/>
    <w:rsid w:val="00055F36"/>
    <w:rsid w:val="00056021"/>
    <w:rsid w:val="00056039"/>
    <w:rsid w:val="000561F4"/>
    <w:rsid w:val="00056AC9"/>
    <w:rsid w:val="00056F2B"/>
    <w:rsid w:val="000570AD"/>
    <w:rsid w:val="000572BD"/>
    <w:rsid w:val="0005740C"/>
    <w:rsid w:val="000575EA"/>
    <w:rsid w:val="00057633"/>
    <w:rsid w:val="00057663"/>
    <w:rsid w:val="0005782C"/>
    <w:rsid w:val="000579E6"/>
    <w:rsid w:val="00057B62"/>
    <w:rsid w:val="00057B67"/>
    <w:rsid w:val="00057D9F"/>
    <w:rsid w:val="000607AF"/>
    <w:rsid w:val="000609B5"/>
    <w:rsid w:val="00060A42"/>
    <w:rsid w:val="00060CBA"/>
    <w:rsid w:val="00060CCB"/>
    <w:rsid w:val="00060D66"/>
    <w:rsid w:val="00060F3E"/>
    <w:rsid w:val="00061253"/>
    <w:rsid w:val="00061333"/>
    <w:rsid w:val="000614D2"/>
    <w:rsid w:val="00061799"/>
    <w:rsid w:val="00061991"/>
    <w:rsid w:val="00061BAE"/>
    <w:rsid w:val="00062421"/>
    <w:rsid w:val="00062444"/>
    <w:rsid w:val="000625E3"/>
    <w:rsid w:val="00062644"/>
    <w:rsid w:val="00062E4B"/>
    <w:rsid w:val="00062E7A"/>
    <w:rsid w:val="00062E7D"/>
    <w:rsid w:val="00062F47"/>
    <w:rsid w:val="000632E1"/>
    <w:rsid w:val="0006341B"/>
    <w:rsid w:val="00063474"/>
    <w:rsid w:val="00063530"/>
    <w:rsid w:val="000638F4"/>
    <w:rsid w:val="000639F9"/>
    <w:rsid w:val="00063A95"/>
    <w:rsid w:val="000641C3"/>
    <w:rsid w:val="00064506"/>
    <w:rsid w:val="00064759"/>
    <w:rsid w:val="00064A56"/>
    <w:rsid w:val="00065447"/>
    <w:rsid w:val="0006555D"/>
    <w:rsid w:val="000659C3"/>
    <w:rsid w:val="00065F11"/>
    <w:rsid w:val="00065FFD"/>
    <w:rsid w:val="00066A2C"/>
    <w:rsid w:val="00066DF7"/>
    <w:rsid w:val="00066E88"/>
    <w:rsid w:val="00066EDA"/>
    <w:rsid w:val="00067011"/>
    <w:rsid w:val="0006725E"/>
    <w:rsid w:val="000673AD"/>
    <w:rsid w:val="0006770C"/>
    <w:rsid w:val="00067AF8"/>
    <w:rsid w:val="00067CB0"/>
    <w:rsid w:val="00067D35"/>
    <w:rsid w:val="00067E28"/>
    <w:rsid w:val="00070114"/>
    <w:rsid w:val="00070354"/>
    <w:rsid w:val="000707F5"/>
    <w:rsid w:val="00070BB3"/>
    <w:rsid w:val="0007100D"/>
    <w:rsid w:val="00071794"/>
    <w:rsid w:val="00071CF6"/>
    <w:rsid w:val="00071D6B"/>
    <w:rsid w:val="00071D9F"/>
    <w:rsid w:val="00071EF0"/>
    <w:rsid w:val="00072050"/>
    <w:rsid w:val="0007236F"/>
    <w:rsid w:val="000724EE"/>
    <w:rsid w:val="0007257C"/>
    <w:rsid w:val="00072840"/>
    <w:rsid w:val="00072882"/>
    <w:rsid w:val="00072B1F"/>
    <w:rsid w:val="00073076"/>
    <w:rsid w:val="00073088"/>
    <w:rsid w:val="0007319E"/>
    <w:rsid w:val="00073A9E"/>
    <w:rsid w:val="00073ACE"/>
    <w:rsid w:val="00073B42"/>
    <w:rsid w:val="00073BD3"/>
    <w:rsid w:val="00073D6C"/>
    <w:rsid w:val="00073EF1"/>
    <w:rsid w:val="00074081"/>
    <w:rsid w:val="000740AB"/>
    <w:rsid w:val="000740E8"/>
    <w:rsid w:val="000744F5"/>
    <w:rsid w:val="00074664"/>
    <w:rsid w:val="0007470A"/>
    <w:rsid w:val="00074B09"/>
    <w:rsid w:val="00074DB2"/>
    <w:rsid w:val="00074EED"/>
    <w:rsid w:val="00074FF9"/>
    <w:rsid w:val="000751FE"/>
    <w:rsid w:val="000752B9"/>
    <w:rsid w:val="00075353"/>
    <w:rsid w:val="000753FC"/>
    <w:rsid w:val="0007558A"/>
    <w:rsid w:val="0007570F"/>
    <w:rsid w:val="00075843"/>
    <w:rsid w:val="0007584D"/>
    <w:rsid w:val="00075A3F"/>
    <w:rsid w:val="00075D6C"/>
    <w:rsid w:val="00075EAD"/>
    <w:rsid w:val="00075EE1"/>
    <w:rsid w:val="0007611A"/>
    <w:rsid w:val="0007629A"/>
    <w:rsid w:val="000762E2"/>
    <w:rsid w:val="0007634E"/>
    <w:rsid w:val="00076840"/>
    <w:rsid w:val="00076C40"/>
    <w:rsid w:val="00076F3C"/>
    <w:rsid w:val="00076F74"/>
    <w:rsid w:val="00076FCB"/>
    <w:rsid w:val="000771F0"/>
    <w:rsid w:val="00077396"/>
    <w:rsid w:val="0007742C"/>
    <w:rsid w:val="0007748B"/>
    <w:rsid w:val="00077581"/>
    <w:rsid w:val="000777F7"/>
    <w:rsid w:val="000778F4"/>
    <w:rsid w:val="00077B60"/>
    <w:rsid w:val="00077B6A"/>
    <w:rsid w:val="00077C6C"/>
    <w:rsid w:val="00077EBC"/>
    <w:rsid w:val="00080547"/>
    <w:rsid w:val="00080CB1"/>
    <w:rsid w:val="00081015"/>
    <w:rsid w:val="00081050"/>
    <w:rsid w:val="000812B9"/>
    <w:rsid w:val="0008141E"/>
    <w:rsid w:val="0008167E"/>
    <w:rsid w:val="00081A5C"/>
    <w:rsid w:val="00081A88"/>
    <w:rsid w:val="00081AA5"/>
    <w:rsid w:val="00081B22"/>
    <w:rsid w:val="00081CCF"/>
    <w:rsid w:val="000821EF"/>
    <w:rsid w:val="0008273F"/>
    <w:rsid w:val="0008285A"/>
    <w:rsid w:val="00082B71"/>
    <w:rsid w:val="00082CCF"/>
    <w:rsid w:val="00082FC0"/>
    <w:rsid w:val="00082FD0"/>
    <w:rsid w:val="000831A1"/>
    <w:rsid w:val="00083613"/>
    <w:rsid w:val="000838D5"/>
    <w:rsid w:val="0008398A"/>
    <w:rsid w:val="00083B12"/>
    <w:rsid w:val="00083E5D"/>
    <w:rsid w:val="0008407A"/>
    <w:rsid w:val="00084080"/>
    <w:rsid w:val="00084121"/>
    <w:rsid w:val="00084560"/>
    <w:rsid w:val="0008473E"/>
    <w:rsid w:val="000848EE"/>
    <w:rsid w:val="00084B29"/>
    <w:rsid w:val="00084E14"/>
    <w:rsid w:val="00084FC4"/>
    <w:rsid w:val="00085592"/>
    <w:rsid w:val="00085616"/>
    <w:rsid w:val="00085858"/>
    <w:rsid w:val="00086005"/>
    <w:rsid w:val="00086208"/>
    <w:rsid w:val="00086220"/>
    <w:rsid w:val="00086335"/>
    <w:rsid w:val="00086434"/>
    <w:rsid w:val="0008663D"/>
    <w:rsid w:val="00086658"/>
    <w:rsid w:val="00086742"/>
    <w:rsid w:val="000868EA"/>
    <w:rsid w:val="00086D47"/>
    <w:rsid w:val="00086D66"/>
    <w:rsid w:val="00086E4C"/>
    <w:rsid w:val="00087059"/>
    <w:rsid w:val="0008707B"/>
    <w:rsid w:val="00087117"/>
    <w:rsid w:val="00087650"/>
    <w:rsid w:val="00087743"/>
    <w:rsid w:val="000877EE"/>
    <w:rsid w:val="00087822"/>
    <w:rsid w:val="0008790A"/>
    <w:rsid w:val="00087C59"/>
    <w:rsid w:val="00087D3B"/>
    <w:rsid w:val="00087D46"/>
    <w:rsid w:val="00087DCF"/>
    <w:rsid w:val="00087F1D"/>
    <w:rsid w:val="00090330"/>
    <w:rsid w:val="00090361"/>
    <w:rsid w:val="0009047F"/>
    <w:rsid w:val="00090707"/>
    <w:rsid w:val="00090AE3"/>
    <w:rsid w:val="00090E15"/>
    <w:rsid w:val="00090ED4"/>
    <w:rsid w:val="00090EEF"/>
    <w:rsid w:val="00090EF7"/>
    <w:rsid w:val="000911BF"/>
    <w:rsid w:val="00091401"/>
    <w:rsid w:val="00091572"/>
    <w:rsid w:val="00091673"/>
    <w:rsid w:val="00091828"/>
    <w:rsid w:val="000918EC"/>
    <w:rsid w:val="00091993"/>
    <w:rsid w:val="00092140"/>
    <w:rsid w:val="000927D9"/>
    <w:rsid w:val="000928CE"/>
    <w:rsid w:val="0009294F"/>
    <w:rsid w:val="00092BBF"/>
    <w:rsid w:val="00092C66"/>
    <w:rsid w:val="00092CF5"/>
    <w:rsid w:val="00092DA9"/>
    <w:rsid w:val="00093027"/>
    <w:rsid w:val="00093253"/>
    <w:rsid w:val="000933D3"/>
    <w:rsid w:val="000933F6"/>
    <w:rsid w:val="00093A56"/>
    <w:rsid w:val="00093A5A"/>
    <w:rsid w:val="000941B8"/>
    <w:rsid w:val="00094259"/>
    <w:rsid w:val="00094394"/>
    <w:rsid w:val="000945B4"/>
    <w:rsid w:val="0009461D"/>
    <w:rsid w:val="0009475C"/>
    <w:rsid w:val="000947B1"/>
    <w:rsid w:val="0009493E"/>
    <w:rsid w:val="0009496F"/>
    <w:rsid w:val="00094D2A"/>
    <w:rsid w:val="00094F5C"/>
    <w:rsid w:val="00094FBE"/>
    <w:rsid w:val="0009517A"/>
    <w:rsid w:val="00095611"/>
    <w:rsid w:val="0009568F"/>
    <w:rsid w:val="000956D9"/>
    <w:rsid w:val="000958D4"/>
    <w:rsid w:val="00095984"/>
    <w:rsid w:val="00095C6B"/>
    <w:rsid w:val="000960B6"/>
    <w:rsid w:val="000963C8"/>
    <w:rsid w:val="000965A7"/>
    <w:rsid w:val="000966C6"/>
    <w:rsid w:val="00096813"/>
    <w:rsid w:val="00096B80"/>
    <w:rsid w:val="00096BF4"/>
    <w:rsid w:val="00096F22"/>
    <w:rsid w:val="00096FE1"/>
    <w:rsid w:val="000970C5"/>
    <w:rsid w:val="000972AE"/>
    <w:rsid w:val="000972D9"/>
    <w:rsid w:val="000973A9"/>
    <w:rsid w:val="00097409"/>
    <w:rsid w:val="000975CA"/>
    <w:rsid w:val="000976DE"/>
    <w:rsid w:val="00097767"/>
    <w:rsid w:val="000977FB"/>
    <w:rsid w:val="0009799E"/>
    <w:rsid w:val="00097A4B"/>
    <w:rsid w:val="00097A55"/>
    <w:rsid w:val="00097ECE"/>
    <w:rsid w:val="00097F03"/>
    <w:rsid w:val="000A002F"/>
    <w:rsid w:val="000A011F"/>
    <w:rsid w:val="000A0240"/>
    <w:rsid w:val="000A05A2"/>
    <w:rsid w:val="000A0BD1"/>
    <w:rsid w:val="000A0FF0"/>
    <w:rsid w:val="000A12A4"/>
    <w:rsid w:val="000A166F"/>
    <w:rsid w:val="000A1874"/>
    <w:rsid w:val="000A1B54"/>
    <w:rsid w:val="000A1BCC"/>
    <w:rsid w:val="000A1DA2"/>
    <w:rsid w:val="000A22E1"/>
    <w:rsid w:val="000A234B"/>
    <w:rsid w:val="000A2505"/>
    <w:rsid w:val="000A25B8"/>
    <w:rsid w:val="000A2648"/>
    <w:rsid w:val="000A271D"/>
    <w:rsid w:val="000A27C6"/>
    <w:rsid w:val="000A283A"/>
    <w:rsid w:val="000A2A6A"/>
    <w:rsid w:val="000A2C25"/>
    <w:rsid w:val="000A2FBE"/>
    <w:rsid w:val="000A3060"/>
    <w:rsid w:val="000A3464"/>
    <w:rsid w:val="000A373F"/>
    <w:rsid w:val="000A37EE"/>
    <w:rsid w:val="000A399A"/>
    <w:rsid w:val="000A3C20"/>
    <w:rsid w:val="000A3D13"/>
    <w:rsid w:val="000A3DDD"/>
    <w:rsid w:val="000A4451"/>
    <w:rsid w:val="000A4581"/>
    <w:rsid w:val="000A46D2"/>
    <w:rsid w:val="000A46E3"/>
    <w:rsid w:val="000A4906"/>
    <w:rsid w:val="000A4A4A"/>
    <w:rsid w:val="000A4BF3"/>
    <w:rsid w:val="000A4F2D"/>
    <w:rsid w:val="000A4F52"/>
    <w:rsid w:val="000A5066"/>
    <w:rsid w:val="000A510A"/>
    <w:rsid w:val="000A51CD"/>
    <w:rsid w:val="000A51DB"/>
    <w:rsid w:val="000A56BD"/>
    <w:rsid w:val="000A56D7"/>
    <w:rsid w:val="000A57FF"/>
    <w:rsid w:val="000A586C"/>
    <w:rsid w:val="000A595C"/>
    <w:rsid w:val="000A5A67"/>
    <w:rsid w:val="000A5E8E"/>
    <w:rsid w:val="000A5E95"/>
    <w:rsid w:val="000A5FBA"/>
    <w:rsid w:val="000A6205"/>
    <w:rsid w:val="000A65AC"/>
    <w:rsid w:val="000A66ED"/>
    <w:rsid w:val="000A6773"/>
    <w:rsid w:val="000A6811"/>
    <w:rsid w:val="000A6870"/>
    <w:rsid w:val="000A6A76"/>
    <w:rsid w:val="000A6AAA"/>
    <w:rsid w:val="000A6DBE"/>
    <w:rsid w:val="000A7298"/>
    <w:rsid w:val="000A7793"/>
    <w:rsid w:val="000A7882"/>
    <w:rsid w:val="000A7994"/>
    <w:rsid w:val="000A7E6C"/>
    <w:rsid w:val="000A7EB2"/>
    <w:rsid w:val="000B045F"/>
    <w:rsid w:val="000B0834"/>
    <w:rsid w:val="000B08DD"/>
    <w:rsid w:val="000B090B"/>
    <w:rsid w:val="000B0B28"/>
    <w:rsid w:val="000B0CBA"/>
    <w:rsid w:val="000B0D1E"/>
    <w:rsid w:val="000B1168"/>
    <w:rsid w:val="000B123C"/>
    <w:rsid w:val="000B13A8"/>
    <w:rsid w:val="000B1710"/>
    <w:rsid w:val="000B1830"/>
    <w:rsid w:val="000B1D1D"/>
    <w:rsid w:val="000B1D3A"/>
    <w:rsid w:val="000B1D7A"/>
    <w:rsid w:val="000B1FCC"/>
    <w:rsid w:val="000B2764"/>
    <w:rsid w:val="000B27AF"/>
    <w:rsid w:val="000B2840"/>
    <w:rsid w:val="000B2A59"/>
    <w:rsid w:val="000B2A92"/>
    <w:rsid w:val="000B2D52"/>
    <w:rsid w:val="000B324A"/>
    <w:rsid w:val="000B332A"/>
    <w:rsid w:val="000B3530"/>
    <w:rsid w:val="000B3AB1"/>
    <w:rsid w:val="000B3C08"/>
    <w:rsid w:val="000B3EDB"/>
    <w:rsid w:val="000B3F50"/>
    <w:rsid w:val="000B3F5D"/>
    <w:rsid w:val="000B3F68"/>
    <w:rsid w:val="000B415A"/>
    <w:rsid w:val="000B48BC"/>
    <w:rsid w:val="000B48FC"/>
    <w:rsid w:val="000B4AFE"/>
    <w:rsid w:val="000B4B65"/>
    <w:rsid w:val="000B4C4B"/>
    <w:rsid w:val="000B4CBB"/>
    <w:rsid w:val="000B4EA1"/>
    <w:rsid w:val="000B50B1"/>
    <w:rsid w:val="000B5258"/>
    <w:rsid w:val="000B557E"/>
    <w:rsid w:val="000B574E"/>
    <w:rsid w:val="000B57A6"/>
    <w:rsid w:val="000B58D3"/>
    <w:rsid w:val="000B5E60"/>
    <w:rsid w:val="000B5F7A"/>
    <w:rsid w:val="000B6004"/>
    <w:rsid w:val="000B64EF"/>
    <w:rsid w:val="000B6529"/>
    <w:rsid w:val="000B67C9"/>
    <w:rsid w:val="000B68F0"/>
    <w:rsid w:val="000B6E87"/>
    <w:rsid w:val="000B725C"/>
    <w:rsid w:val="000B74CD"/>
    <w:rsid w:val="000B7770"/>
    <w:rsid w:val="000B7C7A"/>
    <w:rsid w:val="000B7C99"/>
    <w:rsid w:val="000B7D2D"/>
    <w:rsid w:val="000B7EC5"/>
    <w:rsid w:val="000B7FE8"/>
    <w:rsid w:val="000C01F2"/>
    <w:rsid w:val="000C01F6"/>
    <w:rsid w:val="000C023C"/>
    <w:rsid w:val="000C02EF"/>
    <w:rsid w:val="000C0314"/>
    <w:rsid w:val="000C033B"/>
    <w:rsid w:val="000C0581"/>
    <w:rsid w:val="000C05A8"/>
    <w:rsid w:val="000C0619"/>
    <w:rsid w:val="000C0774"/>
    <w:rsid w:val="000C0979"/>
    <w:rsid w:val="000C0ABC"/>
    <w:rsid w:val="000C0C72"/>
    <w:rsid w:val="000C0D75"/>
    <w:rsid w:val="000C10B8"/>
    <w:rsid w:val="000C122F"/>
    <w:rsid w:val="000C1505"/>
    <w:rsid w:val="000C1903"/>
    <w:rsid w:val="000C1A19"/>
    <w:rsid w:val="000C1A3B"/>
    <w:rsid w:val="000C1E8C"/>
    <w:rsid w:val="000C21D2"/>
    <w:rsid w:val="000C24D2"/>
    <w:rsid w:val="000C26B6"/>
    <w:rsid w:val="000C272E"/>
    <w:rsid w:val="000C2CEE"/>
    <w:rsid w:val="000C2D3A"/>
    <w:rsid w:val="000C2DEE"/>
    <w:rsid w:val="000C2E99"/>
    <w:rsid w:val="000C2F21"/>
    <w:rsid w:val="000C3141"/>
    <w:rsid w:val="000C33D5"/>
    <w:rsid w:val="000C35DE"/>
    <w:rsid w:val="000C35EF"/>
    <w:rsid w:val="000C3C89"/>
    <w:rsid w:val="000C3D1A"/>
    <w:rsid w:val="000C3FA4"/>
    <w:rsid w:val="000C4231"/>
    <w:rsid w:val="000C4369"/>
    <w:rsid w:val="000C471F"/>
    <w:rsid w:val="000C4857"/>
    <w:rsid w:val="000C4AB7"/>
    <w:rsid w:val="000C4F0D"/>
    <w:rsid w:val="000C5025"/>
    <w:rsid w:val="000C526D"/>
    <w:rsid w:val="000C567C"/>
    <w:rsid w:val="000C57BC"/>
    <w:rsid w:val="000C5EC8"/>
    <w:rsid w:val="000C5F1D"/>
    <w:rsid w:val="000C6D22"/>
    <w:rsid w:val="000C7227"/>
    <w:rsid w:val="000C72FC"/>
    <w:rsid w:val="000C7319"/>
    <w:rsid w:val="000C763C"/>
    <w:rsid w:val="000C773A"/>
    <w:rsid w:val="000C7CB5"/>
    <w:rsid w:val="000D0315"/>
    <w:rsid w:val="000D0348"/>
    <w:rsid w:val="000D03BE"/>
    <w:rsid w:val="000D05AB"/>
    <w:rsid w:val="000D07E0"/>
    <w:rsid w:val="000D091F"/>
    <w:rsid w:val="000D09D1"/>
    <w:rsid w:val="000D0F18"/>
    <w:rsid w:val="000D0F45"/>
    <w:rsid w:val="000D112D"/>
    <w:rsid w:val="000D1153"/>
    <w:rsid w:val="000D127F"/>
    <w:rsid w:val="000D135E"/>
    <w:rsid w:val="000D1456"/>
    <w:rsid w:val="000D160C"/>
    <w:rsid w:val="000D1618"/>
    <w:rsid w:val="000D181B"/>
    <w:rsid w:val="000D20A8"/>
    <w:rsid w:val="000D2294"/>
    <w:rsid w:val="000D2AB0"/>
    <w:rsid w:val="000D2E37"/>
    <w:rsid w:val="000D2EDB"/>
    <w:rsid w:val="000D316E"/>
    <w:rsid w:val="000D3794"/>
    <w:rsid w:val="000D3AC0"/>
    <w:rsid w:val="000D3AC5"/>
    <w:rsid w:val="000D3AFF"/>
    <w:rsid w:val="000D3BAD"/>
    <w:rsid w:val="000D3D7A"/>
    <w:rsid w:val="000D3F82"/>
    <w:rsid w:val="000D4071"/>
    <w:rsid w:val="000D41F1"/>
    <w:rsid w:val="000D427A"/>
    <w:rsid w:val="000D4393"/>
    <w:rsid w:val="000D4CFB"/>
    <w:rsid w:val="000D4D0E"/>
    <w:rsid w:val="000D4E10"/>
    <w:rsid w:val="000D4EF0"/>
    <w:rsid w:val="000D502C"/>
    <w:rsid w:val="000D522D"/>
    <w:rsid w:val="000D532A"/>
    <w:rsid w:val="000D535C"/>
    <w:rsid w:val="000D54F5"/>
    <w:rsid w:val="000D57D4"/>
    <w:rsid w:val="000D59A6"/>
    <w:rsid w:val="000D5D67"/>
    <w:rsid w:val="000D61AA"/>
    <w:rsid w:val="000D6356"/>
    <w:rsid w:val="000D65D5"/>
    <w:rsid w:val="000D6A1B"/>
    <w:rsid w:val="000D6A90"/>
    <w:rsid w:val="000D6ECF"/>
    <w:rsid w:val="000D715D"/>
    <w:rsid w:val="000D7219"/>
    <w:rsid w:val="000D7376"/>
    <w:rsid w:val="000D739C"/>
    <w:rsid w:val="000D73C5"/>
    <w:rsid w:val="000D7436"/>
    <w:rsid w:val="000D7B8C"/>
    <w:rsid w:val="000D7BB5"/>
    <w:rsid w:val="000D7BD9"/>
    <w:rsid w:val="000D7F58"/>
    <w:rsid w:val="000E002F"/>
    <w:rsid w:val="000E0087"/>
    <w:rsid w:val="000E0377"/>
    <w:rsid w:val="000E05F6"/>
    <w:rsid w:val="000E0E4A"/>
    <w:rsid w:val="000E0EF9"/>
    <w:rsid w:val="000E0FFB"/>
    <w:rsid w:val="000E107E"/>
    <w:rsid w:val="000E12EE"/>
    <w:rsid w:val="000E181F"/>
    <w:rsid w:val="000E1D3B"/>
    <w:rsid w:val="000E20B0"/>
    <w:rsid w:val="000E21FD"/>
    <w:rsid w:val="000E237D"/>
    <w:rsid w:val="000E24B4"/>
    <w:rsid w:val="000E2569"/>
    <w:rsid w:val="000E26D3"/>
    <w:rsid w:val="000E26E7"/>
    <w:rsid w:val="000E26F0"/>
    <w:rsid w:val="000E288F"/>
    <w:rsid w:val="000E28DE"/>
    <w:rsid w:val="000E2B21"/>
    <w:rsid w:val="000E2B81"/>
    <w:rsid w:val="000E2D9F"/>
    <w:rsid w:val="000E300F"/>
    <w:rsid w:val="000E3090"/>
    <w:rsid w:val="000E36E4"/>
    <w:rsid w:val="000E397D"/>
    <w:rsid w:val="000E3A0A"/>
    <w:rsid w:val="000E3CC3"/>
    <w:rsid w:val="000E429B"/>
    <w:rsid w:val="000E449C"/>
    <w:rsid w:val="000E4679"/>
    <w:rsid w:val="000E4837"/>
    <w:rsid w:val="000E49D7"/>
    <w:rsid w:val="000E4A69"/>
    <w:rsid w:val="000E4BA6"/>
    <w:rsid w:val="000E4BF9"/>
    <w:rsid w:val="000E5091"/>
    <w:rsid w:val="000E517A"/>
    <w:rsid w:val="000E55C8"/>
    <w:rsid w:val="000E5A5E"/>
    <w:rsid w:val="000E5AA4"/>
    <w:rsid w:val="000E5B8D"/>
    <w:rsid w:val="000E5D36"/>
    <w:rsid w:val="000E5DFE"/>
    <w:rsid w:val="000E5F4D"/>
    <w:rsid w:val="000E6038"/>
    <w:rsid w:val="000E6161"/>
    <w:rsid w:val="000E69D4"/>
    <w:rsid w:val="000E69DD"/>
    <w:rsid w:val="000E6D9E"/>
    <w:rsid w:val="000E704A"/>
    <w:rsid w:val="000E7343"/>
    <w:rsid w:val="000E7634"/>
    <w:rsid w:val="000E791D"/>
    <w:rsid w:val="000E799C"/>
    <w:rsid w:val="000E7ABC"/>
    <w:rsid w:val="000E7BD1"/>
    <w:rsid w:val="000E7CA0"/>
    <w:rsid w:val="000E7D8C"/>
    <w:rsid w:val="000E7DA3"/>
    <w:rsid w:val="000F0316"/>
    <w:rsid w:val="000F08CD"/>
    <w:rsid w:val="000F0918"/>
    <w:rsid w:val="000F0A71"/>
    <w:rsid w:val="000F0B7F"/>
    <w:rsid w:val="000F0DB8"/>
    <w:rsid w:val="000F0E2D"/>
    <w:rsid w:val="000F0E53"/>
    <w:rsid w:val="000F13F9"/>
    <w:rsid w:val="000F1428"/>
    <w:rsid w:val="000F189A"/>
    <w:rsid w:val="000F18FE"/>
    <w:rsid w:val="000F1AC9"/>
    <w:rsid w:val="000F1FF8"/>
    <w:rsid w:val="000F20A6"/>
    <w:rsid w:val="000F29E4"/>
    <w:rsid w:val="000F2A81"/>
    <w:rsid w:val="000F2B96"/>
    <w:rsid w:val="000F2DBF"/>
    <w:rsid w:val="000F2E58"/>
    <w:rsid w:val="000F3257"/>
    <w:rsid w:val="000F32F0"/>
    <w:rsid w:val="000F32F6"/>
    <w:rsid w:val="000F3322"/>
    <w:rsid w:val="000F334F"/>
    <w:rsid w:val="000F360C"/>
    <w:rsid w:val="000F37AE"/>
    <w:rsid w:val="000F38D7"/>
    <w:rsid w:val="000F407A"/>
    <w:rsid w:val="000F43B7"/>
    <w:rsid w:val="000F444E"/>
    <w:rsid w:val="000F45AD"/>
    <w:rsid w:val="000F4946"/>
    <w:rsid w:val="000F4A76"/>
    <w:rsid w:val="000F4D6E"/>
    <w:rsid w:val="000F4D99"/>
    <w:rsid w:val="000F4EF4"/>
    <w:rsid w:val="000F508D"/>
    <w:rsid w:val="000F55F8"/>
    <w:rsid w:val="000F57B0"/>
    <w:rsid w:val="000F588C"/>
    <w:rsid w:val="000F59DF"/>
    <w:rsid w:val="000F5D4A"/>
    <w:rsid w:val="000F5D81"/>
    <w:rsid w:val="000F5E69"/>
    <w:rsid w:val="000F5F26"/>
    <w:rsid w:val="000F5F7D"/>
    <w:rsid w:val="000F6014"/>
    <w:rsid w:val="000F642E"/>
    <w:rsid w:val="000F6926"/>
    <w:rsid w:val="000F699D"/>
    <w:rsid w:val="000F7596"/>
    <w:rsid w:val="000F7686"/>
    <w:rsid w:val="000F768E"/>
    <w:rsid w:val="000F76F8"/>
    <w:rsid w:val="000F76FE"/>
    <w:rsid w:val="000F798C"/>
    <w:rsid w:val="000F7EA3"/>
    <w:rsid w:val="00100427"/>
    <w:rsid w:val="001007FF"/>
    <w:rsid w:val="0010090D"/>
    <w:rsid w:val="00101000"/>
    <w:rsid w:val="001011C8"/>
    <w:rsid w:val="001012A0"/>
    <w:rsid w:val="00101389"/>
    <w:rsid w:val="0010197B"/>
    <w:rsid w:val="00101991"/>
    <w:rsid w:val="00101ACE"/>
    <w:rsid w:val="00101BD6"/>
    <w:rsid w:val="00101E41"/>
    <w:rsid w:val="00101E6E"/>
    <w:rsid w:val="00101F79"/>
    <w:rsid w:val="00102106"/>
    <w:rsid w:val="001022FD"/>
    <w:rsid w:val="00102358"/>
    <w:rsid w:val="00102396"/>
    <w:rsid w:val="00102666"/>
    <w:rsid w:val="001026C8"/>
    <w:rsid w:val="001028BF"/>
    <w:rsid w:val="0010299D"/>
    <w:rsid w:val="001029F4"/>
    <w:rsid w:val="00102B11"/>
    <w:rsid w:val="001032CA"/>
    <w:rsid w:val="00103694"/>
    <w:rsid w:val="001036A6"/>
    <w:rsid w:val="00103794"/>
    <w:rsid w:val="00104499"/>
    <w:rsid w:val="0010467A"/>
    <w:rsid w:val="00104BD6"/>
    <w:rsid w:val="00104D46"/>
    <w:rsid w:val="00104DE6"/>
    <w:rsid w:val="00105253"/>
    <w:rsid w:val="001052C6"/>
    <w:rsid w:val="001053F1"/>
    <w:rsid w:val="00105402"/>
    <w:rsid w:val="00105643"/>
    <w:rsid w:val="00105B27"/>
    <w:rsid w:val="00105CFD"/>
    <w:rsid w:val="00105E87"/>
    <w:rsid w:val="001063FA"/>
    <w:rsid w:val="00106535"/>
    <w:rsid w:val="0010670F"/>
    <w:rsid w:val="00106979"/>
    <w:rsid w:val="00106980"/>
    <w:rsid w:val="00106D24"/>
    <w:rsid w:val="00106F31"/>
    <w:rsid w:val="00106F6E"/>
    <w:rsid w:val="0010732D"/>
    <w:rsid w:val="00107744"/>
    <w:rsid w:val="001077EC"/>
    <w:rsid w:val="00107A08"/>
    <w:rsid w:val="00107C85"/>
    <w:rsid w:val="00107E3C"/>
    <w:rsid w:val="00107F4F"/>
    <w:rsid w:val="00110040"/>
    <w:rsid w:val="001100A5"/>
    <w:rsid w:val="0011016A"/>
    <w:rsid w:val="00110255"/>
    <w:rsid w:val="00110533"/>
    <w:rsid w:val="00110CD8"/>
    <w:rsid w:val="00110D5A"/>
    <w:rsid w:val="001110C7"/>
    <w:rsid w:val="00111212"/>
    <w:rsid w:val="0011172D"/>
    <w:rsid w:val="001117C9"/>
    <w:rsid w:val="00111806"/>
    <w:rsid w:val="00111B16"/>
    <w:rsid w:val="00111D36"/>
    <w:rsid w:val="00111D41"/>
    <w:rsid w:val="00111DD3"/>
    <w:rsid w:val="00112210"/>
    <w:rsid w:val="0011226D"/>
    <w:rsid w:val="001126A5"/>
    <w:rsid w:val="00112768"/>
    <w:rsid w:val="001127C2"/>
    <w:rsid w:val="001128E2"/>
    <w:rsid w:val="00112F62"/>
    <w:rsid w:val="00113360"/>
    <w:rsid w:val="00113637"/>
    <w:rsid w:val="00113926"/>
    <w:rsid w:val="00113A0F"/>
    <w:rsid w:val="00113B64"/>
    <w:rsid w:val="00113BE5"/>
    <w:rsid w:val="00114017"/>
    <w:rsid w:val="00114166"/>
    <w:rsid w:val="0011428E"/>
    <w:rsid w:val="00114372"/>
    <w:rsid w:val="001143B4"/>
    <w:rsid w:val="0011497E"/>
    <w:rsid w:val="00114A27"/>
    <w:rsid w:val="00114B77"/>
    <w:rsid w:val="00114BD7"/>
    <w:rsid w:val="00114D61"/>
    <w:rsid w:val="00114D72"/>
    <w:rsid w:val="00114F88"/>
    <w:rsid w:val="001155DC"/>
    <w:rsid w:val="001159A0"/>
    <w:rsid w:val="001159EA"/>
    <w:rsid w:val="00115BB3"/>
    <w:rsid w:val="00115C9F"/>
    <w:rsid w:val="00115EF9"/>
    <w:rsid w:val="00115F3D"/>
    <w:rsid w:val="00116537"/>
    <w:rsid w:val="00116574"/>
    <w:rsid w:val="00116763"/>
    <w:rsid w:val="0011680D"/>
    <w:rsid w:val="00116B0A"/>
    <w:rsid w:val="00116B49"/>
    <w:rsid w:val="00116EB8"/>
    <w:rsid w:val="00117273"/>
    <w:rsid w:val="001174E0"/>
    <w:rsid w:val="00117A6A"/>
    <w:rsid w:val="00117E3A"/>
    <w:rsid w:val="00120532"/>
    <w:rsid w:val="0012060C"/>
    <w:rsid w:val="001207A8"/>
    <w:rsid w:val="00120ADE"/>
    <w:rsid w:val="00120AFA"/>
    <w:rsid w:val="00120B90"/>
    <w:rsid w:val="00120D2C"/>
    <w:rsid w:val="00120F94"/>
    <w:rsid w:val="00120FB7"/>
    <w:rsid w:val="00121018"/>
    <w:rsid w:val="00121052"/>
    <w:rsid w:val="00121217"/>
    <w:rsid w:val="0012165C"/>
    <w:rsid w:val="00121759"/>
    <w:rsid w:val="00121CA5"/>
    <w:rsid w:val="00121D74"/>
    <w:rsid w:val="0012217F"/>
    <w:rsid w:val="00122213"/>
    <w:rsid w:val="0012223C"/>
    <w:rsid w:val="00122438"/>
    <w:rsid w:val="001224DE"/>
    <w:rsid w:val="001226B9"/>
    <w:rsid w:val="00122A5D"/>
    <w:rsid w:val="00122A94"/>
    <w:rsid w:val="00122A96"/>
    <w:rsid w:val="00122B57"/>
    <w:rsid w:val="00122C5B"/>
    <w:rsid w:val="00122F85"/>
    <w:rsid w:val="00123375"/>
    <w:rsid w:val="00123927"/>
    <w:rsid w:val="00123BA6"/>
    <w:rsid w:val="00123CE6"/>
    <w:rsid w:val="001241E5"/>
    <w:rsid w:val="00124585"/>
    <w:rsid w:val="001249F7"/>
    <w:rsid w:val="00124B01"/>
    <w:rsid w:val="00124B29"/>
    <w:rsid w:val="00124F3A"/>
    <w:rsid w:val="00125197"/>
    <w:rsid w:val="001252F2"/>
    <w:rsid w:val="00125408"/>
    <w:rsid w:val="00125462"/>
    <w:rsid w:val="00125A9E"/>
    <w:rsid w:val="00125B35"/>
    <w:rsid w:val="00125BBA"/>
    <w:rsid w:val="00125BF6"/>
    <w:rsid w:val="00125C07"/>
    <w:rsid w:val="00125DB8"/>
    <w:rsid w:val="001263C0"/>
    <w:rsid w:val="00126477"/>
    <w:rsid w:val="001268B7"/>
    <w:rsid w:val="00126A71"/>
    <w:rsid w:val="00126EA3"/>
    <w:rsid w:val="00126EF0"/>
    <w:rsid w:val="00127170"/>
    <w:rsid w:val="0012722F"/>
    <w:rsid w:val="001272BD"/>
    <w:rsid w:val="0012730B"/>
    <w:rsid w:val="001275CB"/>
    <w:rsid w:val="00127715"/>
    <w:rsid w:val="00127777"/>
    <w:rsid w:val="00127BE8"/>
    <w:rsid w:val="00127CFF"/>
    <w:rsid w:val="0013010D"/>
    <w:rsid w:val="0013024F"/>
    <w:rsid w:val="00130279"/>
    <w:rsid w:val="0013029C"/>
    <w:rsid w:val="0013037B"/>
    <w:rsid w:val="00130576"/>
    <w:rsid w:val="001305E8"/>
    <w:rsid w:val="00130629"/>
    <w:rsid w:val="00130C63"/>
    <w:rsid w:val="00130F0A"/>
    <w:rsid w:val="00130FB4"/>
    <w:rsid w:val="0013100B"/>
    <w:rsid w:val="00131883"/>
    <w:rsid w:val="00131ACB"/>
    <w:rsid w:val="00131C20"/>
    <w:rsid w:val="00132623"/>
    <w:rsid w:val="00132A2F"/>
    <w:rsid w:val="00132E03"/>
    <w:rsid w:val="0013301C"/>
    <w:rsid w:val="00133090"/>
    <w:rsid w:val="001331A0"/>
    <w:rsid w:val="00133282"/>
    <w:rsid w:val="00133435"/>
    <w:rsid w:val="0013364B"/>
    <w:rsid w:val="00133655"/>
    <w:rsid w:val="001338E9"/>
    <w:rsid w:val="001338F3"/>
    <w:rsid w:val="00134402"/>
    <w:rsid w:val="001344B7"/>
    <w:rsid w:val="0013454E"/>
    <w:rsid w:val="001348DA"/>
    <w:rsid w:val="00134921"/>
    <w:rsid w:val="001349D4"/>
    <w:rsid w:val="00134B34"/>
    <w:rsid w:val="00134D41"/>
    <w:rsid w:val="00134E24"/>
    <w:rsid w:val="00134F65"/>
    <w:rsid w:val="001355E3"/>
    <w:rsid w:val="00135BFE"/>
    <w:rsid w:val="00135DD2"/>
    <w:rsid w:val="00135EAD"/>
    <w:rsid w:val="001360BC"/>
    <w:rsid w:val="001364D0"/>
    <w:rsid w:val="001369D9"/>
    <w:rsid w:val="00136CC9"/>
    <w:rsid w:val="00137122"/>
    <w:rsid w:val="0013781D"/>
    <w:rsid w:val="00137A9F"/>
    <w:rsid w:val="00137AC6"/>
    <w:rsid w:val="00137C49"/>
    <w:rsid w:val="00137CBD"/>
    <w:rsid w:val="00137CFF"/>
    <w:rsid w:val="00137DCC"/>
    <w:rsid w:val="0014004E"/>
    <w:rsid w:val="00140245"/>
    <w:rsid w:val="001406D7"/>
    <w:rsid w:val="00140795"/>
    <w:rsid w:val="00140985"/>
    <w:rsid w:val="00140B95"/>
    <w:rsid w:val="00140CF4"/>
    <w:rsid w:val="00140CFB"/>
    <w:rsid w:val="001414CE"/>
    <w:rsid w:val="001416B5"/>
    <w:rsid w:val="001416F2"/>
    <w:rsid w:val="00141773"/>
    <w:rsid w:val="00141B4B"/>
    <w:rsid w:val="00141DDB"/>
    <w:rsid w:val="00141E5B"/>
    <w:rsid w:val="00141FB5"/>
    <w:rsid w:val="001423AA"/>
    <w:rsid w:val="0014261F"/>
    <w:rsid w:val="00142631"/>
    <w:rsid w:val="00142C63"/>
    <w:rsid w:val="00142E91"/>
    <w:rsid w:val="00142F74"/>
    <w:rsid w:val="00143249"/>
    <w:rsid w:val="00143291"/>
    <w:rsid w:val="0014332B"/>
    <w:rsid w:val="00143420"/>
    <w:rsid w:val="00143943"/>
    <w:rsid w:val="00143994"/>
    <w:rsid w:val="001439F6"/>
    <w:rsid w:val="00143AB5"/>
    <w:rsid w:val="00143F75"/>
    <w:rsid w:val="00144077"/>
    <w:rsid w:val="001442E7"/>
    <w:rsid w:val="00144424"/>
    <w:rsid w:val="00144675"/>
    <w:rsid w:val="00144738"/>
    <w:rsid w:val="001447B7"/>
    <w:rsid w:val="00144BCC"/>
    <w:rsid w:val="00145237"/>
    <w:rsid w:val="00145297"/>
    <w:rsid w:val="0014534F"/>
    <w:rsid w:val="001454DC"/>
    <w:rsid w:val="001455C3"/>
    <w:rsid w:val="00145A1F"/>
    <w:rsid w:val="00145CC2"/>
    <w:rsid w:val="00145E4D"/>
    <w:rsid w:val="0014607D"/>
    <w:rsid w:val="001460EA"/>
    <w:rsid w:val="001460FA"/>
    <w:rsid w:val="001461B7"/>
    <w:rsid w:val="001463A8"/>
    <w:rsid w:val="001463C4"/>
    <w:rsid w:val="001463D9"/>
    <w:rsid w:val="00146645"/>
    <w:rsid w:val="001467F0"/>
    <w:rsid w:val="00146832"/>
    <w:rsid w:val="00146853"/>
    <w:rsid w:val="0014699D"/>
    <w:rsid w:val="00146E1D"/>
    <w:rsid w:val="00147258"/>
    <w:rsid w:val="0014736C"/>
    <w:rsid w:val="00147508"/>
    <w:rsid w:val="00147761"/>
    <w:rsid w:val="00147802"/>
    <w:rsid w:val="00147ABD"/>
    <w:rsid w:val="00147B03"/>
    <w:rsid w:val="00147D04"/>
    <w:rsid w:val="001504EE"/>
    <w:rsid w:val="001505F3"/>
    <w:rsid w:val="001509EE"/>
    <w:rsid w:val="00150C06"/>
    <w:rsid w:val="00150FE5"/>
    <w:rsid w:val="001510D4"/>
    <w:rsid w:val="00151660"/>
    <w:rsid w:val="001517F1"/>
    <w:rsid w:val="0015190A"/>
    <w:rsid w:val="00151987"/>
    <w:rsid w:val="00151B97"/>
    <w:rsid w:val="00151C22"/>
    <w:rsid w:val="0015234F"/>
    <w:rsid w:val="00152530"/>
    <w:rsid w:val="00152628"/>
    <w:rsid w:val="00152959"/>
    <w:rsid w:val="001529E8"/>
    <w:rsid w:val="00152A46"/>
    <w:rsid w:val="00152B41"/>
    <w:rsid w:val="00152DB2"/>
    <w:rsid w:val="00153258"/>
    <w:rsid w:val="001532A9"/>
    <w:rsid w:val="0015334C"/>
    <w:rsid w:val="0015387B"/>
    <w:rsid w:val="00153CFA"/>
    <w:rsid w:val="00153EC2"/>
    <w:rsid w:val="0015429A"/>
    <w:rsid w:val="001544AB"/>
    <w:rsid w:val="001544DE"/>
    <w:rsid w:val="00154844"/>
    <w:rsid w:val="00154957"/>
    <w:rsid w:val="00154AD0"/>
    <w:rsid w:val="00154B16"/>
    <w:rsid w:val="00154D5B"/>
    <w:rsid w:val="00154EA3"/>
    <w:rsid w:val="00154FA2"/>
    <w:rsid w:val="0015523B"/>
    <w:rsid w:val="00155241"/>
    <w:rsid w:val="0015541A"/>
    <w:rsid w:val="001555A4"/>
    <w:rsid w:val="001558E2"/>
    <w:rsid w:val="00155CE3"/>
    <w:rsid w:val="00155D7D"/>
    <w:rsid w:val="00155FB1"/>
    <w:rsid w:val="00155FBE"/>
    <w:rsid w:val="00156063"/>
    <w:rsid w:val="001561C8"/>
    <w:rsid w:val="001563FB"/>
    <w:rsid w:val="0015652E"/>
    <w:rsid w:val="00156DE4"/>
    <w:rsid w:val="00156F6F"/>
    <w:rsid w:val="00156FE5"/>
    <w:rsid w:val="00157576"/>
    <w:rsid w:val="001576A8"/>
    <w:rsid w:val="00157809"/>
    <w:rsid w:val="001578AE"/>
    <w:rsid w:val="00157C54"/>
    <w:rsid w:val="00157DF3"/>
    <w:rsid w:val="00157E46"/>
    <w:rsid w:val="00157EC1"/>
    <w:rsid w:val="00160012"/>
    <w:rsid w:val="001600CF"/>
    <w:rsid w:val="0016015B"/>
    <w:rsid w:val="001602F5"/>
    <w:rsid w:val="0016049D"/>
    <w:rsid w:val="0016059E"/>
    <w:rsid w:val="001606DA"/>
    <w:rsid w:val="0016086D"/>
    <w:rsid w:val="001608C2"/>
    <w:rsid w:val="0016093C"/>
    <w:rsid w:val="00160AEA"/>
    <w:rsid w:val="00160C2E"/>
    <w:rsid w:val="00160F92"/>
    <w:rsid w:val="001611DB"/>
    <w:rsid w:val="00161342"/>
    <w:rsid w:val="00161CE3"/>
    <w:rsid w:val="001621D3"/>
    <w:rsid w:val="001623E2"/>
    <w:rsid w:val="00162541"/>
    <w:rsid w:val="00162579"/>
    <w:rsid w:val="0016263B"/>
    <w:rsid w:val="00162723"/>
    <w:rsid w:val="00162898"/>
    <w:rsid w:val="00162A40"/>
    <w:rsid w:val="00162B05"/>
    <w:rsid w:val="00162EBA"/>
    <w:rsid w:val="001632A6"/>
    <w:rsid w:val="001632CB"/>
    <w:rsid w:val="001633E8"/>
    <w:rsid w:val="001635BA"/>
    <w:rsid w:val="00163CF9"/>
    <w:rsid w:val="00163F6F"/>
    <w:rsid w:val="001641CA"/>
    <w:rsid w:val="001644CF"/>
    <w:rsid w:val="00164741"/>
    <w:rsid w:val="001647A3"/>
    <w:rsid w:val="00164946"/>
    <w:rsid w:val="00164980"/>
    <w:rsid w:val="00164984"/>
    <w:rsid w:val="00164C0E"/>
    <w:rsid w:val="00164C12"/>
    <w:rsid w:val="00164C63"/>
    <w:rsid w:val="00164F20"/>
    <w:rsid w:val="001652CC"/>
    <w:rsid w:val="0016542B"/>
    <w:rsid w:val="001655DF"/>
    <w:rsid w:val="00165776"/>
    <w:rsid w:val="001657DF"/>
    <w:rsid w:val="00165D2A"/>
    <w:rsid w:val="00165DA5"/>
    <w:rsid w:val="00165E96"/>
    <w:rsid w:val="00165F35"/>
    <w:rsid w:val="00165F91"/>
    <w:rsid w:val="00166422"/>
    <w:rsid w:val="0016664C"/>
    <w:rsid w:val="001667A2"/>
    <w:rsid w:val="00166879"/>
    <w:rsid w:val="001668BC"/>
    <w:rsid w:val="00166C01"/>
    <w:rsid w:val="00166C4E"/>
    <w:rsid w:val="00166E2A"/>
    <w:rsid w:val="00166EC3"/>
    <w:rsid w:val="00166EDF"/>
    <w:rsid w:val="0016740E"/>
    <w:rsid w:val="00167452"/>
    <w:rsid w:val="00167525"/>
    <w:rsid w:val="001676A7"/>
    <w:rsid w:val="00167893"/>
    <w:rsid w:val="001678EF"/>
    <w:rsid w:val="00167D3F"/>
    <w:rsid w:val="00167DFA"/>
    <w:rsid w:val="001706FF"/>
    <w:rsid w:val="00170947"/>
    <w:rsid w:val="00170AD2"/>
    <w:rsid w:val="00170B46"/>
    <w:rsid w:val="00170D98"/>
    <w:rsid w:val="00170E2B"/>
    <w:rsid w:val="00170EA7"/>
    <w:rsid w:val="00171226"/>
    <w:rsid w:val="0017124D"/>
    <w:rsid w:val="001717C7"/>
    <w:rsid w:val="00171888"/>
    <w:rsid w:val="001718E2"/>
    <w:rsid w:val="00171A8A"/>
    <w:rsid w:val="00171ADB"/>
    <w:rsid w:val="00171B80"/>
    <w:rsid w:val="00171C02"/>
    <w:rsid w:val="00171C1D"/>
    <w:rsid w:val="00171C3F"/>
    <w:rsid w:val="00171DBA"/>
    <w:rsid w:val="00171ED1"/>
    <w:rsid w:val="00172020"/>
    <w:rsid w:val="0017209D"/>
    <w:rsid w:val="001721DB"/>
    <w:rsid w:val="001724F9"/>
    <w:rsid w:val="001726EB"/>
    <w:rsid w:val="001728F6"/>
    <w:rsid w:val="001729AE"/>
    <w:rsid w:val="00172DE0"/>
    <w:rsid w:val="001741B2"/>
    <w:rsid w:val="0017426E"/>
    <w:rsid w:val="001742DA"/>
    <w:rsid w:val="0017432F"/>
    <w:rsid w:val="00174401"/>
    <w:rsid w:val="0017457E"/>
    <w:rsid w:val="00174640"/>
    <w:rsid w:val="00174903"/>
    <w:rsid w:val="00174A11"/>
    <w:rsid w:val="00174BC4"/>
    <w:rsid w:val="00174C50"/>
    <w:rsid w:val="00174E63"/>
    <w:rsid w:val="001750F5"/>
    <w:rsid w:val="0017510C"/>
    <w:rsid w:val="00175535"/>
    <w:rsid w:val="001755B1"/>
    <w:rsid w:val="0017593A"/>
    <w:rsid w:val="00175BDF"/>
    <w:rsid w:val="00176114"/>
    <w:rsid w:val="00176544"/>
    <w:rsid w:val="0017657A"/>
    <w:rsid w:val="001765C1"/>
    <w:rsid w:val="0017670A"/>
    <w:rsid w:val="00176917"/>
    <w:rsid w:val="00176929"/>
    <w:rsid w:val="00176B2A"/>
    <w:rsid w:val="00176BDE"/>
    <w:rsid w:val="00176DA8"/>
    <w:rsid w:val="001772B6"/>
    <w:rsid w:val="00177923"/>
    <w:rsid w:val="00177C4E"/>
    <w:rsid w:val="00177D60"/>
    <w:rsid w:val="00177EDA"/>
    <w:rsid w:val="00180080"/>
    <w:rsid w:val="001800C9"/>
    <w:rsid w:val="0018013F"/>
    <w:rsid w:val="0018030E"/>
    <w:rsid w:val="00180312"/>
    <w:rsid w:val="001804BB"/>
    <w:rsid w:val="00180983"/>
    <w:rsid w:val="00180A89"/>
    <w:rsid w:val="00180F68"/>
    <w:rsid w:val="00180FE1"/>
    <w:rsid w:val="001811F5"/>
    <w:rsid w:val="001812AC"/>
    <w:rsid w:val="0018131D"/>
    <w:rsid w:val="00181385"/>
    <w:rsid w:val="001813FE"/>
    <w:rsid w:val="001814E9"/>
    <w:rsid w:val="0018156C"/>
    <w:rsid w:val="0018176C"/>
    <w:rsid w:val="00181850"/>
    <w:rsid w:val="001819B5"/>
    <w:rsid w:val="00181A34"/>
    <w:rsid w:val="00181BF7"/>
    <w:rsid w:val="00181EF4"/>
    <w:rsid w:val="001828EE"/>
    <w:rsid w:val="00182B1B"/>
    <w:rsid w:val="00182B97"/>
    <w:rsid w:val="00182BF9"/>
    <w:rsid w:val="00182EBE"/>
    <w:rsid w:val="00183131"/>
    <w:rsid w:val="00183145"/>
    <w:rsid w:val="001836BC"/>
    <w:rsid w:val="001837A2"/>
    <w:rsid w:val="00183971"/>
    <w:rsid w:val="0018398D"/>
    <w:rsid w:val="00183C38"/>
    <w:rsid w:val="00183DA1"/>
    <w:rsid w:val="00183E08"/>
    <w:rsid w:val="00184470"/>
    <w:rsid w:val="00184735"/>
    <w:rsid w:val="00184845"/>
    <w:rsid w:val="001849B0"/>
    <w:rsid w:val="00184A6A"/>
    <w:rsid w:val="00184D29"/>
    <w:rsid w:val="00184EB1"/>
    <w:rsid w:val="0018579D"/>
    <w:rsid w:val="001857A1"/>
    <w:rsid w:val="0018637E"/>
    <w:rsid w:val="00186A4E"/>
    <w:rsid w:val="00186D81"/>
    <w:rsid w:val="00186F59"/>
    <w:rsid w:val="00187223"/>
    <w:rsid w:val="001877CB"/>
    <w:rsid w:val="0018782C"/>
    <w:rsid w:val="00187B20"/>
    <w:rsid w:val="00187CBB"/>
    <w:rsid w:val="00187D77"/>
    <w:rsid w:val="00187FF2"/>
    <w:rsid w:val="00190083"/>
    <w:rsid w:val="00190320"/>
    <w:rsid w:val="001904A2"/>
    <w:rsid w:val="0019055F"/>
    <w:rsid w:val="001905A5"/>
    <w:rsid w:val="00190871"/>
    <w:rsid w:val="0019093E"/>
    <w:rsid w:val="00190B13"/>
    <w:rsid w:val="00190BF3"/>
    <w:rsid w:val="00190C04"/>
    <w:rsid w:val="00190C40"/>
    <w:rsid w:val="00190C48"/>
    <w:rsid w:val="00190C65"/>
    <w:rsid w:val="00190C99"/>
    <w:rsid w:val="00190E71"/>
    <w:rsid w:val="00190E87"/>
    <w:rsid w:val="00190FE1"/>
    <w:rsid w:val="001912C6"/>
    <w:rsid w:val="001913D9"/>
    <w:rsid w:val="0019141B"/>
    <w:rsid w:val="00191448"/>
    <w:rsid w:val="001917E8"/>
    <w:rsid w:val="00191B8C"/>
    <w:rsid w:val="00191C40"/>
    <w:rsid w:val="00191D04"/>
    <w:rsid w:val="00192131"/>
    <w:rsid w:val="00192141"/>
    <w:rsid w:val="001928EA"/>
    <w:rsid w:val="00192A92"/>
    <w:rsid w:val="00192BF9"/>
    <w:rsid w:val="00192C18"/>
    <w:rsid w:val="00193378"/>
    <w:rsid w:val="00193837"/>
    <w:rsid w:val="00193C15"/>
    <w:rsid w:val="00193E7A"/>
    <w:rsid w:val="001941DD"/>
    <w:rsid w:val="00194256"/>
    <w:rsid w:val="001942A7"/>
    <w:rsid w:val="00194428"/>
    <w:rsid w:val="00194500"/>
    <w:rsid w:val="001947DF"/>
    <w:rsid w:val="0019488A"/>
    <w:rsid w:val="00194AAE"/>
    <w:rsid w:val="00194B03"/>
    <w:rsid w:val="00194D62"/>
    <w:rsid w:val="00194DD4"/>
    <w:rsid w:val="00194E41"/>
    <w:rsid w:val="00194ED7"/>
    <w:rsid w:val="00194F7C"/>
    <w:rsid w:val="00195027"/>
    <w:rsid w:val="00195113"/>
    <w:rsid w:val="001951DF"/>
    <w:rsid w:val="0019533A"/>
    <w:rsid w:val="00195491"/>
    <w:rsid w:val="00195498"/>
    <w:rsid w:val="001956FD"/>
    <w:rsid w:val="0019596A"/>
    <w:rsid w:val="00195D4E"/>
    <w:rsid w:val="00195D97"/>
    <w:rsid w:val="00196020"/>
    <w:rsid w:val="0019629F"/>
    <w:rsid w:val="00196746"/>
    <w:rsid w:val="0019693E"/>
    <w:rsid w:val="00196973"/>
    <w:rsid w:val="00196ADF"/>
    <w:rsid w:val="00196B9A"/>
    <w:rsid w:val="00196CCD"/>
    <w:rsid w:val="00196DC7"/>
    <w:rsid w:val="00196EE8"/>
    <w:rsid w:val="0019713D"/>
    <w:rsid w:val="001971DD"/>
    <w:rsid w:val="00197419"/>
    <w:rsid w:val="00197597"/>
    <w:rsid w:val="00197748"/>
    <w:rsid w:val="001978A9"/>
    <w:rsid w:val="00197985"/>
    <w:rsid w:val="00197BC4"/>
    <w:rsid w:val="00197BDD"/>
    <w:rsid w:val="00197C5E"/>
    <w:rsid w:val="00197F61"/>
    <w:rsid w:val="001A021D"/>
    <w:rsid w:val="001A032E"/>
    <w:rsid w:val="001A0404"/>
    <w:rsid w:val="001A060B"/>
    <w:rsid w:val="001A07D9"/>
    <w:rsid w:val="001A07F9"/>
    <w:rsid w:val="001A0A1B"/>
    <w:rsid w:val="001A0B2F"/>
    <w:rsid w:val="001A0B46"/>
    <w:rsid w:val="001A0C52"/>
    <w:rsid w:val="001A0C60"/>
    <w:rsid w:val="001A0EDF"/>
    <w:rsid w:val="001A158D"/>
    <w:rsid w:val="001A170C"/>
    <w:rsid w:val="001A1799"/>
    <w:rsid w:val="001A1896"/>
    <w:rsid w:val="001A1CCB"/>
    <w:rsid w:val="001A1F13"/>
    <w:rsid w:val="001A229C"/>
    <w:rsid w:val="001A2400"/>
    <w:rsid w:val="001A24B4"/>
    <w:rsid w:val="001A2794"/>
    <w:rsid w:val="001A2A77"/>
    <w:rsid w:val="001A2B2C"/>
    <w:rsid w:val="001A2B3C"/>
    <w:rsid w:val="001A3803"/>
    <w:rsid w:val="001A39F4"/>
    <w:rsid w:val="001A3AD6"/>
    <w:rsid w:val="001A3AD8"/>
    <w:rsid w:val="001A3CB6"/>
    <w:rsid w:val="001A3F2B"/>
    <w:rsid w:val="001A4031"/>
    <w:rsid w:val="001A43C1"/>
    <w:rsid w:val="001A47BC"/>
    <w:rsid w:val="001A48CC"/>
    <w:rsid w:val="001A4934"/>
    <w:rsid w:val="001A4A9D"/>
    <w:rsid w:val="001A4B0D"/>
    <w:rsid w:val="001A4CD4"/>
    <w:rsid w:val="001A4E42"/>
    <w:rsid w:val="001A51CC"/>
    <w:rsid w:val="001A5390"/>
    <w:rsid w:val="001A54D0"/>
    <w:rsid w:val="001A5599"/>
    <w:rsid w:val="001A55A3"/>
    <w:rsid w:val="001A5849"/>
    <w:rsid w:val="001A5AF0"/>
    <w:rsid w:val="001A5B18"/>
    <w:rsid w:val="001A6021"/>
    <w:rsid w:val="001A608B"/>
    <w:rsid w:val="001A63FD"/>
    <w:rsid w:val="001A6447"/>
    <w:rsid w:val="001A6775"/>
    <w:rsid w:val="001A6919"/>
    <w:rsid w:val="001A695A"/>
    <w:rsid w:val="001A6C5B"/>
    <w:rsid w:val="001A6DD6"/>
    <w:rsid w:val="001A72F4"/>
    <w:rsid w:val="001A7504"/>
    <w:rsid w:val="001A7650"/>
    <w:rsid w:val="001A76E7"/>
    <w:rsid w:val="001A773C"/>
    <w:rsid w:val="001A7897"/>
    <w:rsid w:val="001A7A2A"/>
    <w:rsid w:val="001A7A6E"/>
    <w:rsid w:val="001A7B98"/>
    <w:rsid w:val="001A7C1E"/>
    <w:rsid w:val="001A7C25"/>
    <w:rsid w:val="001A7C64"/>
    <w:rsid w:val="001B03E6"/>
    <w:rsid w:val="001B05EE"/>
    <w:rsid w:val="001B0613"/>
    <w:rsid w:val="001B063A"/>
    <w:rsid w:val="001B0918"/>
    <w:rsid w:val="001B0F8F"/>
    <w:rsid w:val="001B1115"/>
    <w:rsid w:val="001B11B8"/>
    <w:rsid w:val="001B13C5"/>
    <w:rsid w:val="001B1487"/>
    <w:rsid w:val="001B1565"/>
    <w:rsid w:val="001B1920"/>
    <w:rsid w:val="001B1D17"/>
    <w:rsid w:val="001B1FD4"/>
    <w:rsid w:val="001B20D2"/>
    <w:rsid w:val="001B2815"/>
    <w:rsid w:val="001B2947"/>
    <w:rsid w:val="001B2A9E"/>
    <w:rsid w:val="001B3289"/>
    <w:rsid w:val="001B334A"/>
    <w:rsid w:val="001B34A1"/>
    <w:rsid w:val="001B35F3"/>
    <w:rsid w:val="001B36CE"/>
    <w:rsid w:val="001B37FE"/>
    <w:rsid w:val="001B39BA"/>
    <w:rsid w:val="001B3BAF"/>
    <w:rsid w:val="001B3C36"/>
    <w:rsid w:val="001B3ED2"/>
    <w:rsid w:val="001B41F5"/>
    <w:rsid w:val="001B42CE"/>
    <w:rsid w:val="001B44BC"/>
    <w:rsid w:val="001B4523"/>
    <w:rsid w:val="001B48B9"/>
    <w:rsid w:val="001B4927"/>
    <w:rsid w:val="001B49B4"/>
    <w:rsid w:val="001B4AC6"/>
    <w:rsid w:val="001B4B4E"/>
    <w:rsid w:val="001B4C3F"/>
    <w:rsid w:val="001B4F41"/>
    <w:rsid w:val="001B4F7E"/>
    <w:rsid w:val="001B555B"/>
    <w:rsid w:val="001B55BC"/>
    <w:rsid w:val="001B55E9"/>
    <w:rsid w:val="001B5D86"/>
    <w:rsid w:val="001B5EA1"/>
    <w:rsid w:val="001B6343"/>
    <w:rsid w:val="001B67B0"/>
    <w:rsid w:val="001B6DEF"/>
    <w:rsid w:val="001B7530"/>
    <w:rsid w:val="001B79B8"/>
    <w:rsid w:val="001B7AC9"/>
    <w:rsid w:val="001B7B38"/>
    <w:rsid w:val="001C00EA"/>
    <w:rsid w:val="001C01D4"/>
    <w:rsid w:val="001C0593"/>
    <w:rsid w:val="001C0825"/>
    <w:rsid w:val="001C09AA"/>
    <w:rsid w:val="001C0C89"/>
    <w:rsid w:val="001C0D92"/>
    <w:rsid w:val="001C0F28"/>
    <w:rsid w:val="001C117F"/>
    <w:rsid w:val="001C13FB"/>
    <w:rsid w:val="001C140F"/>
    <w:rsid w:val="001C14BD"/>
    <w:rsid w:val="001C14C5"/>
    <w:rsid w:val="001C1515"/>
    <w:rsid w:val="001C19BD"/>
    <w:rsid w:val="001C1E88"/>
    <w:rsid w:val="001C20B6"/>
    <w:rsid w:val="001C2270"/>
    <w:rsid w:val="001C23C0"/>
    <w:rsid w:val="001C23F7"/>
    <w:rsid w:val="001C2627"/>
    <w:rsid w:val="001C28C4"/>
    <w:rsid w:val="001C2B7C"/>
    <w:rsid w:val="001C2BBD"/>
    <w:rsid w:val="001C3054"/>
    <w:rsid w:val="001C305B"/>
    <w:rsid w:val="001C30BF"/>
    <w:rsid w:val="001C3583"/>
    <w:rsid w:val="001C36C7"/>
    <w:rsid w:val="001C3796"/>
    <w:rsid w:val="001C385F"/>
    <w:rsid w:val="001C3ABB"/>
    <w:rsid w:val="001C3AD5"/>
    <w:rsid w:val="001C3D23"/>
    <w:rsid w:val="001C3D78"/>
    <w:rsid w:val="001C450E"/>
    <w:rsid w:val="001C4A9E"/>
    <w:rsid w:val="001C5032"/>
    <w:rsid w:val="001C51E3"/>
    <w:rsid w:val="001C53D4"/>
    <w:rsid w:val="001C562B"/>
    <w:rsid w:val="001C56F5"/>
    <w:rsid w:val="001C5853"/>
    <w:rsid w:val="001C58C5"/>
    <w:rsid w:val="001C5AEA"/>
    <w:rsid w:val="001C5C1B"/>
    <w:rsid w:val="001C5DA0"/>
    <w:rsid w:val="001C6413"/>
    <w:rsid w:val="001C65AB"/>
    <w:rsid w:val="001C67A2"/>
    <w:rsid w:val="001C69A3"/>
    <w:rsid w:val="001C6C01"/>
    <w:rsid w:val="001C6C51"/>
    <w:rsid w:val="001C6CE1"/>
    <w:rsid w:val="001C728E"/>
    <w:rsid w:val="001C75E3"/>
    <w:rsid w:val="001C768D"/>
    <w:rsid w:val="001C772D"/>
    <w:rsid w:val="001C79AA"/>
    <w:rsid w:val="001C7A3B"/>
    <w:rsid w:val="001C7D57"/>
    <w:rsid w:val="001C7D68"/>
    <w:rsid w:val="001C7D6C"/>
    <w:rsid w:val="001D0020"/>
    <w:rsid w:val="001D01A9"/>
    <w:rsid w:val="001D095A"/>
    <w:rsid w:val="001D0C88"/>
    <w:rsid w:val="001D0E96"/>
    <w:rsid w:val="001D10D0"/>
    <w:rsid w:val="001D11A9"/>
    <w:rsid w:val="001D12E8"/>
    <w:rsid w:val="001D191B"/>
    <w:rsid w:val="001D1F7D"/>
    <w:rsid w:val="001D2095"/>
    <w:rsid w:val="001D2101"/>
    <w:rsid w:val="001D2145"/>
    <w:rsid w:val="001D2245"/>
    <w:rsid w:val="001D2344"/>
    <w:rsid w:val="001D272C"/>
    <w:rsid w:val="001D2797"/>
    <w:rsid w:val="001D28EB"/>
    <w:rsid w:val="001D2B4B"/>
    <w:rsid w:val="001D2BA0"/>
    <w:rsid w:val="001D30AA"/>
    <w:rsid w:val="001D327E"/>
    <w:rsid w:val="001D34EA"/>
    <w:rsid w:val="001D35AB"/>
    <w:rsid w:val="001D3A71"/>
    <w:rsid w:val="001D3F0D"/>
    <w:rsid w:val="001D3FAC"/>
    <w:rsid w:val="001D3FDE"/>
    <w:rsid w:val="001D40B0"/>
    <w:rsid w:val="001D410F"/>
    <w:rsid w:val="001D4145"/>
    <w:rsid w:val="001D424C"/>
    <w:rsid w:val="001D4350"/>
    <w:rsid w:val="001D487C"/>
    <w:rsid w:val="001D48CA"/>
    <w:rsid w:val="001D4B17"/>
    <w:rsid w:val="001D513B"/>
    <w:rsid w:val="001D572C"/>
    <w:rsid w:val="001D57E6"/>
    <w:rsid w:val="001D5D43"/>
    <w:rsid w:val="001D5E0C"/>
    <w:rsid w:val="001D609E"/>
    <w:rsid w:val="001D61C5"/>
    <w:rsid w:val="001D61DF"/>
    <w:rsid w:val="001D61EF"/>
    <w:rsid w:val="001D65DF"/>
    <w:rsid w:val="001D66FA"/>
    <w:rsid w:val="001D6ADD"/>
    <w:rsid w:val="001D6FCE"/>
    <w:rsid w:val="001D72F8"/>
    <w:rsid w:val="001D77EA"/>
    <w:rsid w:val="001D786F"/>
    <w:rsid w:val="001D7A6C"/>
    <w:rsid w:val="001D7B73"/>
    <w:rsid w:val="001D7F03"/>
    <w:rsid w:val="001E020F"/>
    <w:rsid w:val="001E0304"/>
    <w:rsid w:val="001E0477"/>
    <w:rsid w:val="001E04E9"/>
    <w:rsid w:val="001E05B0"/>
    <w:rsid w:val="001E0B1A"/>
    <w:rsid w:val="001E0E4A"/>
    <w:rsid w:val="001E1288"/>
    <w:rsid w:val="001E138C"/>
    <w:rsid w:val="001E163B"/>
    <w:rsid w:val="001E1848"/>
    <w:rsid w:val="001E1CE1"/>
    <w:rsid w:val="001E21BE"/>
    <w:rsid w:val="001E21C5"/>
    <w:rsid w:val="001E2508"/>
    <w:rsid w:val="001E2A98"/>
    <w:rsid w:val="001E2ADC"/>
    <w:rsid w:val="001E2B5B"/>
    <w:rsid w:val="001E2F1A"/>
    <w:rsid w:val="001E355D"/>
    <w:rsid w:val="001E3622"/>
    <w:rsid w:val="001E36B4"/>
    <w:rsid w:val="001E384B"/>
    <w:rsid w:val="001E3D01"/>
    <w:rsid w:val="001E3FAF"/>
    <w:rsid w:val="001E4587"/>
    <w:rsid w:val="001E4865"/>
    <w:rsid w:val="001E4A10"/>
    <w:rsid w:val="001E4AFD"/>
    <w:rsid w:val="001E4B1B"/>
    <w:rsid w:val="001E4D28"/>
    <w:rsid w:val="001E4E4F"/>
    <w:rsid w:val="001E4E72"/>
    <w:rsid w:val="001E4EBD"/>
    <w:rsid w:val="001E4FCF"/>
    <w:rsid w:val="001E50CE"/>
    <w:rsid w:val="001E5612"/>
    <w:rsid w:val="001E5620"/>
    <w:rsid w:val="001E563E"/>
    <w:rsid w:val="001E56C0"/>
    <w:rsid w:val="001E5AB9"/>
    <w:rsid w:val="001E5B5D"/>
    <w:rsid w:val="001E5C50"/>
    <w:rsid w:val="001E5D6E"/>
    <w:rsid w:val="001E5DA2"/>
    <w:rsid w:val="001E5E75"/>
    <w:rsid w:val="001E626D"/>
    <w:rsid w:val="001E685E"/>
    <w:rsid w:val="001E693C"/>
    <w:rsid w:val="001E6BC9"/>
    <w:rsid w:val="001E738C"/>
    <w:rsid w:val="001E74BA"/>
    <w:rsid w:val="001E754D"/>
    <w:rsid w:val="001E769F"/>
    <w:rsid w:val="001E76F3"/>
    <w:rsid w:val="001E7AF0"/>
    <w:rsid w:val="001E7B36"/>
    <w:rsid w:val="001E7CDE"/>
    <w:rsid w:val="001F03B4"/>
    <w:rsid w:val="001F050A"/>
    <w:rsid w:val="001F05F7"/>
    <w:rsid w:val="001F08A5"/>
    <w:rsid w:val="001F08CA"/>
    <w:rsid w:val="001F0969"/>
    <w:rsid w:val="001F0B0F"/>
    <w:rsid w:val="001F0C9B"/>
    <w:rsid w:val="001F0E78"/>
    <w:rsid w:val="001F1406"/>
    <w:rsid w:val="001F1862"/>
    <w:rsid w:val="001F1C84"/>
    <w:rsid w:val="001F1D0E"/>
    <w:rsid w:val="001F1D52"/>
    <w:rsid w:val="001F204B"/>
    <w:rsid w:val="001F20A0"/>
    <w:rsid w:val="001F2100"/>
    <w:rsid w:val="001F22E4"/>
    <w:rsid w:val="001F2BB6"/>
    <w:rsid w:val="001F2D3D"/>
    <w:rsid w:val="001F301C"/>
    <w:rsid w:val="001F302D"/>
    <w:rsid w:val="001F3297"/>
    <w:rsid w:val="001F35EF"/>
    <w:rsid w:val="001F37DF"/>
    <w:rsid w:val="001F37EA"/>
    <w:rsid w:val="001F3B38"/>
    <w:rsid w:val="001F3BB0"/>
    <w:rsid w:val="001F3E83"/>
    <w:rsid w:val="001F440D"/>
    <w:rsid w:val="001F46E5"/>
    <w:rsid w:val="001F48C9"/>
    <w:rsid w:val="001F4ECD"/>
    <w:rsid w:val="001F50A7"/>
    <w:rsid w:val="001F510E"/>
    <w:rsid w:val="001F51BC"/>
    <w:rsid w:val="001F53F5"/>
    <w:rsid w:val="001F5848"/>
    <w:rsid w:val="001F58A5"/>
    <w:rsid w:val="001F5AC3"/>
    <w:rsid w:val="001F5B60"/>
    <w:rsid w:val="001F5B97"/>
    <w:rsid w:val="001F61BE"/>
    <w:rsid w:val="001F6264"/>
    <w:rsid w:val="001F6403"/>
    <w:rsid w:val="001F6826"/>
    <w:rsid w:val="001F68A1"/>
    <w:rsid w:val="001F6D0F"/>
    <w:rsid w:val="001F6E66"/>
    <w:rsid w:val="001F6EED"/>
    <w:rsid w:val="001F70FB"/>
    <w:rsid w:val="001F73F5"/>
    <w:rsid w:val="001F75CF"/>
    <w:rsid w:val="001F760F"/>
    <w:rsid w:val="001F7902"/>
    <w:rsid w:val="001F79BF"/>
    <w:rsid w:val="001F7AC9"/>
    <w:rsid w:val="001F7B3D"/>
    <w:rsid w:val="001F7BF2"/>
    <w:rsid w:val="001F7D39"/>
    <w:rsid w:val="001F7D9F"/>
    <w:rsid w:val="001F7F79"/>
    <w:rsid w:val="001F7FF2"/>
    <w:rsid w:val="00200148"/>
    <w:rsid w:val="002001BB"/>
    <w:rsid w:val="002002A8"/>
    <w:rsid w:val="002004C6"/>
    <w:rsid w:val="00200525"/>
    <w:rsid w:val="00200536"/>
    <w:rsid w:val="00200A4E"/>
    <w:rsid w:val="00200A8E"/>
    <w:rsid w:val="00200C2C"/>
    <w:rsid w:val="00201270"/>
    <w:rsid w:val="002012D6"/>
    <w:rsid w:val="0020152F"/>
    <w:rsid w:val="00201541"/>
    <w:rsid w:val="00201717"/>
    <w:rsid w:val="0020171E"/>
    <w:rsid w:val="00201C9D"/>
    <w:rsid w:val="00201CDB"/>
    <w:rsid w:val="00201CFC"/>
    <w:rsid w:val="00201D67"/>
    <w:rsid w:val="00201F22"/>
    <w:rsid w:val="00202044"/>
    <w:rsid w:val="00202081"/>
    <w:rsid w:val="0020224D"/>
    <w:rsid w:val="00202252"/>
    <w:rsid w:val="002022E2"/>
    <w:rsid w:val="002028A2"/>
    <w:rsid w:val="0020292D"/>
    <w:rsid w:val="00202A5B"/>
    <w:rsid w:val="00202C5A"/>
    <w:rsid w:val="00203146"/>
    <w:rsid w:val="002033A7"/>
    <w:rsid w:val="002033EC"/>
    <w:rsid w:val="00203434"/>
    <w:rsid w:val="002035A3"/>
    <w:rsid w:val="002035AF"/>
    <w:rsid w:val="00203645"/>
    <w:rsid w:val="002037A7"/>
    <w:rsid w:val="00203839"/>
    <w:rsid w:val="00203AA8"/>
    <w:rsid w:val="00203B28"/>
    <w:rsid w:val="00203B88"/>
    <w:rsid w:val="00203D8F"/>
    <w:rsid w:val="00203F87"/>
    <w:rsid w:val="00203FA2"/>
    <w:rsid w:val="00203FD2"/>
    <w:rsid w:val="0020401A"/>
    <w:rsid w:val="00204138"/>
    <w:rsid w:val="002044D8"/>
    <w:rsid w:val="00204597"/>
    <w:rsid w:val="00204600"/>
    <w:rsid w:val="0020466F"/>
    <w:rsid w:val="00204980"/>
    <w:rsid w:val="002049C4"/>
    <w:rsid w:val="00204DD7"/>
    <w:rsid w:val="00205099"/>
    <w:rsid w:val="00205136"/>
    <w:rsid w:val="0020516D"/>
    <w:rsid w:val="00205223"/>
    <w:rsid w:val="00205B9A"/>
    <w:rsid w:val="00205F61"/>
    <w:rsid w:val="00206003"/>
    <w:rsid w:val="0020601F"/>
    <w:rsid w:val="002061CC"/>
    <w:rsid w:val="00206742"/>
    <w:rsid w:val="002067D9"/>
    <w:rsid w:val="002068FB"/>
    <w:rsid w:val="00206B7F"/>
    <w:rsid w:val="00206BD1"/>
    <w:rsid w:val="00206BF6"/>
    <w:rsid w:val="00206C3B"/>
    <w:rsid w:val="0020715C"/>
    <w:rsid w:val="0020717B"/>
    <w:rsid w:val="00207355"/>
    <w:rsid w:val="00207490"/>
    <w:rsid w:val="002075D6"/>
    <w:rsid w:val="00207ABB"/>
    <w:rsid w:val="00207B79"/>
    <w:rsid w:val="00207C08"/>
    <w:rsid w:val="00210081"/>
    <w:rsid w:val="00210426"/>
    <w:rsid w:val="00210427"/>
    <w:rsid w:val="00210431"/>
    <w:rsid w:val="002108F3"/>
    <w:rsid w:val="002110C0"/>
    <w:rsid w:val="002110C1"/>
    <w:rsid w:val="00211280"/>
    <w:rsid w:val="0021133E"/>
    <w:rsid w:val="002113D7"/>
    <w:rsid w:val="002114A8"/>
    <w:rsid w:val="00211F58"/>
    <w:rsid w:val="002120BE"/>
    <w:rsid w:val="00212448"/>
    <w:rsid w:val="00212496"/>
    <w:rsid w:val="00212540"/>
    <w:rsid w:val="00212804"/>
    <w:rsid w:val="00212B35"/>
    <w:rsid w:val="00212CBC"/>
    <w:rsid w:val="00213019"/>
    <w:rsid w:val="00213131"/>
    <w:rsid w:val="0021335B"/>
    <w:rsid w:val="00213486"/>
    <w:rsid w:val="0021357B"/>
    <w:rsid w:val="0021363F"/>
    <w:rsid w:val="0021371B"/>
    <w:rsid w:val="00213A0F"/>
    <w:rsid w:val="00214221"/>
    <w:rsid w:val="00214332"/>
    <w:rsid w:val="00214964"/>
    <w:rsid w:val="00214A05"/>
    <w:rsid w:val="00214ABC"/>
    <w:rsid w:val="00214C72"/>
    <w:rsid w:val="002150F1"/>
    <w:rsid w:val="002151F5"/>
    <w:rsid w:val="002152E0"/>
    <w:rsid w:val="0021533A"/>
    <w:rsid w:val="002153E7"/>
    <w:rsid w:val="00215880"/>
    <w:rsid w:val="00215894"/>
    <w:rsid w:val="00215A3E"/>
    <w:rsid w:val="00215A95"/>
    <w:rsid w:val="00215BD2"/>
    <w:rsid w:val="00215F9F"/>
    <w:rsid w:val="002160F1"/>
    <w:rsid w:val="0021625D"/>
    <w:rsid w:val="0021630D"/>
    <w:rsid w:val="00216499"/>
    <w:rsid w:val="00216722"/>
    <w:rsid w:val="00216EC9"/>
    <w:rsid w:val="00216F61"/>
    <w:rsid w:val="00217004"/>
    <w:rsid w:val="002170EB"/>
    <w:rsid w:val="0021719A"/>
    <w:rsid w:val="0021725E"/>
    <w:rsid w:val="0021728D"/>
    <w:rsid w:val="00217382"/>
    <w:rsid w:val="002173AD"/>
    <w:rsid w:val="00217797"/>
    <w:rsid w:val="00217963"/>
    <w:rsid w:val="00217D9C"/>
    <w:rsid w:val="00217E2D"/>
    <w:rsid w:val="0022000B"/>
    <w:rsid w:val="002201FC"/>
    <w:rsid w:val="002205CB"/>
    <w:rsid w:val="002205D6"/>
    <w:rsid w:val="0022077C"/>
    <w:rsid w:val="0022078F"/>
    <w:rsid w:val="00220827"/>
    <w:rsid w:val="00220E29"/>
    <w:rsid w:val="0022103E"/>
    <w:rsid w:val="002211C2"/>
    <w:rsid w:val="00221424"/>
    <w:rsid w:val="002215E0"/>
    <w:rsid w:val="00221A29"/>
    <w:rsid w:val="00221B53"/>
    <w:rsid w:val="00221D60"/>
    <w:rsid w:val="00221F1B"/>
    <w:rsid w:val="0022260D"/>
    <w:rsid w:val="0022275D"/>
    <w:rsid w:val="00222B21"/>
    <w:rsid w:val="00222D1F"/>
    <w:rsid w:val="00222D26"/>
    <w:rsid w:val="002232EA"/>
    <w:rsid w:val="002235F5"/>
    <w:rsid w:val="002237B5"/>
    <w:rsid w:val="00223C2F"/>
    <w:rsid w:val="00223EE0"/>
    <w:rsid w:val="0022412A"/>
    <w:rsid w:val="0022412F"/>
    <w:rsid w:val="0022415B"/>
    <w:rsid w:val="002247A4"/>
    <w:rsid w:val="00224A63"/>
    <w:rsid w:val="00224B2F"/>
    <w:rsid w:val="00224E95"/>
    <w:rsid w:val="00225036"/>
    <w:rsid w:val="002257D1"/>
    <w:rsid w:val="00225871"/>
    <w:rsid w:val="00225981"/>
    <w:rsid w:val="00225C47"/>
    <w:rsid w:val="00225E5B"/>
    <w:rsid w:val="00226242"/>
    <w:rsid w:val="002262F3"/>
    <w:rsid w:val="0022663D"/>
    <w:rsid w:val="0022678E"/>
    <w:rsid w:val="00226B41"/>
    <w:rsid w:val="00227317"/>
    <w:rsid w:val="002273AD"/>
    <w:rsid w:val="00227494"/>
    <w:rsid w:val="002274B3"/>
    <w:rsid w:val="00227524"/>
    <w:rsid w:val="00227967"/>
    <w:rsid w:val="00227E4C"/>
    <w:rsid w:val="00230167"/>
    <w:rsid w:val="00230193"/>
    <w:rsid w:val="002308CE"/>
    <w:rsid w:val="00230C39"/>
    <w:rsid w:val="00230CBA"/>
    <w:rsid w:val="00230CF0"/>
    <w:rsid w:val="00230D25"/>
    <w:rsid w:val="002310D2"/>
    <w:rsid w:val="002313C9"/>
    <w:rsid w:val="00231689"/>
    <w:rsid w:val="002316EE"/>
    <w:rsid w:val="00231BDD"/>
    <w:rsid w:val="00231DDB"/>
    <w:rsid w:val="00231E81"/>
    <w:rsid w:val="00231F13"/>
    <w:rsid w:val="00232288"/>
    <w:rsid w:val="00232356"/>
    <w:rsid w:val="0023255F"/>
    <w:rsid w:val="00232580"/>
    <w:rsid w:val="002325CB"/>
    <w:rsid w:val="00232D9A"/>
    <w:rsid w:val="00233158"/>
    <w:rsid w:val="0023322D"/>
    <w:rsid w:val="00233298"/>
    <w:rsid w:val="002334DC"/>
    <w:rsid w:val="0023357C"/>
    <w:rsid w:val="0023357D"/>
    <w:rsid w:val="0023372B"/>
    <w:rsid w:val="00233C2F"/>
    <w:rsid w:val="00233C71"/>
    <w:rsid w:val="00233CD5"/>
    <w:rsid w:val="00233D5B"/>
    <w:rsid w:val="00233F5A"/>
    <w:rsid w:val="00234133"/>
    <w:rsid w:val="002343CC"/>
    <w:rsid w:val="0023453D"/>
    <w:rsid w:val="00234E36"/>
    <w:rsid w:val="002351EF"/>
    <w:rsid w:val="00235257"/>
    <w:rsid w:val="002355A5"/>
    <w:rsid w:val="002355EA"/>
    <w:rsid w:val="002356A7"/>
    <w:rsid w:val="00235861"/>
    <w:rsid w:val="00235923"/>
    <w:rsid w:val="00235962"/>
    <w:rsid w:val="00235B2D"/>
    <w:rsid w:val="00235B54"/>
    <w:rsid w:val="00236020"/>
    <w:rsid w:val="002361D7"/>
    <w:rsid w:val="002363F5"/>
    <w:rsid w:val="00236465"/>
    <w:rsid w:val="0023652B"/>
    <w:rsid w:val="002365AD"/>
    <w:rsid w:val="00236670"/>
    <w:rsid w:val="00236674"/>
    <w:rsid w:val="002366EF"/>
    <w:rsid w:val="00236778"/>
    <w:rsid w:val="002367C8"/>
    <w:rsid w:val="00236867"/>
    <w:rsid w:val="00236A9B"/>
    <w:rsid w:val="00236BA8"/>
    <w:rsid w:val="00236C54"/>
    <w:rsid w:val="00236FBC"/>
    <w:rsid w:val="00236FC9"/>
    <w:rsid w:val="00237089"/>
    <w:rsid w:val="002375E5"/>
    <w:rsid w:val="00237623"/>
    <w:rsid w:val="00237A44"/>
    <w:rsid w:val="00237AAF"/>
    <w:rsid w:val="00237BCE"/>
    <w:rsid w:val="00237BDF"/>
    <w:rsid w:val="00237F7E"/>
    <w:rsid w:val="00237F99"/>
    <w:rsid w:val="00240605"/>
    <w:rsid w:val="0024066D"/>
    <w:rsid w:val="0024094F"/>
    <w:rsid w:val="002409B7"/>
    <w:rsid w:val="00240B05"/>
    <w:rsid w:val="00240E56"/>
    <w:rsid w:val="00241205"/>
    <w:rsid w:val="002417B3"/>
    <w:rsid w:val="00241B24"/>
    <w:rsid w:val="00241B56"/>
    <w:rsid w:val="00241EC2"/>
    <w:rsid w:val="002420E9"/>
    <w:rsid w:val="00242130"/>
    <w:rsid w:val="0024238B"/>
    <w:rsid w:val="00242515"/>
    <w:rsid w:val="00242559"/>
    <w:rsid w:val="00242644"/>
    <w:rsid w:val="002427ED"/>
    <w:rsid w:val="0024291D"/>
    <w:rsid w:val="00242A35"/>
    <w:rsid w:val="00242D9D"/>
    <w:rsid w:val="00242DEB"/>
    <w:rsid w:val="00242EFC"/>
    <w:rsid w:val="00242FCA"/>
    <w:rsid w:val="00243152"/>
    <w:rsid w:val="002432E3"/>
    <w:rsid w:val="002433E9"/>
    <w:rsid w:val="002437FC"/>
    <w:rsid w:val="002438AD"/>
    <w:rsid w:val="00243976"/>
    <w:rsid w:val="00243F43"/>
    <w:rsid w:val="0024411C"/>
    <w:rsid w:val="002444ED"/>
    <w:rsid w:val="00244601"/>
    <w:rsid w:val="00244977"/>
    <w:rsid w:val="002449D4"/>
    <w:rsid w:val="00244AE5"/>
    <w:rsid w:val="00244C26"/>
    <w:rsid w:val="00244C9E"/>
    <w:rsid w:val="00244CB2"/>
    <w:rsid w:val="00245466"/>
    <w:rsid w:val="00245542"/>
    <w:rsid w:val="0024571B"/>
    <w:rsid w:val="002457A4"/>
    <w:rsid w:val="00245A97"/>
    <w:rsid w:val="00245CE9"/>
    <w:rsid w:val="002460F4"/>
    <w:rsid w:val="00246808"/>
    <w:rsid w:val="00246922"/>
    <w:rsid w:val="00246B24"/>
    <w:rsid w:val="00246CCC"/>
    <w:rsid w:val="00246F7C"/>
    <w:rsid w:val="0024721B"/>
    <w:rsid w:val="002472EF"/>
    <w:rsid w:val="00247346"/>
    <w:rsid w:val="002477AF"/>
    <w:rsid w:val="00247F0E"/>
    <w:rsid w:val="00247F49"/>
    <w:rsid w:val="00247F7C"/>
    <w:rsid w:val="00247FD2"/>
    <w:rsid w:val="00250143"/>
    <w:rsid w:val="002503B8"/>
    <w:rsid w:val="002505DC"/>
    <w:rsid w:val="002505F8"/>
    <w:rsid w:val="00250611"/>
    <w:rsid w:val="00250A33"/>
    <w:rsid w:val="00250C85"/>
    <w:rsid w:val="00250E8F"/>
    <w:rsid w:val="00250F81"/>
    <w:rsid w:val="00251246"/>
    <w:rsid w:val="00251599"/>
    <w:rsid w:val="00251906"/>
    <w:rsid w:val="002519AF"/>
    <w:rsid w:val="00251AF0"/>
    <w:rsid w:val="00251D14"/>
    <w:rsid w:val="0025207C"/>
    <w:rsid w:val="002529FB"/>
    <w:rsid w:val="00252BAD"/>
    <w:rsid w:val="0025357C"/>
    <w:rsid w:val="00253686"/>
    <w:rsid w:val="00253AEE"/>
    <w:rsid w:val="00253FED"/>
    <w:rsid w:val="00254076"/>
    <w:rsid w:val="002542A6"/>
    <w:rsid w:val="00254539"/>
    <w:rsid w:val="002546D4"/>
    <w:rsid w:val="0025479D"/>
    <w:rsid w:val="00254C73"/>
    <w:rsid w:val="00254D75"/>
    <w:rsid w:val="00254DCC"/>
    <w:rsid w:val="00255173"/>
    <w:rsid w:val="002552D4"/>
    <w:rsid w:val="00255339"/>
    <w:rsid w:val="00255598"/>
    <w:rsid w:val="002555A6"/>
    <w:rsid w:val="00255681"/>
    <w:rsid w:val="00255851"/>
    <w:rsid w:val="00255FB1"/>
    <w:rsid w:val="002561AE"/>
    <w:rsid w:val="002564C1"/>
    <w:rsid w:val="002564CA"/>
    <w:rsid w:val="0025678C"/>
    <w:rsid w:val="00256C52"/>
    <w:rsid w:val="00256E39"/>
    <w:rsid w:val="00257028"/>
    <w:rsid w:val="002577CE"/>
    <w:rsid w:val="00257855"/>
    <w:rsid w:val="002578BF"/>
    <w:rsid w:val="002579B8"/>
    <w:rsid w:val="00257B31"/>
    <w:rsid w:val="00257BF2"/>
    <w:rsid w:val="00257CCF"/>
    <w:rsid w:val="00257E94"/>
    <w:rsid w:val="002602D1"/>
    <w:rsid w:val="002608BD"/>
    <w:rsid w:val="00260963"/>
    <w:rsid w:val="00260BB8"/>
    <w:rsid w:val="00260E44"/>
    <w:rsid w:val="00261096"/>
    <w:rsid w:val="0026118D"/>
    <w:rsid w:val="002612D0"/>
    <w:rsid w:val="00261385"/>
    <w:rsid w:val="00261607"/>
    <w:rsid w:val="00261648"/>
    <w:rsid w:val="002616FB"/>
    <w:rsid w:val="00261918"/>
    <w:rsid w:val="0026191C"/>
    <w:rsid w:val="00261971"/>
    <w:rsid w:val="00261A6D"/>
    <w:rsid w:val="00261F03"/>
    <w:rsid w:val="002620EC"/>
    <w:rsid w:val="002621E9"/>
    <w:rsid w:val="0026253D"/>
    <w:rsid w:val="00262A0E"/>
    <w:rsid w:val="00262A2E"/>
    <w:rsid w:val="00262A33"/>
    <w:rsid w:val="00262D33"/>
    <w:rsid w:val="00262F94"/>
    <w:rsid w:val="00263441"/>
    <w:rsid w:val="0026367C"/>
    <w:rsid w:val="00263968"/>
    <w:rsid w:val="002639F6"/>
    <w:rsid w:val="00263D5A"/>
    <w:rsid w:val="00263E3F"/>
    <w:rsid w:val="00263E6F"/>
    <w:rsid w:val="00263FFA"/>
    <w:rsid w:val="0026413B"/>
    <w:rsid w:val="0026427C"/>
    <w:rsid w:val="002644CD"/>
    <w:rsid w:val="0026479B"/>
    <w:rsid w:val="0026497A"/>
    <w:rsid w:val="002649E6"/>
    <w:rsid w:val="00264A81"/>
    <w:rsid w:val="00264AA3"/>
    <w:rsid w:val="002650BE"/>
    <w:rsid w:val="002652DB"/>
    <w:rsid w:val="00265327"/>
    <w:rsid w:val="00265569"/>
    <w:rsid w:val="00265A8B"/>
    <w:rsid w:val="00265A98"/>
    <w:rsid w:val="00265C5E"/>
    <w:rsid w:val="0026623F"/>
    <w:rsid w:val="0026645C"/>
    <w:rsid w:val="00266595"/>
    <w:rsid w:val="00266764"/>
    <w:rsid w:val="002667B3"/>
    <w:rsid w:val="00266847"/>
    <w:rsid w:val="00266A0A"/>
    <w:rsid w:val="00266CC3"/>
    <w:rsid w:val="00266D05"/>
    <w:rsid w:val="0026729B"/>
    <w:rsid w:val="002675D2"/>
    <w:rsid w:val="0026767A"/>
    <w:rsid w:val="002677C8"/>
    <w:rsid w:val="00267840"/>
    <w:rsid w:val="00267842"/>
    <w:rsid w:val="00267A68"/>
    <w:rsid w:val="002700F8"/>
    <w:rsid w:val="00270417"/>
    <w:rsid w:val="00270493"/>
    <w:rsid w:val="002706DA"/>
    <w:rsid w:val="002709E6"/>
    <w:rsid w:val="00270BEF"/>
    <w:rsid w:val="00270EE5"/>
    <w:rsid w:val="00270F30"/>
    <w:rsid w:val="00270FB1"/>
    <w:rsid w:val="002711FF"/>
    <w:rsid w:val="002712E7"/>
    <w:rsid w:val="002712F7"/>
    <w:rsid w:val="002714F1"/>
    <w:rsid w:val="00271848"/>
    <w:rsid w:val="00271A80"/>
    <w:rsid w:val="00271ABD"/>
    <w:rsid w:val="00271B34"/>
    <w:rsid w:val="00271CA8"/>
    <w:rsid w:val="00271CE7"/>
    <w:rsid w:val="00271DBA"/>
    <w:rsid w:val="00271EF5"/>
    <w:rsid w:val="0027235D"/>
    <w:rsid w:val="00272489"/>
    <w:rsid w:val="00272814"/>
    <w:rsid w:val="00272854"/>
    <w:rsid w:val="00272B16"/>
    <w:rsid w:val="00272B1C"/>
    <w:rsid w:val="0027300E"/>
    <w:rsid w:val="002730A2"/>
    <w:rsid w:val="002730ED"/>
    <w:rsid w:val="002735D7"/>
    <w:rsid w:val="0027361F"/>
    <w:rsid w:val="00273709"/>
    <w:rsid w:val="0027395A"/>
    <w:rsid w:val="0027398B"/>
    <w:rsid w:val="00273AA3"/>
    <w:rsid w:val="002742C5"/>
    <w:rsid w:val="002743B2"/>
    <w:rsid w:val="002746BD"/>
    <w:rsid w:val="00274719"/>
    <w:rsid w:val="00274837"/>
    <w:rsid w:val="002748CA"/>
    <w:rsid w:val="0027499F"/>
    <w:rsid w:val="00274A2C"/>
    <w:rsid w:val="00274CF1"/>
    <w:rsid w:val="00274CFB"/>
    <w:rsid w:val="00275369"/>
    <w:rsid w:val="0027546D"/>
    <w:rsid w:val="00275A62"/>
    <w:rsid w:val="00275AAC"/>
    <w:rsid w:val="00275D65"/>
    <w:rsid w:val="00275FFC"/>
    <w:rsid w:val="0027645D"/>
    <w:rsid w:val="00276A2F"/>
    <w:rsid w:val="00276F57"/>
    <w:rsid w:val="002770ED"/>
    <w:rsid w:val="0027726D"/>
    <w:rsid w:val="002772B7"/>
    <w:rsid w:val="002775A6"/>
    <w:rsid w:val="00277A0A"/>
    <w:rsid w:val="00277A2E"/>
    <w:rsid w:val="00277C46"/>
    <w:rsid w:val="00277D20"/>
    <w:rsid w:val="00280022"/>
    <w:rsid w:val="002800D0"/>
    <w:rsid w:val="002800E0"/>
    <w:rsid w:val="00280171"/>
    <w:rsid w:val="002803C9"/>
    <w:rsid w:val="002803DB"/>
    <w:rsid w:val="00280415"/>
    <w:rsid w:val="0028053D"/>
    <w:rsid w:val="00280561"/>
    <w:rsid w:val="00280832"/>
    <w:rsid w:val="00280E58"/>
    <w:rsid w:val="00281160"/>
    <w:rsid w:val="002812F2"/>
    <w:rsid w:val="0028146B"/>
    <w:rsid w:val="00281520"/>
    <w:rsid w:val="0028168F"/>
    <w:rsid w:val="002816AB"/>
    <w:rsid w:val="002816E3"/>
    <w:rsid w:val="00281745"/>
    <w:rsid w:val="00281A62"/>
    <w:rsid w:val="00281C64"/>
    <w:rsid w:val="00282052"/>
    <w:rsid w:val="00282082"/>
    <w:rsid w:val="002821C2"/>
    <w:rsid w:val="00282203"/>
    <w:rsid w:val="002822F6"/>
    <w:rsid w:val="002829F8"/>
    <w:rsid w:val="00282CCF"/>
    <w:rsid w:val="00282F04"/>
    <w:rsid w:val="00282F25"/>
    <w:rsid w:val="00283234"/>
    <w:rsid w:val="002832A5"/>
    <w:rsid w:val="0028331A"/>
    <w:rsid w:val="002833F8"/>
    <w:rsid w:val="0028343B"/>
    <w:rsid w:val="002834CF"/>
    <w:rsid w:val="002835F2"/>
    <w:rsid w:val="002836A4"/>
    <w:rsid w:val="00283711"/>
    <w:rsid w:val="00283751"/>
    <w:rsid w:val="002837E4"/>
    <w:rsid w:val="00283812"/>
    <w:rsid w:val="00283BB0"/>
    <w:rsid w:val="00283E03"/>
    <w:rsid w:val="00283F04"/>
    <w:rsid w:val="00283F6D"/>
    <w:rsid w:val="00284A60"/>
    <w:rsid w:val="00284AC4"/>
    <w:rsid w:val="00284B39"/>
    <w:rsid w:val="00284F78"/>
    <w:rsid w:val="002852DB"/>
    <w:rsid w:val="00285442"/>
    <w:rsid w:val="00285E2F"/>
    <w:rsid w:val="0028607B"/>
    <w:rsid w:val="002862AE"/>
    <w:rsid w:val="002862BB"/>
    <w:rsid w:val="0028642E"/>
    <w:rsid w:val="00286438"/>
    <w:rsid w:val="00286525"/>
    <w:rsid w:val="002865AA"/>
    <w:rsid w:val="002866F0"/>
    <w:rsid w:val="0028670B"/>
    <w:rsid w:val="00286808"/>
    <w:rsid w:val="0028694B"/>
    <w:rsid w:val="0028723D"/>
    <w:rsid w:val="0028742D"/>
    <w:rsid w:val="002875AC"/>
    <w:rsid w:val="002877FC"/>
    <w:rsid w:val="002878FB"/>
    <w:rsid w:val="0028790B"/>
    <w:rsid w:val="00287A4B"/>
    <w:rsid w:val="00287A4F"/>
    <w:rsid w:val="00287ADD"/>
    <w:rsid w:val="00287B40"/>
    <w:rsid w:val="00287B82"/>
    <w:rsid w:val="00287D21"/>
    <w:rsid w:val="00287D22"/>
    <w:rsid w:val="00287EB9"/>
    <w:rsid w:val="00290162"/>
    <w:rsid w:val="002901FF"/>
    <w:rsid w:val="00290271"/>
    <w:rsid w:val="002905D6"/>
    <w:rsid w:val="002907BE"/>
    <w:rsid w:val="00290AE9"/>
    <w:rsid w:val="00291083"/>
    <w:rsid w:val="00291108"/>
    <w:rsid w:val="00291872"/>
    <w:rsid w:val="00291B46"/>
    <w:rsid w:val="00291DC6"/>
    <w:rsid w:val="0029207C"/>
    <w:rsid w:val="00292153"/>
    <w:rsid w:val="002925FF"/>
    <w:rsid w:val="00292646"/>
    <w:rsid w:val="00292694"/>
    <w:rsid w:val="00292745"/>
    <w:rsid w:val="00292812"/>
    <w:rsid w:val="00292850"/>
    <w:rsid w:val="00292CE5"/>
    <w:rsid w:val="00292D4A"/>
    <w:rsid w:val="00292E97"/>
    <w:rsid w:val="00292F5E"/>
    <w:rsid w:val="00292FC5"/>
    <w:rsid w:val="002931CB"/>
    <w:rsid w:val="002936D7"/>
    <w:rsid w:val="0029370D"/>
    <w:rsid w:val="002938F5"/>
    <w:rsid w:val="00293B17"/>
    <w:rsid w:val="00293CBF"/>
    <w:rsid w:val="00293DC6"/>
    <w:rsid w:val="00294276"/>
    <w:rsid w:val="002942F3"/>
    <w:rsid w:val="0029437E"/>
    <w:rsid w:val="0029438D"/>
    <w:rsid w:val="002944BC"/>
    <w:rsid w:val="002944D5"/>
    <w:rsid w:val="0029451C"/>
    <w:rsid w:val="00294702"/>
    <w:rsid w:val="00294717"/>
    <w:rsid w:val="00294840"/>
    <w:rsid w:val="002948BC"/>
    <w:rsid w:val="002949C7"/>
    <w:rsid w:val="00294A7B"/>
    <w:rsid w:val="00294C24"/>
    <w:rsid w:val="00294C41"/>
    <w:rsid w:val="00294CEA"/>
    <w:rsid w:val="00294E85"/>
    <w:rsid w:val="00295020"/>
    <w:rsid w:val="00295386"/>
    <w:rsid w:val="002954F9"/>
    <w:rsid w:val="0029589A"/>
    <w:rsid w:val="002958CA"/>
    <w:rsid w:val="00295A53"/>
    <w:rsid w:val="00295E02"/>
    <w:rsid w:val="00295EAA"/>
    <w:rsid w:val="00296083"/>
    <w:rsid w:val="0029627C"/>
    <w:rsid w:val="0029661C"/>
    <w:rsid w:val="00296928"/>
    <w:rsid w:val="00296B25"/>
    <w:rsid w:val="00296B51"/>
    <w:rsid w:val="00296BEE"/>
    <w:rsid w:val="002970A1"/>
    <w:rsid w:val="0029747F"/>
    <w:rsid w:val="0029758B"/>
    <w:rsid w:val="002975E1"/>
    <w:rsid w:val="002976C5"/>
    <w:rsid w:val="00297942"/>
    <w:rsid w:val="00297ACF"/>
    <w:rsid w:val="00297B22"/>
    <w:rsid w:val="002A0307"/>
    <w:rsid w:val="002A0E90"/>
    <w:rsid w:val="002A10A8"/>
    <w:rsid w:val="002A1210"/>
    <w:rsid w:val="002A13E8"/>
    <w:rsid w:val="002A1926"/>
    <w:rsid w:val="002A1B31"/>
    <w:rsid w:val="002A1E57"/>
    <w:rsid w:val="002A26B2"/>
    <w:rsid w:val="002A2860"/>
    <w:rsid w:val="002A2976"/>
    <w:rsid w:val="002A29B0"/>
    <w:rsid w:val="002A2D0A"/>
    <w:rsid w:val="002A32A8"/>
    <w:rsid w:val="002A338F"/>
    <w:rsid w:val="002A3442"/>
    <w:rsid w:val="002A37C5"/>
    <w:rsid w:val="002A3A90"/>
    <w:rsid w:val="002A3D07"/>
    <w:rsid w:val="002A44D3"/>
    <w:rsid w:val="002A45F9"/>
    <w:rsid w:val="002A4640"/>
    <w:rsid w:val="002A46CE"/>
    <w:rsid w:val="002A46F4"/>
    <w:rsid w:val="002A46F7"/>
    <w:rsid w:val="002A4B34"/>
    <w:rsid w:val="002A4B63"/>
    <w:rsid w:val="002A4F2B"/>
    <w:rsid w:val="002A4F7D"/>
    <w:rsid w:val="002A5119"/>
    <w:rsid w:val="002A51C2"/>
    <w:rsid w:val="002A5473"/>
    <w:rsid w:val="002A54D1"/>
    <w:rsid w:val="002A5533"/>
    <w:rsid w:val="002A5700"/>
    <w:rsid w:val="002A58C9"/>
    <w:rsid w:val="002A5AAC"/>
    <w:rsid w:val="002A6448"/>
    <w:rsid w:val="002A6480"/>
    <w:rsid w:val="002A6562"/>
    <w:rsid w:val="002A6C78"/>
    <w:rsid w:val="002A6FFA"/>
    <w:rsid w:val="002A7129"/>
    <w:rsid w:val="002A73CF"/>
    <w:rsid w:val="002A76C5"/>
    <w:rsid w:val="002A77E0"/>
    <w:rsid w:val="002A7A65"/>
    <w:rsid w:val="002A7AB4"/>
    <w:rsid w:val="002A7C58"/>
    <w:rsid w:val="002A7E53"/>
    <w:rsid w:val="002A7F67"/>
    <w:rsid w:val="002A7F9B"/>
    <w:rsid w:val="002B0027"/>
    <w:rsid w:val="002B00DE"/>
    <w:rsid w:val="002B016B"/>
    <w:rsid w:val="002B01B0"/>
    <w:rsid w:val="002B034C"/>
    <w:rsid w:val="002B0C60"/>
    <w:rsid w:val="002B0CC1"/>
    <w:rsid w:val="002B0D8C"/>
    <w:rsid w:val="002B0DF3"/>
    <w:rsid w:val="002B0FF4"/>
    <w:rsid w:val="002B142D"/>
    <w:rsid w:val="002B1593"/>
    <w:rsid w:val="002B15B1"/>
    <w:rsid w:val="002B1765"/>
    <w:rsid w:val="002B1851"/>
    <w:rsid w:val="002B1CDE"/>
    <w:rsid w:val="002B1D3D"/>
    <w:rsid w:val="002B2031"/>
    <w:rsid w:val="002B21C0"/>
    <w:rsid w:val="002B21CB"/>
    <w:rsid w:val="002B23C3"/>
    <w:rsid w:val="002B2445"/>
    <w:rsid w:val="002B24FA"/>
    <w:rsid w:val="002B2510"/>
    <w:rsid w:val="002B25B8"/>
    <w:rsid w:val="002B25BA"/>
    <w:rsid w:val="002B2625"/>
    <w:rsid w:val="002B2E54"/>
    <w:rsid w:val="002B30B2"/>
    <w:rsid w:val="002B336C"/>
    <w:rsid w:val="002B33F1"/>
    <w:rsid w:val="002B3450"/>
    <w:rsid w:val="002B34CA"/>
    <w:rsid w:val="002B350A"/>
    <w:rsid w:val="002B36DB"/>
    <w:rsid w:val="002B38D6"/>
    <w:rsid w:val="002B3925"/>
    <w:rsid w:val="002B3C0F"/>
    <w:rsid w:val="002B3E48"/>
    <w:rsid w:val="002B3E8F"/>
    <w:rsid w:val="002B3F4F"/>
    <w:rsid w:val="002B4460"/>
    <w:rsid w:val="002B450C"/>
    <w:rsid w:val="002B4542"/>
    <w:rsid w:val="002B4560"/>
    <w:rsid w:val="002B45AB"/>
    <w:rsid w:val="002B466C"/>
    <w:rsid w:val="002B4713"/>
    <w:rsid w:val="002B4BBB"/>
    <w:rsid w:val="002B4C27"/>
    <w:rsid w:val="002B5094"/>
    <w:rsid w:val="002B557F"/>
    <w:rsid w:val="002B5656"/>
    <w:rsid w:val="002B56F5"/>
    <w:rsid w:val="002B582C"/>
    <w:rsid w:val="002B5BA0"/>
    <w:rsid w:val="002B5C7E"/>
    <w:rsid w:val="002B5E09"/>
    <w:rsid w:val="002B5E73"/>
    <w:rsid w:val="002B5EDF"/>
    <w:rsid w:val="002B5F52"/>
    <w:rsid w:val="002B5F87"/>
    <w:rsid w:val="002B5FAF"/>
    <w:rsid w:val="002B601B"/>
    <w:rsid w:val="002B63CF"/>
    <w:rsid w:val="002B64AD"/>
    <w:rsid w:val="002B64F0"/>
    <w:rsid w:val="002B660A"/>
    <w:rsid w:val="002B6EBB"/>
    <w:rsid w:val="002B6FC9"/>
    <w:rsid w:val="002B6FE5"/>
    <w:rsid w:val="002B71AF"/>
    <w:rsid w:val="002B751C"/>
    <w:rsid w:val="002B757F"/>
    <w:rsid w:val="002B77F6"/>
    <w:rsid w:val="002B7810"/>
    <w:rsid w:val="002B78A7"/>
    <w:rsid w:val="002B7962"/>
    <w:rsid w:val="002B7C83"/>
    <w:rsid w:val="002C0145"/>
    <w:rsid w:val="002C01A9"/>
    <w:rsid w:val="002C0572"/>
    <w:rsid w:val="002C0788"/>
    <w:rsid w:val="002C0C47"/>
    <w:rsid w:val="002C0C63"/>
    <w:rsid w:val="002C0C68"/>
    <w:rsid w:val="002C0DA8"/>
    <w:rsid w:val="002C0E8D"/>
    <w:rsid w:val="002C10B6"/>
    <w:rsid w:val="002C113B"/>
    <w:rsid w:val="002C1817"/>
    <w:rsid w:val="002C1B42"/>
    <w:rsid w:val="002C1B9C"/>
    <w:rsid w:val="002C1C43"/>
    <w:rsid w:val="002C1DE8"/>
    <w:rsid w:val="002C1E82"/>
    <w:rsid w:val="002C2058"/>
    <w:rsid w:val="002C210D"/>
    <w:rsid w:val="002C28B1"/>
    <w:rsid w:val="002C2980"/>
    <w:rsid w:val="002C2A35"/>
    <w:rsid w:val="002C2B95"/>
    <w:rsid w:val="002C2EF1"/>
    <w:rsid w:val="002C2FA7"/>
    <w:rsid w:val="002C30BD"/>
    <w:rsid w:val="002C30DB"/>
    <w:rsid w:val="002C33BE"/>
    <w:rsid w:val="002C34E1"/>
    <w:rsid w:val="002C36EB"/>
    <w:rsid w:val="002C3809"/>
    <w:rsid w:val="002C38E6"/>
    <w:rsid w:val="002C3B50"/>
    <w:rsid w:val="002C3C99"/>
    <w:rsid w:val="002C3CA6"/>
    <w:rsid w:val="002C3CB1"/>
    <w:rsid w:val="002C3DCD"/>
    <w:rsid w:val="002C3F35"/>
    <w:rsid w:val="002C40C8"/>
    <w:rsid w:val="002C453A"/>
    <w:rsid w:val="002C4760"/>
    <w:rsid w:val="002C4894"/>
    <w:rsid w:val="002C4991"/>
    <w:rsid w:val="002C4A45"/>
    <w:rsid w:val="002C4C9E"/>
    <w:rsid w:val="002C4ED8"/>
    <w:rsid w:val="002C4F70"/>
    <w:rsid w:val="002C5194"/>
    <w:rsid w:val="002C53B3"/>
    <w:rsid w:val="002C545B"/>
    <w:rsid w:val="002C548C"/>
    <w:rsid w:val="002C5548"/>
    <w:rsid w:val="002C56B7"/>
    <w:rsid w:val="002C58E7"/>
    <w:rsid w:val="002C5C73"/>
    <w:rsid w:val="002C5F70"/>
    <w:rsid w:val="002C6074"/>
    <w:rsid w:val="002C6142"/>
    <w:rsid w:val="002C6272"/>
    <w:rsid w:val="002C654E"/>
    <w:rsid w:val="002C656F"/>
    <w:rsid w:val="002C6679"/>
    <w:rsid w:val="002C66D6"/>
    <w:rsid w:val="002C694D"/>
    <w:rsid w:val="002C69F9"/>
    <w:rsid w:val="002C6F85"/>
    <w:rsid w:val="002C7237"/>
    <w:rsid w:val="002C755C"/>
    <w:rsid w:val="002C756A"/>
    <w:rsid w:val="002C76D4"/>
    <w:rsid w:val="002C7A48"/>
    <w:rsid w:val="002C7B39"/>
    <w:rsid w:val="002C7C14"/>
    <w:rsid w:val="002C7F39"/>
    <w:rsid w:val="002D02CF"/>
    <w:rsid w:val="002D0636"/>
    <w:rsid w:val="002D077A"/>
    <w:rsid w:val="002D0BCD"/>
    <w:rsid w:val="002D0CDD"/>
    <w:rsid w:val="002D0EDD"/>
    <w:rsid w:val="002D0F65"/>
    <w:rsid w:val="002D13CF"/>
    <w:rsid w:val="002D1451"/>
    <w:rsid w:val="002D149A"/>
    <w:rsid w:val="002D165F"/>
    <w:rsid w:val="002D19E6"/>
    <w:rsid w:val="002D2186"/>
    <w:rsid w:val="002D2375"/>
    <w:rsid w:val="002D24C0"/>
    <w:rsid w:val="002D253F"/>
    <w:rsid w:val="002D2A93"/>
    <w:rsid w:val="002D2C2F"/>
    <w:rsid w:val="002D2CC2"/>
    <w:rsid w:val="002D2E24"/>
    <w:rsid w:val="002D348A"/>
    <w:rsid w:val="002D34B8"/>
    <w:rsid w:val="002D35DC"/>
    <w:rsid w:val="002D363C"/>
    <w:rsid w:val="002D37DA"/>
    <w:rsid w:val="002D3867"/>
    <w:rsid w:val="002D3BD9"/>
    <w:rsid w:val="002D3F57"/>
    <w:rsid w:val="002D3F88"/>
    <w:rsid w:val="002D42E6"/>
    <w:rsid w:val="002D46A1"/>
    <w:rsid w:val="002D4781"/>
    <w:rsid w:val="002D4B9A"/>
    <w:rsid w:val="002D5146"/>
    <w:rsid w:val="002D51AC"/>
    <w:rsid w:val="002D5213"/>
    <w:rsid w:val="002D52EC"/>
    <w:rsid w:val="002D54AE"/>
    <w:rsid w:val="002D54C0"/>
    <w:rsid w:val="002D56E8"/>
    <w:rsid w:val="002D5834"/>
    <w:rsid w:val="002D5989"/>
    <w:rsid w:val="002D5A48"/>
    <w:rsid w:val="002D5A7E"/>
    <w:rsid w:val="002D5E9A"/>
    <w:rsid w:val="002D5EFB"/>
    <w:rsid w:val="002D618B"/>
    <w:rsid w:val="002D6501"/>
    <w:rsid w:val="002D68CB"/>
    <w:rsid w:val="002D691A"/>
    <w:rsid w:val="002D6BA9"/>
    <w:rsid w:val="002D6EE1"/>
    <w:rsid w:val="002D6F47"/>
    <w:rsid w:val="002D7258"/>
    <w:rsid w:val="002D785F"/>
    <w:rsid w:val="002D78D7"/>
    <w:rsid w:val="002D7C57"/>
    <w:rsid w:val="002D7D47"/>
    <w:rsid w:val="002D7DBE"/>
    <w:rsid w:val="002D7DD4"/>
    <w:rsid w:val="002E034C"/>
    <w:rsid w:val="002E0544"/>
    <w:rsid w:val="002E07DD"/>
    <w:rsid w:val="002E0AA2"/>
    <w:rsid w:val="002E0B71"/>
    <w:rsid w:val="002E0BDC"/>
    <w:rsid w:val="002E0FDE"/>
    <w:rsid w:val="002E1041"/>
    <w:rsid w:val="002E104C"/>
    <w:rsid w:val="002E121A"/>
    <w:rsid w:val="002E12B2"/>
    <w:rsid w:val="002E162F"/>
    <w:rsid w:val="002E1898"/>
    <w:rsid w:val="002E1A2C"/>
    <w:rsid w:val="002E1F73"/>
    <w:rsid w:val="002E1F9F"/>
    <w:rsid w:val="002E1FBF"/>
    <w:rsid w:val="002E20EB"/>
    <w:rsid w:val="002E215A"/>
    <w:rsid w:val="002E2304"/>
    <w:rsid w:val="002E26B5"/>
    <w:rsid w:val="002E2860"/>
    <w:rsid w:val="002E2916"/>
    <w:rsid w:val="002E2B49"/>
    <w:rsid w:val="002E2B6C"/>
    <w:rsid w:val="002E2CCE"/>
    <w:rsid w:val="002E34B4"/>
    <w:rsid w:val="002E3799"/>
    <w:rsid w:val="002E39C8"/>
    <w:rsid w:val="002E3BC1"/>
    <w:rsid w:val="002E3DD7"/>
    <w:rsid w:val="002E44AA"/>
    <w:rsid w:val="002E4527"/>
    <w:rsid w:val="002E4852"/>
    <w:rsid w:val="002E49AD"/>
    <w:rsid w:val="002E4BB0"/>
    <w:rsid w:val="002E50BE"/>
    <w:rsid w:val="002E51CE"/>
    <w:rsid w:val="002E523C"/>
    <w:rsid w:val="002E52F5"/>
    <w:rsid w:val="002E5442"/>
    <w:rsid w:val="002E54C3"/>
    <w:rsid w:val="002E56D5"/>
    <w:rsid w:val="002E5999"/>
    <w:rsid w:val="002E5A1F"/>
    <w:rsid w:val="002E5B3C"/>
    <w:rsid w:val="002E5D57"/>
    <w:rsid w:val="002E5ECA"/>
    <w:rsid w:val="002E5FFD"/>
    <w:rsid w:val="002E6043"/>
    <w:rsid w:val="002E61FE"/>
    <w:rsid w:val="002E6C38"/>
    <w:rsid w:val="002E6D6E"/>
    <w:rsid w:val="002E72E1"/>
    <w:rsid w:val="002E73AB"/>
    <w:rsid w:val="002E7677"/>
    <w:rsid w:val="002E782E"/>
    <w:rsid w:val="002E79DC"/>
    <w:rsid w:val="002E7BA4"/>
    <w:rsid w:val="002E7CA8"/>
    <w:rsid w:val="002E7F26"/>
    <w:rsid w:val="002E7F9F"/>
    <w:rsid w:val="002E7FF2"/>
    <w:rsid w:val="002F027F"/>
    <w:rsid w:val="002F0339"/>
    <w:rsid w:val="002F04DA"/>
    <w:rsid w:val="002F0551"/>
    <w:rsid w:val="002F08AA"/>
    <w:rsid w:val="002F08D9"/>
    <w:rsid w:val="002F0D44"/>
    <w:rsid w:val="002F0FC7"/>
    <w:rsid w:val="002F15D5"/>
    <w:rsid w:val="002F1991"/>
    <w:rsid w:val="002F1ABB"/>
    <w:rsid w:val="002F1D84"/>
    <w:rsid w:val="002F1F98"/>
    <w:rsid w:val="002F251B"/>
    <w:rsid w:val="002F2641"/>
    <w:rsid w:val="002F266A"/>
    <w:rsid w:val="002F2778"/>
    <w:rsid w:val="002F29A8"/>
    <w:rsid w:val="002F2BD5"/>
    <w:rsid w:val="002F2CE4"/>
    <w:rsid w:val="002F2EB2"/>
    <w:rsid w:val="002F3206"/>
    <w:rsid w:val="002F3277"/>
    <w:rsid w:val="002F32E9"/>
    <w:rsid w:val="002F341C"/>
    <w:rsid w:val="002F346A"/>
    <w:rsid w:val="002F3706"/>
    <w:rsid w:val="002F38C0"/>
    <w:rsid w:val="002F3A8F"/>
    <w:rsid w:val="002F3E4A"/>
    <w:rsid w:val="002F3F2A"/>
    <w:rsid w:val="002F40A4"/>
    <w:rsid w:val="002F417B"/>
    <w:rsid w:val="002F430B"/>
    <w:rsid w:val="002F452C"/>
    <w:rsid w:val="002F463A"/>
    <w:rsid w:val="002F4690"/>
    <w:rsid w:val="002F474F"/>
    <w:rsid w:val="002F479F"/>
    <w:rsid w:val="002F48C5"/>
    <w:rsid w:val="002F4BD7"/>
    <w:rsid w:val="002F4CD9"/>
    <w:rsid w:val="002F4DCF"/>
    <w:rsid w:val="002F4F53"/>
    <w:rsid w:val="002F53C7"/>
    <w:rsid w:val="002F540B"/>
    <w:rsid w:val="002F54DF"/>
    <w:rsid w:val="002F54F9"/>
    <w:rsid w:val="002F5640"/>
    <w:rsid w:val="002F57B5"/>
    <w:rsid w:val="002F585D"/>
    <w:rsid w:val="002F5EBA"/>
    <w:rsid w:val="002F5ED1"/>
    <w:rsid w:val="002F6087"/>
    <w:rsid w:val="002F6281"/>
    <w:rsid w:val="002F62CA"/>
    <w:rsid w:val="002F658C"/>
    <w:rsid w:val="002F69C9"/>
    <w:rsid w:val="002F6A46"/>
    <w:rsid w:val="002F6A9D"/>
    <w:rsid w:val="002F6B19"/>
    <w:rsid w:val="002F6C58"/>
    <w:rsid w:val="002F6CB8"/>
    <w:rsid w:val="002F6FBF"/>
    <w:rsid w:val="002F700D"/>
    <w:rsid w:val="002F7099"/>
    <w:rsid w:val="002F72D1"/>
    <w:rsid w:val="002F73B4"/>
    <w:rsid w:val="002F775A"/>
    <w:rsid w:val="002F79CE"/>
    <w:rsid w:val="002F7C87"/>
    <w:rsid w:val="00300070"/>
    <w:rsid w:val="00300195"/>
    <w:rsid w:val="003004A8"/>
    <w:rsid w:val="00300B32"/>
    <w:rsid w:val="003010D8"/>
    <w:rsid w:val="003012BF"/>
    <w:rsid w:val="003013C1"/>
    <w:rsid w:val="00301511"/>
    <w:rsid w:val="00301571"/>
    <w:rsid w:val="003015F3"/>
    <w:rsid w:val="003017FE"/>
    <w:rsid w:val="0030191F"/>
    <w:rsid w:val="00301947"/>
    <w:rsid w:val="00301A6F"/>
    <w:rsid w:val="00301AEA"/>
    <w:rsid w:val="00301B07"/>
    <w:rsid w:val="00301C9E"/>
    <w:rsid w:val="00302387"/>
    <w:rsid w:val="0030260A"/>
    <w:rsid w:val="00302948"/>
    <w:rsid w:val="00302BD5"/>
    <w:rsid w:val="00302C18"/>
    <w:rsid w:val="00302DF0"/>
    <w:rsid w:val="00302ED5"/>
    <w:rsid w:val="003030B6"/>
    <w:rsid w:val="00303115"/>
    <w:rsid w:val="003031CE"/>
    <w:rsid w:val="00303594"/>
    <w:rsid w:val="003035A0"/>
    <w:rsid w:val="0030365D"/>
    <w:rsid w:val="00303691"/>
    <w:rsid w:val="00303D7D"/>
    <w:rsid w:val="00303EA9"/>
    <w:rsid w:val="0030401E"/>
    <w:rsid w:val="003040AA"/>
    <w:rsid w:val="00304233"/>
    <w:rsid w:val="0030449D"/>
    <w:rsid w:val="00304AC6"/>
    <w:rsid w:val="00304AD3"/>
    <w:rsid w:val="00304E8D"/>
    <w:rsid w:val="00305A31"/>
    <w:rsid w:val="00305B09"/>
    <w:rsid w:val="00305D9D"/>
    <w:rsid w:val="00305F55"/>
    <w:rsid w:val="0030616B"/>
    <w:rsid w:val="003063C3"/>
    <w:rsid w:val="0030647D"/>
    <w:rsid w:val="00306743"/>
    <w:rsid w:val="003068BB"/>
    <w:rsid w:val="003069F2"/>
    <w:rsid w:val="00306F94"/>
    <w:rsid w:val="00307042"/>
    <w:rsid w:val="0030706D"/>
    <w:rsid w:val="003070CD"/>
    <w:rsid w:val="0030714D"/>
    <w:rsid w:val="0030717C"/>
    <w:rsid w:val="00307340"/>
    <w:rsid w:val="00307368"/>
    <w:rsid w:val="00307559"/>
    <w:rsid w:val="0030756E"/>
    <w:rsid w:val="0030757C"/>
    <w:rsid w:val="00307C3D"/>
    <w:rsid w:val="00307E3F"/>
    <w:rsid w:val="00307E75"/>
    <w:rsid w:val="00307F17"/>
    <w:rsid w:val="00307F79"/>
    <w:rsid w:val="00310051"/>
    <w:rsid w:val="00310242"/>
    <w:rsid w:val="003102A1"/>
    <w:rsid w:val="003102F9"/>
    <w:rsid w:val="003103CB"/>
    <w:rsid w:val="00310419"/>
    <w:rsid w:val="003104AA"/>
    <w:rsid w:val="0031084E"/>
    <w:rsid w:val="00310A2D"/>
    <w:rsid w:val="00310C67"/>
    <w:rsid w:val="00310D74"/>
    <w:rsid w:val="00310EFD"/>
    <w:rsid w:val="0031142E"/>
    <w:rsid w:val="0031144E"/>
    <w:rsid w:val="003116EF"/>
    <w:rsid w:val="00311AC3"/>
    <w:rsid w:val="00311C1F"/>
    <w:rsid w:val="0031213F"/>
    <w:rsid w:val="003121C7"/>
    <w:rsid w:val="003121FE"/>
    <w:rsid w:val="00312BA9"/>
    <w:rsid w:val="00312BFC"/>
    <w:rsid w:val="00312CF2"/>
    <w:rsid w:val="00312F14"/>
    <w:rsid w:val="00312F1D"/>
    <w:rsid w:val="003134F9"/>
    <w:rsid w:val="003135CC"/>
    <w:rsid w:val="003137F4"/>
    <w:rsid w:val="00313829"/>
    <w:rsid w:val="00313A3A"/>
    <w:rsid w:val="00313CB5"/>
    <w:rsid w:val="00313D46"/>
    <w:rsid w:val="003141F2"/>
    <w:rsid w:val="003145BA"/>
    <w:rsid w:val="00314656"/>
    <w:rsid w:val="003148C9"/>
    <w:rsid w:val="00314B3B"/>
    <w:rsid w:val="003152AC"/>
    <w:rsid w:val="003153A9"/>
    <w:rsid w:val="003154F2"/>
    <w:rsid w:val="0031579A"/>
    <w:rsid w:val="0031589E"/>
    <w:rsid w:val="00315A3D"/>
    <w:rsid w:val="00315D11"/>
    <w:rsid w:val="00316096"/>
    <w:rsid w:val="003162BB"/>
    <w:rsid w:val="0031657D"/>
    <w:rsid w:val="003166F4"/>
    <w:rsid w:val="003169AA"/>
    <w:rsid w:val="00316BF3"/>
    <w:rsid w:val="00317A25"/>
    <w:rsid w:val="00317C90"/>
    <w:rsid w:val="00317E0D"/>
    <w:rsid w:val="00317FB3"/>
    <w:rsid w:val="003201E9"/>
    <w:rsid w:val="003203AA"/>
    <w:rsid w:val="0032041E"/>
    <w:rsid w:val="0032045F"/>
    <w:rsid w:val="0032058D"/>
    <w:rsid w:val="003206C0"/>
    <w:rsid w:val="00320769"/>
    <w:rsid w:val="00320916"/>
    <w:rsid w:val="00320AF4"/>
    <w:rsid w:val="00320BDF"/>
    <w:rsid w:val="00320C4B"/>
    <w:rsid w:val="00320C71"/>
    <w:rsid w:val="00320C81"/>
    <w:rsid w:val="00320F31"/>
    <w:rsid w:val="0032108A"/>
    <w:rsid w:val="003210BD"/>
    <w:rsid w:val="003215FD"/>
    <w:rsid w:val="00321690"/>
    <w:rsid w:val="0032177F"/>
    <w:rsid w:val="00321A9A"/>
    <w:rsid w:val="00321E47"/>
    <w:rsid w:val="00321E75"/>
    <w:rsid w:val="00321F79"/>
    <w:rsid w:val="003224B1"/>
    <w:rsid w:val="00322739"/>
    <w:rsid w:val="00322798"/>
    <w:rsid w:val="003228EF"/>
    <w:rsid w:val="003229D9"/>
    <w:rsid w:val="00322A2F"/>
    <w:rsid w:val="00322E49"/>
    <w:rsid w:val="00322EC7"/>
    <w:rsid w:val="003230DC"/>
    <w:rsid w:val="0032323B"/>
    <w:rsid w:val="00323249"/>
    <w:rsid w:val="003233F7"/>
    <w:rsid w:val="0032397E"/>
    <w:rsid w:val="00323D9B"/>
    <w:rsid w:val="00323F53"/>
    <w:rsid w:val="003240AC"/>
    <w:rsid w:val="0032420B"/>
    <w:rsid w:val="00324322"/>
    <w:rsid w:val="003245ED"/>
    <w:rsid w:val="0032460F"/>
    <w:rsid w:val="00324923"/>
    <w:rsid w:val="00324A05"/>
    <w:rsid w:val="00324C57"/>
    <w:rsid w:val="00324D72"/>
    <w:rsid w:val="00324F9B"/>
    <w:rsid w:val="003251D1"/>
    <w:rsid w:val="0032584C"/>
    <w:rsid w:val="003258B9"/>
    <w:rsid w:val="003258C1"/>
    <w:rsid w:val="00325C09"/>
    <w:rsid w:val="00325D87"/>
    <w:rsid w:val="00326697"/>
    <w:rsid w:val="003267E7"/>
    <w:rsid w:val="00326A2D"/>
    <w:rsid w:val="00326A43"/>
    <w:rsid w:val="0032722E"/>
    <w:rsid w:val="003272BF"/>
    <w:rsid w:val="003273C5"/>
    <w:rsid w:val="003273C9"/>
    <w:rsid w:val="00327641"/>
    <w:rsid w:val="00327B14"/>
    <w:rsid w:val="00327F66"/>
    <w:rsid w:val="00330023"/>
    <w:rsid w:val="00330325"/>
    <w:rsid w:val="0033036E"/>
    <w:rsid w:val="00330384"/>
    <w:rsid w:val="0033082E"/>
    <w:rsid w:val="00330BB9"/>
    <w:rsid w:val="0033101F"/>
    <w:rsid w:val="003310D9"/>
    <w:rsid w:val="00331196"/>
    <w:rsid w:val="003312B6"/>
    <w:rsid w:val="00331DB3"/>
    <w:rsid w:val="00331F4B"/>
    <w:rsid w:val="00332044"/>
    <w:rsid w:val="003320BA"/>
    <w:rsid w:val="003323B4"/>
    <w:rsid w:val="003323E9"/>
    <w:rsid w:val="00332409"/>
    <w:rsid w:val="003324C6"/>
    <w:rsid w:val="003328CE"/>
    <w:rsid w:val="0033293A"/>
    <w:rsid w:val="00332B64"/>
    <w:rsid w:val="00332DA5"/>
    <w:rsid w:val="00332DB3"/>
    <w:rsid w:val="00332FF5"/>
    <w:rsid w:val="00333125"/>
    <w:rsid w:val="00333130"/>
    <w:rsid w:val="00333582"/>
    <w:rsid w:val="003337E8"/>
    <w:rsid w:val="003339C0"/>
    <w:rsid w:val="00333EE0"/>
    <w:rsid w:val="003341DC"/>
    <w:rsid w:val="003342EC"/>
    <w:rsid w:val="00334997"/>
    <w:rsid w:val="00334A07"/>
    <w:rsid w:val="00334AA2"/>
    <w:rsid w:val="00334B7A"/>
    <w:rsid w:val="00334EA2"/>
    <w:rsid w:val="00334F10"/>
    <w:rsid w:val="003355B9"/>
    <w:rsid w:val="00335691"/>
    <w:rsid w:val="003357A3"/>
    <w:rsid w:val="0033589B"/>
    <w:rsid w:val="0033592F"/>
    <w:rsid w:val="0033597C"/>
    <w:rsid w:val="00335B1C"/>
    <w:rsid w:val="00335B65"/>
    <w:rsid w:val="00335B88"/>
    <w:rsid w:val="00335CBA"/>
    <w:rsid w:val="00335CC8"/>
    <w:rsid w:val="00335CE6"/>
    <w:rsid w:val="003360C6"/>
    <w:rsid w:val="0033627F"/>
    <w:rsid w:val="0033670D"/>
    <w:rsid w:val="00336860"/>
    <w:rsid w:val="00336B82"/>
    <w:rsid w:val="00336CB6"/>
    <w:rsid w:val="00336D38"/>
    <w:rsid w:val="003370BF"/>
    <w:rsid w:val="003371DD"/>
    <w:rsid w:val="00337408"/>
    <w:rsid w:val="0033756F"/>
    <w:rsid w:val="0033765C"/>
    <w:rsid w:val="00337687"/>
    <w:rsid w:val="00337ABE"/>
    <w:rsid w:val="00337DA1"/>
    <w:rsid w:val="00340471"/>
    <w:rsid w:val="0034054E"/>
    <w:rsid w:val="0034059F"/>
    <w:rsid w:val="0034067F"/>
    <w:rsid w:val="00340696"/>
    <w:rsid w:val="00340999"/>
    <w:rsid w:val="00340C95"/>
    <w:rsid w:val="00340ECD"/>
    <w:rsid w:val="00340EEB"/>
    <w:rsid w:val="00340FDE"/>
    <w:rsid w:val="0034183F"/>
    <w:rsid w:val="00341DA9"/>
    <w:rsid w:val="00341DBC"/>
    <w:rsid w:val="00341F56"/>
    <w:rsid w:val="00342221"/>
    <w:rsid w:val="0034228C"/>
    <w:rsid w:val="003422D0"/>
    <w:rsid w:val="003426A9"/>
    <w:rsid w:val="003427CA"/>
    <w:rsid w:val="003428F9"/>
    <w:rsid w:val="00342B87"/>
    <w:rsid w:val="00342D2A"/>
    <w:rsid w:val="00342F9A"/>
    <w:rsid w:val="00342FD1"/>
    <w:rsid w:val="00343106"/>
    <w:rsid w:val="003432BA"/>
    <w:rsid w:val="003432BD"/>
    <w:rsid w:val="00343321"/>
    <w:rsid w:val="0034372B"/>
    <w:rsid w:val="00343DA5"/>
    <w:rsid w:val="003441CB"/>
    <w:rsid w:val="00344780"/>
    <w:rsid w:val="003448AE"/>
    <w:rsid w:val="0034494F"/>
    <w:rsid w:val="00344AC3"/>
    <w:rsid w:val="00344BDC"/>
    <w:rsid w:val="00344D55"/>
    <w:rsid w:val="00344E7C"/>
    <w:rsid w:val="00344FDD"/>
    <w:rsid w:val="0034539D"/>
    <w:rsid w:val="00345496"/>
    <w:rsid w:val="00345560"/>
    <w:rsid w:val="003456C2"/>
    <w:rsid w:val="003458F0"/>
    <w:rsid w:val="00345B34"/>
    <w:rsid w:val="00345B4A"/>
    <w:rsid w:val="00345C8C"/>
    <w:rsid w:val="00345CF8"/>
    <w:rsid w:val="003462FC"/>
    <w:rsid w:val="00346522"/>
    <w:rsid w:val="00346530"/>
    <w:rsid w:val="0034654E"/>
    <w:rsid w:val="00346879"/>
    <w:rsid w:val="00346A62"/>
    <w:rsid w:val="00346CE1"/>
    <w:rsid w:val="00346DBC"/>
    <w:rsid w:val="00346DC0"/>
    <w:rsid w:val="00346E89"/>
    <w:rsid w:val="00346EE6"/>
    <w:rsid w:val="00346F73"/>
    <w:rsid w:val="00346F7E"/>
    <w:rsid w:val="003470BA"/>
    <w:rsid w:val="00347162"/>
    <w:rsid w:val="00347194"/>
    <w:rsid w:val="003471A7"/>
    <w:rsid w:val="0034778A"/>
    <w:rsid w:val="00347836"/>
    <w:rsid w:val="00347D84"/>
    <w:rsid w:val="00347DBF"/>
    <w:rsid w:val="00347E4F"/>
    <w:rsid w:val="00347EC3"/>
    <w:rsid w:val="00350006"/>
    <w:rsid w:val="00350376"/>
    <w:rsid w:val="003503E5"/>
    <w:rsid w:val="003505C4"/>
    <w:rsid w:val="00350905"/>
    <w:rsid w:val="00350C77"/>
    <w:rsid w:val="00350D08"/>
    <w:rsid w:val="00350D15"/>
    <w:rsid w:val="00350E56"/>
    <w:rsid w:val="00350F08"/>
    <w:rsid w:val="003510CD"/>
    <w:rsid w:val="0035127A"/>
    <w:rsid w:val="0035192A"/>
    <w:rsid w:val="00351B57"/>
    <w:rsid w:val="00351B77"/>
    <w:rsid w:val="00351C03"/>
    <w:rsid w:val="003521D5"/>
    <w:rsid w:val="00352204"/>
    <w:rsid w:val="00352301"/>
    <w:rsid w:val="003525A7"/>
    <w:rsid w:val="003526B1"/>
    <w:rsid w:val="0035290B"/>
    <w:rsid w:val="00352BB7"/>
    <w:rsid w:val="00352D11"/>
    <w:rsid w:val="00352D49"/>
    <w:rsid w:val="00352DE7"/>
    <w:rsid w:val="00353022"/>
    <w:rsid w:val="0035329E"/>
    <w:rsid w:val="00353496"/>
    <w:rsid w:val="00353672"/>
    <w:rsid w:val="00353894"/>
    <w:rsid w:val="00353919"/>
    <w:rsid w:val="00353991"/>
    <w:rsid w:val="00353D8D"/>
    <w:rsid w:val="00353ED6"/>
    <w:rsid w:val="003540C8"/>
    <w:rsid w:val="00354314"/>
    <w:rsid w:val="003544B0"/>
    <w:rsid w:val="003545E2"/>
    <w:rsid w:val="003545FC"/>
    <w:rsid w:val="003546E8"/>
    <w:rsid w:val="00354732"/>
    <w:rsid w:val="00354766"/>
    <w:rsid w:val="00354A00"/>
    <w:rsid w:val="00354E39"/>
    <w:rsid w:val="00355106"/>
    <w:rsid w:val="003552F0"/>
    <w:rsid w:val="0035533E"/>
    <w:rsid w:val="003554BD"/>
    <w:rsid w:val="003559CB"/>
    <w:rsid w:val="003561C7"/>
    <w:rsid w:val="003563DE"/>
    <w:rsid w:val="00356488"/>
    <w:rsid w:val="00356538"/>
    <w:rsid w:val="003567BD"/>
    <w:rsid w:val="00356A33"/>
    <w:rsid w:val="00356AD5"/>
    <w:rsid w:val="00356AED"/>
    <w:rsid w:val="00356B12"/>
    <w:rsid w:val="003573E0"/>
    <w:rsid w:val="0035775F"/>
    <w:rsid w:val="00357788"/>
    <w:rsid w:val="0035781A"/>
    <w:rsid w:val="00357868"/>
    <w:rsid w:val="00357B33"/>
    <w:rsid w:val="00357C2F"/>
    <w:rsid w:val="00357D6D"/>
    <w:rsid w:val="00357E1D"/>
    <w:rsid w:val="00357E29"/>
    <w:rsid w:val="0036005C"/>
    <w:rsid w:val="00360184"/>
    <w:rsid w:val="00360217"/>
    <w:rsid w:val="00360A21"/>
    <w:rsid w:val="00360A5C"/>
    <w:rsid w:val="00360ACC"/>
    <w:rsid w:val="00360BAD"/>
    <w:rsid w:val="00360CBC"/>
    <w:rsid w:val="00360EBF"/>
    <w:rsid w:val="00360ED9"/>
    <w:rsid w:val="003610D9"/>
    <w:rsid w:val="0036133D"/>
    <w:rsid w:val="0036146F"/>
    <w:rsid w:val="0036161C"/>
    <w:rsid w:val="0036163C"/>
    <w:rsid w:val="003616C1"/>
    <w:rsid w:val="0036176C"/>
    <w:rsid w:val="00361A1A"/>
    <w:rsid w:val="00361A28"/>
    <w:rsid w:val="00361D84"/>
    <w:rsid w:val="00362091"/>
    <w:rsid w:val="003624B0"/>
    <w:rsid w:val="0036277B"/>
    <w:rsid w:val="00362862"/>
    <w:rsid w:val="00362B8D"/>
    <w:rsid w:val="00362C88"/>
    <w:rsid w:val="00362DBA"/>
    <w:rsid w:val="00362FC4"/>
    <w:rsid w:val="00363165"/>
    <w:rsid w:val="00363385"/>
    <w:rsid w:val="00363464"/>
    <w:rsid w:val="003635AB"/>
    <w:rsid w:val="00363BBD"/>
    <w:rsid w:val="00363D4A"/>
    <w:rsid w:val="00363EB8"/>
    <w:rsid w:val="00363F2B"/>
    <w:rsid w:val="0036415A"/>
    <w:rsid w:val="003644B7"/>
    <w:rsid w:val="0036454F"/>
    <w:rsid w:val="0036481A"/>
    <w:rsid w:val="00364E48"/>
    <w:rsid w:val="00364EBB"/>
    <w:rsid w:val="00365420"/>
    <w:rsid w:val="003654F1"/>
    <w:rsid w:val="00365CEE"/>
    <w:rsid w:val="00365D22"/>
    <w:rsid w:val="00365DC7"/>
    <w:rsid w:val="00365EB8"/>
    <w:rsid w:val="00366146"/>
    <w:rsid w:val="003661ED"/>
    <w:rsid w:val="0036639A"/>
    <w:rsid w:val="003664ED"/>
    <w:rsid w:val="00366579"/>
    <w:rsid w:val="003665CF"/>
    <w:rsid w:val="00366906"/>
    <w:rsid w:val="003669A7"/>
    <w:rsid w:val="00366B00"/>
    <w:rsid w:val="00366DBB"/>
    <w:rsid w:val="00366DF4"/>
    <w:rsid w:val="00366E5F"/>
    <w:rsid w:val="00366EC7"/>
    <w:rsid w:val="00366F53"/>
    <w:rsid w:val="0036747A"/>
    <w:rsid w:val="003674EB"/>
    <w:rsid w:val="00367547"/>
    <w:rsid w:val="003677D9"/>
    <w:rsid w:val="00367818"/>
    <w:rsid w:val="00367B97"/>
    <w:rsid w:val="00367CA9"/>
    <w:rsid w:val="00367DC5"/>
    <w:rsid w:val="0037007E"/>
    <w:rsid w:val="00370444"/>
    <w:rsid w:val="0037066C"/>
    <w:rsid w:val="00370AF5"/>
    <w:rsid w:val="00370CF0"/>
    <w:rsid w:val="003711C2"/>
    <w:rsid w:val="003713DE"/>
    <w:rsid w:val="003714C8"/>
    <w:rsid w:val="003717DE"/>
    <w:rsid w:val="003719FE"/>
    <w:rsid w:val="00371F0E"/>
    <w:rsid w:val="00372062"/>
    <w:rsid w:val="00372202"/>
    <w:rsid w:val="003722FF"/>
    <w:rsid w:val="0037239F"/>
    <w:rsid w:val="00372569"/>
    <w:rsid w:val="00372650"/>
    <w:rsid w:val="0037278B"/>
    <w:rsid w:val="003728D5"/>
    <w:rsid w:val="0037294C"/>
    <w:rsid w:val="00372AE5"/>
    <w:rsid w:val="00372D24"/>
    <w:rsid w:val="00372D40"/>
    <w:rsid w:val="00372E19"/>
    <w:rsid w:val="003731AD"/>
    <w:rsid w:val="0037359C"/>
    <w:rsid w:val="00373A03"/>
    <w:rsid w:val="00373A04"/>
    <w:rsid w:val="00373A26"/>
    <w:rsid w:val="00373ADE"/>
    <w:rsid w:val="00373B4B"/>
    <w:rsid w:val="00373F02"/>
    <w:rsid w:val="0037405E"/>
    <w:rsid w:val="0037433C"/>
    <w:rsid w:val="003743E4"/>
    <w:rsid w:val="00374455"/>
    <w:rsid w:val="00374602"/>
    <w:rsid w:val="00374804"/>
    <w:rsid w:val="0037484B"/>
    <w:rsid w:val="00374952"/>
    <w:rsid w:val="00374987"/>
    <w:rsid w:val="003749E6"/>
    <w:rsid w:val="003750E9"/>
    <w:rsid w:val="00375115"/>
    <w:rsid w:val="0037518F"/>
    <w:rsid w:val="0037551B"/>
    <w:rsid w:val="0037582F"/>
    <w:rsid w:val="00375AAC"/>
    <w:rsid w:val="00375D1F"/>
    <w:rsid w:val="00375F3C"/>
    <w:rsid w:val="003762B5"/>
    <w:rsid w:val="003762D2"/>
    <w:rsid w:val="0037633C"/>
    <w:rsid w:val="003769C8"/>
    <w:rsid w:val="00376B7B"/>
    <w:rsid w:val="00376BB3"/>
    <w:rsid w:val="003777EC"/>
    <w:rsid w:val="00377A2E"/>
    <w:rsid w:val="00377A5A"/>
    <w:rsid w:val="00377C67"/>
    <w:rsid w:val="00377CD9"/>
    <w:rsid w:val="00377E18"/>
    <w:rsid w:val="0038077F"/>
    <w:rsid w:val="003808AF"/>
    <w:rsid w:val="00380A23"/>
    <w:rsid w:val="00380FC7"/>
    <w:rsid w:val="00381029"/>
    <w:rsid w:val="00381061"/>
    <w:rsid w:val="0038141D"/>
    <w:rsid w:val="003814F3"/>
    <w:rsid w:val="00381669"/>
    <w:rsid w:val="00381778"/>
    <w:rsid w:val="003817EB"/>
    <w:rsid w:val="00381C33"/>
    <w:rsid w:val="00381C4C"/>
    <w:rsid w:val="00381ED9"/>
    <w:rsid w:val="00382041"/>
    <w:rsid w:val="00382230"/>
    <w:rsid w:val="00382310"/>
    <w:rsid w:val="00382907"/>
    <w:rsid w:val="00382BBE"/>
    <w:rsid w:val="00382C17"/>
    <w:rsid w:val="00382C88"/>
    <w:rsid w:val="00382ED8"/>
    <w:rsid w:val="003830C8"/>
    <w:rsid w:val="0038340D"/>
    <w:rsid w:val="003834EE"/>
    <w:rsid w:val="0038383F"/>
    <w:rsid w:val="00383897"/>
    <w:rsid w:val="00383B0A"/>
    <w:rsid w:val="00383E15"/>
    <w:rsid w:val="00383E4E"/>
    <w:rsid w:val="00383F75"/>
    <w:rsid w:val="0038404E"/>
    <w:rsid w:val="003844A2"/>
    <w:rsid w:val="003847AD"/>
    <w:rsid w:val="00384872"/>
    <w:rsid w:val="00384C66"/>
    <w:rsid w:val="00384FE7"/>
    <w:rsid w:val="0038505B"/>
    <w:rsid w:val="00385144"/>
    <w:rsid w:val="00385903"/>
    <w:rsid w:val="00385A61"/>
    <w:rsid w:val="00385BB0"/>
    <w:rsid w:val="00385BC5"/>
    <w:rsid w:val="00385DD1"/>
    <w:rsid w:val="00385F46"/>
    <w:rsid w:val="0038610C"/>
    <w:rsid w:val="003865F4"/>
    <w:rsid w:val="00386AEC"/>
    <w:rsid w:val="00386D81"/>
    <w:rsid w:val="00386D82"/>
    <w:rsid w:val="0038729F"/>
    <w:rsid w:val="003872D6"/>
    <w:rsid w:val="00387338"/>
    <w:rsid w:val="003876E1"/>
    <w:rsid w:val="0038785D"/>
    <w:rsid w:val="00387B32"/>
    <w:rsid w:val="00387B5F"/>
    <w:rsid w:val="00387BFF"/>
    <w:rsid w:val="00387CAF"/>
    <w:rsid w:val="00387DB3"/>
    <w:rsid w:val="003900DF"/>
    <w:rsid w:val="003902D9"/>
    <w:rsid w:val="0039041D"/>
    <w:rsid w:val="0039049F"/>
    <w:rsid w:val="0039057B"/>
    <w:rsid w:val="003907A1"/>
    <w:rsid w:val="003907C2"/>
    <w:rsid w:val="003908DE"/>
    <w:rsid w:val="00390B8E"/>
    <w:rsid w:val="0039118F"/>
    <w:rsid w:val="00391318"/>
    <w:rsid w:val="003917F6"/>
    <w:rsid w:val="00391A72"/>
    <w:rsid w:val="00391CB4"/>
    <w:rsid w:val="00391D01"/>
    <w:rsid w:val="00391D2A"/>
    <w:rsid w:val="00391E2A"/>
    <w:rsid w:val="00391E2D"/>
    <w:rsid w:val="0039231D"/>
    <w:rsid w:val="00392A08"/>
    <w:rsid w:val="003930AB"/>
    <w:rsid w:val="0039313D"/>
    <w:rsid w:val="0039340C"/>
    <w:rsid w:val="00393525"/>
    <w:rsid w:val="0039381E"/>
    <w:rsid w:val="00394087"/>
    <w:rsid w:val="003940CB"/>
    <w:rsid w:val="003940EE"/>
    <w:rsid w:val="0039411F"/>
    <w:rsid w:val="0039421E"/>
    <w:rsid w:val="003942F5"/>
    <w:rsid w:val="0039453E"/>
    <w:rsid w:val="003947D1"/>
    <w:rsid w:val="003949E9"/>
    <w:rsid w:val="00394B79"/>
    <w:rsid w:val="00395015"/>
    <w:rsid w:val="00395199"/>
    <w:rsid w:val="00395318"/>
    <w:rsid w:val="003953D9"/>
    <w:rsid w:val="0039557E"/>
    <w:rsid w:val="003957AB"/>
    <w:rsid w:val="00395B0B"/>
    <w:rsid w:val="00395EDC"/>
    <w:rsid w:val="00396039"/>
    <w:rsid w:val="0039605F"/>
    <w:rsid w:val="00396078"/>
    <w:rsid w:val="0039636A"/>
    <w:rsid w:val="003963DE"/>
    <w:rsid w:val="0039650D"/>
    <w:rsid w:val="0039676E"/>
    <w:rsid w:val="003969A5"/>
    <w:rsid w:val="00396C83"/>
    <w:rsid w:val="00396E80"/>
    <w:rsid w:val="00397180"/>
    <w:rsid w:val="0039730F"/>
    <w:rsid w:val="00397343"/>
    <w:rsid w:val="00397650"/>
    <w:rsid w:val="003976C9"/>
    <w:rsid w:val="003979CD"/>
    <w:rsid w:val="00397EB2"/>
    <w:rsid w:val="003A000C"/>
    <w:rsid w:val="003A00A5"/>
    <w:rsid w:val="003A0392"/>
    <w:rsid w:val="003A063A"/>
    <w:rsid w:val="003A06CE"/>
    <w:rsid w:val="003A06DF"/>
    <w:rsid w:val="003A07A2"/>
    <w:rsid w:val="003A0871"/>
    <w:rsid w:val="003A0ABE"/>
    <w:rsid w:val="003A0DFF"/>
    <w:rsid w:val="003A0EDD"/>
    <w:rsid w:val="003A12C5"/>
    <w:rsid w:val="003A1408"/>
    <w:rsid w:val="003A1563"/>
    <w:rsid w:val="003A1642"/>
    <w:rsid w:val="003A18CB"/>
    <w:rsid w:val="003A1B68"/>
    <w:rsid w:val="003A1F98"/>
    <w:rsid w:val="003A2149"/>
    <w:rsid w:val="003A2319"/>
    <w:rsid w:val="003A253C"/>
    <w:rsid w:val="003A26BE"/>
    <w:rsid w:val="003A2974"/>
    <w:rsid w:val="003A2A64"/>
    <w:rsid w:val="003A2A8A"/>
    <w:rsid w:val="003A2D24"/>
    <w:rsid w:val="003A2F09"/>
    <w:rsid w:val="003A39F4"/>
    <w:rsid w:val="003A41C8"/>
    <w:rsid w:val="003A42E0"/>
    <w:rsid w:val="003A4924"/>
    <w:rsid w:val="003A4CCB"/>
    <w:rsid w:val="003A4D0D"/>
    <w:rsid w:val="003A4EAC"/>
    <w:rsid w:val="003A55CA"/>
    <w:rsid w:val="003A5D1A"/>
    <w:rsid w:val="003A5D22"/>
    <w:rsid w:val="003A5F03"/>
    <w:rsid w:val="003A6069"/>
    <w:rsid w:val="003A6073"/>
    <w:rsid w:val="003A635C"/>
    <w:rsid w:val="003A635D"/>
    <w:rsid w:val="003A6C2E"/>
    <w:rsid w:val="003A7054"/>
    <w:rsid w:val="003A71FC"/>
    <w:rsid w:val="003A7369"/>
    <w:rsid w:val="003A761B"/>
    <w:rsid w:val="003A7780"/>
    <w:rsid w:val="003A77E5"/>
    <w:rsid w:val="003A7A46"/>
    <w:rsid w:val="003B001C"/>
    <w:rsid w:val="003B0129"/>
    <w:rsid w:val="003B016E"/>
    <w:rsid w:val="003B0224"/>
    <w:rsid w:val="003B0231"/>
    <w:rsid w:val="003B07F8"/>
    <w:rsid w:val="003B0862"/>
    <w:rsid w:val="003B0A2C"/>
    <w:rsid w:val="003B0ABF"/>
    <w:rsid w:val="003B0D0A"/>
    <w:rsid w:val="003B0FD4"/>
    <w:rsid w:val="003B1251"/>
    <w:rsid w:val="003B133F"/>
    <w:rsid w:val="003B1487"/>
    <w:rsid w:val="003B14A2"/>
    <w:rsid w:val="003B159C"/>
    <w:rsid w:val="003B16DB"/>
    <w:rsid w:val="003B1981"/>
    <w:rsid w:val="003B26EE"/>
    <w:rsid w:val="003B2A07"/>
    <w:rsid w:val="003B2AD0"/>
    <w:rsid w:val="003B326B"/>
    <w:rsid w:val="003B36C2"/>
    <w:rsid w:val="003B37FE"/>
    <w:rsid w:val="003B3B4D"/>
    <w:rsid w:val="003B3C2E"/>
    <w:rsid w:val="003B3F82"/>
    <w:rsid w:val="003B408C"/>
    <w:rsid w:val="003B4425"/>
    <w:rsid w:val="003B45D2"/>
    <w:rsid w:val="003B4676"/>
    <w:rsid w:val="003B47FD"/>
    <w:rsid w:val="003B4997"/>
    <w:rsid w:val="003B4C41"/>
    <w:rsid w:val="003B4E1D"/>
    <w:rsid w:val="003B4FE6"/>
    <w:rsid w:val="003B5207"/>
    <w:rsid w:val="003B59C9"/>
    <w:rsid w:val="003B5A98"/>
    <w:rsid w:val="003B5CFC"/>
    <w:rsid w:val="003B5DC9"/>
    <w:rsid w:val="003B5FDA"/>
    <w:rsid w:val="003B607F"/>
    <w:rsid w:val="003B6200"/>
    <w:rsid w:val="003B62C0"/>
    <w:rsid w:val="003B64EE"/>
    <w:rsid w:val="003B6608"/>
    <w:rsid w:val="003B6792"/>
    <w:rsid w:val="003B6AF6"/>
    <w:rsid w:val="003B6B96"/>
    <w:rsid w:val="003B6C8D"/>
    <w:rsid w:val="003B6D41"/>
    <w:rsid w:val="003B70B3"/>
    <w:rsid w:val="003B7123"/>
    <w:rsid w:val="003B717A"/>
    <w:rsid w:val="003B71D2"/>
    <w:rsid w:val="003B72FB"/>
    <w:rsid w:val="003B738D"/>
    <w:rsid w:val="003B73EE"/>
    <w:rsid w:val="003B76FA"/>
    <w:rsid w:val="003B79BA"/>
    <w:rsid w:val="003B7BD7"/>
    <w:rsid w:val="003B7D9A"/>
    <w:rsid w:val="003C03C9"/>
    <w:rsid w:val="003C05F4"/>
    <w:rsid w:val="003C075E"/>
    <w:rsid w:val="003C0760"/>
    <w:rsid w:val="003C0D4B"/>
    <w:rsid w:val="003C0DBF"/>
    <w:rsid w:val="003C10F3"/>
    <w:rsid w:val="003C118D"/>
    <w:rsid w:val="003C167B"/>
    <w:rsid w:val="003C17AC"/>
    <w:rsid w:val="003C1D37"/>
    <w:rsid w:val="003C2074"/>
    <w:rsid w:val="003C25A4"/>
    <w:rsid w:val="003C25CC"/>
    <w:rsid w:val="003C2782"/>
    <w:rsid w:val="003C2D2E"/>
    <w:rsid w:val="003C2DE2"/>
    <w:rsid w:val="003C2EF6"/>
    <w:rsid w:val="003C300E"/>
    <w:rsid w:val="003C3016"/>
    <w:rsid w:val="003C301A"/>
    <w:rsid w:val="003C3047"/>
    <w:rsid w:val="003C3302"/>
    <w:rsid w:val="003C347E"/>
    <w:rsid w:val="003C34E6"/>
    <w:rsid w:val="003C36C8"/>
    <w:rsid w:val="003C3CBB"/>
    <w:rsid w:val="003C3EFA"/>
    <w:rsid w:val="003C41A3"/>
    <w:rsid w:val="003C44DC"/>
    <w:rsid w:val="003C461C"/>
    <w:rsid w:val="003C46DF"/>
    <w:rsid w:val="003C483D"/>
    <w:rsid w:val="003C4A93"/>
    <w:rsid w:val="003C4EC1"/>
    <w:rsid w:val="003C4F84"/>
    <w:rsid w:val="003C52FB"/>
    <w:rsid w:val="003C5311"/>
    <w:rsid w:val="003C576E"/>
    <w:rsid w:val="003C579F"/>
    <w:rsid w:val="003C59B4"/>
    <w:rsid w:val="003C5C96"/>
    <w:rsid w:val="003C60BD"/>
    <w:rsid w:val="003C6137"/>
    <w:rsid w:val="003C631D"/>
    <w:rsid w:val="003C638E"/>
    <w:rsid w:val="003C642C"/>
    <w:rsid w:val="003C6823"/>
    <w:rsid w:val="003C69C6"/>
    <w:rsid w:val="003C6C05"/>
    <w:rsid w:val="003C6CF1"/>
    <w:rsid w:val="003C6DF7"/>
    <w:rsid w:val="003C70E1"/>
    <w:rsid w:val="003C72B7"/>
    <w:rsid w:val="003C72BF"/>
    <w:rsid w:val="003C7359"/>
    <w:rsid w:val="003C76D5"/>
    <w:rsid w:val="003C7703"/>
    <w:rsid w:val="003C7908"/>
    <w:rsid w:val="003C7981"/>
    <w:rsid w:val="003C7F5D"/>
    <w:rsid w:val="003D0037"/>
    <w:rsid w:val="003D00B6"/>
    <w:rsid w:val="003D01BF"/>
    <w:rsid w:val="003D034F"/>
    <w:rsid w:val="003D07A6"/>
    <w:rsid w:val="003D099F"/>
    <w:rsid w:val="003D0A9D"/>
    <w:rsid w:val="003D0ABD"/>
    <w:rsid w:val="003D0C8C"/>
    <w:rsid w:val="003D0D84"/>
    <w:rsid w:val="003D0F90"/>
    <w:rsid w:val="003D176B"/>
    <w:rsid w:val="003D183B"/>
    <w:rsid w:val="003D1C59"/>
    <w:rsid w:val="003D21AB"/>
    <w:rsid w:val="003D24DA"/>
    <w:rsid w:val="003D2600"/>
    <w:rsid w:val="003D26F4"/>
    <w:rsid w:val="003D27E4"/>
    <w:rsid w:val="003D2C60"/>
    <w:rsid w:val="003D36A6"/>
    <w:rsid w:val="003D383A"/>
    <w:rsid w:val="003D39AC"/>
    <w:rsid w:val="003D3B14"/>
    <w:rsid w:val="003D3BAC"/>
    <w:rsid w:val="003D3BC5"/>
    <w:rsid w:val="003D3BFA"/>
    <w:rsid w:val="003D3DED"/>
    <w:rsid w:val="003D3F90"/>
    <w:rsid w:val="003D3FA0"/>
    <w:rsid w:val="003D4049"/>
    <w:rsid w:val="003D4060"/>
    <w:rsid w:val="003D43E3"/>
    <w:rsid w:val="003D46E9"/>
    <w:rsid w:val="003D488C"/>
    <w:rsid w:val="003D4C80"/>
    <w:rsid w:val="003D4D6D"/>
    <w:rsid w:val="003D4EFA"/>
    <w:rsid w:val="003D5092"/>
    <w:rsid w:val="003D5201"/>
    <w:rsid w:val="003D5522"/>
    <w:rsid w:val="003D5562"/>
    <w:rsid w:val="003D5684"/>
    <w:rsid w:val="003D5AA7"/>
    <w:rsid w:val="003D5B39"/>
    <w:rsid w:val="003D5CB5"/>
    <w:rsid w:val="003D6155"/>
    <w:rsid w:val="003D6C36"/>
    <w:rsid w:val="003D6F14"/>
    <w:rsid w:val="003D700F"/>
    <w:rsid w:val="003D70C0"/>
    <w:rsid w:val="003D7745"/>
    <w:rsid w:val="003D7990"/>
    <w:rsid w:val="003D7E77"/>
    <w:rsid w:val="003D7F28"/>
    <w:rsid w:val="003E02A9"/>
    <w:rsid w:val="003E0534"/>
    <w:rsid w:val="003E0644"/>
    <w:rsid w:val="003E09DF"/>
    <w:rsid w:val="003E0CF0"/>
    <w:rsid w:val="003E0D02"/>
    <w:rsid w:val="003E0D8C"/>
    <w:rsid w:val="003E0DC2"/>
    <w:rsid w:val="003E1086"/>
    <w:rsid w:val="003E1088"/>
    <w:rsid w:val="003E1452"/>
    <w:rsid w:val="003E1587"/>
    <w:rsid w:val="003E16F2"/>
    <w:rsid w:val="003E1C6A"/>
    <w:rsid w:val="003E1F93"/>
    <w:rsid w:val="003E2863"/>
    <w:rsid w:val="003E2B72"/>
    <w:rsid w:val="003E2ED5"/>
    <w:rsid w:val="003E32C1"/>
    <w:rsid w:val="003E3477"/>
    <w:rsid w:val="003E34DD"/>
    <w:rsid w:val="003E3524"/>
    <w:rsid w:val="003E370E"/>
    <w:rsid w:val="003E3895"/>
    <w:rsid w:val="003E3A48"/>
    <w:rsid w:val="003E3B45"/>
    <w:rsid w:val="003E3ED8"/>
    <w:rsid w:val="003E3EF8"/>
    <w:rsid w:val="003E3F46"/>
    <w:rsid w:val="003E4190"/>
    <w:rsid w:val="003E4603"/>
    <w:rsid w:val="003E4C60"/>
    <w:rsid w:val="003E50EA"/>
    <w:rsid w:val="003E54FC"/>
    <w:rsid w:val="003E55CB"/>
    <w:rsid w:val="003E5634"/>
    <w:rsid w:val="003E56EC"/>
    <w:rsid w:val="003E5A94"/>
    <w:rsid w:val="003E5BEC"/>
    <w:rsid w:val="003E5D9A"/>
    <w:rsid w:val="003E5E2F"/>
    <w:rsid w:val="003E5E89"/>
    <w:rsid w:val="003E61DE"/>
    <w:rsid w:val="003E6247"/>
    <w:rsid w:val="003E62E6"/>
    <w:rsid w:val="003E63AF"/>
    <w:rsid w:val="003E66E8"/>
    <w:rsid w:val="003E6B9C"/>
    <w:rsid w:val="003E6CCB"/>
    <w:rsid w:val="003E721D"/>
    <w:rsid w:val="003E745F"/>
    <w:rsid w:val="003E756D"/>
    <w:rsid w:val="003E77C7"/>
    <w:rsid w:val="003E7A44"/>
    <w:rsid w:val="003E7C64"/>
    <w:rsid w:val="003E7C85"/>
    <w:rsid w:val="003E7DAD"/>
    <w:rsid w:val="003F010F"/>
    <w:rsid w:val="003F017F"/>
    <w:rsid w:val="003F0246"/>
    <w:rsid w:val="003F0A70"/>
    <w:rsid w:val="003F0ADE"/>
    <w:rsid w:val="003F0E60"/>
    <w:rsid w:val="003F0F6E"/>
    <w:rsid w:val="003F0FB3"/>
    <w:rsid w:val="003F10AF"/>
    <w:rsid w:val="003F10D0"/>
    <w:rsid w:val="003F165F"/>
    <w:rsid w:val="003F175C"/>
    <w:rsid w:val="003F1A0A"/>
    <w:rsid w:val="003F1B81"/>
    <w:rsid w:val="003F1CBD"/>
    <w:rsid w:val="003F20D3"/>
    <w:rsid w:val="003F230A"/>
    <w:rsid w:val="003F26CB"/>
    <w:rsid w:val="003F2897"/>
    <w:rsid w:val="003F295B"/>
    <w:rsid w:val="003F2B13"/>
    <w:rsid w:val="003F2C73"/>
    <w:rsid w:val="003F2D1A"/>
    <w:rsid w:val="003F2D27"/>
    <w:rsid w:val="003F2D33"/>
    <w:rsid w:val="003F30DD"/>
    <w:rsid w:val="003F31CB"/>
    <w:rsid w:val="003F3279"/>
    <w:rsid w:val="003F3A28"/>
    <w:rsid w:val="003F3AB0"/>
    <w:rsid w:val="003F3ABD"/>
    <w:rsid w:val="003F3F88"/>
    <w:rsid w:val="003F4257"/>
    <w:rsid w:val="003F45B5"/>
    <w:rsid w:val="003F4838"/>
    <w:rsid w:val="003F4B6B"/>
    <w:rsid w:val="003F4B8F"/>
    <w:rsid w:val="003F4BBD"/>
    <w:rsid w:val="003F4E6A"/>
    <w:rsid w:val="003F507C"/>
    <w:rsid w:val="003F50CB"/>
    <w:rsid w:val="003F51A5"/>
    <w:rsid w:val="003F53DE"/>
    <w:rsid w:val="003F53E2"/>
    <w:rsid w:val="003F5681"/>
    <w:rsid w:val="003F5C15"/>
    <w:rsid w:val="003F5C30"/>
    <w:rsid w:val="003F5C33"/>
    <w:rsid w:val="003F5D49"/>
    <w:rsid w:val="003F5E9F"/>
    <w:rsid w:val="003F5F65"/>
    <w:rsid w:val="003F62F5"/>
    <w:rsid w:val="003F6B39"/>
    <w:rsid w:val="003F6B85"/>
    <w:rsid w:val="003F6CF0"/>
    <w:rsid w:val="003F6DB0"/>
    <w:rsid w:val="003F709C"/>
    <w:rsid w:val="003F7205"/>
    <w:rsid w:val="003F7334"/>
    <w:rsid w:val="003F7481"/>
    <w:rsid w:val="003F782C"/>
    <w:rsid w:val="003F7B5D"/>
    <w:rsid w:val="003F7C94"/>
    <w:rsid w:val="003F7D73"/>
    <w:rsid w:val="003F7E3E"/>
    <w:rsid w:val="003F7E79"/>
    <w:rsid w:val="004008AC"/>
    <w:rsid w:val="0040090A"/>
    <w:rsid w:val="00400942"/>
    <w:rsid w:val="00400C26"/>
    <w:rsid w:val="0040108A"/>
    <w:rsid w:val="004016A1"/>
    <w:rsid w:val="004016CA"/>
    <w:rsid w:val="00401A06"/>
    <w:rsid w:val="00401CD1"/>
    <w:rsid w:val="00401CF0"/>
    <w:rsid w:val="00401D47"/>
    <w:rsid w:val="00401DA1"/>
    <w:rsid w:val="00401ECA"/>
    <w:rsid w:val="0040203C"/>
    <w:rsid w:val="00402261"/>
    <w:rsid w:val="00402303"/>
    <w:rsid w:val="00402614"/>
    <w:rsid w:val="0040269F"/>
    <w:rsid w:val="00402768"/>
    <w:rsid w:val="00402C43"/>
    <w:rsid w:val="00402FE5"/>
    <w:rsid w:val="00403122"/>
    <w:rsid w:val="004032D5"/>
    <w:rsid w:val="0040341E"/>
    <w:rsid w:val="00403857"/>
    <w:rsid w:val="00403A3A"/>
    <w:rsid w:val="00403D8D"/>
    <w:rsid w:val="00404401"/>
    <w:rsid w:val="00404466"/>
    <w:rsid w:val="00404525"/>
    <w:rsid w:val="0040462F"/>
    <w:rsid w:val="00404AEB"/>
    <w:rsid w:val="00404B83"/>
    <w:rsid w:val="00404C54"/>
    <w:rsid w:val="00404CB6"/>
    <w:rsid w:val="00404CBA"/>
    <w:rsid w:val="00404CC9"/>
    <w:rsid w:val="00404E1B"/>
    <w:rsid w:val="004051B4"/>
    <w:rsid w:val="00405335"/>
    <w:rsid w:val="0040573C"/>
    <w:rsid w:val="00405784"/>
    <w:rsid w:val="004057D4"/>
    <w:rsid w:val="00405820"/>
    <w:rsid w:val="004058DA"/>
    <w:rsid w:val="0040592F"/>
    <w:rsid w:val="00405CEC"/>
    <w:rsid w:val="00405CF1"/>
    <w:rsid w:val="00406475"/>
    <w:rsid w:val="004064A3"/>
    <w:rsid w:val="00406A57"/>
    <w:rsid w:val="00406F33"/>
    <w:rsid w:val="00406FC5"/>
    <w:rsid w:val="004071CC"/>
    <w:rsid w:val="00407370"/>
    <w:rsid w:val="00407470"/>
    <w:rsid w:val="00407546"/>
    <w:rsid w:val="004075CB"/>
    <w:rsid w:val="00407934"/>
    <w:rsid w:val="00407949"/>
    <w:rsid w:val="004079B5"/>
    <w:rsid w:val="00407B04"/>
    <w:rsid w:val="00407CF0"/>
    <w:rsid w:val="00410198"/>
    <w:rsid w:val="00410240"/>
    <w:rsid w:val="004102D9"/>
    <w:rsid w:val="004102EE"/>
    <w:rsid w:val="0041064D"/>
    <w:rsid w:val="00410EF8"/>
    <w:rsid w:val="00410FC3"/>
    <w:rsid w:val="00411201"/>
    <w:rsid w:val="00411273"/>
    <w:rsid w:val="0041135C"/>
    <w:rsid w:val="0041139B"/>
    <w:rsid w:val="00411400"/>
    <w:rsid w:val="00411457"/>
    <w:rsid w:val="00411965"/>
    <w:rsid w:val="0041198D"/>
    <w:rsid w:val="004120DB"/>
    <w:rsid w:val="004121D2"/>
    <w:rsid w:val="004122FA"/>
    <w:rsid w:val="0041245F"/>
    <w:rsid w:val="00412A24"/>
    <w:rsid w:val="00412A96"/>
    <w:rsid w:val="00412A9A"/>
    <w:rsid w:val="00412C4B"/>
    <w:rsid w:val="004130CF"/>
    <w:rsid w:val="004131BF"/>
    <w:rsid w:val="0041324B"/>
    <w:rsid w:val="004134F6"/>
    <w:rsid w:val="004137D0"/>
    <w:rsid w:val="00413D44"/>
    <w:rsid w:val="00413D48"/>
    <w:rsid w:val="00414375"/>
    <w:rsid w:val="004144A0"/>
    <w:rsid w:val="0041470E"/>
    <w:rsid w:val="00414793"/>
    <w:rsid w:val="00414868"/>
    <w:rsid w:val="00414A2E"/>
    <w:rsid w:val="00414C99"/>
    <w:rsid w:val="00414EB4"/>
    <w:rsid w:val="00414EE4"/>
    <w:rsid w:val="004152C6"/>
    <w:rsid w:val="004158E7"/>
    <w:rsid w:val="00415929"/>
    <w:rsid w:val="00415B40"/>
    <w:rsid w:val="004160C8"/>
    <w:rsid w:val="00416426"/>
    <w:rsid w:val="00416599"/>
    <w:rsid w:val="00416890"/>
    <w:rsid w:val="004168F5"/>
    <w:rsid w:val="00416F0D"/>
    <w:rsid w:val="00416F10"/>
    <w:rsid w:val="00417009"/>
    <w:rsid w:val="004172A3"/>
    <w:rsid w:val="004175C2"/>
    <w:rsid w:val="00417A90"/>
    <w:rsid w:val="00417BEA"/>
    <w:rsid w:val="00417D99"/>
    <w:rsid w:val="00417F23"/>
    <w:rsid w:val="00417FB6"/>
    <w:rsid w:val="00420092"/>
    <w:rsid w:val="00420226"/>
    <w:rsid w:val="00420578"/>
    <w:rsid w:val="004205A3"/>
    <w:rsid w:val="00420BA5"/>
    <w:rsid w:val="00420D73"/>
    <w:rsid w:val="00420ED4"/>
    <w:rsid w:val="0042170C"/>
    <w:rsid w:val="00421920"/>
    <w:rsid w:val="00421950"/>
    <w:rsid w:val="004219CC"/>
    <w:rsid w:val="004219E7"/>
    <w:rsid w:val="00421CEB"/>
    <w:rsid w:val="00421D9D"/>
    <w:rsid w:val="00422127"/>
    <w:rsid w:val="004221FF"/>
    <w:rsid w:val="0042254D"/>
    <w:rsid w:val="00422A78"/>
    <w:rsid w:val="00422B42"/>
    <w:rsid w:val="00422E1B"/>
    <w:rsid w:val="00422ECD"/>
    <w:rsid w:val="004231A4"/>
    <w:rsid w:val="004233F2"/>
    <w:rsid w:val="0042372C"/>
    <w:rsid w:val="004237FD"/>
    <w:rsid w:val="00423AB8"/>
    <w:rsid w:val="00423CEC"/>
    <w:rsid w:val="00423EC7"/>
    <w:rsid w:val="004240F4"/>
    <w:rsid w:val="004240FF"/>
    <w:rsid w:val="00424485"/>
    <w:rsid w:val="004244FA"/>
    <w:rsid w:val="00424734"/>
    <w:rsid w:val="004247B1"/>
    <w:rsid w:val="004249A4"/>
    <w:rsid w:val="00424C17"/>
    <w:rsid w:val="00424C6C"/>
    <w:rsid w:val="00424F13"/>
    <w:rsid w:val="004250AE"/>
    <w:rsid w:val="0042557D"/>
    <w:rsid w:val="004255D4"/>
    <w:rsid w:val="00425669"/>
    <w:rsid w:val="004257ED"/>
    <w:rsid w:val="004258EF"/>
    <w:rsid w:val="00425966"/>
    <w:rsid w:val="004259FE"/>
    <w:rsid w:val="00425B31"/>
    <w:rsid w:val="00425B5E"/>
    <w:rsid w:val="00425C3B"/>
    <w:rsid w:val="00425DBF"/>
    <w:rsid w:val="00425E0D"/>
    <w:rsid w:val="00425E34"/>
    <w:rsid w:val="00425EDD"/>
    <w:rsid w:val="00425F28"/>
    <w:rsid w:val="00425FC1"/>
    <w:rsid w:val="00425FE6"/>
    <w:rsid w:val="00426327"/>
    <w:rsid w:val="0042664B"/>
    <w:rsid w:val="00427249"/>
    <w:rsid w:val="0042751F"/>
    <w:rsid w:val="0042773E"/>
    <w:rsid w:val="0042790C"/>
    <w:rsid w:val="004279EF"/>
    <w:rsid w:val="00427C15"/>
    <w:rsid w:val="00427DB1"/>
    <w:rsid w:val="00427F3A"/>
    <w:rsid w:val="0043046C"/>
    <w:rsid w:val="00430728"/>
    <w:rsid w:val="004308D7"/>
    <w:rsid w:val="00430D06"/>
    <w:rsid w:val="00431118"/>
    <w:rsid w:val="004311E0"/>
    <w:rsid w:val="004314B5"/>
    <w:rsid w:val="004315EF"/>
    <w:rsid w:val="004316CA"/>
    <w:rsid w:val="0043171F"/>
    <w:rsid w:val="00431929"/>
    <w:rsid w:val="00431FE9"/>
    <w:rsid w:val="00432065"/>
    <w:rsid w:val="00432405"/>
    <w:rsid w:val="00432613"/>
    <w:rsid w:val="00432721"/>
    <w:rsid w:val="00432957"/>
    <w:rsid w:val="00432C2B"/>
    <w:rsid w:val="004330DC"/>
    <w:rsid w:val="004339DC"/>
    <w:rsid w:val="004340B1"/>
    <w:rsid w:val="0043428C"/>
    <w:rsid w:val="004343BD"/>
    <w:rsid w:val="0043474B"/>
    <w:rsid w:val="00434792"/>
    <w:rsid w:val="004349B9"/>
    <w:rsid w:val="00434AA2"/>
    <w:rsid w:val="00434C82"/>
    <w:rsid w:val="00435075"/>
    <w:rsid w:val="00435134"/>
    <w:rsid w:val="00435267"/>
    <w:rsid w:val="0043529E"/>
    <w:rsid w:val="00435602"/>
    <w:rsid w:val="00435907"/>
    <w:rsid w:val="00435A64"/>
    <w:rsid w:val="00435C38"/>
    <w:rsid w:val="004360FF"/>
    <w:rsid w:val="004364D0"/>
    <w:rsid w:val="0043655A"/>
    <w:rsid w:val="004365AC"/>
    <w:rsid w:val="004366F9"/>
    <w:rsid w:val="0043677F"/>
    <w:rsid w:val="004369E6"/>
    <w:rsid w:val="00436B11"/>
    <w:rsid w:val="00436D9A"/>
    <w:rsid w:val="00436ED1"/>
    <w:rsid w:val="004373EE"/>
    <w:rsid w:val="0043775D"/>
    <w:rsid w:val="00437775"/>
    <w:rsid w:val="00437900"/>
    <w:rsid w:val="00437BF4"/>
    <w:rsid w:val="00437CBA"/>
    <w:rsid w:val="00440008"/>
    <w:rsid w:val="00440094"/>
    <w:rsid w:val="004400D4"/>
    <w:rsid w:val="00440530"/>
    <w:rsid w:val="00440705"/>
    <w:rsid w:val="004408E0"/>
    <w:rsid w:val="00440C8D"/>
    <w:rsid w:val="00440CAE"/>
    <w:rsid w:val="0044130D"/>
    <w:rsid w:val="0044190B"/>
    <w:rsid w:val="00441975"/>
    <w:rsid w:val="00441DE2"/>
    <w:rsid w:val="00442052"/>
    <w:rsid w:val="0044259A"/>
    <w:rsid w:val="00442872"/>
    <w:rsid w:val="00442880"/>
    <w:rsid w:val="00442932"/>
    <w:rsid w:val="00442A20"/>
    <w:rsid w:val="00442ADB"/>
    <w:rsid w:val="00442D87"/>
    <w:rsid w:val="00442E05"/>
    <w:rsid w:val="00443121"/>
    <w:rsid w:val="0044369A"/>
    <w:rsid w:val="0044376F"/>
    <w:rsid w:val="00443D73"/>
    <w:rsid w:val="00443EBD"/>
    <w:rsid w:val="00443F6A"/>
    <w:rsid w:val="004440A0"/>
    <w:rsid w:val="00444160"/>
    <w:rsid w:val="0044467D"/>
    <w:rsid w:val="004446D9"/>
    <w:rsid w:val="00444716"/>
    <w:rsid w:val="0044472E"/>
    <w:rsid w:val="004447BD"/>
    <w:rsid w:val="004447D7"/>
    <w:rsid w:val="004449EF"/>
    <w:rsid w:val="004450A0"/>
    <w:rsid w:val="00445296"/>
    <w:rsid w:val="004454A6"/>
    <w:rsid w:val="00445537"/>
    <w:rsid w:val="004456F5"/>
    <w:rsid w:val="00445723"/>
    <w:rsid w:val="00445A3C"/>
    <w:rsid w:val="00445A7E"/>
    <w:rsid w:val="00445B0C"/>
    <w:rsid w:val="00445B46"/>
    <w:rsid w:val="00445D25"/>
    <w:rsid w:val="00446061"/>
    <w:rsid w:val="004460BD"/>
    <w:rsid w:val="004461CF"/>
    <w:rsid w:val="004462D2"/>
    <w:rsid w:val="0044642B"/>
    <w:rsid w:val="00446439"/>
    <w:rsid w:val="00446643"/>
    <w:rsid w:val="00446807"/>
    <w:rsid w:val="00446AD6"/>
    <w:rsid w:val="00446B5E"/>
    <w:rsid w:val="00446C2C"/>
    <w:rsid w:val="00446DB0"/>
    <w:rsid w:val="00446F19"/>
    <w:rsid w:val="00446F77"/>
    <w:rsid w:val="004470AB"/>
    <w:rsid w:val="004471BA"/>
    <w:rsid w:val="00447303"/>
    <w:rsid w:val="004476D4"/>
    <w:rsid w:val="00447A3D"/>
    <w:rsid w:val="00447BAB"/>
    <w:rsid w:val="00447EA4"/>
    <w:rsid w:val="00450032"/>
    <w:rsid w:val="004500BE"/>
    <w:rsid w:val="004501FE"/>
    <w:rsid w:val="0045056B"/>
    <w:rsid w:val="0045058B"/>
    <w:rsid w:val="00450651"/>
    <w:rsid w:val="00450719"/>
    <w:rsid w:val="004507A6"/>
    <w:rsid w:val="004509E7"/>
    <w:rsid w:val="00451081"/>
    <w:rsid w:val="0045122B"/>
    <w:rsid w:val="00451827"/>
    <w:rsid w:val="00451828"/>
    <w:rsid w:val="004518F0"/>
    <w:rsid w:val="00451995"/>
    <w:rsid w:val="00451DBC"/>
    <w:rsid w:val="00451FED"/>
    <w:rsid w:val="00452354"/>
    <w:rsid w:val="004524DB"/>
    <w:rsid w:val="00452527"/>
    <w:rsid w:val="0045252F"/>
    <w:rsid w:val="0045285B"/>
    <w:rsid w:val="004528A3"/>
    <w:rsid w:val="004528F2"/>
    <w:rsid w:val="00452A41"/>
    <w:rsid w:val="00452A68"/>
    <w:rsid w:val="00452AB5"/>
    <w:rsid w:val="00452BF4"/>
    <w:rsid w:val="00452E1D"/>
    <w:rsid w:val="00452FD5"/>
    <w:rsid w:val="0045307A"/>
    <w:rsid w:val="00453452"/>
    <w:rsid w:val="00453919"/>
    <w:rsid w:val="004539C4"/>
    <w:rsid w:val="00453A87"/>
    <w:rsid w:val="00453AE0"/>
    <w:rsid w:val="00453B85"/>
    <w:rsid w:val="00453BA7"/>
    <w:rsid w:val="00453D92"/>
    <w:rsid w:val="004540BC"/>
    <w:rsid w:val="004542A8"/>
    <w:rsid w:val="004542C2"/>
    <w:rsid w:val="004547F2"/>
    <w:rsid w:val="00454A1C"/>
    <w:rsid w:val="00454EF8"/>
    <w:rsid w:val="00455024"/>
    <w:rsid w:val="004552D6"/>
    <w:rsid w:val="004555C2"/>
    <w:rsid w:val="0045566E"/>
    <w:rsid w:val="004558CC"/>
    <w:rsid w:val="00455B32"/>
    <w:rsid w:val="00455BEF"/>
    <w:rsid w:val="00455C32"/>
    <w:rsid w:val="00455F4D"/>
    <w:rsid w:val="004561B0"/>
    <w:rsid w:val="0045638D"/>
    <w:rsid w:val="004563B9"/>
    <w:rsid w:val="0045685F"/>
    <w:rsid w:val="004568A8"/>
    <w:rsid w:val="00456A71"/>
    <w:rsid w:val="00456E62"/>
    <w:rsid w:val="00456E8E"/>
    <w:rsid w:val="00456FAC"/>
    <w:rsid w:val="00456FFB"/>
    <w:rsid w:val="004570B1"/>
    <w:rsid w:val="0045792D"/>
    <w:rsid w:val="00457ABA"/>
    <w:rsid w:val="00457D60"/>
    <w:rsid w:val="00457F77"/>
    <w:rsid w:val="004605B9"/>
    <w:rsid w:val="0046069A"/>
    <w:rsid w:val="00460A51"/>
    <w:rsid w:val="00460AB2"/>
    <w:rsid w:val="00460CF7"/>
    <w:rsid w:val="00460D72"/>
    <w:rsid w:val="0046116A"/>
    <w:rsid w:val="00461423"/>
    <w:rsid w:val="00461880"/>
    <w:rsid w:val="0046194D"/>
    <w:rsid w:val="00461B4E"/>
    <w:rsid w:val="00461BE8"/>
    <w:rsid w:val="00461F35"/>
    <w:rsid w:val="004622BE"/>
    <w:rsid w:val="004623F7"/>
    <w:rsid w:val="0046246A"/>
    <w:rsid w:val="004625A5"/>
    <w:rsid w:val="00462611"/>
    <w:rsid w:val="00462848"/>
    <w:rsid w:val="00462AC9"/>
    <w:rsid w:val="00462E67"/>
    <w:rsid w:val="00462F3E"/>
    <w:rsid w:val="00462FB5"/>
    <w:rsid w:val="00463062"/>
    <w:rsid w:val="00463069"/>
    <w:rsid w:val="004631AC"/>
    <w:rsid w:val="00463228"/>
    <w:rsid w:val="0046350E"/>
    <w:rsid w:val="004637AE"/>
    <w:rsid w:val="0046383B"/>
    <w:rsid w:val="00463B82"/>
    <w:rsid w:val="00463BEB"/>
    <w:rsid w:val="00463C26"/>
    <w:rsid w:val="00463E26"/>
    <w:rsid w:val="0046422C"/>
    <w:rsid w:val="00464412"/>
    <w:rsid w:val="00464557"/>
    <w:rsid w:val="004646C8"/>
    <w:rsid w:val="004647DC"/>
    <w:rsid w:val="00464C1F"/>
    <w:rsid w:val="00464F71"/>
    <w:rsid w:val="004650C3"/>
    <w:rsid w:val="004651AC"/>
    <w:rsid w:val="004651F1"/>
    <w:rsid w:val="00465272"/>
    <w:rsid w:val="0046529E"/>
    <w:rsid w:val="004652C3"/>
    <w:rsid w:val="004653CC"/>
    <w:rsid w:val="004653DE"/>
    <w:rsid w:val="004658FB"/>
    <w:rsid w:val="00465940"/>
    <w:rsid w:val="00465A56"/>
    <w:rsid w:val="00465ED9"/>
    <w:rsid w:val="00465EEB"/>
    <w:rsid w:val="0046600E"/>
    <w:rsid w:val="004662F2"/>
    <w:rsid w:val="00466350"/>
    <w:rsid w:val="004664F1"/>
    <w:rsid w:val="00466666"/>
    <w:rsid w:val="004666D5"/>
    <w:rsid w:val="00466780"/>
    <w:rsid w:val="00466AD6"/>
    <w:rsid w:val="00466B94"/>
    <w:rsid w:val="00466C1F"/>
    <w:rsid w:val="00466C45"/>
    <w:rsid w:val="00466CA8"/>
    <w:rsid w:val="00467340"/>
    <w:rsid w:val="004678A1"/>
    <w:rsid w:val="004678F7"/>
    <w:rsid w:val="00467DFA"/>
    <w:rsid w:val="00467F2F"/>
    <w:rsid w:val="004701D1"/>
    <w:rsid w:val="004704A4"/>
    <w:rsid w:val="004704A7"/>
    <w:rsid w:val="00470569"/>
    <w:rsid w:val="00470ACF"/>
    <w:rsid w:val="00470B1A"/>
    <w:rsid w:val="00470C52"/>
    <w:rsid w:val="00470EAE"/>
    <w:rsid w:val="00471276"/>
    <w:rsid w:val="004714A7"/>
    <w:rsid w:val="0047186B"/>
    <w:rsid w:val="00471893"/>
    <w:rsid w:val="00471B6A"/>
    <w:rsid w:val="00471DA8"/>
    <w:rsid w:val="0047218E"/>
    <w:rsid w:val="004721B3"/>
    <w:rsid w:val="004722FB"/>
    <w:rsid w:val="004729B8"/>
    <w:rsid w:val="00472B26"/>
    <w:rsid w:val="00472C54"/>
    <w:rsid w:val="00472E3E"/>
    <w:rsid w:val="004730A7"/>
    <w:rsid w:val="004731BF"/>
    <w:rsid w:val="004735A3"/>
    <w:rsid w:val="00473A80"/>
    <w:rsid w:val="00473D67"/>
    <w:rsid w:val="00473F1D"/>
    <w:rsid w:val="0047402E"/>
    <w:rsid w:val="004741F4"/>
    <w:rsid w:val="00474317"/>
    <w:rsid w:val="0047462B"/>
    <w:rsid w:val="00474C46"/>
    <w:rsid w:val="00474C6B"/>
    <w:rsid w:val="004753C5"/>
    <w:rsid w:val="004754D3"/>
    <w:rsid w:val="004758F8"/>
    <w:rsid w:val="004759E1"/>
    <w:rsid w:val="00475B79"/>
    <w:rsid w:val="00475CE1"/>
    <w:rsid w:val="00475F37"/>
    <w:rsid w:val="004762BA"/>
    <w:rsid w:val="0047632E"/>
    <w:rsid w:val="00476A87"/>
    <w:rsid w:val="00476AC1"/>
    <w:rsid w:val="00477159"/>
    <w:rsid w:val="004773F4"/>
    <w:rsid w:val="004778D2"/>
    <w:rsid w:val="00477A2C"/>
    <w:rsid w:val="00477BD2"/>
    <w:rsid w:val="00477C47"/>
    <w:rsid w:val="00477DA0"/>
    <w:rsid w:val="00477DC1"/>
    <w:rsid w:val="00477F69"/>
    <w:rsid w:val="0048074A"/>
    <w:rsid w:val="00480795"/>
    <w:rsid w:val="0048098A"/>
    <w:rsid w:val="00480A06"/>
    <w:rsid w:val="00480BE5"/>
    <w:rsid w:val="00480E59"/>
    <w:rsid w:val="00481056"/>
    <w:rsid w:val="00481215"/>
    <w:rsid w:val="00481441"/>
    <w:rsid w:val="00481526"/>
    <w:rsid w:val="004815EC"/>
    <w:rsid w:val="00481718"/>
    <w:rsid w:val="00481777"/>
    <w:rsid w:val="004818C3"/>
    <w:rsid w:val="004821BF"/>
    <w:rsid w:val="0048226D"/>
    <w:rsid w:val="00482480"/>
    <w:rsid w:val="004824D8"/>
    <w:rsid w:val="004826CF"/>
    <w:rsid w:val="00482931"/>
    <w:rsid w:val="0048294B"/>
    <w:rsid w:val="00482B58"/>
    <w:rsid w:val="00482BB6"/>
    <w:rsid w:val="00482D22"/>
    <w:rsid w:val="004834AB"/>
    <w:rsid w:val="00483C6A"/>
    <w:rsid w:val="00483E31"/>
    <w:rsid w:val="00483F7B"/>
    <w:rsid w:val="00483FE0"/>
    <w:rsid w:val="00483FEF"/>
    <w:rsid w:val="00484015"/>
    <w:rsid w:val="00484023"/>
    <w:rsid w:val="004841F0"/>
    <w:rsid w:val="004843F9"/>
    <w:rsid w:val="00484654"/>
    <w:rsid w:val="0048497B"/>
    <w:rsid w:val="00484B10"/>
    <w:rsid w:val="00484DAD"/>
    <w:rsid w:val="00484E0E"/>
    <w:rsid w:val="00484EE7"/>
    <w:rsid w:val="00485037"/>
    <w:rsid w:val="00485120"/>
    <w:rsid w:val="0048538B"/>
    <w:rsid w:val="00485632"/>
    <w:rsid w:val="0048568D"/>
    <w:rsid w:val="0048580E"/>
    <w:rsid w:val="00485AD0"/>
    <w:rsid w:val="00485CBE"/>
    <w:rsid w:val="00485D99"/>
    <w:rsid w:val="00485F92"/>
    <w:rsid w:val="00486438"/>
    <w:rsid w:val="004864AE"/>
    <w:rsid w:val="00486870"/>
    <w:rsid w:val="00486893"/>
    <w:rsid w:val="00486C71"/>
    <w:rsid w:val="00486C94"/>
    <w:rsid w:val="00486F20"/>
    <w:rsid w:val="00487062"/>
    <w:rsid w:val="004870D0"/>
    <w:rsid w:val="004871C6"/>
    <w:rsid w:val="0048725F"/>
    <w:rsid w:val="00487886"/>
    <w:rsid w:val="00490021"/>
    <w:rsid w:val="00490424"/>
    <w:rsid w:val="00490480"/>
    <w:rsid w:val="00490542"/>
    <w:rsid w:val="00490C65"/>
    <w:rsid w:val="00490D6E"/>
    <w:rsid w:val="004911A0"/>
    <w:rsid w:val="00491211"/>
    <w:rsid w:val="00491457"/>
    <w:rsid w:val="004917A1"/>
    <w:rsid w:val="004917E1"/>
    <w:rsid w:val="00491CB4"/>
    <w:rsid w:val="004920C1"/>
    <w:rsid w:val="0049235F"/>
    <w:rsid w:val="004924E8"/>
    <w:rsid w:val="00492E46"/>
    <w:rsid w:val="00492F43"/>
    <w:rsid w:val="004931DA"/>
    <w:rsid w:val="00493202"/>
    <w:rsid w:val="00493400"/>
    <w:rsid w:val="0049362B"/>
    <w:rsid w:val="00493997"/>
    <w:rsid w:val="00493BC3"/>
    <w:rsid w:val="00493C61"/>
    <w:rsid w:val="00494048"/>
    <w:rsid w:val="004940C4"/>
    <w:rsid w:val="0049420A"/>
    <w:rsid w:val="00494250"/>
    <w:rsid w:val="0049428D"/>
    <w:rsid w:val="00494390"/>
    <w:rsid w:val="004944F4"/>
    <w:rsid w:val="00494CAF"/>
    <w:rsid w:val="00494D5D"/>
    <w:rsid w:val="00494DE5"/>
    <w:rsid w:val="00495621"/>
    <w:rsid w:val="00495703"/>
    <w:rsid w:val="004958DB"/>
    <w:rsid w:val="004959A7"/>
    <w:rsid w:val="004959AA"/>
    <w:rsid w:val="00495A33"/>
    <w:rsid w:val="00495A8A"/>
    <w:rsid w:val="00495C5D"/>
    <w:rsid w:val="00495D43"/>
    <w:rsid w:val="00495E73"/>
    <w:rsid w:val="0049611B"/>
    <w:rsid w:val="0049628C"/>
    <w:rsid w:val="004967FD"/>
    <w:rsid w:val="004968C8"/>
    <w:rsid w:val="004969E5"/>
    <w:rsid w:val="00496A08"/>
    <w:rsid w:val="00496CD6"/>
    <w:rsid w:val="00496EDC"/>
    <w:rsid w:val="00497115"/>
    <w:rsid w:val="0049718F"/>
    <w:rsid w:val="0049719E"/>
    <w:rsid w:val="004974A5"/>
    <w:rsid w:val="004974D4"/>
    <w:rsid w:val="004978DE"/>
    <w:rsid w:val="00497E48"/>
    <w:rsid w:val="00497F7F"/>
    <w:rsid w:val="004A0108"/>
    <w:rsid w:val="004A020E"/>
    <w:rsid w:val="004A0265"/>
    <w:rsid w:val="004A03CB"/>
    <w:rsid w:val="004A069A"/>
    <w:rsid w:val="004A08D4"/>
    <w:rsid w:val="004A090C"/>
    <w:rsid w:val="004A094E"/>
    <w:rsid w:val="004A0CBE"/>
    <w:rsid w:val="004A0F0D"/>
    <w:rsid w:val="004A1483"/>
    <w:rsid w:val="004A163A"/>
    <w:rsid w:val="004A1644"/>
    <w:rsid w:val="004A16BD"/>
    <w:rsid w:val="004A1745"/>
    <w:rsid w:val="004A18FF"/>
    <w:rsid w:val="004A1908"/>
    <w:rsid w:val="004A1B2B"/>
    <w:rsid w:val="004A1CE2"/>
    <w:rsid w:val="004A1E13"/>
    <w:rsid w:val="004A1E67"/>
    <w:rsid w:val="004A1F77"/>
    <w:rsid w:val="004A1FCE"/>
    <w:rsid w:val="004A2027"/>
    <w:rsid w:val="004A204D"/>
    <w:rsid w:val="004A2051"/>
    <w:rsid w:val="004A2216"/>
    <w:rsid w:val="004A2470"/>
    <w:rsid w:val="004A24F0"/>
    <w:rsid w:val="004A2633"/>
    <w:rsid w:val="004A2AD9"/>
    <w:rsid w:val="004A2EC4"/>
    <w:rsid w:val="004A2FBB"/>
    <w:rsid w:val="004A3365"/>
    <w:rsid w:val="004A3508"/>
    <w:rsid w:val="004A3808"/>
    <w:rsid w:val="004A3CBE"/>
    <w:rsid w:val="004A3D68"/>
    <w:rsid w:val="004A42CF"/>
    <w:rsid w:val="004A4748"/>
    <w:rsid w:val="004A4A61"/>
    <w:rsid w:val="004A4C96"/>
    <w:rsid w:val="004A4D5A"/>
    <w:rsid w:val="004A503F"/>
    <w:rsid w:val="004A5142"/>
    <w:rsid w:val="004A55F6"/>
    <w:rsid w:val="004A592D"/>
    <w:rsid w:val="004A5A23"/>
    <w:rsid w:val="004A5BBB"/>
    <w:rsid w:val="004A5F93"/>
    <w:rsid w:val="004A60C6"/>
    <w:rsid w:val="004A62EB"/>
    <w:rsid w:val="004A636E"/>
    <w:rsid w:val="004A65B8"/>
    <w:rsid w:val="004A6815"/>
    <w:rsid w:val="004A6B50"/>
    <w:rsid w:val="004A6D0B"/>
    <w:rsid w:val="004A6E9E"/>
    <w:rsid w:val="004A6F57"/>
    <w:rsid w:val="004A6F9A"/>
    <w:rsid w:val="004A7011"/>
    <w:rsid w:val="004A721E"/>
    <w:rsid w:val="004A74B8"/>
    <w:rsid w:val="004A7647"/>
    <w:rsid w:val="004B0255"/>
    <w:rsid w:val="004B02E0"/>
    <w:rsid w:val="004B0313"/>
    <w:rsid w:val="004B03E1"/>
    <w:rsid w:val="004B0549"/>
    <w:rsid w:val="004B0626"/>
    <w:rsid w:val="004B097E"/>
    <w:rsid w:val="004B0AC0"/>
    <w:rsid w:val="004B0C4B"/>
    <w:rsid w:val="004B0ED9"/>
    <w:rsid w:val="004B0F0B"/>
    <w:rsid w:val="004B121A"/>
    <w:rsid w:val="004B12EE"/>
    <w:rsid w:val="004B179E"/>
    <w:rsid w:val="004B220A"/>
    <w:rsid w:val="004B25F2"/>
    <w:rsid w:val="004B2658"/>
    <w:rsid w:val="004B2D3F"/>
    <w:rsid w:val="004B2EA1"/>
    <w:rsid w:val="004B30B5"/>
    <w:rsid w:val="004B329C"/>
    <w:rsid w:val="004B357A"/>
    <w:rsid w:val="004B3A2D"/>
    <w:rsid w:val="004B3C42"/>
    <w:rsid w:val="004B4005"/>
    <w:rsid w:val="004B4D7C"/>
    <w:rsid w:val="004B5064"/>
    <w:rsid w:val="004B59CB"/>
    <w:rsid w:val="004B5BB1"/>
    <w:rsid w:val="004B5CED"/>
    <w:rsid w:val="004B5ECB"/>
    <w:rsid w:val="004B642D"/>
    <w:rsid w:val="004B661E"/>
    <w:rsid w:val="004B666B"/>
    <w:rsid w:val="004B66A9"/>
    <w:rsid w:val="004B67E8"/>
    <w:rsid w:val="004B6C66"/>
    <w:rsid w:val="004B6F4F"/>
    <w:rsid w:val="004B707C"/>
    <w:rsid w:val="004B7263"/>
    <w:rsid w:val="004B72F6"/>
    <w:rsid w:val="004B7380"/>
    <w:rsid w:val="004B73B6"/>
    <w:rsid w:val="004B75D5"/>
    <w:rsid w:val="004B7728"/>
    <w:rsid w:val="004B77BC"/>
    <w:rsid w:val="004B7890"/>
    <w:rsid w:val="004B7B9C"/>
    <w:rsid w:val="004C001C"/>
    <w:rsid w:val="004C01D7"/>
    <w:rsid w:val="004C01D9"/>
    <w:rsid w:val="004C0384"/>
    <w:rsid w:val="004C03B3"/>
    <w:rsid w:val="004C05A7"/>
    <w:rsid w:val="004C05FA"/>
    <w:rsid w:val="004C06EE"/>
    <w:rsid w:val="004C0707"/>
    <w:rsid w:val="004C0B08"/>
    <w:rsid w:val="004C0B55"/>
    <w:rsid w:val="004C0C4E"/>
    <w:rsid w:val="004C0E18"/>
    <w:rsid w:val="004C1064"/>
    <w:rsid w:val="004C10B7"/>
    <w:rsid w:val="004C1185"/>
    <w:rsid w:val="004C120B"/>
    <w:rsid w:val="004C1531"/>
    <w:rsid w:val="004C1612"/>
    <w:rsid w:val="004C17F6"/>
    <w:rsid w:val="004C1828"/>
    <w:rsid w:val="004C1903"/>
    <w:rsid w:val="004C1939"/>
    <w:rsid w:val="004C19DA"/>
    <w:rsid w:val="004C1EE1"/>
    <w:rsid w:val="004C22E5"/>
    <w:rsid w:val="004C2343"/>
    <w:rsid w:val="004C2358"/>
    <w:rsid w:val="004C2B26"/>
    <w:rsid w:val="004C2BAA"/>
    <w:rsid w:val="004C2E1A"/>
    <w:rsid w:val="004C3185"/>
    <w:rsid w:val="004C3195"/>
    <w:rsid w:val="004C3555"/>
    <w:rsid w:val="004C3713"/>
    <w:rsid w:val="004C3820"/>
    <w:rsid w:val="004C38E9"/>
    <w:rsid w:val="004C3B04"/>
    <w:rsid w:val="004C3BD3"/>
    <w:rsid w:val="004C3CAF"/>
    <w:rsid w:val="004C4063"/>
    <w:rsid w:val="004C40DE"/>
    <w:rsid w:val="004C417C"/>
    <w:rsid w:val="004C43BE"/>
    <w:rsid w:val="004C44B9"/>
    <w:rsid w:val="004C47E6"/>
    <w:rsid w:val="004C4939"/>
    <w:rsid w:val="004C4AC2"/>
    <w:rsid w:val="004C4B4C"/>
    <w:rsid w:val="004C4CDF"/>
    <w:rsid w:val="004C4F78"/>
    <w:rsid w:val="004C52BF"/>
    <w:rsid w:val="004C53CE"/>
    <w:rsid w:val="004C55D0"/>
    <w:rsid w:val="004C5734"/>
    <w:rsid w:val="004C5793"/>
    <w:rsid w:val="004C59F0"/>
    <w:rsid w:val="004C5DCF"/>
    <w:rsid w:val="004C6401"/>
    <w:rsid w:val="004C6BAC"/>
    <w:rsid w:val="004C6D7C"/>
    <w:rsid w:val="004C71BF"/>
    <w:rsid w:val="004C7409"/>
    <w:rsid w:val="004C781B"/>
    <w:rsid w:val="004C796B"/>
    <w:rsid w:val="004C7BB8"/>
    <w:rsid w:val="004C7CA3"/>
    <w:rsid w:val="004C7DD4"/>
    <w:rsid w:val="004C7EC2"/>
    <w:rsid w:val="004C7FC2"/>
    <w:rsid w:val="004D03D3"/>
    <w:rsid w:val="004D0400"/>
    <w:rsid w:val="004D041D"/>
    <w:rsid w:val="004D09AF"/>
    <w:rsid w:val="004D0D91"/>
    <w:rsid w:val="004D0FB4"/>
    <w:rsid w:val="004D1081"/>
    <w:rsid w:val="004D130B"/>
    <w:rsid w:val="004D14F6"/>
    <w:rsid w:val="004D1547"/>
    <w:rsid w:val="004D1762"/>
    <w:rsid w:val="004D1860"/>
    <w:rsid w:val="004D18EF"/>
    <w:rsid w:val="004D18F8"/>
    <w:rsid w:val="004D1BF8"/>
    <w:rsid w:val="004D1C2E"/>
    <w:rsid w:val="004D1D5D"/>
    <w:rsid w:val="004D1FBB"/>
    <w:rsid w:val="004D203D"/>
    <w:rsid w:val="004D2513"/>
    <w:rsid w:val="004D264B"/>
    <w:rsid w:val="004D29A8"/>
    <w:rsid w:val="004D2F78"/>
    <w:rsid w:val="004D313C"/>
    <w:rsid w:val="004D31DA"/>
    <w:rsid w:val="004D34B8"/>
    <w:rsid w:val="004D3670"/>
    <w:rsid w:val="004D36A0"/>
    <w:rsid w:val="004D3A94"/>
    <w:rsid w:val="004D3CCA"/>
    <w:rsid w:val="004D3F01"/>
    <w:rsid w:val="004D420F"/>
    <w:rsid w:val="004D4A42"/>
    <w:rsid w:val="004D4CF7"/>
    <w:rsid w:val="004D518D"/>
    <w:rsid w:val="004D54F2"/>
    <w:rsid w:val="004D55D9"/>
    <w:rsid w:val="004D5865"/>
    <w:rsid w:val="004D5C84"/>
    <w:rsid w:val="004D5DFA"/>
    <w:rsid w:val="004D5EFA"/>
    <w:rsid w:val="004D6036"/>
    <w:rsid w:val="004D6786"/>
    <w:rsid w:val="004D6793"/>
    <w:rsid w:val="004D67F5"/>
    <w:rsid w:val="004D687A"/>
    <w:rsid w:val="004D6890"/>
    <w:rsid w:val="004D6ACB"/>
    <w:rsid w:val="004D6D57"/>
    <w:rsid w:val="004D6DB3"/>
    <w:rsid w:val="004D6E55"/>
    <w:rsid w:val="004D6E9B"/>
    <w:rsid w:val="004D7060"/>
    <w:rsid w:val="004D7373"/>
    <w:rsid w:val="004D7685"/>
    <w:rsid w:val="004D76B0"/>
    <w:rsid w:val="004D77FA"/>
    <w:rsid w:val="004D7A0F"/>
    <w:rsid w:val="004D7B23"/>
    <w:rsid w:val="004D7C50"/>
    <w:rsid w:val="004D7D1B"/>
    <w:rsid w:val="004D7E1B"/>
    <w:rsid w:val="004D7F1F"/>
    <w:rsid w:val="004E0549"/>
    <w:rsid w:val="004E06A8"/>
    <w:rsid w:val="004E0C94"/>
    <w:rsid w:val="004E0D30"/>
    <w:rsid w:val="004E0FAA"/>
    <w:rsid w:val="004E11AF"/>
    <w:rsid w:val="004E127D"/>
    <w:rsid w:val="004E13EC"/>
    <w:rsid w:val="004E1941"/>
    <w:rsid w:val="004E1E04"/>
    <w:rsid w:val="004E1E66"/>
    <w:rsid w:val="004E1F0F"/>
    <w:rsid w:val="004E221D"/>
    <w:rsid w:val="004E224B"/>
    <w:rsid w:val="004E2275"/>
    <w:rsid w:val="004E297D"/>
    <w:rsid w:val="004E2BB5"/>
    <w:rsid w:val="004E2E21"/>
    <w:rsid w:val="004E2F69"/>
    <w:rsid w:val="004E3370"/>
    <w:rsid w:val="004E33AA"/>
    <w:rsid w:val="004E33FC"/>
    <w:rsid w:val="004E3650"/>
    <w:rsid w:val="004E3934"/>
    <w:rsid w:val="004E3D9A"/>
    <w:rsid w:val="004E4080"/>
    <w:rsid w:val="004E4129"/>
    <w:rsid w:val="004E418C"/>
    <w:rsid w:val="004E446B"/>
    <w:rsid w:val="004E4603"/>
    <w:rsid w:val="004E463B"/>
    <w:rsid w:val="004E4858"/>
    <w:rsid w:val="004E4B3F"/>
    <w:rsid w:val="004E4C1F"/>
    <w:rsid w:val="004E4EF1"/>
    <w:rsid w:val="004E4FEA"/>
    <w:rsid w:val="004E56C1"/>
    <w:rsid w:val="004E588E"/>
    <w:rsid w:val="004E596A"/>
    <w:rsid w:val="004E5C80"/>
    <w:rsid w:val="004E5CF8"/>
    <w:rsid w:val="004E64FD"/>
    <w:rsid w:val="004E65D5"/>
    <w:rsid w:val="004E670D"/>
    <w:rsid w:val="004E68A5"/>
    <w:rsid w:val="004E6A49"/>
    <w:rsid w:val="004E6BC9"/>
    <w:rsid w:val="004E6F04"/>
    <w:rsid w:val="004E6F39"/>
    <w:rsid w:val="004E7038"/>
    <w:rsid w:val="004E7042"/>
    <w:rsid w:val="004E74DE"/>
    <w:rsid w:val="004E7626"/>
    <w:rsid w:val="004E7C3A"/>
    <w:rsid w:val="004F023D"/>
    <w:rsid w:val="004F0907"/>
    <w:rsid w:val="004F0BA7"/>
    <w:rsid w:val="004F0D4E"/>
    <w:rsid w:val="004F0DA1"/>
    <w:rsid w:val="004F0E10"/>
    <w:rsid w:val="004F0F39"/>
    <w:rsid w:val="004F1144"/>
    <w:rsid w:val="004F17EC"/>
    <w:rsid w:val="004F1839"/>
    <w:rsid w:val="004F1998"/>
    <w:rsid w:val="004F1BCD"/>
    <w:rsid w:val="004F2150"/>
    <w:rsid w:val="004F2342"/>
    <w:rsid w:val="004F23C9"/>
    <w:rsid w:val="004F328D"/>
    <w:rsid w:val="004F3315"/>
    <w:rsid w:val="004F3490"/>
    <w:rsid w:val="004F3853"/>
    <w:rsid w:val="004F38A2"/>
    <w:rsid w:val="004F390D"/>
    <w:rsid w:val="004F3984"/>
    <w:rsid w:val="004F3BA6"/>
    <w:rsid w:val="004F3E02"/>
    <w:rsid w:val="004F3E47"/>
    <w:rsid w:val="004F4399"/>
    <w:rsid w:val="004F4546"/>
    <w:rsid w:val="004F4949"/>
    <w:rsid w:val="004F4B8F"/>
    <w:rsid w:val="004F4D1B"/>
    <w:rsid w:val="004F4D71"/>
    <w:rsid w:val="004F4D73"/>
    <w:rsid w:val="004F4E67"/>
    <w:rsid w:val="004F4FB0"/>
    <w:rsid w:val="004F52FB"/>
    <w:rsid w:val="004F5428"/>
    <w:rsid w:val="004F5577"/>
    <w:rsid w:val="004F5885"/>
    <w:rsid w:val="004F58E4"/>
    <w:rsid w:val="004F5DFA"/>
    <w:rsid w:val="004F5F98"/>
    <w:rsid w:val="004F5FA9"/>
    <w:rsid w:val="004F60BA"/>
    <w:rsid w:val="004F66A6"/>
    <w:rsid w:val="004F66D5"/>
    <w:rsid w:val="004F677A"/>
    <w:rsid w:val="004F6AFD"/>
    <w:rsid w:val="004F6D1D"/>
    <w:rsid w:val="004F6E8C"/>
    <w:rsid w:val="004F6F40"/>
    <w:rsid w:val="004F7380"/>
    <w:rsid w:val="004F73DF"/>
    <w:rsid w:val="004F7583"/>
    <w:rsid w:val="004F7605"/>
    <w:rsid w:val="004F7A9A"/>
    <w:rsid w:val="004F7C78"/>
    <w:rsid w:val="004F7C81"/>
    <w:rsid w:val="004F7CB4"/>
    <w:rsid w:val="004F7CB5"/>
    <w:rsid w:val="004F7CBD"/>
    <w:rsid w:val="004F7FB9"/>
    <w:rsid w:val="005002B0"/>
    <w:rsid w:val="00500686"/>
    <w:rsid w:val="005007AF"/>
    <w:rsid w:val="005009AF"/>
    <w:rsid w:val="00500B13"/>
    <w:rsid w:val="00500C5B"/>
    <w:rsid w:val="00500D55"/>
    <w:rsid w:val="00500DD2"/>
    <w:rsid w:val="00500DF0"/>
    <w:rsid w:val="005011D2"/>
    <w:rsid w:val="00501288"/>
    <w:rsid w:val="0050132E"/>
    <w:rsid w:val="00501406"/>
    <w:rsid w:val="005014AD"/>
    <w:rsid w:val="0050153E"/>
    <w:rsid w:val="00501596"/>
    <w:rsid w:val="0050182D"/>
    <w:rsid w:val="0050207F"/>
    <w:rsid w:val="0050217C"/>
    <w:rsid w:val="005022EC"/>
    <w:rsid w:val="005024FA"/>
    <w:rsid w:val="00502641"/>
    <w:rsid w:val="0050279F"/>
    <w:rsid w:val="00502910"/>
    <w:rsid w:val="00502C11"/>
    <w:rsid w:val="005030EE"/>
    <w:rsid w:val="00503127"/>
    <w:rsid w:val="005035D3"/>
    <w:rsid w:val="00503784"/>
    <w:rsid w:val="00503E37"/>
    <w:rsid w:val="00503EED"/>
    <w:rsid w:val="00503F04"/>
    <w:rsid w:val="00503F9D"/>
    <w:rsid w:val="00503FC1"/>
    <w:rsid w:val="0050403F"/>
    <w:rsid w:val="00504168"/>
    <w:rsid w:val="0050436E"/>
    <w:rsid w:val="0050448D"/>
    <w:rsid w:val="0050470F"/>
    <w:rsid w:val="005047AD"/>
    <w:rsid w:val="00504801"/>
    <w:rsid w:val="00504B31"/>
    <w:rsid w:val="00504BDA"/>
    <w:rsid w:val="00504EB0"/>
    <w:rsid w:val="00504FE9"/>
    <w:rsid w:val="00505022"/>
    <w:rsid w:val="0050511D"/>
    <w:rsid w:val="00505404"/>
    <w:rsid w:val="0050571B"/>
    <w:rsid w:val="00505732"/>
    <w:rsid w:val="00505ABC"/>
    <w:rsid w:val="00505B40"/>
    <w:rsid w:val="00505C69"/>
    <w:rsid w:val="00505C9F"/>
    <w:rsid w:val="00505D8C"/>
    <w:rsid w:val="00505F4D"/>
    <w:rsid w:val="00505F91"/>
    <w:rsid w:val="00506071"/>
    <w:rsid w:val="00506227"/>
    <w:rsid w:val="0050626A"/>
    <w:rsid w:val="005062DD"/>
    <w:rsid w:val="00506348"/>
    <w:rsid w:val="00506353"/>
    <w:rsid w:val="00506358"/>
    <w:rsid w:val="005065C0"/>
    <w:rsid w:val="005065CA"/>
    <w:rsid w:val="00506849"/>
    <w:rsid w:val="005069B8"/>
    <w:rsid w:val="005069DD"/>
    <w:rsid w:val="005069DF"/>
    <w:rsid w:val="00506DE3"/>
    <w:rsid w:val="00506E95"/>
    <w:rsid w:val="00506EDE"/>
    <w:rsid w:val="0050706B"/>
    <w:rsid w:val="00507156"/>
    <w:rsid w:val="005071FB"/>
    <w:rsid w:val="005071FD"/>
    <w:rsid w:val="00507630"/>
    <w:rsid w:val="00507A2C"/>
    <w:rsid w:val="00507C96"/>
    <w:rsid w:val="00507D4F"/>
    <w:rsid w:val="00507DD5"/>
    <w:rsid w:val="00510354"/>
    <w:rsid w:val="0051077A"/>
    <w:rsid w:val="0051086A"/>
    <w:rsid w:val="00510947"/>
    <w:rsid w:val="00510C79"/>
    <w:rsid w:val="00510F84"/>
    <w:rsid w:val="00511027"/>
    <w:rsid w:val="0051107B"/>
    <w:rsid w:val="00511093"/>
    <w:rsid w:val="005110B8"/>
    <w:rsid w:val="005110FC"/>
    <w:rsid w:val="0051117B"/>
    <w:rsid w:val="005114D2"/>
    <w:rsid w:val="005115CF"/>
    <w:rsid w:val="0051162A"/>
    <w:rsid w:val="0051168D"/>
    <w:rsid w:val="005116EB"/>
    <w:rsid w:val="00511754"/>
    <w:rsid w:val="005118DC"/>
    <w:rsid w:val="00511B5F"/>
    <w:rsid w:val="00511EDE"/>
    <w:rsid w:val="0051226D"/>
    <w:rsid w:val="005122F5"/>
    <w:rsid w:val="00512AB7"/>
    <w:rsid w:val="00512C0D"/>
    <w:rsid w:val="00512D18"/>
    <w:rsid w:val="00512FDD"/>
    <w:rsid w:val="00512FF0"/>
    <w:rsid w:val="00513020"/>
    <w:rsid w:val="0051307D"/>
    <w:rsid w:val="00513112"/>
    <w:rsid w:val="00513593"/>
    <w:rsid w:val="00513953"/>
    <w:rsid w:val="00513973"/>
    <w:rsid w:val="0051398E"/>
    <w:rsid w:val="00513B4B"/>
    <w:rsid w:val="00513C42"/>
    <w:rsid w:val="00513DF9"/>
    <w:rsid w:val="00513EFA"/>
    <w:rsid w:val="00513F55"/>
    <w:rsid w:val="00513FB2"/>
    <w:rsid w:val="0051414F"/>
    <w:rsid w:val="00514236"/>
    <w:rsid w:val="005147AB"/>
    <w:rsid w:val="00514A17"/>
    <w:rsid w:val="00514A44"/>
    <w:rsid w:val="00514AE3"/>
    <w:rsid w:val="00514BAF"/>
    <w:rsid w:val="00514C28"/>
    <w:rsid w:val="00514FB1"/>
    <w:rsid w:val="0051571C"/>
    <w:rsid w:val="0051576C"/>
    <w:rsid w:val="0051586D"/>
    <w:rsid w:val="005158EB"/>
    <w:rsid w:val="005159BF"/>
    <w:rsid w:val="00515FAD"/>
    <w:rsid w:val="0051636B"/>
    <w:rsid w:val="00516374"/>
    <w:rsid w:val="0051659E"/>
    <w:rsid w:val="005165D2"/>
    <w:rsid w:val="005167E2"/>
    <w:rsid w:val="0051681A"/>
    <w:rsid w:val="0051682E"/>
    <w:rsid w:val="005168FE"/>
    <w:rsid w:val="00516E5E"/>
    <w:rsid w:val="00516EB5"/>
    <w:rsid w:val="00517054"/>
    <w:rsid w:val="00517226"/>
    <w:rsid w:val="005172EA"/>
    <w:rsid w:val="00517459"/>
    <w:rsid w:val="005176F9"/>
    <w:rsid w:val="00517D95"/>
    <w:rsid w:val="00517F4B"/>
    <w:rsid w:val="00520238"/>
    <w:rsid w:val="00520289"/>
    <w:rsid w:val="00520B69"/>
    <w:rsid w:val="00520DCF"/>
    <w:rsid w:val="00521056"/>
    <w:rsid w:val="00521093"/>
    <w:rsid w:val="0052118F"/>
    <w:rsid w:val="0052119B"/>
    <w:rsid w:val="005215AF"/>
    <w:rsid w:val="005218F0"/>
    <w:rsid w:val="00521968"/>
    <w:rsid w:val="00521B85"/>
    <w:rsid w:val="00521BFF"/>
    <w:rsid w:val="00521FBE"/>
    <w:rsid w:val="00522176"/>
    <w:rsid w:val="005226BF"/>
    <w:rsid w:val="00522A3C"/>
    <w:rsid w:val="00522C6C"/>
    <w:rsid w:val="00522E4B"/>
    <w:rsid w:val="00523342"/>
    <w:rsid w:val="00523561"/>
    <w:rsid w:val="005240CF"/>
    <w:rsid w:val="00524593"/>
    <w:rsid w:val="0052481C"/>
    <w:rsid w:val="0052494B"/>
    <w:rsid w:val="00524B82"/>
    <w:rsid w:val="00524D7A"/>
    <w:rsid w:val="00524E4F"/>
    <w:rsid w:val="0052519B"/>
    <w:rsid w:val="00525279"/>
    <w:rsid w:val="005252C8"/>
    <w:rsid w:val="005256C6"/>
    <w:rsid w:val="0052581E"/>
    <w:rsid w:val="005258E7"/>
    <w:rsid w:val="005259C4"/>
    <w:rsid w:val="00525A27"/>
    <w:rsid w:val="00525AA0"/>
    <w:rsid w:val="00525B58"/>
    <w:rsid w:val="00525BC8"/>
    <w:rsid w:val="00525C8E"/>
    <w:rsid w:val="00525D5F"/>
    <w:rsid w:val="00525DD5"/>
    <w:rsid w:val="00525FBB"/>
    <w:rsid w:val="00526370"/>
    <w:rsid w:val="0052699B"/>
    <w:rsid w:val="00526D74"/>
    <w:rsid w:val="0052706E"/>
    <w:rsid w:val="005270D7"/>
    <w:rsid w:val="00527137"/>
    <w:rsid w:val="005275C8"/>
    <w:rsid w:val="005277D1"/>
    <w:rsid w:val="00527805"/>
    <w:rsid w:val="005279F0"/>
    <w:rsid w:val="00527B9D"/>
    <w:rsid w:val="00527C0F"/>
    <w:rsid w:val="00530056"/>
    <w:rsid w:val="005300ED"/>
    <w:rsid w:val="0053016B"/>
    <w:rsid w:val="0053022F"/>
    <w:rsid w:val="0053024B"/>
    <w:rsid w:val="005303B8"/>
    <w:rsid w:val="0053053F"/>
    <w:rsid w:val="005306D4"/>
    <w:rsid w:val="005306DB"/>
    <w:rsid w:val="0053088F"/>
    <w:rsid w:val="00530C84"/>
    <w:rsid w:val="00530D16"/>
    <w:rsid w:val="00530E4E"/>
    <w:rsid w:val="00530F75"/>
    <w:rsid w:val="005314F6"/>
    <w:rsid w:val="00531818"/>
    <w:rsid w:val="005318E3"/>
    <w:rsid w:val="005319DD"/>
    <w:rsid w:val="00531AD4"/>
    <w:rsid w:val="00531C11"/>
    <w:rsid w:val="00531C29"/>
    <w:rsid w:val="00532117"/>
    <w:rsid w:val="0053226E"/>
    <w:rsid w:val="00532B40"/>
    <w:rsid w:val="00532C46"/>
    <w:rsid w:val="00532D94"/>
    <w:rsid w:val="00532E90"/>
    <w:rsid w:val="0053318F"/>
    <w:rsid w:val="00533566"/>
    <w:rsid w:val="005338E9"/>
    <w:rsid w:val="00533930"/>
    <w:rsid w:val="005339C1"/>
    <w:rsid w:val="00533E47"/>
    <w:rsid w:val="00533E86"/>
    <w:rsid w:val="00533FC8"/>
    <w:rsid w:val="00534141"/>
    <w:rsid w:val="00534444"/>
    <w:rsid w:val="005345F7"/>
    <w:rsid w:val="00534741"/>
    <w:rsid w:val="005349A2"/>
    <w:rsid w:val="00535318"/>
    <w:rsid w:val="0053593E"/>
    <w:rsid w:val="005359E6"/>
    <w:rsid w:val="00535AF4"/>
    <w:rsid w:val="00535C0A"/>
    <w:rsid w:val="00535E10"/>
    <w:rsid w:val="0053654A"/>
    <w:rsid w:val="005365A6"/>
    <w:rsid w:val="00536897"/>
    <w:rsid w:val="00536A88"/>
    <w:rsid w:val="00536C84"/>
    <w:rsid w:val="00536C8A"/>
    <w:rsid w:val="00536F74"/>
    <w:rsid w:val="0053715A"/>
    <w:rsid w:val="00537266"/>
    <w:rsid w:val="0053763B"/>
    <w:rsid w:val="00537850"/>
    <w:rsid w:val="005378C2"/>
    <w:rsid w:val="00537A97"/>
    <w:rsid w:val="00537B41"/>
    <w:rsid w:val="00537BDB"/>
    <w:rsid w:val="00537CA1"/>
    <w:rsid w:val="00540064"/>
    <w:rsid w:val="005400F9"/>
    <w:rsid w:val="005401C6"/>
    <w:rsid w:val="00540733"/>
    <w:rsid w:val="00540B21"/>
    <w:rsid w:val="00540BEC"/>
    <w:rsid w:val="00540CF2"/>
    <w:rsid w:val="005410D8"/>
    <w:rsid w:val="00541232"/>
    <w:rsid w:val="00541328"/>
    <w:rsid w:val="005413D0"/>
    <w:rsid w:val="005418A7"/>
    <w:rsid w:val="005418A8"/>
    <w:rsid w:val="005419B6"/>
    <w:rsid w:val="00541B7B"/>
    <w:rsid w:val="00541C42"/>
    <w:rsid w:val="00541D81"/>
    <w:rsid w:val="005420C1"/>
    <w:rsid w:val="00542292"/>
    <w:rsid w:val="00542499"/>
    <w:rsid w:val="00542578"/>
    <w:rsid w:val="005426FD"/>
    <w:rsid w:val="00542A3D"/>
    <w:rsid w:val="00542CDC"/>
    <w:rsid w:val="00542D9D"/>
    <w:rsid w:val="00543175"/>
    <w:rsid w:val="005435A1"/>
    <w:rsid w:val="005437AF"/>
    <w:rsid w:val="005438AA"/>
    <w:rsid w:val="005439BD"/>
    <w:rsid w:val="00543B37"/>
    <w:rsid w:val="00543FBD"/>
    <w:rsid w:val="005442F9"/>
    <w:rsid w:val="00544327"/>
    <w:rsid w:val="005445FF"/>
    <w:rsid w:val="005446D2"/>
    <w:rsid w:val="00544862"/>
    <w:rsid w:val="00544950"/>
    <w:rsid w:val="00544A16"/>
    <w:rsid w:val="00544F3E"/>
    <w:rsid w:val="00545156"/>
    <w:rsid w:val="00545209"/>
    <w:rsid w:val="00545530"/>
    <w:rsid w:val="00545588"/>
    <w:rsid w:val="00545B11"/>
    <w:rsid w:val="00545EA6"/>
    <w:rsid w:val="00545FD8"/>
    <w:rsid w:val="0054622A"/>
    <w:rsid w:val="005462DC"/>
    <w:rsid w:val="005463B4"/>
    <w:rsid w:val="0054640F"/>
    <w:rsid w:val="00547261"/>
    <w:rsid w:val="005472ED"/>
    <w:rsid w:val="005473A7"/>
    <w:rsid w:val="0054759B"/>
    <w:rsid w:val="005477F2"/>
    <w:rsid w:val="005478E1"/>
    <w:rsid w:val="00547935"/>
    <w:rsid w:val="00547A3B"/>
    <w:rsid w:val="00547A43"/>
    <w:rsid w:val="00547B5B"/>
    <w:rsid w:val="00547C0E"/>
    <w:rsid w:val="00547C82"/>
    <w:rsid w:val="005500B7"/>
    <w:rsid w:val="005503FB"/>
    <w:rsid w:val="00550565"/>
    <w:rsid w:val="005505F6"/>
    <w:rsid w:val="00550929"/>
    <w:rsid w:val="00550B99"/>
    <w:rsid w:val="00550DA8"/>
    <w:rsid w:val="0055108A"/>
    <w:rsid w:val="00551107"/>
    <w:rsid w:val="0055135F"/>
    <w:rsid w:val="005514F2"/>
    <w:rsid w:val="0055151F"/>
    <w:rsid w:val="0055154E"/>
    <w:rsid w:val="005517AF"/>
    <w:rsid w:val="005519C3"/>
    <w:rsid w:val="00551A1C"/>
    <w:rsid w:val="00551EF6"/>
    <w:rsid w:val="00552038"/>
    <w:rsid w:val="005521D7"/>
    <w:rsid w:val="005522A9"/>
    <w:rsid w:val="00552730"/>
    <w:rsid w:val="00552926"/>
    <w:rsid w:val="00552982"/>
    <w:rsid w:val="00552A25"/>
    <w:rsid w:val="00552B1B"/>
    <w:rsid w:val="00552C82"/>
    <w:rsid w:val="00553255"/>
    <w:rsid w:val="00553516"/>
    <w:rsid w:val="00553625"/>
    <w:rsid w:val="005536F7"/>
    <w:rsid w:val="00553703"/>
    <w:rsid w:val="005537C3"/>
    <w:rsid w:val="005538DF"/>
    <w:rsid w:val="00553927"/>
    <w:rsid w:val="00553A17"/>
    <w:rsid w:val="00553B95"/>
    <w:rsid w:val="005544D2"/>
    <w:rsid w:val="00554616"/>
    <w:rsid w:val="005546CA"/>
    <w:rsid w:val="005546ED"/>
    <w:rsid w:val="005546F6"/>
    <w:rsid w:val="00554811"/>
    <w:rsid w:val="0055493B"/>
    <w:rsid w:val="00554BD9"/>
    <w:rsid w:val="00554C58"/>
    <w:rsid w:val="00555448"/>
    <w:rsid w:val="005554D7"/>
    <w:rsid w:val="005556D4"/>
    <w:rsid w:val="0055575E"/>
    <w:rsid w:val="00555B57"/>
    <w:rsid w:val="00555CB9"/>
    <w:rsid w:val="00555E68"/>
    <w:rsid w:val="00555EC5"/>
    <w:rsid w:val="00555FB9"/>
    <w:rsid w:val="00555FEA"/>
    <w:rsid w:val="00556250"/>
    <w:rsid w:val="00556495"/>
    <w:rsid w:val="005564F9"/>
    <w:rsid w:val="00556698"/>
    <w:rsid w:val="00556792"/>
    <w:rsid w:val="005568E8"/>
    <w:rsid w:val="00556DB5"/>
    <w:rsid w:val="0055797A"/>
    <w:rsid w:val="00557B3B"/>
    <w:rsid w:val="00557CBC"/>
    <w:rsid w:val="00560389"/>
    <w:rsid w:val="005604F4"/>
    <w:rsid w:val="005607B4"/>
    <w:rsid w:val="00560CF3"/>
    <w:rsid w:val="00560E20"/>
    <w:rsid w:val="00561362"/>
    <w:rsid w:val="005615C4"/>
    <w:rsid w:val="005616BE"/>
    <w:rsid w:val="00561A3A"/>
    <w:rsid w:val="00561D83"/>
    <w:rsid w:val="00561DFF"/>
    <w:rsid w:val="00562149"/>
    <w:rsid w:val="00562462"/>
    <w:rsid w:val="005626D3"/>
    <w:rsid w:val="0056286C"/>
    <w:rsid w:val="00562AF6"/>
    <w:rsid w:val="00562B25"/>
    <w:rsid w:val="00562C19"/>
    <w:rsid w:val="00562C94"/>
    <w:rsid w:val="00562DE9"/>
    <w:rsid w:val="00562E82"/>
    <w:rsid w:val="00563001"/>
    <w:rsid w:val="00563041"/>
    <w:rsid w:val="0056305F"/>
    <w:rsid w:val="005631C4"/>
    <w:rsid w:val="005631C6"/>
    <w:rsid w:val="0056328E"/>
    <w:rsid w:val="0056340D"/>
    <w:rsid w:val="00563584"/>
    <w:rsid w:val="00563872"/>
    <w:rsid w:val="005638E7"/>
    <w:rsid w:val="00563BE3"/>
    <w:rsid w:val="00563C0C"/>
    <w:rsid w:val="00563C88"/>
    <w:rsid w:val="00563EB5"/>
    <w:rsid w:val="00563F65"/>
    <w:rsid w:val="00563F99"/>
    <w:rsid w:val="005641DC"/>
    <w:rsid w:val="00564262"/>
    <w:rsid w:val="0056435A"/>
    <w:rsid w:val="0056465B"/>
    <w:rsid w:val="005646A2"/>
    <w:rsid w:val="005647EF"/>
    <w:rsid w:val="00564CCA"/>
    <w:rsid w:val="00564E0C"/>
    <w:rsid w:val="00565092"/>
    <w:rsid w:val="0056578D"/>
    <w:rsid w:val="005658B1"/>
    <w:rsid w:val="00565C86"/>
    <w:rsid w:val="005660C9"/>
    <w:rsid w:val="00566301"/>
    <w:rsid w:val="005664FA"/>
    <w:rsid w:val="00566B4A"/>
    <w:rsid w:val="00566C38"/>
    <w:rsid w:val="00566CE5"/>
    <w:rsid w:val="00566D1F"/>
    <w:rsid w:val="00566E25"/>
    <w:rsid w:val="0056719C"/>
    <w:rsid w:val="00567269"/>
    <w:rsid w:val="0056732A"/>
    <w:rsid w:val="005678F1"/>
    <w:rsid w:val="00567A32"/>
    <w:rsid w:val="00567F80"/>
    <w:rsid w:val="005702F8"/>
    <w:rsid w:val="00570636"/>
    <w:rsid w:val="00570776"/>
    <w:rsid w:val="00570ABF"/>
    <w:rsid w:val="00570B62"/>
    <w:rsid w:val="00570D5B"/>
    <w:rsid w:val="0057128E"/>
    <w:rsid w:val="005713D1"/>
    <w:rsid w:val="00571820"/>
    <w:rsid w:val="00571AA9"/>
    <w:rsid w:val="005722B4"/>
    <w:rsid w:val="0057237E"/>
    <w:rsid w:val="00572618"/>
    <w:rsid w:val="00572638"/>
    <w:rsid w:val="0057265A"/>
    <w:rsid w:val="005729F3"/>
    <w:rsid w:val="00572B17"/>
    <w:rsid w:val="005731D1"/>
    <w:rsid w:val="0057321A"/>
    <w:rsid w:val="0057331B"/>
    <w:rsid w:val="005735EF"/>
    <w:rsid w:val="00573793"/>
    <w:rsid w:val="005739FF"/>
    <w:rsid w:val="00573C49"/>
    <w:rsid w:val="00573E61"/>
    <w:rsid w:val="00573EC0"/>
    <w:rsid w:val="00573F4F"/>
    <w:rsid w:val="0057404C"/>
    <w:rsid w:val="005744EC"/>
    <w:rsid w:val="00574563"/>
    <w:rsid w:val="005750FF"/>
    <w:rsid w:val="005753B4"/>
    <w:rsid w:val="005755E6"/>
    <w:rsid w:val="005757EC"/>
    <w:rsid w:val="00575C4E"/>
    <w:rsid w:val="00575DD6"/>
    <w:rsid w:val="00575E54"/>
    <w:rsid w:val="00576125"/>
    <w:rsid w:val="0057626F"/>
    <w:rsid w:val="00576645"/>
    <w:rsid w:val="005768A5"/>
    <w:rsid w:val="005769DF"/>
    <w:rsid w:val="00576A63"/>
    <w:rsid w:val="00576C3F"/>
    <w:rsid w:val="00576E08"/>
    <w:rsid w:val="00577853"/>
    <w:rsid w:val="005778A8"/>
    <w:rsid w:val="00577A12"/>
    <w:rsid w:val="00577B0D"/>
    <w:rsid w:val="00577C7D"/>
    <w:rsid w:val="00577F55"/>
    <w:rsid w:val="00580152"/>
    <w:rsid w:val="0058028A"/>
    <w:rsid w:val="0058029D"/>
    <w:rsid w:val="00580338"/>
    <w:rsid w:val="00580363"/>
    <w:rsid w:val="00580BB6"/>
    <w:rsid w:val="00580DEC"/>
    <w:rsid w:val="00580EF4"/>
    <w:rsid w:val="005812FA"/>
    <w:rsid w:val="005813E4"/>
    <w:rsid w:val="00581578"/>
    <w:rsid w:val="00581AD0"/>
    <w:rsid w:val="00581D2F"/>
    <w:rsid w:val="00581F97"/>
    <w:rsid w:val="00582100"/>
    <w:rsid w:val="005821DB"/>
    <w:rsid w:val="005824FD"/>
    <w:rsid w:val="005825FA"/>
    <w:rsid w:val="00582A5D"/>
    <w:rsid w:val="00582A98"/>
    <w:rsid w:val="00582DC6"/>
    <w:rsid w:val="00582F1B"/>
    <w:rsid w:val="0058305A"/>
    <w:rsid w:val="005830C8"/>
    <w:rsid w:val="00583313"/>
    <w:rsid w:val="0058334E"/>
    <w:rsid w:val="005834ED"/>
    <w:rsid w:val="0058352F"/>
    <w:rsid w:val="00583831"/>
    <w:rsid w:val="00583850"/>
    <w:rsid w:val="00583C7B"/>
    <w:rsid w:val="00584085"/>
    <w:rsid w:val="00584287"/>
    <w:rsid w:val="00584680"/>
    <w:rsid w:val="00584704"/>
    <w:rsid w:val="005847BF"/>
    <w:rsid w:val="005847FA"/>
    <w:rsid w:val="005848B9"/>
    <w:rsid w:val="00584C8C"/>
    <w:rsid w:val="00584CC1"/>
    <w:rsid w:val="00584F09"/>
    <w:rsid w:val="00585064"/>
    <w:rsid w:val="005850B3"/>
    <w:rsid w:val="005850F4"/>
    <w:rsid w:val="005851C3"/>
    <w:rsid w:val="005851D9"/>
    <w:rsid w:val="005852C7"/>
    <w:rsid w:val="00585463"/>
    <w:rsid w:val="00585671"/>
    <w:rsid w:val="00585895"/>
    <w:rsid w:val="00585904"/>
    <w:rsid w:val="00585A54"/>
    <w:rsid w:val="00585BB3"/>
    <w:rsid w:val="00585BF0"/>
    <w:rsid w:val="00585CFE"/>
    <w:rsid w:val="00585EE8"/>
    <w:rsid w:val="00585F23"/>
    <w:rsid w:val="00585FCA"/>
    <w:rsid w:val="00586064"/>
    <w:rsid w:val="00586610"/>
    <w:rsid w:val="00586941"/>
    <w:rsid w:val="00586E34"/>
    <w:rsid w:val="00586E3D"/>
    <w:rsid w:val="0058763C"/>
    <w:rsid w:val="00587779"/>
    <w:rsid w:val="00587A05"/>
    <w:rsid w:val="00587B0B"/>
    <w:rsid w:val="00587D4B"/>
    <w:rsid w:val="00590026"/>
    <w:rsid w:val="00590154"/>
    <w:rsid w:val="005905AE"/>
    <w:rsid w:val="005909BE"/>
    <w:rsid w:val="00590B1C"/>
    <w:rsid w:val="00590B29"/>
    <w:rsid w:val="00590B36"/>
    <w:rsid w:val="00590CF2"/>
    <w:rsid w:val="00590F07"/>
    <w:rsid w:val="00590F65"/>
    <w:rsid w:val="005911BC"/>
    <w:rsid w:val="00591565"/>
    <w:rsid w:val="00591610"/>
    <w:rsid w:val="00591902"/>
    <w:rsid w:val="0059199E"/>
    <w:rsid w:val="005919E9"/>
    <w:rsid w:val="00591D75"/>
    <w:rsid w:val="0059209E"/>
    <w:rsid w:val="005922FA"/>
    <w:rsid w:val="0059233B"/>
    <w:rsid w:val="0059244A"/>
    <w:rsid w:val="005925CB"/>
    <w:rsid w:val="005926CB"/>
    <w:rsid w:val="00592953"/>
    <w:rsid w:val="00592ADA"/>
    <w:rsid w:val="00592ADD"/>
    <w:rsid w:val="00592C0A"/>
    <w:rsid w:val="00592EA1"/>
    <w:rsid w:val="00592EA3"/>
    <w:rsid w:val="0059348E"/>
    <w:rsid w:val="005936BE"/>
    <w:rsid w:val="005936FE"/>
    <w:rsid w:val="00593F44"/>
    <w:rsid w:val="00593FB5"/>
    <w:rsid w:val="00593FC5"/>
    <w:rsid w:val="005941D6"/>
    <w:rsid w:val="00594586"/>
    <w:rsid w:val="005946BE"/>
    <w:rsid w:val="00594823"/>
    <w:rsid w:val="00594E27"/>
    <w:rsid w:val="0059531A"/>
    <w:rsid w:val="0059551E"/>
    <w:rsid w:val="00595547"/>
    <w:rsid w:val="00595A23"/>
    <w:rsid w:val="00595C70"/>
    <w:rsid w:val="00595C85"/>
    <w:rsid w:val="00595D60"/>
    <w:rsid w:val="00595F18"/>
    <w:rsid w:val="00595FE5"/>
    <w:rsid w:val="005960EA"/>
    <w:rsid w:val="0059618B"/>
    <w:rsid w:val="00596209"/>
    <w:rsid w:val="00596551"/>
    <w:rsid w:val="00596A5B"/>
    <w:rsid w:val="00596B88"/>
    <w:rsid w:val="00596C0F"/>
    <w:rsid w:val="00596EB9"/>
    <w:rsid w:val="00596EE1"/>
    <w:rsid w:val="0059700E"/>
    <w:rsid w:val="00597111"/>
    <w:rsid w:val="00597406"/>
    <w:rsid w:val="005976CD"/>
    <w:rsid w:val="005976DA"/>
    <w:rsid w:val="00597802"/>
    <w:rsid w:val="00597C22"/>
    <w:rsid w:val="00597F97"/>
    <w:rsid w:val="005A08EE"/>
    <w:rsid w:val="005A0AE2"/>
    <w:rsid w:val="005A0B92"/>
    <w:rsid w:val="005A0BDC"/>
    <w:rsid w:val="005A0C21"/>
    <w:rsid w:val="005A0F29"/>
    <w:rsid w:val="005A1354"/>
    <w:rsid w:val="005A17E9"/>
    <w:rsid w:val="005A18AE"/>
    <w:rsid w:val="005A19C6"/>
    <w:rsid w:val="005A1DD5"/>
    <w:rsid w:val="005A21D9"/>
    <w:rsid w:val="005A2284"/>
    <w:rsid w:val="005A22BB"/>
    <w:rsid w:val="005A2396"/>
    <w:rsid w:val="005A24CF"/>
    <w:rsid w:val="005A2500"/>
    <w:rsid w:val="005A2651"/>
    <w:rsid w:val="005A2C3C"/>
    <w:rsid w:val="005A2C43"/>
    <w:rsid w:val="005A2CA2"/>
    <w:rsid w:val="005A2D6B"/>
    <w:rsid w:val="005A3053"/>
    <w:rsid w:val="005A305F"/>
    <w:rsid w:val="005A337D"/>
    <w:rsid w:val="005A360D"/>
    <w:rsid w:val="005A3628"/>
    <w:rsid w:val="005A3FE3"/>
    <w:rsid w:val="005A4447"/>
    <w:rsid w:val="005A48D5"/>
    <w:rsid w:val="005A4924"/>
    <w:rsid w:val="005A4A28"/>
    <w:rsid w:val="005A4C0E"/>
    <w:rsid w:val="005A4F96"/>
    <w:rsid w:val="005A4FB2"/>
    <w:rsid w:val="005A50A4"/>
    <w:rsid w:val="005A52AE"/>
    <w:rsid w:val="005A55DD"/>
    <w:rsid w:val="005A56DD"/>
    <w:rsid w:val="005A59FA"/>
    <w:rsid w:val="005A5A6D"/>
    <w:rsid w:val="005A5D1E"/>
    <w:rsid w:val="005A60E0"/>
    <w:rsid w:val="005A62CF"/>
    <w:rsid w:val="005A6365"/>
    <w:rsid w:val="005A6B00"/>
    <w:rsid w:val="005A6BA6"/>
    <w:rsid w:val="005A6BED"/>
    <w:rsid w:val="005A6EBB"/>
    <w:rsid w:val="005A6EC2"/>
    <w:rsid w:val="005A7024"/>
    <w:rsid w:val="005A7119"/>
    <w:rsid w:val="005A723F"/>
    <w:rsid w:val="005A7272"/>
    <w:rsid w:val="005A74EC"/>
    <w:rsid w:val="005A7588"/>
    <w:rsid w:val="005A7AFC"/>
    <w:rsid w:val="005A7B61"/>
    <w:rsid w:val="005B0055"/>
    <w:rsid w:val="005B01FE"/>
    <w:rsid w:val="005B0345"/>
    <w:rsid w:val="005B078F"/>
    <w:rsid w:val="005B0887"/>
    <w:rsid w:val="005B0981"/>
    <w:rsid w:val="005B0DD1"/>
    <w:rsid w:val="005B10F7"/>
    <w:rsid w:val="005B126A"/>
    <w:rsid w:val="005B14A6"/>
    <w:rsid w:val="005B155D"/>
    <w:rsid w:val="005B17A5"/>
    <w:rsid w:val="005B18F0"/>
    <w:rsid w:val="005B210B"/>
    <w:rsid w:val="005B21AD"/>
    <w:rsid w:val="005B22D4"/>
    <w:rsid w:val="005B2655"/>
    <w:rsid w:val="005B277C"/>
    <w:rsid w:val="005B2E9A"/>
    <w:rsid w:val="005B313A"/>
    <w:rsid w:val="005B326B"/>
    <w:rsid w:val="005B341A"/>
    <w:rsid w:val="005B3712"/>
    <w:rsid w:val="005B3752"/>
    <w:rsid w:val="005B38DC"/>
    <w:rsid w:val="005B3ACD"/>
    <w:rsid w:val="005B3E16"/>
    <w:rsid w:val="005B4169"/>
    <w:rsid w:val="005B426C"/>
    <w:rsid w:val="005B43AA"/>
    <w:rsid w:val="005B43DF"/>
    <w:rsid w:val="005B43F3"/>
    <w:rsid w:val="005B4491"/>
    <w:rsid w:val="005B4607"/>
    <w:rsid w:val="005B47A2"/>
    <w:rsid w:val="005B4889"/>
    <w:rsid w:val="005B4AF5"/>
    <w:rsid w:val="005B4C04"/>
    <w:rsid w:val="005B4EFD"/>
    <w:rsid w:val="005B52A0"/>
    <w:rsid w:val="005B5397"/>
    <w:rsid w:val="005B55A6"/>
    <w:rsid w:val="005B55CC"/>
    <w:rsid w:val="005B5698"/>
    <w:rsid w:val="005B5827"/>
    <w:rsid w:val="005B5A28"/>
    <w:rsid w:val="005B5E70"/>
    <w:rsid w:val="005B5E73"/>
    <w:rsid w:val="005B60A6"/>
    <w:rsid w:val="005B6916"/>
    <w:rsid w:val="005B6BB4"/>
    <w:rsid w:val="005B6E5A"/>
    <w:rsid w:val="005B6F2D"/>
    <w:rsid w:val="005B6F5A"/>
    <w:rsid w:val="005B71D0"/>
    <w:rsid w:val="005B7868"/>
    <w:rsid w:val="005B7A56"/>
    <w:rsid w:val="005B7D3A"/>
    <w:rsid w:val="005B7DB3"/>
    <w:rsid w:val="005B7F9C"/>
    <w:rsid w:val="005C0334"/>
    <w:rsid w:val="005C0805"/>
    <w:rsid w:val="005C0ADE"/>
    <w:rsid w:val="005C121C"/>
    <w:rsid w:val="005C1340"/>
    <w:rsid w:val="005C1487"/>
    <w:rsid w:val="005C15CA"/>
    <w:rsid w:val="005C1803"/>
    <w:rsid w:val="005C1A31"/>
    <w:rsid w:val="005C1C67"/>
    <w:rsid w:val="005C1D17"/>
    <w:rsid w:val="005C2208"/>
    <w:rsid w:val="005C2403"/>
    <w:rsid w:val="005C262F"/>
    <w:rsid w:val="005C28A9"/>
    <w:rsid w:val="005C3554"/>
    <w:rsid w:val="005C377A"/>
    <w:rsid w:val="005C3A64"/>
    <w:rsid w:val="005C3B95"/>
    <w:rsid w:val="005C3FAB"/>
    <w:rsid w:val="005C444A"/>
    <w:rsid w:val="005C4836"/>
    <w:rsid w:val="005C4AA3"/>
    <w:rsid w:val="005C4D5B"/>
    <w:rsid w:val="005C4DFA"/>
    <w:rsid w:val="005C500A"/>
    <w:rsid w:val="005C5301"/>
    <w:rsid w:val="005C591C"/>
    <w:rsid w:val="005C5E02"/>
    <w:rsid w:val="005C5EA8"/>
    <w:rsid w:val="005C5F0D"/>
    <w:rsid w:val="005C61D2"/>
    <w:rsid w:val="005C6230"/>
    <w:rsid w:val="005C628F"/>
    <w:rsid w:val="005C6471"/>
    <w:rsid w:val="005C6490"/>
    <w:rsid w:val="005C6770"/>
    <w:rsid w:val="005C70B6"/>
    <w:rsid w:val="005C7335"/>
    <w:rsid w:val="005C74BA"/>
    <w:rsid w:val="005C7C81"/>
    <w:rsid w:val="005C7CEE"/>
    <w:rsid w:val="005C7EA3"/>
    <w:rsid w:val="005C7F21"/>
    <w:rsid w:val="005D0030"/>
    <w:rsid w:val="005D00BE"/>
    <w:rsid w:val="005D01BD"/>
    <w:rsid w:val="005D01EB"/>
    <w:rsid w:val="005D0399"/>
    <w:rsid w:val="005D066E"/>
    <w:rsid w:val="005D06A0"/>
    <w:rsid w:val="005D079F"/>
    <w:rsid w:val="005D07FF"/>
    <w:rsid w:val="005D0A35"/>
    <w:rsid w:val="005D0AB9"/>
    <w:rsid w:val="005D0CEC"/>
    <w:rsid w:val="005D0E21"/>
    <w:rsid w:val="005D0EE1"/>
    <w:rsid w:val="005D1129"/>
    <w:rsid w:val="005D14FA"/>
    <w:rsid w:val="005D15FE"/>
    <w:rsid w:val="005D1810"/>
    <w:rsid w:val="005D18A8"/>
    <w:rsid w:val="005D1B0B"/>
    <w:rsid w:val="005D1BCC"/>
    <w:rsid w:val="005D1D22"/>
    <w:rsid w:val="005D1EA0"/>
    <w:rsid w:val="005D1F18"/>
    <w:rsid w:val="005D21F6"/>
    <w:rsid w:val="005D248F"/>
    <w:rsid w:val="005D2D77"/>
    <w:rsid w:val="005D2E30"/>
    <w:rsid w:val="005D31C9"/>
    <w:rsid w:val="005D35AD"/>
    <w:rsid w:val="005D3B59"/>
    <w:rsid w:val="005D3C32"/>
    <w:rsid w:val="005D3E96"/>
    <w:rsid w:val="005D3F3B"/>
    <w:rsid w:val="005D40EA"/>
    <w:rsid w:val="005D42CA"/>
    <w:rsid w:val="005D445D"/>
    <w:rsid w:val="005D45B8"/>
    <w:rsid w:val="005D4718"/>
    <w:rsid w:val="005D4A65"/>
    <w:rsid w:val="005D4A6C"/>
    <w:rsid w:val="005D4EA1"/>
    <w:rsid w:val="005D4EC7"/>
    <w:rsid w:val="005D5153"/>
    <w:rsid w:val="005D52AD"/>
    <w:rsid w:val="005D52EF"/>
    <w:rsid w:val="005D5895"/>
    <w:rsid w:val="005D58B0"/>
    <w:rsid w:val="005D58BC"/>
    <w:rsid w:val="005D5A1A"/>
    <w:rsid w:val="005D5A32"/>
    <w:rsid w:val="005D6292"/>
    <w:rsid w:val="005D6426"/>
    <w:rsid w:val="005D64AF"/>
    <w:rsid w:val="005D67DC"/>
    <w:rsid w:val="005D69A6"/>
    <w:rsid w:val="005D6A57"/>
    <w:rsid w:val="005D6B44"/>
    <w:rsid w:val="005D6BBB"/>
    <w:rsid w:val="005D6E75"/>
    <w:rsid w:val="005D6F0A"/>
    <w:rsid w:val="005D6F39"/>
    <w:rsid w:val="005D7614"/>
    <w:rsid w:val="005D767C"/>
    <w:rsid w:val="005D77CF"/>
    <w:rsid w:val="005D79B8"/>
    <w:rsid w:val="005D7A11"/>
    <w:rsid w:val="005D7AF1"/>
    <w:rsid w:val="005D7BAC"/>
    <w:rsid w:val="005E002F"/>
    <w:rsid w:val="005E00C0"/>
    <w:rsid w:val="005E01F7"/>
    <w:rsid w:val="005E0229"/>
    <w:rsid w:val="005E03AD"/>
    <w:rsid w:val="005E04AA"/>
    <w:rsid w:val="005E04C1"/>
    <w:rsid w:val="005E05B3"/>
    <w:rsid w:val="005E1223"/>
    <w:rsid w:val="005E15ED"/>
    <w:rsid w:val="005E192B"/>
    <w:rsid w:val="005E1AEE"/>
    <w:rsid w:val="005E1BDD"/>
    <w:rsid w:val="005E1D60"/>
    <w:rsid w:val="005E1DA3"/>
    <w:rsid w:val="005E207D"/>
    <w:rsid w:val="005E21BA"/>
    <w:rsid w:val="005E24AD"/>
    <w:rsid w:val="005E295A"/>
    <w:rsid w:val="005E29FB"/>
    <w:rsid w:val="005E2E8E"/>
    <w:rsid w:val="005E3292"/>
    <w:rsid w:val="005E3506"/>
    <w:rsid w:val="005E38EA"/>
    <w:rsid w:val="005E3AC2"/>
    <w:rsid w:val="005E3B5B"/>
    <w:rsid w:val="005E3BC4"/>
    <w:rsid w:val="005E3DC2"/>
    <w:rsid w:val="005E3EF2"/>
    <w:rsid w:val="005E3FAB"/>
    <w:rsid w:val="005E40A3"/>
    <w:rsid w:val="005E4336"/>
    <w:rsid w:val="005E454E"/>
    <w:rsid w:val="005E486B"/>
    <w:rsid w:val="005E487B"/>
    <w:rsid w:val="005E4B03"/>
    <w:rsid w:val="005E4C6C"/>
    <w:rsid w:val="005E4F52"/>
    <w:rsid w:val="005E5261"/>
    <w:rsid w:val="005E5308"/>
    <w:rsid w:val="005E554E"/>
    <w:rsid w:val="005E5764"/>
    <w:rsid w:val="005E58FB"/>
    <w:rsid w:val="005E5AF6"/>
    <w:rsid w:val="005E5BFC"/>
    <w:rsid w:val="005E5C03"/>
    <w:rsid w:val="005E5CAE"/>
    <w:rsid w:val="005E5EC9"/>
    <w:rsid w:val="005E5EE4"/>
    <w:rsid w:val="005E60CA"/>
    <w:rsid w:val="005E61EB"/>
    <w:rsid w:val="005E624C"/>
    <w:rsid w:val="005E630D"/>
    <w:rsid w:val="005E6355"/>
    <w:rsid w:val="005E678B"/>
    <w:rsid w:val="005E6852"/>
    <w:rsid w:val="005E69A6"/>
    <w:rsid w:val="005E69B1"/>
    <w:rsid w:val="005E6A61"/>
    <w:rsid w:val="005E6C6A"/>
    <w:rsid w:val="005E72CE"/>
    <w:rsid w:val="005E76ED"/>
    <w:rsid w:val="005E7C44"/>
    <w:rsid w:val="005E7C7B"/>
    <w:rsid w:val="005E7CC5"/>
    <w:rsid w:val="005E7F74"/>
    <w:rsid w:val="005F00DA"/>
    <w:rsid w:val="005F0229"/>
    <w:rsid w:val="005F0482"/>
    <w:rsid w:val="005F04C4"/>
    <w:rsid w:val="005F0517"/>
    <w:rsid w:val="005F0742"/>
    <w:rsid w:val="005F09CD"/>
    <w:rsid w:val="005F0FE8"/>
    <w:rsid w:val="005F10DE"/>
    <w:rsid w:val="005F1396"/>
    <w:rsid w:val="005F20BD"/>
    <w:rsid w:val="005F21B1"/>
    <w:rsid w:val="005F23F9"/>
    <w:rsid w:val="005F246E"/>
    <w:rsid w:val="005F24DF"/>
    <w:rsid w:val="005F2BC5"/>
    <w:rsid w:val="005F2D0C"/>
    <w:rsid w:val="005F2FF4"/>
    <w:rsid w:val="005F303C"/>
    <w:rsid w:val="005F3150"/>
    <w:rsid w:val="005F318F"/>
    <w:rsid w:val="005F3496"/>
    <w:rsid w:val="005F3502"/>
    <w:rsid w:val="005F35FC"/>
    <w:rsid w:val="005F3784"/>
    <w:rsid w:val="005F3786"/>
    <w:rsid w:val="005F38E1"/>
    <w:rsid w:val="005F3CBB"/>
    <w:rsid w:val="005F3D0B"/>
    <w:rsid w:val="005F3D40"/>
    <w:rsid w:val="005F4007"/>
    <w:rsid w:val="005F4022"/>
    <w:rsid w:val="005F45B4"/>
    <w:rsid w:val="005F4728"/>
    <w:rsid w:val="005F4731"/>
    <w:rsid w:val="005F4786"/>
    <w:rsid w:val="005F48ED"/>
    <w:rsid w:val="005F4BBA"/>
    <w:rsid w:val="005F4C92"/>
    <w:rsid w:val="005F4EB8"/>
    <w:rsid w:val="005F4F1A"/>
    <w:rsid w:val="005F4FF9"/>
    <w:rsid w:val="005F5001"/>
    <w:rsid w:val="005F503E"/>
    <w:rsid w:val="005F5406"/>
    <w:rsid w:val="005F55BF"/>
    <w:rsid w:val="005F5A45"/>
    <w:rsid w:val="005F5B13"/>
    <w:rsid w:val="005F5B98"/>
    <w:rsid w:val="005F6008"/>
    <w:rsid w:val="005F60F6"/>
    <w:rsid w:val="005F6386"/>
    <w:rsid w:val="005F63BC"/>
    <w:rsid w:val="005F6451"/>
    <w:rsid w:val="005F6991"/>
    <w:rsid w:val="005F769E"/>
    <w:rsid w:val="005F7867"/>
    <w:rsid w:val="005F7AAD"/>
    <w:rsid w:val="005F7D5B"/>
    <w:rsid w:val="005F7E0F"/>
    <w:rsid w:val="005F7E51"/>
    <w:rsid w:val="0060043F"/>
    <w:rsid w:val="00600444"/>
    <w:rsid w:val="006006E6"/>
    <w:rsid w:val="00600947"/>
    <w:rsid w:val="00600C66"/>
    <w:rsid w:val="00600F6E"/>
    <w:rsid w:val="006015BC"/>
    <w:rsid w:val="006016C3"/>
    <w:rsid w:val="006017B1"/>
    <w:rsid w:val="0060190F"/>
    <w:rsid w:val="00601B5F"/>
    <w:rsid w:val="00601BCC"/>
    <w:rsid w:val="00601DC2"/>
    <w:rsid w:val="00601EE6"/>
    <w:rsid w:val="00601F27"/>
    <w:rsid w:val="00601FBD"/>
    <w:rsid w:val="00602375"/>
    <w:rsid w:val="006024A3"/>
    <w:rsid w:val="0060258C"/>
    <w:rsid w:val="00602684"/>
    <w:rsid w:val="00602908"/>
    <w:rsid w:val="00602916"/>
    <w:rsid w:val="00602A1A"/>
    <w:rsid w:val="00602B6E"/>
    <w:rsid w:val="00602E31"/>
    <w:rsid w:val="00602F24"/>
    <w:rsid w:val="00603048"/>
    <w:rsid w:val="006030ED"/>
    <w:rsid w:val="00603279"/>
    <w:rsid w:val="006033F7"/>
    <w:rsid w:val="00603463"/>
    <w:rsid w:val="00603549"/>
    <w:rsid w:val="006035D9"/>
    <w:rsid w:val="006035F3"/>
    <w:rsid w:val="006038F7"/>
    <w:rsid w:val="00603AC3"/>
    <w:rsid w:val="00603CA9"/>
    <w:rsid w:val="00603CB5"/>
    <w:rsid w:val="00603D7B"/>
    <w:rsid w:val="00604213"/>
    <w:rsid w:val="00604438"/>
    <w:rsid w:val="006045E0"/>
    <w:rsid w:val="0060496E"/>
    <w:rsid w:val="006049CF"/>
    <w:rsid w:val="00604B9F"/>
    <w:rsid w:val="00604EA0"/>
    <w:rsid w:val="00604EBF"/>
    <w:rsid w:val="006051AD"/>
    <w:rsid w:val="0060539B"/>
    <w:rsid w:val="006054B9"/>
    <w:rsid w:val="006056BA"/>
    <w:rsid w:val="00605757"/>
    <w:rsid w:val="00605AA2"/>
    <w:rsid w:val="00605EE7"/>
    <w:rsid w:val="006065BB"/>
    <w:rsid w:val="00606EB1"/>
    <w:rsid w:val="00606F71"/>
    <w:rsid w:val="00607422"/>
    <w:rsid w:val="00607772"/>
    <w:rsid w:val="0060777C"/>
    <w:rsid w:val="0060799A"/>
    <w:rsid w:val="00607CC3"/>
    <w:rsid w:val="00607CC6"/>
    <w:rsid w:val="00607DB4"/>
    <w:rsid w:val="00607ECD"/>
    <w:rsid w:val="00607FDF"/>
    <w:rsid w:val="00610389"/>
    <w:rsid w:val="0061079F"/>
    <w:rsid w:val="0061086A"/>
    <w:rsid w:val="00610B59"/>
    <w:rsid w:val="00610B9F"/>
    <w:rsid w:val="00610EB6"/>
    <w:rsid w:val="00611044"/>
    <w:rsid w:val="006110EE"/>
    <w:rsid w:val="00611243"/>
    <w:rsid w:val="00611478"/>
    <w:rsid w:val="006114CC"/>
    <w:rsid w:val="0061180F"/>
    <w:rsid w:val="0061187B"/>
    <w:rsid w:val="00611BD0"/>
    <w:rsid w:val="00611BE1"/>
    <w:rsid w:val="00611C02"/>
    <w:rsid w:val="006120B5"/>
    <w:rsid w:val="006122E6"/>
    <w:rsid w:val="0061242D"/>
    <w:rsid w:val="00612553"/>
    <w:rsid w:val="00612CB1"/>
    <w:rsid w:val="00612D01"/>
    <w:rsid w:val="00612FC8"/>
    <w:rsid w:val="006132E1"/>
    <w:rsid w:val="006133D0"/>
    <w:rsid w:val="00613553"/>
    <w:rsid w:val="00613D4B"/>
    <w:rsid w:val="00613D51"/>
    <w:rsid w:val="00613EE3"/>
    <w:rsid w:val="0061413C"/>
    <w:rsid w:val="006141B5"/>
    <w:rsid w:val="006143E1"/>
    <w:rsid w:val="00614703"/>
    <w:rsid w:val="0061487C"/>
    <w:rsid w:val="00614924"/>
    <w:rsid w:val="00614D1D"/>
    <w:rsid w:val="00614FC9"/>
    <w:rsid w:val="00615124"/>
    <w:rsid w:val="00615148"/>
    <w:rsid w:val="00615222"/>
    <w:rsid w:val="0061544F"/>
    <w:rsid w:val="0061553A"/>
    <w:rsid w:val="006157CE"/>
    <w:rsid w:val="006158C1"/>
    <w:rsid w:val="00615964"/>
    <w:rsid w:val="00615AFE"/>
    <w:rsid w:val="00615C22"/>
    <w:rsid w:val="00615D46"/>
    <w:rsid w:val="00615D8B"/>
    <w:rsid w:val="00615E04"/>
    <w:rsid w:val="00615E8E"/>
    <w:rsid w:val="00615F0A"/>
    <w:rsid w:val="00616255"/>
    <w:rsid w:val="00616431"/>
    <w:rsid w:val="0061695B"/>
    <w:rsid w:val="00616AE2"/>
    <w:rsid w:val="00617114"/>
    <w:rsid w:val="00617653"/>
    <w:rsid w:val="00617771"/>
    <w:rsid w:val="00617BAB"/>
    <w:rsid w:val="00617C8C"/>
    <w:rsid w:val="00617F5F"/>
    <w:rsid w:val="006202BE"/>
    <w:rsid w:val="006202D4"/>
    <w:rsid w:val="0062032F"/>
    <w:rsid w:val="006203E4"/>
    <w:rsid w:val="006205A9"/>
    <w:rsid w:val="00620696"/>
    <w:rsid w:val="006208A7"/>
    <w:rsid w:val="00620A55"/>
    <w:rsid w:val="00620BD8"/>
    <w:rsid w:val="00620C11"/>
    <w:rsid w:val="00620C5F"/>
    <w:rsid w:val="00620DBF"/>
    <w:rsid w:val="00620EC7"/>
    <w:rsid w:val="0062132F"/>
    <w:rsid w:val="0062136F"/>
    <w:rsid w:val="006214C6"/>
    <w:rsid w:val="00621622"/>
    <w:rsid w:val="00621738"/>
    <w:rsid w:val="0062193D"/>
    <w:rsid w:val="00621B81"/>
    <w:rsid w:val="00621ED7"/>
    <w:rsid w:val="0062204C"/>
    <w:rsid w:val="0062222A"/>
    <w:rsid w:val="006225BA"/>
    <w:rsid w:val="00622971"/>
    <w:rsid w:val="00622D1C"/>
    <w:rsid w:val="00622DD0"/>
    <w:rsid w:val="00623180"/>
    <w:rsid w:val="006231D8"/>
    <w:rsid w:val="006232A3"/>
    <w:rsid w:val="00623301"/>
    <w:rsid w:val="0062331B"/>
    <w:rsid w:val="0062342F"/>
    <w:rsid w:val="00623712"/>
    <w:rsid w:val="006237A4"/>
    <w:rsid w:val="006238A5"/>
    <w:rsid w:val="00623A3C"/>
    <w:rsid w:val="00623AF6"/>
    <w:rsid w:val="00623C17"/>
    <w:rsid w:val="00623E3D"/>
    <w:rsid w:val="0062404B"/>
    <w:rsid w:val="00624429"/>
    <w:rsid w:val="00624596"/>
    <w:rsid w:val="00624A63"/>
    <w:rsid w:val="00624C5C"/>
    <w:rsid w:val="00624DA5"/>
    <w:rsid w:val="00625774"/>
    <w:rsid w:val="00625A2D"/>
    <w:rsid w:val="00625A39"/>
    <w:rsid w:val="00625B5D"/>
    <w:rsid w:val="00625D80"/>
    <w:rsid w:val="00625D9F"/>
    <w:rsid w:val="00625E0F"/>
    <w:rsid w:val="00625E94"/>
    <w:rsid w:val="00625FB8"/>
    <w:rsid w:val="00625FBE"/>
    <w:rsid w:val="00626048"/>
    <w:rsid w:val="0062605F"/>
    <w:rsid w:val="0062625A"/>
    <w:rsid w:val="0062638B"/>
    <w:rsid w:val="0062639C"/>
    <w:rsid w:val="006263FA"/>
    <w:rsid w:val="00626478"/>
    <w:rsid w:val="006265F2"/>
    <w:rsid w:val="00626620"/>
    <w:rsid w:val="00626ADF"/>
    <w:rsid w:val="00626C99"/>
    <w:rsid w:val="00626DEE"/>
    <w:rsid w:val="00626E7A"/>
    <w:rsid w:val="00627001"/>
    <w:rsid w:val="00627391"/>
    <w:rsid w:val="006275B1"/>
    <w:rsid w:val="006278F2"/>
    <w:rsid w:val="00627CEE"/>
    <w:rsid w:val="00630054"/>
    <w:rsid w:val="0063047D"/>
    <w:rsid w:val="0063048B"/>
    <w:rsid w:val="006305EA"/>
    <w:rsid w:val="006306CA"/>
    <w:rsid w:val="00630779"/>
    <w:rsid w:val="0063077E"/>
    <w:rsid w:val="00630951"/>
    <w:rsid w:val="00630B21"/>
    <w:rsid w:val="00630D25"/>
    <w:rsid w:val="0063122F"/>
    <w:rsid w:val="00631309"/>
    <w:rsid w:val="0063135E"/>
    <w:rsid w:val="00631398"/>
    <w:rsid w:val="0063142A"/>
    <w:rsid w:val="006314FE"/>
    <w:rsid w:val="006316C1"/>
    <w:rsid w:val="006316F1"/>
    <w:rsid w:val="006317CA"/>
    <w:rsid w:val="006319DD"/>
    <w:rsid w:val="00631C9C"/>
    <w:rsid w:val="00632735"/>
    <w:rsid w:val="00632A9D"/>
    <w:rsid w:val="00632C49"/>
    <w:rsid w:val="00632EE1"/>
    <w:rsid w:val="00632F6A"/>
    <w:rsid w:val="006331AA"/>
    <w:rsid w:val="00633406"/>
    <w:rsid w:val="00633471"/>
    <w:rsid w:val="006335CA"/>
    <w:rsid w:val="006336BC"/>
    <w:rsid w:val="00633826"/>
    <w:rsid w:val="00633959"/>
    <w:rsid w:val="00633B29"/>
    <w:rsid w:val="00633BAA"/>
    <w:rsid w:val="006340CE"/>
    <w:rsid w:val="006343A5"/>
    <w:rsid w:val="006345D3"/>
    <w:rsid w:val="00634653"/>
    <w:rsid w:val="006347BD"/>
    <w:rsid w:val="006349B0"/>
    <w:rsid w:val="00634B52"/>
    <w:rsid w:val="00634D89"/>
    <w:rsid w:val="00634F53"/>
    <w:rsid w:val="006352BD"/>
    <w:rsid w:val="006354A0"/>
    <w:rsid w:val="006355D2"/>
    <w:rsid w:val="006356AC"/>
    <w:rsid w:val="0063589B"/>
    <w:rsid w:val="00635A2A"/>
    <w:rsid w:val="00635EB0"/>
    <w:rsid w:val="00635EC2"/>
    <w:rsid w:val="0063653B"/>
    <w:rsid w:val="0063664F"/>
    <w:rsid w:val="00636875"/>
    <w:rsid w:val="0063696E"/>
    <w:rsid w:val="00636A48"/>
    <w:rsid w:val="00636B65"/>
    <w:rsid w:val="00636B8A"/>
    <w:rsid w:val="00636DF8"/>
    <w:rsid w:val="00636EBF"/>
    <w:rsid w:val="00637156"/>
    <w:rsid w:val="0063719F"/>
    <w:rsid w:val="0063780C"/>
    <w:rsid w:val="0063785F"/>
    <w:rsid w:val="00637917"/>
    <w:rsid w:val="00637954"/>
    <w:rsid w:val="00637BF2"/>
    <w:rsid w:val="00637C62"/>
    <w:rsid w:val="0064009F"/>
    <w:rsid w:val="006400F2"/>
    <w:rsid w:val="00640464"/>
    <w:rsid w:val="006404F4"/>
    <w:rsid w:val="00640673"/>
    <w:rsid w:val="00640DD2"/>
    <w:rsid w:val="00641023"/>
    <w:rsid w:val="00641302"/>
    <w:rsid w:val="00641603"/>
    <w:rsid w:val="006418FD"/>
    <w:rsid w:val="006420DB"/>
    <w:rsid w:val="006426BD"/>
    <w:rsid w:val="006429EC"/>
    <w:rsid w:val="00642EFE"/>
    <w:rsid w:val="00643411"/>
    <w:rsid w:val="00643412"/>
    <w:rsid w:val="00643E31"/>
    <w:rsid w:val="00643F0A"/>
    <w:rsid w:val="00643FC5"/>
    <w:rsid w:val="00644010"/>
    <w:rsid w:val="00644228"/>
    <w:rsid w:val="00644506"/>
    <w:rsid w:val="00644773"/>
    <w:rsid w:val="00644A4A"/>
    <w:rsid w:val="00644A81"/>
    <w:rsid w:val="00644C05"/>
    <w:rsid w:val="00644D32"/>
    <w:rsid w:val="00644DEB"/>
    <w:rsid w:val="0064500D"/>
    <w:rsid w:val="006450C0"/>
    <w:rsid w:val="00645202"/>
    <w:rsid w:val="00645320"/>
    <w:rsid w:val="0064536E"/>
    <w:rsid w:val="0064547E"/>
    <w:rsid w:val="00645530"/>
    <w:rsid w:val="0064553D"/>
    <w:rsid w:val="0064564C"/>
    <w:rsid w:val="0064598A"/>
    <w:rsid w:val="00646793"/>
    <w:rsid w:val="0064690D"/>
    <w:rsid w:val="00646CD0"/>
    <w:rsid w:val="006474C0"/>
    <w:rsid w:val="006475F4"/>
    <w:rsid w:val="00647BEC"/>
    <w:rsid w:val="00647C9C"/>
    <w:rsid w:val="00647FA8"/>
    <w:rsid w:val="00650103"/>
    <w:rsid w:val="00650151"/>
    <w:rsid w:val="00650354"/>
    <w:rsid w:val="00650576"/>
    <w:rsid w:val="00650655"/>
    <w:rsid w:val="0065067E"/>
    <w:rsid w:val="006509FC"/>
    <w:rsid w:val="00650ED3"/>
    <w:rsid w:val="00650F59"/>
    <w:rsid w:val="0065100D"/>
    <w:rsid w:val="0065160C"/>
    <w:rsid w:val="00651630"/>
    <w:rsid w:val="00651835"/>
    <w:rsid w:val="006518EC"/>
    <w:rsid w:val="006518EE"/>
    <w:rsid w:val="00651B9B"/>
    <w:rsid w:val="00651FA8"/>
    <w:rsid w:val="00652411"/>
    <w:rsid w:val="006525A9"/>
    <w:rsid w:val="00652716"/>
    <w:rsid w:val="00652DEB"/>
    <w:rsid w:val="00652F2D"/>
    <w:rsid w:val="006531A1"/>
    <w:rsid w:val="00653403"/>
    <w:rsid w:val="00653822"/>
    <w:rsid w:val="00653CCB"/>
    <w:rsid w:val="00653D1F"/>
    <w:rsid w:val="00653E4E"/>
    <w:rsid w:val="00654C54"/>
    <w:rsid w:val="006551F8"/>
    <w:rsid w:val="006552B7"/>
    <w:rsid w:val="00655917"/>
    <w:rsid w:val="00655966"/>
    <w:rsid w:val="006559FA"/>
    <w:rsid w:val="00655FAC"/>
    <w:rsid w:val="00656476"/>
    <w:rsid w:val="006569B2"/>
    <w:rsid w:val="006571FF"/>
    <w:rsid w:val="006574FF"/>
    <w:rsid w:val="006576BC"/>
    <w:rsid w:val="00657A79"/>
    <w:rsid w:val="00657AC7"/>
    <w:rsid w:val="00657D3D"/>
    <w:rsid w:val="00657DAB"/>
    <w:rsid w:val="00657E40"/>
    <w:rsid w:val="00657EAC"/>
    <w:rsid w:val="00657FB1"/>
    <w:rsid w:val="0066006D"/>
    <w:rsid w:val="006601F3"/>
    <w:rsid w:val="006603B0"/>
    <w:rsid w:val="006606D3"/>
    <w:rsid w:val="006608CC"/>
    <w:rsid w:val="00660F30"/>
    <w:rsid w:val="006610E4"/>
    <w:rsid w:val="00661314"/>
    <w:rsid w:val="0066155E"/>
    <w:rsid w:val="00661797"/>
    <w:rsid w:val="0066199B"/>
    <w:rsid w:val="00661E13"/>
    <w:rsid w:val="00661E77"/>
    <w:rsid w:val="00661ED2"/>
    <w:rsid w:val="006620BA"/>
    <w:rsid w:val="00662104"/>
    <w:rsid w:val="006622EE"/>
    <w:rsid w:val="0066248B"/>
    <w:rsid w:val="00662615"/>
    <w:rsid w:val="006628E0"/>
    <w:rsid w:val="00662B86"/>
    <w:rsid w:val="006634FA"/>
    <w:rsid w:val="006635A1"/>
    <w:rsid w:val="00663759"/>
    <w:rsid w:val="00663839"/>
    <w:rsid w:val="00663A62"/>
    <w:rsid w:val="00663EB7"/>
    <w:rsid w:val="00663F0C"/>
    <w:rsid w:val="00664037"/>
    <w:rsid w:val="006642CD"/>
    <w:rsid w:val="006647E2"/>
    <w:rsid w:val="0066485D"/>
    <w:rsid w:val="00664C5A"/>
    <w:rsid w:val="00665094"/>
    <w:rsid w:val="00665158"/>
    <w:rsid w:val="00665508"/>
    <w:rsid w:val="00665662"/>
    <w:rsid w:val="006656DA"/>
    <w:rsid w:val="00665B8F"/>
    <w:rsid w:val="00665CFF"/>
    <w:rsid w:val="0066633D"/>
    <w:rsid w:val="00666433"/>
    <w:rsid w:val="00666569"/>
    <w:rsid w:val="006665B6"/>
    <w:rsid w:val="006666E6"/>
    <w:rsid w:val="00666790"/>
    <w:rsid w:val="00666875"/>
    <w:rsid w:val="00666C44"/>
    <w:rsid w:val="00667046"/>
    <w:rsid w:val="00667477"/>
    <w:rsid w:val="006675D9"/>
    <w:rsid w:val="0066767A"/>
    <w:rsid w:val="00667709"/>
    <w:rsid w:val="00667714"/>
    <w:rsid w:val="0066788B"/>
    <w:rsid w:val="006679E0"/>
    <w:rsid w:val="00670146"/>
    <w:rsid w:val="00670263"/>
    <w:rsid w:val="00670297"/>
    <w:rsid w:val="006703E1"/>
    <w:rsid w:val="00670C8D"/>
    <w:rsid w:val="00670D07"/>
    <w:rsid w:val="00671464"/>
    <w:rsid w:val="006715F7"/>
    <w:rsid w:val="006719DE"/>
    <w:rsid w:val="00671A37"/>
    <w:rsid w:val="00671B7B"/>
    <w:rsid w:val="00671FFE"/>
    <w:rsid w:val="00672050"/>
    <w:rsid w:val="00672052"/>
    <w:rsid w:val="0067215D"/>
    <w:rsid w:val="0067240F"/>
    <w:rsid w:val="0067249F"/>
    <w:rsid w:val="006724A0"/>
    <w:rsid w:val="00672544"/>
    <w:rsid w:val="00672729"/>
    <w:rsid w:val="0067279B"/>
    <w:rsid w:val="006727E8"/>
    <w:rsid w:val="0067291A"/>
    <w:rsid w:val="00672C44"/>
    <w:rsid w:val="00672FEE"/>
    <w:rsid w:val="00673654"/>
    <w:rsid w:val="00673891"/>
    <w:rsid w:val="00673B3A"/>
    <w:rsid w:val="00673D5D"/>
    <w:rsid w:val="00673E65"/>
    <w:rsid w:val="00673EF3"/>
    <w:rsid w:val="0067400E"/>
    <w:rsid w:val="00674082"/>
    <w:rsid w:val="00674330"/>
    <w:rsid w:val="00674378"/>
    <w:rsid w:val="00674385"/>
    <w:rsid w:val="006743A5"/>
    <w:rsid w:val="00674716"/>
    <w:rsid w:val="0067484C"/>
    <w:rsid w:val="00674A8D"/>
    <w:rsid w:val="00674C26"/>
    <w:rsid w:val="00674CCE"/>
    <w:rsid w:val="00674D18"/>
    <w:rsid w:val="00674D7B"/>
    <w:rsid w:val="006751C9"/>
    <w:rsid w:val="0067547C"/>
    <w:rsid w:val="0067567E"/>
    <w:rsid w:val="0067585C"/>
    <w:rsid w:val="0067586F"/>
    <w:rsid w:val="00675BB9"/>
    <w:rsid w:val="00675D6F"/>
    <w:rsid w:val="00675E0E"/>
    <w:rsid w:val="00675E40"/>
    <w:rsid w:val="00676032"/>
    <w:rsid w:val="006760C9"/>
    <w:rsid w:val="00676410"/>
    <w:rsid w:val="0067660D"/>
    <w:rsid w:val="00676620"/>
    <w:rsid w:val="00676785"/>
    <w:rsid w:val="00676899"/>
    <w:rsid w:val="00676940"/>
    <w:rsid w:val="00676AC0"/>
    <w:rsid w:val="00676AE6"/>
    <w:rsid w:val="00676D70"/>
    <w:rsid w:val="00676E2F"/>
    <w:rsid w:val="00677281"/>
    <w:rsid w:val="0067766D"/>
    <w:rsid w:val="0067790B"/>
    <w:rsid w:val="00677F0A"/>
    <w:rsid w:val="0068016A"/>
    <w:rsid w:val="006802C3"/>
    <w:rsid w:val="006803E4"/>
    <w:rsid w:val="00680415"/>
    <w:rsid w:val="00680480"/>
    <w:rsid w:val="00680588"/>
    <w:rsid w:val="00680670"/>
    <w:rsid w:val="006806B6"/>
    <w:rsid w:val="0068076D"/>
    <w:rsid w:val="00680864"/>
    <w:rsid w:val="00680C66"/>
    <w:rsid w:val="00680DCF"/>
    <w:rsid w:val="00680E16"/>
    <w:rsid w:val="00680E37"/>
    <w:rsid w:val="00680EA2"/>
    <w:rsid w:val="0068107C"/>
    <w:rsid w:val="0068122F"/>
    <w:rsid w:val="006816E5"/>
    <w:rsid w:val="006817A6"/>
    <w:rsid w:val="00681BF8"/>
    <w:rsid w:val="00681F42"/>
    <w:rsid w:val="0068203F"/>
    <w:rsid w:val="00682129"/>
    <w:rsid w:val="00682131"/>
    <w:rsid w:val="006828CA"/>
    <w:rsid w:val="00682C34"/>
    <w:rsid w:val="00682D98"/>
    <w:rsid w:val="00682EF4"/>
    <w:rsid w:val="00682F56"/>
    <w:rsid w:val="00682F57"/>
    <w:rsid w:val="00683036"/>
    <w:rsid w:val="00683355"/>
    <w:rsid w:val="006837B4"/>
    <w:rsid w:val="006839E1"/>
    <w:rsid w:val="00683BAA"/>
    <w:rsid w:val="00683BDE"/>
    <w:rsid w:val="00683CCC"/>
    <w:rsid w:val="00683D2C"/>
    <w:rsid w:val="00683D65"/>
    <w:rsid w:val="00683E3D"/>
    <w:rsid w:val="00683F48"/>
    <w:rsid w:val="00683F9E"/>
    <w:rsid w:val="00684352"/>
    <w:rsid w:val="0068453A"/>
    <w:rsid w:val="00684745"/>
    <w:rsid w:val="006848D9"/>
    <w:rsid w:val="00684B60"/>
    <w:rsid w:val="00684B69"/>
    <w:rsid w:val="00684B70"/>
    <w:rsid w:val="00684B9E"/>
    <w:rsid w:val="00684CD8"/>
    <w:rsid w:val="006850E8"/>
    <w:rsid w:val="0068529A"/>
    <w:rsid w:val="006853A7"/>
    <w:rsid w:val="00685428"/>
    <w:rsid w:val="00685435"/>
    <w:rsid w:val="00685581"/>
    <w:rsid w:val="006855CA"/>
    <w:rsid w:val="00685ABA"/>
    <w:rsid w:val="00685B1B"/>
    <w:rsid w:val="00685BAD"/>
    <w:rsid w:val="00685CE7"/>
    <w:rsid w:val="00686715"/>
    <w:rsid w:val="006867C3"/>
    <w:rsid w:val="006868A3"/>
    <w:rsid w:val="00686ABB"/>
    <w:rsid w:val="00686EE8"/>
    <w:rsid w:val="00686F60"/>
    <w:rsid w:val="00687517"/>
    <w:rsid w:val="00687AA4"/>
    <w:rsid w:val="00690177"/>
    <w:rsid w:val="0069025E"/>
    <w:rsid w:val="0069041C"/>
    <w:rsid w:val="006904A9"/>
    <w:rsid w:val="006907A0"/>
    <w:rsid w:val="006909C7"/>
    <w:rsid w:val="00690D36"/>
    <w:rsid w:val="00690F6B"/>
    <w:rsid w:val="00691254"/>
    <w:rsid w:val="00691724"/>
    <w:rsid w:val="006918F6"/>
    <w:rsid w:val="006919E0"/>
    <w:rsid w:val="006919EF"/>
    <w:rsid w:val="00691CB9"/>
    <w:rsid w:val="00691D35"/>
    <w:rsid w:val="00692176"/>
    <w:rsid w:val="00692538"/>
    <w:rsid w:val="00692661"/>
    <w:rsid w:val="006927E7"/>
    <w:rsid w:val="00692CAE"/>
    <w:rsid w:val="00692D0C"/>
    <w:rsid w:val="00692D71"/>
    <w:rsid w:val="00692E45"/>
    <w:rsid w:val="00692F0D"/>
    <w:rsid w:val="00692F93"/>
    <w:rsid w:val="006933FE"/>
    <w:rsid w:val="006935BF"/>
    <w:rsid w:val="006937BC"/>
    <w:rsid w:val="0069381B"/>
    <w:rsid w:val="00693C34"/>
    <w:rsid w:val="00693D05"/>
    <w:rsid w:val="006940D7"/>
    <w:rsid w:val="00694281"/>
    <w:rsid w:val="006942D9"/>
    <w:rsid w:val="00694346"/>
    <w:rsid w:val="00694594"/>
    <w:rsid w:val="00694628"/>
    <w:rsid w:val="00694DCC"/>
    <w:rsid w:val="00694E3C"/>
    <w:rsid w:val="00694F8E"/>
    <w:rsid w:val="00694FEE"/>
    <w:rsid w:val="00695180"/>
    <w:rsid w:val="0069526C"/>
    <w:rsid w:val="00695753"/>
    <w:rsid w:val="00695C18"/>
    <w:rsid w:val="00695F15"/>
    <w:rsid w:val="00696039"/>
    <w:rsid w:val="006960F4"/>
    <w:rsid w:val="00696256"/>
    <w:rsid w:val="006962F2"/>
    <w:rsid w:val="006964FD"/>
    <w:rsid w:val="006965CF"/>
    <w:rsid w:val="00696AA6"/>
    <w:rsid w:val="00696C50"/>
    <w:rsid w:val="00696D41"/>
    <w:rsid w:val="00696EDD"/>
    <w:rsid w:val="0069708D"/>
    <w:rsid w:val="006970ED"/>
    <w:rsid w:val="0069717A"/>
    <w:rsid w:val="00697279"/>
    <w:rsid w:val="00697297"/>
    <w:rsid w:val="006972A0"/>
    <w:rsid w:val="00697389"/>
    <w:rsid w:val="006975A5"/>
    <w:rsid w:val="00697748"/>
    <w:rsid w:val="00697791"/>
    <w:rsid w:val="006978C8"/>
    <w:rsid w:val="006978F1"/>
    <w:rsid w:val="00697C66"/>
    <w:rsid w:val="00697DF5"/>
    <w:rsid w:val="006A0040"/>
    <w:rsid w:val="006A04CE"/>
    <w:rsid w:val="006A0585"/>
    <w:rsid w:val="006A05A3"/>
    <w:rsid w:val="006A0A83"/>
    <w:rsid w:val="006A0BB2"/>
    <w:rsid w:val="006A0E75"/>
    <w:rsid w:val="006A0EB7"/>
    <w:rsid w:val="006A1131"/>
    <w:rsid w:val="006A11D1"/>
    <w:rsid w:val="006A120C"/>
    <w:rsid w:val="006A153B"/>
    <w:rsid w:val="006A1694"/>
    <w:rsid w:val="006A183C"/>
    <w:rsid w:val="006A194D"/>
    <w:rsid w:val="006A19DC"/>
    <w:rsid w:val="006A1D4B"/>
    <w:rsid w:val="006A213B"/>
    <w:rsid w:val="006A2257"/>
    <w:rsid w:val="006A22B8"/>
    <w:rsid w:val="006A2633"/>
    <w:rsid w:val="006A277A"/>
    <w:rsid w:val="006A28E3"/>
    <w:rsid w:val="006A297E"/>
    <w:rsid w:val="006A29AC"/>
    <w:rsid w:val="006A2B3D"/>
    <w:rsid w:val="006A2BB1"/>
    <w:rsid w:val="006A2F0A"/>
    <w:rsid w:val="006A3010"/>
    <w:rsid w:val="006A3140"/>
    <w:rsid w:val="006A3667"/>
    <w:rsid w:val="006A3BA4"/>
    <w:rsid w:val="006A3BF8"/>
    <w:rsid w:val="006A3C00"/>
    <w:rsid w:val="006A3D4C"/>
    <w:rsid w:val="006A3E2D"/>
    <w:rsid w:val="006A3E34"/>
    <w:rsid w:val="006A4039"/>
    <w:rsid w:val="006A42B2"/>
    <w:rsid w:val="006A4327"/>
    <w:rsid w:val="006A440D"/>
    <w:rsid w:val="006A465C"/>
    <w:rsid w:val="006A46B0"/>
    <w:rsid w:val="006A46DA"/>
    <w:rsid w:val="006A4BCD"/>
    <w:rsid w:val="006A5321"/>
    <w:rsid w:val="006A53C1"/>
    <w:rsid w:val="006A54B5"/>
    <w:rsid w:val="006A566A"/>
    <w:rsid w:val="006A58FA"/>
    <w:rsid w:val="006A5D45"/>
    <w:rsid w:val="006A5DA0"/>
    <w:rsid w:val="006A5DE7"/>
    <w:rsid w:val="006A5F4A"/>
    <w:rsid w:val="006A600C"/>
    <w:rsid w:val="006A6065"/>
    <w:rsid w:val="006A626F"/>
    <w:rsid w:val="006A6310"/>
    <w:rsid w:val="006A6321"/>
    <w:rsid w:val="006A644D"/>
    <w:rsid w:val="006A6477"/>
    <w:rsid w:val="006A67DB"/>
    <w:rsid w:val="006A6AD9"/>
    <w:rsid w:val="006A6ED4"/>
    <w:rsid w:val="006A7189"/>
    <w:rsid w:val="006A72B6"/>
    <w:rsid w:val="006A7394"/>
    <w:rsid w:val="006A7452"/>
    <w:rsid w:val="006A7608"/>
    <w:rsid w:val="006A7681"/>
    <w:rsid w:val="006A76DA"/>
    <w:rsid w:val="006A7700"/>
    <w:rsid w:val="006A77CF"/>
    <w:rsid w:val="006A79CA"/>
    <w:rsid w:val="006A7B10"/>
    <w:rsid w:val="006A7C7F"/>
    <w:rsid w:val="006A7F95"/>
    <w:rsid w:val="006A7FEA"/>
    <w:rsid w:val="006B0089"/>
    <w:rsid w:val="006B0138"/>
    <w:rsid w:val="006B020C"/>
    <w:rsid w:val="006B02DD"/>
    <w:rsid w:val="006B0344"/>
    <w:rsid w:val="006B04C0"/>
    <w:rsid w:val="006B0542"/>
    <w:rsid w:val="006B07BF"/>
    <w:rsid w:val="006B08E1"/>
    <w:rsid w:val="006B093A"/>
    <w:rsid w:val="006B0C09"/>
    <w:rsid w:val="006B0C1D"/>
    <w:rsid w:val="006B0D8A"/>
    <w:rsid w:val="006B1080"/>
    <w:rsid w:val="006B11E8"/>
    <w:rsid w:val="006B13FD"/>
    <w:rsid w:val="006B143A"/>
    <w:rsid w:val="006B1493"/>
    <w:rsid w:val="006B15B3"/>
    <w:rsid w:val="006B16D5"/>
    <w:rsid w:val="006B1712"/>
    <w:rsid w:val="006B1E96"/>
    <w:rsid w:val="006B201A"/>
    <w:rsid w:val="006B2030"/>
    <w:rsid w:val="006B28DC"/>
    <w:rsid w:val="006B2A2D"/>
    <w:rsid w:val="006B2FD0"/>
    <w:rsid w:val="006B3026"/>
    <w:rsid w:val="006B3136"/>
    <w:rsid w:val="006B328A"/>
    <w:rsid w:val="006B3361"/>
    <w:rsid w:val="006B34D1"/>
    <w:rsid w:val="006B3677"/>
    <w:rsid w:val="006B3A0E"/>
    <w:rsid w:val="006B3B2F"/>
    <w:rsid w:val="006B3C2A"/>
    <w:rsid w:val="006B3CDB"/>
    <w:rsid w:val="006B3CE1"/>
    <w:rsid w:val="006B3DA9"/>
    <w:rsid w:val="006B40D0"/>
    <w:rsid w:val="006B42C6"/>
    <w:rsid w:val="006B464D"/>
    <w:rsid w:val="006B4AD7"/>
    <w:rsid w:val="006B4B6D"/>
    <w:rsid w:val="006B4B88"/>
    <w:rsid w:val="006B4C4F"/>
    <w:rsid w:val="006B4D72"/>
    <w:rsid w:val="006B531E"/>
    <w:rsid w:val="006B55CC"/>
    <w:rsid w:val="006B5A8C"/>
    <w:rsid w:val="006B5EA6"/>
    <w:rsid w:val="006B61D0"/>
    <w:rsid w:val="006B6224"/>
    <w:rsid w:val="006B6431"/>
    <w:rsid w:val="006B6675"/>
    <w:rsid w:val="006B67C5"/>
    <w:rsid w:val="006B6887"/>
    <w:rsid w:val="006B696C"/>
    <w:rsid w:val="006B6A32"/>
    <w:rsid w:val="006B6CA5"/>
    <w:rsid w:val="006B6DEE"/>
    <w:rsid w:val="006B6E24"/>
    <w:rsid w:val="006B79CA"/>
    <w:rsid w:val="006B7BE9"/>
    <w:rsid w:val="006B7E63"/>
    <w:rsid w:val="006C0323"/>
    <w:rsid w:val="006C03DD"/>
    <w:rsid w:val="006C05CC"/>
    <w:rsid w:val="006C066E"/>
    <w:rsid w:val="006C0947"/>
    <w:rsid w:val="006C0E3A"/>
    <w:rsid w:val="006C0F33"/>
    <w:rsid w:val="006C1348"/>
    <w:rsid w:val="006C13A4"/>
    <w:rsid w:val="006C1991"/>
    <w:rsid w:val="006C1BBA"/>
    <w:rsid w:val="006C1FDA"/>
    <w:rsid w:val="006C2060"/>
    <w:rsid w:val="006C2225"/>
    <w:rsid w:val="006C241E"/>
    <w:rsid w:val="006C24D2"/>
    <w:rsid w:val="006C27E8"/>
    <w:rsid w:val="006C2917"/>
    <w:rsid w:val="006C2A90"/>
    <w:rsid w:val="006C2B7D"/>
    <w:rsid w:val="006C32EC"/>
    <w:rsid w:val="006C334E"/>
    <w:rsid w:val="006C3627"/>
    <w:rsid w:val="006C38B9"/>
    <w:rsid w:val="006C391D"/>
    <w:rsid w:val="006C399D"/>
    <w:rsid w:val="006C3E4A"/>
    <w:rsid w:val="006C3E81"/>
    <w:rsid w:val="006C4073"/>
    <w:rsid w:val="006C414E"/>
    <w:rsid w:val="006C4167"/>
    <w:rsid w:val="006C424B"/>
    <w:rsid w:val="006C4AC0"/>
    <w:rsid w:val="006C4B39"/>
    <w:rsid w:val="006C4F69"/>
    <w:rsid w:val="006C53E4"/>
    <w:rsid w:val="006C54EF"/>
    <w:rsid w:val="006C550D"/>
    <w:rsid w:val="006C57C2"/>
    <w:rsid w:val="006C58E2"/>
    <w:rsid w:val="006C5A60"/>
    <w:rsid w:val="006C5B7D"/>
    <w:rsid w:val="006C5CFB"/>
    <w:rsid w:val="006C6016"/>
    <w:rsid w:val="006C618E"/>
    <w:rsid w:val="006C6278"/>
    <w:rsid w:val="006C62AB"/>
    <w:rsid w:val="006C6727"/>
    <w:rsid w:val="006C69C0"/>
    <w:rsid w:val="006C6E23"/>
    <w:rsid w:val="006C6F1E"/>
    <w:rsid w:val="006C6FD8"/>
    <w:rsid w:val="006C7084"/>
    <w:rsid w:val="006C765B"/>
    <w:rsid w:val="006C776D"/>
    <w:rsid w:val="006C77FA"/>
    <w:rsid w:val="006C786F"/>
    <w:rsid w:val="006C79BE"/>
    <w:rsid w:val="006C7ABD"/>
    <w:rsid w:val="006C7B36"/>
    <w:rsid w:val="006C7BD5"/>
    <w:rsid w:val="006C7E21"/>
    <w:rsid w:val="006D031E"/>
    <w:rsid w:val="006D03DF"/>
    <w:rsid w:val="006D044B"/>
    <w:rsid w:val="006D0454"/>
    <w:rsid w:val="006D08B7"/>
    <w:rsid w:val="006D0A56"/>
    <w:rsid w:val="006D0B71"/>
    <w:rsid w:val="006D11A6"/>
    <w:rsid w:val="006D1221"/>
    <w:rsid w:val="006D14DA"/>
    <w:rsid w:val="006D1588"/>
    <w:rsid w:val="006D167A"/>
    <w:rsid w:val="006D1BA2"/>
    <w:rsid w:val="006D1CB7"/>
    <w:rsid w:val="006D1F56"/>
    <w:rsid w:val="006D2260"/>
    <w:rsid w:val="006D23A2"/>
    <w:rsid w:val="006D2680"/>
    <w:rsid w:val="006D293E"/>
    <w:rsid w:val="006D2AC6"/>
    <w:rsid w:val="006D2B4B"/>
    <w:rsid w:val="006D2BBA"/>
    <w:rsid w:val="006D2BDC"/>
    <w:rsid w:val="006D2CDF"/>
    <w:rsid w:val="006D3438"/>
    <w:rsid w:val="006D38A4"/>
    <w:rsid w:val="006D3905"/>
    <w:rsid w:val="006D3E25"/>
    <w:rsid w:val="006D3E83"/>
    <w:rsid w:val="006D3F5C"/>
    <w:rsid w:val="006D3FCE"/>
    <w:rsid w:val="006D4362"/>
    <w:rsid w:val="006D4407"/>
    <w:rsid w:val="006D44FA"/>
    <w:rsid w:val="006D472C"/>
    <w:rsid w:val="006D5119"/>
    <w:rsid w:val="006D51C3"/>
    <w:rsid w:val="006D53DB"/>
    <w:rsid w:val="006D55A8"/>
    <w:rsid w:val="006D5646"/>
    <w:rsid w:val="006D57A2"/>
    <w:rsid w:val="006D588E"/>
    <w:rsid w:val="006D5C30"/>
    <w:rsid w:val="006D5F1E"/>
    <w:rsid w:val="006D5F44"/>
    <w:rsid w:val="006D5F7E"/>
    <w:rsid w:val="006D5FEF"/>
    <w:rsid w:val="006D617E"/>
    <w:rsid w:val="006D6432"/>
    <w:rsid w:val="006D66FA"/>
    <w:rsid w:val="006D67FE"/>
    <w:rsid w:val="006D687A"/>
    <w:rsid w:val="006D6ABD"/>
    <w:rsid w:val="006D6BA6"/>
    <w:rsid w:val="006D6E28"/>
    <w:rsid w:val="006D6EDE"/>
    <w:rsid w:val="006D7260"/>
    <w:rsid w:val="006D7449"/>
    <w:rsid w:val="006D7551"/>
    <w:rsid w:val="006D78A4"/>
    <w:rsid w:val="006D7DF4"/>
    <w:rsid w:val="006D7ED5"/>
    <w:rsid w:val="006D7F25"/>
    <w:rsid w:val="006E0AA8"/>
    <w:rsid w:val="006E0ADA"/>
    <w:rsid w:val="006E0B75"/>
    <w:rsid w:val="006E0C32"/>
    <w:rsid w:val="006E0D07"/>
    <w:rsid w:val="006E0E7B"/>
    <w:rsid w:val="006E0F34"/>
    <w:rsid w:val="006E152D"/>
    <w:rsid w:val="006E1624"/>
    <w:rsid w:val="006E16C6"/>
    <w:rsid w:val="006E1871"/>
    <w:rsid w:val="006E19A1"/>
    <w:rsid w:val="006E1BDC"/>
    <w:rsid w:val="006E1E72"/>
    <w:rsid w:val="006E1EA1"/>
    <w:rsid w:val="006E1F52"/>
    <w:rsid w:val="006E1F87"/>
    <w:rsid w:val="006E20F1"/>
    <w:rsid w:val="006E2173"/>
    <w:rsid w:val="006E2228"/>
    <w:rsid w:val="006E2383"/>
    <w:rsid w:val="006E23D7"/>
    <w:rsid w:val="006E2D75"/>
    <w:rsid w:val="006E3068"/>
    <w:rsid w:val="006E30C5"/>
    <w:rsid w:val="006E31DB"/>
    <w:rsid w:val="006E32AB"/>
    <w:rsid w:val="006E3323"/>
    <w:rsid w:val="006E3507"/>
    <w:rsid w:val="006E3575"/>
    <w:rsid w:val="006E36E9"/>
    <w:rsid w:val="006E38EE"/>
    <w:rsid w:val="006E391A"/>
    <w:rsid w:val="006E3B10"/>
    <w:rsid w:val="006E42C4"/>
    <w:rsid w:val="006E43FB"/>
    <w:rsid w:val="006E44D7"/>
    <w:rsid w:val="006E45E1"/>
    <w:rsid w:val="006E45FB"/>
    <w:rsid w:val="006E4679"/>
    <w:rsid w:val="006E488A"/>
    <w:rsid w:val="006E4C33"/>
    <w:rsid w:val="006E4E40"/>
    <w:rsid w:val="006E537A"/>
    <w:rsid w:val="006E567E"/>
    <w:rsid w:val="006E56DD"/>
    <w:rsid w:val="006E58DD"/>
    <w:rsid w:val="006E5B4F"/>
    <w:rsid w:val="006E5F5D"/>
    <w:rsid w:val="006E6064"/>
    <w:rsid w:val="006E60C1"/>
    <w:rsid w:val="006E6152"/>
    <w:rsid w:val="006E6498"/>
    <w:rsid w:val="006E64BB"/>
    <w:rsid w:val="006E6842"/>
    <w:rsid w:val="006E6991"/>
    <w:rsid w:val="006E714B"/>
    <w:rsid w:val="006E7167"/>
    <w:rsid w:val="006E73EE"/>
    <w:rsid w:val="006E7432"/>
    <w:rsid w:val="006E764F"/>
    <w:rsid w:val="006E768F"/>
    <w:rsid w:val="006E7913"/>
    <w:rsid w:val="006E794A"/>
    <w:rsid w:val="006E7A9D"/>
    <w:rsid w:val="006E7C3E"/>
    <w:rsid w:val="006E7C4D"/>
    <w:rsid w:val="006E7D1D"/>
    <w:rsid w:val="006E7DB0"/>
    <w:rsid w:val="006E7DF7"/>
    <w:rsid w:val="006E7E34"/>
    <w:rsid w:val="006E7ED3"/>
    <w:rsid w:val="006F0024"/>
    <w:rsid w:val="006F0571"/>
    <w:rsid w:val="006F07DA"/>
    <w:rsid w:val="006F0913"/>
    <w:rsid w:val="006F0AD1"/>
    <w:rsid w:val="006F0BC0"/>
    <w:rsid w:val="006F10F5"/>
    <w:rsid w:val="006F14E8"/>
    <w:rsid w:val="006F1754"/>
    <w:rsid w:val="006F188B"/>
    <w:rsid w:val="006F190D"/>
    <w:rsid w:val="006F1C4E"/>
    <w:rsid w:val="006F1D02"/>
    <w:rsid w:val="006F22F1"/>
    <w:rsid w:val="006F2403"/>
    <w:rsid w:val="006F2944"/>
    <w:rsid w:val="006F2B70"/>
    <w:rsid w:val="006F3189"/>
    <w:rsid w:val="006F3233"/>
    <w:rsid w:val="006F33C6"/>
    <w:rsid w:val="006F39AC"/>
    <w:rsid w:val="006F3B90"/>
    <w:rsid w:val="006F3ED2"/>
    <w:rsid w:val="006F3F6F"/>
    <w:rsid w:val="006F422A"/>
    <w:rsid w:val="006F4299"/>
    <w:rsid w:val="006F4516"/>
    <w:rsid w:val="006F4733"/>
    <w:rsid w:val="006F49B2"/>
    <w:rsid w:val="006F4A79"/>
    <w:rsid w:val="006F4A8E"/>
    <w:rsid w:val="006F4B21"/>
    <w:rsid w:val="006F4DC7"/>
    <w:rsid w:val="006F4F5E"/>
    <w:rsid w:val="006F5090"/>
    <w:rsid w:val="006F512A"/>
    <w:rsid w:val="006F54E0"/>
    <w:rsid w:val="006F5646"/>
    <w:rsid w:val="006F59AE"/>
    <w:rsid w:val="006F5A20"/>
    <w:rsid w:val="006F60DC"/>
    <w:rsid w:val="006F6212"/>
    <w:rsid w:val="006F627C"/>
    <w:rsid w:val="006F6457"/>
    <w:rsid w:val="006F64DC"/>
    <w:rsid w:val="006F6582"/>
    <w:rsid w:val="006F669A"/>
    <w:rsid w:val="006F66B0"/>
    <w:rsid w:val="006F6C47"/>
    <w:rsid w:val="006F6E10"/>
    <w:rsid w:val="006F740D"/>
    <w:rsid w:val="006F7505"/>
    <w:rsid w:val="006F75C7"/>
    <w:rsid w:val="006F7604"/>
    <w:rsid w:val="006F76C6"/>
    <w:rsid w:val="006F76FD"/>
    <w:rsid w:val="006F78D8"/>
    <w:rsid w:val="006F78FA"/>
    <w:rsid w:val="006F7B93"/>
    <w:rsid w:val="006F7C2F"/>
    <w:rsid w:val="006F7C5C"/>
    <w:rsid w:val="006F7EE5"/>
    <w:rsid w:val="006F7FE5"/>
    <w:rsid w:val="00700179"/>
    <w:rsid w:val="00700B09"/>
    <w:rsid w:val="00701043"/>
    <w:rsid w:val="00701183"/>
    <w:rsid w:val="00701220"/>
    <w:rsid w:val="007013F2"/>
    <w:rsid w:val="00701561"/>
    <w:rsid w:val="0070156E"/>
    <w:rsid w:val="007016A4"/>
    <w:rsid w:val="00701737"/>
    <w:rsid w:val="00701990"/>
    <w:rsid w:val="00701D39"/>
    <w:rsid w:val="00701DC2"/>
    <w:rsid w:val="00701FB1"/>
    <w:rsid w:val="007021D6"/>
    <w:rsid w:val="00702469"/>
    <w:rsid w:val="0070257C"/>
    <w:rsid w:val="007027AD"/>
    <w:rsid w:val="007027D0"/>
    <w:rsid w:val="00702D03"/>
    <w:rsid w:val="00702FF5"/>
    <w:rsid w:val="00703081"/>
    <w:rsid w:val="00703350"/>
    <w:rsid w:val="00703930"/>
    <w:rsid w:val="00703C4E"/>
    <w:rsid w:val="00703C58"/>
    <w:rsid w:val="00703D82"/>
    <w:rsid w:val="00704074"/>
    <w:rsid w:val="0070437A"/>
    <w:rsid w:val="007046A2"/>
    <w:rsid w:val="0070485D"/>
    <w:rsid w:val="00704D19"/>
    <w:rsid w:val="00704DA8"/>
    <w:rsid w:val="00704EA0"/>
    <w:rsid w:val="00704F4B"/>
    <w:rsid w:val="007052C5"/>
    <w:rsid w:val="00705721"/>
    <w:rsid w:val="007057D4"/>
    <w:rsid w:val="007057EA"/>
    <w:rsid w:val="00705945"/>
    <w:rsid w:val="00705C20"/>
    <w:rsid w:val="00705CD1"/>
    <w:rsid w:val="00705E18"/>
    <w:rsid w:val="00706171"/>
    <w:rsid w:val="007061FA"/>
    <w:rsid w:val="00706563"/>
    <w:rsid w:val="00706620"/>
    <w:rsid w:val="00706684"/>
    <w:rsid w:val="0070671C"/>
    <w:rsid w:val="007067C9"/>
    <w:rsid w:val="0070717F"/>
    <w:rsid w:val="0070749C"/>
    <w:rsid w:val="0070792F"/>
    <w:rsid w:val="00707A61"/>
    <w:rsid w:val="00707CC0"/>
    <w:rsid w:val="0071036C"/>
    <w:rsid w:val="0071072A"/>
    <w:rsid w:val="0071078C"/>
    <w:rsid w:val="007107D1"/>
    <w:rsid w:val="0071098B"/>
    <w:rsid w:val="00710FD6"/>
    <w:rsid w:val="00711123"/>
    <w:rsid w:val="0071117D"/>
    <w:rsid w:val="0071125E"/>
    <w:rsid w:val="0071175A"/>
    <w:rsid w:val="00711B91"/>
    <w:rsid w:val="00711C8B"/>
    <w:rsid w:val="00711DCE"/>
    <w:rsid w:val="0071203E"/>
    <w:rsid w:val="0071215A"/>
    <w:rsid w:val="00712438"/>
    <w:rsid w:val="00712811"/>
    <w:rsid w:val="00712A99"/>
    <w:rsid w:val="00712E5F"/>
    <w:rsid w:val="00713054"/>
    <w:rsid w:val="007130E7"/>
    <w:rsid w:val="0071327A"/>
    <w:rsid w:val="0071340B"/>
    <w:rsid w:val="007139A4"/>
    <w:rsid w:val="00713A94"/>
    <w:rsid w:val="00713AD7"/>
    <w:rsid w:val="00713B20"/>
    <w:rsid w:val="00713C53"/>
    <w:rsid w:val="00713D54"/>
    <w:rsid w:val="00713E51"/>
    <w:rsid w:val="007142BC"/>
    <w:rsid w:val="007147B7"/>
    <w:rsid w:val="007147C1"/>
    <w:rsid w:val="0071499D"/>
    <w:rsid w:val="00714FBF"/>
    <w:rsid w:val="00715381"/>
    <w:rsid w:val="0071549A"/>
    <w:rsid w:val="007154C4"/>
    <w:rsid w:val="007157F4"/>
    <w:rsid w:val="00715C1F"/>
    <w:rsid w:val="00715D85"/>
    <w:rsid w:val="0071602A"/>
    <w:rsid w:val="007161D2"/>
    <w:rsid w:val="00716253"/>
    <w:rsid w:val="00716A8A"/>
    <w:rsid w:val="007171D0"/>
    <w:rsid w:val="007172CF"/>
    <w:rsid w:val="007173D2"/>
    <w:rsid w:val="00717442"/>
    <w:rsid w:val="007174F6"/>
    <w:rsid w:val="0071752F"/>
    <w:rsid w:val="007175E0"/>
    <w:rsid w:val="00717887"/>
    <w:rsid w:val="00717C7C"/>
    <w:rsid w:val="00717CCF"/>
    <w:rsid w:val="00717CEB"/>
    <w:rsid w:val="00717D51"/>
    <w:rsid w:val="00717E30"/>
    <w:rsid w:val="00717E3A"/>
    <w:rsid w:val="00717F11"/>
    <w:rsid w:val="00717FFD"/>
    <w:rsid w:val="00720033"/>
    <w:rsid w:val="007201C4"/>
    <w:rsid w:val="00720693"/>
    <w:rsid w:val="00720A90"/>
    <w:rsid w:val="00720B91"/>
    <w:rsid w:val="00720BE5"/>
    <w:rsid w:val="00720CE3"/>
    <w:rsid w:val="00720EEE"/>
    <w:rsid w:val="00720FCB"/>
    <w:rsid w:val="0072138C"/>
    <w:rsid w:val="007215C3"/>
    <w:rsid w:val="00721A59"/>
    <w:rsid w:val="00721BCF"/>
    <w:rsid w:val="00721BEC"/>
    <w:rsid w:val="00721C43"/>
    <w:rsid w:val="00721D22"/>
    <w:rsid w:val="0072224E"/>
    <w:rsid w:val="007222F4"/>
    <w:rsid w:val="00722607"/>
    <w:rsid w:val="007226CA"/>
    <w:rsid w:val="00722946"/>
    <w:rsid w:val="0072296E"/>
    <w:rsid w:val="0072298D"/>
    <w:rsid w:val="007229AA"/>
    <w:rsid w:val="007229DD"/>
    <w:rsid w:val="00722A3F"/>
    <w:rsid w:val="00722B07"/>
    <w:rsid w:val="00722D4B"/>
    <w:rsid w:val="00722E2F"/>
    <w:rsid w:val="007230AF"/>
    <w:rsid w:val="0072339F"/>
    <w:rsid w:val="007234C3"/>
    <w:rsid w:val="00723687"/>
    <w:rsid w:val="00723A13"/>
    <w:rsid w:val="00723A82"/>
    <w:rsid w:val="00723AE3"/>
    <w:rsid w:val="00723D38"/>
    <w:rsid w:val="00723DB2"/>
    <w:rsid w:val="00724049"/>
    <w:rsid w:val="007240F9"/>
    <w:rsid w:val="007241F6"/>
    <w:rsid w:val="00724516"/>
    <w:rsid w:val="00724517"/>
    <w:rsid w:val="00724599"/>
    <w:rsid w:val="007245E9"/>
    <w:rsid w:val="007247B4"/>
    <w:rsid w:val="007249D7"/>
    <w:rsid w:val="00724D42"/>
    <w:rsid w:val="00724E62"/>
    <w:rsid w:val="0072503A"/>
    <w:rsid w:val="0072519E"/>
    <w:rsid w:val="007252B3"/>
    <w:rsid w:val="007252C2"/>
    <w:rsid w:val="00725CFE"/>
    <w:rsid w:val="00725D39"/>
    <w:rsid w:val="00725D77"/>
    <w:rsid w:val="0072617C"/>
    <w:rsid w:val="007263D6"/>
    <w:rsid w:val="007266D2"/>
    <w:rsid w:val="00726CFF"/>
    <w:rsid w:val="00726D51"/>
    <w:rsid w:val="00726E27"/>
    <w:rsid w:val="00726E95"/>
    <w:rsid w:val="00726E9E"/>
    <w:rsid w:val="00726F94"/>
    <w:rsid w:val="007274E4"/>
    <w:rsid w:val="0072750C"/>
    <w:rsid w:val="007276BA"/>
    <w:rsid w:val="00727933"/>
    <w:rsid w:val="007279C1"/>
    <w:rsid w:val="00727A8B"/>
    <w:rsid w:val="00727DB0"/>
    <w:rsid w:val="00727FDD"/>
    <w:rsid w:val="007301FF"/>
    <w:rsid w:val="00730428"/>
    <w:rsid w:val="007305BB"/>
    <w:rsid w:val="00730817"/>
    <w:rsid w:val="0073083F"/>
    <w:rsid w:val="00730847"/>
    <w:rsid w:val="00730884"/>
    <w:rsid w:val="00730A53"/>
    <w:rsid w:val="00730B5A"/>
    <w:rsid w:val="00730C00"/>
    <w:rsid w:val="00731013"/>
    <w:rsid w:val="007313B1"/>
    <w:rsid w:val="007314F4"/>
    <w:rsid w:val="007317E9"/>
    <w:rsid w:val="00731809"/>
    <w:rsid w:val="007319CC"/>
    <w:rsid w:val="00731EFD"/>
    <w:rsid w:val="00731F49"/>
    <w:rsid w:val="00732222"/>
    <w:rsid w:val="00732738"/>
    <w:rsid w:val="0073288A"/>
    <w:rsid w:val="00732A58"/>
    <w:rsid w:val="00732F10"/>
    <w:rsid w:val="007331F1"/>
    <w:rsid w:val="00733446"/>
    <w:rsid w:val="00733474"/>
    <w:rsid w:val="007335CA"/>
    <w:rsid w:val="00733A1B"/>
    <w:rsid w:val="00733BDC"/>
    <w:rsid w:val="00733D7F"/>
    <w:rsid w:val="00733FA3"/>
    <w:rsid w:val="007340EC"/>
    <w:rsid w:val="007341B5"/>
    <w:rsid w:val="00734268"/>
    <w:rsid w:val="007342CF"/>
    <w:rsid w:val="0073466F"/>
    <w:rsid w:val="007349B2"/>
    <w:rsid w:val="00734B72"/>
    <w:rsid w:val="00734C59"/>
    <w:rsid w:val="00734CD6"/>
    <w:rsid w:val="00734FB4"/>
    <w:rsid w:val="00735036"/>
    <w:rsid w:val="0073523C"/>
    <w:rsid w:val="00735362"/>
    <w:rsid w:val="007353C0"/>
    <w:rsid w:val="007354C1"/>
    <w:rsid w:val="007355EC"/>
    <w:rsid w:val="007357A3"/>
    <w:rsid w:val="00735B6A"/>
    <w:rsid w:val="00736154"/>
    <w:rsid w:val="0073620E"/>
    <w:rsid w:val="00736380"/>
    <w:rsid w:val="00736410"/>
    <w:rsid w:val="00736B81"/>
    <w:rsid w:val="00736C5C"/>
    <w:rsid w:val="00736C98"/>
    <w:rsid w:val="00736D11"/>
    <w:rsid w:val="00736FFF"/>
    <w:rsid w:val="007370B4"/>
    <w:rsid w:val="0073713E"/>
    <w:rsid w:val="0073720D"/>
    <w:rsid w:val="007373B2"/>
    <w:rsid w:val="0073741F"/>
    <w:rsid w:val="0073767B"/>
    <w:rsid w:val="007376CD"/>
    <w:rsid w:val="00737756"/>
    <w:rsid w:val="0073778F"/>
    <w:rsid w:val="00737965"/>
    <w:rsid w:val="0073797C"/>
    <w:rsid w:val="007379DE"/>
    <w:rsid w:val="00737BB5"/>
    <w:rsid w:val="00737DD5"/>
    <w:rsid w:val="00737F0A"/>
    <w:rsid w:val="00737F64"/>
    <w:rsid w:val="00740075"/>
    <w:rsid w:val="00740390"/>
    <w:rsid w:val="0074052C"/>
    <w:rsid w:val="0074118D"/>
    <w:rsid w:val="007414A1"/>
    <w:rsid w:val="00741D6C"/>
    <w:rsid w:val="00742299"/>
    <w:rsid w:val="007422C2"/>
    <w:rsid w:val="007422CA"/>
    <w:rsid w:val="00742BC6"/>
    <w:rsid w:val="00742EA2"/>
    <w:rsid w:val="007430A4"/>
    <w:rsid w:val="007431EF"/>
    <w:rsid w:val="007432D7"/>
    <w:rsid w:val="00743490"/>
    <w:rsid w:val="007434AB"/>
    <w:rsid w:val="0074360B"/>
    <w:rsid w:val="007437AB"/>
    <w:rsid w:val="007438CE"/>
    <w:rsid w:val="00743B43"/>
    <w:rsid w:val="00743C08"/>
    <w:rsid w:val="00743C77"/>
    <w:rsid w:val="00743DCF"/>
    <w:rsid w:val="00743DD8"/>
    <w:rsid w:val="00744368"/>
    <w:rsid w:val="0074467D"/>
    <w:rsid w:val="007446A9"/>
    <w:rsid w:val="007447B8"/>
    <w:rsid w:val="00744841"/>
    <w:rsid w:val="00744980"/>
    <w:rsid w:val="007449AF"/>
    <w:rsid w:val="00744BE9"/>
    <w:rsid w:val="0074529F"/>
    <w:rsid w:val="007453B6"/>
    <w:rsid w:val="007454C6"/>
    <w:rsid w:val="007455AA"/>
    <w:rsid w:val="007457CC"/>
    <w:rsid w:val="00745AB8"/>
    <w:rsid w:val="00745C63"/>
    <w:rsid w:val="00745CE3"/>
    <w:rsid w:val="00746272"/>
    <w:rsid w:val="00746787"/>
    <w:rsid w:val="007467C0"/>
    <w:rsid w:val="00746A65"/>
    <w:rsid w:val="00746B1A"/>
    <w:rsid w:val="00746BAF"/>
    <w:rsid w:val="0074733C"/>
    <w:rsid w:val="007477B4"/>
    <w:rsid w:val="00747914"/>
    <w:rsid w:val="00747979"/>
    <w:rsid w:val="007479A0"/>
    <w:rsid w:val="00747AD5"/>
    <w:rsid w:val="00747D77"/>
    <w:rsid w:val="00747E4A"/>
    <w:rsid w:val="00750153"/>
    <w:rsid w:val="007501BD"/>
    <w:rsid w:val="00750330"/>
    <w:rsid w:val="00750439"/>
    <w:rsid w:val="0075076B"/>
    <w:rsid w:val="007508C1"/>
    <w:rsid w:val="00750A59"/>
    <w:rsid w:val="00750B13"/>
    <w:rsid w:val="00750D1B"/>
    <w:rsid w:val="0075137A"/>
    <w:rsid w:val="0075149D"/>
    <w:rsid w:val="007514B4"/>
    <w:rsid w:val="00751632"/>
    <w:rsid w:val="00751A21"/>
    <w:rsid w:val="00751C0C"/>
    <w:rsid w:val="00751D6D"/>
    <w:rsid w:val="00751FB0"/>
    <w:rsid w:val="00751FBB"/>
    <w:rsid w:val="007523E4"/>
    <w:rsid w:val="007525A5"/>
    <w:rsid w:val="00752847"/>
    <w:rsid w:val="007528BF"/>
    <w:rsid w:val="00752ABB"/>
    <w:rsid w:val="00752DDD"/>
    <w:rsid w:val="00753146"/>
    <w:rsid w:val="0075321B"/>
    <w:rsid w:val="00753581"/>
    <w:rsid w:val="00753AAC"/>
    <w:rsid w:val="00753B7D"/>
    <w:rsid w:val="00753E73"/>
    <w:rsid w:val="00753F65"/>
    <w:rsid w:val="0075414B"/>
    <w:rsid w:val="007541D9"/>
    <w:rsid w:val="00754422"/>
    <w:rsid w:val="00754459"/>
    <w:rsid w:val="007544B6"/>
    <w:rsid w:val="007545AF"/>
    <w:rsid w:val="00754EB6"/>
    <w:rsid w:val="007551B0"/>
    <w:rsid w:val="007556FA"/>
    <w:rsid w:val="007559EB"/>
    <w:rsid w:val="00755AE8"/>
    <w:rsid w:val="00755E50"/>
    <w:rsid w:val="00755F8B"/>
    <w:rsid w:val="00755F9D"/>
    <w:rsid w:val="00756509"/>
    <w:rsid w:val="007565B8"/>
    <w:rsid w:val="00756615"/>
    <w:rsid w:val="0075697A"/>
    <w:rsid w:val="00756C80"/>
    <w:rsid w:val="00756C85"/>
    <w:rsid w:val="00756CC1"/>
    <w:rsid w:val="00756D86"/>
    <w:rsid w:val="00756E11"/>
    <w:rsid w:val="00756EB6"/>
    <w:rsid w:val="0075715C"/>
    <w:rsid w:val="00757526"/>
    <w:rsid w:val="0075773C"/>
    <w:rsid w:val="00757820"/>
    <w:rsid w:val="00757975"/>
    <w:rsid w:val="0075798C"/>
    <w:rsid w:val="007579B0"/>
    <w:rsid w:val="007579CC"/>
    <w:rsid w:val="00757A87"/>
    <w:rsid w:val="00757D23"/>
    <w:rsid w:val="00757F6F"/>
    <w:rsid w:val="00760247"/>
    <w:rsid w:val="007603F4"/>
    <w:rsid w:val="00760412"/>
    <w:rsid w:val="007604DE"/>
    <w:rsid w:val="00760681"/>
    <w:rsid w:val="00760CC7"/>
    <w:rsid w:val="00760DC8"/>
    <w:rsid w:val="00760FC1"/>
    <w:rsid w:val="00761026"/>
    <w:rsid w:val="00761064"/>
    <w:rsid w:val="0076122A"/>
    <w:rsid w:val="007612E4"/>
    <w:rsid w:val="0076136B"/>
    <w:rsid w:val="00761624"/>
    <w:rsid w:val="00761AAF"/>
    <w:rsid w:val="00761E12"/>
    <w:rsid w:val="00762225"/>
    <w:rsid w:val="007623FA"/>
    <w:rsid w:val="00762537"/>
    <w:rsid w:val="0076270B"/>
    <w:rsid w:val="00762717"/>
    <w:rsid w:val="00762935"/>
    <w:rsid w:val="007629C1"/>
    <w:rsid w:val="00762A56"/>
    <w:rsid w:val="00762B9D"/>
    <w:rsid w:val="00762E2B"/>
    <w:rsid w:val="00763233"/>
    <w:rsid w:val="0076345C"/>
    <w:rsid w:val="0076356A"/>
    <w:rsid w:val="007637E5"/>
    <w:rsid w:val="0076395B"/>
    <w:rsid w:val="00763ED1"/>
    <w:rsid w:val="00764366"/>
    <w:rsid w:val="00764672"/>
    <w:rsid w:val="00764AB6"/>
    <w:rsid w:val="00764B7B"/>
    <w:rsid w:val="00764C6E"/>
    <w:rsid w:val="00764F4A"/>
    <w:rsid w:val="00764FFB"/>
    <w:rsid w:val="007651EC"/>
    <w:rsid w:val="00765524"/>
    <w:rsid w:val="00766033"/>
    <w:rsid w:val="00766241"/>
    <w:rsid w:val="00766AD1"/>
    <w:rsid w:val="00766EF8"/>
    <w:rsid w:val="00766F98"/>
    <w:rsid w:val="00767141"/>
    <w:rsid w:val="00767393"/>
    <w:rsid w:val="00767572"/>
    <w:rsid w:val="007675F0"/>
    <w:rsid w:val="00767A05"/>
    <w:rsid w:val="00767BB3"/>
    <w:rsid w:val="0077015E"/>
    <w:rsid w:val="007704F8"/>
    <w:rsid w:val="00770527"/>
    <w:rsid w:val="00770838"/>
    <w:rsid w:val="00770A6A"/>
    <w:rsid w:val="00770E03"/>
    <w:rsid w:val="00771028"/>
    <w:rsid w:val="0077103E"/>
    <w:rsid w:val="0077113F"/>
    <w:rsid w:val="007711A8"/>
    <w:rsid w:val="0077130A"/>
    <w:rsid w:val="00771397"/>
    <w:rsid w:val="007714DD"/>
    <w:rsid w:val="007714E9"/>
    <w:rsid w:val="00771663"/>
    <w:rsid w:val="007716F5"/>
    <w:rsid w:val="0077176B"/>
    <w:rsid w:val="00771927"/>
    <w:rsid w:val="0077197F"/>
    <w:rsid w:val="00771BCF"/>
    <w:rsid w:val="00771E37"/>
    <w:rsid w:val="00771EB6"/>
    <w:rsid w:val="00771EC0"/>
    <w:rsid w:val="00772020"/>
    <w:rsid w:val="007721A1"/>
    <w:rsid w:val="007721AE"/>
    <w:rsid w:val="0077227E"/>
    <w:rsid w:val="00772463"/>
    <w:rsid w:val="00772526"/>
    <w:rsid w:val="007725C8"/>
    <w:rsid w:val="007725E6"/>
    <w:rsid w:val="007729C2"/>
    <w:rsid w:val="00772A26"/>
    <w:rsid w:val="00772B9F"/>
    <w:rsid w:val="00772D97"/>
    <w:rsid w:val="00772E08"/>
    <w:rsid w:val="00772F70"/>
    <w:rsid w:val="0077327A"/>
    <w:rsid w:val="00773301"/>
    <w:rsid w:val="007734BD"/>
    <w:rsid w:val="007735B7"/>
    <w:rsid w:val="0077377E"/>
    <w:rsid w:val="00773B18"/>
    <w:rsid w:val="00773D2B"/>
    <w:rsid w:val="00773FF7"/>
    <w:rsid w:val="0077464A"/>
    <w:rsid w:val="00774B59"/>
    <w:rsid w:val="00774C3C"/>
    <w:rsid w:val="00774CE0"/>
    <w:rsid w:val="00774E43"/>
    <w:rsid w:val="00775005"/>
    <w:rsid w:val="007750E7"/>
    <w:rsid w:val="007751A5"/>
    <w:rsid w:val="0077521A"/>
    <w:rsid w:val="00775608"/>
    <w:rsid w:val="007759EF"/>
    <w:rsid w:val="00775C9F"/>
    <w:rsid w:val="00775D69"/>
    <w:rsid w:val="00775EFF"/>
    <w:rsid w:val="00776160"/>
    <w:rsid w:val="007761DA"/>
    <w:rsid w:val="007763B7"/>
    <w:rsid w:val="007763C1"/>
    <w:rsid w:val="007767BF"/>
    <w:rsid w:val="0077693C"/>
    <w:rsid w:val="00776975"/>
    <w:rsid w:val="00776998"/>
    <w:rsid w:val="007770D3"/>
    <w:rsid w:val="00777282"/>
    <w:rsid w:val="00777340"/>
    <w:rsid w:val="00777624"/>
    <w:rsid w:val="007777F7"/>
    <w:rsid w:val="007779DE"/>
    <w:rsid w:val="00777AF6"/>
    <w:rsid w:val="00777BBA"/>
    <w:rsid w:val="00777C66"/>
    <w:rsid w:val="00777EA3"/>
    <w:rsid w:val="00780014"/>
    <w:rsid w:val="007801B3"/>
    <w:rsid w:val="00780215"/>
    <w:rsid w:val="0078034A"/>
    <w:rsid w:val="007804C5"/>
    <w:rsid w:val="00780729"/>
    <w:rsid w:val="00780952"/>
    <w:rsid w:val="00780AA8"/>
    <w:rsid w:val="00780C04"/>
    <w:rsid w:val="00780DEC"/>
    <w:rsid w:val="00780E36"/>
    <w:rsid w:val="00780E60"/>
    <w:rsid w:val="00780E6B"/>
    <w:rsid w:val="007810F1"/>
    <w:rsid w:val="007812AC"/>
    <w:rsid w:val="0078132A"/>
    <w:rsid w:val="00781428"/>
    <w:rsid w:val="0078173B"/>
    <w:rsid w:val="007817C0"/>
    <w:rsid w:val="00781953"/>
    <w:rsid w:val="007819BA"/>
    <w:rsid w:val="00781A11"/>
    <w:rsid w:val="007822AB"/>
    <w:rsid w:val="00782402"/>
    <w:rsid w:val="0078262C"/>
    <w:rsid w:val="007827FE"/>
    <w:rsid w:val="00782891"/>
    <w:rsid w:val="00782DE7"/>
    <w:rsid w:val="00782E92"/>
    <w:rsid w:val="00783784"/>
    <w:rsid w:val="00783F20"/>
    <w:rsid w:val="0078421E"/>
    <w:rsid w:val="007843A9"/>
    <w:rsid w:val="007843F3"/>
    <w:rsid w:val="00784511"/>
    <w:rsid w:val="0078487F"/>
    <w:rsid w:val="00784A56"/>
    <w:rsid w:val="00784AC7"/>
    <w:rsid w:val="00784D84"/>
    <w:rsid w:val="00784F69"/>
    <w:rsid w:val="00785083"/>
    <w:rsid w:val="00785258"/>
    <w:rsid w:val="00785686"/>
    <w:rsid w:val="007858E0"/>
    <w:rsid w:val="00785A3B"/>
    <w:rsid w:val="00785B15"/>
    <w:rsid w:val="0078614F"/>
    <w:rsid w:val="007861FA"/>
    <w:rsid w:val="007862B8"/>
    <w:rsid w:val="007864EF"/>
    <w:rsid w:val="00786751"/>
    <w:rsid w:val="007867A0"/>
    <w:rsid w:val="00786827"/>
    <w:rsid w:val="00786AEC"/>
    <w:rsid w:val="00786E1D"/>
    <w:rsid w:val="00787144"/>
    <w:rsid w:val="0078750A"/>
    <w:rsid w:val="00787712"/>
    <w:rsid w:val="00787A02"/>
    <w:rsid w:val="00787B22"/>
    <w:rsid w:val="00787BDE"/>
    <w:rsid w:val="00787E2A"/>
    <w:rsid w:val="00787E79"/>
    <w:rsid w:val="00787F69"/>
    <w:rsid w:val="00790112"/>
    <w:rsid w:val="00790145"/>
    <w:rsid w:val="007901F7"/>
    <w:rsid w:val="00790204"/>
    <w:rsid w:val="00790248"/>
    <w:rsid w:val="00790287"/>
    <w:rsid w:val="0079028D"/>
    <w:rsid w:val="007902F1"/>
    <w:rsid w:val="0079052F"/>
    <w:rsid w:val="00790644"/>
    <w:rsid w:val="007908CD"/>
    <w:rsid w:val="00790B96"/>
    <w:rsid w:val="00790BD1"/>
    <w:rsid w:val="00790D33"/>
    <w:rsid w:val="00790EF5"/>
    <w:rsid w:val="00790FAF"/>
    <w:rsid w:val="007910F5"/>
    <w:rsid w:val="0079132D"/>
    <w:rsid w:val="007913E9"/>
    <w:rsid w:val="007914AD"/>
    <w:rsid w:val="00791A69"/>
    <w:rsid w:val="00791AA7"/>
    <w:rsid w:val="00791BF2"/>
    <w:rsid w:val="00791EBB"/>
    <w:rsid w:val="0079228B"/>
    <w:rsid w:val="0079231C"/>
    <w:rsid w:val="0079235A"/>
    <w:rsid w:val="0079259C"/>
    <w:rsid w:val="00792F49"/>
    <w:rsid w:val="00793339"/>
    <w:rsid w:val="00793454"/>
    <w:rsid w:val="007938E5"/>
    <w:rsid w:val="00793A20"/>
    <w:rsid w:val="00793AEB"/>
    <w:rsid w:val="00793D2A"/>
    <w:rsid w:val="00793DF0"/>
    <w:rsid w:val="00793E66"/>
    <w:rsid w:val="00793FE8"/>
    <w:rsid w:val="00794021"/>
    <w:rsid w:val="007943E8"/>
    <w:rsid w:val="00794584"/>
    <w:rsid w:val="00794672"/>
    <w:rsid w:val="007948EF"/>
    <w:rsid w:val="00794A9E"/>
    <w:rsid w:val="00794D0E"/>
    <w:rsid w:val="00794F7F"/>
    <w:rsid w:val="007951E8"/>
    <w:rsid w:val="007951F5"/>
    <w:rsid w:val="00795353"/>
    <w:rsid w:val="007959C5"/>
    <w:rsid w:val="007959D4"/>
    <w:rsid w:val="00795C84"/>
    <w:rsid w:val="00795F70"/>
    <w:rsid w:val="0079644E"/>
    <w:rsid w:val="00796536"/>
    <w:rsid w:val="007966B0"/>
    <w:rsid w:val="00796778"/>
    <w:rsid w:val="007967E7"/>
    <w:rsid w:val="00796854"/>
    <w:rsid w:val="00796BA2"/>
    <w:rsid w:val="00796C4E"/>
    <w:rsid w:val="00796D48"/>
    <w:rsid w:val="007971E9"/>
    <w:rsid w:val="007972C8"/>
    <w:rsid w:val="00797593"/>
    <w:rsid w:val="0079760C"/>
    <w:rsid w:val="0079763C"/>
    <w:rsid w:val="0079767A"/>
    <w:rsid w:val="00797B23"/>
    <w:rsid w:val="00797B6E"/>
    <w:rsid w:val="00797DBA"/>
    <w:rsid w:val="007A00C9"/>
    <w:rsid w:val="007A00DB"/>
    <w:rsid w:val="007A040B"/>
    <w:rsid w:val="007A0593"/>
    <w:rsid w:val="007A0644"/>
    <w:rsid w:val="007A06E8"/>
    <w:rsid w:val="007A07AD"/>
    <w:rsid w:val="007A0E0D"/>
    <w:rsid w:val="007A0E8D"/>
    <w:rsid w:val="007A107F"/>
    <w:rsid w:val="007A189D"/>
    <w:rsid w:val="007A194E"/>
    <w:rsid w:val="007A1DDF"/>
    <w:rsid w:val="007A1F57"/>
    <w:rsid w:val="007A28F0"/>
    <w:rsid w:val="007A2973"/>
    <w:rsid w:val="007A2ACE"/>
    <w:rsid w:val="007A2BB1"/>
    <w:rsid w:val="007A2CB5"/>
    <w:rsid w:val="007A31B6"/>
    <w:rsid w:val="007A3206"/>
    <w:rsid w:val="007A3279"/>
    <w:rsid w:val="007A3730"/>
    <w:rsid w:val="007A3806"/>
    <w:rsid w:val="007A391F"/>
    <w:rsid w:val="007A3B81"/>
    <w:rsid w:val="007A3D11"/>
    <w:rsid w:val="007A42B9"/>
    <w:rsid w:val="007A45F8"/>
    <w:rsid w:val="007A4A12"/>
    <w:rsid w:val="007A4C3C"/>
    <w:rsid w:val="007A4F39"/>
    <w:rsid w:val="007A50D1"/>
    <w:rsid w:val="007A5460"/>
    <w:rsid w:val="007A59A5"/>
    <w:rsid w:val="007A5EC4"/>
    <w:rsid w:val="007A6258"/>
    <w:rsid w:val="007A6418"/>
    <w:rsid w:val="007A6452"/>
    <w:rsid w:val="007A69A4"/>
    <w:rsid w:val="007A6C64"/>
    <w:rsid w:val="007A6E31"/>
    <w:rsid w:val="007A749E"/>
    <w:rsid w:val="007A7538"/>
    <w:rsid w:val="007A756B"/>
    <w:rsid w:val="007A77E6"/>
    <w:rsid w:val="007A7BE8"/>
    <w:rsid w:val="007A7D65"/>
    <w:rsid w:val="007A7E8F"/>
    <w:rsid w:val="007B0020"/>
    <w:rsid w:val="007B0051"/>
    <w:rsid w:val="007B0683"/>
    <w:rsid w:val="007B06D7"/>
    <w:rsid w:val="007B0785"/>
    <w:rsid w:val="007B0C5D"/>
    <w:rsid w:val="007B0C5F"/>
    <w:rsid w:val="007B0C76"/>
    <w:rsid w:val="007B0C99"/>
    <w:rsid w:val="007B0CEC"/>
    <w:rsid w:val="007B0F29"/>
    <w:rsid w:val="007B0FE3"/>
    <w:rsid w:val="007B10FB"/>
    <w:rsid w:val="007B11BE"/>
    <w:rsid w:val="007B1391"/>
    <w:rsid w:val="007B13B5"/>
    <w:rsid w:val="007B1A73"/>
    <w:rsid w:val="007B1AC4"/>
    <w:rsid w:val="007B1B3B"/>
    <w:rsid w:val="007B1B73"/>
    <w:rsid w:val="007B1D09"/>
    <w:rsid w:val="007B1F9E"/>
    <w:rsid w:val="007B2257"/>
    <w:rsid w:val="007B22F7"/>
    <w:rsid w:val="007B2457"/>
    <w:rsid w:val="007B26B5"/>
    <w:rsid w:val="007B2852"/>
    <w:rsid w:val="007B2C98"/>
    <w:rsid w:val="007B2E86"/>
    <w:rsid w:val="007B3039"/>
    <w:rsid w:val="007B33CB"/>
    <w:rsid w:val="007B343F"/>
    <w:rsid w:val="007B3582"/>
    <w:rsid w:val="007B39D2"/>
    <w:rsid w:val="007B39E2"/>
    <w:rsid w:val="007B3B0A"/>
    <w:rsid w:val="007B3F6D"/>
    <w:rsid w:val="007B42B2"/>
    <w:rsid w:val="007B444E"/>
    <w:rsid w:val="007B46A3"/>
    <w:rsid w:val="007B47CB"/>
    <w:rsid w:val="007B47D6"/>
    <w:rsid w:val="007B4D79"/>
    <w:rsid w:val="007B4EC5"/>
    <w:rsid w:val="007B4FD8"/>
    <w:rsid w:val="007B5211"/>
    <w:rsid w:val="007B5645"/>
    <w:rsid w:val="007B5A60"/>
    <w:rsid w:val="007B5BF3"/>
    <w:rsid w:val="007B5EF2"/>
    <w:rsid w:val="007B5F58"/>
    <w:rsid w:val="007B5F8B"/>
    <w:rsid w:val="007B61E0"/>
    <w:rsid w:val="007B68B9"/>
    <w:rsid w:val="007B6C5F"/>
    <w:rsid w:val="007B6DDA"/>
    <w:rsid w:val="007B6EA1"/>
    <w:rsid w:val="007B6F37"/>
    <w:rsid w:val="007B70AE"/>
    <w:rsid w:val="007B734D"/>
    <w:rsid w:val="007B7468"/>
    <w:rsid w:val="007B764E"/>
    <w:rsid w:val="007B76F5"/>
    <w:rsid w:val="007B77F4"/>
    <w:rsid w:val="007B78B6"/>
    <w:rsid w:val="007B78E6"/>
    <w:rsid w:val="007B7ABB"/>
    <w:rsid w:val="007B7C64"/>
    <w:rsid w:val="007B7C65"/>
    <w:rsid w:val="007B7C79"/>
    <w:rsid w:val="007B7E3D"/>
    <w:rsid w:val="007C03E8"/>
    <w:rsid w:val="007C0476"/>
    <w:rsid w:val="007C04E6"/>
    <w:rsid w:val="007C075A"/>
    <w:rsid w:val="007C0935"/>
    <w:rsid w:val="007C09D1"/>
    <w:rsid w:val="007C0ABC"/>
    <w:rsid w:val="007C0D63"/>
    <w:rsid w:val="007C0FA7"/>
    <w:rsid w:val="007C104C"/>
    <w:rsid w:val="007C10C4"/>
    <w:rsid w:val="007C1447"/>
    <w:rsid w:val="007C1BD3"/>
    <w:rsid w:val="007C20BE"/>
    <w:rsid w:val="007C223E"/>
    <w:rsid w:val="007C2962"/>
    <w:rsid w:val="007C2EDA"/>
    <w:rsid w:val="007C30F8"/>
    <w:rsid w:val="007C31C3"/>
    <w:rsid w:val="007C3397"/>
    <w:rsid w:val="007C33D6"/>
    <w:rsid w:val="007C3428"/>
    <w:rsid w:val="007C3711"/>
    <w:rsid w:val="007C377F"/>
    <w:rsid w:val="007C3A8E"/>
    <w:rsid w:val="007C3CF8"/>
    <w:rsid w:val="007C3FA8"/>
    <w:rsid w:val="007C40E5"/>
    <w:rsid w:val="007C42F0"/>
    <w:rsid w:val="007C4452"/>
    <w:rsid w:val="007C45B1"/>
    <w:rsid w:val="007C4634"/>
    <w:rsid w:val="007C49D7"/>
    <w:rsid w:val="007C4CDF"/>
    <w:rsid w:val="007C4D1B"/>
    <w:rsid w:val="007C5348"/>
    <w:rsid w:val="007C59E5"/>
    <w:rsid w:val="007C5B0F"/>
    <w:rsid w:val="007C5BBD"/>
    <w:rsid w:val="007C5BC3"/>
    <w:rsid w:val="007C5CA1"/>
    <w:rsid w:val="007C5D83"/>
    <w:rsid w:val="007C5EF1"/>
    <w:rsid w:val="007C5F31"/>
    <w:rsid w:val="007C6026"/>
    <w:rsid w:val="007C605B"/>
    <w:rsid w:val="007C63F7"/>
    <w:rsid w:val="007C651F"/>
    <w:rsid w:val="007C65EA"/>
    <w:rsid w:val="007C65FD"/>
    <w:rsid w:val="007C6DC3"/>
    <w:rsid w:val="007C6E7D"/>
    <w:rsid w:val="007C71BC"/>
    <w:rsid w:val="007C73B3"/>
    <w:rsid w:val="007C73D1"/>
    <w:rsid w:val="007C74B6"/>
    <w:rsid w:val="007C75D6"/>
    <w:rsid w:val="007C76DE"/>
    <w:rsid w:val="007C7E17"/>
    <w:rsid w:val="007C7FC4"/>
    <w:rsid w:val="007D0061"/>
    <w:rsid w:val="007D038A"/>
    <w:rsid w:val="007D0440"/>
    <w:rsid w:val="007D097A"/>
    <w:rsid w:val="007D0BB6"/>
    <w:rsid w:val="007D0C50"/>
    <w:rsid w:val="007D0D4C"/>
    <w:rsid w:val="007D1655"/>
    <w:rsid w:val="007D1966"/>
    <w:rsid w:val="007D1EA8"/>
    <w:rsid w:val="007D1F01"/>
    <w:rsid w:val="007D22A0"/>
    <w:rsid w:val="007D2703"/>
    <w:rsid w:val="007D27A4"/>
    <w:rsid w:val="007D27D2"/>
    <w:rsid w:val="007D2BB3"/>
    <w:rsid w:val="007D2C85"/>
    <w:rsid w:val="007D2E1F"/>
    <w:rsid w:val="007D3211"/>
    <w:rsid w:val="007D34B3"/>
    <w:rsid w:val="007D3521"/>
    <w:rsid w:val="007D383C"/>
    <w:rsid w:val="007D3959"/>
    <w:rsid w:val="007D3D30"/>
    <w:rsid w:val="007D3E41"/>
    <w:rsid w:val="007D3ED6"/>
    <w:rsid w:val="007D43AB"/>
    <w:rsid w:val="007D44E8"/>
    <w:rsid w:val="007D450A"/>
    <w:rsid w:val="007D4516"/>
    <w:rsid w:val="007D45F6"/>
    <w:rsid w:val="007D4A6D"/>
    <w:rsid w:val="007D4B09"/>
    <w:rsid w:val="007D4BD3"/>
    <w:rsid w:val="007D4FA3"/>
    <w:rsid w:val="007D50EF"/>
    <w:rsid w:val="007D5172"/>
    <w:rsid w:val="007D5767"/>
    <w:rsid w:val="007D5EA4"/>
    <w:rsid w:val="007D620C"/>
    <w:rsid w:val="007D62F5"/>
    <w:rsid w:val="007D6531"/>
    <w:rsid w:val="007D656F"/>
    <w:rsid w:val="007D6C62"/>
    <w:rsid w:val="007D7307"/>
    <w:rsid w:val="007D743D"/>
    <w:rsid w:val="007D779C"/>
    <w:rsid w:val="007D7A68"/>
    <w:rsid w:val="007D7A82"/>
    <w:rsid w:val="007D7AA1"/>
    <w:rsid w:val="007D7C44"/>
    <w:rsid w:val="007D7C9D"/>
    <w:rsid w:val="007D7D6F"/>
    <w:rsid w:val="007E0144"/>
    <w:rsid w:val="007E0451"/>
    <w:rsid w:val="007E0534"/>
    <w:rsid w:val="007E054D"/>
    <w:rsid w:val="007E072D"/>
    <w:rsid w:val="007E07C8"/>
    <w:rsid w:val="007E08DD"/>
    <w:rsid w:val="007E0949"/>
    <w:rsid w:val="007E0958"/>
    <w:rsid w:val="007E0DF4"/>
    <w:rsid w:val="007E1403"/>
    <w:rsid w:val="007E1548"/>
    <w:rsid w:val="007E16E5"/>
    <w:rsid w:val="007E1BA7"/>
    <w:rsid w:val="007E1CEE"/>
    <w:rsid w:val="007E1EE3"/>
    <w:rsid w:val="007E20AC"/>
    <w:rsid w:val="007E2227"/>
    <w:rsid w:val="007E254C"/>
    <w:rsid w:val="007E2A40"/>
    <w:rsid w:val="007E2E65"/>
    <w:rsid w:val="007E31E3"/>
    <w:rsid w:val="007E329D"/>
    <w:rsid w:val="007E3325"/>
    <w:rsid w:val="007E3465"/>
    <w:rsid w:val="007E349E"/>
    <w:rsid w:val="007E35CE"/>
    <w:rsid w:val="007E3DC6"/>
    <w:rsid w:val="007E422B"/>
    <w:rsid w:val="007E47A6"/>
    <w:rsid w:val="007E47EF"/>
    <w:rsid w:val="007E48C2"/>
    <w:rsid w:val="007E4CD4"/>
    <w:rsid w:val="007E4DCD"/>
    <w:rsid w:val="007E54CB"/>
    <w:rsid w:val="007E571B"/>
    <w:rsid w:val="007E5AE8"/>
    <w:rsid w:val="007E5FBF"/>
    <w:rsid w:val="007E6221"/>
    <w:rsid w:val="007E63E5"/>
    <w:rsid w:val="007E64FD"/>
    <w:rsid w:val="007E6666"/>
    <w:rsid w:val="007E6861"/>
    <w:rsid w:val="007E7024"/>
    <w:rsid w:val="007E71C7"/>
    <w:rsid w:val="007E7569"/>
    <w:rsid w:val="007E7704"/>
    <w:rsid w:val="007E793B"/>
    <w:rsid w:val="007E79A9"/>
    <w:rsid w:val="007E79C5"/>
    <w:rsid w:val="007E7D90"/>
    <w:rsid w:val="007E7E88"/>
    <w:rsid w:val="007F0055"/>
    <w:rsid w:val="007F0AC6"/>
    <w:rsid w:val="007F0CB1"/>
    <w:rsid w:val="007F0CFC"/>
    <w:rsid w:val="007F1378"/>
    <w:rsid w:val="007F141D"/>
    <w:rsid w:val="007F19F4"/>
    <w:rsid w:val="007F1A0A"/>
    <w:rsid w:val="007F1CE3"/>
    <w:rsid w:val="007F1E07"/>
    <w:rsid w:val="007F1E30"/>
    <w:rsid w:val="007F1F5D"/>
    <w:rsid w:val="007F1FE2"/>
    <w:rsid w:val="007F2370"/>
    <w:rsid w:val="007F240E"/>
    <w:rsid w:val="007F2A82"/>
    <w:rsid w:val="007F2AA6"/>
    <w:rsid w:val="007F2DD5"/>
    <w:rsid w:val="007F2F7A"/>
    <w:rsid w:val="007F34DF"/>
    <w:rsid w:val="007F39D6"/>
    <w:rsid w:val="007F3B37"/>
    <w:rsid w:val="007F3D10"/>
    <w:rsid w:val="007F3D6C"/>
    <w:rsid w:val="007F3DDF"/>
    <w:rsid w:val="007F3EAF"/>
    <w:rsid w:val="007F43D4"/>
    <w:rsid w:val="007F441E"/>
    <w:rsid w:val="007F497E"/>
    <w:rsid w:val="007F4BE9"/>
    <w:rsid w:val="007F4C58"/>
    <w:rsid w:val="007F5101"/>
    <w:rsid w:val="007F57E0"/>
    <w:rsid w:val="007F58C9"/>
    <w:rsid w:val="007F5A28"/>
    <w:rsid w:val="007F5AA0"/>
    <w:rsid w:val="007F5CF5"/>
    <w:rsid w:val="007F5DB2"/>
    <w:rsid w:val="007F5F49"/>
    <w:rsid w:val="007F5F53"/>
    <w:rsid w:val="007F60AD"/>
    <w:rsid w:val="007F6186"/>
    <w:rsid w:val="007F6789"/>
    <w:rsid w:val="007F6AA0"/>
    <w:rsid w:val="007F6AC1"/>
    <w:rsid w:val="007F6B62"/>
    <w:rsid w:val="007F6BBB"/>
    <w:rsid w:val="007F70DD"/>
    <w:rsid w:val="007F7321"/>
    <w:rsid w:val="007F7439"/>
    <w:rsid w:val="007F7532"/>
    <w:rsid w:val="007F758D"/>
    <w:rsid w:val="007F76AB"/>
    <w:rsid w:val="007F77BE"/>
    <w:rsid w:val="007F7905"/>
    <w:rsid w:val="007F7E44"/>
    <w:rsid w:val="00800088"/>
    <w:rsid w:val="008004C1"/>
    <w:rsid w:val="008005E0"/>
    <w:rsid w:val="0080064C"/>
    <w:rsid w:val="00800A64"/>
    <w:rsid w:val="00800CC8"/>
    <w:rsid w:val="00800F5D"/>
    <w:rsid w:val="008011EE"/>
    <w:rsid w:val="00801213"/>
    <w:rsid w:val="00801323"/>
    <w:rsid w:val="008016B8"/>
    <w:rsid w:val="0080186E"/>
    <w:rsid w:val="00801B62"/>
    <w:rsid w:val="00801C61"/>
    <w:rsid w:val="00801CA5"/>
    <w:rsid w:val="00801CB0"/>
    <w:rsid w:val="00801E74"/>
    <w:rsid w:val="00801FD3"/>
    <w:rsid w:val="008020AB"/>
    <w:rsid w:val="008023FF"/>
    <w:rsid w:val="00802650"/>
    <w:rsid w:val="00802651"/>
    <w:rsid w:val="008028E3"/>
    <w:rsid w:val="008028F9"/>
    <w:rsid w:val="00802C6B"/>
    <w:rsid w:val="00802E4C"/>
    <w:rsid w:val="0080300D"/>
    <w:rsid w:val="00803068"/>
    <w:rsid w:val="00803170"/>
    <w:rsid w:val="008031C9"/>
    <w:rsid w:val="00803895"/>
    <w:rsid w:val="00803DC4"/>
    <w:rsid w:val="00803FB2"/>
    <w:rsid w:val="008040CF"/>
    <w:rsid w:val="00804669"/>
    <w:rsid w:val="00804790"/>
    <w:rsid w:val="00804878"/>
    <w:rsid w:val="00804A00"/>
    <w:rsid w:val="00804CCD"/>
    <w:rsid w:val="00804CDA"/>
    <w:rsid w:val="00804D05"/>
    <w:rsid w:val="00804E2E"/>
    <w:rsid w:val="00804FA7"/>
    <w:rsid w:val="008053C5"/>
    <w:rsid w:val="008056D1"/>
    <w:rsid w:val="008056FB"/>
    <w:rsid w:val="0080584D"/>
    <w:rsid w:val="00805A81"/>
    <w:rsid w:val="00805B2B"/>
    <w:rsid w:val="00805B5C"/>
    <w:rsid w:val="00805B7A"/>
    <w:rsid w:val="00805DC1"/>
    <w:rsid w:val="00805EFD"/>
    <w:rsid w:val="00805FD4"/>
    <w:rsid w:val="00805FD9"/>
    <w:rsid w:val="0080626D"/>
    <w:rsid w:val="00806641"/>
    <w:rsid w:val="008066CC"/>
    <w:rsid w:val="008067B1"/>
    <w:rsid w:val="008067F9"/>
    <w:rsid w:val="0080697C"/>
    <w:rsid w:val="00806B01"/>
    <w:rsid w:val="00807164"/>
    <w:rsid w:val="00807479"/>
    <w:rsid w:val="008076C7"/>
    <w:rsid w:val="0080782E"/>
    <w:rsid w:val="00807936"/>
    <w:rsid w:val="00807AC8"/>
    <w:rsid w:val="00807C6B"/>
    <w:rsid w:val="00807CC9"/>
    <w:rsid w:val="00807E97"/>
    <w:rsid w:val="00807EA5"/>
    <w:rsid w:val="00810125"/>
    <w:rsid w:val="0081020D"/>
    <w:rsid w:val="00810219"/>
    <w:rsid w:val="00810305"/>
    <w:rsid w:val="00810748"/>
    <w:rsid w:val="00810845"/>
    <w:rsid w:val="00810FE9"/>
    <w:rsid w:val="008110BE"/>
    <w:rsid w:val="0081164C"/>
    <w:rsid w:val="00811C08"/>
    <w:rsid w:val="00811C91"/>
    <w:rsid w:val="00811F8B"/>
    <w:rsid w:val="008121A8"/>
    <w:rsid w:val="008121F8"/>
    <w:rsid w:val="00812244"/>
    <w:rsid w:val="008127D6"/>
    <w:rsid w:val="00812A18"/>
    <w:rsid w:val="00812AA9"/>
    <w:rsid w:val="00812DD9"/>
    <w:rsid w:val="00813010"/>
    <w:rsid w:val="00813184"/>
    <w:rsid w:val="008133AE"/>
    <w:rsid w:val="008135EF"/>
    <w:rsid w:val="008138BD"/>
    <w:rsid w:val="00813D48"/>
    <w:rsid w:val="00813F9A"/>
    <w:rsid w:val="00814496"/>
    <w:rsid w:val="00814703"/>
    <w:rsid w:val="00814803"/>
    <w:rsid w:val="008149C9"/>
    <w:rsid w:val="00814BFD"/>
    <w:rsid w:val="00814E5D"/>
    <w:rsid w:val="00814FB8"/>
    <w:rsid w:val="00815221"/>
    <w:rsid w:val="0081528C"/>
    <w:rsid w:val="008154D4"/>
    <w:rsid w:val="00815578"/>
    <w:rsid w:val="008157F0"/>
    <w:rsid w:val="008159DA"/>
    <w:rsid w:val="00815B31"/>
    <w:rsid w:val="00815D35"/>
    <w:rsid w:val="00816232"/>
    <w:rsid w:val="00816640"/>
    <w:rsid w:val="0081681E"/>
    <w:rsid w:val="008168EC"/>
    <w:rsid w:val="00816AE6"/>
    <w:rsid w:val="00816DE3"/>
    <w:rsid w:val="00816DF0"/>
    <w:rsid w:val="00816FBA"/>
    <w:rsid w:val="00817114"/>
    <w:rsid w:val="0081755E"/>
    <w:rsid w:val="008178FD"/>
    <w:rsid w:val="00817BC6"/>
    <w:rsid w:val="00817C02"/>
    <w:rsid w:val="00817DB2"/>
    <w:rsid w:val="00817F1B"/>
    <w:rsid w:val="00817FE5"/>
    <w:rsid w:val="00820008"/>
    <w:rsid w:val="008202C9"/>
    <w:rsid w:val="008203BF"/>
    <w:rsid w:val="008205F7"/>
    <w:rsid w:val="0082083B"/>
    <w:rsid w:val="00820C15"/>
    <w:rsid w:val="00820C6A"/>
    <w:rsid w:val="00820F40"/>
    <w:rsid w:val="00820FAC"/>
    <w:rsid w:val="0082151D"/>
    <w:rsid w:val="00821680"/>
    <w:rsid w:val="008217C4"/>
    <w:rsid w:val="008219FF"/>
    <w:rsid w:val="00821A02"/>
    <w:rsid w:val="00821DD3"/>
    <w:rsid w:val="008220D5"/>
    <w:rsid w:val="00822456"/>
    <w:rsid w:val="008227AB"/>
    <w:rsid w:val="008230FA"/>
    <w:rsid w:val="0082339C"/>
    <w:rsid w:val="008236C4"/>
    <w:rsid w:val="008238DC"/>
    <w:rsid w:val="00823910"/>
    <w:rsid w:val="00823BDA"/>
    <w:rsid w:val="00823BF9"/>
    <w:rsid w:val="00823CED"/>
    <w:rsid w:val="00823CFB"/>
    <w:rsid w:val="0082412D"/>
    <w:rsid w:val="00824711"/>
    <w:rsid w:val="00824821"/>
    <w:rsid w:val="0082488B"/>
    <w:rsid w:val="00824AE6"/>
    <w:rsid w:val="00824F1B"/>
    <w:rsid w:val="00824F88"/>
    <w:rsid w:val="00825129"/>
    <w:rsid w:val="0082541B"/>
    <w:rsid w:val="008254E6"/>
    <w:rsid w:val="00825699"/>
    <w:rsid w:val="00825883"/>
    <w:rsid w:val="0082588B"/>
    <w:rsid w:val="00825F37"/>
    <w:rsid w:val="008262D5"/>
    <w:rsid w:val="0082654C"/>
    <w:rsid w:val="0082684C"/>
    <w:rsid w:val="00826A8F"/>
    <w:rsid w:val="00826CD3"/>
    <w:rsid w:val="00826EB3"/>
    <w:rsid w:val="0082735A"/>
    <w:rsid w:val="0082749B"/>
    <w:rsid w:val="0082752A"/>
    <w:rsid w:val="0082767E"/>
    <w:rsid w:val="008276A7"/>
    <w:rsid w:val="00827916"/>
    <w:rsid w:val="00827B32"/>
    <w:rsid w:val="00827CC5"/>
    <w:rsid w:val="00827D4C"/>
    <w:rsid w:val="0083018D"/>
    <w:rsid w:val="0083025D"/>
    <w:rsid w:val="008305A7"/>
    <w:rsid w:val="008307EE"/>
    <w:rsid w:val="0083091A"/>
    <w:rsid w:val="00830945"/>
    <w:rsid w:val="00830CAC"/>
    <w:rsid w:val="00830EE2"/>
    <w:rsid w:val="00831205"/>
    <w:rsid w:val="0083134F"/>
    <w:rsid w:val="00831447"/>
    <w:rsid w:val="00831920"/>
    <w:rsid w:val="00831987"/>
    <w:rsid w:val="00831B42"/>
    <w:rsid w:val="00831E4F"/>
    <w:rsid w:val="008324DA"/>
    <w:rsid w:val="00832600"/>
    <w:rsid w:val="0083271B"/>
    <w:rsid w:val="00832D2F"/>
    <w:rsid w:val="00832DC2"/>
    <w:rsid w:val="0083304F"/>
    <w:rsid w:val="008330E2"/>
    <w:rsid w:val="00833100"/>
    <w:rsid w:val="00833144"/>
    <w:rsid w:val="00833222"/>
    <w:rsid w:val="008338AB"/>
    <w:rsid w:val="00833C2F"/>
    <w:rsid w:val="00833F2B"/>
    <w:rsid w:val="00834176"/>
    <w:rsid w:val="00834329"/>
    <w:rsid w:val="008348D2"/>
    <w:rsid w:val="008348EA"/>
    <w:rsid w:val="00835087"/>
    <w:rsid w:val="0083528C"/>
    <w:rsid w:val="0083529F"/>
    <w:rsid w:val="00835341"/>
    <w:rsid w:val="0083552D"/>
    <w:rsid w:val="00835A9E"/>
    <w:rsid w:val="00835B9E"/>
    <w:rsid w:val="00836309"/>
    <w:rsid w:val="008364F3"/>
    <w:rsid w:val="00836A43"/>
    <w:rsid w:val="00836F21"/>
    <w:rsid w:val="008372D8"/>
    <w:rsid w:val="00837646"/>
    <w:rsid w:val="00837820"/>
    <w:rsid w:val="008402FE"/>
    <w:rsid w:val="00840551"/>
    <w:rsid w:val="008405E4"/>
    <w:rsid w:val="00840C00"/>
    <w:rsid w:val="00840C0A"/>
    <w:rsid w:val="00840C8F"/>
    <w:rsid w:val="00840EEC"/>
    <w:rsid w:val="00840F98"/>
    <w:rsid w:val="00841286"/>
    <w:rsid w:val="00841411"/>
    <w:rsid w:val="0084177C"/>
    <w:rsid w:val="00841836"/>
    <w:rsid w:val="00841988"/>
    <w:rsid w:val="00841AD5"/>
    <w:rsid w:val="00841B70"/>
    <w:rsid w:val="00841D8A"/>
    <w:rsid w:val="00841E24"/>
    <w:rsid w:val="00841EA5"/>
    <w:rsid w:val="00842350"/>
    <w:rsid w:val="00842549"/>
    <w:rsid w:val="008425BE"/>
    <w:rsid w:val="00842760"/>
    <w:rsid w:val="00842880"/>
    <w:rsid w:val="008429BA"/>
    <w:rsid w:val="00842AA4"/>
    <w:rsid w:val="0084300D"/>
    <w:rsid w:val="00843F5C"/>
    <w:rsid w:val="008440F6"/>
    <w:rsid w:val="00844213"/>
    <w:rsid w:val="008449EA"/>
    <w:rsid w:val="00844B53"/>
    <w:rsid w:val="00844D2E"/>
    <w:rsid w:val="00844ECE"/>
    <w:rsid w:val="00844F4F"/>
    <w:rsid w:val="00845381"/>
    <w:rsid w:val="008454F0"/>
    <w:rsid w:val="00845672"/>
    <w:rsid w:val="008456B7"/>
    <w:rsid w:val="00845945"/>
    <w:rsid w:val="00845A07"/>
    <w:rsid w:val="00845B72"/>
    <w:rsid w:val="00845D18"/>
    <w:rsid w:val="0084618A"/>
    <w:rsid w:val="00846358"/>
    <w:rsid w:val="00846436"/>
    <w:rsid w:val="00846846"/>
    <w:rsid w:val="00846893"/>
    <w:rsid w:val="008468E9"/>
    <w:rsid w:val="00846A30"/>
    <w:rsid w:val="00846AD0"/>
    <w:rsid w:val="00846D86"/>
    <w:rsid w:val="00846DA8"/>
    <w:rsid w:val="00847110"/>
    <w:rsid w:val="00847551"/>
    <w:rsid w:val="00847577"/>
    <w:rsid w:val="008475BB"/>
    <w:rsid w:val="008476CD"/>
    <w:rsid w:val="00847AA9"/>
    <w:rsid w:val="00847AFF"/>
    <w:rsid w:val="00847D4A"/>
    <w:rsid w:val="008502A0"/>
    <w:rsid w:val="0085077B"/>
    <w:rsid w:val="008507A5"/>
    <w:rsid w:val="008507C5"/>
    <w:rsid w:val="008507C7"/>
    <w:rsid w:val="00850A70"/>
    <w:rsid w:val="00850AAC"/>
    <w:rsid w:val="00850BB1"/>
    <w:rsid w:val="00850D24"/>
    <w:rsid w:val="00850D55"/>
    <w:rsid w:val="00850E08"/>
    <w:rsid w:val="00850ED0"/>
    <w:rsid w:val="00851200"/>
    <w:rsid w:val="0085133B"/>
    <w:rsid w:val="008513FE"/>
    <w:rsid w:val="008514DA"/>
    <w:rsid w:val="00851555"/>
    <w:rsid w:val="00851575"/>
    <w:rsid w:val="008518B7"/>
    <w:rsid w:val="0085192B"/>
    <w:rsid w:val="00851B33"/>
    <w:rsid w:val="00851CEC"/>
    <w:rsid w:val="00851E1A"/>
    <w:rsid w:val="00851F0A"/>
    <w:rsid w:val="00852536"/>
    <w:rsid w:val="00852671"/>
    <w:rsid w:val="00852A01"/>
    <w:rsid w:val="00852D83"/>
    <w:rsid w:val="00852E0B"/>
    <w:rsid w:val="00852F56"/>
    <w:rsid w:val="008530C8"/>
    <w:rsid w:val="008530F3"/>
    <w:rsid w:val="00853135"/>
    <w:rsid w:val="008534F6"/>
    <w:rsid w:val="0085355C"/>
    <w:rsid w:val="0085387A"/>
    <w:rsid w:val="00853AC0"/>
    <w:rsid w:val="00854282"/>
    <w:rsid w:val="008543CC"/>
    <w:rsid w:val="008546A7"/>
    <w:rsid w:val="008548D4"/>
    <w:rsid w:val="008549A3"/>
    <w:rsid w:val="00854B36"/>
    <w:rsid w:val="00854F4F"/>
    <w:rsid w:val="00854FF2"/>
    <w:rsid w:val="0085501C"/>
    <w:rsid w:val="008551AA"/>
    <w:rsid w:val="008551FA"/>
    <w:rsid w:val="008557BD"/>
    <w:rsid w:val="008559D0"/>
    <w:rsid w:val="00855AF8"/>
    <w:rsid w:val="00855B73"/>
    <w:rsid w:val="00855CBF"/>
    <w:rsid w:val="00855E4F"/>
    <w:rsid w:val="00856097"/>
    <w:rsid w:val="008560B4"/>
    <w:rsid w:val="00856277"/>
    <w:rsid w:val="0085629C"/>
    <w:rsid w:val="00856302"/>
    <w:rsid w:val="008568D1"/>
    <w:rsid w:val="00856A73"/>
    <w:rsid w:val="00856CBC"/>
    <w:rsid w:val="0085706F"/>
    <w:rsid w:val="00857126"/>
    <w:rsid w:val="00857311"/>
    <w:rsid w:val="008575A8"/>
    <w:rsid w:val="00857719"/>
    <w:rsid w:val="00857896"/>
    <w:rsid w:val="0085791A"/>
    <w:rsid w:val="008579CA"/>
    <w:rsid w:val="00857A02"/>
    <w:rsid w:val="00857C56"/>
    <w:rsid w:val="00857EDE"/>
    <w:rsid w:val="0086011F"/>
    <w:rsid w:val="008603C1"/>
    <w:rsid w:val="008603CE"/>
    <w:rsid w:val="00860690"/>
    <w:rsid w:val="00860A18"/>
    <w:rsid w:val="00860A9B"/>
    <w:rsid w:val="00860B9F"/>
    <w:rsid w:val="00860BA4"/>
    <w:rsid w:val="00860DE1"/>
    <w:rsid w:val="00860EF2"/>
    <w:rsid w:val="008611E2"/>
    <w:rsid w:val="00861272"/>
    <w:rsid w:val="008612F5"/>
    <w:rsid w:val="00861506"/>
    <w:rsid w:val="00861768"/>
    <w:rsid w:val="0086192E"/>
    <w:rsid w:val="00861B9E"/>
    <w:rsid w:val="00861DE7"/>
    <w:rsid w:val="00861E9C"/>
    <w:rsid w:val="00862848"/>
    <w:rsid w:val="0086295D"/>
    <w:rsid w:val="00862AB6"/>
    <w:rsid w:val="00862F02"/>
    <w:rsid w:val="00863010"/>
    <w:rsid w:val="00863236"/>
    <w:rsid w:val="008637D3"/>
    <w:rsid w:val="008637FE"/>
    <w:rsid w:val="0086385C"/>
    <w:rsid w:val="008638A4"/>
    <w:rsid w:val="00864972"/>
    <w:rsid w:val="00864A31"/>
    <w:rsid w:val="00864B76"/>
    <w:rsid w:val="00864BFD"/>
    <w:rsid w:val="00864CEA"/>
    <w:rsid w:val="00864CF5"/>
    <w:rsid w:val="00864F6E"/>
    <w:rsid w:val="0086508B"/>
    <w:rsid w:val="0086530D"/>
    <w:rsid w:val="008653CD"/>
    <w:rsid w:val="00865591"/>
    <w:rsid w:val="0086569C"/>
    <w:rsid w:val="008659E1"/>
    <w:rsid w:val="008659FB"/>
    <w:rsid w:val="00865A0F"/>
    <w:rsid w:val="00865A19"/>
    <w:rsid w:val="00865DB8"/>
    <w:rsid w:val="008661D1"/>
    <w:rsid w:val="00866398"/>
    <w:rsid w:val="008663B5"/>
    <w:rsid w:val="00866529"/>
    <w:rsid w:val="00866903"/>
    <w:rsid w:val="00866C30"/>
    <w:rsid w:val="00866C55"/>
    <w:rsid w:val="00866F08"/>
    <w:rsid w:val="008670CF"/>
    <w:rsid w:val="008670FE"/>
    <w:rsid w:val="00867337"/>
    <w:rsid w:val="008674AF"/>
    <w:rsid w:val="00867500"/>
    <w:rsid w:val="008676E7"/>
    <w:rsid w:val="0086777A"/>
    <w:rsid w:val="00867C3D"/>
    <w:rsid w:val="0087002C"/>
    <w:rsid w:val="00870379"/>
    <w:rsid w:val="008705C4"/>
    <w:rsid w:val="008705C8"/>
    <w:rsid w:val="008706C7"/>
    <w:rsid w:val="00870735"/>
    <w:rsid w:val="0087082D"/>
    <w:rsid w:val="008708BD"/>
    <w:rsid w:val="00870BD4"/>
    <w:rsid w:val="00870FBC"/>
    <w:rsid w:val="0087113E"/>
    <w:rsid w:val="008711BA"/>
    <w:rsid w:val="00871296"/>
    <w:rsid w:val="00871541"/>
    <w:rsid w:val="008715AD"/>
    <w:rsid w:val="0087165B"/>
    <w:rsid w:val="00871692"/>
    <w:rsid w:val="00871E86"/>
    <w:rsid w:val="0087200E"/>
    <w:rsid w:val="008720DE"/>
    <w:rsid w:val="008720F2"/>
    <w:rsid w:val="00872511"/>
    <w:rsid w:val="0087281E"/>
    <w:rsid w:val="00872A64"/>
    <w:rsid w:val="00872B12"/>
    <w:rsid w:val="0087345E"/>
    <w:rsid w:val="00873611"/>
    <w:rsid w:val="0087382A"/>
    <w:rsid w:val="008738D2"/>
    <w:rsid w:val="00873AC8"/>
    <w:rsid w:val="00873B9B"/>
    <w:rsid w:val="00873CB3"/>
    <w:rsid w:val="0087439F"/>
    <w:rsid w:val="0087468E"/>
    <w:rsid w:val="0087490E"/>
    <w:rsid w:val="00874B18"/>
    <w:rsid w:val="00874B5A"/>
    <w:rsid w:val="00874B73"/>
    <w:rsid w:val="00874E2E"/>
    <w:rsid w:val="00874E71"/>
    <w:rsid w:val="00874F2C"/>
    <w:rsid w:val="008752FC"/>
    <w:rsid w:val="00875AB3"/>
    <w:rsid w:val="00875BCB"/>
    <w:rsid w:val="00876207"/>
    <w:rsid w:val="0087621C"/>
    <w:rsid w:val="008765B5"/>
    <w:rsid w:val="00876694"/>
    <w:rsid w:val="00876C8B"/>
    <w:rsid w:val="00876CC1"/>
    <w:rsid w:val="00876D84"/>
    <w:rsid w:val="00876EC4"/>
    <w:rsid w:val="008771B6"/>
    <w:rsid w:val="00877210"/>
    <w:rsid w:val="00877272"/>
    <w:rsid w:val="00877361"/>
    <w:rsid w:val="00877512"/>
    <w:rsid w:val="008776E2"/>
    <w:rsid w:val="00877AD3"/>
    <w:rsid w:val="00877B64"/>
    <w:rsid w:val="00877DBB"/>
    <w:rsid w:val="00880057"/>
    <w:rsid w:val="00880162"/>
    <w:rsid w:val="00880211"/>
    <w:rsid w:val="008802E1"/>
    <w:rsid w:val="0088040C"/>
    <w:rsid w:val="008804C4"/>
    <w:rsid w:val="008804E2"/>
    <w:rsid w:val="00880534"/>
    <w:rsid w:val="0088090B"/>
    <w:rsid w:val="00880B0B"/>
    <w:rsid w:val="00880C6E"/>
    <w:rsid w:val="00880F8B"/>
    <w:rsid w:val="008810BC"/>
    <w:rsid w:val="008812C6"/>
    <w:rsid w:val="008813E4"/>
    <w:rsid w:val="0088161C"/>
    <w:rsid w:val="00881C1B"/>
    <w:rsid w:val="00881C3D"/>
    <w:rsid w:val="00881FBD"/>
    <w:rsid w:val="008822F8"/>
    <w:rsid w:val="00882D63"/>
    <w:rsid w:val="00882D7B"/>
    <w:rsid w:val="00882FAB"/>
    <w:rsid w:val="00882FE4"/>
    <w:rsid w:val="0088332F"/>
    <w:rsid w:val="008833C3"/>
    <w:rsid w:val="00883512"/>
    <w:rsid w:val="0088367A"/>
    <w:rsid w:val="0088374E"/>
    <w:rsid w:val="00883CE2"/>
    <w:rsid w:val="00883E8C"/>
    <w:rsid w:val="00883E98"/>
    <w:rsid w:val="0088407A"/>
    <w:rsid w:val="008841C5"/>
    <w:rsid w:val="0088431A"/>
    <w:rsid w:val="0088467E"/>
    <w:rsid w:val="008849BF"/>
    <w:rsid w:val="00884D7C"/>
    <w:rsid w:val="00884D85"/>
    <w:rsid w:val="00884E14"/>
    <w:rsid w:val="00884FD6"/>
    <w:rsid w:val="0088525B"/>
    <w:rsid w:val="00885308"/>
    <w:rsid w:val="008853F7"/>
    <w:rsid w:val="008857BF"/>
    <w:rsid w:val="008858A3"/>
    <w:rsid w:val="00885AB5"/>
    <w:rsid w:val="00885D7E"/>
    <w:rsid w:val="00885F98"/>
    <w:rsid w:val="00886092"/>
    <w:rsid w:val="00886158"/>
    <w:rsid w:val="0088618B"/>
    <w:rsid w:val="00886202"/>
    <w:rsid w:val="00886425"/>
    <w:rsid w:val="00886656"/>
    <w:rsid w:val="00886698"/>
    <w:rsid w:val="008867D7"/>
    <w:rsid w:val="0088691F"/>
    <w:rsid w:val="00886B46"/>
    <w:rsid w:val="008871DA"/>
    <w:rsid w:val="008876D6"/>
    <w:rsid w:val="0088789F"/>
    <w:rsid w:val="00887954"/>
    <w:rsid w:val="00887A47"/>
    <w:rsid w:val="00887A49"/>
    <w:rsid w:val="00887CDA"/>
    <w:rsid w:val="00887FB7"/>
    <w:rsid w:val="00890059"/>
    <w:rsid w:val="00890226"/>
    <w:rsid w:val="008903DA"/>
    <w:rsid w:val="00890B34"/>
    <w:rsid w:val="00890D17"/>
    <w:rsid w:val="00891044"/>
    <w:rsid w:val="008910A0"/>
    <w:rsid w:val="008911E3"/>
    <w:rsid w:val="0089154C"/>
    <w:rsid w:val="008916C9"/>
    <w:rsid w:val="008918E4"/>
    <w:rsid w:val="00891A3E"/>
    <w:rsid w:val="00891D57"/>
    <w:rsid w:val="00891E58"/>
    <w:rsid w:val="00891EA0"/>
    <w:rsid w:val="00892266"/>
    <w:rsid w:val="008923B2"/>
    <w:rsid w:val="0089247A"/>
    <w:rsid w:val="008928DA"/>
    <w:rsid w:val="00892C0C"/>
    <w:rsid w:val="00892CFF"/>
    <w:rsid w:val="00892ECD"/>
    <w:rsid w:val="00892FB6"/>
    <w:rsid w:val="008933E2"/>
    <w:rsid w:val="00893441"/>
    <w:rsid w:val="008936B5"/>
    <w:rsid w:val="008936BC"/>
    <w:rsid w:val="0089374E"/>
    <w:rsid w:val="00893867"/>
    <w:rsid w:val="008939B8"/>
    <w:rsid w:val="00893B7B"/>
    <w:rsid w:val="00893BFF"/>
    <w:rsid w:val="00893C72"/>
    <w:rsid w:val="00893ED0"/>
    <w:rsid w:val="0089418B"/>
    <w:rsid w:val="0089418E"/>
    <w:rsid w:val="008942FC"/>
    <w:rsid w:val="00894380"/>
    <w:rsid w:val="008944C7"/>
    <w:rsid w:val="00894505"/>
    <w:rsid w:val="00894519"/>
    <w:rsid w:val="0089463F"/>
    <w:rsid w:val="00894655"/>
    <w:rsid w:val="00894699"/>
    <w:rsid w:val="00894A91"/>
    <w:rsid w:val="00894BD7"/>
    <w:rsid w:val="00894C8B"/>
    <w:rsid w:val="00894FCF"/>
    <w:rsid w:val="0089506D"/>
    <w:rsid w:val="008950C3"/>
    <w:rsid w:val="0089535E"/>
    <w:rsid w:val="008953D4"/>
    <w:rsid w:val="00895560"/>
    <w:rsid w:val="0089587A"/>
    <w:rsid w:val="008958C5"/>
    <w:rsid w:val="00895C8C"/>
    <w:rsid w:val="00895FCC"/>
    <w:rsid w:val="008960EE"/>
    <w:rsid w:val="00896299"/>
    <w:rsid w:val="00896439"/>
    <w:rsid w:val="00896494"/>
    <w:rsid w:val="00896825"/>
    <w:rsid w:val="008968CA"/>
    <w:rsid w:val="008969CE"/>
    <w:rsid w:val="008969F2"/>
    <w:rsid w:val="00896CE9"/>
    <w:rsid w:val="00896D70"/>
    <w:rsid w:val="00896E7A"/>
    <w:rsid w:val="00897170"/>
    <w:rsid w:val="0089780A"/>
    <w:rsid w:val="0089793F"/>
    <w:rsid w:val="00897A11"/>
    <w:rsid w:val="00897B34"/>
    <w:rsid w:val="00897BE1"/>
    <w:rsid w:val="00897C9D"/>
    <w:rsid w:val="00897CF6"/>
    <w:rsid w:val="00897D1D"/>
    <w:rsid w:val="00897EEF"/>
    <w:rsid w:val="00897F45"/>
    <w:rsid w:val="00897F54"/>
    <w:rsid w:val="008A00D3"/>
    <w:rsid w:val="008A0122"/>
    <w:rsid w:val="008A04A4"/>
    <w:rsid w:val="008A04C6"/>
    <w:rsid w:val="008A059A"/>
    <w:rsid w:val="008A08B2"/>
    <w:rsid w:val="008A08CF"/>
    <w:rsid w:val="008A0AA7"/>
    <w:rsid w:val="008A0B3B"/>
    <w:rsid w:val="008A1422"/>
    <w:rsid w:val="008A1643"/>
    <w:rsid w:val="008A1703"/>
    <w:rsid w:val="008A1B0C"/>
    <w:rsid w:val="008A1B9D"/>
    <w:rsid w:val="008A1FEC"/>
    <w:rsid w:val="008A211F"/>
    <w:rsid w:val="008A21C1"/>
    <w:rsid w:val="008A2227"/>
    <w:rsid w:val="008A23C3"/>
    <w:rsid w:val="008A2481"/>
    <w:rsid w:val="008A297E"/>
    <w:rsid w:val="008A29D3"/>
    <w:rsid w:val="008A2C07"/>
    <w:rsid w:val="008A2DCF"/>
    <w:rsid w:val="008A2E83"/>
    <w:rsid w:val="008A3637"/>
    <w:rsid w:val="008A370C"/>
    <w:rsid w:val="008A39C0"/>
    <w:rsid w:val="008A3D6B"/>
    <w:rsid w:val="008A3E7B"/>
    <w:rsid w:val="008A4195"/>
    <w:rsid w:val="008A4410"/>
    <w:rsid w:val="008A4632"/>
    <w:rsid w:val="008A48FF"/>
    <w:rsid w:val="008A4913"/>
    <w:rsid w:val="008A4EDF"/>
    <w:rsid w:val="008A500B"/>
    <w:rsid w:val="008A515B"/>
    <w:rsid w:val="008A5870"/>
    <w:rsid w:val="008A58AE"/>
    <w:rsid w:val="008A59B5"/>
    <w:rsid w:val="008A61BF"/>
    <w:rsid w:val="008A64DB"/>
    <w:rsid w:val="008A68A0"/>
    <w:rsid w:val="008A68B5"/>
    <w:rsid w:val="008A6C84"/>
    <w:rsid w:val="008A6CCB"/>
    <w:rsid w:val="008A711A"/>
    <w:rsid w:val="008A71D3"/>
    <w:rsid w:val="008A7280"/>
    <w:rsid w:val="008A7477"/>
    <w:rsid w:val="008A79EF"/>
    <w:rsid w:val="008A7A94"/>
    <w:rsid w:val="008A7CE9"/>
    <w:rsid w:val="008B006F"/>
    <w:rsid w:val="008B0435"/>
    <w:rsid w:val="008B04A9"/>
    <w:rsid w:val="008B07C7"/>
    <w:rsid w:val="008B099A"/>
    <w:rsid w:val="008B0A72"/>
    <w:rsid w:val="008B1322"/>
    <w:rsid w:val="008B1497"/>
    <w:rsid w:val="008B15A3"/>
    <w:rsid w:val="008B1833"/>
    <w:rsid w:val="008B192B"/>
    <w:rsid w:val="008B19DB"/>
    <w:rsid w:val="008B19FC"/>
    <w:rsid w:val="008B1AED"/>
    <w:rsid w:val="008B1FEC"/>
    <w:rsid w:val="008B2190"/>
    <w:rsid w:val="008B22D5"/>
    <w:rsid w:val="008B2700"/>
    <w:rsid w:val="008B288F"/>
    <w:rsid w:val="008B28EE"/>
    <w:rsid w:val="008B2902"/>
    <w:rsid w:val="008B2951"/>
    <w:rsid w:val="008B2AAC"/>
    <w:rsid w:val="008B2B0C"/>
    <w:rsid w:val="008B2E37"/>
    <w:rsid w:val="008B2EF5"/>
    <w:rsid w:val="008B3054"/>
    <w:rsid w:val="008B3370"/>
    <w:rsid w:val="008B3453"/>
    <w:rsid w:val="008B3633"/>
    <w:rsid w:val="008B38CA"/>
    <w:rsid w:val="008B43B8"/>
    <w:rsid w:val="008B46BE"/>
    <w:rsid w:val="008B4AA6"/>
    <w:rsid w:val="008B4C33"/>
    <w:rsid w:val="008B4E63"/>
    <w:rsid w:val="008B55AA"/>
    <w:rsid w:val="008B574B"/>
    <w:rsid w:val="008B5961"/>
    <w:rsid w:val="008B5DCE"/>
    <w:rsid w:val="008B5E14"/>
    <w:rsid w:val="008B5E64"/>
    <w:rsid w:val="008B600D"/>
    <w:rsid w:val="008B628D"/>
    <w:rsid w:val="008B62A6"/>
    <w:rsid w:val="008B62DE"/>
    <w:rsid w:val="008B6430"/>
    <w:rsid w:val="008B6551"/>
    <w:rsid w:val="008B66EF"/>
    <w:rsid w:val="008B6701"/>
    <w:rsid w:val="008B6855"/>
    <w:rsid w:val="008B6979"/>
    <w:rsid w:val="008B69A4"/>
    <w:rsid w:val="008B6A51"/>
    <w:rsid w:val="008B6F77"/>
    <w:rsid w:val="008B70B0"/>
    <w:rsid w:val="008B72AF"/>
    <w:rsid w:val="008B73A5"/>
    <w:rsid w:val="008B7497"/>
    <w:rsid w:val="008B7763"/>
    <w:rsid w:val="008B77FB"/>
    <w:rsid w:val="008B786A"/>
    <w:rsid w:val="008B7BB3"/>
    <w:rsid w:val="008B7C74"/>
    <w:rsid w:val="008B7D35"/>
    <w:rsid w:val="008C00BD"/>
    <w:rsid w:val="008C0147"/>
    <w:rsid w:val="008C0330"/>
    <w:rsid w:val="008C0749"/>
    <w:rsid w:val="008C0822"/>
    <w:rsid w:val="008C0851"/>
    <w:rsid w:val="008C0B2B"/>
    <w:rsid w:val="008C0C00"/>
    <w:rsid w:val="008C10A2"/>
    <w:rsid w:val="008C10E7"/>
    <w:rsid w:val="008C1689"/>
    <w:rsid w:val="008C1777"/>
    <w:rsid w:val="008C1968"/>
    <w:rsid w:val="008C1A9F"/>
    <w:rsid w:val="008C2129"/>
    <w:rsid w:val="008C2143"/>
    <w:rsid w:val="008C2148"/>
    <w:rsid w:val="008C2323"/>
    <w:rsid w:val="008C23E3"/>
    <w:rsid w:val="008C25EF"/>
    <w:rsid w:val="008C2695"/>
    <w:rsid w:val="008C278E"/>
    <w:rsid w:val="008C27EA"/>
    <w:rsid w:val="008C2A2A"/>
    <w:rsid w:val="008C2BE0"/>
    <w:rsid w:val="008C2F80"/>
    <w:rsid w:val="008C317C"/>
    <w:rsid w:val="008C324C"/>
    <w:rsid w:val="008C344C"/>
    <w:rsid w:val="008C3527"/>
    <w:rsid w:val="008C366D"/>
    <w:rsid w:val="008C3905"/>
    <w:rsid w:val="008C396A"/>
    <w:rsid w:val="008C3E17"/>
    <w:rsid w:val="008C3EC7"/>
    <w:rsid w:val="008C45CF"/>
    <w:rsid w:val="008C48CB"/>
    <w:rsid w:val="008C4998"/>
    <w:rsid w:val="008C4F82"/>
    <w:rsid w:val="008C50F9"/>
    <w:rsid w:val="008C5293"/>
    <w:rsid w:val="008C539B"/>
    <w:rsid w:val="008C5937"/>
    <w:rsid w:val="008C59B7"/>
    <w:rsid w:val="008C5BB6"/>
    <w:rsid w:val="008C5C15"/>
    <w:rsid w:val="008C5C30"/>
    <w:rsid w:val="008C5CAD"/>
    <w:rsid w:val="008C5D8A"/>
    <w:rsid w:val="008C5F09"/>
    <w:rsid w:val="008C626B"/>
    <w:rsid w:val="008C653E"/>
    <w:rsid w:val="008C6B85"/>
    <w:rsid w:val="008C6C1C"/>
    <w:rsid w:val="008C6E2B"/>
    <w:rsid w:val="008C6EEA"/>
    <w:rsid w:val="008C6F8F"/>
    <w:rsid w:val="008C72B2"/>
    <w:rsid w:val="008C759C"/>
    <w:rsid w:val="008C76E5"/>
    <w:rsid w:val="008C775F"/>
    <w:rsid w:val="008C77BD"/>
    <w:rsid w:val="008C7A2D"/>
    <w:rsid w:val="008C7BE6"/>
    <w:rsid w:val="008C7D87"/>
    <w:rsid w:val="008C7DDA"/>
    <w:rsid w:val="008D000C"/>
    <w:rsid w:val="008D0486"/>
    <w:rsid w:val="008D050C"/>
    <w:rsid w:val="008D050D"/>
    <w:rsid w:val="008D0538"/>
    <w:rsid w:val="008D054B"/>
    <w:rsid w:val="008D0904"/>
    <w:rsid w:val="008D0FF9"/>
    <w:rsid w:val="008D12C0"/>
    <w:rsid w:val="008D142E"/>
    <w:rsid w:val="008D1545"/>
    <w:rsid w:val="008D1684"/>
    <w:rsid w:val="008D16E5"/>
    <w:rsid w:val="008D177B"/>
    <w:rsid w:val="008D1AFD"/>
    <w:rsid w:val="008D1D13"/>
    <w:rsid w:val="008D1E8B"/>
    <w:rsid w:val="008D2008"/>
    <w:rsid w:val="008D221E"/>
    <w:rsid w:val="008D2285"/>
    <w:rsid w:val="008D23AC"/>
    <w:rsid w:val="008D255B"/>
    <w:rsid w:val="008D2584"/>
    <w:rsid w:val="008D26AB"/>
    <w:rsid w:val="008D2830"/>
    <w:rsid w:val="008D2EA1"/>
    <w:rsid w:val="008D3369"/>
    <w:rsid w:val="008D34FD"/>
    <w:rsid w:val="008D3809"/>
    <w:rsid w:val="008D3C33"/>
    <w:rsid w:val="008D3EED"/>
    <w:rsid w:val="008D3EEF"/>
    <w:rsid w:val="008D4559"/>
    <w:rsid w:val="008D46D0"/>
    <w:rsid w:val="008D46FB"/>
    <w:rsid w:val="008D47CA"/>
    <w:rsid w:val="008D4A3E"/>
    <w:rsid w:val="008D4E2F"/>
    <w:rsid w:val="008D4E92"/>
    <w:rsid w:val="008D4EAF"/>
    <w:rsid w:val="008D52D7"/>
    <w:rsid w:val="008D55C8"/>
    <w:rsid w:val="008D58CC"/>
    <w:rsid w:val="008D59A1"/>
    <w:rsid w:val="008D5BBF"/>
    <w:rsid w:val="008D5EB4"/>
    <w:rsid w:val="008D69BA"/>
    <w:rsid w:val="008D6A87"/>
    <w:rsid w:val="008D6ADB"/>
    <w:rsid w:val="008D6C74"/>
    <w:rsid w:val="008D6E6D"/>
    <w:rsid w:val="008D6EF2"/>
    <w:rsid w:val="008D6F22"/>
    <w:rsid w:val="008D709E"/>
    <w:rsid w:val="008D70DF"/>
    <w:rsid w:val="008D7150"/>
    <w:rsid w:val="008D737E"/>
    <w:rsid w:val="008D7A64"/>
    <w:rsid w:val="008D7AAA"/>
    <w:rsid w:val="008D7B65"/>
    <w:rsid w:val="008D7D89"/>
    <w:rsid w:val="008D7FD5"/>
    <w:rsid w:val="008E0673"/>
    <w:rsid w:val="008E08B3"/>
    <w:rsid w:val="008E0988"/>
    <w:rsid w:val="008E0C67"/>
    <w:rsid w:val="008E0C8D"/>
    <w:rsid w:val="008E0E79"/>
    <w:rsid w:val="008E0F15"/>
    <w:rsid w:val="008E110F"/>
    <w:rsid w:val="008E1242"/>
    <w:rsid w:val="008E1815"/>
    <w:rsid w:val="008E18B6"/>
    <w:rsid w:val="008E19E6"/>
    <w:rsid w:val="008E1BE0"/>
    <w:rsid w:val="008E1C7D"/>
    <w:rsid w:val="008E1F8D"/>
    <w:rsid w:val="008E2036"/>
    <w:rsid w:val="008E20B0"/>
    <w:rsid w:val="008E20F2"/>
    <w:rsid w:val="008E226B"/>
    <w:rsid w:val="008E26C6"/>
    <w:rsid w:val="008E2E78"/>
    <w:rsid w:val="008E300F"/>
    <w:rsid w:val="008E30D9"/>
    <w:rsid w:val="008E3202"/>
    <w:rsid w:val="008E389F"/>
    <w:rsid w:val="008E3CBE"/>
    <w:rsid w:val="008E3D53"/>
    <w:rsid w:val="008E3EC5"/>
    <w:rsid w:val="008E3F0A"/>
    <w:rsid w:val="008E3F49"/>
    <w:rsid w:val="008E3FC7"/>
    <w:rsid w:val="008E433A"/>
    <w:rsid w:val="008E43F2"/>
    <w:rsid w:val="008E46FF"/>
    <w:rsid w:val="008E49F3"/>
    <w:rsid w:val="008E4BE2"/>
    <w:rsid w:val="008E4D53"/>
    <w:rsid w:val="008E4DCC"/>
    <w:rsid w:val="008E5144"/>
    <w:rsid w:val="008E51DF"/>
    <w:rsid w:val="008E537B"/>
    <w:rsid w:val="008E53BC"/>
    <w:rsid w:val="008E53F8"/>
    <w:rsid w:val="008E551E"/>
    <w:rsid w:val="008E5719"/>
    <w:rsid w:val="008E5751"/>
    <w:rsid w:val="008E58D7"/>
    <w:rsid w:val="008E5CB2"/>
    <w:rsid w:val="008E5E0F"/>
    <w:rsid w:val="008E5FED"/>
    <w:rsid w:val="008E63EC"/>
    <w:rsid w:val="008E64CA"/>
    <w:rsid w:val="008E64D8"/>
    <w:rsid w:val="008E6831"/>
    <w:rsid w:val="008E6B00"/>
    <w:rsid w:val="008E6D2D"/>
    <w:rsid w:val="008E6DD2"/>
    <w:rsid w:val="008E6E1C"/>
    <w:rsid w:val="008E6F91"/>
    <w:rsid w:val="008E7079"/>
    <w:rsid w:val="008E7342"/>
    <w:rsid w:val="008E7386"/>
    <w:rsid w:val="008E7520"/>
    <w:rsid w:val="008E7632"/>
    <w:rsid w:val="008E76E9"/>
    <w:rsid w:val="008E7726"/>
    <w:rsid w:val="008E7789"/>
    <w:rsid w:val="008E7A54"/>
    <w:rsid w:val="008E7ADD"/>
    <w:rsid w:val="008E7BA1"/>
    <w:rsid w:val="008E7C9A"/>
    <w:rsid w:val="008E7D27"/>
    <w:rsid w:val="008E7D68"/>
    <w:rsid w:val="008E7DCE"/>
    <w:rsid w:val="008E7DD3"/>
    <w:rsid w:val="008F0290"/>
    <w:rsid w:val="008F02A0"/>
    <w:rsid w:val="008F02C0"/>
    <w:rsid w:val="008F06B6"/>
    <w:rsid w:val="008F0912"/>
    <w:rsid w:val="008F0C24"/>
    <w:rsid w:val="008F0E32"/>
    <w:rsid w:val="008F0F82"/>
    <w:rsid w:val="008F0FA3"/>
    <w:rsid w:val="008F1041"/>
    <w:rsid w:val="008F1042"/>
    <w:rsid w:val="008F1060"/>
    <w:rsid w:val="008F1106"/>
    <w:rsid w:val="008F14AF"/>
    <w:rsid w:val="008F14DC"/>
    <w:rsid w:val="008F1EC3"/>
    <w:rsid w:val="008F1F78"/>
    <w:rsid w:val="008F1F93"/>
    <w:rsid w:val="008F231B"/>
    <w:rsid w:val="008F2437"/>
    <w:rsid w:val="008F2822"/>
    <w:rsid w:val="008F2832"/>
    <w:rsid w:val="008F2FEC"/>
    <w:rsid w:val="008F31BA"/>
    <w:rsid w:val="008F353A"/>
    <w:rsid w:val="008F36B7"/>
    <w:rsid w:val="008F3821"/>
    <w:rsid w:val="008F38A6"/>
    <w:rsid w:val="008F3A1A"/>
    <w:rsid w:val="008F3E26"/>
    <w:rsid w:val="008F3E2C"/>
    <w:rsid w:val="008F3E93"/>
    <w:rsid w:val="008F4077"/>
    <w:rsid w:val="008F409C"/>
    <w:rsid w:val="008F4102"/>
    <w:rsid w:val="008F43DA"/>
    <w:rsid w:val="008F47E6"/>
    <w:rsid w:val="008F4852"/>
    <w:rsid w:val="008F49C6"/>
    <w:rsid w:val="008F4EDE"/>
    <w:rsid w:val="008F4F35"/>
    <w:rsid w:val="008F5031"/>
    <w:rsid w:val="008F505B"/>
    <w:rsid w:val="008F5198"/>
    <w:rsid w:val="008F53BA"/>
    <w:rsid w:val="008F55A9"/>
    <w:rsid w:val="008F55C2"/>
    <w:rsid w:val="008F5986"/>
    <w:rsid w:val="008F5B97"/>
    <w:rsid w:val="008F5E90"/>
    <w:rsid w:val="008F6383"/>
    <w:rsid w:val="008F64E6"/>
    <w:rsid w:val="008F6583"/>
    <w:rsid w:val="008F669A"/>
    <w:rsid w:val="008F6729"/>
    <w:rsid w:val="008F706D"/>
    <w:rsid w:val="008F77D8"/>
    <w:rsid w:val="008F79B3"/>
    <w:rsid w:val="008F7AC6"/>
    <w:rsid w:val="008F7DA8"/>
    <w:rsid w:val="008F7EDA"/>
    <w:rsid w:val="009008F7"/>
    <w:rsid w:val="00900B62"/>
    <w:rsid w:val="00900D3B"/>
    <w:rsid w:val="00900E15"/>
    <w:rsid w:val="00900F77"/>
    <w:rsid w:val="00900FB7"/>
    <w:rsid w:val="0090102D"/>
    <w:rsid w:val="00901151"/>
    <w:rsid w:val="009013B7"/>
    <w:rsid w:val="00901542"/>
    <w:rsid w:val="00901A9F"/>
    <w:rsid w:val="00901AB1"/>
    <w:rsid w:val="00901BF0"/>
    <w:rsid w:val="00901DCE"/>
    <w:rsid w:val="00902030"/>
    <w:rsid w:val="00902034"/>
    <w:rsid w:val="0090219F"/>
    <w:rsid w:val="00902507"/>
    <w:rsid w:val="00902AD6"/>
    <w:rsid w:val="00902C34"/>
    <w:rsid w:val="00902CB6"/>
    <w:rsid w:val="00902CBF"/>
    <w:rsid w:val="00903610"/>
    <w:rsid w:val="009039EB"/>
    <w:rsid w:val="0090402B"/>
    <w:rsid w:val="009041DC"/>
    <w:rsid w:val="009043C5"/>
    <w:rsid w:val="0090476A"/>
    <w:rsid w:val="0090476D"/>
    <w:rsid w:val="00904A64"/>
    <w:rsid w:val="00904D00"/>
    <w:rsid w:val="00904DEB"/>
    <w:rsid w:val="00904F0B"/>
    <w:rsid w:val="009050FB"/>
    <w:rsid w:val="0090517C"/>
    <w:rsid w:val="009056EA"/>
    <w:rsid w:val="00905AE4"/>
    <w:rsid w:val="00905B06"/>
    <w:rsid w:val="009060C4"/>
    <w:rsid w:val="0090610D"/>
    <w:rsid w:val="009061A3"/>
    <w:rsid w:val="009062E5"/>
    <w:rsid w:val="00906854"/>
    <w:rsid w:val="00906ACE"/>
    <w:rsid w:val="00906ECA"/>
    <w:rsid w:val="00907135"/>
    <w:rsid w:val="00907190"/>
    <w:rsid w:val="0090747C"/>
    <w:rsid w:val="009076A5"/>
    <w:rsid w:val="009077A9"/>
    <w:rsid w:val="009077C1"/>
    <w:rsid w:val="009079ED"/>
    <w:rsid w:val="00907B27"/>
    <w:rsid w:val="00907BA9"/>
    <w:rsid w:val="00907C0F"/>
    <w:rsid w:val="0091024F"/>
    <w:rsid w:val="009106B5"/>
    <w:rsid w:val="009106DA"/>
    <w:rsid w:val="0091088A"/>
    <w:rsid w:val="0091092B"/>
    <w:rsid w:val="00910B0B"/>
    <w:rsid w:val="00911435"/>
    <w:rsid w:val="00911634"/>
    <w:rsid w:val="009119E8"/>
    <w:rsid w:val="00911A34"/>
    <w:rsid w:val="00911BB2"/>
    <w:rsid w:val="00911FAF"/>
    <w:rsid w:val="00912061"/>
    <w:rsid w:val="009120C5"/>
    <w:rsid w:val="00912173"/>
    <w:rsid w:val="009122F8"/>
    <w:rsid w:val="0091238C"/>
    <w:rsid w:val="00912636"/>
    <w:rsid w:val="00912681"/>
    <w:rsid w:val="00912A6E"/>
    <w:rsid w:val="00912E53"/>
    <w:rsid w:val="00912FC9"/>
    <w:rsid w:val="009130A0"/>
    <w:rsid w:val="00913197"/>
    <w:rsid w:val="009133B5"/>
    <w:rsid w:val="009133ED"/>
    <w:rsid w:val="009135B0"/>
    <w:rsid w:val="0091363C"/>
    <w:rsid w:val="00913A67"/>
    <w:rsid w:val="00914373"/>
    <w:rsid w:val="009143E5"/>
    <w:rsid w:val="0091445D"/>
    <w:rsid w:val="00914579"/>
    <w:rsid w:val="009145D7"/>
    <w:rsid w:val="00914A6B"/>
    <w:rsid w:val="00914B07"/>
    <w:rsid w:val="009150C3"/>
    <w:rsid w:val="00915103"/>
    <w:rsid w:val="00915151"/>
    <w:rsid w:val="009152DA"/>
    <w:rsid w:val="0091548B"/>
    <w:rsid w:val="009158B9"/>
    <w:rsid w:val="009158FC"/>
    <w:rsid w:val="00915B6D"/>
    <w:rsid w:val="00915D73"/>
    <w:rsid w:val="00915E99"/>
    <w:rsid w:val="00915F56"/>
    <w:rsid w:val="009160DB"/>
    <w:rsid w:val="00916185"/>
    <w:rsid w:val="009162E5"/>
    <w:rsid w:val="0091651C"/>
    <w:rsid w:val="00916759"/>
    <w:rsid w:val="00916816"/>
    <w:rsid w:val="00916CB8"/>
    <w:rsid w:val="00916DCE"/>
    <w:rsid w:val="0091724E"/>
    <w:rsid w:val="0091735E"/>
    <w:rsid w:val="009174CF"/>
    <w:rsid w:val="0091794B"/>
    <w:rsid w:val="00917BCA"/>
    <w:rsid w:val="00917CBA"/>
    <w:rsid w:val="00917D55"/>
    <w:rsid w:val="00917E49"/>
    <w:rsid w:val="009202EF"/>
    <w:rsid w:val="00920524"/>
    <w:rsid w:val="009207AD"/>
    <w:rsid w:val="00920894"/>
    <w:rsid w:val="009208CE"/>
    <w:rsid w:val="00920997"/>
    <w:rsid w:val="00920B3D"/>
    <w:rsid w:val="00920C20"/>
    <w:rsid w:val="00920C3D"/>
    <w:rsid w:val="00920E31"/>
    <w:rsid w:val="00920F21"/>
    <w:rsid w:val="00921222"/>
    <w:rsid w:val="009214FD"/>
    <w:rsid w:val="00921592"/>
    <w:rsid w:val="009216DE"/>
    <w:rsid w:val="0092188B"/>
    <w:rsid w:val="009218CC"/>
    <w:rsid w:val="00921B63"/>
    <w:rsid w:val="00921D72"/>
    <w:rsid w:val="00921DEF"/>
    <w:rsid w:val="00921ED6"/>
    <w:rsid w:val="0092206B"/>
    <w:rsid w:val="009223C5"/>
    <w:rsid w:val="00922B98"/>
    <w:rsid w:val="00923AFE"/>
    <w:rsid w:val="00923BAF"/>
    <w:rsid w:val="00923FAF"/>
    <w:rsid w:val="00924240"/>
    <w:rsid w:val="0092428E"/>
    <w:rsid w:val="00924366"/>
    <w:rsid w:val="00924429"/>
    <w:rsid w:val="00924514"/>
    <w:rsid w:val="009248AC"/>
    <w:rsid w:val="009248C7"/>
    <w:rsid w:val="0092497F"/>
    <w:rsid w:val="00924F2C"/>
    <w:rsid w:val="00924FCC"/>
    <w:rsid w:val="0092525D"/>
    <w:rsid w:val="00925277"/>
    <w:rsid w:val="009252E0"/>
    <w:rsid w:val="00925428"/>
    <w:rsid w:val="0092543D"/>
    <w:rsid w:val="009254D2"/>
    <w:rsid w:val="0092553C"/>
    <w:rsid w:val="0092554D"/>
    <w:rsid w:val="00925E0C"/>
    <w:rsid w:val="00925F93"/>
    <w:rsid w:val="009260B1"/>
    <w:rsid w:val="00926254"/>
    <w:rsid w:val="0092677D"/>
    <w:rsid w:val="009268EC"/>
    <w:rsid w:val="0092709B"/>
    <w:rsid w:val="009275F8"/>
    <w:rsid w:val="00927897"/>
    <w:rsid w:val="009278E8"/>
    <w:rsid w:val="00927B8F"/>
    <w:rsid w:val="00927B9C"/>
    <w:rsid w:val="00927C49"/>
    <w:rsid w:val="009300BD"/>
    <w:rsid w:val="0093039B"/>
    <w:rsid w:val="00930576"/>
    <w:rsid w:val="00930692"/>
    <w:rsid w:val="009306B4"/>
    <w:rsid w:val="00930B08"/>
    <w:rsid w:val="00930B34"/>
    <w:rsid w:val="00930BE4"/>
    <w:rsid w:val="00930EC9"/>
    <w:rsid w:val="00930F59"/>
    <w:rsid w:val="00931023"/>
    <w:rsid w:val="00931328"/>
    <w:rsid w:val="0093169A"/>
    <w:rsid w:val="009316A8"/>
    <w:rsid w:val="009316E5"/>
    <w:rsid w:val="00931951"/>
    <w:rsid w:val="00931B00"/>
    <w:rsid w:val="00931E78"/>
    <w:rsid w:val="009320CA"/>
    <w:rsid w:val="00932328"/>
    <w:rsid w:val="00932549"/>
    <w:rsid w:val="00932961"/>
    <w:rsid w:val="00932A59"/>
    <w:rsid w:val="00932EA7"/>
    <w:rsid w:val="00932FD3"/>
    <w:rsid w:val="009331CD"/>
    <w:rsid w:val="009333F2"/>
    <w:rsid w:val="009334D0"/>
    <w:rsid w:val="00933738"/>
    <w:rsid w:val="00933877"/>
    <w:rsid w:val="00933AEF"/>
    <w:rsid w:val="00933D30"/>
    <w:rsid w:val="00933D88"/>
    <w:rsid w:val="00933F51"/>
    <w:rsid w:val="00934015"/>
    <w:rsid w:val="00934092"/>
    <w:rsid w:val="00934711"/>
    <w:rsid w:val="00934C9B"/>
    <w:rsid w:val="00934EE6"/>
    <w:rsid w:val="009351E1"/>
    <w:rsid w:val="00935244"/>
    <w:rsid w:val="00935614"/>
    <w:rsid w:val="0093561A"/>
    <w:rsid w:val="00935678"/>
    <w:rsid w:val="0093589A"/>
    <w:rsid w:val="00935910"/>
    <w:rsid w:val="009359E6"/>
    <w:rsid w:val="00935A9B"/>
    <w:rsid w:val="00935B5E"/>
    <w:rsid w:val="00935C9C"/>
    <w:rsid w:val="00935F34"/>
    <w:rsid w:val="0093604D"/>
    <w:rsid w:val="00936062"/>
    <w:rsid w:val="009360D9"/>
    <w:rsid w:val="009361A1"/>
    <w:rsid w:val="00936336"/>
    <w:rsid w:val="009364A5"/>
    <w:rsid w:val="0093653D"/>
    <w:rsid w:val="00936701"/>
    <w:rsid w:val="00936899"/>
    <w:rsid w:val="009369A9"/>
    <w:rsid w:val="00936A35"/>
    <w:rsid w:val="00936C6E"/>
    <w:rsid w:val="00936EF6"/>
    <w:rsid w:val="00937197"/>
    <w:rsid w:val="00937572"/>
    <w:rsid w:val="0093770F"/>
    <w:rsid w:val="00937BC3"/>
    <w:rsid w:val="00937D67"/>
    <w:rsid w:val="00937FB5"/>
    <w:rsid w:val="009400E5"/>
    <w:rsid w:val="0094048F"/>
    <w:rsid w:val="00940700"/>
    <w:rsid w:val="00940A1C"/>
    <w:rsid w:val="00940B78"/>
    <w:rsid w:val="00940BFC"/>
    <w:rsid w:val="00940C2A"/>
    <w:rsid w:val="0094104F"/>
    <w:rsid w:val="0094142D"/>
    <w:rsid w:val="0094148F"/>
    <w:rsid w:val="0094153E"/>
    <w:rsid w:val="0094157D"/>
    <w:rsid w:val="00941669"/>
    <w:rsid w:val="00941715"/>
    <w:rsid w:val="00941776"/>
    <w:rsid w:val="00941C0C"/>
    <w:rsid w:val="009420F2"/>
    <w:rsid w:val="00942110"/>
    <w:rsid w:val="0094235B"/>
    <w:rsid w:val="009423A6"/>
    <w:rsid w:val="00942533"/>
    <w:rsid w:val="0094262A"/>
    <w:rsid w:val="0094277E"/>
    <w:rsid w:val="00942979"/>
    <w:rsid w:val="00942E8E"/>
    <w:rsid w:val="00943080"/>
    <w:rsid w:val="00943328"/>
    <w:rsid w:val="0094332C"/>
    <w:rsid w:val="0094355B"/>
    <w:rsid w:val="009436AF"/>
    <w:rsid w:val="009436E1"/>
    <w:rsid w:val="00943791"/>
    <w:rsid w:val="00943903"/>
    <w:rsid w:val="00943EC7"/>
    <w:rsid w:val="00943FA1"/>
    <w:rsid w:val="00944010"/>
    <w:rsid w:val="00944090"/>
    <w:rsid w:val="00944184"/>
    <w:rsid w:val="00944509"/>
    <w:rsid w:val="0094450A"/>
    <w:rsid w:val="00944921"/>
    <w:rsid w:val="00944A2D"/>
    <w:rsid w:val="00944A56"/>
    <w:rsid w:val="00944ACF"/>
    <w:rsid w:val="00944EE3"/>
    <w:rsid w:val="00944F92"/>
    <w:rsid w:val="009454AD"/>
    <w:rsid w:val="009454FE"/>
    <w:rsid w:val="00945861"/>
    <w:rsid w:val="00945901"/>
    <w:rsid w:val="00945928"/>
    <w:rsid w:val="00945C04"/>
    <w:rsid w:val="00945E30"/>
    <w:rsid w:val="00945E65"/>
    <w:rsid w:val="00946231"/>
    <w:rsid w:val="009462CE"/>
    <w:rsid w:val="00946363"/>
    <w:rsid w:val="00946506"/>
    <w:rsid w:val="00946657"/>
    <w:rsid w:val="0094669A"/>
    <w:rsid w:val="00946A10"/>
    <w:rsid w:val="00946D24"/>
    <w:rsid w:val="00947446"/>
    <w:rsid w:val="0094748C"/>
    <w:rsid w:val="00947576"/>
    <w:rsid w:val="00947B4A"/>
    <w:rsid w:val="00947F9A"/>
    <w:rsid w:val="0095011D"/>
    <w:rsid w:val="0095027D"/>
    <w:rsid w:val="009505D5"/>
    <w:rsid w:val="00950686"/>
    <w:rsid w:val="009508BD"/>
    <w:rsid w:val="00950AD7"/>
    <w:rsid w:val="00950E82"/>
    <w:rsid w:val="00951059"/>
    <w:rsid w:val="009510F7"/>
    <w:rsid w:val="0095138C"/>
    <w:rsid w:val="0095159C"/>
    <w:rsid w:val="00951602"/>
    <w:rsid w:val="0095168F"/>
    <w:rsid w:val="00951B32"/>
    <w:rsid w:val="00951C26"/>
    <w:rsid w:val="00951F27"/>
    <w:rsid w:val="00951FCD"/>
    <w:rsid w:val="00951FF0"/>
    <w:rsid w:val="0095226C"/>
    <w:rsid w:val="0095230B"/>
    <w:rsid w:val="00952554"/>
    <w:rsid w:val="009525A6"/>
    <w:rsid w:val="00952C2E"/>
    <w:rsid w:val="00952F13"/>
    <w:rsid w:val="00953422"/>
    <w:rsid w:val="00953663"/>
    <w:rsid w:val="009537DC"/>
    <w:rsid w:val="009538F3"/>
    <w:rsid w:val="009538FE"/>
    <w:rsid w:val="00953AF3"/>
    <w:rsid w:val="00953C1C"/>
    <w:rsid w:val="00953DBC"/>
    <w:rsid w:val="00954177"/>
    <w:rsid w:val="00954218"/>
    <w:rsid w:val="009543D0"/>
    <w:rsid w:val="009543DC"/>
    <w:rsid w:val="009546D2"/>
    <w:rsid w:val="00954807"/>
    <w:rsid w:val="0095489D"/>
    <w:rsid w:val="00954BBB"/>
    <w:rsid w:val="00954CC2"/>
    <w:rsid w:val="00954F2C"/>
    <w:rsid w:val="009551B2"/>
    <w:rsid w:val="009553E2"/>
    <w:rsid w:val="00955641"/>
    <w:rsid w:val="0095571D"/>
    <w:rsid w:val="009557D8"/>
    <w:rsid w:val="00955A81"/>
    <w:rsid w:val="00955B3F"/>
    <w:rsid w:val="00955FDE"/>
    <w:rsid w:val="00955FE5"/>
    <w:rsid w:val="00956180"/>
    <w:rsid w:val="009563D6"/>
    <w:rsid w:val="009564D9"/>
    <w:rsid w:val="00956B3A"/>
    <w:rsid w:val="00956BBC"/>
    <w:rsid w:val="00956DC1"/>
    <w:rsid w:val="00956E4B"/>
    <w:rsid w:val="00956EB7"/>
    <w:rsid w:val="00957142"/>
    <w:rsid w:val="009572DD"/>
    <w:rsid w:val="00957320"/>
    <w:rsid w:val="009576E7"/>
    <w:rsid w:val="00957954"/>
    <w:rsid w:val="00957B4D"/>
    <w:rsid w:val="00957BB6"/>
    <w:rsid w:val="00957D23"/>
    <w:rsid w:val="00957F8B"/>
    <w:rsid w:val="00960167"/>
    <w:rsid w:val="00960200"/>
    <w:rsid w:val="009602D8"/>
    <w:rsid w:val="009604D1"/>
    <w:rsid w:val="009606E3"/>
    <w:rsid w:val="009609C3"/>
    <w:rsid w:val="009609D5"/>
    <w:rsid w:val="00960D9D"/>
    <w:rsid w:val="00960EC8"/>
    <w:rsid w:val="00960F97"/>
    <w:rsid w:val="0096109B"/>
    <w:rsid w:val="009610A5"/>
    <w:rsid w:val="00961141"/>
    <w:rsid w:val="00961278"/>
    <w:rsid w:val="009612D0"/>
    <w:rsid w:val="0096130B"/>
    <w:rsid w:val="0096132A"/>
    <w:rsid w:val="00961582"/>
    <w:rsid w:val="009615FD"/>
    <w:rsid w:val="00961670"/>
    <w:rsid w:val="009616D7"/>
    <w:rsid w:val="00961E66"/>
    <w:rsid w:val="00962057"/>
    <w:rsid w:val="009621BA"/>
    <w:rsid w:val="00962623"/>
    <w:rsid w:val="00962681"/>
    <w:rsid w:val="00962A5C"/>
    <w:rsid w:val="00962B6E"/>
    <w:rsid w:val="00962C43"/>
    <w:rsid w:val="00962F23"/>
    <w:rsid w:val="00962FB5"/>
    <w:rsid w:val="00962FCF"/>
    <w:rsid w:val="009630E5"/>
    <w:rsid w:val="009635DD"/>
    <w:rsid w:val="00963667"/>
    <w:rsid w:val="00963776"/>
    <w:rsid w:val="00963AFA"/>
    <w:rsid w:val="00963FDF"/>
    <w:rsid w:val="009640B8"/>
    <w:rsid w:val="009641DE"/>
    <w:rsid w:val="00964694"/>
    <w:rsid w:val="009647DE"/>
    <w:rsid w:val="00964A49"/>
    <w:rsid w:val="0096508B"/>
    <w:rsid w:val="0096511B"/>
    <w:rsid w:val="00965546"/>
    <w:rsid w:val="009655C8"/>
    <w:rsid w:val="00965694"/>
    <w:rsid w:val="00965762"/>
    <w:rsid w:val="009658AB"/>
    <w:rsid w:val="00965A21"/>
    <w:rsid w:val="00965A3E"/>
    <w:rsid w:val="00965BD8"/>
    <w:rsid w:val="00965CA0"/>
    <w:rsid w:val="00965E9B"/>
    <w:rsid w:val="00966084"/>
    <w:rsid w:val="009660DC"/>
    <w:rsid w:val="009663CC"/>
    <w:rsid w:val="0096650D"/>
    <w:rsid w:val="00966679"/>
    <w:rsid w:val="00966AF5"/>
    <w:rsid w:val="00966BD3"/>
    <w:rsid w:val="00966E07"/>
    <w:rsid w:val="00966ECF"/>
    <w:rsid w:val="00967074"/>
    <w:rsid w:val="00967224"/>
    <w:rsid w:val="009675D8"/>
    <w:rsid w:val="00967659"/>
    <w:rsid w:val="0096782D"/>
    <w:rsid w:val="00967B17"/>
    <w:rsid w:val="00967E34"/>
    <w:rsid w:val="009701FC"/>
    <w:rsid w:val="00970467"/>
    <w:rsid w:val="00970A50"/>
    <w:rsid w:val="00970C9E"/>
    <w:rsid w:val="00970F9D"/>
    <w:rsid w:val="00970FA5"/>
    <w:rsid w:val="009712E2"/>
    <w:rsid w:val="00971394"/>
    <w:rsid w:val="00971674"/>
    <w:rsid w:val="009716E0"/>
    <w:rsid w:val="00971756"/>
    <w:rsid w:val="00971E9F"/>
    <w:rsid w:val="00971F1B"/>
    <w:rsid w:val="0097209A"/>
    <w:rsid w:val="00972145"/>
    <w:rsid w:val="0097261D"/>
    <w:rsid w:val="00972A44"/>
    <w:rsid w:val="00972AB6"/>
    <w:rsid w:val="00972CDB"/>
    <w:rsid w:val="00972EC4"/>
    <w:rsid w:val="00972EDE"/>
    <w:rsid w:val="00972FEB"/>
    <w:rsid w:val="00973045"/>
    <w:rsid w:val="00973161"/>
    <w:rsid w:val="00973340"/>
    <w:rsid w:val="00973459"/>
    <w:rsid w:val="009734E5"/>
    <w:rsid w:val="0097357D"/>
    <w:rsid w:val="009735DB"/>
    <w:rsid w:val="00973600"/>
    <w:rsid w:val="009737F0"/>
    <w:rsid w:val="00973910"/>
    <w:rsid w:val="00973A10"/>
    <w:rsid w:val="00973B49"/>
    <w:rsid w:val="00973CD5"/>
    <w:rsid w:val="00974119"/>
    <w:rsid w:val="0097430F"/>
    <w:rsid w:val="00974CB8"/>
    <w:rsid w:val="00974D32"/>
    <w:rsid w:val="0097500F"/>
    <w:rsid w:val="009751AA"/>
    <w:rsid w:val="0097533C"/>
    <w:rsid w:val="00975425"/>
    <w:rsid w:val="0097553F"/>
    <w:rsid w:val="00975795"/>
    <w:rsid w:val="00975927"/>
    <w:rsid w:val="009759A9"/>
    <w:rsid w:val="00975CEB"/>
    <w:rsid w:val="00975CEF"/>
    <w:rsid w:val="00975F92"/>
    <w:rsid w:val="00976233"/>
    <w:rsid w:val="00976287"/>
    <w:rsid w:val="009764E2"/>
    <w:rsid w:val="00976683"/>
    <w:rsid w:val="00976933"/>
    <w:rsid w:val="00976A63"/>
    <w:rsid w:val="00976BA1"/>
    <w:rsid w:val="00976BE8"/>
    <w:rsid w:val="00976F76"/>
    <w:rsid w:val="009770FC"/>
    <w:rsid w:val="009774E8"/>
    <w:rsid w:val="009775EE"/>
    <w:rsid w:val="00977643"/>
    <w:rsid w:val="00977667"/>
    <w:rsid w:val="009776AA"/>
    <w:rsid w:val="00977A28"/>
    <w:rsid w:val="00977B98"/>
    <w:rsid w:val="00977DCE"/>
    <w:rsid w:val="0098023B"/>
    <w:rsid w:val="00980350"/>
    <w:rsid w:val="009805E9"/>
    <w:rsid w:val="009808A2"/>
    <w:rsid w:val="00980ECA"/>
    <w:rsid w:val="009812D2"/>
    <w:rsid w:val="00981940"/>
    <w:rsid w:val="00981A93"/>
    <w:rsid w:val="00981CD1"/>
    <w:rsid w:val="00981DA7"/>
    <w:rsid w:val="00981E54"/>
    <w:rsid w:val="00982247"/>
    <w:rsid w:val="00982564"/>
    <w:rsid w:val="009825CC"/>
    <w:rsid w:val="00982B4A"/>
    <w:rsid w:val="00982BFE"/>
    <w:rsid w:val="00982F1F"/>
    <w:rsid w:val="009832DB"/>
    <w:rsid w:val="009834BD"/>
    <w:rsid w:val="009836E3"/>
    <w:rsid w:val="009838C6"/>
    <w:rsid w:val="00983C90"/>
    <w:rsid w:val="00983E1B"/>
    <w:rsid w:val="00984055"/>
    <w:rsid w:val="009840A4"/>
    <w:rsid w:val="00984197"/>
    <w:rsid w:val="00984349"/>
    <w:rsid w:val="009843D8"/>
    <w:rsid w:val="0098451C"/>
    <w:rsid w:val="0098460F"/>
    <w:rsid w:val="0098494F"/>
    <w:rsid w:val="00984A74"/>
    <w:rsid w:val="00984B34"/>
    <w:rsid w:val="00985015"/>
    <w:rsid w:val="0098503C"/>
    <w:rsid w:val="0098507E"/>
    <w:rsid w:val="0098517F"/>
    <w:rsid w:val="009851F5"/>
    <w:rsid w:val="00985231"/>
    <w:rsid w:val="00985457"/>
    <w:rsid w:val="00985642"/>
    <w:rsid w:val="00985964"/>
    <w:rsid w:val="0098598B"/>
    <w:rsid w:val="009859E9"/>
    <w:rsid w:val="009864D5"/>
    <w:rsid w:val="0098671E"/>
    <w:rsid w:val="00986870"/>
    <w:rsid w:val="009869EE"/>
    <w:rsid w:val="009871A0"/>
    <w:rsid w:val="009873D9"/>
    <w:rsid w:val="00987469"/>
    <w:rsid w:val="00987665"/>
    <w:rsid w:val="009876E9"/>
    <w:rsid w:val="00987868"/>
    <w:rsid w:val="00987898"/>
    <w:rsid w:val="00987A4E"/>
    <w:rsid w:val="00987AFB"/>
    <w:rsid w:val="00987BEC"/>
    <w:rsid w:val="00987CDD"/>
    <w:rsid w:val="00987CED"/>
    <w:rsid w:val="00987D90"/>
    <w:rsid w:val="0099015C"/>
    <w:rsid w:val="0099019C"/>
    <w:rsid w:val="00990317"/>
    <w:rsid w:val="009903B0"/>
    <w:rsid w:val="00990643"/>
    <w:rsid w:val="00990B3D"/>
    <w:rsid w:val="00990BC4"/>
    <w:rsid w:val="00990D34"/>
    <w:rsid w:val="0099110F"/>
    <w:rsid w:val="009915E4"/>
    <w:rsid w:val="00991691"/>
    <w:rsid w:val="0099169B"/>
    <w:rsid w:val="00991A86"/>
    <w:rsid w:val="00991AE9"/>
    <w:rsid w:val="00991CCF"/>
    <w:rsid w:val="00991CF6"/>
    <w:rsid w:val="00991D83"/>
    <w:rsid w:val="0099209C"/>
    <w:rsid w:val="00992457"/>
    <w:rsid w:val="00992580"/>
    <w:rsid w:val="009926EA"/>
    <w:rsid w:val="00992845"/>
    <w:rsid w:val="00992A97"/>
    <w:rsid w:val="00992D53"/>
    <w:rsid w:val="0099306A"/>
    <w:rsid w:val="00993361"/>
    <w:rsid w:val="0099338B"/>
    <w:rsid w:val="0099354C"/>
    <w:rsid w:val="00993807"/>
    <w:rsid w:val="00993828"/>
    <w:rsid w:val="0099398D"/>
    <w:rsid w:val="00993BE5"/>
    <w:rsid w:val="00993D79"/>
    <w:rsid w:val="00993DA0"/>
    <w:rsid w:val="009942EC"/>
    <w:rsid w:val="0099436D"/>
    <w:rsid w:val="0099466E"/>
    <w:rsid w:val="00994762"/>
    <w:rsid w:val="009947AD"/>
    <w:rsid w:val="00994AFC"/>
    <w:rsid w:val="00994DCA"/>
    <w:rsid w:val="00994E24"/>
    <w:rsid w:val="00995293"/>
    <w:rsid w:val="0099546E"/>
    <w:rsid w:val="0099546F"/>
    <w:rsid w:val="00995B97"/>
    <w:rsid w:val="00995C7A"/>
    <w:rsid w:val="009962A5"/>
    <w:rsid w:val="00996DE8"/>
    <w:rsid w:val="00997397"/>
    <w:rsid w:val="0099771F"/>
    <w:rsid w:val="00997827"/>
    <w:rsid w:val="009978B0"/>
    <w:rsid w:val="00997D85"/>
    <w:rsid w:val="00997E5C"/>
    <w:rsid w:val="009A03F0"/>
    <w:rsid w:val="009A05D3"/>
    <w:rsid w:val="009A069A"/>
    <w:rsid w:val="009A07D6"/>
    <w:rsid w:val="009A0808"/>
    <w:rsid w:val="009A0C5B"/>
    <w:rsid w:val="009A0D88"/>
    <w:rsid w:val="009A0D92"/>
    <w:rsid w:val="009A13B6"/>
    <w:rsid w:val="009A15E2"/>
    <w:rsid w:val="009A1692"/>
    <w:rsid w:val="009A17A0"/>
    <w:rsid w:val="009A1ADB"/>
    <w:rsid w:val="009A1C76"/>
    <w:rsid w:val="009A1F45"/>
    <w:rsid w:val="009A2376"/>
    <w:rsid w:val="009A2A6F"/>
    <w:rsid w:val="009A2CF8"/>
    <w:rsid w:val="009A2DFC"/>
    <w:rsid w:val="009A2E0C"/>
    <w:rsid w:val="009A300B"/>
    <w:rsid w:val="009A3032"/>
    <w:rsid w:val="009A31D6"/>
    <w:rsid w:val="009A31F0"/>
    <w:rsid w:val="009A3209"/>
    <w:rsid w:val="009A3422"/>
    <w:rsid w:val="009A3656"/>
    <w:rsid w:val="009A3775"/>
    <w:rsid w:val="009A38F7"/>
    <w:rsid w:val="009A3AD9"/>
    <w:rsid w:val="009A3E24"/>
    <w:rsid w:val="009A3F0B"/>
    <w:rsid w:val="009A3FDC"/>
    <w:rsid w:val="009A41B0"/>
    <w:rsid w:val="009A41F6"/>
    <w:rsid w:val="009A4900"/>
    <w:rsid w:val="009A499D"/>
    <w:rsid w:val="009A4C43"/>
    <w:rsid w:val="009A4D4B"/>
    <w:rsid w:val="009A4E46"/>
    <w:rsid w:val="009A5253"/>
    <w:rsid w:val="009A557F"/>
    <w:rsid w:val="009A5A50"/>
    <w:rsid w:val="009A5E15"/>
    <w:rsid w:val="009A5EC4"/>
    <w:rsid w:val="009A6084"/>
    <w:rsid w:val="009A61EF"/>
    <w:rsid w:val="009A640C"/>
    <w:rsid w:val="009A6564"/>
    <w:rsid w:val="009A6613"/>
    <w:rsid w:val="009A6720"/>
    <w:rsid w:val="009A6C81"/>
    <w:rsid w:val="009A6D13"/>
    <w:rsid w:val="009A6E60"/>
    <w:rsid w:val="009A7287"/>
    <w:rsid w:val="009A766F"/>
    <w:rsid w:val="009A7705"/>
    <w:rsid w:val="009A783F"/>
    <w:rsid w:val="009A797E"/>
    <w:rsid w:val="009A7CB8"/>
    <w:rsid w:val="009B01D5"/>
    <w:rsid w:val="009B023B"/>
    <w:rsid w:val="009B0281"/>
    <w:rsid w:val="009B0865"/>
    <w:rsid w:val="009B0A58"/>
    <w:rsid w:val="009B0C20"/>
    <w:rsid w:val="009B0E6B"/>
    <w:rsid w:val="009B0F5C"/>
    <w:rsid w:val="009B1277"/>
    <w:rsid w:val="009B1409"/>
    <w:rsid w:val="009B140E"/>
    <w:rsid w:val="009B1618"/>
    <w:rsid w:val="009B16AB"/>
    <w:rsid w:val="009B174D"/>
    <w:rsid w:val="009B19A5"/>
    <w:rsid w:val="009B1BF4"/>
    <w:rsid w:val="009B1D5F"/>
    <w:rsid w:val="009B1E35"/>
    <w:rsid w:val="009B1E9B"/>
    <w:rsid w:val="009B2283"/>
    <w:rsid w:val="009B2467"/>
    <w:rsid w:val="009B2586"/>
    <w:rsid w:val="009B270A"/>
    <w:rsid w:val="009B2956"/>
    <w:rsid w:val="009B2DC6"/>
    <w:rsid w:val="009B2E98"/>
    <w:rsid w:val="009B2ED3"/>
    <w:rsid w:val="009B2F7C"/>
    <w:rsid w:val="009B3072"/>
    <w:rsid w:val="009B3154"/>
    <w:rsid w:val="009B32FC"/>
    <w:rsid w:val="009B336B"/>
    <w:rsid w:val="009B33C9"/>
    <w:rsid w:val="009B33E1"/>
    <w:rsid w:val="009B3577"/>
    <w:rsid w:val="009B369E"/>
    <w:rsid w:val="009B370E"/>
    <w:rsid w:val="009B373D"/>
    <w:rsid w:val="009B3805"/>
    <w:rsid w:val="009B38FB"/>
    <w:rsid w:val="009B3CBB"/>
    <w:rsid w:val="009B3D2C"/>
    <w:rsid w:val="009B3D51"/>
    <w:rsid w:val="009B3E5A"/>
    <w:rsid w:val="009B3F2B"/>
    <w:rsid w:val="009B408A"/>
    <w:rsid w:val="009B43EC"/>
    <w:rsid w:val="009B4550"/>
    <w:rsid w:val="009B45CB"/>
    <w:rsid w:val="009B4652"/>
    <w:rsid w:val="009B4796"/>
    <w:rsid w:val="009B48A3"/>
    <w:rsid w:val="009B48E2"/>
    <w:rsid w:val="009B4A4D"/>
    <w:rsid w:val="009B4B78"/>
    <w:rsid w:val="009B4DD6"/>
    <w:rsid w:val="009B4F73"/>
    <w:rsid w:val="009B5120"/>
    <w:rsid w:val="009B513C"/>
    <w:rsid w:val="009B519A"/>
    <w:rsid w:val="009B5221"/>
    <w:rsid w:val="009B527B"/>
    <w:rsid w:val="009B551C"/>
    <w:rsid w:val="009B5B3A"/>
    <w:rsid w:val="009B5CAD"/>
    <w:rsid w:val="009B5E0A"/>
    <w:rsid w:val="009B61C0"/>
    <w:rsid w:val="009B6436"/>
    <w:rsid w:val="009B6611"/>
    <w:rsid w:val="009B676D"/>
    <w:rsid w:val="009B6832"/>
    <w:rsid w:val="009B69CB"/>
    <w:rsid w:val="009B6A39"/>
    <w:rsid w:val="009B6D64"/>
    <w:rsid w:val="009B6E07"/>
    <w:rsid w:val="009B6F14"/>
    <w:rsid w:val="009B71FF"/>
    <w:rsid w:val="009B7272"/>
    <w:rsid w:val="009B729E"/>
    <w:rsid w:val="009B737D"/>
    <w:rsid w:val="009B75FE"/>
    <w:rsid w:val="009B794A"/>
    <w:rsid w:val="009B79CF"/>
    <w:rsid w:val="009B7C56"/>
    <w:rsid w:val="009B7F53"/>
    <w:rsid w:val="009C03B8"/>
    <w:rsid w:val="009C0792"/>
    <w:rsid w:val="009C0950"/>
    <w:rsid w:val="009C0A7E"/>
    <w:rsid w:val="009C1393"/>
    <w:rsid w:val="009C190F"/>
    <w:rsid w:val="009C1978"/>
    <w:rsid w:val="009C19E0"/>
    <w:rsid w:val="009C1A9B"/>
    <w:rsid w:val="009C1DBA"/>
    <w:rsid w:val="009C1E09"/>
    <w:rsid w:val="009C22F6"/>
    <w:rsid w:val="009C2543"/>
    <w:rsid w:val="009C27D6"/>
    <w:rsid w:val="009C2D37"/>
    <w:rsid w:val="009C2E3E"/>
    <w:rsid w:val="009C2F8C"/>
    <w:rsid w:val="009C3497"/>
    <w:rsid w:val="009C371A"/>
    <w:rsid w:val="009C39D3"/>
    <w:rsid w:val="009C3D00"/>
    <w:rsid w:val="009C3D90"/>
    <w:rsid w:val="009C3EE8"/>
    <w:rsid w:val="009C3F37"/>
    <w:rsid w:val="009C401F"/>
    <w:rsid w:val="009C4059"/>
    <w:rsid w:val="009C47E2"/>
    <w:rsid w:val="009C4AA6"/>
    <w:rsid w:val="009C4B6B"/>
    <w:rsid w:val="009C4C04"/>
    <w:rsid w:val="009C4D3D"/>
    <w:rsid w:val="009C51EF"/>
    <w:rsid w:val="009C549A"/>
    <w:rsid w:val="009C5E22"/>
    <w:rsid w:val="009C6177"/>
    <w:rsid w:val="009C6221"/>
    <w:rsid w:val="009C63C2"/>
    <w:rsid w:val="009C6482"/>
    <w:rsid w:val="009C669A"/>
    <w:rsid w:val="009C6A0C"/>
    <w:rsid w:val="009C6A59"/>
    <w:rsid w:val="009C6B60"/>
    <w:rsid w:val="009C6DFF"/>
    <w:rsid w:val="009C6F7E"/>
    <w:rsid w:val="009C74F8"/>
    <w:rsid w:val="009C7D12"/>
    <w:rsid w:val="009C7D52"/>
    <w:rsid w:val="009C7DD7"/>
    <w:rsid w:val="009C7ECB"/>
    <w:rsid w:val="009C7F98"/>
    <w:rsid w:val="009C7FB7"/>
    <w:rsid w:val="009D032B"/>
    <w:rsid w:val="009D07D0"/>
    <w:rsid w:val="009D0857"/>
    <w:rsid w:val="009D0D36"/>
    <w:rsid w:val="009D0D3A"/>
    <w:rsid w:val="009D128D"/>
    <w:rsid w:val="009D1321"/>
    <w:rsid w:val="009D1445"/>
    <w:rsid w:val="009D14D4"/>
    <w:rsid w:val="009D1889"/>
    <w:rsid w:val="009D188A"/>
    <w:rsid w:val="009D1894"/>
    <w:rsid w:val="009D1C21"/>
    <w:rsid w:val="009D2495"/>
    <w:rsid w:val="009D2526"/>
    <w:rsid w:val="009D2653"/>
    <w:rsid w:val="009D27B9"/>
    <w:rsid w:val="009D2A94"/>
    <w:rsid w:val="009D2AB6"/>
    <w:rsid w:val="009D2B78"/>
    <w:rsid w:val="009D2CBC"/>
    <w:rsid w:val="009D2CF4"/>
    <w:rsid w:val="009D2E52"/>
    <w:rsid w:val="009D2FD1"/>
    <w:rsid w:val="009D3224"/>
    <w:rsid w:val="009D3390"/>
    <w:rsid w:val="009D388B"/>
    <w:rsid w:val="009D3A4C"/>
    <w:rsid w:val="009D3E34"/>
    <w:rsid w:val="009D4107"/>
    <w:rsid w:val="009D437B"/>
    <w:rsid w:val="009D4717"/>
    <w:rsid w:val="009D4E02"/>
    <w:rsid w:val="009D4E76"/>
    <w:rsid w:val="009D4F88"/>
    <w:rsid w:val="009D4FEA"/>
    <w:rsid w:val="009D55C5"/>
    <w:rsid w:val="009D562A"/>
    <w:rsid w:val="009D56E6"/>
    <w:rsid w:val="009D5741"/>
    <w:rsid w:val="009D576F"/>
    <w:rsid w:val="009D5BD4"/>
    <w:rsid w:val="009D5CA8"/>
    <w:rsid w:val="009D60C7"/>
    <w:rsid w:val="009D624E"/>
    <w:rsid w:val="009D648A"/>
    <w:rsid w:val="009D64E0"/>
    <w:rsid w:val="009D64FC"/>
    <w:rsid w:val="009D6518"/>
    <w:rsid w:val="009D6713"/>
    <w:rsid w:val="009D6EAB"/>
    <w:rsid w:val="009D70ED"/>
    <w:rsid w:val="009D71A9"/>
    <w:rsid w:val="009D7674"/>
    <w:rsid w:val="009D7756"/>
    <w:rsid w:val="009D7BC2"/>
    <w:rsid w:val="009D7CCF"/>
    <w:rsid w:val="009D7EB7"/>
    <w:rsid w:val="009D7F06"/>
    <w:rsid w:val="009E01BF"/>
    <w:rsid w:val="009E044F"/>
    <w:rsid w:val="009E0537"/>
    <w:rsid w:val="009E05A9"/>
    <w:rsid w:val="009E06BF"/>
    <w:rsid w:val="009E06C2"/>
    <w:rsid w:val="009E06E5"/>
    <w:rsid w:val="009E072C"/>
    <w:rsid w:val="009E0757"/>
    <w:rsid w:val="009E0789"/>
    <w:rsid w:val="009E07D3"/>
    <w:rsid w:val="009E0805"/>
    <w:rsid w:val="009E091C"/>
    <w:rsid w:val="009E0CD7"/>
    <w:rsid w:val="009E0F29"/>
    <w:rsid w:val="009E1020"/>
    <w:rsid w:val="009E11F7"/>
    <w:rsid w:val="009E12A0"/>
    <w:rsid w:val="009E13A7"/>
    <w:rsid w:val="009E1773"/>
    <w:rsid w:val="009E181A"/>
    <w:rsid w:val="009E1D8E"/>
    <w:rsid w:val="009E1DAC"/>
    <w:rsid w:val="009E1EF5"/>
    <w:rsid w:val="009E1FE3"/>
    <w:rsid w:val="009E205D"/>
    <w:rsid w:val="009E2164"/>
    <w:rsid w:val="009E234D"/>
    <w:rsid w:val="009E2410"/>
    <w:rsid w:val="009E2A20"/>
    <w:rsid w:val="009E2E1F"/>
    <w:rsid w:val="009E371F"/>
    <w:rsid w:val="009E37E0"/>
    <w:rsid w:val="009E3D03"/>
    <w:rsid w:val="009E3D2B"/>
    <w:rsid w:val="009E4016"/>
    <w:rsid w:val="009E4090"/>
    <w:rsid w:val="009E431C"/>
    <w:rsid w:val="009E435B"/>
    <w:rsid w:val="009E448A"/>
    <w:rsid w:val="009E4FB8"/>
    <w:rsid w:val="009E51DE"/>
    <w:rsid w:val="009E52BB"/>
    <w:rsid w:val="009E52D7"/>
    <w:rsid w:val="009E5458"/>
    <w:rsid w:val="009E549C"/>
    <w:rsid w:val="009E554F"/>
    <w:rsid w:val="009E56AF"/>
    <w:rsid w:val="009E572E"/>
    <w:rsid w:val="009E5DD6"/>
    <w:rsid w:val="009E6312"/>
    <w:rsid w:val="009E63D3"/>
    <w:rsid w:val="009E641D"/>
    <w:rsid w:val="009E6488"/>
    <w:rsid w:val="009E6D95"/>
    <w:rsid w:val="009E6F7E"/>
    <w:rsid w:val="009E71B6"/>
    <w:rsid w:val="009E7340"/>
    <w:rsid w:val="009E76B2"/>
    <w:rsid w:val="009E7778"/>
    <w:rsid w:val="009E7A33"/>
    <w:rsid w:val="009E7C0F"/>
    <w:rsid w:val="009E7FA1"/>
    <w:rsid w:val="009F0003"/>
    <w:rsid w:val="009F0039"/>
    <w:rsid w:val="009F01F2"/>
    <w:rsid w:val="009F023F"/>
    <w:rsid w:val="009F02F2"/>
    <w:rsid w:val="009F0413"/>
    <w:rsid w:val="009F079C"/>
    <w:rsid w:val="009F0A1F"/>
    <w:rsid w:val="009F0AC7"/>
    <w:rsid w:val="009F0B95"/>
    <w:rsid w:val="009F0E5A"/>
    <w:rsid w:val="009F0F52"/>
    <w:rsid w:val="009F0F6B"/>
    <w:rsid w:val="009F15DB"/>
    <w:rsid w:val="009F1819"/>
    <w:rsid w:val="009F1A0D"/>
    <w:rsid w:val="009F1F33"/>
    <w:rsid w:val="009F20B9"/>
    <w:rsid w:val="009F21E9"/>
    <w:rsid w:val="009F236C"/>
    <w:rsid w:val="009F24A2"/>
    <w:rsid w:val="009F2523"/>
    <w:rsid w:val="009F267A"/>
    <w:rsid w:val="009F268B"/>
    <w:rsid w:val="009F2AE8"/>
    <w:rsid w:val="009F2B88"/>
    <w:rsid w:val="009F2BF7"/>
    <w:rsid w:val="009F2DB3"/>
    <w:rsid w:val="009F2EFA"/>
    <w:rsid w:val="009F3109"/>
    <w:rsid w:val="009F34FF"/>
    <w:rsid w:val="009F3B12"/>
    <w:rsid w:val="009F3B69"/>
    <w:rsid w:val="009F3DB4"/>
    <w:rsid w:val="009F3F4A"/>
    <w:rsid w:val="009F4334"/>
    <w:rsid w:val="009F4B60"/>
    <w:rsid w:val="009F4C56"/>
    <w:rsid w:val="009F4DD0"/>
    <w:rsid w:val="009F520A"/>
    <w:rsid w:val="009F556E"/>
    <w:rsid w:val="009F5E36"/>
    <w:rsid w:val="009F5ECF"/>
    <w:rsid w:val="009F62E3"/>
    <w:rsid w:val="009F672A"/>
    <w:rsid w:val="009F68CF"/>
    <w:rsid w:val="009F695C"/>
    <w:rsid w:val="009F69FE"/>
    <w:rsid w:val="009F6E17"/>
    <w:rsid w:val="009F6E26"/>
    <w:rsid w:val="009F6E3F"/>
    <w:rsid w:val="009F7048"/>
    <w:rsid w:val="009F73E9"/>
    <w:rsid w:val="009F755C"/>
    <w:rsid w:val="009F7848"/>
    <w:rsid w:val="009F7C1A"/>
    <w:rsid w:val="00A000D3"/>
    <w:rsid w:val="00A00204"/>
    <w:rsid w:val="00A00219"/>
    <w:rsid w:val="00A003BA"/>
    <w:rsid w:val="00A0064F"/>
    <w:rsid w:val="00A00794"/>
    <w:rsid w:val="00A00B18"/>
    <w:rsid w:val="00A00B67"/>
    <w:rsid w:val="00A00E3C"/>
    <w:rsid w:val="00A00F2A"/>
    <w:rsid w:val="00A01171"/>
    <w:rsid w:val="00A01207"/>
    <w:rsid w:val="00A012C7"/>
    <w:rsid w:val="00A01464"/>
    <w:rsid w:val="00A0182A"/>
    <w:rsid w:val="00A01A1A"/>
    <w:rsid w:val="00A01A23"/>
    <w:rsid w:val="00A01F65"/>
    <w:rsid w:val="00A020FE"/>
    <w:rsid w:val="00A02200"/>
    <w:rsid w:val="00A0230B"/>
    <w:rsid w:val="00A0264C"/>
    <w:rsid w:val="00A0272E"/>
    <w:rsid w:val="00A02B74"/>
    <w:rsid w:val="00A02BD7"/>
    <w:rsid w:val="00A02F13"/>
    <w:rsid w:val="00A02F7F"/>
    <w:rsid w:val="00A03124"/>
    <w:rsid w:val="00A0314E"/>
    <w:rsid w:val="00A032AA"/>
    <w:rsid w:val="00A035F2"/>
    <w:rsid w:val="00A03719"/>
    <w:rsid w:val="00A03ABD"/>
    <w:rsid w:val="00A03C5C"/>
    <w:rsid w:val="00A03C8E"/>
    <w:rsid w:val="00A03DDA"/>
    <w:rsid w:val="00A03E88"/>
    <w:rsid w:val="00A04016"/>
    <w:rsid w:val="00A041C8"/>
    <w:rsid w:val="00A04228"/>
    <w:rsid w:val="00A043B8"/>
    <w:rsid w:val="00A047EC"/>
    <w:rsid w:val="00A0480C"/>
    <w:rsid w:val="00A04B7B"/>
    <w:rsid w:val="00A04BA3"/>
    <w:rsid w:val="00A04BAB"/>
    <w:rsid w:val="00A04CF2"/>
    <w:rsid w:val="00A04D02"/>
    <w:rsid w:val="00A04E37"/>
    <w:rsid w:val="00A05468"/>
    <w:rsid w:val="00A05702"/>
    <w:rsid w:val="00A05896"/>
    <w:rsid w:val="00A058C5"/>
    <w:rsid w:val="00A05B23"/>
    <w:rsid w:val="00A05D86"/>
    <w:rsid w:val="00A05FE5"/>
    <w:rsid w:val="00A06014"/>
    <w:rsid w:val="00A063CB"/>
    <w:rsid w:val="00A063DB"/>
    <w:rsid w:val="00A065D4"/>
    <w:rsid w:val="00A067A0"/>
    <w:rsid w:val="00A06B6D"/>
    <w:rsid w:val="00A06B95"/>
    <w:rsid w:val="00A06DE7"/>
    <w:rsid w:val="00A0706A"/>
    <w:rsid w:val="00A0707C"/>
    <w:rsid w:val="00A07175"/>
    <w:rsid w:val="00A071BB"/>
    <w:rsid w:val="00A076B5"/>
    <w:rsid w:val="00A0777E"/>
    <w:rsid w:val="00A07788"/>
    <w:rsid w:val="00A077E9"/>
    <w:rsid w:val="00A07BBC"/>
    <w:rsid w:val="00A07C9D"/>
    <w:rsid w:val="00A07CAA"/>
    <w:rsid w:val="00A07D93"/>
    <w:rsid w:val="00A07E7A"/>
    <w:rsid w:val="00A07F5A"/>
    <w:rsid w:val="00A07F63"/>
    <w:rsid w:val="00A07FBF"/>
    <w:rsid w:val="00A1007A"/>
    <w:rsid w:val="00A103A2"/>
    <w:rsid w:val="00A1043C"/>
    <w:rsid w:val="00A10552"/>
    <w:rsid w:val="00A10B4B"/>
    <w:rsid w:val="00A10BAC"/>
    <w:rsid w:val="00A10BC0"/>
    <w:rsid w:val="00A10EE2"/>
    <w:rsid w:val="00A11540"/>
    <w:rsid w:val="00A117BE"/>
    <w:rsid w:val="00A1194C"/>
    <w:rsid w:val="00A11B11"/>
    <w:rsid w:val="00A11B23"/>
    <w:rsid w:val="00A11B47"/>
    <w:rsid w:val="00A11BE7"/>
    <w:rsid w:val="00A11BF2"/>
    <w:rsid w:val="00A11C37"/>
    <w:rsid w:val="00A11D0D"/>
    <w:rsid w:val="00A123BA"/>
    <w:rsid w:val="00A124A6"/>
    <w:rsid w:val="00A12924"/>
    <w:rsid w:val="00A12BCF"/>
    <w:rsid w:val="00A12CB1"/>
    <w:rsid w:val="00A12E06"/>
    <w:rsid w:val="00A131CD"/>
    <w:rsid w:val="00A13384"/>
    <w:rsid w:val="00A1364D"/>
    <w:rsid w:val="00A139B5"/>
    <w:rsid w:val="00A13A84"/>
    <w:rsid w:val="00A13C52"/>
    <w:rsid w:val="00A13E95"/>
    <w:rsid w:val="00A13FC1"/>
    <w:rsid w:val="00A142A6"/>
    <w:rsid w:val="00A146AD"/>
    <w:rsid w:val="00A146F5"/>
    <w:rsid w:val="00A14CCB"/>
    <w:rsid w:val="00A14D0A"/>
    <w:rsid w:val="00A14D23"/>
    <w:rsid w:val="00A15013"/>
    <w:rsid w:val="00A15107"/>
    <w:rsid w:val="00A15150"/>
    <w:rsid w:val="00A15151"/>
    <w:rsid w:val="00A15202"/>
    <w:rsid w:val="00A15519"/>
    <w:rsid w:val="00A15888"/>
    <w:rsid w:val="00A158DD"/>
    <w:rsid w:val="00A15BFE"/>
    <w:rsid w:val="00A15D85"/>
    <w:rsid w:val="00A15E10"/>
    <w:rsid w:val="00A16256"/>
    <w:rsid w:val="00A166F9"/>
    <w:rsid w:val="00A167DD"/>
    <w:rsid w:val="00A16A78"/>
    <w:rsid w:val="00A16B17"/>
    <w:rsid w:val="00A16C70"/>
    <w:rsid w:val="00A16DF4"/>
    <w:rsid w:val="00A16F59"/>
    <w:rsid w:val="00A16F98"/>
    <w:rsid w:val="00A17089"/>
    <w:rsid w:val="00A170C3"/>
    <w:rsid w:val="00A17682"/>
    <w:rsid w:val="00A176B7"/>
    <w:rsid w:val="00A176BF"/>
    <w:rsid w:val="00A17911"/>
    <w:rsid w:val="00A17F41"/>
    <w:rsid w:val="00A200AB"/>
    <w:rsid w:val="00A2011A"/>
    <w:rsid w:val="00A20197"/>
    <w:rsid w:val="00A201F4"/>
    <w:rsid w:val="00A2082D"/>
    <w:rsid w:val="00A20850"/>
    <w:rsid w:val="00A20B8C"/>
    <w:rsid w:val="00A20B93"/>
    <w:rsid w:val="00A20BB9"/>
    <w:rsid w:val="00A2108A"/>
    <w:rsid w:val="00A211F0"/>
    <w:rsid w:val="00A21393"/>
    <w:rsid w:val="00A21415"/>
    <w:rsid w:val="00A215E8"/>
    <w:rsid w:val="00A216CA"/>
    <w:rsid w:val="00A21807"/>
    <w:rsid w:val="00A21E89"/>
    <w:rsid w:val="00A21F1E"/>
    <w:rsid w:val="00A22038"/>
    <w:rsid w:val="00A2223A"/>
    <w:rsid w:val="00A223E1"/>
    <w:rsid w:val="00A225C9"/>
    <w:rsid w:val="00A229D4"/>
    <w:rsid w:val="00A22A1B"/>
    <w:rsid w:val="00A22B4C"/>
    <w:rsid w:val="00A22CC8"/>
    <w:rsid w:val="00A22D4F"/>
    <w:rsid w:val="00A22D97"/>
    <w:rsid w:val="00A22EF0"/>
    <w:rsid w:val="00A22F90"/>
    <w:rsid w:val="00A2314A"/>
    <w:rsid w:val="00A23223"/>
    <w:rsid w:val="00A2387D"/>
    <w:rsid w:val="00A2393D"/>
    <w:rsid w:val="00A23A96"/>
    <w:rsid w:val="00A23BBD"/>
    <w:rsid w:val="00A24B4D"/>
    <w:rsid w:val="00A24B92"/>
    <w:rsid w:val="00A24C53"/>
    <w:rsid w:val="00A24D03"/>
    <w:rsid w:val="00A24D52"/>
    <w:rsid w:val="00A24E6F"/>
    <w:rsid w:val="00A24EB8"/>
    <w:rsid w:val="00A24ED9"/>
    <w:rsid w:val="00A250C1"/>
    <w:rsid w:val="00A2516B"/>
    <w:rsid w:val="00A25181"/>
    <w:rsid w:val="00A2560F"/>
    <w:rsid w:val="00A25B4F"/>
    <w:rsid w:val="00A26045"/>
    <w:rsid w:val="00A26066"/>
    <w:rsid w:val="00A2637B"/>
    <w:rsid w:val="00A263A2"/>
    <w:rsid w:val="00A2677C"/>
    <w:rsid w:val="00A268D4"/>
    <w:rsid w:val="00A26957"/>
    <w:rsid w:val="00A26B7B"/>
    <w:rsid w:val="00A26C26"/>
    <w:rsid w:val="00A27199"/>
    <w:rsid w:val="00A271BB"/>
    <w:rsid w:val="00A2756C"/>
    <w:rsid w:val="00A27772"/>
    <w:rsid w:val="00A277E0"/>
    <w:rsid w:val="00A279E7"/>
    <w:rsid w:val="00A27F7F"/>
    <w:rsid w:val="00A27FDF"/>
    <w:rsid w:val="00A3013D"/>
    <w:rsid w:val="00A3018B"/>
    <w:rsid w:val="00A30659"/>
    <w:rsid w:val="00A30B7D"/>
    <w:rsid w:val="00A30C74"/>
    <w:rsid w:val="00A3155B"/>
    <w:rsid w:val="00A31691"/>
    <w:rsid w:val="00A3192F"/>
    <w:rsid w:val="00A31BB6"/>
    <w:rsid w:val="00A31E62"/>
    <w:rsid w:val="00A320C2"/>
    <w:rsid w:val="00A322E4"/>
    <w:rsid w:val="00A3235B"/>
    <w:rsid w:val="00A32586"/>
    <w:rsid w:val="00A32954"/>
    <w:rsid w:val="00A32C37"/>
    <w:rsid w:val="00A32CB0"/>
    <w:rsid w:val="00A336A0"/>
    <w:rsid w:val="00A337BB"/>
    <w:rsid w:val="00A337EB"/>
    <w:rsid w:val="00A339DF"/>
    <w:rsid w:val="00A33E61"/>
    <w:rsid w:val="00A343E9"/>
    <w:rsid w:val="00A3446F"/>
    <w:rsid w:val="00A34608"/>
    <w:rsid w:val="00A346BE"/>
    <w:rsid w:val="00A347EB"/>
    <w:rsid w:val="00A347F8"/>
    <w:rsid w:val="00A349FA"/>
    <w:rsid w:val="00A34B0F"/>
    <w:rsid w:val="00A34FB2"/>
    <w:rsid w:val="00A35170"/>
    <w:rsid w:val="00A35239"/>
    <w:rsid w:val="00A35392"/>
    <w:rsid w:val="00A35473"/>
    <w:rsid w:val="00A354E3"/>
    <w:rsid w:val="00A355F0"/>
    <w:rsid w:val="00A3564C"/>
    <w:rsid w:val="00A35667"/>
    <w:rsid w:val="00A356F9"/>
    <w:rsid w:val="00A3595A"/>
    <w:rsid w:val="00A359DE"/>
    <w:rsid w:val="00A35BB0"/>
    <w:rsid w:val="00A35CFD"/>
    <w:rsid w:val="00A36014"/>
    <w:rsid w:val="00A362DC"/>
    <w:rsid w:val="00A365C4"/>
    <w:rsid w:val="00A36605"/>
    <w:rsid w:val="00A36EF5"/>
    <w:rsid w:val="00A37098"/>
    <w:rsid w:val="00A37287"/>
    <w:rsid w:val="00A37594"/>
    <w:rsid w:val="00A375C5"/>
    <w:rsid w:val="00A37840"/>
    <w:rsid w:val="00A379FE"/>
    <w:rsid w:val="00A37A18"/>
    <w:rsid w:val="00A37AD1"/>
    <w:rsid w:val="00A37B8B"/>
    <w:rsid w:val="00A4010C"/>
    <w:rsid w:val="00A402BB"/>
    <w:rsid w:val="00A404C9"/>
    <w:rsid w:val="00A404D3"/>
    <w:rsid w:val="00A4086C"/>
    <w:rsid w:val="00A41440"/>
    <w:rsid w:val="00A41629"/>
    <w:rsid w:val="00A4165D"/>
    <w:rsid w:val="00A41939"/>
    <w:rsid w:val="00A41E14"/>
    <w:rsid w:val="00A4211E"/>
    <w:rsid w:val="00A42153"/>
    <w:rsid w:val="00A42202"/>
    <w:rsid w:val="00A422AC"/>
    <w:rsid w:val="00A4245E"/>
    <w:rsid w:val="00A42809"/>
    <w:rsid w:val="00A428C5"/>
    <w:rsid w:val="00A4299C"/>
    <w:rsid w:val="00A42BA3"/>
    <w:rsid w:val="00A42BD6"/>
    <w:rsid w:val="00A42CAB"/>
    <w:rsid w:val="00A42E00"/>
    <w:rsid w:val="00A42EB7"/>
    <w:rsid w:val="00A42F75"/>
    <w:rsid w:val="00A43019"/>
    <w:rsid w:val="00A43158"/>
    <w:rsid w:val="00A43208"/>
    <w:rsid w:val="00A43273"/>
    <w:rsid w:val="00A4327B"/>
    <w:rsid w:val="00A433B4"/>
    <w:rsid w:val="00A43652"/>
    <w:rsid w:val="00A43753"/>
    <w:rsid w:val="00A43A92"/>
    <w:rsid w:val="00A43A9D"/>
    <w:rsid w:val="00A43B4E"/>
    <w:rsid w:val="00A43BB8"/>
    <w:rsid w:val="00A43C62"/>
    <w:rsid w:val="00A43D2A"/>
    <w:rsid w:val="00A43D84"/>
    <w:rsid w:val="00A43E40"/>
    <w:rsid w:val="00A43F05"/>
    <w:rsid w:val="00A440B9"/>
    <w:rsid w:val="00A44498"/>
    <w:rsid w:val="00A44785"/>
    <w:rsid w:val="00A4484B"/>
    <w:rsid w:val="00A44885"/>
    <w:rsid w:val="00A44BDB"/>
    <w:rsid w:val="00A44DFC"/>
    <w:rsid w:val="00A4531F"/>
    <w:rsid w:val="00A45691"/>
    <w:rsid w:val="00A457FB"/>
    <w:rsid w:val="00A45BB9"/>
    <w:rsid w:val="00A46027"/>
    <w:rsid w:val="00A4645C"/>
    <w:rsid w:val="00A469E7"/>
    <w:rsid w:val="00A47122"/>
    <w:rsid w:val="00A476FC"/>
    <w:rsid w:val="00A47875"/>
    <w:rsid w:val="00A479E7"/>
    <w:rsid w:val="00A47A03"/>
    <w:rsid w:val="00A47B6F"/>
    <w:rsid w:val="00A47CC9"/>
    <w:rsid w:val="00A47CFA"/>
    <w:rsid w:val="00A47F52"/>
    <w:rsid w:val="00A5004A"/>
    <w:rsid w:val="00A5005E"/>
    <w:rsid w:val="00A5022F"/>
    <w:rsid w:val="00A50459"/>
    <w:rsid w:val="00A507A3"/>
    <w:rsid w:val="00A50ABD"/>
    <w:rsid w:val="00A50AC6"/>
    <w:rsid w:val="00A50EA6"/>
    <w:rsid w:val="00A512C7"/>
    <w:rsid w:val="00A51658"/>
    <w:rsid w:val="00A51774"/>
    <w:rsid w:val="00A517F6"/>
    <w:rsid w:val="00A5194F"/>
    <w:rsid w:val="00A51BE5"/>
    <w:rsid w:val="00A52118"/>
    <w:rsid w:val="00A524DE"/>
    <w:rsid w:val="00A5255E"/>
    <w:rsid w:val="00A526C7"/>
    <w:rsid w:val="00A52858"/>
    <w:rsid w:val="00A52B3A"/>
    <w:rsid w:val="00A52DC9"/>
    <w:rsid w:val="00A52F14"/>
    <w:rsid w:val="00A531BD"/>
    <w:rsid w:val="00A53346"/>
    <w:rsid w:val="00A536D7"/>
    <w:rsid w:val="00A53896"/>
    <w:rsid w:val="00A53B67"/>
    <w:rsid w:val="00A54ABA"/>
    <w:rsid w:val="00A54C74"/>
    <w:rsid w:val="00A54DCD"/>
    <w:rsid w:val="00A54F3A"/>
    <w:rsid w:val="00A550EB"/>
    <w:rsid w:val="00A5514D"/>
    <w:rsid w:val="00A554FD"/>
    <w:rsid w:val="00A556DE"/>
    <w:rsid w:val="00A5572C"/>
    <w:rsid w:val="00A55C1F"/>
    <w:rsid w:val="00A55F0F"/>
    <w:rsid w:val="00A56091"/>
    <w:rsid w:val="00A560FB"/>
    <w:rsid w:val="00A5661E"/>
    <w:rsid w:val="00A56D18"/>
    <w:rsid w:val="00A56F6A"/>
    <w:rsid w:val="00A5710C"/>
    <w:rsid w:val="00A571CA"/>
    <w:rsid w:val="00A57205"/>
    <w:rsid w:val="00A5732B"/>
    <w:rsid w:val="00A57691"/>
    <w:rsid w:val="00A57AF8"/>
    <w:rsid w:val="00A57FBB"/>
    <w:rsid w:val="00A6029A"/>
    <w:rsid w:val="00A605F2"/>
    <w:rsid w:val="00A6062D"/>
    <w:rsid w:val="00A607C0"/>
    <w:rsid w:val="00A60861"/>
    <w:rsid w:val="00A60866"/>
    <w:rsid w:val="00A60BBD"/>
    <w:rsid w:val="00A60D66"/>
    <w:rsid w:val="00A6118B"/>
    <w:rsid w:val="00A611C6"/>
    <w:rsid w:val="00A6156A"/>
    <w:rsid w:val="00A61626"/>
    <w:rsid w:val="00A61930"/>
    <w:rsid w:val="00A61BA0"/>
    <w:rsid w:val="00A61C28"/>
    <w:rsid w:val="00A61DE1"/>
    <w:rsid w:val="00A61F5F"/>
    <w:rsid w:val="00A61F64"/>
    <w:rsid w:val="00A624F1"/>
    <w:rsid w:val="00A626DE"/>
    <w:rsid w:val="00A62857"/>
    <w:rsid w:val="00A6296B"/>
    <w:rsid w:val="00A62C16"/>
    <w:rsid w:val="00A62C20"/>
    <w:rsid w:val="00A62DEA"/>
    <w:rsid w:val="00A62FDD"/>
    <w:rsid w:val="00A63573"/>
    <w:rsid w:val="00A63879"/>
    <w:rsid w:val="00A63A6D"/>
    <w:rsid w:val="00A63E0F"/>
    <w:rsid w:val="00A642E1"/>
    <w:rsid w:val="00A643BD"/>
    <w:rsid w:val="00A64512"/>
    <w:rsid w:val="00A64848"/>
    <w:rsid w:val="00A64C12"/>
    <w:rsid w:val="00A64DB5"/>
    <w:rsid w:val="00A64E6E"/>
    <w:rsid w:val="00A64F6C"/>
    <w:rsid w:val="00A6505A"/>
    <w:rsid w:val="00A652A3"/>
    <w:rsid w:val="00A65488"/>
    <w:rsid w:val="00A6557E"/>
    <w:rsid w:val="00A658BF"/>
    <w:rsid w:val="00A6680C"/>
    <w:rsid w:val="00A6694B"/>
    <w:rsid w:val="00A66CEB"/>
    <w:rsid w:val="00A66DBA"/>
    <w:rsid w:val="00A66FA5"/>
    <w:rsid w:val="00A67008"/>
    <w:rsid w:val="00A670E7"/>
    <w:rsid w:val="00A67104"/>
    <w:rsid w:val="00A672CC"/>
    <w:rsid w:val="00A67377"/>
    <w:rsid w:val="00A67511"/>
    <w:rsid w:val="00A67762"/>
    <w:rsid w:val="00A67DA4"/>
    <w:rsid w:val="00A7020D"/>
    <w:rsid w:val="00A7021B"/>
    <w:rsid w:val="00A70698"/>
    <w:rsid w:val="00A709A2"/>
    <w:rsid w:val="00A70BA3"/>
    <w:rsid w:val="00A70C84"/>
    <w:rsid w:val="00A70C8B"/>
    <w:rsid w:val="00A70D15"/>
    <w:rsid w:val="00A7134B"/>
    <w:rsid w:val="00A71488"/>
    <w:rsid w:val="00A71758"/>
    <w:rsid w:val="00A71760"/>
    <w:rsid w:val="00A718EF"/>
    <w:rsid w:val="00A71A41"/>
    <w:rsid w:val="00A71ADC"/>
    <w:rsid w:val="00A71B73"/>
    <w:rsid w:val="00A71E5F"/>
    <w:rsid w:val="00A71E8D"/>
    <w:rsid w:val="00A720BF"/>
    <w:rsid w:val="00A722C0"/>
    <w:rsid w:val="00A72372"/>
    <w:rsid w:val="00A724E8"/>
    <w:rsid w:val="00A72818"/>
    <w:rsid w:val="00A72899"/>
    <w:rsid w:val="00A72917"/>
    <w:rsid w:val="00A72942"/>
    <w:rsid w:val="00A729D4"/>
    <w:rsid w:val="00A72ED3"/>
    <w:rsid w:val="00A72FF1"/>
    <w:rsid w:val="00A73062"/>
    <w:rsid w:val="00A730AD"/>
    <w:rsid w:val="00A733A3"/>
    <w:rsid w:val="00A73464"/>
    <w:rsid w:val="00A734A8"/>
    <w:rsid w:val="00A734B9"/>
    <w:rsid w:val="00A735A9"/>
    <w:rsid w:val="00A736E9"/>
    <w:rsid w:val="00A737B0"/>
    <w:rsid w:val="00A73A77"/>
    <w:rsid w:val="00A73AA5"/>
    <w:rsid w:val="00A73B16"/>
    <w:rsid w:val="00A73C10"/>
    <w:rsid w:val="00A73F7D"/>
    <w:rsid w:val="00A745CC"/>
    <w:rsid w:val="00A749F5"/>
    <w:rsid w:val="00A74A05"/>
    <w:rsid w:val="00A74AD3"/>
    <w:rsid w:val="00A74E73"/>
    <w:rsid w:val="00A74EAD"/>
    <w:rsid w:val="00A7523A"/>
    <w:rsid w:val="00A754CD"/>
    <w:rsid w:val="00A75517"/>
    <w:rsid w:val="00A75668"/>
    <w:rsid w:val="00A756B7"/>
    <w:rsid w:val="00A75770"/>
    <w:rsid w:val="00A75865"/>
    <w:rsid w:val="00A759D4"/>
    <w:rsid w:val="00A75A6C"/>
    <w:rsid w:val="00A75CAF"/>
    <w:rsid w:val="00A76304"/>
    <w:rsid w:val="00A764BB"/>
    <w:rsid w:val="00A7658A"/>
    <w:rsid w:val="00A76A0C"/>
    <w:rsid w:val="00A76B57"/>
    <w:rsid w:val="00A76D18"/>
    <w:rsid w:val="00A76F79"/>
    <w:rsid w:val="00A770CA"/>
    <w:rsid w:val="00A7726D"/>
    <w:rsid w:val="00A774D2"/>
    <w:rsid w:val="00A7763B"/>
    <w:rsid w:val="00A7763E"/>
    <w:rsid w:val="00A77678"/>
    <w:rsid w:val="00A776B5"/>
    <w:rsid w:val="00A77A5F"/>
    <w:rsid w:val="00A77CAF"/>
    <w:rsid w:val="00A77E04"/>
    <w:rsid w:val="00A80158"/>
    <w:rsid w:val="00A80695"/>
    <w:rsid w:val="00A8070A"/>
    <w:rsid w:val="00A809AD"/>
    <w:rsid w:val="00A80CBE"/>
    <w:rsid w:val="00A81356"/>
    <w:rsid w:val="00A8150D"/>
    <w:rsid w:val="00A816E2"/>
    <w:rsid w:val="00A81C45"/>
    <w:rsid w:val="00A81FB0"/>
    <w:rsid w:val="00A82288"/>
    <w:rsid w:val="00A8238E"/>
    <w:rsid w:val="00A82890"/>
    <w:rsid w:val="00A8293C"/>
    <w:rsid w:val="00A82A20"/>
    <w:rsid w:val="00A82B11"/>
    <w:rsid w:val="00A82D33"/>
    <w:rsid w:val="00A82FE4"/>
    <w:rsid w:val="00A83034"/>
    <w:rsid w:val="00A83102"/>
    <w:rsid w:val="00A8325D"/>
    <w:rsid w:val="00A8332E"/>
    <w:rsid w:val="00A833DF"/>
    <w:rsid w:val="00A835B7"/>
    <w:rsid w:val="00A83CA1"/>
    <w:rsid w:val="00A83D05"/>
    <w:rsid w:val="00A83ECE"/>
    <w:rsid w:val="00A841BE"/>
    <w:rsid w:val="00A844A5"/>
    <w:rsid w:val="00A847C2"/>
    <w:rsid w:val="00A84D66"/>
    <w:rsid w:val="00A84E64"/>
    <w:rsid w:val="00A850E3"/>
    <w:rsid w:val="00A8513A"/>
    <w:rsid w:val="00A8518C"/>
    <w:rsid w:val="00A853C8"/>
    <w:rsid w:val="00A858AB"/>
    <w:rsid w:val="00A85AE7"/>
    <w:rsid w:val="00A85AFA"/>
    <w:rsid w:val="00A85BCF"/>
    <w:rsid w:val="00A85DB3"/>
    <w:rsid w:val="00A85E14"/>
    <w:rsid w:val="00A85EFF"/>
    <w:rsid w:val="00A861B8"/>
    <w:rsid w:val="00A862B3"/>
    <w:rsid w:val="00A862F0"/>
    <w:rsid w:val="00A86423"/>
    <w:rsid w:val="00A864BB"/>
    <w:rsid w:val="00A866D7"/>
    <w:rsid w:val="00A86B26"/>
    <w:rsid w:val="00A86B64"/>
    <w:rsid w:val="00A86DFF"/>
    <w:rsid w:val="00A86E41"/>
    <w:rsid w:val="00A86FC6"/>
    <w:rsid w:val="00A8702B"/>
    <w:rsid w:val="00A870E2"/>
    <w:rsid w:val="00A87155"/>
    <w:rsid w:val="00A871E3"/>
    <w:rsid w:val="00A87370"/>
    <w:rsid w:val="00A874A1"/>
    <w:rsid w:val="00A87789"/>
    <w:rsid w:val="00A8779B"/>
    <w:rsid w:val="00A878E0"/>
    <w:rsid w:val="00A87A07"/>
    <w:rsid w:val="00A87D2A"/>
    <w:rsid w:val="00A87F34"/>
    <w:rsid w:val="00A87F3C"/>
    <w:rsid w:val="00A90495"/>
    <w:rsid w:val="00A91003"/>
    <w:rsid w:val="00A9143B"/>
    <w:rsid w:val="00A917D9"/>
    <w:rsid w:val="00A919C2"/>
    <w:rsid w:val="00A91AA9"/>
    <w:rsid w:val="00A91B69"/>
    <w:rsid w:val="00A91CB6"/>
    <w:rsid w:val="00A91CB8"/>
    <w:rsid w:val="00A91CE7"/>
    <w:rsid w:val="00A91D62"/>
    <w:rsid w:val="00A91DDC"/>
    <w:rsid w:val="00A92493"/>
    <w:rsid w:val="00A926CA"/>
    <w:rsid w:val="00A927AD"/>
    <w:rsid w:val="00A9288F"/>
    <w:rsid w:val="00A92A10"/>
    <w:rsid w:val="00A92AAE"/>
    <w:rsid w:val="00A92C93"/>
    <w:rsid w:val="00A930F9"/>
    <w:rsid w:val="00A9324D"/>
    <w:rsid w:val="00A936DB"/>
    <w:rsid w:val="00A939F1"/>
    <w:rsid w:val="00A93C84"/>
    <w:rsid w:val="00A94148"/>
    <w:rsid w:val="00A9426B"/>
    <w:rsid w:val="00A9427A"/>
    <w:rsid w:val="00A942B5"/>
    <w:rsid w:val="00A942D2"/>
    <w:rsid w:val="00A94577"/>
    <w:rsid w:val="00A945F2"/>
    <w:rsid w:val="00A9464C"/>
    <w:rsid w:val="00A9469D"/>
    <w:rsid w:val="00A94AB3"/>
    <w:rsid w:val="00A94B39"/>
    <w:rsid w:val="00A94BE1"/>
    <w:rsid w:val="00A94C29"/>
    <w:rsid w:val="00A94D17"/>
    <w:rsid w:val="00A94D6C"/>
    <w:rsid w:val="00A94E2B"/>
    <w:rsid w:val="00A94FA0"/>
    <w:rsid w:val="00A952AD"/>
    <w:rsid w:val="00A95483"/>
    <w:rsid w:val="00A9556F"/>
    <w:rsid w:val="00A959A8"/>
    <w:rsid w:val="00A95A54"/>
    <w:rsid w:val="00A95C4C"/>
    <w:rsid w:val="00A95C96"/>
    <w:rsid w:val="00A95E5E"/>
    <w:rsid w:val="00A9601A"/>
    <w:rsid w:val="00A9641A"/>
    <w:rsid w:val="00A96424"/>
    <w:rsid w:val="00A965CA"/>
    <w:rsid w:val="00A9660E"/>
    <w:rsid w:val="00A966CC"/>
    <w:rsid w:val="00A96799"/>
    <w:rsid w:val="00A967C3"/>
    <w:rsid w:val="00A969EB"/>
    <w:rsid w:val="00A96A03"/>
    <w:rsid w:val="00A96B66"/>
    <w:rsid w:val="00A96BBC"/>
    <w:rsid w:val="00A96DBB"/>
    <w:rsid w:val="00A96E48"/>
    <w:rsid w:val="00A97271"/>
    <w:rsid w:val="00A973B2"/>
    <w:rsid w:val="00A97542"/>
    <w:rsid w:val="00A97667"/>
    <w:rsid w:val="00A9798D"/>
    <w:rsid w:val="00A979A1"/>
    <w:rsid w:val="00A979EA"/>
    <w:rsid w:val="00A97B9F"/>
    <w:rsid w:val="00A97C9B"/>
    <w:rsid w:val="00A97DFE"/>
    <w:rsid w:val="00AA018C"/>
    <w:rsid w:val="00AA036F"/>
    <w:rsid w:val="00AA07F0"/>
    <w:rsid w:val="00AA0913"/>
    <w:rsid w:val="00AA0AA6"/>
    <w:rsid w:val="00AA0C14"/>
    <w:rsid w:val="00AA0C72"/>
    <w:rsid w:val="00AA0CDB"/>
    <w:rsid w:val="00AA0DCD"/>
    <w:rsid w:val="00AA0FC1"/>
    <w:rsid w:val="00AA117C"/>
    <w:rsid w:val="00AA1306"/>
    <w:rsid w:val="00AA19A7"/>
    <w:rsid w:val="00AA19B8"/>
    <w:rsid w:val="00AA1A7E"/>
    <w:rsid w:val="00AA1AEE"/>
    <w:rsid w:val="00AA1F2A"/>
    <w:rsid w:val="00AA22BA"/>
    <w:rsid w:val="00AA22EB"/>
    <w:rsid w:val="00AA2D1F"/>
    <w:rsid w:val="00AA2D35"/>
    <w:rsid w:val="00AA2F0A"/>
    <w:rsid w:val="00AA3193"/>
    <w:rsid w:val="00AA3241"/>
    <w:rsid w:val="00AA3475"/>
    <w:rsid w:val="00AA349F"/>
    <w:rsid w:val="00AA38FB"/>
    <w:rsid w:val="00AA39AC"/>
    <w:rsid w:val="00AA3E3C"/>
    <w:rsid w:val="00AA3F80"/>
    <w:rsid w:val="00AA41D9"/>
    <w:rsid w:val="00AA439E"/>
    <w:rsid w:val="00AA43EF"/>
    <w:rsid w:val="00AA44AF"/>
    <w:rsid w:val="00AA4679"/>
    <w:rsid w:val="00AA4689"/>
    <w:rsid w:val="00AA4CF7"/>
    <w:rsid w:val="00AA4F0E"/>
    <w:rsid w:val="00AA4F11"/>
    <w:rsid w:val="00AA5051"/>
    <w:rsid w:val="00AA540D"/>
    <w:rsid w:val="00AA56A8"/>
    <w:rsid w:val="00AA5D19"/>
    <w:rsid w:val="00AA639A"/>
    <w:rsid w:val="00AA661A"/>
    <w:rsid w:val="00AA676D"/>
    <w:rsid w:val="00AA682D"/>
    <w:rsid w:val="00AA6A11"/>
    <w:rsid w:val="00AA728D"/>
    <w:rsid w:val="00AA7710"/>
    <w:rsid w:val="00AA7735"/>
    <w:rsid w:val="00AA78F8"/>
    <w:rsid w:val="00AA7A97"/>
    <w:rsid w:val="00AA7BF0"/>
    <w:rsid w:val="00AA7C3D"/>
    <w:rsid w:val="00AA7D9B"/>
    <w:rsid w:val="00AB01ED"/>
    <w:rsid w:val="00AB055F"/>
    <w:rsid w:val="00AB08E5"/>
    <w:rsid w:val="00AB0BD9"/>
    <w:rsid w:val="00AB0C0F"/>
    <w:rsid w:val="00AB0CAA"/>
    <w:rsid w:val="00AB0D0F"/>
    <w:rsid w:val="00AB0D75"/>
    <w:rsid w:val="00AB0ECC"/>
    <w:rsid w:val="00AB0F90"/>
    <w:rsid w:val="00AB1000"/>
    <w:rsid w:val="00AB10BD"/>
    <w:rsid w:val="00AB11B2"/>
    <w:rsid w:val="00AB18A2"/>
    <w:rsid w:val="00AB2480"/>
    <w:rsid w:val="00AB258F"/>
    <w:rsid w:val="00AB26E1"/>
    <w:rsid w:val="00AB27DB"/>
    <w:rsid w:val="00AB2A5D"/>
    <w:rsid w:val="00AB332C"/>
    <w:rsid w:val="00AB3433"/>
    <w:rsid w:val="00AB35DE"/>
    <w:rsid w:val="00AB373B"/>
    <w:rsid w:val="00AB3BD9"/>
    <w:rsid w:val="00AB4A39"/>
    <w:rsid w:val="00AB4AC8"/>
    <w:rsid w:val="00AB4BD8"/>
    <w:rsid w:val="00AB4F4A"/>
    <w:rsid w:val="00AB519E"/>
    <w:rsid w:val="00AB5372"/>
    <w:rsid w:val="00AB5427"/>
    <w:rsid w:val="00AB5694"/>
    <w:rsid w:val="00AB574F"/>
    <w:rsid w:val="00AB5816"/>
    <w:rsid w:val="00AB5A87"/>
    <w:rsid w:val="00AB5A9C"/>
    <w:rsid w:val="00AB5D43"/>
    <w:rsid w:val="00AB61F4"/>
    <w:rsid w:val="00AB65B9"/>
    <w:rsid w:val="00AB65CB"/>
    <w:rsid w:val="00AB6CB0"/>
    <w:rsid w:val="00AB6D1C"/>
    <w:rsid w:val="00AB7BED"/>
    <w:rsid w:val="00AC0140"/>
    <w:rsid w:val="00AC0AEA"/>
    <w:rsid w:val="00AC0E0F"/>
    <w:rsid w:val="00AC0E62"/>
    <w:rsid w:val="00AC0EBF"/>
    <w:rsid w:val="00AC106C"/>
    <w:rsid w:val="00AC12A3"/>
    <w:rsid w:val="00AC1705"/>
    <w:rsid w:val="00AC1780"/>
    <w:rsid w:val="00AC1D41"/>
    <w:rsid w:val="00AC1F08"/>
    <w:rsid w:val="00AC2005"/>
    <w:rsid w:val="00AC20C1"/>
    <w:rsid w:val="00AC27B3"/>
    <w:rsid w:val="00AC2902"/>
    <w:rsid w:val="00AC3030"/>
    <w:rsid w:val="00AC3075"/>
    <w:rsid w:val="00AC3256"/>
    <w:rsid w:val="00AC32C7"/>
    <w:rsid w:val="00AC3386"/>
    <w:rsid w:val="00AC353D"/>
    <w:rsid w:val="00AC35FD"/>
    <w:rsid w:val="00AC3B45"/>
    <w:rsid w:val="00AC3DF7"/>
    <w:rsid w:val="00AC449B"/>
    <w:rsid w:val="00AC484C"/>
    <w:rsid w:val="00AC4BC4"/>
    <w:rsid w:val="00AC4FFE"/>
    <w:rsid w:val="00AC546F"/>
    <w:rsid w:val="00AC54F3"/>
    <w:rsid w:val="00AC57D1"/>
    <w:rsid w:val="00AC58E3"/>
    <w:rsid w:val="00AC5D4B"/>
    <w:rsid w:val="00AC5EBF"/>
    <w:rsid w:val="00AC5FFE"/>
    <w:rsid w:val="00AC6120"/>
    <w:rsid w:val="00AC62AA"/>
    <w:rsid w:val="00AC62F9"/>
    <w:rsid w:val="00AC63AC"/>
    <w:rsid w:val="00AC662C"/>
    <w:rsid w:val="00AC699B"/>
    <w:rsid w:val="00AC6FD0"/>
    <w:rsid w:val="00AC7033"/>
    <w:rsid w:val="00AC77EC"/>
    <w:rsid w:val="00AC79C6"/>
    <w:rsid w:val="00AC7A8B"/>
    <w:rsid w:val="00AC7BC3"/>
    <w:rsid w:val="00AC7C4A"/>
    <w:rsid w:val="00AC7F32"/>
    <w:rsid w:val="00AD01C2"/>
    <w:rsid w:val="00AD0207"/>
    <w:rsid w:val="00AD08A4"/>
    <w:rsid w:val="00AD0BBD"/>
    <w:rsid w:val="00AD0BCE"/>
    <w:rsid w:val="00AD0C4D"/>
    <w:rsid w:val="00AD0CE2"/>
    <w:rsid w:val="00AD1001"/>
    <w:rsid w:val="00AD11BD"/>
    <w:rsid w:val="00AD11F8"/>
    <w:rsid w:val="00AD15DC"/>
    <w:rsid w:val="00AD1643"/>
    <w:rsid w:val="00AD1887"/>
    <w:rsid w:val="00AD1964"/>
    <w:rsid w:val="00AD1A94"/>
    <w:rsid w:val="00AD1B95"/>
    <w:rsid w:val="00AD1D65"/>
    <w:rsid w:val="00AD2068"/>
    <w:rsid w:val="00AD233D"/>
    <w:rsid w:val="00AD24A4"/>
    <w:rsid w:val="00AD264E"/>
    <w:rsid w:val="00AD26B2"/>
    <w:rsid w:val="00AD26BF"/>
    <w:rsid w:val="00AD2819"/>
    <w:rsid w:val="00AD2A0D"/>
    <w:rsid w:val="00AD2A36"/>
    <w:rsid w:val="00AD2B53"/>
    <w:rsid w:val="00AD30C8"/>
    <w:rsid w:val="00AD34C0"/>
    <w:rsid w:val="00AD363A"/>
    <w:rsid w:val="00AD3A9B"/>
    <w:rsid w:val="00AD3C71"/>
    <w:rsid w:val="00AD3D2E"/>
    <w:rsid w:val="00AD3D4C"/>
    <w:rsid w:val="00AD3DC7"/>
    <w:rsid w:val="00AD3EFB"/>
    <w:rsid w:val="00AD3F95"/>
    <w:rsid w:val="00AD4221"/>
    <w:rsid w:val="00AD458C"/>
    <w:rsid w:val="00AD476B"/>
    <w:rsid w:val="00AD4921"/>
    <w:rsid w:val="00AD4ADD"/>
    <w:rsid w:val="00AD4AEE"/>
    <w:rsid w:val="00AD4CD4"/>
    <w:rsid w:val="00AD4D19"/>
    <w:rsid w:val="00AD5170"/>
    <w:rsid w:val="00AD5247"/>
    <w:rsid w:val="00AD524A"/>
    <w:rsid w:val="00AD535A"/>
    <w:rsid w:val="00AD5555"/>
    <w:rsid w:val="00AD55D2"/>
    <w:rsid w:val="00AD561D"/>
    <w:rsid w:val="00AD578A"/>
    <w:rsid w:val="00AD588E"/>
    <w:rsid w:val="00AD58FA"/>
    <w:rsid w:val="00AD5B3B"/>
    <w:rsid w:val="00AD5B45"/>
    <w:rsid w:val="00AD5E38"/>
    <w:rsid w:val="00AD5E3C"/>
    <w:rsid w:val="00AD5E91"/>
    <w:rsid w:val="00AD5F94"/>
    <w:rsid w:val="00AD5FB4"/>
    <w:rsid w:val="00AD66D4"/>
    <w:rsid w:val="00AD67B9"/>
    <w:rsid w:val="00AD695C"/>
    <w:rsid w:val="00AD6C6C"/>
    <w:rsid w:val="00AD7231"/>
    <w:rsid w:val="00AD72D8"/>
    <w:rsid w:val="00AD7560"/>
    <w:rsid w:val="00AD76EB"/>
    <w:rsid w:val="00AD7B2C"/>
    <w:rsid w:val="00AD7BF5"/>
    <w:rsid w:val="00AD7CDB"/>
    <w:rsid w:val="00AE00D5"/>
    <w:rsid w:val="00AE0256"/>
    <w:rsid w:val="00AE084E"/>
    <w:rsid w:val="00AE0892"/>
    <w:rsid w:val="00AE089F"/>
    <w:rsid w:val="00AE091F"/>
    <w:rsid w:val="00AE1141"/>
    <w:rsid w:val="00AE11BE"/>
    <w:rsid w:val="00AE16CB"/>
    <w:rsid w:val="00AE17C4"/>
    <w:rsid w:val="00AE1982"/>
    <w:rsid w:val="00AE19A3"/>
    <w:rsid w:val="00AE1A69"/>
    <w:rsid w:val="00AE1E92"/>
    <w:rsid w:val="00AE1FDF"/>
    <w:rsid w:val="00AE2152"/>
    <w:rsid w:val="00AE2442"/>
    <w:rsid w:val="00AE272D"/>
    <w:rsid w:val="00AE28B4"/>
    <w:rsid w:val="00AE2C59"/>
    <w:rsid w:val="00AE311C"/>
    <w:rsid w:val="00AE362B"/>
    <w:rsid w:val="00AE37F0"/>
    <w:rsid w:val="00AE3909"/>
    <w:rsid w:val="00AE3A06"/>
    <w:rsid w:val="00AE3A63"/>
    <w:rsid w:val="00AE3C97"/>
    <w:rsid w:val="00AE3F95"/>
    <w:rsid w:val="00AE4235"/>
    <w:rsid w:val="00AE43BF"/>
    <w:rsid w:val="00AE468F"/>
    <w:rsid w:val="00AE48F4"/>
    <w:rsid w:val="00AE4DAB"/>
    <w:rsid w:val="00AE4F7B"/>
    <w:rsid w:val="00AE51BB"/>
    <w:rsid w:val="00AE561C"/>
    <w:rsid w:val="00AE5779"/>
    <w:rsid w:val="00AE59FA"/>
    <w:rsid w:val="00AE5A18"/>
    <w:rsid w:val="00AE5D7F"/>
    <w:rsid w:val="00AE5E35"/>
    <w:rsid w:val="00AE5F24"/>
    <w:rsid w:val="00AE6182"/>
    <w:rsid w:val="00AE61A7"/>
    <w:rsid w:val="00AE682E"/>
    <w:rsid w:val="00AE68D9"/>
    <w:rsid w:val="00AE6941"/>
    <w:rsid w:val="00AE6BE7"/>
    <w:rsid w:val="00AE6ED9"/>
    <w:rsid w:val="00AE716D"/>
    <w:rsid w:val="00AE73C5"/>
    <w:rsid w:val="00AE765B"/>
    <w:rsid w:val="00AE7694"/>
    <w:rsid w:val="00AE7880"/>
    <w:rsid w:val="00AE7C6D"/>
    <w:rsid w:val="00AE7DEC"/>
    <w:rsid w:val="00AE7EC5"/>
    <w:rsid w:val="00AE7F8D"/>
    <w:rsid w:val="00AF01BB"/>
    <w:rsid w:val="00AF0480"/>
    <w:rsid w:val="00AF0631"/>
    <w:rsid w:val="00AF0678"/>
    <w:rsid w:val="00AF06BE"/>
    <w:rsid w:val="00AF07BC"/>
    <w:rsid w:val="00AF0957"/>
    <w:rsid w:val="00AF0A36"/>
    <w:rsid w:val="00AF0AAB"/>
    <w:rsid w:val="00AF0BB3"/>
    <w:rsid w:val="00AF0D4E"/>
    <w:rsid w:val="00AF0F33"/>
    <w:rsid w:val="00AF0F51"/>
    <w:rsid w:val="00AF0FAD"/>
    <w:rsid w:val="00AF132A"/>
    <w:rsid w:val="00AF139E"/>
    <w:rsid w:val="00AF1524"/>
    <w:rsid w:val="00AF169F"/>
    <w:rsid w:val="00AF1804"/>
    <w:rsid w:val="00AF18F9"/>
    <w:rsid w:val="00AF1966"/>
    <w:rsid w:val="00AF1977"/>
    <w:rsid w:val="00AF1A96"/>
    <w:rsid w:val="00AF1B64"/>
    <w:rsid w:val="00AF1C83"/>
    <w:rsid w:val="00AF1EF6"/>
    <w:rsid w:val="00AF206B"/>
    <w:rsid w:val="00AF2216"/>
    <w:rsid w:val="00AF2252"/>
    <w:rsid w:val="00AF23E1"/>
    <w:rsid w:val="00AF267E"/>
    <w:rsid w:val="00AF289C"/>
    <w:rsid w:val="00AF2C0D"/>
    <w:rsid w:val="00AF2C59"/>
    <w:rsid w:val="00AF2DCC"/>
    <w:rsid w:val="00AF2E96"/>
    <w:rsid w:val="00AF3199"/>
    <w:rsid w:val="00AF32AA"/>
    <w:rsid w:val="00AF333D"/>
    <w:rsid w:val="00AF37BC"/>
    <w:rsid w:val="00AF3B46"/>
    <w:rsid w:val="00AF3C4D"/>
    <w:rsid w:val="00AF3FC2"/>
    <w:rsid w:val="00AF4328"/>
    <w:rsid w:val="00AF448F"/>
    <w:rsid w:val="00AF4568"/>
    <w:rsid w:val="00AF48D5"/>
    <w:rsid w:val="00AF4BF8"/>
    <w:rsid w:val="00AF4BFD"/>
    <w:rsid w:val="00AF4C1A"/>
    <w:rsid w:val="00AF50AD"/>
    <w:rsid w:val="00AF5104"/>
    <w:rsid w:val="00AF5284"/>
    <w:rsid w:val="00AF52E1"/>
    <w:rsid w:val="00AF536A"/>
    <w:rsid w:val="00AF5425"/>
    <w:rsid w:val="00AF5491"/>
    <w:rsid w:val="00AF5811"/>
    <w:rsid w:val="00AF5D8C"/>
    <w:rsid w:val="00AF5EBD"/>
    <w:rsid w:val="00AF6155"/>
    <w:rsid w:val="00AF619A"/>
    <w:rsid w:val="00AF61BE"/>
    <w:rsid w:val="00AF64BA"/>
    <w:rsid w:val="00AF66C3"/>
    <w:rsid w:val="00AF6782"/>
    <w:rsid w:val="00AF6785"/>
    <w:rsid w:val="00AF67EF"/>
    <w:rsid w:val="00AF6B39"/>
    <w:rsid w:val="00AF72F6"/>
    <w:rsid w:val="00AF74E2"/>
    <w:rsid w:val="00AF7A03"/>
    <w:rsid w:val="00AF7A46"/>
    <w:rsid w:val="00B0015C"/>
    <w:rsid w:val="00B00493"/>
    <w:rsid w:val="00B004E8"/>
    <w:rsid w:val="00B00843"/>
    <w:rsid w:val="00B008A7"/>
    <w:rsid w:val="00B00CFD"/>
    <w:rsid w:val="00B00D40"/>
    <w:rsid w:val="00B00D7A"/>
    <w:rsid w:val="00B010A3"/>
    <w:rsid w:val="00B0123D"/>
    <w:rsid w:val="00B01279"/>
    <w:rsid w:val="00B0142F"/>
    <w:rsid w:val="00B01699"/>
    <w:rsid w:val="00B01BC1"/>
    <w:rsid w:val="00B01D3B"/>
    <w:rsid w:val="00B01DF1"/>
    <w:rsid w:val="00B01E01"/>
    <w:rsid w:val="00B01E5D"/>
    <w:rsid w:val="00B02102"/>
    <w:rsid w:val="00B02234"/>
    <w:rsid w:val="00B0223B"/>
    <w:rsid w:val="00B02313"/>
    <w:rsid w:val="00B0232E"/>
    <w:rsid w:val="00B0246E"/>
    <w:rsid w:val="00B0256C"/>
    <w:rsid w:val="00B03178"/>
    <w:rsid w:val="00B03361"/>
    <w:rsid w:val="00B0378E"/>
    <w:rsid w:val="00B0397A"/>
    <w:rsid w:val="00B03B4D"/>
    <w:rsid w:val="00B03BAC"/>
    <w:rsid w:val="00B03D58"/>
    <w:rsid w:val="00B03D76"/>
    <w:rsid w:val="00B04114"/>
    <w:rsid w:val="00B041C8"/>
    <w:rsid w:val="00B04240"/>
    <w:rsid w:val="00B042C6"/>
    <w:rsid w:val="00B04687"/>
    <w:rsid w:val="00B046A0"/>
    <w:rsid w:val="00B046F6"/>
    <w:rsid w:val="00B047BF"/>
    <w:rsid w:val="00B04875"/>
    <w:rsid w:val="00B04A71"/>
    <w:rsid w:val="00B04D38"/>
    <w:rsid w:val="00B04D52"/>
    <w:rsid w:val="00B04D8B"/>
    <w:rsid w:val="00B04E72"/>
    <w:rsid w:val="00B05197"/>
    <w:rsid w:val="00B05568"/>
    <w:rsid w:val="00B0583C"/>
    <w:rsid w:val="00B0590F"/>
    <w:rsid w:val="00B05B99"/>
    <w:rsid w:val="00B06021"/>
    <w:rsid w:val="00B0696D"/>
    <w:rsid w:val="00B0699A"/>
    <w:rsid w:val="00B06AFF"/>
    <w:rsid w:val="00B06C9F"/>
    <w:rsid w:val="00B06DA3"/>
    <w:rsid w:val="00B06F13"/>
    <w:rsid w:val="00B0705A"/>
    <w:rsid w:val="00B0709A"/>
    <w:rsid w:val="00B072DC"/>
    <w:rsid w:val="00B075CD"/>
    <w:rsid w:val="00B0779A"/>
    <w:rsid w:val="00B079AA"/>
    <w:rsid w:val="00B07BF9"/>
    <w:rsid w:val="00B07CDA"/>
    <w:rsid w:val="00B07D17"/>
    <w:rsid w:val="00B07D31"/>
    <w:rsid w:val="00B07D8D"/>
    <w:rsid w:val="00B07E8E"/>
    <w:rsid w:val="00B102AB"/>
    <w:rsid w:val="00B10637"/>
    <w:rsid w:val="00B10C88"/>
    <w:rsid w:val="00B110D1"/>
    <w:rsid w:val="00B11244"/>
    <w:rsid w:val="00B11245"/>
    <w:rsid w:val="00B112C8"/>
    <w:rsid w:val="00B11353"/>
    <w:rsid w:val="00B118E2"/>
    <w:rsid w:val="00B1190C"/>
    <w:rsid w:val="00B11E81"/>
    <w:rsid w:val="00B11EB4"/>
    <w:rsid w:val="00B120C3"/>
    <w:rsid w:val="00B12244"/>
    <w:rsid w:val="00B1254A"/>
    <w:rsid w:val="00B12633"/>
    <w:rsid w:val="00B1287B"/>
    <w:rsid w:val="00B129D7"/>
    <w:rsid w:val="00B12B72"/>
    <w:rsid w:val="00B12C69"/>
    <w:rsid w:val="00B12D21"/>
    <w:rsid w:val="00B12DAA"/>
    <w:rsid w:val="00B1307D"/>
    <w:rsid w:val="00B131FD"/>
    <w:rsid w:val="00B13298"/>
    <w:rsid w:val="00B13389"/>
    <w:rsid w:val="00B136D3"/>
    <w:rsid w:val="00B139F9"/>
    <w:rsid w:val="00B13D52"/>
    <w:rsid w:val="00B13F65"/>
    <w:rsid w:val="00B141EE"/>
    <w:rsid w:val="00B14376"/>
    <w:rsid w:val="00B14561"/>
    <w:rsid w:val="00B14622"/>
    <w:rsid w:val="00B148DC"/>
    <w:rsid w:val="00B14AA5"/>
    <w:rsid w:val="00B14C4C"/>
    <w:rsid w:val="00B14DDA"/>
    <w:rsid w:val="00B153ED"/>
    <w:rsid w:val="00B1565E"/>
    <w:rsid w:val="00B15729"/>
    <w:rsid w:val="00B15D5D"/>
    <w:rsid w:val="00B16262"/>
    <w:rsid w:val="00B163BD"/>
    <w:rsid w:val="00B1640D"/>
    <w:rsid w:val="00B16888"/>
    <w:rsid w:val="00B16E3D"/>
    <w:rsid w:val="00B1708E"/>
    <w:rsid w:val="00B171C1"/>
    <w:rsid w:val="00B17585"/>
    <w:rsid w:val="00B1777A"/>
    <w:rsid w:val="00B179C7"/>
    <w:rsid w:val="00B17D0A"/>
    <w:rsid w:val="00B17E5A"/>
    <w:rsid w:val="00B17E5D"/>
    <w:rsid w:val="00B17EA0"/>
    <w:rsid w:val="00B17FF2"/>
    <w:rsid w:val="00B20481"/>
    <w:rsid w:val="00B2055F"/>
    <w:rsid w:val="00B20700"/>
    <w:rsid w:val="00B20A3F"/>
    <w:rsid w:val="00B20B06"/>
    <w:rsid w:val="00B20BFE"/>
    <w:rsid w:val="00B20C6C"/>
    <w:rsid w:val="00B20CD5"/>
    <w:rsid w:val="00B212B5"/>
    <w:rsid w:val="00B215D1"/>
    <w:rsid w:val="00B215E6"/>
    <w:rsid w:val="00B21887"/>
    <w:rsid w:val="00B21903"/>
    <w:rsid w:val="00B21A78"/>
    <w:rsid w:val="00B21BA6"/>
    <w:rsid w:val="00B21C1D"/>
    <w:rsid w:val="00B21EBD"/>
    <w:rsid w:val="00B21F8C"/>
    <w:rsid w:val="00B21FF1"/>
    <w:rsid w:val="00B2225E"/>
    <w:rsid w:val="00B222C3"/>
    <w:rsid w:val="00B223A8"/>
    <w:rsid w:val="00B2264B"/>
    <w:rsid w:val="00B22750"/>
    <w:rsid w:val="00B22B1A"/>
    <w:rsid w:val="00B22B3A"/>
    <w:rsid w:val="00B22BD9"/>
    <w:rsid w:val="00B22BF1"/>
    <w:rsid w:val="00B22CD8"/>
    <w:rsid w:val="00B22D29"/>
    <w:rsid w:val="00B22EDA"/>
    <w:rsid w:val="00B23096"/>
    <w:rsid w:val="00B23231"/>
    <w:rsid w:val="00B23591"/>
    <w:rsid w:val="00B2376D"/>
    <w:rsid w:val="00B23DA4"/>
    <w:rsid w:val="00B24447"/>
    <w:rsid w:val="00B24466"/>
    <w:rsid w:val="00B24589"/>
    <w:rsid w:val="00B2472E"/>
    <w:rsid w:val="00B24878"/>
    <w:rsid w:val="00B24A2A"/>
    <w:rsid w:val="00B24E85"/>
    <w:rsid w:val="00B2542A"/>
    <w:rsid w:val="00B25464"/>
    <w:rsid w:val="00B257CB"/>
    <w:rsid w:val="00B25A6B"/>
    <w:rsid w:val="00B25EBB"/>
    <w:rsid w:val="00B263E5"/>
    <w:rsid w:val="00B2660C"/>
    <w:rsid w:val="00B2669E"/>
    <w:rsid w:val="00B266E0"/>
    <w:rsid w:val="00B26833"/>
    <w:rsid w:val="00B268F2"/>
    <w:rsid w:val="00B268F8"/>
    <w:rsid w:val="00B26E62"/>
    <w:rsid w:val="00B273CD"/>
    <w:rsid w:val="00B27461"/>
    <w:rsid w:val="00B274DF"/>
    <w:rsid w:val="00B276B9"/>
    <w:rsid w:val="00B27A60"/>
    <w:rsid w:val="00B27C00"/>
    <w:rsid w:val="00B27CF5"/>
    <w:rsid w:val="00B308ED"/>
    <w:rsid w:val="00B31062"/>
    <w:rsid w:val="00B3121F"/>
    <w:rsid w:val="00B3130F"/>
    <w:rsid w:val="00B31462"/>
    <w:rsid w:val="00B31476"/>
    <w:rsid w:val="00B315AD"/>
    <w:rsid w:val="00B315C7"/>
    <w:rsid w:val="00B316AD"/>
    <w:rsid w:val="00B3188F"/>
    <w:rsid w:val="00B3214D"/>
    <w:rsid w:val="00B32348"/>
    <w:rsid w:val="00B3254F"/>
    <w:rsid w:val="00B325FD"/>
    <w:rsid w:val="00B326E4"/>
    <w:rsid w:val="00B32AE4"/>
    <w:rsid w:val="00B32C5A"/>
    <w:rsid w:val="00B32C80"/>
    <w:rsid w:val="00B32D13"/>
    <w:rsid w:val="00B32D26"/>
    <w:rsid w:val="00B32EE0"/>
    <w:rsid w:val="00B33259"/>
    <w:rsid w:val="00B33403"/>
    <w:rsid w:val="00B334DA"/>
    <w:rsid w:val="00B335B9"/>
    <w:rsid w:val="00B335C7"/>
    <w:rsid w:val="00B33831"/>
    <w:rsid w:val="00B33849"/>
    <w:rsid w:val="00B33B08"/>
    <w:rsid w:val="00B33EDF"/>
    <w:rsid w:val="00B3424A"/>
    <w:rsid w:val="00B34404"/>
    <w:rsid w:val="00B347CE"/>
    <w:rsid w:val="00B34806"/>
    <w:rsid w:val="00B349D5"/>
    <w:rsid w:val="00B34AFC"/>
    <w:rsid w:val="00B34BB2"/>
    <w:rsid w:val="00B34D6D"/>
    <w:rsid w:val="00B34DB7"/>
    <w:rsid w:val="00B3527F"/>
    <w:rsid w:val="00B35A7E"/>
    <w:rsid w:val="00B35CD0"/>
    <w:rsid w:val="00B35EAF"/>
    <w:rsid w:val="00B36155"/>
    <w:rsid w:val="00B36496"/>
    <w:rsid w:val="00B36521"/>
    <w:rsid w:val="00B365AC"/>
    <w:rsid w:val="00B365BB"/>
    <w:rsid w:val="00B36695"/>
    <w:rsid w:val="00B36732"/>
    <w:rsid w:val="00B36F9E"/>
    <w:rsid w:val="00B36FDD"/>
    <w:rsid w:val="00B37047"/>
    <w:rsid w:val="00B37301"/>
    <w:rsid w:val="00B37348"/>
    <w:rsid w:val="00B374A8"/>
    <w:rsid w:val="00B37611"/>
    <w:rsid w:val="00B37641"/>
    <w:rsid w:val="00B3779B"/>
    <w:rsid w:val="00B377A9"/>
    <w:rsid w:val="00B37826"/>
    <w:rsid w:val="00B37857"/>
    <w:rsid w:val="00B37A9B"/>
    <w:rsid w:val="00B37B83"/>
    <w:rsid w:val="00B37C3E"/>
    <w:rsid w:val="00B37E0D"/>
    <w:rsid w:val="00B400A7"/>
    <w:rsid w:val="00B4012D"/>
    <w:rsid w:val="00B4046B"/>
    <w:rsid w:val="00B404DF"/>
    <w:rsid w:val="00B404F6"/>
    <w:rsid w:val="00B40A63"/>
    <w:rsid w:val="00B40AAF"/>
    <w:rsid w:val="00B40D16"/>
    <w:rsid w:val="00B40EF1"/>
    <w:rsid w:val="00B40FE4"/>
    <w:rsid w:val="00B411D8"/>
    <w:rsid w:val="00B414A9"/>
    <w:rsid w:val="00B41714"/>
    <w:rsid w:val="00B4174B"/>
    <w:rsid w:val="00B41951"/>
    <w:rsid w:val="00B41B88"/>
    <w:rsid w:val="00B41BF6"/>
    <w:rsid w:val="00B41DAF"/>
    <w:rsid w:val="00B41DF2"/>
    <w:rsid w:val="00B41F61"/>
    <w:rsid w:val="00B421A2"/>
    <w:rsid w:val="00B42322"/>
    <w:rsid w:val="00B42329"/>
    <w:rsid w:val="00B423B4"/>
    <w:rsid w:val="00B423C6"/>
    <w:rsid w:val="00B4285E"/>
    <w:rsid w:val="00B42B0C"/>
    <w:rsid w:val="00B42CCB"/>
    <w:rsid w:val="00B42D73"/>
    <w:rsid w:val="00B42DA9"/>
    <w:rsid w:val="00B42FF7"/>
    <w:rsid w:val="00B43021"/>
    <w:rsid w:val="00B43183"/>
    <w:rsid w:val="00B43417"/>
    <w:rsid w:val="00B434E9"/>
    <w:rsid w:val="00B43A13"/>
    <w:rsid w:val="00B43A59"/>
    <w:rsid w:val="00B43AD2"/>
    <w:rsid w:val="00B43DC6"/>
    <w:rsid w:val="00B43FB6"/>
    <w:rsid w:val="00B44010"/>
    <w:rsid w:val="00B4425A"/>
    <w:rsid w:val="00B44839"/>
    <w:rsid w:val="00B448A0"/>
    <w:rsid w:val="00B44924"/>
    <w:rsid w:val="00B44AF2"/>
    <w:rsid w:val="00B44D41"/>
    <w:rsid w:val="00B44E75"/>
    <w:rsid w:val="00B450E0"/>
    <w:rsid w:val="00B452F1"/>
    <w:rsid w:val="00B452FC"/>
    <w:rsid w:val="00B45351"/>
    <w:rsid w:val="00B456FD"/>
    <w:rsid w:val="00B45A16"/>
    <w:rsid w:val="00B45A5A"/>
    <w:rsid w:val="00B45B29"/>
    <w:rsid w:val="00B45DF6"/>
    <w:rsid w:val="00B46012"/>
    <w:rsid w:val="00B46411"/>
    <w:rsid w:val="00B4649B"/>
    <w:rsid w:val="00B4657B"/>
    <w:rsid w:val="00B46602"/>
    <w:rsid w:val="00B46608"/>
    <w:rsid w:val="00B4665E"/>
    <w:rsid w:val="00B46E9B"/>
    <w:rsid w:val="00B4708C"/>
    <w:rsid w:val="00B470A7"/>
    <w:rsid w:val="00B47183"/>
    <w:rsid w:val="00B4731D"/>
    <w:rsid w:val="00B4767A"/>
    <w:rsid w:val="00B476C9"/>
    <w:rsid w:val="00B479A5"/>
    <w:rsid w:val="00B47AFC"/>
    <w:rsid w:val="00B47BB7"/>
    <w:rsid w:val="00B47D31"/>
    <w:rsid w:val="00B47EA4"/>
    <w:rsid w:val="00B47F66"/>
    <w:rsid w:val="00B50699"/>
    <w:rsid w:val="00B50704"/>
    <w:rsid w:val="00B5085A"/>
    <w:rsid w:val="00B5091F"/>
    <w:rsid w:val="00B50F4B"/>
    <w:rsid w:val="00B50F53"/>
    <w:rsid w:val="00B51064"/>
    <w:rsid w:val="00B510FB"/>
    <w:rsid w:val="00B5145B"/>
    <w:rsid w:val="00B5148A"/>
    <w:rsid w:val="00B514B2"/>
    <w:rsid w:val="00B5163E"/>
    <w:rsid w:val="00B518B3"/>
    <w:rsid w:val="00B51936"/>
    <w:rsid w:val="00B51C93"/>
    <w:rsid w:val="00B51DB4"/>
    <w:rsid w:val="00B52401"/>
    <w:rsid w:val="00B5259F"/>
    <w:rsid w:val="00B52BA8"/>
    <w:rsid w:val="00B52BD6"/>
    <w:rsid w:val="00B52D0B"/>
    <w:rsid w:val="00B52F1D"/>
    <w:rsid w:val="00B538E2"/>
    <w:rsid w:val="00B53AD1"/>
    <w:rsid w:val="00B53D54"/>
    <w:rsid w:val="00B53F76"/>
    <w:rsid w:val="00B54548"/>
    <w:rsid w:val="00B54AF9"/>
    <w:rsid w:val="00B54E99"/>
    <w:rsid w:val="00B54F22"/>
    <w:rsid w:val="00B5523B"/>
    <w:rsid w:val="00B55552"/>
    <w:rsid w:val="00B556FA"/>
    <w:rsid w:val="00B557EA"/>
    <w:rsid w:val="00B55A85"/>
    <w:rsid w:val="00B55CCB"/>
    <w:rsid w:val="00B55D63"/>
    <w:rsid w:val="00B561F4"/>
    <w:rsid w:val="00B563DB"/>
    <w:rsid w:val="00B56648"/>
    <w:rsid w:val="00B566F8"/>
    <w:rsid w:val="00B567A7"/>
    <w:rsid w:val="00B576B4"/>
    <w:rsid w:val="00B5777A"/>
    <w:rsid w:val="00B5786A"/>
    <w:rsid w:val="00B5798F"/>
    <w:rsid w:val="00B57ED5"/>
    <w:rsid w:val="00B601A8"/>
    <w:rsid w:val="00B601D2"/>
    <w:rsid w:val="00B603D6"/>
    <w:rsid w:val="00B607F1"/>
    <w:rsid w:val="00B609EF"/>
    <w:rsid w:val="00B611EE"/>
    <w:rsid w:val="00B6121B"/>
    <w:rsid w:val="00B61387"/>
    <w:rsid w:val="00B614DF"/>
    <w:rsid w:val="00B617B6"/>
    <w:rsid w:val="00B618DB"/>
    <w:rsid w:val="00B62103"/>
    <w:rsid w:val="00B624A4"/>
    <w:rsid w:val="00B6266E"/>
    <w:rsid w:val="00B626DA"/>
    <w:rsid w:val="00B62720"/>
    <w:rsid w:val="00B62905"/>
    <w:rsid w:val="00B62CB3"/>
    <w:rsid w:val="00B62F56"/>
    <w:rsid w:val="00B63160"/>
    <w:rsid w:val="00B63481"/>
    <w:rsid w:val="00B63485"/>
    <w:rsid w:val="00B6352C"/>
    <w:rsid w:val="00B63568"/>
    <w:rsid w:val="00B63852"/>
    <w:rsid w:val="00B63929"/>
    <w:rsid w:val="00B63A34"/>
    <w:rsid w:val="00B63D64"/>
    <w:rsid w:val="00B6408D"/>
    <w:rsid w:val="00B642FE"/>
    <w:rsid w:val="00B64969"/>
    <w:rsid w:val="00B657C8"/>
    <w:rsid w:val="00B657D6"/>
    <w:rsid w:val="00B658FF"/>
    <w:rsid w:val="00B664BD"/>
    <w:rsid w:val="00B66641"/>
    <w:rsid w:val="00B6674C"/>
    <w:rsid w:val="00B66819"/>
    <w:rsid w:val="00B6693A"/>
    <w:rsid w:val="00B6694C"/>
    <w:rsid w:val="00B6766D"/>
    <w:rsid w:val="00B677FF"/>
    <w:rsid w:val="00B67820"/>
    <w:rsid w:val="00B678E0"/>
    <w:rsid w:val="00B67928"/>
    <w:rsid w:val="00B67BBE"/>
    <w:rsid w:val="00B67BCD"/>
    <w:rsid w:val="00B67E55"/>
    <w:rsid w:val="00B70024"/>
    <w:rsid w:val="00B7012B"/>
    <w:rsid w:val="00B702D5"/>
    <w:rsid w:val="00B703A3"/>
    <w:rsid w:val="00B7044C"/>
    <w:rsid w:val="00B7084D"/>
    <w:rsid w:val="00B708B9"/>
    <w:rsid w:val="00B70B1C"/>
    <w:rsid w:val="00B70BC1"/>
    <w:rsid w:val="00B70DCA"/>
    <w:rsid w:val="00B711FD"/>
    <w:rsid w:val="00B7122B"/>
    <w:rsid w:val="00B71315"/>
    <w:rsid w:val="00B713AB"/>
    <w:rsid w:val="00B713D7"/>
    <w:rsid w:val="00B7157F"/>
    <w:rsid w:val="00B716A5"/>
    <w:rsid w:val="00B71814"/>
    <w:rsid w:val="00B718F2"/>
    <w:rsid w:val="00B71C53"/>
    <w:rsid w:val="00B71FF7"/>
    <w:rsid w:val="00B72026"/>
    <w:rsid w:val="00B720CC"/>
    <w:rsid w:val="00B721CD"/>
    <w:rsid w:val="00B7239D"/>
    <w:rsid w:val="00B7286C"/>
    <w:rsid w:val="00B728BC"/>
    <w:rsid w:val="00B72C24"/>
    <w:rsid w:val="00B72CE6"/>
    <w:rsid w:val="00B72DA0"/>
    <w:rsid w:val="00B72E00"/>
    <w:rsid w:val="00B72FF3"/>
    <w:rsid w:val="00B73DDF"/>
    <w:rsid w:val="00B74005"/>
    <w:rsid w:val="00B74167"/>
    <w:rsid w:val="00B74232"/>
    <w:rsid w:val="00B74456"/>
    <w:rsid w:val="00B74551"/>
    <w:rsid w:val="00B74827"/>
    <w:rsid w:val="00B74916"/>
    <w:rsid w:val="00B74C8E"/>
    <w:rsid w:val="00B74D7E"/>
    <w:rsid w:val="00B74D9D"/>
    <w:rsid w:val="00B74DDB"/>
    <w:rsid w:val="00B74E9E"/>
    <w:rsid w:val="00B7523A"/>
    <w:rsid w:val="00B75695"/>
    <w:rsid w:val="00B757BC"/>
    <w:rsid w:val="00B75813"/>
    <w:rsid w:val="00B759EB"/>
    <w:rsid w:val="00B75BB3"/>
    <w:rsid w:val="00B75C53"/>
    <w:rsid w:val="00B75E03"/>
    <w:rsid w:val="00B75E0E"/>
    <w:rsid w:val="00B75FB7"/>
    <w:rsid w:val="00B76063"/>
    <w:rsid w:val="00B7613B"/>
    <w:rsid w:val="00B7614F"/>
    <w:rsid w:val="00B76615"/>
    <w:rsid w:val="00B76647"/>
    <w:rsid w:val="00B76749"/>
    <w:rsid w:val="00B76774"/>
    <w:rsid w:val="00B76C04"/>
    <w:rsid w:val="00B76F4C"/>
    <w:rsid w:val="00B76F72"/>
    <w:rsid w:val="00B76F9A"/>
    <w:rsid w:val="00B77039"/>
    <w:rsid w:val="00B77044"/>
    <w:rsid w:val="00B77388"/>
    <w:rsid w:val="00B774FD"/>
    <w:rsid w:val="00B77586"/>
    <w:rsid w:val="00B775A4"/>
    <w:rsid w:val="00B776DE"/>
    <w:rsid w:val="00B7777B"/>
    <w:rsid w:val="00B77794"/>
    <w:rsid w:val="00B777BB"/>
    <w:rsid w:val="00B77BA7"/>
    <w:rsid w:val="00B77DF1"/>
    <w:rsid w:val="00B77E39"/>
    <w:rsid w:val="00B77E57"/>
    <w:rsid w:val="00B77F54"/>
    <w:rsid w:val="00B8041E"/>
    <w:rsid w:val="00B80470"/>
    <w:rsid w:val="00B806FB"/>
    <w:rsid w:val="00B8084B"/>
    <w:rsid w:val="00B80C14"/>
    <w:rsid w:val="00B80C2E"/>
    <w:rsid w:val="00B80EF8"/>
    <w:rsid w:val="00B80FC6"/>
    <w:rsid w:val="00B81197"/>
    <w:rsid w:val="00B81200"/>
    <w:rsid w:val="00B812E9"/>
    <w:rsid w:val="00B8135A"/>
    <w:rsid w:val="00B8143B"/>
    <w:rsid w:val="00B81628"/>
    <w:rsid w:val="00B8175F"/>
    <w:rsid w:val="00B81807"/>
    <w:rsid w:val="00B8190A"/>
    <w:rsid w:val="00B81BDE"/>
    <w:rsid w:val="00B82050"/>
    <w:rsid w:val="00B82248"/>
    <w:rsid w:val="00B82694"/>
    <w:rsid w:val="00B82843"/>
    <w:rsid w:val="00B828B0"/>
    <w:rsid w:val="00B82DAA"/>
    <w:rsid w:val="00B82DB8"/>
    <w:rsid w:val="00B82E55"/>
    <w:rsid w:val="00B830A7"/>
    <w:rsid w:val="00B837D8"/>
    <w:rsid w:val="00B83924"/>
    <w:rsid w:val="00B83AC8"/>
    <w:rsid w:val="00B83C08"/>
    <w:rsid w:val="00B83E3B"/>
    <w:rsid w:val="00B83F84"/>
    <w:rsid w:val="00B844A5"/>
    <w:rsid w:val="00B84779"/>
    <w:rsid w:val="00B84836"/>
    <w:rsid w:val="00B8490F"/>
    <w:rsid w:val="00B84AC3"/>
    <w:rsid w:val="00B84B82"/>
    <w:rsid w:val="00B84E2E"/>
    <w:rsid w:val="00B85086"/>
    <w:rsid w:val="00B85091"/>
    <w:rsid w:val="00B8531F"/>
    <w:rsid w:val="00B85327"/>
    <w:rsid w:val="00B85849"/>
    <w:rsid w:val="00B859BD"/>
    <w:rsid w:val="00B85A13"/>
    <w:rsid w:val="00B85A58"/>
    <w:rsid w:val="00B85B63"/>
    <w:rsid w:val="00B85BEF"/>
    <w:rsid w:val="00B85E43"/>
    <w:rsid w:val="00B86028"/>
    <w:rsid w:val="00B86068"/>
    <w:rsid w:val="00B860C8"/>
    <w:rsid w:val="00B86215"/>
    <w:rsid w:val="00B8645B"/>
    <w:rsid w:val="00B86753"/>
    <w:rsid w:val="00B868FB"/>
    <w:rsid w:val="00B86EE0"/>
    <w:rsid w:val="00B87038"/>
    <w:rsid w:val="00B87115"/>
    <w:rsid w:val="00B875B1"/>
    <w:rsid w:val="00B876F0"/>
    <w:rsid w:val="00B87711"/>
    <w:rsid w:val="00B877D1"/>
    <w:rsid w:val="00B87AC4"/>
    <w:rsid w:val="00B87AD6"/>
    <w:rsid w:val="00B87F52"/>
    <w:rsid w:val="00B900F2"/>
    <w:rsid w:val="00B90169"/>
    <w:rsid w:val="00B90315"/>
    <w:rsid w:val="00B90582"/>
    <w:rsid w:val="00B90821"/>
    <w:rsid w:val="00B90872"/>
    <w:rsid w:val="00B91071"/>
    <w:rsid w:val="00B911E5"/>
    <w:rsid w:val="00B912D2"/>
    <w:rsid w:val="00B9142B"/>
    <w:rsid w:val="00B91598"/>
    <w:rsid w:val="00B9160E"/>
    <w:rsid w:val="00B91738"/>
    <w:rsid w:val="00B91929"/>
    <w:rsid w:val="00B91A5E"/>
    <w:rsid w:val="00B91ADA"/>
    <w:rsid w:val="00B91B90"/>
    <w:rsid w:val="00B91D87"/>
    <w:rsid w:val="00B91FEF"/>
    <w:rsid w:val="00B92482"/>
    <w:rsid w:val="00B9273D"/>
    <w:rsid w:val="00B92A3F"/>
    <w:rsid w:val="00B92B98"/>
    <w:rsid w:val="00B92CD0"/>
    <w:rsid w:val="00B9315C"/>
    <w:rsid w:val="00B9345F"/>
    <w:rsid w:val="00B936D4"/>
    <w:rsid w:val="00B936FC"/>
    <w:rsid w:val="00B93A0C"/>
    <w:rsid w:val="00B93C1A"/>
    <w:rsid w:val="00B93C7C"/>
    <w:rsid w:val="00B93E89"/>
    <w:rsid w:val="00B93F43"/>
    <w:rsid w:val="00B94078"/>
    <w:rsid w:val="00B941CC"/>
    <w:rsid w:val="00B94212"/>
    <w:rsid w:val="00B9436C"/>
    <w:rsid w:val="00B943A9"/>
    <w:rsid w:val="00B944F9"/>
    <w:rsid w:val="00B94564"/>
    <w:rsid w:val="00B946C0"/>
    <w:rsid w:val="00B946C1"/>
    <w:rsid w:val="00B94862"/>
    <w:rsid w:val="00B94A4D"/>
    <w:rsid w:val="00B94B2A"/>
    <w:rsid w:val="00B94BF3"/>
    <w:rsid w:val="00B94F3B"/>
    <w:rsid w:val="00B94F68"/>
    <w:rsid w:val="00B95069"/>
    <w:rsid w:val="00B9544C"/>
    <w:rsid w:val="00B955F7"/>
    <w:rsid w:val="00B95646"/>
    <w:rsid w:val="00B95658"/>
    <w:rsid w:val="00B9579F"/>
    <w:rsid w:val="00B95CA1"/>
    <w:rsid w:val="00B95D22"/>
    <w:rsid w:val="00B95F5D"/>
    <w:rsid w:val="00B95FB7"/>
    <w:rsid w:val="00B9643C"/>
    <w:rsid w:val="00B9648C"/>
    <w:rsid w:val="00B965CF"/>
    <w:rsid w:val="00B96B95"/>
    <w:rsid w:val="00B96C7E"/>
    <w:rsid w:val="00B96CF4"/>
    <w:rsid w:val="00B96DDF"/>
    <w:rsid w:val="00B96F9D"/>
    <w:rsid w:val="00B96FAD"/>
    <w:rsid w:val="00B97321"/>
    <w:rsid w:val="00B9744A"/>
    <w:rsid w:val="00B97489"/>
    <w:rsid w:val="00B97493"/>
    <w:rsid w:val="00B97CF3"/>
    <w:rsid w:val="00B97D3D"/>
    <w:rsid w:val="00B97DBE"/>
    <w:rsid w:val="00B97F4E"/>
    <w:rsid w:val="00B97F58"/>
    <w:rsid w:val="00B97FB0"/>
    <w:rsid w:val="00BA00FA"/>
    <w:rsid w:val="00BA02F0"/>
    <w:rsid w:val="00BA0326"/>
    <w:rsid w:val="00BA05FD"/>
    <w:rsid w:val="00BA063D"/>
    <w:rsid w:val="00BA0710"/>
    <w:rsid w:val="00BA07C0"/>
    <w:rsid w:val="00BA0946"/>
    <w:rsid w:val="00BA1446"/>
    <w:rsid w:val="00BA15CA"/>
    <w:rsid w:val="00BA1630"/>
    <w:rsid w:val="00BA1927"/>
    <w:rsid w:val="00BA19FB"/>
    <w:rsid w:val="00BA1AD4"/>
    <w:rsid w:val="00BA1DA5"/>
    <w:rsid w:val="00BA1EC6"/>
    <w:rsid w:val="00BA1F4E"/>
    <w:rsid w:val="00BA2051"/>
    <w:rsid w:val="00BA2155"/>
    <w:rsid w:val="00BA21E7"/>
    <w:rsid w:val="00BA2238"/>
    <w:rsid w:val="00BA22BE"/>
    <w:rsid w:val="00BA250F"/>
    <w:rsid w:val="00BA2569"/>
    <w:rsid w:val="00BA2587"/>
    <w:rsid w:val="00BA25C2"/>
    <w:rsid w:val="00BA2914"/>
    <w:rsid w:val="00BA2929"/>
    <w:rsid w:val="00BA2A4E"/>
    <w:rsid w:val="00BA2BBD"/>
    <w:rsid w:val="00BA2C72"/>
    <w:rsid w:val="00BA2DCD"/>
    <w:rsid w:val="00BA2FD8"/>
    <w:rsid w:val="00BA3018"/>
    <w:rsid w:val="00BA3172"/>
    <w:rsid w:val="00BA32CC"/>
    <w:rsid w:val="00BA33BE"/>
    <w:rsid w:val="00BA3979"/>
    <w:rsid w:val="00BA3BB9"/>
    <w:rsid w:val="00BA3D43"/>
    <w:rsid w:val="00BA4317"/>
    <w:rsid w:val="00BA4522"/>
    <w:rsid w:val="00BA47F3"/>
    <w:rsid w:val="00BA4CA7"/>
    <w:rsid w:val="00BA4CBD"/>
    <w:rsid w:val="00BA4CE3"/>
    <w:rsid w:val="00BA4FA8"/>
    <w:rsid w:val="00BA54C9"/>
    <w:rsid w:val="00BA560F"/>
    <w:rsid w:val="00BA57BE"/>
    <w:rsid w:val="00BA57DF"/>
    <w:rsid w:val="00BA5860"/>
    <w:rsid w:val="00BA5A74"/>
    <w:rsid w:val="00BA5F70"/>
    <w:rsid w:val="00BA624E"/>
    <w:rsid w:val="00BA6268"/>
    <w:rsid w:val="00BA63C5"/>
    <w:rsid w:val="00BA6401"/>
    <w:rsid w:val="00BA6562"/>
    <w:rsid w:val="00BA6867"/>
    <w:rsid w:val="00BA6BD7"/>
    <w:rsid w:val="00BA6C2A"/>
    <w:rsid w:val="00BA6D50"/>
    <w:rsid w:val="00BA6E47"/>
    <w:rsid w:val="00BA7304"/>
    <w:rsid w:val="00BA7429"/>
    <w:rsid w:val="00BA7672"/>
    <w:rsid w:val="00BA78D5"/>
    <w:rsid w:val="00BA79F0"/>
    <w:rsid w:val="00BA7A33"/>
    <w:rsid w:val="00BA7B8E"/>
    <w:rsid w:val="00BA7D2C"/>
    <w:rsid w:val="00BA7F5C"/>
    <w:rsid w:val="00BB0379"/>
    <w:rsid w:val="00BB0396"/>
    <w:rsid w:val="00BB05AE"/>
    <w:rsid w:val="00BB0651"/>
    <w:rsid w:val="00BB074A"/>
    <w:rsid w:val="00BB0787"/>
    <w:rsid w:val="00BB07DF"/>
    <w:rsid w:val="00BB0BB7"/>
    <w:rsid w:val="00BB0CE8"/>
    <w:rsid w:val="00BB0FEE"/>
    <w:rsid w:val="00BB110A"/>
    <w:rsid w:val="00BB110B"/>
    <w:rsid w:val="00BB149F"/>
    <w:rsid w:val="00BB15D1"/>
    <w:rsid w:val="00BB1843"/>
    <w:rsid w:val="00BB1A4D"/>
    <w:rsid w:val="00BB1A5A"/>
    <w:rsid w:val="00BB1CBA"/>
    <w:rsid w:val="00BB1FB2"/>
    <w:rsid w:val="00BB1FE0"/>
    <w:rsid w:val="00BB22E6"/>
    <w:rsid w:val="00BB238B"/>
    <w:rsid w:val="00BB2818"/>
    <w:rsid w:val="00BB2C09"/>
    <w:rsid w:val="00BB2D0D"/>
    <w:rsid w:val="00BB31EC"/>
    <w:rsid w:val="00BB3323"/>
    <w:rsid w:val="00BB3501"/>
    <w:rsid w:val="00BB3522"/>
    <w:rsid w:val="00BB3712"/>
    <w:rsid w:val="00BB376E"/>
    <w:rsid w:val="00BB37FB"/>
    <w:rsid w:val="00BB3855"/>
    <w:rsid w:val="00BB39BD"/>
    <w:rsid w:val="00BB3B44"/>
    <w:rsid w:val="00BB3BFD"/>
    <w:rsid w:val="00BB3E3E"/>
    <w:rsid w:val="00BB4090"/>
    <w:rsid w:val="00BB410B"/>
    <w:rsid w:val="00BB45CE"/>
    <w:rsid w:val="00BB4958"/>
    <w:rsid w:val="00BB51B3"/>
    <w:rsid w:val="00BB5207"/>
    <w:rsid w:val="00BB52D8"/>
    <w:rsid w:val="00BB5441"/>
    <w:rsid w:val="00BB5837"/>
    <w:rsid w:val="00BB5A53"/>
    <w:rsid w:val="00BB5B0D"/>
    <w:rsid w:val="00BB5ED4"/>
    <w:rsid w:val="00BB6215"/>
    <w:rsid w:val="00BB6265"/>
    <w:rsid w:val="00BB65F2"/>
    <w:rsid w:val="00BB6668"/>
    <w:rsid w:val="00BB68BC"/>
    <w:rsid w:val="00BB6AAF"/>
    <w:rsid w:val="00BB6D46"/>
    <w:rsid w:val="00BB70B5"/>
    <w:rsid w:val="00BB70C1"/>
    <w:rsid w:val="00BB71B1"/>
    <w:rsid w:val="00BB73CB"/>
    <w:rsid w:val="00BB76AE"/>
    <w:rsid w:val="00BB781E"/>
    <w:rsid w:val="00BB7868"/>
    <w:rsid w:val="00BC00D2"/>
    <w:rsid w:val="00BC0165"/>
    <w:rsid w:val="00BC01C8"/>
    <w:rsid w:val="00BC0569"/>
    <w:rsid w:val="00BC0573"/>
    <w:rsid w:val="00BC061C"/>
    <w:rsid w:val="00BC0C5E"/>
    <w:rsid w:val="00BC0C68"/>
    <w:rsid w:val="00BC0FAA"/>
    <w:rsid w:val="00BC134A"/>
    <w:rsid w:val="00BC143F"/>
    <w:rsid w:val="00BC1575"/>
    <w:rsid w:val="00BC17FC"/>
    <w:rsid w:val="00BC19A8"/>
    <w:rsid w:val="00BC1C23"/>
    <w:rsid w:val="00BC1D56"/>
    <w:rsid w:val="00BC2027"/>
    <w:rsid w:val="00BC20A4"/>
    <w:rsid w:val="00BC20B2"/>
    <w:rsid w:val="00BC2208"/>
    <w:rsid w:val="00BC2432"/>
    <w:rsid w:val="00BC28D6"/>
    <w:rsid w:val="00BC290F"/>
    <w:rsid w:val="00BC2B7E"/>
    <w:rsid w:val="00BC2BF8"/>
    <w:rsid w:val="00BC2FBB"/>
    <w:rsid w:val="00BC309A"/>
    <w:rsid w:val="00BC3208"/>
    <w:rsid w:val="00BC3606"/>
    <w:rsid w:val="00BC3AEF"/>
    <w:rsid w:val="00BC461F"/>
    <w:rsid w:val="00BC469A"/>
    <w:rsid w:val="00BC47B0"/>
    <w:rsid w:val="00BC48A2"/>
    <w:rsid w:val="00BC499B"/>
    <w:rsid w:val="00BC499F"/>
    <w:rsid w:val="00BC57DE"/>
    <w:rsid w:val="00BC5A50"/>
    <w:rsid w:val="00BC5B6E"/>
    <w:rsid w:val="00BC5BFB"/>
    <w:rsid w:val="00BC5D4A"/>
    <w:rsid w:val="00BC6203"/>
    <w:rsid w:val="00BC6437"/>
    <w:rsid w:val="00BC6810"/>
    <w:rsid w:val="00BC734B"/>
    <w:rsid w:val="00BC7892"/>
    <w:rsid w:val="00BC7A7D"/>
    <w:rsid w:val="00BC7C4E"/>
    <w:rsid w:val="00BC7C7B"/>
    <w:rsid w:val="00BD01F5"/>
    <w:rsid w:val="00BD0578"/>
    <w:rsid w:val="00BD0640"/>
    <w:rsid w:val="00BD0667"/>
    <w:rsid w:val="00BD076D"/>
    <w:rsid w:val="00BD09A3"/>
    <w:rsid w:val="00BD0AA0"/>
    <w:rsid w:val="00BD0EB9"/>
    <w:rsid w:val="00BD1177"/>
    <w:rsid w:val="00BD150F"/>
    <w:rsid w:val="00BD173D"/>
    <w:rsid w:val="00BD1966"/>
    <w:rsid w:val="00BD1A8B"/>
    <w:rsid w:val="00BD1E08"/>
    <w:rsid w:val="00BD2302"/>
    <w:rsid w:val="00BD25F2"/>
    <w:rsid w:val="00BD2680"/>
    <w:rsid w:val="00BD26BD"/>
    <w:rsid w:val="00BD2850"/>
    <w:rsid w:val="00BD2E4D"/>
    <w:rsid w:val="00BD2F06"/>
    <w:rsid w:val="00BD2FA8"/>
    <w:rsid w:val="00BD319E"/>
    <w:rsid w:val="00BD3351"/>
    <w:rsid w:val="00BD365F"/>
    <w:rsid w:val="00BD37C8"/>
    <w:rsid w:val="00BD38C3"/>
    <w:rsid w:val="00BD394A"/>
    <w:rsid w:val="00BD39CE"/>
    <w:rsid w:val="00BD3AE6"/>
    <w:rsid w:val="00BD3BA1"/>
    <w:rsid w:val="00BD3BC1"/>
    <w:rsid w:val="00BD404A"/>
    <w:rsid w:val="00BD421F"/>
    <w:rsid w:val="00BD4274"/>
    <w:rsid w:val="00BD45FE"/>
    <w:rsid w:val="00BD4721"/>
    <w:rsid w:val="00BD472A"/>
    <w:rsid w:val="00BD47A2"/>
    <w:rsid w:val="00BD4D22"/>
    <w:rsid w:val="00BD50DB"/>
    <w:rsid w:val="00BD512D"/>
    <w:rsid w:val="00BD51AA"/>
    <w:rsid w:val="00BD54A4"/>
    <w:rsid w:val="00BD54C0"/>
    <w:rsid w:val="00BD563A"/>
    <w:rsid w:val="00BD56CD"/>
    <w:rsid w:val="00BD5C62"/>
    <w:rsid w:val="00BD5FB4"/>
    <w:rsid w:val="00BD6307"/>
    <w:rsid w:val="00BD65E5"/>
    <w:rsid w:val="00BD65EA"/>
    <w:rsid w:val="00BD662A"/>
    <w:rsid w:val="00BD6770"/>
    <w:rsid w:val="00BD67A4"/>
    <w:rsid w:val="00BD6EE8"/>
    <w:rsid w:val="00BD6FF9"/>
    <w:rsid w:val="00BD70E7"/>
    <w:rsid w:val="00BD70EA"/>
    <w:rsid w:val="00BD72F5"/>
    <w:rsid w:val="00BD7304"/>
    <w:rsid w:val="00BD7667"/>
    <w:rsid w:val="00BD7754"/>
    <w:rsid w:val="00BD7796"/>
    <w:rsid w:val="00BD77E0"/>
    <w:rsid w:val="00BD7A7B"/>
    <w:rsid w:val="00BD7AEE"/>
    <w:rsid w:val="00BD7CD8"/>
    <w:rsid w:val="00BD7E5F"/>
    <w:rsid w:val="00BE00CC"/>
    <w:rsid w:val="00BE02DF"/>
    <w:rsid w:val="00BE05D3"/>
    <w:rsid w:val="00BE079E"/>
    <w:rsid w:val="00BE0B5A"/>
    <w:rsid w:val="00BE0BBF"/>
    <w:rsid w:val="00BE0CEB"/>
    <w:rsid w:val="00BE0E05"/>
    <w:rsid w:val="00BE11B5"/>
    <w:rsid w:val="00BE1371"/>
    <w:rsid w:val="00BE162E"/>
    <w:rsid w:val="00BE1735"/>
    <w:rsid w:val="00BE17CB"/>
    <w:rsid w:val="00BE19D2"/>
    <w:rsid w:val="00BE1AB0"/>
    <w:rsid w:val="00BE1B46"/>
    <w:rsid w:val="00BE1CFA"/>
    <w:rsid w:val="00BE1EA6"/>
    <w:rsid w:val="00BE1F14"/>
    <w:rsid w:val="00BE2012"/>
    <w:rsid w:val="00BE2252"/>
    <w:rsid w:val="00BE26CF"/>
    <w:rsid w:val="00BE26E6"/>
    <w:rsid w:val="00BE29F2"/>
    <w:rsid w:val="00BE2A85"/>
    <w:rsid w:val="00BE2B6E"/>
    <w:rsid w:val="00BE2C49"/>
    <w:rsid w:val="00BE3173"/>
    <w:rsid w:val="00BE3D24"/>
    <w:rsid w:val="00BE3E11"/>
    <w:rsid w:val="00BE3FA1"/>
    <w:rsid w:val="00BE40E5"/>
    <w:rsid w:val="00BE4317"/>
    <w:rsid w:val="00BE433F"/>
    <w:rsid w:val="00BE44AE"/>
    <w:rsid w:val="00BE4B4F"/>
    <w:rsid w:val="00BE4DB4"/>
    <w:rsid w:val="00BE4F93"/>
    <w:rsid w:val="00BE5154"/>
    <w:rsid w:val="00BE52BF"/>
    <w:rsid w:val="00BE53DE"/>
    <w:rsid w:val="00BE56B3"/>
    <w:rsid w:val="00BE56DE"/>
    <w:rsid w:val="00BE5806"/>
    <w:rsid w:val="00BE5B7D"/>
    <w:rsid w:val="00BE5D2A"/>
    <w:rsid w:val="00BE5E62"/>
    <w:rsid w:val="00BE615E"/>
    <w:rsid w:val="00BE6347"/>
    <w:rsid w:val="00BE6380"/>
    <w:rsid w:val="00BE6400"/>
    <w:rsid w:val="00BE6735"/>
    <w:rsid w:val="00BE68AC"/>
    <w:rsid w:val="00BE7425"/>
    <w:rsid w:val="00BE75CE"/>
    <w:rsid w:val="00BE7C66"/>
    <w:rsid w:val="00BE7F40"/>
    <w:rsid w:val="00BE7FF4"/>
    <w:rsid w:val="00BF0507"/>
    <w:rsid w:val="00BF05D6"/>
    <w:rsid w:val="00BF05EB"/>
    <w:rsid w:val="00BF083A"/>
    <w:rsid w:val="00BF0BBC"/>
    <w:rsid w:val="00BF0E44"/>
    <w:rsid w:val="00BF14BE"/>
    <w:rsid w:val="00BF1515"/>
    <w:rsid w:val="00BF1634"/>
    <w:rsid w:val="00BF1D44"/>
    <w:rsid w:val="00BF1F5A"/>
    <w:rsid w:val="00BF20FC"/>
    <w:rsid w:val="00BF21B1"/>
    <w:rsid w:val="00BF21C5"/>
    <w:rsid w:val="00BF2530"/>
    <w:rsid w:val="00BF2DB0"/>
    <w:rsid w:val="00BF2DB8"/>
    <w:rsid w:val="00BF2F57"/>
    <w:rsid w:val="00BF30D8"/>
    <w:rsid w:val="00BF325A"/>
    <w:rsid w:val="00BF354F"/>
    <w:rsid w:val="00BF3822"/>
    <w:rsid w:val="00BF3C5F"/>
    <w:rsid w:val="00BF3CCC"/>
    <w:rsid w:val="00BF3F60"/>
    <w:rsid w:val="00BF4027"/>
    <w:rsid w:val="00BF4054"/>
    <w:rsid w:val="00BF4223"/>
    <w:rsid w:val="00BF45A4"/>
    <w:rsid w:val="00BF468D"/>
    <w:rsid w:val="00BF46B6"/>
    <w:rsid w:val="00BF495E"/>
    <w:rsid w:val="00BF4BE6"/>
    <w:rsid w:val="00BF4D88"/>
    <w:rsid w:val="00BF4F16"/>
    <w:rsid w:val="00BF5711"/>
    <w:rsid w:val="00BF58A0"/>
    <w:rsid w:val="00BF5C3A"/>
    <w:rsid w:val="00BF5DE3"/>
    <w:rsid w:val="00BF5ECF"/>
    <w:rsid w:val="00BF610F"/>
    <w:rsid w:val="00BF61D0"/>
    <w:rsid w:val="00BF6200"/>
    <w:rsid w:val="00BF636E"/>
    <w:rsid w:val="00BF6692"/>
    <w:rsid w:val="00BF67DC"/>
    <w:rsid w:val="00BF6AF9"/>
    <w:rsid w:val="00BF6E9C"/>
    <w:rsid w:val="00BF6FF1"/>
    <w:rsid w:val="00BF71BF"/>
    <w:rsid w:val="00BF7209"/>
    <w:rsid w:val="00BF73A0"/>
    <w:rsid w:val="00BF749C"/>
    <w:rsid w:val="00BF74CC"/>
    <w:rsid w:val="00BF7741"/>
    <w:rsid w:val="00BF779A"/>
    <w:rsid w:val="00BF790C"/>
    <w:rsid w:val="00BF7A30"/>
    <w:rsid w:val="00BF7AF5"/>
    <w:rsid w:val="00BF7B6E"/>
    <w:rsid w:val="00BF7DD4"/>
    <w:rsid w:val="00BF7F6B"/>
    <w:rsid w:val="00C001EF"/>
    <w:rsid w:val="00C00534"/>
    <w:rsid w:val="00C00552"/>
    <w:rsid w:val="00C00695"/>
    <w:rsid w:val="00C007C2"/>
    <w:rsid w:val="00C009C8"/>
    <w:rsid w:val="00C00B46"/>
    <w:rsid w:val="00C00B79"/>
    <w:rsid w:val="00C00BCB"/>
    <w:rsid w:val="00C00D97"/>
    <w:rsid w:val="00C00DAF"/>
    <w:rsid w:val="00C01593"/>
    <w:rsid w:val="00C015A4"/>
    <w:rsid w:val="00C01630"/>
    <w:rsid w:val="00C016D4"/>
    <w:rsid w:val="00C0178D"/>
    <w:rsid w:val="00C01A63"/>
    <w:rsid w:val="00C01CE4"/>
    <w:rsid w:val="00C01D9A"/>
    <w:rsid w:val="00C02061"/>
    <w:rsid w:val="00C02786"/>
    <w:rsid w:val="00C02A81"/>
    <w:rsid w:val="00C02AD4"/>
    <w:rsid w:val="00C02D88"/>
    <w:rsid w:val="00C02F23"/>
    <w:rsid w:val="00C02F68"/>
    <w:rsid w:val="00C02FE1"/>
    <w:rsid w:val="00C034D1"/>
    <w:rsid w:val="00C037D2"/>
    <w:rsid w:val="00C037FF"/>
    <w:rsid w:val="00C0380D"/>
    <w:rsid w:val="00C03C5B"/>
    <w:rsid w:val="00C03CAA"/>
    <w:rsid w:val="00C03E8A"/>
    <w:rsid w:val="00C03F42"/>
    <w:rsid w:val="00C04003"/>
    <w:rsid w:val="00C04107"/>
    <w:rsid w:val="00C0459C"/>
    <w:rsid w:val="00C04734"/>
    <w:rsid w:val="00C04B26"/>
    <w:rsid w:val="00C04C59"/>
    <w:rsid w:val="00C04D62"/>
    <w:rsid w:val="00C04F48"/>
    <w:rsid w:val="00C050BB"/>
    <w:rsid w:val="00C05571"/>
    <w:rsid w:val="00C0579E"/>
    <w:rsid w:val="00C05BB0"/>
    <w:rsid w:val="00C05C41"/>
    <w:rsid w:val="00C05D6E"/>
    <w:rsid w:val="00C05E19"/>
    <w:rsid w:val="00C05FF0"/>
    <w:rsid w:val="00C063FF"/>
    <w:rsid w:val="00C066D8"/>
    <w:rsid w:val="00C0671A"/>
    <w:rsid w:val="00C0673B"/>
    <w:rsid w:val="00C07092"/>
    <w:rsid w:val="00C0718E"/>
    <w:rsid w:val="00C074B0"/>
    <w:rsid w:val="00C076AB"/>
    <w:rsid w:val="00C07914"/>
    <w:rsid w:val="00C07BE4"/>
    <w:rsid w:val="00C101AB"/>
    <w:rsid w:val="00C104D2"/>
    <w:rsid w:val="00C1069F"/>
    <w:rsid w:val="00C106D8"/>
    <w:rsid w:val="00C10A88"/>
    <w:rsid w:val="00C10BF1"/>
    <w:rsid w:val="00C10E84"/>
    <w:rsid w:val="00C110EC"/>
    <w:rsid w:val="00C113EE"/>
    <w:rsid w:val="00C1166D"/>
    <w:rsid w:val="00C1191C"/>
    <w:rsid w:val="00C11B15"/>
    <w:rsid w:val="00C11B3F"/>
    <w:rsid w:val="00C11E1C"/>
    <w:rsid w:val="00C11E5E"/>
    <w:rsid w:val="00C11F64"/>
    <w:rsid w:val="00C11FDE"/>
    <w:rsid w:val="00C1226F"/>
    <w:rsid w:val="00C12376"/>
    <w:rsid w:val="00C12393"/>
    <w:rsid w:val="00C124A6"/>
    <w:rsid w:val="00C125A5"/>
    <w:rsid w:val="00C125C4"/>
    <w:rsid w:val="00C126F5"/>
    <w:rsid w:val="00C13175"/>
    <w:rsid w:val="00C13209"/>
    <w:rsid w:val="00C13512"/>
    <w:rsid w:val="00C136AE"/>
    <w:rsid w:val="00C13706"/>
    <w:rsid w:val="00C13712"/>
    <w:rsid w:val="00C13B5D"/>
    <w:rsid w:val="00C1409A"/>
    <w:rsid w:val="00C14231"/>
    <w:rsid w:val="00C1424E"/>
    <w:rsid w:val="00C14402"/>
    <w:rsid w:val="00C14844"/>
    <w:rsid w:val="00C149E9"/>
    <w:rsid w:val="00C14EDF"/>
    <w:rsid w:val="00C1526E"/>
    <w:rsid w:val="00C15B66"/>
    <w:rsid w:val="00C15E76"/>
    <w:rsid w:val="00C15EE7"/>
    <w:rsid w:val="00C16005"/>
    <w:rsid w:val="00C162A2"/>
    <w:rsid w:val="00C164D4"/>
    <w:rsid w:val="00C16518"/>
    <w:rsid w:val="00C166A5"/>
    <w:rsid w:val="00C16899"/>
    <w:rsid w:val="00C16A87"/>
    <w:rsid w:val="00C16A89"/>
    <w:rsid w:val="00C17045"/>
    <w:rsid w:val="00C1767F"/>
    <w:rsid w:val="00C17743"/>
    <w:rsid w:val="00C17808"/>
    <w:rsid w:val="00C17BAB"/>
    <w:rsid w:val="00C202CF"/>
    <w:rsid w:val="00C20369"/>
    <w:rsid w:val="00C2073F"/>
    <w:rsid w:val="00C2076E"/>
    <w:rsid w:val="00C20791"/>
    <w:rsid w:val="00C20A15"/>
    <w:rsid w:val="00C20A64"/>
    <w:rsid w:val="00C21384"/>
    <w:rsid w:val="00C213E1"/>
    <w:rsid w:val="00C215FE"/>
    <w:rsid w:val="00C21611"/>
    <w:rsid w:val="00C21614"/>
    <w:rsid w:val="00C21712"/>
    <w:rsid w:val="00C21837"/>
    <w:rsid w:val="00C21A50"/>
    <w:rsid w:val="00C21DA8"/>
    <w:rsid w:val="00C21E0B"/>
    <w:rsid w:val="00C21EEA"/>
    <w:rsid w:val="00C21F4E"/>
    <w:rsid w:val="00C2212D"/>
    <w:rsid w:val="00C22450"/>
    <w:rsid w:val="00C22541"/>
    <w:rsid w:val="00C227E7"/>
    <w:rsid w:val="00C22AB4"/>
    <w:rsid w:val="00C22B3F"/>
    <w:rsid w:val="00C22D07"/>
    <w:rsid w:val="00C22D52"/>
    <w:rsid w:val="00C22DE6"/>
    <w:rsid w:val="00C22FC0"/>
    <w:rsid w:val="00C23042"/>
    <w:rsid w:val="00C233C6"/>
    <w:rsid w:val="00C2353B"/>
    <w:rsid w:val="00C238DE"/>
    <w:rsid w:val="00C24433"/>
    <w:rsid w:val="00C246D7"/>
    <w:rsid w:val="00C24766"/>
    <w:rsid w:val="00C24C4F"/>
    <w:rsid w:val="00C24D00"/>
    <w:rsid w:val="00C24E59"/>
    <w:rsid w:val="00C24F1C"/>
    <w:rsid w:val="00C24FDB"/>
    <w:rsid w:val="00C2519C"/>
    <w:rsid w:val="00C2544A"/>
    <w:rsid w:val="00C254C3"/>
    <w:rsid w:val="00C2551C"/>
    <w:rsid w:val="00C25C12"/>
    <w:rsid w:val="00C26093"/>
    <w:rsid w:val="00C260E3"/>
    <w:rsid w:val="00C2612F"/>
    <w:rsid w:val="00C263BB"/>
    <w:rsid w:val="00C268C7"/>
    <w:rsid w:val="00C26C64"/>
    <w:rsid w:val="00C26E6C"/>
    <w:rsid w:val="00C27181"/>
    <w:rsid w:val="00C27228"/>
    <w:rsid w:val="00C27441"/>
    <w:rsid w:val="00C27723"/>
    <w:rsid w:val="00C277F4"/>
    <w:rsid w:val="00C279A6"/>
    <w:rsid w:val="00C27A20"/>
    <w:rsid w:val="00C3009E"/>
    <w:rsid w:val="00C3014C"/>
    <w:rsid w:val="00C3027C"/>
    <w:rsid w:val="00C305ED"/>
    <w:rsid w:val="00C306E6"/>
    <w:rsid w:val="00C30742"/>
    <w:rsid w:val="00C30CC0"/>
    <w:rsid w:val="00C30E94"/>
    <w:rsid w:val="00C30F83"/>
    <w:rsid w:val="00C31371"/>
    <w:rsid w:val="00C31D8A"/>
    <w:rsid w:val="00C325A1"/>
    <w:rsid w:val="00C326C4"/>
    <w:rsid w:val="00C32816"/>
    <w:rsid w:val="00C328D4"/>
    <w:rsid w:val="00C32B37"/>
    <w:rsid w:val="00C32F50"/>
    <w:rsid w:val="00C33A1A"/>
    <w:rsid w:val="00C33B8D"/>
    <w:rsid w:val="00C33DED"/>
    <w:rsid w:val="00C33EC2"/>
    <w:rsid w:val="00C341B3"/>
    <w:rsid w:val="00C341CA"/>
    <w:rsid w:val="00C345A3"/>
    <w:rsid w:val="00C34641"/>
    <w:rsid w:val="00C34899"/>
    <w:rsid w:val="00C34932"/>
    <w:rsid w:val="00C34A59"/>
    <w:rsid w:val="00C34DB0"/>
    <w:rsid w:val="00C34E06"/>
    <w:rsid w:val="00C34F48"/>
    <w:rsid w:val="00C351DE"/>
    <w:rsid w:val="00C35594"/>
    <w:rsid w:val="00C356E1"/>
    <w:rsid w:val="00C3577F"/>
    <w:rsid w:val="00C357C6"/>
    <w:rsid w:val="00C358E2"/>
    <w:rsid w:val="00C35C0A"/>
    <w:rsid w:val="00C35DEC"/>
    <w:rsid w:val="00C36062"/>
    <w:rsid w:val="00C3609B"/>
    <w:rsid w:val="00C361E2"/>
    <w:rsid w:val="00C36467"/>
    <w:rsid w:val="00C36709"/>
    <w:rsid w:val="00C36767"/>
    <w:rsid w:val="00C36A60"/>
    <w:rsid w:val="00C36AD2"/>
    <w:rsid w:val="00C36BFB"/>
    <w:rsid w:val="00C36C53"/>
    <w:rsid w:val="00C36E38"/>
    <w:rsid w:val="00C36E95"/>
    <w:rsid w:val="00C370C1"/>
    <w:rsid w:val="00C3748D"/>
    <w:rsid w:val="00C3761A"/>
    <w:rsid w:val="00C37820"/>
    <w:rsid w:val="00C379EC"/>
    <w:rsid w:val="00C37CD5"/>
    <w:rsid w:val="00C37E10"/>
    <w:rsid w:val="00C37E6A"/>
    <w:rsid w:val="00C40012"/>
    <w:rsid w:val="00C400F8"/>
    <w:rsid w:val="00C40416"/>
    <w:rsid w:val="00C404C3"/>
    <w:rsid w:val="00C4086E"/>
    <w:rsid w:val="00C4088C"/>
    <w:rsid w:val="00C40A1C"/>
    <w:rsid w:val="00C40B22"/>
    <w:rsid w:val="00C40D38"/>
    <w:rsid w:val="00C40ED4"/>
    <w:rsid w:val="00C4113B"/>
    <w:rsid w:val="00C41360"/>
    <w:rsid w:val="00C4140E"/>
    <w:rsid w:val="00C416C5"/>
    <w:rsid w:val="00C418ED"/>
    <w:rsid w:val="00C41D32"/>
    <w:rsid w:val="00C41E1C"/>
    <w:rsid w:val="00C41E28"/>
    <w:rsid w:val="00C41F43"/>
    <w:rsid w:val="00C421A5"/>
    <w:rsid w:val="00C428D7"/>
    <w:rsid w:val="00C42982"/>
    <w:rsid w:val="00C42F35"/>
    <w:rsid w:val="00C42F40"/>
    <w:rsid w:val="00C42F5A"/>
    <w:rsid w:val="00C430E6"/>
    <w:rsid w:val="00C4374A"/>
    <w:rsid w:val="00C43B81"/>
    <w:rsid w:val="00C43FFE"/>
    <w:rsid w:val="00C44020"/>
    <w:rsid w:val="00C44059"/>
    <w:rsid w:val="00C4433D"/>
    <w:rsid w:val="00C443AF"/>
    <w:rsid w:val="00C446BA"/>
    <w:rsid w:val="00C448CD"/>
    <w:rsid w:val="00C44CA2"/>
    <w:rsid w:val="00C44F6A"/>
    <w:rsid w:val="00C44F74"/>
    <w:rsid w:val="00C45019"/>
    <w:rsid w:val="00C452CE"/>
    <w:rsid w:val="00C457F6"/>
    <w:rsid w:val="00C45AC9"/>
    <w:rsid w:val="00C45DCF"/>
    <w:rsid w:val="00C45FE4"/>
    <w:rsid w:val="00C4642E"/>
    <w:rsid w:val="00C468C3"/>
    <w:rsid w:val="00C46F70"/>
    <w:rsid w:val="00C4712C"/>
    <w:rsid w:val="00C4729D"/>
    <w:rsid w:val="00C47385"/>
    <w:rsid w:val="00C4749A"/>
    <w:rsid w:val="00C476AB"/>
    <w:rsid w:val="00C477C5"/>
    <w:rsid w:val="00C4780C"/>
    <w:rsid w:val="00C47922"/>
    <w:rsid w:val="00C5031F"/>
    <w:rsid w:val="00C50351"/>
    <w:rsid w:val="00C50613"/>
    <w:rsid w:val="00C5089F"/>
    <w:rsid w:val="00C50C4D"/>
    <w:rsid w:val="00C50D30"/>
    <w:rsid w:val="00C511CE"/>
    <w:rsid w:val="00C51443"/>
    <w:rsid w:val="00C514C6"/>
    <w:rsid w:val="00C51554"/>
    <w:rsid w:val="00C51829"/>
    <w:rsid w:val="00C520B2"/>
    <w:rsid w:val="00C52130"/>
    <w:rsid w:val="00C52138"/>
    <w:rsid w:val="00C52583"/>
    <w:rsid w:val="00C52589"/>
    <w:rsid w:val="00C52689"/>
    <w:rsid w:val="00C526D6"/>
    <w:rsid w:val="00C527DF"/>
    <w:rsid w:val="00C52854"/>
    <w:rsid w:val="00C52E14"/>
    <w:rsid w:val="00C5309C"/>
    <w:rsid w:val="00C53CDC"/>
    <w:rsid w:val="00C53FB1"/>
    <w:rsid w:val="00C5401F"/>
    <w:rsid w:val="00C5413D"/>
    <w:rsid w:val="00C54189"/>
    <w:rsid w:val="00C541B6"/>
    <w:rsid w:val="00C5437C"/>
    <w:rsid w:val="00C5455F"/>
    <w:rsid w:val="00C5457B"/>
    <w:rsid w:val="00C54852"/>
    <w:rsid w:val="00C5496A"/>
    <w:rsid w:val="00C54C05"/>
    <w:rsid w:val="00C5518B"/>
    <w:rsid w:val="00C553AD"/>
    <w:rsid w:val="00C555D1"/>
    <w:rsid w:val="00C557DB"/>
    <w:rsid w:val="00C5586C"/>
    <w:rsid w:val="00C558ED"/>
    <w:rsid w:val="00C55F73"/>
    <w:rsid w:val="00C55FC9"/>
    <w:rsid w:val="00C56077"/>
    <w:rsid w:val="00C561C4"/>
    <w:rsid w:val="00C56728"/>
    <w:rsid w:val="00C567D3"/>
    <w:rsid w:val="00C56848"/>
    <w:rsid w:val="00C56965"/>
    <w:rsid w:val="00C56CA6"/>
    <w:rsid w:val="00C56E73"/>
    <w:rsid w:val="00C56FFD"/>
    <w:rsid w:val="00C57000"/>
    <w:rsid w:val="00C57321"/>
    <w:rsid w:val="00C574A4"/>
    <w:rsid w:val="00C57527"/>
    <w:rsid w:val="00C57544"/>
    <w:rsid w:val="00C5754D"/>
    <w:rsid w:val="00C575C0"/>
    <w:rsid w:val="00C57768"/>
    <w:rsid w:val="00C57890"/>
    <w:rsid w:val="00C57A8B"/>
    <w:rsid w:val="00C57B14"/>
    <w:rsid w:val="00C57B80"/>
    <w:rsid w:val="00C57CC5"/>
    <w:rsid w:val="00C57D28"/>
    <w:rsid w:val="00C60354"/>
    <w:rsid w:val="00C606BD"/>
    <w:rsid w:val="00C608CD"/>
    <w:rsid w:val="00C60985"/>
    <w:rsid w:val="00C60A91"/>
    <w:rsid w:val="00C60B0A"/>
    <w:rsid w:val="00C60C10"/>
    <w:rsid w:val="00C61274"/>
    <w:rsid w:val="00C61392"/>
    <w:rsid w:val="00C613CA"/>
    <w:rsid w:val="00C6155D"/>
    <w:rsid w:val="00C6206D"/>
    <w:rsid w:val="00C62149"/>
    <w:rsid w:val="00C621F3"/>
    <w:rsid w:val="00C62350"/>
    <w:rsid w:val="00C62415"/>
    <w:rsid w:val="00C62B3B"/>
    <w:rsid w:val="00C62C00"/>
    <w:rsid w:val="00C62CB7"/>
    <w:rsid w:val="00C62ECE"/>
    <w:rsid w:val="00C62FAF"/>
    <w:rsid w:val="00C62FFA"/>
    <w:rsid w:val="00C6332C"/>
    <w:rsid w:val="00C63442"/>
    <w:rsid w:val="00C63533"/>
    <w:rsid w:val="00C63538"/>
    <w:rsid w:val="00C63660"/>
    <w:rsid w:val="00C63702"/>
    <w:rsid w:val="00C637AE"/>
    <w:rsid w:val="00C63A01"/>
    <w:rsid w:val="00C63A78"/>
    <w:rsid w:val="00C63ABA"/>
    <w:rsid w:val="00C63ED8"/>
    <w:rsid w:val="00C63FC9"/>
    <w:rsid w:val="00C642B9"/>
    <w:rsid w:val="00C64A6B"/>
    <w:rsid w:val="00C64B26"/>
    <w:rsid w:val="00C64C44"/>
    <w:rsid w:val="00C64DCF"/>
    <w:rsid w:val="00C64EA6"/>
    <w:rsid w:val="00C6506C"/>
    <w:rsid w:val="00C65081"/>
    <w:rsid w:val="00C6537A"/>
    <w:rsid w:val="00C653DD"/>
    <w:rsid w:val="00C654A3"/>
    <w:rsid w:val="00C65946"/>
    <w:rsid w:val="00C65A26"/>
    <w:rsid w:val="00C65B33"/>
    <w:rsid w:val="00C65F2B"/>
    <w:rsid w:val="00C662E9"/>
    <w:rsid w:val="00C667D8"/>
    <w:rsid w:val="00C667F1"/>
    <w:rsid w:val="00C667F4"/>
    <w:rsid w:val="00C6693C"/>
    <w:rsid w:val="00C66EFC"/>
    <w:rsid w:val="00C66F40"/>
    <w:rsid w:val="00C6707C"/>
    <w:rsid w:val="00C67340"/>
    <w:rsid w:val="00C678B0"/>
    <w:rsid w:val="00C67B3D"/>
    <w:rsid w:val="00C67BB6"/>
    <w:rsid w:val="00C67D9B"/>
    <w:rsid w:val="00C67EA6"/>
    <w:rsid w:val="00C67F1D"/>
    <w:rsid w:val="00C701D9"/>
    <w:rsid w:val="00C70303"/>
    <w:rsid w:val="00C705B3"/>
    <w:rsid w:val="00C70650"/>
    <w:rsid w:val="00C70B19"/>
    <w:rsid w:val="00C70DFE"/>
    <w:rsid w:val="00C710AA"/>
    <w:rsid w:val="00C71117"/>
    <w:rsid w:val="00C71197"/>
    <w:rsid w:val="00C7136F"/>
    <w:rsid w:val="00C71612"/>
    <w:rsid w:val="00C71721"/>
    <w:rsid w:val="00C7175B"/>
    <w:rsid w:val="00C7183D"/>
    <w:rsid w:val="00C718C2"/>
    <w:rsid w:val="00C7194B"/>
    <w:rsid w:val="00C71B19"/>
    <w:rsid w:val="00C71B3C"/>
    <w:rsid w:val="00C71BB9"/>
    <w:rsid w:val="00C71D02"/>
    <w:rsid w:val="00C71D5B"/>
    <w:rsid w:val="00C7219C"/>
    <w:rsid w:val="00C721E2"/>
    <w:rsid w:val="00C72227"/>
    <w:rsid w:val="00C72470"/>
    <w:rsid w:val="00C72828"/>
    <w:rsid w:val="00C72A59"/>
    <w:rsid w:val="00C72E60"/>
    <w:rsid w:val="00C72F04"/>
    <w:rsid w:val="00C72FD8"/>
    <w:rsid w:val="00C730CF"/>
    <w:rsid w:val="00C73121"/>
    <w:rsid w:val="00C7312D"/>
    <w:rsid w:val="00C73271"/>
    <w:rsid w:val="00C73506"/>
    <w:rsid w:val="00C7370B"/>
    <w:rsid w:val="00C73905"/>
    <w:rsid w:val="00C73C3E"/>
    <w:rsid w:val="00C73CF4"/>
    <w:rsid w:val="00C74410"/>
    <w:rsid w:val="00C747A1"/>
    <w:rsid w:val="00C747F0"/>
    <w:rsid w:val="00C747F5"/>
    <w:rsid w:val="00C74886"/>
    <w:rsid w:val="00C7490B"/>
    <w:rsid w:val="00C749BA"/>
    <w:rsid w:val="00C74A14"/>
    <w:rsid w:val="00C74BC5"/>
    <w:rsid w:val="00C74F1A"/>
    <w:rsid w:val="00C750FB"/>
    <w:rsid w:val="00C751DE"/>
    <w:rsid w:val="00C7528D"/>
    <w:rsid w:val="00C75406"/>
    <w:rsid w:val="00C75845"/>
    <w:rsid w:val="00C75D7C"/>
    <w:rsid w:val="00C75DC9"/>
    <w:rsid w:val="00C75E0B"/>
    <w:rsid w:val="00C76132"/>
    <w:rsid w:val="00C765DC"/>
    <w:rsid w:val="00C768AE"/>
    <w:rsid w:val="00C768DF"/>
    <w:rsid w:val="00C76AB7"/>
    <w:rsid w:val="00C76CC1"/>
    <w:rsid w:val="00C76D8E"/>
    <w:rsid w:val="00C76F3B"/>
    <w:rsid w:val="00C7711A"/>
    <w:rsid w:val="00C7739C"/>
    <w:rsid w:val="00C77466"/>
    <w:rsid w:val="00C775E4"/>
    <w:rsid w:val="00C77655"/>
    <w:rsid w:val="00C77AB0"/>
    <w:rsid w:val="00C77C3E"/>
    <w:rsid w:val="00C77CA5"/>
    <w:rsid w:val="00C80037"/>
    <w:rsid w:val="00C80066"/>
    <w:rsid w:val="00C800C3"/>
    <w:rsid w:val="00C80169"/>
    <w:rsid w:val="00C80537"/>
    <w:rsid w:val="00C80609"/>
    <w:rsid w:val="00C8064A"/>
    <w:rsid w:val="00C807A3"/>
    <w:rsid w:val="00C80A4A"/>
    <w:rsid w:val="00C80D03"/>
    <w:rsid w:val="00C813DC"/>
    <w:rsid w:val="00C816F3"/>
    <w:rsid w:val="00C81AE1"/>
    <w:rsid w:val="00C81BF6"/>
    <w:rsid w:val="00C81DEE"/>
    <w:rsid w:val="00C81E50"/>
    <w:rsid w:val="00C820E0"/>
    <w:rsid w:val="00C82887"/>
    <w:rsid w:val="00C829CB"/>
    <w:rsid w:val="00C82CAA"/>
    <w:rsid w:val="00C82CAF"/>
    <w:rsid w:val="00C82D06"/>
    <w:rsid w:val="00C82E0F"/>
    <w:rsid w:val="00C83052"/>
    <w:rsid w:val="00C830EF"/>
    <w:rsid w:val="00C83131"/>
    <w:rsid w:val="00C838C5"/>
    <w:rsid w:val="00C8394C"/>
    <w:rsid w:val="00C839A7"/>
    <w:rsid w:val="00C83D2E"/>
    <w:rsid w:val="00C83FBF"/>
    <w:rsid w:val="00C83FD2"/>
    <w:rsid w:val="00C83FEF"/>
    <w:rsid w:val="00C8416E"/>
    <w:rsid w:val="00C842ED"/>
    <w:rsid w:val="00C84305"/>
    <w:rsid w:val="00C845AA"/>
    <w:rsid w:val="00C845BD"/>
    <w:rsid w:val="00C845BF"/>
    <w:rsid w:val="00C846AC"/>
    <w:rsid w:val="00C848B1"/>
    <w:rsid w:val="00C84D0A"/>
    <w:rsid w:val="00C84D35"/>
    <w:rsid w:val="00C84EDF"/>
    <w:rsid w:val="00C85498"/>
    <w:rsid w:val="00C85574"/>
    <w:rsid w:val="00C8568D"/>
    <w:rsid w:val="00C8570E"/>
    <w:rsid w:val="00C85754"/>
    <w:rsid w:val="00C859A0"/>
    <w:rsid w:val="00C85C48"/>
    <w:rsid w:val="00C85D5A"/>
    <w:rsid w:val="00C85EA1"/>
    <w:rsid w:val="00C860DE"/>
    <w:rsid w:val="00C86213"/>
    <w:rsid w:val="00C86496"/>
    <w:rsid w:val="00C864A7"/>
    <w:rsid w:val="00C86631"/>
    <w:rsid w:val="00C86669"/>
    <w:rsid w:val="00C86719"/>
    <w:rsid w:val="00C8675A"/>
    <w:rsid w:val="00C8675B"/>
    <w:rsid w:val="00C869C0"/>
    <w:rsid w:val="00C86D92"/>
    <w:rsid w:val="00C87223"/>
    <w:rsid w:val="00C8755D"/>
    <w:rsid w:val="00C87726"/>
    <w:rsid w:val="00C87786"/>
    <w:rsid w:val="00C8798E"/>
    <w:rsid w:val="00C87EBD"/>
    <w:rsid w:val="00C9010E"/>
    <w:rsid w:val="00C903B8"/>
    <w:rsid w:val="00C903CE"/>
    <w:rsid w:val="00C9042A"/>
    <w:rsid w:val="00C906A6"/>
    <w:rsid w:val="00C909B8"/>
    <w:rsid w:val="00C90F5B"/>
    <w:rsid w:val="00C910A2"/>
    <w:rsid w:val="00C91366"/>
    <w:rsid w:val="00C91411"/>
    <w:rsid w:val="00C91523"/>
    <w:rsid w:val="00C91671"/>
    <w:rsid w:val="00C9171B"/>
    <w:rsid w:val="00C918BC"/>
    <w:rsid w:val="00C918C6"/>
    <w:rsid w:val="00C91ABC"/>
    <w:rsid w:val="00C91AD6"/>
    <w:rsid w:val="00C91AFB"/>
    <w:rsid w:val="00C920D7"/>
    <w:rsid w:val="00C921FA"/>
    <w:rsid w:val="00C92261"/>
    <w:rsid w:val="00C922D6"/>
    <w:rsid w:val="00C925C2"/>
    <w:rsid w:val="00C92650"/>
    <w:rsid w:val="00C92E58"/>
    <w:rsid w:val="00C92E79"/>
    <w:rsid w:val="00C9302A"/>
    <w:rsid w:val="00C930F1"/>
    <w:rsid w:val="00C9337F"/>
    <w:rsid w:val="00C935AA"/>
    <w:rsid w:val="00C93682"/>
    <w:rsid w:val="00C93783"/>
    <w:rsid w:val="00C937A2"/>
    <w:rsid w:val="00C937B5"/>
    <w:rsid w:val="00C939FB"/>
    <w:rsid w:val="00C93A69"/>
    <w:rsid w:val="00C93C15"/>
    <w:rsid w:val="00C93F30"/>
    <w:rsid w:val="00C93F74"/>
    <w:rsid w:val="00C940CA"/>
    <w:rsid w:val="00C9416B"/>
    <w:rsid w:val="00C9450F"/>
    <w:rsid w:val="00C94562"/>
    <w:rsid w:val="00C945BC"/>
    <w:rsid w:val="00C945FB"/>
    <w:rsid w:val="00C9469C"/>
    <w:rsid w:val="00C94B36"/>
    <w:rsid w:val="00C95201"/>
    <w:rsid w:val="00C9565C"/>
    <w:rsid w:val="00C95970"/>
    <w:rsid w:val="00C95B49"/>
    <w:rsid w:val="00C95DB9"/>
    <w:rsid w:val="00C95E1A"/>
    <w:rsid w:val="00C95F09"/>
    <w:rsid w:val="00C95F0E"/>
    <w:rsid w:val="00C96019"/>
    <w:rsid w:val="00C960A4"/>
    <w:rsid w:val="00C96207"/>
    <w:rsid w:val="00C96818"/>
    <w:rsid w:val="00C96B4F"/>
    <w:rsid w:val="00C96BAE"/>
    <w:rsid w:val="00C96D5E"/>
    <w:rsid w:val="00C96F6C"/>
    <w:rsid w:val="00C971F0"/>
    <w:rsid w:val="00C972A3"/>
    <w:rsid w:val="00C972B0"/>
    <w:rsid w:val="00C979C0"/>
    <w:rsid w:val="00C97ABB"/>
    <w:rsid w:val="00C97C91"/>
    <w:rsid w:val="00CA0160"/>
    <w:rsid w:val="00CA05A0"/>
    <w:rsid w:val="00CA05F5"/>
    <w:rsid w:val="00CA08A5"/>
    <w:rsid w:val="00CA091A"/>
    <w:rsid w:val="00CA0B7C"/>
    <w:rsid w:val="00CA0CE7"/>
    <w:rsid w:val="00CA0DE6"/>
    <w:rsid w:val="00CA0F3C"/>
    <w:rsid w:val="00CA12ED"/>
    <w:rsid w:val="00CA1663"/>
    <w:rsid w:val="00CA1689"/>
    <w:rsid w:val="00CA1AFB"/>
    <w:rsid w:val="00CA2107"/>
    <w:rsid w:val="00CA243D"/>
    <w:rsid w:val="00CA2512"/>
    <w:rsid w:val="00CA2C64"/>
    <w:rsid w:val="00CA2F49"/>
    <w:rsid w:val="00CA3056"/>
    <w:rsid w:val="00CA32A9"/>
    <w:rsid w:val="00CA36F6"/>
    <w:rsid w:val="00CA3A9D"/>
    <w:rsid w:val="00CA3B29"/>
    <w:rsid w:val="00CA3C53"/>
    <w:rsid w:val="00CA3D8D"/>
    <w:rsid w:val="00CA3DE9"/>
    <w:rsid w:val="00CA518C"/>
    <w:rsid w:val="00CA5609"/>
    <w:rsid w:val="00CA56F5"/>
    <w:rsid w:val="00CA571B"/>
    <w:rsid w:val="00CA5B59"/>
    <w:rsid w:val="00CA6333"/>
    <w:rsid w:val="00CA64B4"/>
    <w:rsid w:val="00CA6507"/>
    <w:rsid w:val="00CA6722"/>
    <w:rsid w:val="00CA69CC"/>
    <w:rsid w:val="00CA78C8"/>
    <w:rsid w:val="00CA791A"/>
    <w:rsid w:val="00CA7B4D"/>
    <w:rsid w:val="00CA7CB1"/>
    <w:rsid w:val="00CA7D1A"/>
    <w:rsid w:val="00CA7D40"/>
    <w:rsid w:val="00CA7D66"/>
    <w:rsid w:val="00CA7FE3"/>
    <w:rsid w:val="00CB0467"/>
    <w:rsid w:val="00CB0561"/>
    <w:rsid w:val="00CB07B7"/>
    <w:rsid w:val="00CB0AD9"/>
    <w:rsid w:val="00CB0D62"/>
    <w:rsid w:val="00CB11E6"/>
    <w:rsid w:val="00CB137B"/>
    <w:rsid w:val="00CB13E6"/>
    <w:rsid w:val="00CB14B7"/>
    <w:rsid w:val="00CB18E7"/>
    <w:rsid w:val="00CB1969"/>
    <w:rsid w:val="00CB1A7C"/>
    <w:rsid w:val="00CB1C2F"/>
    <w:rsid w:val="00CB1FA7"/>
    <w:rsid w:val="00CB24ED"/>
    <w:rsid w:val="00CB26F7"/>
    <w:rsid w:val="00CB27EB"/>
    <w:rsid w:val="00CB2844"/>
    <w:rsid w:val="00CB2B9E"/>
    <w:rsid w:val="00CB2D1E"/>
    <w:rsid w:val="00CB2DD1"/>
    <w:rsid w:val="00CB30E2"/>
    <w:rsid w:val="00CB3248"/>
    <w:rsid w:val="00CB3362"/>
    <w:rsid w:val="00CB3423"/>
    <w:rsid w:val="00CB3552"/>
    <w:rsid w:val="00CB36EF"/>
    <w:rsid w:val="00CB37A2"/>
    <w:rsid w:val="00CB3A32"/>
    <w:rsid w:val="00CB3F60"/>
    <w:rsid w:val="00CB41CF"/>
    <w:rsid w:val="00CB4404"/>
    <w:rsid w:val="00CB440B"/>
    <w:rsid w:val="00CB4444"/>
    <w:rsid w:val="00CB47BA"/>
    <w:rsid w:val="00CB494B"/>
    <w:rsid w:val="00CB4B53"/>
    <w:rsid w:val="00CB5382"/>
    <w:rsid w:val="00CB542D"/>
    <w:rsid w:val="00CB5668"/>
    <w:rsid w:val="00CB5881"/>
    <w:rsid w:val="00CB58A8"/>
    <w:rsid w:val="00CB58F2"/>
    <w:rsid w:val="00CB5938"/>
    <w:rsid w:val="00CB5BEA"/>
    <w:rsid w:val="00CB5D44"/>
    <w:rsid w:val="00CB61AD"/>
    <w:rsid w:val="00CB66AD"/>
    <w:rsid w:val="00CB681C"/>
    <w:rsid w:val="00CB6A22"/>
    <w:rsid w:val="00CB6B9D"/>
    <w:rsid w:val="00CB6D57"/>
    <w:rsid w:val="00CB6DAE"/>
    <w:rsid w:val="00CB6E8E"/>
    <w:rsid w:val="00CB708F"/>
    <w:rsid w:val="00CB715B"/>
    <w:rsid w:val="00CB7173"/>
    <w:rsid w:val="00CB76CB"/>
    <w:rsid w:val="00CB7E86"/>
    <w:rsid w:val="00CB7EB8"/>
    <w:rsid w:val="00CC0012"/>
    <w:rsid w:val="00CC029B"/>
    <w:rsid w:val="00CC047B"/>
    <w:rsid w:val="00CC06D1"/>
    <w:rsid w:val="00CC081A"/>
    <w:rsid w:val="00CC0977"/>
    <w:rsid w:val="00CC09A8"/>
    <w:rsid w:val="00CC0AB4"/>
    <w:rsid w:val="00CC0C85"/>
    <w:rsid w:val="00CC0CCC"/>
    <w:rsid w:val="00CC0E28"/>
    <w:rsid w:val="00CC11DA"/>
    <w:rsid w:val="00CC15E5"/>
    <w:rsid w:val="00CC17B2"/>
    <w:rsid w:val="00CC1A12"/>
    <w:rsid w:val="00CC1A1E"/>
    <w:rsid w:val="00CC1D33"/>
    <w:rsid w:val="00CC211A"/>
    <w:rsid w:val="00CC21DF"/>
    <w:rsid w:val="00CC2446"/>
    <w:rsid w:val="00CC253D"/>
    <w:rsid w:val="00CC271B"/>
    <w:rsid w:val="00CC2AE2"/>
    <w:rsid w:val="00CC323B"/>
    <w:rsid w:val="00CC351B"/>
    <w:rsid w:val="00CC3638"/>
    <w:rsid w:val="00CC378F"/>
    <w:rsid w:val="00CC3C3B"/>
    <w:rsid w:val="00CC3E83"/>
    <w:rsid w:val="00CC3EB1"/>
    <w:rsid w:val="00CC4096"/>
    <w:rsid w:val="00CC4130"/>
    <w:rsid w:val="00CC4217"/>
    <w:rsid w:val="00CC42F4"/>
    <w:rsid w:val="00CC43E7"/>
    <w:rsid w:val="00CC4546"/>
    <w:rsid w:val="00CC4646"/>
    <w:rsid w:val="00CC4881"/>
    <w:rsid w:val="00CC48D3"/>
    <w:rsid w:val="00CC4A28"/>
    <w:rsid w:val="00CC4BFF"/>
    <w:rsid w:val="00CC4C08"/>
    <w:rsid w:val="00CC4DA0"/>
    <w:rsid w:val="00CC4DAA"/>
    <w:rsid w:val="00CC4F48"/>
    <w:rsid w:val="00CC51AE"/>
    <w:rsid w:val="00CC5619"/>
    <w:rsid w:val="00CC57A0"/>
    <w:rsid w:val="00CC57D7"/>
    <w:rsid w:val="00CC5838"/>
    <w:rsid w:val="00CC5B60"/>
    <w:rsid w:val="00CC5E49"/>
    <w:rsid w:val="00CC5E60"/>
    <w:rsid w:val="00CC5EA0"/>
    <w:rsid w:val="00CC6051"/>
    <w:rsid w:val="00CC6080"/>
    <w:rsid w:val="00CC615F"/>
    <w:rsid w:val="00CC626D"/>
    <w:rsid w:val="00CC6406"/>
    <w:rsid w:val="00CC6952"/>
    <w:rsid w:val="00CC69AE"/>
    <w:rsid w:val="00CC6C5F"/>
    <w:rsid w:val="00CC6C83"/>
    <w:rsid w:val="00CC6CB1"/>
    <w:rsid w:val="00CC6D36"/>
    <w:rsid w:val="00CC6D89"/>
    <w:rsid w:val="00CC6F27"/>
    <w:rsid w:val="00CC6FF9"/>
    <w:rsid w:val="00CC7107"/>
    <w:rsid w:val="00CC74B7"/>
    <w:rsid w:val="00CC7592"/>
    <w:rsid w:val="00CC7708"/>
    <w:rsid w:val="00CC7A92"/>
    <w:rsid w:val="00CC7C18"/>
    <w:rsid w:val="00CD0315"/>
    <w:rsid w:val="00CD08DE"/>
    <w:rsid w:val="00CD0A93"/>
    <w:rsid w:val="00CD10E0"/>
    <w:rsid w:val="00CD11B6"/>
    <w:rsid w:val="00CD1526"/>
    <w:rsid w:val="00CD1575"/>
    <w:rsid w:val="00CD1757"/>
    <w:rsid w:val="00CD1923"/>
    <w:rsid w:val="00CD1B00"/>
    <w:rsid w:val="00CD23A7"/>
    <w:rsid w:val="00CD261B"/>
    <w:rsid w:val="00CD28B7"/>
    <w:rsid w:val="00CD29E8"/>
    <w:rsid w:val="00CD2C7E"/>
    <w:rsid w:val="00CD2CBA"/>
    <w:rsid w:val="00CD2D36"/>
    <w:rsid w:val="00CD2F7E"/>
    <w:rsid w:val="00CD30BB"/>
    <w:rsid w:val="00CD343B"/>
    <w:rsid w:val="00CD4036"/>
    <w:rsid w:val="00CD4381"/>
    <w:rsid w:val="00CD4750"/>
    <w:rsid w:val="00CD484A"/>
    <w:rsid w:val="00CD4943"/>
    <w:rsid w:val="00CD4E19"/>
    <w:rsid w:val="00CD4EE0"/>
    <w:rsid w:val="00CD50E0"/>
    <w:rsid w:val="00CD5313"/>
    <w:rsid w:val="00CD5334"/>
    <w:rsid w:val="00CD53C1"/>
    <w:rsid w:val="00CD5519"/>
    <w:rsid w:val="00CD56EF"/>
    <w:rsid w:val="00CD5B65"/>
    <w:rsid w:val="00CD5B84"/>
    <w:rsid w:val="00CD601B"/>
    <w:rsid w:val="00CD6326"/>
    <w:rsid w:val="00CD64F9"/>
    <w:rsid w:val="00CD6688"/>
    <w:rsid w:val="00CD672D"/>
    <w:rsid w:val="00CD6B45"/>
    <w:rsid w:val="00CD6F3B"/>
    <w:rsid w:val="00CD6F3D"/>
    <w:rsid w:val="00CD7387"/>
    <w:rsid w:val="00CD73EB"/>
    <w:rsid w:val="00CD744C"/>
    <w:rsid w:val="00CD74EE"/>
    <w:rsid w:val="00CD7588"/>
    <w:rsid w:val="00CD7817"/>
    <w:rsid w:val="00CD7A83"/>
    <w:rsid w:val="00CE02BD"/>
    <w:rsid w:val="00CE0395"/>
    <w:rsid w:val="00CE058F"/>
    <w:rsid w:val="00CE05A1"/>
    <w:rsid w:val="00CE09CC"/>
    <w:rsid w:val="00CE0A23"/>
    <w:rsid w:val="00CE0C1D"/>
    <w:rsid w:val="00CE0C9C"/>
    <w:rsid w:val="00CE1047"/>
    <w:rsid w:val="00CE11A5"/>
    <w:rsid w:val="00CE1251"/>
    <w:rsid w:val="00CE12F9"/>
    <w:rsid w:val="00CE1329"/>
    <w:rsid w:val="00CE1418"/>
    <w:rsid w:val="00CE14EA"/>
    <w:rsid w:val="00CE1539"/>
    <w:rsid w:val="00CE17BD"/>
    <w:rsid w:val="00CE1818"/>
    <w:rsid w:val="00CE1876"/>
    <w:rsid w:val="00CE189A"/>
    <w:rsid w:val="00CE1EC1"/>
    <w:rsid w:val="00CE1F2E"/>
    <w:rsid w:val="00CE2315"/>
    <w:rsid w:val="00CE24AA"/>
    <w:rsid w:val="00CE2602"/>
    <w:rsid w:val="00CE297B"/>
    <w:rsid w:val="00CE2A91"/>
    <w:rsid w:val="00CE2AD7"/>
    <w:rsid w:val="00CE2BFE"/>
    <w:rsid w:val="00CE2C75"/>
    <w:rsid w:val="00CE2DB6"/>
    <w:rsid w:val="00CE30DE"/>
    <w:rsid w:val="00CE36C1"/>
    <w:rsid w:val="00CE38FF"/>
    <w:rsid w:val="00CE3C5A"/>
    <w:rsid w:val="00CE3CB1"/>
    <w:rsid w:val="00CE3CC2"/>
    <w:rsid w:val="00CE3D79"/>
    <w:rsid w:val="00CE3E28"/>
    <w:rsid w:val="00CE4057"/>
    <w:rsid w:val="00CE4A82"/>
    <w:rsid w:val="00CE4AAA"/>
    <w:rsid w:val="00CE4C24"/>
    <w:rsid w:val="00CE4CC4"/>
    <w:rsid w:val="00CE4FCD"/>
    <w:rsid w:val="00CE4FD8"/>
    <w:rsid w:val="00CE50A5"/>
    <w:rsid w:val="00CE514E"/>
    <w:rsid w:val="00CE5152"/>
    <w:rsid w:val="00CE544B"/>
    <w:rsid w:val="00CE55BA"/>
    <w:rsid w:val="00CE55C7"/>
    <w:rsid w:val="00CE55EE"/>
    <w:rsid w:val="00CE58B7"/>
    <w:rsid w:val="00CE5A62"/>
    <w:rsid w:val="00CE5ABF"/>
    <w:rsid w:val="00CE5D68"/>
    <w:rsid w:val="00CE600E"/>
    <w:rsid w:val="00CE6456"/>
    <w:rsid w:val="00CE6769"/>
    <w:rsid w:val="00CE6B93"/>
    <w:rsid w:val="00CE6D28"/>
    <w:rsid w:val="00CE73E5"/>
    <w:rsid w:val="00CE74CB"/>
    <w:rsid w:val="00CE7877"/>
    <w:rsid w:val="00CE7C3A"/>
    <w:rsid w:val="00CE7D21"/>
    <w:rsid w:val="00CF02D2"/>
    <w:rsid w:val="00CF0440"/>
    <w:rsid w:val="00CF0643"/>
    <w:rsid w:val="00CF06F5"/>
    <w:rsid w:val="00CF0808"/>
    <w:rsid w:val="00CF08BB"/>
    <w:rsid w:val="00CF0BC4"/>
    <w:rsid w:val="00CF0EA1"/>
    <w:rsid w:val="00CF10C7"/>
    <w:rsid w:val="00CF15F9"/>
    <w:rsid w:val="00CF16F3"/>
    <w:rsid w:val="00CF1706"/>
    <w:rsid w:val="00CF1802"/>
    <w:rsid w:val="00CF1A33"/>
    <w:rsid w:val="00CF1B9A"/>
    <w:rsid w:val="00CF20CE"/>
    <w:rsid w:val="00CF2334"/>
    <w:rsid w:val="00CF25DD"/>
    <w:rsid w:val="00CF25F6"/>
    <w:rsid w:val="00CF260E"/>
    <w:rsid w:val="00CF2687"/>
    <w:rsid w:val="00CF272D"/>
    <w:rsid w:val="00CF2954"/>
    <w:rsid w:val="00CF2A9A"/>
    <w:rsid w:val="00CF3294"/>
    <w:rsid w:val="00CF32F8"/>
    <w:rsid w:val="00CF3883"/>
    <w:rsid w:val="00CF38DE"/>
    <w:rsid w:val="00CF3AFA"/>
    <w:rsid w:val="00CF3E48"/>
    <w:rsid w:val="00CF3F5C"/>
    <w:rsid w:val="00CF44C8"/>
    <w:rsid w:val="00CF466E"/>
    <w:rsid w:val="00CF4B9C"/>
    <w:rsid w:val="00CF4DF6"/>
    <w:rsid w:val="00CF510C"/>
    <w:rsid w:val="00CF52CB"/>
    <w:rsid w:val="00CF534A"/>
    <w:rsid w:val="00CF5500"/>
    <w:rsid w:val="00CF5B65"/>
    <w:rsid w:val="00CF5B89"/>
    <w:rsid w:val="00CF5F4D"/>
    <w:rsid w:val="00CF6180"/>
    <w:rsid w:val="00CF68FC"/>
    <w:rsid w:val="00CF6CA1"/>
    <w:rsid w:val="00CF6E0A"/>
    <w:rsid w:val="00CF6E0F"/>
    <w:rsid w:val="00CF6E6C"/>
    <w:rsid w:val="00CF6F95"/>
    <w:rsid w:val="00CF7104"/>
    <w:rsid w:val="00CF71CD"/>
    <w:rsid w:val="00CF746A"/>
    <w:rsid w:val="00CF7EEC"/>
    <w:rsid w:val="00CF7F2E"/>
    <w:rsid w:val="00D00289"/>
    <w:rsid w:val="00D0065D"/>
    <w:rsid w:val="00D0066D"/>
    <w:rsid w:val="00D00934"/>
    <w:rsid w:val="00D00AB3"/>
    <w:rsid w:val="00D00D25"/>
    <w:rsid w:val="00D00FF7"/>
    <w:rsid w:val="00D012E7"/>
    <w:rsid w:val="00D0140D"/>
    <w:rsid w:val="00D016F7"/>
    <w:rsid w:val="00D01A3F"/>
    <w:rsid w:val="00D01B0C"/>
    <w:rsid w:val="00D01D86"/>
    <w:rsid w:val="00D01F3F"/>
    <w:rsid w:val="00D01F41"/>
    <w:rsid w:val="00D01F74"/>
    <w:rsid w:val="00D01F96"/>
    <w:rsid w:val="00D01F9F"/>
    <w:rsid w:val="00D02047"/>
    <w:rsid w:val="00D025B4"/>
    <w:rsid w:val="00D027B2"/>
    <w:rsid w:val="00D02868"/>
    <w:rsid w:val="00D02972"/>
    <w:rsid w:val="00D02C3C"/>
    <w:rsid w:val="00D02CA6"/>
    <w:rsid w:val="00D02DBC"/>
    <w:rsid w:val="00D03023"/>
    <w:rsid w:val="00D03267"/>
    <w:rsid w:val="00D032A2"/>
    <w:rsid w:val="00D034A0"/>
    <w:rsid w:val="00D03583"/>
    <w:rsid w:val="00D03640"/>
    <w:rsid w:val="00D0366A"/>
    <w:rsid w:val="00D038F4"/>
    <w:rsid w:val="00D039F1"/>
    <w:rsid w:val="00D03AD9"/>
    <w:rsid w:val="00D03CD4"/>
    <w:rsid w:val="00D03EDE"/>
    <w:rsid w:val="00D03F5D"/>
    <w:rsid w:val="00D0412B"/>
    <w:rsid w:val="00D0413E"/>
    <w:rsid w:val="00D042A2"/>
    <w:rsid w:val="00D044F5"/>
    <w:rsid w:val="00D04589"/>
    <w:rsid w:val="00D0482D"/>
    <w:rsid w:val="00D048CB"/>
    <w:rsid w:val="00D049BF"/>
    <w:rsid w:val="00D04C79"/>
    <w:rsid w:val="00D050A0"/>
    <w:rsid w:val="00D050FE"/>
    <w:rsid w:val="00D054C3"/>
    <w:rsid w:val="00D056B3"/>
    <w:rsid w:val="00D058B9"/>
    <w:rsid w:val="00D06314"/>
    <w:rsid w:val="00D065D4"/>
    <w:rsid w:val="00D065F1"/>
    <w:rsid w:val="00D067E4"/>
    <w:rsid w:val="00D06826"/>
    <w:rsid w:val="00D0695C"/>
    <w:rsid w:val="00D06D35"/>
    <w:rsid w:val="00D06DA4"/>
    <w:rsid w:val="00D072F1"/>
    <w:rsid w:val="00D074F4"/>
    <w:rsid w:val="00D0751F"/>
    <w:rsid w:val="00D0756A"/>
    <w:rsid w:val="00D07BC7"/>
    <w:rsid w:val="00D07F59"/>
    <w:rsid w:val="00D100F4"/>
    <w:rsid w:val="00D10158"/>
    <w:rsid w:val="00D105AC"/>
    <w:rsid w:val="00D10690"/>
    <w:rsid w:val="00D106C5"/>
    <w:rsid w:val="00D10845"/>
    <w:rsid w:val="00D10B85"/>
    <w:rsid w:val="00D10C64"/>
    <w:rsid w:val="00D10D4B"/>
    <w:rsid w:val="00D11188"/>
    <w:rsid w:val="00D112B0"/>
    <w:rsid w:val="00D1176A"/>
    <w:rsid w:val="00D11803"/>
    <w:rsid w:val="00D1186B"/>
    <w:rsid w:val="00D11CAE"/>
    <w:rsid w:val="00D11E64"/>
    <w:rsid w:val="00D11EC9"/>
    <w:rsid w:val="00D11F79"/>
    <w:rsid w:val="00D12052"/>
    <w:rsid w:val="00D1257A"/>
    <w:rsid w:val="00D125C9"/>
    <w:rsid w:val="00D12A4A"/>
    <w:rsid w:val="00D12B4E"/>
    <w:rsid w:val="00D12EDE"/>
    <w:rsid w:val="00D12FAF"/>
    <w:rsid w:val="00D1344E"/>
    <w:rsid w:val="00D134B7"/>
    <w:rsid w:val="00D1376B"/>
    <w:rsid w:val="00D137E7"/>
    <w:rsid w:val="00D13B58"/>
    <w:rsid w:val="00D13CCC"/>
    <w:rsid w:val="00D1467D"/>
    <w:rsid w:val="00D14783"/>
    <w:rsid w:val="00D14A8B"/>
    <w:rsid w:val="00D14BA5"/>
    <w:rsid w:val="00D14E89"/>
    <w:rsid w:val="00D14EF2"/>
    <w:rsid w:val="00D15289"/>
    <w:rsid w:val="00D15331"/>
    <w:rsid w:val="00D1547B"/>
    <w:rsid w:val="00D155ED"/>
    <w:rsid w:val="00D15726"/>
    <w:rsid w:val="00D15871"/>
    <w:rsid w:val="00D158F0"/>
    <w:rsid w:val="00D15A71"/>
    <w:rsid w:val="00D15CF7"/>
    <w:rsid w:val="00D16020"/>
    <w:rsid w:val="00D16081"/>
    <w:rsid w:val="00D160FB"/>
    <w:rsid w:val="00D162C4"/>
    <w:rsid w:val="00D163AF"/>
    <w:rsid w:val="00D163C1"/>
    <w:rsid w:val="00D16423"/>
    <w:rsid w:val="00D16466"/>
    <w:rsid w:val="00D16677"/>
    <w:rsid w:val="00D166DE"/>
    <w:rsid w:val="00D16904"/>
    <w:rsid w:val="00D169A6"/>
    <w:rsid w:val="00D16C7C"/>
    <w:rsid w:val="00D170A4"/>
    <w:rsid w:val="00D172B3"/>
    <w:rsid w:val="00D172EF"/>
    <w:rsid w:val="00D173BB"/>
    <w:rsid w:val="00D174BF"/>
    <w:rsid w:val="00D175B8"/>
    <w:rsid w:val="00D17614"/>
    <w:rsid w:val="00D17635"/>
    <w:rsid w:val="00D1781A"/>
    <w:rsid w:val="00D17BE1"/>
    <w:rsid w:val="00D20017"/>
    <w:rsid w:val="00D20025"/>
    <w:rsid w:val="00D200E2"/>
    <w:rsid w:val="00D200F7"/>
    <w:rsid w:val="00D2010C"/>
    <w:rsid w:val="00D20123"/>
    <w:rsid w:val="00D2018E"/>
    <w:rsid w:val="00D20257"/>
    <w:rsid w:val="00D20348"/>
    <w:rsid w:val="00D20416"/>
    <w:rsid w:val="00D206EA"/>
    <w:rsid w:val="00D2070F"/>
    <w:rsid w:val="00D20B3D"/>
    <w:rsid w:val="00D20C1D"/>
    <w:rsid w:val="00D20E64"/>
    <w:rsid w:val="00D21132"/>
    <w:rsid w:val="00D211F3"/>
    <w:rsid w:val="00D214C1"/>
    <w:rsid w:val="00D21A5C"/>
    <w:rsid w:val="00D21D6A"/>
    <w:rsid w:val="00D21DF8"/>
    <w:rsid w:val="00D21E26"/>
    <w:rsid w:val="00D21FC9"/>
    <w:rsid w:val="00D22211"/>
    <w:rsid w:val="00D2244C"/>
    <w:rsid w:val="00D2264C"/>
    <w:rsid w:val="00D22784"/>
    <w:rsid w:val="00D23021"/>
    <w:rsid w:val="00D23166"/>
    <w:rsid w:val="00D2358D"/>
    <w:rsid w:val="00D2399A"/>
    <w:rsid w:val="00D23A77"/>
    <w:rsid w:val="00D23D62"/>
    <w:rsid w:val="00D23F43"/>
    <w:rsid w:val="00D24068"/>
    <w:rsid w:val="00D241D7"/>
    <w:rsid w:val="00D2424F"/>
    <w:rsid w:val="00D242AC"/>
    <w:rsid w:val="00D243DD"/>
    <w:rsid w:val="00D243E8"/>
    <w:rsid w:val="00D24587"/>
    <w:rsid w:val="00D245D2"/>
    <w:rsid w:val="00D24626"/>
    <w:rsid w:val="00D2490E"/>
    <w:rsid w:val="00D24948"/>
    <w:rsid w:val="00D249D3"/>
    <w:rsid w:val="00D24FF7"/>
    <w:rsid w:val="00D2509E"/>
    <w:rsid w:val="00D257E3"/>
    <w:rsid w:val="00D25C34"/>
    <w:rsid w:val="00D25F77"/>
    <w:rsid w:val="00D26429"/>
    <w:rsid w:val="00D26482"/>
    <w:rsid w:val="00D26506"/>
    <w:rsid w:val="00D26809"/>
    <w:rsid w:val="00D26831"/>
    <w:rsid w:val="00D2691D"/>
    <w:rsid w:val="00D26CBA"/>
    <w:rsid w:val="00D26F3A"/>
    <w:rsid w:val="00D2701C"/>
    <w:rsid w:val="00D27063"/>
    <w:rsid w:val="00D27127"/>
    <w:rsid w:val="00D274D4"/>
    <w:rsid w:val="00D2774F"/>
    <w:rsid w:val="00D278E1"/>
    <w:rsid w:val="00D2793F"/>
    <w:rsid w:val="00D27C14"/>
    <w:rsid w:val="00D27CB9"/>
    <w:rsid w:val="00D300A1"/>
    <w:rsid w:val="00D300E6"/>
    <w:rsid w:val="00D301F3"/>
    <w:rsid w:val="00D3051F"/>
    <w:rsid w:val="00D30618"/>
    <w:rsid w:val="00D306C3"/>
    <w:rsid w:val="00D306E8"/>
    <w:rsid w:val="00D30C89"/>
    <w:rsid w:val="00D30C8E"/>
    <w:rsid w:val="00D30D1B"/>
    <w:rsid w:val="00D3105E"/>
    <w:rsid w:val="00D31216"/>
    <w:rsid w:val="00D319AA"/>
    <w:rsid w:val="00D31B6B"/>
    <w:rsid w:val="00D31E34"/>
    <w:rsid w:val="00D31FB0"/>
    <w:rsid w:val="00D31FB8"/>
    <w:rsid w:val="00D3215A"/>
    <w:rsid w:val="00D324CF"/>
    <w:rsid w:val="00D3251D"/>
    <w:rsid w:val="00D325F0"/>
    <w:rsid w:val="00D327E5"/>
    <w:rsid w:val="00D32B32"/>
    <w:rsid w:val="00D32B52"/>
    <w:rsid w:val="00D32DB5"/>
    <w:rsid w:val="00D32E2A"/>
    <w:rsid w:val="00D3300F"/>
    <w:rsid w:val="00D33010"/>
    <w:rsid w:val="00D3311B"/>
    <w:rsid w:val="00D3313B"/>
    <w:rsid w:val="00D331DB"/>
    <w:rsid w:val="00D331E0"/>
    <w:rsid w:val="00D332C3"/>
    <w:rsid w:val="00D3330A"/>
    <w:rsid w:val="00D3383F"/>
    <w:rsid w:val="00D33919"/>
    <w:rsid w:val="00D33D08"/>
    <w:rsid w:val="00D33D6B"/>
    <w:rsid w:val="00D33FD9"/>
    <w:rsid w:val="00D3429E"/>
    <w:rsid w:val="00D3484A"/>
    <w:rsid w:val="00D34E7A"/>
    <w:rsid w:val="00D34E9B"/>
    <w:rsid w:val="00D34F66"/>
    <w:rsid w:val="00D350E1"/>
    <w:rsid w:val="00D352BB"/>
    <w:rsid w:val="00D35CC0"/>
    <w:rsid w:val="00D35E73"/>
    <w:rsid w:val="00D35F6A"/>
    <w:rsid w:val="00D35F6D"/>
    <w:rsid w:val="00D3624C"/>
    <w:rsid w:val="00D364A6"/>
    <w:rsid w:val="00D36530"/>
    <w:rsid w:val="00D3663A"/>
    <w:rsid w:val="00D36851"/>
    <w:rsid w:val="00D368B0"/>
    <w:rsid w:val="00D36A57"/>
    <w:rsid w:val="00D36A89"/>
    <w:rsid w:val="00D36AD6"/>
    <w:rsid w:val="00D36CAC"/>
    <w:rsid w:val="00D36D1D"/>
    <w:rsid w:val="00D36EA6"/>
    <w:rsid w:val="00D37096"/>
    <w:rsid w:val="00D3715A"/>
    <w:rsid w:val="00D3732D"/>
    <w:rsid w:val="00D37336"/>
    <w:rsid w:val="00D37740"/>
    <w:rsid w:val="00D377C6"/>
    <w:rsid w:val="00D37A6A"/>
    <w:rsid w:val="00D37C3C"/>
    <w:rsid w:val="00D37C66"/>
    <w:rsid w:val="00D37DF6"/>
    <w:rsid w:val="00D37E48"/>
    <w:rsid w:val="00D37EBB"/>
    <w:rsid w:val="00D40045"/>
    <w:rsid w:val="00D400D5"/>
    <w:rsid w:val="00D403EB"/>
    <w:rsid w:val="00D405C1"/>
    <w:rsid w:val="00D407A1"/>
    <w:rsid w:val="00D40885"/>
    <w:rsid w:val="00D408A3"/>
    <w:rsid w:val="00D40B1D"/>
    <w:rsid w:val="00D40E97"/>
    <w:rsid w:val="00D40F64"/>
    <w:rsid w:val="00D410AA"/>
    <w:rsid w:val="00D4116A"/>
    <w:rsid w:val="00D41188"/>
    <w:rsid w:val="00D411E0"/>
    <w:rsid w:val="00D413DB"/>
    <w:rsid w:val="00D41674"/>
    <w:rsid w:val="00D418A1"/>
    <w:rsid w:val="00D41E22"/>
    <w:rsid w:val="00D422FE"/>
    <w:rsid w:val="00D426EC"/>
    <w:rsid w:val="00D428F4"/>
    <w:rsid w:val="00D429EE"/>
    <w:rsid w:val="00D4310D"/>
    <w:rsid w:val="00D43191"/>
    <w:rsid w:val="00D4374D"/>
    <w:rsid w:val="00D4396D"/>
    <w:rsid w:val="00D43FCC"/>
    <w:rsid w:val="00D4418D"/>
    <w:rsid w:val="00D4429C"/>
    <w:rsid w:val="00D443F4"/>
    <w:rsid w:val="00D445C2"/>
    <w:rsid w:val="00D4474E"/>
    <w:rsid w:val="00D449EE"/>
    <w:rsid w:val="00D44A2B"/>
    <w:rsid w:val="00D44AE9"/>
    <w:rsid w:val="00D44B59"/>
    <w:rsid w:val="00D44CCD"/>
    <w:rsid w:val="00D452E2"/>
    <w:rsid w:val="00D452F0"/>
    <w:rsid w:val="00D45BFE"/>
    <w:rsid w:val="00D45D88"/>
    <w:rsid w:val="00D45E8A"/>
    <w:rsid w:val="00D462EE"/>
    <w:rsid w:val="00D46389"/>
    <w:rsid w:val="00D464D0"/>
    <w:rsid w:val="00D46E5E"/>
    <w:rsid w:val="00D46E73"/>
    <w:rsid w:val="00D47098"/>
    <w:rsid w:val="00D476A1"/>
    <w:rsid w:val="00D47B33"/>
    <w:rsid w:val="00D47BC0"/>
    <w:rsid w:val="00D47CAB"/>
    <w:rsid w:val="00D47DAF"/>
    <w:rsid w:val="00D47DF7"/>
    <w:rsid w:val="00D47F0D"/>
    <w:rsid w:val="00D47FF4"/>
    <w:rsid w:val="00D50018"/>
    <w:rsid w:val="00D50083"/>
    <w:rsid w:val="00D5023F"/>
    <w:rsid w:val="00D502A2"/>
    <w:rsid w:val="00D502E5"/>
    <w:rsid w:val="00D50523"/>
    <w:rsid w:val="00D508A9"/>
    <w:rsid w:val="00D508BC"/>
    <w:rsid w:val="00D50A18"/>
    <w:rsid w:val="00D50A37"/>
    <w:rsid w:val="00D50B1C"/>
    <w:rsid w:val="00D50BE8"/>
    <w:rsid w:val="00D50DA6"/>
    <w:rsid w:val="00D50E8B"/>
    <w:rsid w:val="00D51221"/>
    <w:rsid w:val="00D51D0B"/>
    <w:rsid w:val="00D51F14"/>
    <w:rsid w:val="00D52040"/>
    <w:rsid w:val="00D5210E"/>
    <w:rsid w:val="00D52173"/>
    <w:rsid w:val="00D52586"/>
    <w:rsid w:val="00D529C6"/>
    <w:rsid w:val="00D53056"/>
    <w:rsid w:val="00D5318A"/>
    <w:rsid w:val="00D531AB"/>
    <w:rsid w:val="00D533D1"/>
    <w:rsid w:val="00D533F6"/>
    <w:rsid w:val="00D5340C"/>
    <w:rsid w:val="00D534D9"/>
    <w:rsid w:val="00D53C1E"/>
    <w:rsid w:val="00D53DC6"/>
    <w:rsid w:val="00D53F1D"/>
    <w:rsid w:val="00D5404A"/>
    <w:rsid w:val="00D5409C"/>
    <w:rsid w:val="00D5412C"/>
    <w:rsid w:val="00D54254"/>
    <w:rsid w:val="00D54734"/>
    <w:rsid w:val="00D54B0E"/>
    <w:rsid w:val="00D54DE1"/>
    <w:rsid w:val="00D5507A"/>
    <w:rsid w:val="00D55102"/>
    <w:rsid w:val="00D5519E"/>
    <w:rsid w:val="00D5524F"/>
    <w:rsid w:val="00D55402"/>
    <w:rsid w:val="00D554A9"/>
    <w:rsid w:val="00D55572"/>
    <w:rsid w:val="00D55DD3"/>
    <w:rsid w:val="00D55EA9"/>
    <w:rsid w:val="00D55F62"/>
    <w:rsid w:val="00D562D5"/>
    <w:rsid w:val="00D564BB"/>
    <w:rsid w:val="00D567A1"/>
    <w:rsid w:val="00D5694A"/>
    <w:rsid w:val="00D56B46"/>
    <w:rsid w:val="00D57125"/>
    <w:rsid w:val="00D57337"/>
    <w:rsid w:val="00D57710"/>
    <w:rsid w:val="00D57749"/>
    <w:rsid w:val="00D578F9"/>
    <w:rsid w:val="00D57BEE"/>
    <w:rsid w:val="00D57C9A"/>
    <w:rsid w:val="00D57E3D"/>
    <w:rsid w:val="00D601BE"/>
    <w:rsid w:val="00D601CF"/>
    <w:rsid w:val="00D6025E"/>
    <w:rsid w:val="00D60348"/>
    <w:rsid w:val="00D603DC"/>
    <w:rsid w:val="00D608F7"/>
    <w:rsid w:val="00D6093C"/>
    <w:rsid w:val="00D6094F"/>
    <w:rsid w:val="00D60A17"/>
    <w:rsid w:val="00D60E2A"/>
    <w:rsid w:val="00D60EC0"/>
    <w:rsid w:val="00D61150"/>
    <w:rsid w:val="00D61345"/>
    <w:rsid w:val="00D613FC"/>
    <w:rsid w:val="00D61A35"/>
    <w:rsid w:val="00D61E53"/>
    <w:rsid w:val="00D62691"/>
    <w:rsid w:val="00D62705"/>
    <w:rsid w:val="00D62915"/>
    <w:rsid w:val="00D62983"/>
    <w:rsid w:val="00D629A7"/>
    <w:rsid w:val="00D62D6E"/>
    <w:rsid w:val="00D62FBC"/>
    <w:rsid w:val="00D6345E"/>
    <w:rsid w:val="00D634F6"/>
    <w:rsid w:val="00D63527"/>
    <w:rsid w:val="00D6376F"/>
    <w:rsid w:val="00D63889"/>
    <w:rsid w:val="00D63901"/>
    <w:rsid w:val="00D63C66"/>
    <w:rsid w:val="00D63EFF"/>
    <w:rsid w:val="00D6421D"/>
    <w:rsid w:val="00D64739"/>
    <w:rsid w:val="00D647E5"/>
    <w:rsid w:val="00D647EA"/>
    <w:rsid w:val="00D64AEB"/>
    <w:rsid w:val="00D64CFB"/>
    <w:rsid w:val="00D64F67"/>
    <w:rsid w:val="00D65272"/>
    <w:rsid w:val="00D65421"/>
    <w:rsid w:val="00D65BA2"/>
    <w:rsid w:val="00D65BF2"/>
    <w:rsid w:val="00D65E2D"/>
    <w:rsid w:val="00D65F0D"/>
    <w:rsid w:val="00D65FD3"/>
    <w:rsid w:val="00D66469"/>
    <w:rsid w:val="00D66718"/>
    <w:rsid w:val="00D6697A"/>
    <w:rsid w:val="00D669BA"/>
    <w:rsid w:val="00D671D1"/>
    <w:rsid w:val="00D6752C"/>
    <w:rsid w:val="00D676D7"/>
    <w:rsid w:val="00D67B11"/>
    <w:rsid w:val="00D67CFB"/>
    <w:rsid w:val="00D67EC6"/>
    <w:rsid w:val="00D701A7"/>
    <w:rsid w:val="00D701AB"/>
    <w:rsid w:val="00D70803"/>
    <w:rsid w:val="00D708BF"/>
    <w:rsid w:val="00D70A1A"/>
    <w:rsid w:val="00D70AE8"/>
    <w:rsid w:val="00D70B30"/>
    <w:rsid w:val="00D70F42"/>
    <w:rsid w:val="00D70F5C"/>
    <w:rsid w:val="00D7182B"/>
    <w:rsid w:val="00D718AE"/>
    <w:rsid w:val="00D71BDD"/>
    <w:rsid w:val="00D71D8A"/>
    <w:rsid w:val="00D7251D"/>
    <w:rsid w:val="00D72CEC"/>
    <w:rsid w:val="00D7307D"/>
    <w:rsid w:val="00D730B4"/>
    <w:rsid w:val="00D73338"/>
    <w:rsid w:val="00D739AD"/>
    <w:rsid w:val="00D73CAD"/>
    <w:rsid w:val="00D73D27"/>
    <w:rsid w:val="00D73E69"/>
    <w:rsid w:val="00D74043"/>
    <w:rsid w:val="00D742AE"/>
    <w:rsid w:val="00D74873"/>
    <w:rsid w:val="00D74B1B"/>
    <w:rsid w:val="00D74BD2"/>
    <w:rsid w:val="00D74ED6"/>
    <w:rsid w:val="00D75026"/>
    <w:rsid w:val="00D756EF"/>
    <w:rsid w:val="00D757CE"/>
    <w:rsid w:val="00D760EC"/>
    <w:rsid w:val="00D7625A"/>
    <w:rsid w:val="00D76272"/>
    <w:rsid w:val="00D763BE"/>
    <w:rsid w:val="00D766A1"/>
    <w:rsid w:val="00D7695B"/>
    <w:rsid w:val="00D76B6A"/>
    <w:rsid w:val="00D76CD3"/>
    <w:rsid w:val="00D76D04"/>
    <w:rsid w:val="00D772AF"/>
    <w:rsid w:val="00D773AB"/>
    <w:rsid w:val="00D77A24"/>
    <w:rsid w:val="00D77B60"/>
    <w:rsid w:val="00D77D80"/>
    <w:rsid w:val="00D80041"/>
    <w:rsid w:val="00D800B0"/>
    <w:rsid w:val="00D8028B"/>
    <w:rsid w:val="00D802F7"/>
    <w:rsid w:val="00D80678"/>
    <w:rsid w:val="00D80729"/>
    <w:rsid w:val="00D80733"/>
    <w:rsid w:val="00D80839"/>
    <w:rsid w:val="00D8094A"/>
    <w:rsid w:val="00D80A22"/>
    <w:rsid w:val="00D80EC5"/>
    <w:rsid w:val="00D81439"/>
    <w:rsid w:val="00D81792"/>
    <w:rsid w:val="00D81863"/>
    <w:rsid w:val="00D81995"/>
    <w:rsid w:val="00D81ACB"/>
    <w:rsid w:val="00D81B7E"/>
    <w:rsid w:val="00D81C01"/>
    <w:rsid w:val="00D81F5A"/>
    <w:rsid w:val="00D8215F"/>
    <w:rsid w:val="00D82344"/>
    <w:rsid w:val="00D823B4"/>
    <w:rsid w:val="00D82504"/>
    <w:rsid w:val="00D826DC"/>
    <w:rsid w:val="00D82813"/>
    <w:rsid w:val="00D8295E"/>
    <w:rsid w:val="00D82CFE"/>
    <w:rsid w:val="00D82FA9"/>
    <w:rsid w:val="00D83180"/>
    <w:rsid w:val="00D8327F"/>
    <w:rsid w:val="00D83369"/>
    <w:rsid w:val="00D8338A"/>
    <w:rsid w:val="00D833E6"/>
    <w:rsid w:val="00D8357E"/>
    <w:rsid w:val="00D836FC"/>
    <w:rsid w:val="00D837A3"/>
    <w:rsid w:val="00D8384C"/>
    <w:rsid w:val="00D83893"/>
    <w:rsid w:val="00D839A3"/>
    <w:rsid w:val="00D83FEC"/>
    <w:rsid w:val="00D84312"/>
    <w:rsid w:val="00D844F3"/>
    <w:rsid w:val="00D8481B"/>
    <w:rsid w:val="00D84963"/>
    <w:rsid w:val="00D84FCB"/>
    <w:rsid w:val="00D85003"/>
    <w:rsid w:val="00D852AF"/>
    <w:rsid w:val="00D852C4"/>
    <w:rsid w:val="00D85514"/>
    <w:rsid w:val="00D85A9C"/>
    <w:rsid w:val="00D85C57"/>
    <w:rsid w:val="00D862F7"/>
    <w:rsid w:val="00D86310"/>
    <w:rsid w:val="00D8647F"/>
    <w:rsid w:val="00D867DB"/>
    <w:rsid w:val="00D867FD"/>
    <w:rsid w:val="00D868B3"/>
    <w:rsid w:val="00D86AE5"/>
    <w:rsid w:val="00D86BBB"/>
    <w:rsid w:val="00D86C60"/>
    <w:rsid w:val="00D870AF"/>
    <w:rsid w:val="00D870E6"/>
    <w:rsid w:val="00D8719B"/>
    <w:rsid w:val="00D87205"/>
    <w:rsid w:val="00D8734E"/>
    <w:rsid w:val="00D873FB"/>
    <w:rsid w:val="00D87692"/>
    <w:rsid w:val="00D87708"/>
    <w:rsid w:val="00D878C2"/>
    <w:rsid w:val="00D8795A"/>
    <w:rsid w:val="00D87B61"/>
    <w:rsid w:val="00D87BFF"/>
    <w:rsid w:val="00D87DBD"/>
    <w:rsid w:val="00D87F8D"/>
    <w:rsid w:val="00D9008F"/>
    <w:rsid w:val="00D90600"/>
    <w:rsid w:val="00D907C0"/>
    <w:rsid w:val="00D90FD5"/>
    <w:rsid w:val="00D912D6"/>
    <w:rsid w:val="00D91498"/>
    <w:rsid w:val="00D91983"/>
    <w:rsid w:val="00D91F51"/>
    <w:rsid w:val="00D921DF"/>
    <w:rsid w:val="00D9230B"/>
    <w:rsid w:val="00D9254B"/>
    <w:rsid w:val="00D925C1"/>
    <w:rsid w:val="00D927A0"/>
    <w:rsid w:val="00D927CA"/>
    <w:rsid w:val="00D928C9"/>
    <w:rsid w:val="00D92AD0"/>
    <w:rsid w:val="00D92B74"/>
    <w:rsid w:val="00D92B8B"/>
    <w:rsid w:val="00D92E0E"/>
    <w:rsid w:val="00D931AD"/>
    <w:rsid w:val="00D9345D"/>
    <w:rsid w:val="00D9370B"/>
    <w:rsid w:val="00D9396A"/>
    <w:rsid w:val="00D93B3F"/>
    <w:rsid w:val="00D93C0D"/>
    <w:rsid w:val="00D93CC9"/>
    <w:rsid w:val="00D93D44"/>
    <w:rsid w:val="00D94061"/>
    <w:rsid w:val="00D9413D"/>
    <w:rsid w:val="00D94424"/>
    <w:rsid w:val="00D94427"/>
    <w:rsid w:val="00D949BB"/>
    <w:rsid w:val="00D94E4C"/>
    <w:rsid w:val="00D94F55"/>
    <w:rsid w:val="00D94F92"/>
    <w:rsid w:val="00D95913"/>
    <w:rsid w:val="00D95CA0"/>
    <w:rsid w:val="00D95F30"/>
    <w:rsid w:val="00D9605B"/>
    <w:rsid w:val="00D96086"/>
    <w:rsid w:val="00D960B2"/>
    <w:rsid w:val="00D96167"/>
    <w:rsid w:val="00D964B3"/>
    <w:rsid w:val="00D96708"/>
    <w:rsid w:val="00D96A6A"/>
    <w:rsid w:val="00D96BF6"/>
    <w:rsid w:val="00D96C50"/>
    <w:rsid w:val="00D96D06"/>
    <w:rsid w:val="00D96F45"/>
    <w:rsid w:val="00D974D6"/>
    <w:rsid w:val="00D978D0"/>
    <w:rsid w:val="00D979E5"/>
    <w:rsid w:val="00D97BBD"/>
    <w:rsid w:val="00DA01B4"/>
    <w:rsid w:val="00DA027E"/>
    <w:rsid w:val="00DA041E"/>
    <w:rsid w:val="00DA05E6"/>
    <w:rsid w:val="00DA070F"/>
    <w:rsid w:val="00DA090B"/>
    <w:rsid w:val="00DA0BDA"/>
    <w:rsid w:val="00DA10A6"/>
    <w:rsid w:val="00DA10C7"/>
    <w:rsid w:val="00DA112E"/>
    <w:rsid w:val="00DA1576"/>
    <w:rsid w:val="00DA157E"/>
    <w:rsid w:val="00DA1669"/>
    <w:rsid w:val="00DA17DC"/>
    <w:rsid w:val="00DA1BCC"/>
    <w:rsid w:val="00DA1ED2"/>
    <w:rsid w:val="00DA23B6"/>
    <w:rsid w:val="00DA2559"/>
    <w:rsid w:val="00DA263A"/>
    <w:rsid w:val="00DA27E7"/>
    <w:rsid w:val="00DA293C"/>
    <w:rsid w:val="00DA2A77"/>
    <w:rsid w:val="00DA30AE"/>
    <w:rsid w:val="00DA3664"/>
    <w:rsid w:val="00DA36AD"/>
    <w:rsid w:val="00DA3796"/>
    <w:rsid w:val="00DA3899"/>
    <w:rsid w:val="00DA3CFC"/>
    <w:rsid w:val="00DA3D84"/>
    <w:rsid w:val="00DA3DF7"/>
    <w:rsid w:val="00DA3EA8"/>
    <w:rsid w:val="00DA4124"/>
    <w:rsid w:val="00DA4147"/>
    <w:rsid w:val="00DA4202"/>
    <w:rsid w:val="00DA43C6"/>
    <w:rsid w:val="00DA477D"/>
    <w:rsid w:val="00DA4880"/>
    <w:rsid w:val="00DA48BC"/>
    <w:rsid w:val="00DA4B3C"/>
    <w:rsid w:val="00DA4C64"/>
    <w:rsid w:val="00DA4D4E"/>
    <w:rsid w:val="00DA4EA5"/>
    <w:rsid w:val="00DA5041"/>
    <w:rsid w:val="00DA52A7"/>
    <w:rsid w:val="00DA52DA"/>
    <w:rsid w:val="00DA543A"/>
    <w:rsid w:val="00DA56A6"/>
    <w:rsid w:val="00DA56C3"/>
    <w:rsid w:val="00DA5996"/>
    <w:rsid w:val="00DA5B0E"/>
    <w:rsid w:val="00DA5EC8"/>
    <w:rsid w:val="00DA5F86"/>
    <w:rsid w:val="00DA63BF"/>
    <w:rsid w:val="00DA63E7"/>
    <w:rsid w:val="00DA6985"/>
    <w:rsid w:val="00DA6999"/>
    <w:rsid w:val="00DA6B20"/>
    <w:rsid w:val="00DA716F"/>
    <w:rsid w:val="00DA75F0"/>
    <w:rsid w:val="00DA76ED"/>
    <w:rsid w:val="00DA77A0"/>
    <w:rsid w:val="00DA78D0"/>
    <w:rsid w:val="00DA7AD7"/>
    <w:rsid w:val="00DA7C44"/>
    <w:rsid w:val="00DA7C46"/>
    <w:rsid w:val="00DA7C80"/>
    <w:rsid w:val="00DB008C"/>
    <w:rsid w:val="00DB0165"/>
    <w:rsid w:val="00DB048F"/>
    <w:rsid w:val="00DB054D"/>
    <w:rsid w:val="00DB085F"/>
    <w:rsid w:val="00DB0A07"/>
    <w:rsid w:val="00DB0B75"/>
    <w:rsid w:val="00DB1036"/>
    <w:rsid w:val="00DB105D"/>
    <w:rsid w:val="00DB1149"/>
    <w:rsid w:val="00DB11E8"/>
    <w:rsid w:val="00DB1A2C"/>
    <w:rsid w:val="00DB1A45"/>
    <w:rsid w:val="00DB1A4F"/>
    <w:rsid w:val="00DB1B6A"/>
    <w:rsid w:val="00DB1EA5"/>
    <w:rsid w:val="00DB1FB5"/>
    <w:rsid w:val="00DB209E"/>
    <w:rsid w:val="00DB21AA"/>
    <w:rsid w:val="00DB22A6"/>
    <w:rsid w:val="00DB2415"/>
    <w:rsid w:val="00DB2B25"/>
    <w:rsid w:val="00DB2D22"/>
    <w:rsid w:val="00DB2DCC"/>
    <w:rsid w:val="00DB30AE"/>
    <w:rsid w:val="00DB32FC"/>
    <w:rsid w:val="00DB365A"/>
    <w:rsid w:val="00DB390C"/>
    <w:rsid w:val="00DB3911"/>
    <w:rsid w:val="00DB3B3F"/>
    <w:rsid w:val="00DB3B66"/>
    <w:rsid w:val="00DB3E72"/>
    <w:rsid w:val="00DB4144"/>
    <w:rsid w:val="00DB4359"/>
    <w:rsid w:val="00DB44F8"/>
    <w:rsid w:val="00DB46A8"/>
    <w:rsid w:val="00DB48DE"/>
    <w:rsid w:val="00DB49DE"/>
    <w:rsid w:val="00DB49EE"/>
    <w:rsid w:val="00DB4D63"/>
    <w:rsid w:val="00DB51BA"/>
    <w:rsid w:val="00DB5208"/>
    <w:rsid w:val="00DB5793"/>
    <w:rsid w:val="00DB585B"/>
    <w:rsid w:val="00DB58F5"/>
    <w:rsid w:val="00DB5C03"/>
    <w:rsid w:val="00DB5C08"/>
    <w:rsid w:val="00DB601F"/>
    <w:rsid w:val="00DB619B"/>
    <w:rsid w:val="00DB666A"/>
    <w:rsid w:val="00DB6830"/>
    <w:rsid w:val="00DB6920"/>
    <w:rsid w:val="00DB6D33"/>
    <w:rsid w:val="00DB6D9C"/>
    <w:rsid w:val="00DB7106"/>
    <w:rsid w:val="00DB788B"/>
    <w:rsid w:val="00DB7C34"/>
    <w:rsid w:val="00DB7D55"/>
    <w:rsid w:val="00DB7D89"/>
    <w:rsid w:val="00DB7EB3"/>
    <w:rsid w:val="00DB7F1A"/>
    <w:rsid w:val="00DB7F8C"/>
    <w:rsid w:val="00DC0405"/>
    <w:rsid w:val="00DC08F9"/>
    <w:rsid w:val="00DC0B44"/>
    <w:rsid w:val="00DC0E21"/>
    <w:rsid w:val="00DC0F33"/>
    <w:rsid w:val="00DC1244"/>
    <w:rsid w:val="00DC1285"/>
    <w:rsid w:val="00DC1439"/>
    <w:rsid w:val="00DC1503"/>
    <w:rsid w:val="00DC15FB"/>
    <w:rsid w:val="00DC19DA"/>
    <w:rsid w:val="00DC1C77"/>
    <w:rsid w:val="00DC1E5C"/>
    <w:rsid w:val="00DC1F29"/>
    <w:rsid w:val="00DC1F51"/>
    <w:rsid w:val="00DC202D"/>
    <w:rsid w:val="00DC21CB"/>
    <w:rsid w:val="00DC223B"/>
    <w:rsid w:val="00DC24DF"/>
    <w:rsid w:val="00DC2605"/>
    <w:rsid w:val="00DC2612"/>
    <w:rsid w:val="00DC29B6"/>
    <w:rsid w:val="00DC2A19"/>
    <w:rsid w:val="00DC2A36"/>
    <w:rsid w:val="00DC2AA5"/>
    <w:rsid w:val="00DC2B93"/>
    <w:rsid w:val="00DC2CC0"/>
    <w:rsid w:val="00DC2DA6"/>
    <w:rsid w:val="00DC2E4C"/>
    <w:rsid w:val="00DC2F7C"/>
    <w:rsid w:val="00DC2FD8"/>
    <w:rsid w:val="00DC327C"/>
    <w:rsid w:val="00DC33AF"/>
    <w:rsid w:val="00DC36BA"/>
    <w:rsid w:val="00DC397E"/>
    <w:rsid w:val="00DC3CC9"/>
    <w:rsid w:val="00DC4917"/>
    <w:rsid w:val="00DC4BB5"/>
    <w:rsid w:val="00DC4D11"/>
    <w:rsid w:val="00DC4D4D"/>
    <w:rsid w:val="00DC4E68"/>
    <w:rsid w:val="00DC4FBC"/>
    <w:rsid w:val="00DC5053"/>
    <w:rsid w:val="00DC51F2"/>
    <w:rsid w:val="00DC54B6"/>
    <w:rsid w:val="00DC5B5D"/>
    <w:rsid w:val="00DC5C09"/>
    <w:rsid w:val="00DC5D54"/>
    <w:rsid w:val="00DC5E56"/>
    <w:rsid w:val="00DC6036"/>
    <w:rsid w:val="00DC6237"/>
    <w:rsid w:val="00DC6247"/>
    <w:rsid w:val="00DC628B"/>
    <w:rsid w:val="00DC6315"/>
    <w:rsid w:val="00DC66A6"/>
    <w:rsid w:val="00DC689D"/>
    <w:rsid w:val="00DC6C36"/>
    <w:rsid w:val="00DC6C6B"/>
    <w:rsid w:val="00DC6D2B"/>
    <w:rsid w:val="00DC6E72"/>
    <w:rsid w:val="00DC7012"/>
    <w:rsid w:val="00DC71CB"/>
    <w:rsid w:val="00DC7364"/>
    <w:rsid w:val="00DC758A"/>
    <w:rsid w:val="00DC7645"/>
    <w:rsid w:val="00DC79CB"/>
    <w:rsid w:val="00DC7E46"/>
    <w:rsid w:val="00DC7E6D"/>
    <w:rsid w:val="00DC7FA2"/>
    <w:rsid w:val="00DD0117"/>
    <w:rsid w:val="00DD02B7"/>
    <w:rsid w:val="00DD044A"/>
    <w:rsid w:val="00DD0637"/>
    <w:rsid w:val="00DD064B"/>
    <w:rsid w:val="00DD09B7"/>
    <w:rsid w:val="00DD1081"/>
    <w:rsid w:val="00DD1FE7"/>
    <w:rsid w:val="00DD20FF"/>
    <w:rsid w:val="00DD2385"/>
    <w:rsid w:val="00DD2406"/>
    <w:rsid w:val="00DD25B9"/>
    <w:rsid w:val="00DD27C1"/>
    <w:rsid w:val="00DD2975"/>
    <w:rsid w:val="00DD2A6A"/>
    <w:rsid w:val="00DD2C0F"/>
    <w:rsid w:val="00DD31A7"/>
    <w:rsid w:val="00DD3625"/>
    <w:rsid w:val="00DD36CA"/>
    <w:rsid w:val="00DD37D3"/>
    <w:rsid w:val="00DD397F"/>
    <w:rsid w:val="00DD3C62"/>
    <w:rsid w:val="00DD40D8"/>
    <w:rsid w:val="00DD434C"/>
    <w:rsid w:val="00DD44D8"/>
    <w:rsid w:val="00DD45AA"/>
    <w:rsid w:val="00DD4C42"/>
    <w:rsid w:val="00DD4F87"/>
    <w:rsid w:val="00DD501C"/>
    <w:rsid w:val="00DD57FB"/>
    <w:rsid w:val="00DD58A4"/>
    <w:rsid w:val="00DD59D4"/>
    <w:rsid w:val="00DD5D95"/>
    <w:rsid w:val="00DD5FA2"/>
    <w:rsid w:val="00DD626D"/>
    <w:rsid w:val="00DD6D1C"/>
    <w:rsid w:val="00DD6E18"/>
    <w:rsid w:val="00DD6E2A"/>
    <w:rsid w:val="00DD6E51"/>
    <w:rsid w:val="00DD74AA"/>
    <w:rsid w:val="00DD74D4"/>
    <w:rsid w:val="00DD75D6"/>
    <w:rsid w:val="00DD75DC"/>
    <w:rsid w:val="00DD767F"/>
    <w:rsid w:val="00DD7818"/>
    <w:rsid w:val="00DD795F"/>
    <w:rsid w:val="00DD79BD"/>
    <w:rsid w:val="00DD7B33"/>
    <w:rsid w:val="00DD7E6F"/>
    <w:rsid w:val="00DD7E8F"/>
    <w:rsid w:val="00DD7F69"/>
    <w:rsid w:val="00DE0469"/>
    <w:rsid w:val="00DE04EB"/>
    <w:rsid w:val="00DE13C7"/>
    <w:rsid w:val="00DE1548"/>
    <w:rsid w:val="00DE15C8"/>
    <w:rsid w:val="00DE1848"/>
    <w:rsid w:val="00DE1B4C"/>
    <w:rsid w:val="00DE1B84"/>
    <w:rsid w:val="00DE1BAB"/>
    <w:rsid w:val="00DE1D4D"/>
    <w:rsid w:val="00DE1E7B"/>
    <w:rsid w:val="00DE1F01"/>
    <w:rsid w:val="00DE1FBF"/>
    <w:rsid w:val="00DE2454"/>
    <w:rsid w:val="00DE2645"/>
    <w:rsid w:val="00DE28FB"/>
    <w:rsid w:val="00DE2E81"/>
    <w:rsid w:val="00DE2E85"/>
    <w:rsid w:val="00DE31EE"/>
    <w:rsid w:val="00DE3308"/>
    <w:rsid w:val="00DE33F7"/>
    <w:rsid w:val="00DE370B"/>
    <w:rsid w:val="00DE3876"/>
    <w:rsid w:val="00DE387A"/>
    <w:rsid w:val="00DE3925"/>
    <w:rsid w:val="00DE3E02"/>
    <w:rsid w:val="00DE3F0F"/>
    <w:rsid w:val="00DE43B7"/>
    <w:rsid w:val="00DE44F7"/>
    <w:rsid w:val="00DE4543"/>
    <w:rsid w:val="00DE4715"/>
    <w:rsid w:val="00DE496C"/>
    <w:rsid w:val="00DE4A85"/>
    <w:rsid w:val="00DE4CD0"/>
    <w:rsid w:val="00DE4E8E"/>
    <w:rsid w:val="00DE4FC4"/>
    <w:rsid w:val="00DE5205"/>
    <w:rsid w:val="00DE5223"/>
    <w:rsid w:val="00DE550A"/>
    <w:rsid w:val="00DE5701"/>
    <w:rsid w:val="00DE5810"/>
    <w:rsid w:val="00DE588D"/>
    <w:rsid w:val="00DE59D7"/>
    <w:rsid w:val="00DE5AE4"/>
    <w:rsid w:val="00DE61CC"/>
    <w:rsid w:val="00DE61E1"/>
    <w:rsid w:val="00DE626C"/>
    <w:rsid w:val="00DE66F3"/>
    <w:rsid w:val="00DE69B4"/>
    <w:rsid w:val="00DE69DB"/>
    <w:rsid w:val="00DE6A62"/>
    <w:rsid w:val="00DE70B8"/>
    <w:rsid w:val="00DE7454"/>
    <w:rsid w:val="00DE76A8"/>
    <w:rsid w:val="00DE7B96"/>
    <w:rsid w:val="00DF006B"/>
    <w:rsid w:val="00DF0076"/>
    <w:rsid w:val="00DF016A"/>
    <w:rsid w:val="00DF038C"/>
    <w:rsid w:val="00DF0401"/>
    <w:rsid w:val="00DF0607"/>
    <w:rsid w:val="00DF06C3"/>
    <w:rsid w:val="00DF0770"/>
    <w:rsid w:val="00DF0B7A"/>
    <w:rsid w:val="00DF0C9F"/>
    <w:rsid w:val="00DF0CF5"/>
    <w:rsid w:val="00DF0D36"/>
    <w:rsid w:val="00DF1026"/>
    <w:rsid w:val="00DF10B5"/>
    <w:rsid w:val="00DF1221"/>
    <w:rsid w:val="00DF14B2"/>
    <w:rsid w:val="00DF1C8B"/>
    <w:rsid w:val="00DF1DDF"/>
    <w:rsid w:val="00DF1F39"/>
    <w:rsid w:val="00DF20E1"/>
    <w:rsid w:val="00DF2580"/>
    <w:rsid w:val="00DF26E4"/>
    <w:rsid w:val="00DF26EC"/>
    <w:rsid w:val="00DF277B"/>
    <w:rsid w:val="00DF2966"/>
    <w:rsid w:val="00DF2AE3"/>
    <w:rsid w:val="00DF2DBD"/>
    <w:rsid w:val="00DF2E0E"/>
    <w:rsid w:val="00DF2F6D"/>
    <w:rsid w:val="00DF33F5"/>
    <w:rsid w:val="00DF345C"/>
    <w:rsid w:val="00DF36AA"/>
    <w:rsid w:val="00DF3932"/>
    <w:rsid w:val="00DF39DE"/>
    <w:rsid w:val="00DF3A34"/>
    <w:rsid w:val="00DF3CA4"/>
    <w:rsid w:val="00DF439B"/>
    <w:rsid w:val="00DF4548"/>
    <w:rsid w:val="00DF4587"/>
    <w:rsid w:val="00DF48C7"/>
    <w:rsid w:val="00DF492D"/>
    <w:rsid w:val="00DF4F29"/>
    <w:rsid w:val="00DF4F60"/>
    <w:rsid w:val="00DF4F83"/>
    <w:rsid w:val="00DF520C"/>
    <w:rsid w:val="00DF5571"/>
    <w:rsid w:val="00DF564E"/>
    <w:rsid w:val="00DF5809"/>
    <w:rsid w:val="00DF580B"/>
    <w:rsid w:val="00DF5835"/>
    <w:rsid w:val="00DF5B5E"/>
    <w:rsid w:val="00DF5E3E"/>
    <w:rsid w:val="00DF5E92"/>
    <w:rsid w:val="00DF67FF"/>
    <w:rsid w:val="00DF68C5"/>
    <w:rsid w:val="00DF6932"/>
    <w:rsid w:val="00DF6A8B"/>
    <w:rsid w:val="00DF6D52"/>
    <w:rsid w:val="00DF6D81"/>
    <w:rsid w:val="00DF6F29"/>
    <w:rsid w:val="00DF6F40"/>
    <w:rsid w:val="00DF72ED"/>
    <w:rsid w:val="00DF731A"/>
    <w:rsid w:val="00DF7687"/>
    <w:rsid w:val="00DF7917"/>
    <w:rsid w:val="00DF7C81"/>
    <w:rsid w:val="00DF7CEF"/>
    <w:rsid w:val="00DF7D72"/>
    <w:rsid w:val="00E0049C"/>
    <w:rsid w:val="00E005DB"/>
    <w:rsid w:val="00E00791"/>
    <w:rsid w:val="00E007F8"/>
    <w:rsid w:val="00E00860"/>
    <w:rsid w:val="00E00ADC"/>
    <w:rsid w:val="00E00C7A"/>
    <w:rsid w:val="00E0103C"/>
    <w:rsid w:val="00E0132D"/>
    <w:rsid w:val="00E01B2F"/>
    <w:rsid w:val="00E01F00"/>
    <w:rsid w:val="00E01F5F"/>
    <w:rsid w:val="00E020A4"/>
    <w:rsid w:val="00E026CC"/>
    <w:rsid w:val="00E02752"/>
    <w:rsid w:val="00E027D3"/>
    <w:rsid w:val="00E02CCC"/>
    <w:rsid w:val="00E02E26"/>
    <w:rsid w:val="00E02E7A"/>
    <w:rsid w:val="00E02ECC"/>
    <w:rsid w:val="00E030FA"/>
    <w:rsid w:val="00E033AF"/>
    <w:rsid w:val="00E033CD"/>
    <w:rsid w:val="00E033F8"/>
    <w:rsid w:val="00E03445"/>
    <w:rsid w:val="00E0345C"/>
    <w:rsid w:val="00E03479"/>
    <w:rsid w:val="00E03640"/>
    <w:rsid w:val="00E03779"/>
    <w:rsid w:val="00E037D0"/>
    <w:rsid w:val="00E038A4"/>
    <w:rsid w:val="00E03CCA"/>
    <w:rsid w:val="00E03FF6"/>
    <w:rsid w:val="00E04443"/>
    <w:rsid w:val="00E04B40"/>
    <w:rsid w:val="00E0507A"/>
    <w:rsid w:val="00E05086"/>
    <w:rsid w:val="00E051EA"/>
    <w:rsid w:val="00E052F6"/>
    <w:rsid w:val="00E05382"/>
    <w:rsid w:val="00E056E4"/>
    <w:rsid w:val="00E0588A"/>
    <w:rsid w:val="00E05A81"/>
    <w:rsid w:val="00E05C01"/>
    <w:rsid w:val="00E05DCD"/>
    <w:rsid w:val="00E05E89"/>
    <w:rsid w:val="00E05ED8"/>
    <w:rsid w:val="00E06011"/>
    <w:rsid w:val="00E0609D"/>
    <w:rsid w:val="00E0609F"/>
    <w:rsid w:val="00E06283"/>
    <w:rsid w:val="00E065FC"/>
    <w:rsid w:val="00E0682D"/>
    <w:rsid w:val="00E068D3"/>
    <w:rsid w:val="00E0693B"/>
    <w:rsid w:val="00E069FD"/>
    <w:rsid w:val="00E06AC1"/>
    <w:rsid w:val="00E0700E"/>
    <w:rsid w:val="00E073EB"/>
    <w:rsid w:val="00E076A2"/>
    <w:rsid w:val="00E076F5"/>
    <w:rsid w:val="00E07A08"/>
    <w:rsid w:val="00E100DF"/>
    <w:rsid w:val="00E10381"/>
    <w:rsid w:val="00E103ED"/>
    <w:rsid w:val="00E10618"/>
    <w:rsid w:val="00E10C39"/>
    <w:rsid w:val="00E10CF5"/>
    <w:rsid w:val="00E10DA9"/>
    <w:rsid w:val="00E10ECC"/>
    <w:rsid w:val="00E10F91"/>
    <w:rsid w:val="00E11526"/>
    <w:rsid w:val="00E11630"/>
    <w:rsid w:val="00E11701"/>
    <w:rsid w:val="00E117DA"/>
    <w:rsid w:val="00E1187B"/>
    <w:rsid w:val="00E11889"/>
    <w:rsid w:val="00E1191A"/>
    <w:rsid w:val="00E119B0"/>
    <w:rsid w:val="00E11A2F"/>
    <w:rsid w:val="00E11B75"/>
    <w:rsid w:val="00E11F09"/>
    <w:rsid w:val="00E11FAA"/>
    <w:rsid w:val="00E122D0"/>
    <w:rsid w:val="00E122F1"/>
    <w:rsid w:val="00E12337"/>
    <w:rsid w:val="00E127EC"/>
    <w:rsid w:val="00E12A95"/>
    <w:rsid w:val="00E12AF8"/>
    <w:rsid w:val="00E12D70"/>
    <w:rsid w:val="00E13494"/>
    <w:rsid w:val="00E13516"/>
    <w:rsid w:val="00E13661"/>
    <w:rsid w:val="00E137D2"/>
    <w:rsid w:val="00E13B50"/>
    <w:rsid w:val="00E13E16"/>
    <w:rsid w:val="00E13EB4"/>
    <w:rsid w:val="00E13F9C"/>
    <w:rsid w:val="00E143DE"/>
    <w:rsid w:val="00E14613"/>
    <w:rsid w:val="00E1495A"/>
    <w:rsid w:val="00E14D22"/>
    <w:rsid w:val="00E14DDC"/>
    <w:rsid w:val="00E14F2F"/>
    <w:rsid w:val="00E15114"/>
    <w:rsid w:val="00E153BC"/>
    <w:rsid w:val="00E15572"/>
    <w:rsid w:val="00E15588"/>
    <w:rsid w:val="00E1572B"/>
    <w:rsid w:val="00E15F13"/>
    <w:rsid w:val="00E15FA6"/>
    <w:rsid w:val="00E163DF"/>
    <w:rsid w:val="00E1642D"/>
    <w:rsid w:val="00E16839"/>
    <w:rsid w:val="00E16AE7"/>
    <w:rsid w:val="00E16E47"/>
    <w:rsid w:val="00E16F79"/>
    <w:rsid w:val="00E1718F"/>
    <w:rsid w:val="00E174D2"/>
    <w:rsid w:val="00E1799F"/>
    <w:rsid w:val="00E179F5"/>
    <w:rsid w:val="00E17A33"/>
    <w:rsid w:val="00E201BE"/>
    <w:rsid w:val="00E20343"/>
    <w:rsid w:val="00E208BE"/>
    <w:rsid w:val="00E20A3E"/>
    <w:rsid w:val="00E20AAA"/>
    <w:rsid w:val="00E20AE0"/>
    <w:rsid w:val="00E20CA8"/>
    <w:rsid w:val="00E20D61"/>
    <w:rsid w:val="00E20F5C"/>
    <w:rsid w:val="00E2101E"/>
    <w:rsid w:val="00E2116A"/>
    <w:rsid w:val="00E211D7"/>
    <w:rsid w:val="00E21341"/>
    <w:rsid w:val="00E218A8"/>
    <w:rsid w:val="00E2192F"/>
    <w:rsid w:val="00E21970"/>
    <w:rsid w:val="00E2200C"/>
    <w:rsid w:val="00E22035"/>
    <w:rsid w:val="00E220FC"/>
    <w:rsid w:val="00E223A9"/>
    <w:rsid w:val="00E225BD"/>
    <w:rsid w:val="00E226E1"/>
    <w:rsid w:val="00E22DE7"/>
    <w:rsid w:val="00E22DF3"/>
    <w:rsid w:val="00E22E34"/>
    <w:rsid w:val="00E2306D"/>
    <w:rsid w:val="00E23127"/>
    <w:rsid w:val="00E23646"/>
    <w:rsid w:val="00E239FC"/>
    <w:rsid w:val="00E23BB6"/>
    <w:rsid w:val="00E24020"/>
    <w:rsid w:val="00E244B7"/>
    <w:rsid w:val="00E24636"/>
    <w:rsid w:val="00E2473F"/>
    <w:rsid w:val="00E24762"/>
    <w:rsid w:val="00E24A21"/>
    <w:rsid w:val="00E24B02"/>
    <w:rsid w:val="00E24C95"/>
    <w:rsid w:val="00E25099"/>
    <w:rsid w:val="00E250D2"/>
    <w:rsid w:val="00E25608"/>
    <w:rsid w:val="00E25AB7"/>
    <w:rsid w:val="00E25D46"/>
    <w:rsid w:val="00E25F6A"/>
    <w:rsid w:val="00E26281"/>
    <w:rsid w:val="00E26455"/>
    <w:rsid w:val="00E27170"/>
    <w:rsid w:val="00E27264"/>
    <w:rsid w:val="00E2739F"/>
    <w:rsid w:val="00E27781"/>
    <w:rsid w:val="00E2788B"/>
    <w:rsid w:val="00E27A75"/>
    <w:rsid w:val="00E27C8D"/>
    <w:rsid w:val="00E27E4B"/>
    <w:rsid w:val="00E30004"/>
    <w:rsid w:val="00E300BC"/>
    <w:rsid w:val="00E301FA"/>
    <w:rsid w:val="00E3027B"/>
    <w:rsid w:val="00E303DD"/>
    <w:rsid w:val="00E307C8"/>
    <w:rsid w:val="00E30970"/>
    <w:rsid w:val="00E309FF"/>
    <w:rsid w:val="00E30DC4"/>
    <w:rsid w:val="00E30F63"/>
    <w:rsid w:val="00E3119E"/>
    <w:rsid w:val="00E3138C"/>
    <w:rsid w:val="00E31425"/>
    <w:rsid w:val="00E316F9"/>
    <w:rsid w:val="00E317A5"/>
    <w:rsid w:val="00E318F8"/>
    <w:rsid w:val="00E31A03"/>
    <w:rsid w:val="00E31BC8"/>
    <w:rsid w:val="00E31F40"/>
    <w:rsid w:val="00E31FC6"/>
    <w:rsid w:val="00E32084"/>
    <w:rsid w:val="00E320D1"/>
    <w:rsid w:val="00E3224F"/>
    <w:rsid w:val="00E323AD"/>
    <w:rsid w:val="00E323EB"/>
    <w:rsid w:val="00E3243D"/>
    <w:rsid w:val="00E3263B"/>
    <w:rsid w:val="00E32858"/>
    <w:rsid w:val="00E32893"/>
    <w:rsid w:val="00E32986"/>
    <w:rsid w:val="00E32B18"/>
    <w:rsid w:val="00E32B77"/>
    <w:rsid w:val="00E330CB"/>
    <w:rsid w:val="00E33211"/>
    <w:rsid w:val="00E332C3"/>
    <w:rsid w:val="00E333B7"/>
    <w:rsid w:val="00E3344B"/>
    <w:rsid w:val="00E335DD"/>
    <w:rsid w:val="00E335E6"/>
    <w:rsid w:val="00E3362D"/>
    <w:rsid w:val="00E339AB"/>
    <w:rsid w:val="00E33AC6"/>
    <w:rsid w:val="00E33C15"/>
    <w:rsid w:val="00E33CAD"/>
    <w:rsid w:val="00E33E4B"/>
    <w:rsid w:val="00E340EE"/>
    <w:rsid w:val="00E3440C"/>
    <w:rsid w:val="00E345AD"/>
    <w:rsid w:val="00E345E5"/>
    <w:rsid w:val="00E3489D"/>
    <w:rsid w:val="00E34B44"/>
    <w:rsid w:val="00E34C52"/>
    <w:rsid w:val="00E34E4F"/>
    <w:rsid w:val="00E34E8C"/>
    <w:rsid w:val="00E34EA3"/>
    <w:rsid w:val="00E34F46"/>
    <w:rsid w:val="00E34FF7"/>
    <w:rsid w:val="00E352F6"/>
    <w:rsid w:val="00E352FA"/>
    <w:rsid w:val="00E35578"/>
    <w:rsid w:val="00E35632"/>
    <w:rsid w:val="00E35A77"/>
    <w:rsid w:val="00E35C77"/>
    <w:rsid w:val="00E35E5D"/>
    <w:rsid w:val="00E35EE5"/>
    <w:rsid w:val="00E35F0F"/>
    <w:rsid w:val="00E36020"/>
    <w:rsid w:val="00E36200"/>
    <w:rsid w:val="00E36208"/>
    <w:rsid w:val="00E3654D"/>
    <w:rsid w:val="00E3655B"/>
    <w:rsid w:val="00E368BC"/>
    <w:rsid w:val="00E368E1"/>
    <w:rsid w:val="00E36C7B"/>
    <w:rsid w:val="00E36CD9"/>
    <w:rsid w:val="00E36D40"/>
    <w:rsid w:val="00E36DAF"/>
    <w:rsid w:val="00E3705B"/>
    <w:rsid w:val="00E3718A"/>
    <w:rsid w:val="00E371ED"/>
    <w:rsid w:val="00E374DD"/>
    <w:rsid w:val="00E37AD6"/>
    <w:rsid w:val="00E40012"/>
    <w:rsid w:val="00E40440"/>
    <w:rsid w:val="00E40553"/>
    <w:rsid w:val="00E40866"/>
    <w:rsid w:val="00E40E78"/>
    <w:rsid w:val="00E4139B"/>
    <w:rsid w:val="00E4159C"/>
    <w:rsid w:val="00E4182E"/>
    <w:rsid w:val="00E42058"/>
    <w:rsid w:val="00E420A0"/>
    <w:rsid w:val="00E42111"/>
    <w:rsid w:val="00E42312"/>
    <w:rsid w:val="00E423E5"/>
    <w:rsid w:val="00E42647"/>
    <w:rsid w:val="00E4275C"/>
    <w:rsid w:val="00E4276D"/>
    <w:rsid w:val="00E428B1"/>
    <w:rsid w:val="00E42A51"/>
    <w:rsid w:val="00E42B73"/>
    <w:rsid w:val="00E42BB6"/>
    <w:rsid w:val="00E42D69"/>
    <w:rsid w:val="00E42DC4"/>
    <w:rsid w:val="00E42E8D"/>
    <w:rsid w:val="00E42E98"/>
    <w:rsid w:val="00E432F9"/>
    <w:rsid w:val="00E43441"/>
    <w:rsid w:val="00E435BB"/>
    <w:rsid w:val="00E43B93"/>
    <w:rsid w:val="00E43E91"/>
    <w:rsid w:val="00E43F3C"/>
    <w:rsid w:val="00E43FC0"/>
    <w:rsid w:val="00E441EB"/>
    <w:rsid w:val="00E442E4"/>
    <w:rsid w:val="00E44330"/>
    <w:rsid w:val="00E4439F"/>
    <w:rsid w:val="00E4451F"/>
    <w:rsid w:val="00E44616"/>
    <w:rsid w:val="00E44858"/>
    <w:rsid w:val="00E44889"/>
    <w:rsid w:val="00E44ECB"/>
    <w:rsid w:val="00E44F5B"/>
    <w:rsid w:val="00E4519B"/>
    <w:rsid w:val="00E4527C"/>
    <w:rsid w:val="00E453E9"/>
    <w:rsid w:val="00E454D3"/>
    <w:rsid w:val="00E45556"/>
    <w:rsid w:val="00E4580F"/>
    <w:rsid w:val="00E45AB9"/>
    <w:rsid w:val="00E45F5A"/>
    <w:rsid w:val="00E46000"/>
    <w:rsid w:val="00E46220"/>
    <w:rsid w:val="00E465A0"/>
    <w:rsid w:val="00E466C3"/>
    <w:rsid w:val="00E466F7"/>
    <w:rsid w:val="00E467DF"/>
    <w:rsid w:val="00E46866"/>
    <w:rsid w:val="00E46947"/>
    <w:rsid w:val="00E46C81"/>
    <w:rsid w:val="00E46EBD"/>
    <w:rsid w:val="00E47077"/>
    <w:rsid w:val="00E47372"/>
    <w:rsid w:val="00E4744A"/>
    <w:rsid w:val="00E477E3"/>
    <w:rsid w:val="00E47860"/>
    <w:rsid w:val="00E47A97"/>
    <w:rsid w:val="00E47C7A"/>
    <w:rsid w:val="00E47CDB"/>
    <w:rsid w:val="00E47DDF"/>
    <w:rsid w:val="00E47F18"/>
    <w:rsid w:val="00E47F8C"/>
    <w:rsid w:val="00E47FF3"/>
    <w:rsid w:val="00E5002A"/>
    <w:rsid w:val="00E50047"/>
    <w:rsid w:val="00E5012A"/>
    <w:rsid w:val="00E50367"/>
    <w:rsid w:val="00E5041F"/>
    <w:rsid w:val="00E50533"/>
    <w:rsid w:val="00E505C2"/>
    <w:rsid w:val="00E50631"/>
    <w:rsid w:val="00E50BB2"/>
    <w:rsid w:val="00E50FEC"/>
    <w:rsid w:val="00E51281"/>
    <w:rsid w:val="00E513EF"/>
    <w:rsid w:val="00E5144B"/>
    <w:rsid w:val="00E51456"/>
    <w:rsid w:val="00E51514"/>
    <w:rsid w:val="00E51659"/>
    <w:rsid w:val="00E516C0"/>
    <w:rsid w:val="00E51725"/>
    <w:rsid w:val="00E51C9F"/>
    <w:rsid w:val="00E51CFF"/>
    <w:rsid w:val="00E51E8E"/>
    <w:rsid w:val="00E51F72"/>
    <w:rsid w:val="00E51FA1"/>
    <w:rsid w:val="00E521FD"/>
    <w:rsid w:val="00E52220"/>
    <w:rsid w:val="00E52861"/>
    <w:rsid w:val="00E52904"/>
    <w:rsid w:val="00E5299C"/>
    <w:rsid w:val="00E52C8D"/>
    <w:rsid w:val="00E5306B"/>
    <w:rsid w:val="00E53093"/>
    <w:rsid w:val="00E530BC"/>
    <w:rsid w:val="00E531BE"/>
    <w:rsid w:val="00E53431"/>
    <w:rsid w:val="00E537F2"/>
    <w:rsid w:val="00E53810"/>
    <w:rsid w:val="00E53819"/>
    <w:rsid w:val="00E53A1B"/>
    <w:rsid w:val="00E53B4B"/>
    <w:rsid w:val="00E53BC5"/>
    <w:rsid w:val="00E53C42"/>
    <w:rsid w:val="00E53CEA"/>
    <w:rsid w:val="00E54032"/>
    <w:rsid w:val="00E543D6"/>
    <w:rsid w:val="00E54468"/>
    <w:rsid w:val="00E544A9"/>
    <w:rsid w:val="00E54891"/>
    <w:rsid w:val="00E548B5"/>
    <w:rsid w:val="00E54DE5"/>
    <w:rsid w:val="00E54EFC"/>
    <w:rsid w:val="00E5510C"/>
    <w:rsid w:val="00E55383"/>
    <w:rsid w:val="00E55587"/>
    <w:rsid w:val="00E5559A"/>
    <w:rsid w:val="00E55723"/>
    <w:rsid w:val="00E55764"/>
    <w:rsid w:val="00E55908"/>
    <w:rsid w:val="00E55A43"/>
    <w:rsid w:val="00E55AEC"/>
    <w:rsid w:val="00E55B34"/>
    <w:rsid w:val="00E55BA0"/>
    <w:rsid w:val="00E55BE0"/>
    <w:rsid w:val="00E55C64"/>
    <w:rsid w:val="00E55E96"/>
    <w:rsid w:val="00E5621F"/>
    <w:rsid w:val="00E563F0"/>
    <w:rsid w:val="00E564AA"/>
    <w:rsid w:val="00E56881"/>
    <w:rsid w:val="00E56979"/>
    <w:rsid w:val="00E56A74"/>
    <w:rsid w:val="00E57065"/>
    <w:rsid w:val="00E570BF"/>
    <w:rsid w:val="00E57134"/>
    <w:rsid w:val="00E571CE"/>
    <w:rsid w:val="00E571ED"/>
    <w:rsid w:val="00E572A8"/>
    <w:rsid w:val="00E57368"/>
    <w:rsid w:val="00E5762C"/>
    <w:rsid w:val="00E576DB"/>
    <w:rsid w:val="00E57827"/>
    <w:rsid w:val="00E579C9"/>
    <w:rsid w:val="00E57A0B"/>
    <w:rsid w:val="00E57C2E"/>
    <w:rsid w:val="00E57E8C"/>
    <w:rsid w:val="00E601E3"/>
    <w:rsid w:val="00E60348"/>
    <w:rsid w:val="00E603FF"/>
    <w:rsid w:val="00E60410"/>
    <w:rsid w:val="00E60A28"/>
    <w:rsid w:val="00E60AB0"/>
    <w:rsid w:val="00E60C36"/>
    <w:rsid w:val="00E61012"/>
    <w:rsid w:val="00E61139"/>
    <w:rsid w:val="00E613F4"/>
    <w:rsid w:val="00E6141E"/>
    <w:rsid w:val="00E61502"/>
    <w:rsid w:val="00E61623"/>
    <w:rsid w:val="00E617A7"/>
    <w:rsid w:val="00E617CF"/>
    <w:rsid w:val="00E6181E"/>
    <w:rsid w:val="00E61BBB"/>
    <w:rsid w:val="00E61DAB"/>
    <w:rsid w:val="00E625B1"/>
    <w:rsid w:val="00E62630"/>
    <w:rsid w:val="00E62891"/>
    <w:rsid w:val="00E629FD"/>
    <w:rsid w:val="00E63018"/>
    <w:rsid w:val="00E6319B"/>
    <w:rsid w:val="00E63535"/>
    <w:rsid w:val="00E63C8A"/>
    <w:rsid w:val="00E64250"/>
    <w:rsid w:val="00E644EF"/>
    <w:rsid w:val="00E6453B"/>
    <w:rsid w:val="00E64A54"/>
    <w:rsid w:val="00E64AFF"/>
    <w:rsid w:val="00E64BC0"/>
    <w:rsid w:val="00E64EE7"/>
    <w:rsid w:val="00E653E4"/>
    <w:rsid w:val="00E65454"/>
    <w:rsid w:val="00E65470"/>
    <w:rsid w:val="00E6552D"/>
    <w:rsid w:val="00E655B1"/>
    <w:rsid w:val="00E65BB2"/>
    <w:rsid w:val="00E65BF4"/>
    <w:rsid w:val="00E66096"/>
    <w:rsid w:val="00E662DB"/>
    <w:rsid w:val="00E66427"/>
    <w:rsid w:val="00E6650B"/>
    <w:rsid w:val="00E66591"/>
    <w:rsid w:val="00E66745"/>
    <w:rsid w:val="00E66CBF"/>
    <w:rsid w:val="00E66D1F"/>
    <w:rsid w:val="00E67094"/>
    <w:rsid w:val="00E6717D"/>
    <w:rsid w:val="00E672AA"/>
    <w:rsid w:val="00E675C2"/>
    <w:rsid w:val="00E67B4F"/>
    <w:rsid w:val="00E67C7E"/>
    <w:rsid w:val="00E67CC6"/>
    <w:rsid w:val="00E702F0"/>
    <w:rsid w:val="00E706E6"/>
    <w:rsid w:val="00E7098B"/>
    <w:rsid w:val="00E70BAC"/>
    <w:rsid w:val="00E70CD4"/>
    <w:rsid w:val="00E70E79"/>
    <w:rsid w:val="00E70FDB"/>
    <w:rsid w:val="00E70FF7"/>
    <w:rsid w:val="00E710A7"/>
    <w:rsid w:val="00E71112"/>
    <w:rsid w:val="00E7112C"/>
    <w:rsid w:val="00E71733"/>
    <w:rsid w:val="00E7177C"/>
    <w:rsid w:val="00E71896"/>
    <w:rsid w:val="00E71BED"/>
    <w:rsid w:val="00E71D19"/>
    <w:rsid w:val="00E71D66"/>
    <w:rsid w:val="00E72188"/>
    <w:rsid w:val="00E721F3"/>
    <w:rsid w:val="00E7224F"/>
    <w:rsid w:val="00E7260B"/>
    <w:rsid w:val="00E72820"/>
    <w:rsid w:val="00E72821"/>
    <w:rsid w:val="00E72B1F"/>
    <w:rsid w:val="00E72B45"/>
    <w:rsid w:val="00E72BE6"/>
    <w:rsid w:val="00E72C86"/>
    <w:rsid w:val="00E72E72"/>
    <w:rsid w:val="00E72FEE"/>
    <w:rsid w:val="00E7302B"/>
    <w:rsid w:val="00E730FD"/>
    <w:rsid w:val="00E73184"/>
    <w:rsid w:val="00E731C3"/>
    <w:rsid w:val="00E73252"/>
    <w:rsid w:val="00E73457"/>
    <w:rsid w:val="00E73887"/>
    <w:rsid w:val="00E738C3"/>
    <w:rsid w:val="00E73977"/>
    <w:rsid w:val="00E73BE3"/>
    <w:rsid w:val="00E73E77"/>
    <w:rsid w:val="00E7416D"/>
    <w:rsid w:val="00E74234"/>
    <w:rsid w:val="00E74306"/>
    <w:rsid w:val="00E74695"/>
    <w:rsid w:val="00E748D9"/>
    <w:rsid w:val="00E74AD4"/>
    <w:rsid w:val="00E74B2A"/>
    <w:rsid w:val="00E74B6D"/>
    <w:rsid w:val="00E74E21"/>
    <w:rsid w:val="00E74F60"/>
    <w:rsid w:val="00E75373"/>
    <w:rsid w:val="00E75429"/>
    <w:rsid w:val="00E755D2"/>
    <w:rsid w:val="00E7567C"/>
    <w:rsid w:val="00E75897"/>
    <w:rsid w:val="00E75AA5"/>
    <w:rsid w:val="00E75B1C"/>
    <w:rsid w:val="00E75C69"/>
    <w:rsid w:val="00E75E5E"/>
    <w:rsid w:val="00E7615F"/>
    <w:rsid w:val="00E7623C"/>
    <w:rsid w:val="00E763DA"/>
    <w:rsid w:val="00E764B2"/>
    <w:rsid w:val="00E766CD"/>
    <w:rsid w:val="00E76D41"/>
    <w:rsid w:val="00E76ED7"/>
    <w:rsid w:val="00E76F26"/>
    <w:rsid w:val="00E771FC"/>
    <w:rsid w:val="00E77591"/>
    <w:rsid w:val="00E77617"/>
    <w:rsid w:val="00E77B47"/>
    <w:rsid w:val="00E77B4F"/>
    <w:rsid w:val="00E77B5B"/>
    <w:rsid w:val="00E77D26"/>
    <w:rsid w:val="00E803DB"/>
    <w:rsid w:val="00E80824"/>
    <w:rsid w:val="00E8093F"/>
    <w:rsid w:val="00E80DE1"/>
    <w:rsid w:val="00E80E41"/>
    <w:rsid w:val="00E80E5B"/>
    <w:rsid w:val="00E811BA"/>
    <w:rsid w:val="00E81234"/>
    <w:rsid w:val="00E8148C"/>
    <w:rsid w:val="00E81662"/>
    <w:rsid w:val="00E81902"/>
    <w:rsid w:val="00E81C6A"/>
    <w:rsid w:val="00E81D60"/>
    <w:rsid w:val="00E81EC1"/>
    <w:rsid w:val="00E821F5"/>
    <w:rsid w:val="00E822BA"/>
    <w:rsid w:val="00E823D7"/>
    <w:rsid w:val="00E824F3"/>
    <w:rsid w:val="00E8276F"/>
    <w:rsid w:val="00E82A07"/>
    <w:rsid w:val="00E82A0D"/>
    <w:rsid w:val="00E82F6B"/>
    <w:rsid w:val="00E8301E"/>
    <w:rsid w:val="00E8303C"/>
    <w:rsid w:val="00E835E8"/>
    <w:rsid w:val="00E83C1F"/>
    <w:rsid w:val="00E83D20"/>
    <w:rsid w:val="00E8439A"/>
    <w:rsid w:val="00E84670"/>
    <w:rsid w:val="00E847F2"/>
    <w:rsid w:val="00E84932"/>
    <w:rsid w:val="00E84A4C"/>
    <w:rsid w:val="00E84CC8"/>
    <w:rsid w:val="00E84DD0"/>
    <w:rsid w:val="00E85268"/>
    <w:rsid w:val="00E8560F"/>
    <w:rsid w:val="00E85950"/>
    <w:rsid w:val="00E85B9D"/>
    <w:rsid w:val="00E85D1B"/>
    <w:rsid w:val="00E85EC4"/>
    <w:rsid w:val="00E85F42"/>
    <w:rsid w:val="00E860C3"/>
    <w:rsid w:val="00E8622F"/>
    <w:rsid w:val="00E8625F"/>
    <w:rsid w:val="00E862F8"/>
    <w:rsid w:val="00E86338"/>
    <w:rsid w:val="00E8656D"/>
    <w:rsid w:val="00E86B83"/>
    <w:rsid w:val="00E86FF0"/>
    <w:rsid w:val="00E8702D"/>
    <w:rsid w:val="00E871C2"/>
    <w:rsid w:val="00E873CE"/>
    <w:rsid w:val="00E8745F"/>
    <w:rsid w:val="00E87543"/>
    <w:rsid w:val="00E87784"/>
    <w:rsid w:val="00E87B1C"/>
    <w:rsid w:val="00E9075C"/>
    <w:rsid w:val="00E90866"/>
    <w:rsid w:val="00E90952"/>
    <w:rsid w:val="00E909EE"/>
    <w:rsid w:val="00E90ACF"/>
    <w:rsid w:val="00E90DCD"/>
    <w:rsid w:val="00E90F92"/>
    <w:rsid w:val="00E910ED"/>
    <w:rsid w:val="00E9140A"/>
    <w:rsid w:val="00E91501"/>
    <w:rsid w:val="00E916EF"/>
    <w:rsid w:val="00E9180B"/>
    <w:rsid w:val="00E91AA8"/>
    <w:rsid w:val="00E91BE1"/>
    <w:rsid w:val="00E91D9D"/>
    <w:rsid w:val="00E91FBC"/>
    <w:rsid w:val="00E921C2"/>
    <w:rsid w:val="00E92218"/>
    <w:rsid w:val="00E92544"/>
    <w:rsid w:val="00E92811"/>
    <w:rsid w:val="00E9299E"/>
    <w:rsid w:val="00E92B02"/>
    <w:rsid w:val="00E92CB4"/>
    <w:rsid w:val="00E9317D"/>
    <w:rsid w:val="00E93226"/>
    <w:rsid w:val="00E933AC"/>
    <w:rsid w:val="00E933BB"/>
    <w:rsid w:val="00E933BF"/>
    <w:rsid w:val="00E9347D"/>
    <w:rsid w:val="00E938FE"/>
    <w:rsid w:val="00E93C84"/>
    <w:rsid w:val="00E93D36"/>
    <w:rsid w:val="00E93FA2"/>
    <w:rsid w:val="00E944B5"/>
    <w:rsid w:val="00E947A8"/>
    <w:rsid w:val="00E948C5"/>
    <w:rsid w:val="00E94C5A"/>
    <w:rsid w:val="00E950A1"/>
    <w:rsid w:val="00E951E0"/>
    <w:rsid w:val="00E95221"/>
    <w:rsid w:val="00E954AF"/>
    <w:rsid w:val="00E95537"/>
    <w:rsid w:val="00E955FC"/>
    <w:rsid w:val="00E9562D"/>
    <w:rsid w:val="00E9581A"/>
    <w:rsid w:val="00E95976"/>
    <w:rsid w:val="00E95A0C"/>
    <w:rsid w:val="00E95D96"/>
    <w:rsid w:val="00E95E07"/>
    <w:rsid w:val="00E960C6"/>
    <w:rsid w:val="00E96795"/>
    <w:rsid w:val="00E96B70"/>
    <w:rsid w:val="00E96C44"/>
    <w:rsid w:val="00E97161"/>
    <w:rsid w:val="00E972D0"/>
    <w:rsid w:val="00E97490"/>
    <w:rsid w:val="00E9767A"/>
    <w:rsid w:val="00E97852"/>
    <w:rsid w:val="00E97ACB"/>
    <w:rsid w:val="00E97BA7"/>
    <w:rsid w:val="00E97BE9"/>
    <w:rsid w:val="00E97F2F"/>
    <w:rsid w:val="00EA0066"/>
    <w:rsid w:val="00EA01BF"/>
    <w:rsid w:val="00EA02ED"/>
    <w:rsid w:val="00EA03A2"/>
    <w:rsid w:val="00EA04E8"/>
    <w:rsid w:val="00EA081C"/>
    <w:rsid w:val="00EA088B"/>
    <w:rsid w:val="00EA0A72"/>
    <w:rsid w:val="00EA0B9E"/>
    <w:rsid w:val="00EA0BE5"/>
    <w:rsid w:val="00EA1116"/>
    <w:rsid w:val="00EA1161"/>
    <w:rsid w:val="00EA1301"/>
    <w:rsid w:val="00EA15A6"/>
    <w:rsid w:val="00EA1810"/>
    <w:rsid w:val="00EA18E8"/>
    <w:rsid w:val="00EA1AAF"/>
    <w:rsid w:val="00EA1C70"/>
    <w:rsid w:val="00EA1E97"/>
    <w:rsid w:val="00EA22FC"/>
    <w:rsid w:val="00EA237F"/>
    <w:rsid w:val="00EA28BD"/>
    <w:rsid w:val="00EA2D58"/>
    <w:rsid w:val="00EA328F"/>
    <w:rsid w:val="00EA3660"/>
    <w:rsid w:val="00EA36D3"/>
    <w:rsid w:val="00EA3752"/>
    <w:rsid w:val="00EA3ACD"/>
    <w:rsid w:val="00EA3C13"/>
    <w:rsid w:val="00EA3D4D"/>
    <w:rsid w:val="00EA3E3D"/>
    <w:rsid w:val="00EA42EE"/>
    <w:rsid w:val="00EA44BA"/>
    <w:rsid w:val="00EA4C46"/>
    <w:rsid w:val="00EA4D30"/>
    <w:rsid w:val="00EA4D86"/>
    <w:rsid w:val="00EA5966"/>
    <w:rsid w:val="00EA5A74"/>
    <w:rsid w:val="00EA5B2F"/>
    <w:rsid w:val="00EA5BA1"/>
    <w:rsid w:val="00EA5C36"/>
    <w:rsid w:val="00EA5CD2"/>
    <w:rsid w:val="00EA5EB2"/>
    <w:rsid w:val="00EA5F69"/>
    <w:rsid w:val="00EA62C1"/>
    <w:rsid w:val="00EA6331"/>
    <w:rsid w:val="00EA644F"/>
    <w:rsid w:val="00EA645F"/>
    <w:rsid w:val="00EA6995"/>
    <w:rsid w:val="00EA71D5"/>
    <w:rsid w:val="00EA75B4"/>
    <w:rsid w:val="00EA7995"/>
    <w:rsid w:val="00EA7B11"/>
    <w:rsid w:val="00EB028D"/>
    <w:rsid w:val="00EB0392"/>
    <w:rsid w:val="00EB0395"/>
    <w:rsid w:val="00EB0B68"/>
    <w:rsid w:val="00EB0C6F"/>
    <w:rsid w:val="00EB1338"/>
    <w:rsid w:val="00EB1376"/>
    <w:rsid w:val="00EB190A"/>
    <w:rsid w:val="00EB1C49"/>
    <w:rsid w:val="00EB1CB0"/>
    <w:rsid w:val="00EB1EE6"/>
    <w:rsid w:val="00EB1FFA"/>
    <w:rsid w:val="00EB2169"/>
    <w:rsid w:val="00EB22D2"/>
    <w:rsid w:val="00EB253F"/>
    <w:rsid w:val="00EB25E2"/>
    <w:rsid w:val="00EB261D"/>
    <w:rsid w:val="00EB2655"/>
    <w:rsid w:val="00EB268F"/>
    <w:rsid w:val="00EB271C"/>
    <w:rsid w:val="00EB29AC"/>
    <w:rsid w:val="00EB2AC9"/>
    <w:rsid w:val="00EB2DE2"/>
    <w:rsid w:val="00EB2E59"/>
    <w:rsid w:val="00EB319B"/>
    <w:rsid w:val="00EB31D7"/>
    <w:rsid w:val="00EB3256"/>
    <w:rsid w:val="00EB3363"/>
    <w:rsid w:val="00EB33E2"/>
    <w:rsid w:val="00EB356B"/>
    <w:rsid w:val="00EB36BE"/>
    <w:rsid w:val="00EB3700"/>
    <w:rsid w:val="00EB38CD"/>
    <w:rsid w:val="00EB3901"/>
    <w:rsid w:val="00EB3C7B"/>
    <w:rsid w:val="00EB3C92"/>
    <w:rsid w:val="00EB3F1D"/>
    <w:rsid w:val="00EB4284"/>
    <w:rsid w:val="00EB428E"/>
    <w:rsid w:val="00EB474D"/>
    <w:rsid w:val="00EB4930"/>
    <w:rsid w:val="00EB4B79"/>
    <w:rsid w:val="00EB4C0C"/>
    <w:rsid w:val="00EB4DEA"/>
    <w:rsid w:val="00EB4EA9"/>
    <w:rsid w:val="00EB4FF2"/>
    <w:rsid w:val="00EB518D"/>
    <w:rsid w:val="00EB5654"/>
    <w:rsid w:val="00EB5781"/>
    <w:rsid w:val="00EB5DD4"/>
    <w:rsid w:val="00EB62F1"/>
    <w:rsid w:val="00EB62FF"/>
    <w:rsid w:val="00EB67E2"/>
    <w:rsid w:val="00EB689F"/>
    <w:rsid w:val="00EB6A1D"/>
    <w:rsid w:val="00EB6C73"/>
    <w:rsid w:val="00EB6D51"/>
    <w:rsid w:val="00EB7501"/>
    <w:rsid w:val="00EB751F"/>
    <w:rsid w:val="00EB775D"/>
    <w:rsid w:val="00EB77BC"/>
    <w:rsid w:val="00EB790F"/>
    <w:rsid w:val="00EB79C1"/>
    <w:rsid w:val="00EB7B2C"/>
    <w:rsid w:val="00EB7CC6"/>
    <w:rsid w:val="00EB7F35"/>
    <w:rsid w:val="00EB7F98"/>
    <w:rsid w:val="00EC04A4"/>
    <w:rsid w:val="00EC04B9"/>
    <w:rsid w:val="00EC0786"/>
    <w:rsid w:val="00EC0817"/>
    <w:rsid w:val="00EC0886"/>
    <w:rsid w:val="00EC0B47"/>
    <w:rsid w:val="00EC0C5D"/>
    <w:rsid w:val="00EC0C89"/>
    <w:rsid w:val="00EC0D37"/>
    <w:rsid w:val="00EC0FAC"/>
    <w:rsid w:val="00EC11D9"/>
    <w:rsid w:val="00EC124F"/>
    <w:rsid w:val="00EC1253"/>
    <w:rsid w:val="00EC189E"/>
    <w:rsid w:val="00EC18E9"/>
    <w:rsid w:val="00EC1941"/>
    <w:rsid w:val="00EC19AD"/>
    <w:rsid w:val="00EC1D2B"/>
    <w:rsid w:val="00EC22D3"/>
    <w:rsid w:val="00EC23EE"/>
    <w:rsid w:val="00EC2727"/>
    <w:rsid w:val="00EC2AA4"/>
    <w:rsid w:val="00EC2B13"/>
    <w:rsid w:val="00EC2B92"/>
    <w:rsid w:val="00EC2BD6"/>
    <w:rsid w:val="00EC2D55"/>
    <w:rsid w:val="00EC2D76"/>
    <w:rsid w:val="00EC31B7"/>
    <w:rsid w:val="00EC3653"/>
    <w:rsid w:val="00EC3663"/>
    <w:rsid w:val="00EC3789"/>
    <w:rsid w:val="00EC387E"/>
    <w:rsid w:val="00EC3B6C"/>
    <w:rsid w:val="00EC3B6F"/>
    <w:rsid w:val="00EC3BB4"/>
    <w:rsid w:val="00EC3C5F"/>
    <w:rsid w:val="00EC3E5E"/>
    <w:rsid w:val="00EC3FCD"/>
    <w:rsid w:val="00EC415B"/>
    <w:rsid w:val="00EC4430"/>
    <w:rsid w:val="00EC45E5"/>
    <w:rsid w:val="00EC4667"/>
    <w:rsid w:val="00EC4758"/>
    <w:rsid w:val="00EC477F"/>
    <w:rsid w:val="00EC4AFD"/>
    <w:rsid w:val="00EC4DD3"/>
    <w:rsid w:val="00EC4F20"/>
    <w:rsid w:val="00EC50E3"/>
    <w:rsid w:val="00EC5131"/>
    <w:rsid w:val="00EC560A"/>
    <w:rsid w:val="00EC5793"/>
    <w:rsid w:val="00EC5877"/>
    <w:rsid w:val="00EC5B61"/>
    <w:rsid w:val="00EC5D2C"/>
    <w:rsid w:val="00EC5DA0"/>
    <w:rsid w:val="00EC5F76"/>
    <w:rsid w:val="00EC600A"/>
    <w:rsid w:val="00EC61F7"/>
    <w:rsid w:val="00EC64AC"/>
    <w:rsid w:val="00EC6520"/>
    <w:rsid w:val="00EC67B6"/>
    <w:rsid w:val="00EC68CB"/>
    <w:rsid w:val="00EC68FE"/>
    <w:rsid w:val="00EC6B14"/>
    <w:rsid w:val="00EC6B93"/>
    <w:rsid w:val="00EC6BC4"/>
    <w:rsid w:val="00EC6DDD"/>
    <w:rsid w:val="00EC72A6"/>
    <w:rsid w:val="00EC763B"/>
    <w:rsid w:val="00EC78E2"/>
    <w:rsid w:val="00EC7AF5"/>
    <w:rsid w:val="00EC7D5B"/>
    <w:rsid w:val="00ED01F3"/>
    <w:rsid w:val="00ED0331"/>
    <w:rsid w:val="00ED05A7"/>
    <w:rsid w:val="00ED06C1"/>
    <w:rsid w:val="00ED09E1"/>
    <w:rsid w:val="00ED11B1"/>
    <w:rsid w:val="00ED1274"/>
    <w:rsid w:val="00ED165A"/>
    <w:rsid w:val="00ED1848"/>
    <w:rsid w:val="00ED1B33"/>
    <w:rsid w:val="00ED1D6E"/>
    <w:rsid w:val="00ED25E3"/>
    <w:rsid w:val="00ED270D"/>
    <w:rsid w:val="00ED2826"/>
    <w:rsid w:val="00ED2958"/>
    <w:rsid w:val="00ED2BF5"/>
    <w:rsid w:val="00ED2C5C"/>
    <w:rsid w:val="00ED2C60"/>
    <w:rsid w:val="00ED3023"/>
    <w:rsid w:val="00ED3218"/>
    <w:rsid w:val="00ED35ED"/>
    <w:rsid w:val="00ED36FC"/>
    <w:rsid w:val="00ED3882"/>
    <w:rsid w:val="00ED3955"/>
    <w:rsid w:val="00ED3973"/>
    <w:rsid w:val="00ED3B69"/>
    <w:rsid w:val="00ED3C1F"/>
    <w:rsid w:val="00ED3CC6"/>
    <w:rsid w:val="00ED4539"/>
    <w:rsid w:val="00ED4E99"/>
    <w:rsid w:val="00ED5122"/>
    <w:rsid w:val="00ED530A"/>
    <w:rsid w:val="00ED5346"/>
    <w:rsid w:val="00ED539D"/>
    <w:rsid w:val="00ED593B"/>
    <w:rsid w:val="00ED5944"/>
    <w:rsid w:val="00ED5E1A"/>
    <w:rsid w:val="00ED5F50"/>
    <w:rsid w:val="00ED606C"/>
    <w:rsid w:val="00ED6403"/>
    <w:rsid w:val="00ED640A"/>
    <w:rsid w:val="00ED64D6"/>
    <w:rsid w:val="00ED6517"/>
    <w:rsid w:val="00ED6560"/>
    <w:rsid w:val="00ED6807"/>
    <w:rsid w:val="00ED6A76"/>
    <w:rsid w:val="00ED6BFD"/>
    <w:rsid w:val="00ED6D98"/>
    <w:rsid w:val="00ED6DD9"/>
    <w:rsid w:val="00ED6E5D"/>
    <w:rsid w:val="00ED6E9C"/>
    <w:rsid w:val="00ED7575"/>
    <w:rsid w:val="00ED75FA"/>
    <w:rsid w:val="00ED7825"/>
    <w:rsid w:val="00ED7852"/>
    <w:rsid w:val="00ED78A2"/>
    <w:rsid w:val="00ED7CB7"/>
    <w:rsid w:val="00ED7D72"/>
    <w:rsid w:val="00ED7E75"/>
    <w:rsid w:val="00ED7F71"/>
    <w:rsid w:val="00EE01EC"/>
    <w:rsid w:val="00EE031D"/>
    <w:rsid w:val="00EE0380"/>
    <w:rsid w:val="00EE0595"/>
    <w:rsid w:val="00EE0919"/>
    <w:rsid w:val="00EE0CDD"/>
    <w:rsid w:val="00EE0D8E"/>
    <w:rsid w:val="00EE0DF6"/>
    <w:rsid w:val="00EE0E61"/>
    <w:rsid w:val="00EE0E70"/>
    <w:rsid w:val="00EE1128"/>
    <w:rsid w:val="00EE162C"/>
    <w:rsid w:val="00EE1758"/>
    <w:rsid w:val="00EE1CA7"/>
    <w:rsid w:val="00EE1ECC"/>
    <w:rsid w:val="00EE2170"/>
    <w:rsid w:val="00EE23FC"/>
    <w:rsid w:val="00EE2565"/>
    <w:rsid w:val="00EE2C04"/>
    <w:rsid w:val="00EE2DC3"/>
    <w:rsid w:val="00EE2E25"/>
    <w:rsid w:val="00EE2E8F"/>
    <w:rsid w:val="00EE3274"/>
    <w:rsid w:val="00EE3596"/>
    <w:rsid w:val="00EE39E5"/>
    <w:rsid w:val="00EE3A74"/>
    <w:rsid w:val="00EE4051"/>
    <w:rsid w:val="00EE407C"/>
    <w:rsid w:val="00EE40C3"/>
    <w:rsid w:val="00EE42AC"/>
    <w:rsid w:val="00EE4337"/>
    <w:rsid w:val="00EE46E2"/>
    <w:rsid w:val="00EE4856"/>
    <w:rsid w:val="00EE4A39"/>
    <w:rsid w:val="00EE4C60"/>
    <w:rsid w:val="00EE4EEC"/>
    <w:rsid w:val="00EE50EF"/>
    <w:rsid w:val="00EE51E7"/>
    <w:rsid w:val="00EE51EB"/>
    <w:rsid w:val="00EE52E1"/>
    <w:rsid w:val="00EE556C"/>
    <w:rsid w:val="00EE566E"/>
    <w:rsid w:val="00EE5704"/>
    <w:rsid w:val="00EE59B6"/>
    <w:rsid w:val="00EE5A3D"/>
    <w:rsid w:val="00EE5DE3"/>
    <w:rsid w:val="00EE5DE6"/>
    <w:rsid w:val="00EE5ECA"/>
    <w:rsid w:val="00EE6088"/>
    <w:rsid w:val="00EE6227"/>
    <w:rsid w:val="00EE646D"/>
    <w:rsid w:val="00EE64FA"/>
    <w:rsid w:val="00EE65BA"/>
    <w:rsid w:val="00EE6633"/>
    <w:rsid w:val="00EE674F"/>
    <w:rsid w:val="00EE690C"/>
    <w:rsid w:val="00EE6CFB"/>
    <w:rsid w:val="00EE71AD"/>
    <w:rsid w:val="00EE76BF"/>
    <w:rsid w:val="00EE7C62"/>
    <w:rsid w:val="00EE7E68"/>
    <w:rsid w:val="00EF0051"/>
    <w:rsid w:val="00EF00B7"/>
    <w:rsid w:val="00EF00E2"/>
    <w:rsid w:val="00EF011C"/>
    <w:rsid w:val="00EF012E"/>
    <w:rsid w:val="00EF02AC"/>
    <w:rsid w:val="00EF06DC"/>
    <w:rsid w:val="00EF0CCD"/>
    <w:rsid w:val="00EF1020"/>
    <w:rsid w:val="00EF1042"/>
    <w:rsid w:val="00EF11D1"/>
    <w:rsid w:val="00EF1327"/>
    <w:rsid w:val="00EF1398"/>
    <w:rsid w:val="00EF1689"/>
    <w:rsid w:val="00EF189A"/>
    <w:rsid w:val="00EF19A3"/>
    <w:rsid w:val="00EF1A50"/>
    <w:rsid w:val="00EF1B4F"/>
    <w:rsid w:val="00EF1D28"/>
    <w:rsid w:val="00EF1D2E"/>
    <w:rsid w:val="00EF23BF"/>
    <w:rsid w:val="00EF27A3"/>
    <w:rsid w:val="00EF297D"/>
    <w:rsid w:val="00EF2A5E"/>
    <w:rsid w:val="00EF2AE1"/>
    <w:rsid w:val="00EF2AEF"/>
    <w:rsid w:val="00EF2EFA"/>
    <w:rsid w:val="00EF375E"/>
    <w:rsid w:val="00EF3889"/>
    <w:rsid w:val="00EF3971"/>
    <w:rsid w:val="00EF3AC8"/>
    <w:rsid w:val="00EF3D35"/>
    <w:rsid w:val="00EF3DDF"/>
    <w:rsid w:val="00EF3DE8"/>
    <w:rsid w:val="00EF431E"/>
    <w:rsid w:val="00EF4637"/>
    <w:rsid w:val="00EF4893"/>
    <w:rsid w:val="00EF48D7"/>
    <w:rsid w:val="00EF49A8"/>
    <w:rsid w:val="00EF49BC"/>
    <w:rsid w:val="00EF4E8F"/>
    <w:rsid w:val="00EF4EA4"/>
    <w:rsid w:val="00EF5410"/>
    <w:rsid w:val="00EF54D3"/>
    <w:rsid w:val="00EF571A"/>
    <w:rsid w:val="00EF5740"/>
    <w:rsid w:val="00EF582D"/>
    <w:rsid w:val="00EF5968"/>
    <w:rsid w:val="00EF5ABB"/>
    <w:rsid w:val="00EF5C54"/>
    <w:rsid w:val="00EF6261"/>
    <w:rsid w:val="00EF62F8"/>
    <w:rsid w:val="00EF6378"/>
    <w:rsid w:val="00EF6388"/>
    <w:rsid w:val="00EF6613"/>
    <w:rsid w:val="00EF662E"/>
    <w:rsid w:val="00EF683B"/>
    <w:rsid w:val="00EF6A6F"/>
    <w:rsid w:val="00EF6B9C"/>
    <w:rsid w:val="00EF6CC7"/>
    <w:rsid w:val="00EF6D69"/>
    <w:rsid w:val="00EF6E9F"/>
    <w:rsid w:val="00EF6F04"/>
    <w:rsid w:val="00EF701C"/>
    <w:rsid w:val="00EF7350"/>
    <w:rsid w:val="00EF759F"/>
    <w:rsid w:val="00EF75D9"/>
    <w:rsid w:val="00EF77C6"/>
    <w:rsid w:val="00EF7B95"/>
    <w:rsid w:val="00EF7DFA"/>
    <w:rsid w:val="00F00310"/>
    <w:rsid w:val="00F004A6"/>
    <w:rsid w:val="00F004FC"/>
    <w:rsid w:val="00F005B8"/>
    <w:rsid w:val="00F0084C"/>
    <w:rsid w:val="00F00918"/>
    <w:rsid w:val="00F00BDB"/>
    <w:rsid w:val="00F00E7D"/>
    <w:rsid w:val="00F01206"/>
    <w:rsid w:val="00F01331"/>
    <w:rsid w:val="00F0151D"/>
    <w:rsid w:val="00F015E4"/>
    <w:rsid w:val="00F01835"/>
    <w:rsid w:val="00F01C93"/>
    <w:rsid w:val="00F0200D"/>
    <w:rsid w:val="00F020A9"/>
    <w:rsid w:val="00F02120"/>
    <w:rsid w:val="00F02162"/>
    <w:rsid w:val="00F0243A"/>
    <w:rsid w:val="00F0275F"/>
    <w:rsid w:val="00F027A6"/>
    <w:rsid w:val="00F029FB"/>
    <w:rsid w:val="00F02C43"/>
    <w:rsid w:val="00F02EF6"/>
    <w:rsid w:val="00F02FFB"/>
    <w:rsid w:val="00F03105"/>
    <w:rsid w:val="00F0367F"/>
    <w:rsid w:val="00F0373B"/>
    <w:rsid w:val="00F038EE"/>
    <w:rsid w:val="00F039BF"/>
    <w:rsid w:val="00F03AC6"/>
    <w:rsid w:val="00F041AB"/>
    <w:rsid w:val="00F04338"/>
    <w:rsid w:val="00F044E6"/>
    <w:rsid w:val="00F045CB"/>
    <w:rsid w:val="00F046A7"/>
    <w:rsid w:val="00F049E6"/>
    <w:rsid w:val="00F04A16"/>
    <w:rsid w:val="00F04AA9"/>
    <w:rsid w:val="00F04CDB"/>
    <w:rsid w:val="00F05005"/>
    <w:rsid w:val="00F05169"/>
    <w:rsid w:val="00F051EB"/>
    <w:rsid w:val="00F05413"/>
    <w:rsid w:val="00F0551B"/>
    <w:rsid w:val="00F055FC"/>
    <w:rsid w:val="00F05720"/>
    <w:rsid w:val="00F05744"/>
    <w:rsid w:val="00F057B5"/>
    <w:rsid w:val="00F057F1"/>
    <w:rsid w:val="00F05A0D"/>
    <w:rsid w:val="00F05B0C"/>
    <w:rsid w:val="00F06050"/>
    <w:rsid w:val="00F06081"/>
    <w:rsid w:val="00F060B8"/>
    <w:rsid w:val="00F0625C"/>
    <w:rsid w:val="00F0641F"/>
    <w:rsid w:val="00F0685A"/>
    <w:rsid w:val="00F0687C"/>
    <w:rsid w:val="00F06931"/>
    <w:rsid w:val="00F06AA2"/>
    <w:rsid w:val="00F06E9A"/>
    <w:rsid w:val="00F06E9F"/>
    <w:rsid w:val="00F07069"/>
    <w:rsid w:val="00F070F9"/>
    <w:rsid w:val="00F0722F"/>
    <w:rsid w:val="00F07298"/>
    <w:rsid w:val="00F07441"/>
    <w:rsid w:val="00F076F4"/>
    <w:rsid w:val="00F07819"/>
    <w:rsid w:val="00F079B1"/>
    <w:rsid w:val="00F07AF3"/>
    <w:rsid w:val="00F07C50"/>
    <w:rsid w:val="00F07CCF"/>
    <w:rsid w:val="00F07D78"/>
    <w:rsid w:val="00F102E8"/>
    <w:rsid w:val="00F10670"/>
    <w:rsid w:val="00F1072A"/>
    <w:rsid w:val="00F109CC"/>
    <w:rsid w:val="00F10B34"/>
    <w:rsid w:val="00F10D05"/>
    <w:rsid w:val="00F10E03"/>
    <w:rsid w:val="00F11441"/>
    <w:rsid w:val="00F1157A"/>
    <w:rsid w:val="00F11586"/>
    <w:rsid w:val="00F115AF"/>
    <w:rsid w:val="00F11663"/>
    <w:rsid w:val="00F1177C"/>
    <w:rsid w:val="00F11D0B"/>
    <w:rsid w:val="00F11EA5"/>
    <w:rsid w:val="00F125AE"/>
    <w:rsid w:val="00F126B5"/>
    <w:rsid w:val="00F12832"/>
    <w:rsid w:val="00F12A1E"/>
    <w:rsid w:val="00F12BF3"/>
    <w:rsid w:val="00F12F65"/>
    <w:rsid w:val="00F131C6"/>
    <w:rsid w:val="00F135BE"/>
    <w:rsid w:val="00F13756"/>
    <w:rsid w:val="00F138F1"/>
    <w:rsid w:val="00F13A07"/>
    <w:rsid w:val="00F13B2F"/>
    <w:rsid w:val="00F13C29"/>
    <w:rsid w:val="00F13CEC"/>
    <w:rsid w:val="00F13F84"/>
    <w:rsid w:val="00F14322"/>
    <w:rsid w:val="00F14410"/>
    <w:rsid w:val="00F14459"/>
    <w:rsid w:val="00F14709"/>
    <w:rsid w:val="00F1495F"/>
    <w:rsid w:val="00F14CF1"/>
    <w:rsid w:val="00F14DF9"/>
    <w:rsid w:val="00F14E16"/>
    <w:rsid w:val="00F14FF2"/>
    <w:rsid w:val="00F151B1"/>
    <w:rsid w:val="00F1536D"/>
    <w:rsid w:val="00F154F9"/>
    <w:rsid w:val="00F15A8F"/>
    <w:rsid w:val="00F15D4E"/>
    <w:rsid w:val="00F15EF6"/>
    <w:rsid w:val="00F160F2"/>
    <w:rsid w:val="00F1610A"/>
    <w:rsid w:val="00F1610E"/>
    <w:rsid w:val="00F161F4"/>
    <w:rsid w:val="00F16290"/>
    <w:rsid w:val="00F164AB"/>
    <w:rsid w:val="00F165B0"/>
    <w:rsid w:val="00F16B81"/>
    <w:rsid w:val="00F16D81"/>
    <w:rsid w:val="00F1702C"/>
    <w:rsid w:val="00F1736C"/>
    <w:rsid w:val="00F1772D"/>
    <w:rsid w:val="00F17A0E"/>
    <w:rsid w:val="00F17DE5"/>
    <w:rsid w:val="00F2033F"/>
    <w:rsid w:val="00F203A3"/>
    <w:rsid w:val="00F20A3A"/>
    <w:rsid w:val="00F20C1C"/>
    <w:rsid w:val="00F20EF5"/>
    <w:rsid w:val="00F20F73"/>
    <w:rsid w:val="00F21059"/>
    <w:rsid w:val="00F21463"/>
    <w:rsid w:val="00F216AB"/>
    <w:rsid w:val="00F219A8"/>
    <w:rsid w:val="00F21B25"/>
    <w:rsid w:val="00F21BB1"/>
    <w:rsid w:val="00F21CF9"/>
    <w:rsid w:val="00F223DA"/>
    <w:rsid w:val="00F223F0"/>
    <w:rsid w:val="00F2254B"/>
    <w:rsid w:val="00F22645"/>
    <w:rsid w:val="00F2273E"/>
    <w:rsid w:val="00F231BC"/>
    <w:rsid w:val="00F23209"/>
    <w:rsid w:val="00F2352A"/>
    <w:rsid w:val="00F23A16"/>
    <w:rsid w:val="00F23C54"/>
    <w:rsid w:val="00F23D56"/>
    <w:rsid w:val="00F24186"/>
    <w:rsid w:val="00F2434B"/>
    <w:rsid w:val="00F24436"/>
    <w:rsid w:val="00F24884"/>
    <w:rsid w:val="00F2490D"/>
    <w:rsid w:val="00F24945"/>
    <w:rsid w:val="00F24A01"/>
    <w:rsid w:val="00F24B61"/>
    <w:rsid w:val="00F24D52"/>
    <w:rsid w:val="00F24EB2"/>
    <w:rsid w:val="00F24F69"/>
    <w:rsid w:val="00F24F93"/>
    <w:rsid w:val="00F250CD"/>
    <w:rsid w:val="00F25186"/>
    <w:rsid w:val="00F251CE"/>
    <w:rsid w:val="00F252F1"/>
    <w:rsid w:val="00F255DA"/>
    <w:rsid w:val="00F255EF"/>
    <w:rsid w:val="00F2597A"/>
    <w:rsid w:val="00F259AC"/>
    <w:rsid w:val="00F25A76"/>
    <w:rsid w:val="00F25B54"/>
    <w:rsid w:val="00F25C80"/>
    <w:rsid w:val="00F25E40"/>
    <w:rsid w:val="00F25EEC"/>
    <w:rsid w:val="00F2609F"/>
    <w:rsid w:val="00F260A5"/>
    <w:rsid w:val="00F26304"/>
    <w:rsid w:val="00F26519"/>
    <w:rsid w:val="00F2671F"/>
    <w:rsid w:val="00F2692B"/>
    <w:rsid w:val="00F26B30"/>
    <w:rsid w:val="00F26E1F"/>
    <w:rsid w:val="00F26E6E"/>
    <w:rsid w:val="00F26EF8"/>
    <w:rsid w:val="00F2707F"/>
    <w:rsid w:val="00F2718A"/>
    <w:rsid w:val="00F27350"/>
    <w:rsid w:val="00F273E2"/>
    <w:rsid w:val="00F27555"/>
    <w:rsid w:val="00F2776D"/>
    <w:rsid w:val="00F279AE"/>
    <w:rsid w:val="00F27E89"/>
    <w:rsid w:val="00F27F28"/>
    <w:rsid w:val="00F300C9"/>
    <w:rsid w:val="00F306EB"/>
    <w:rsid w:val="00F30767"/>
    <w:rsid w:val="00F307DF"/>
    <w:rsid w:val="00F3093F"/>
    <w:rsid w:val="00F3115C"/>
    <w:rsid w:val="00F31390"/>
    <w:rsid w:val="00F31414"/>
    <w:rsid w:val="00F3143B"/>
    <w:rsid w:val="00F31846"/>
    <w:rsid w:val="00F31A18"/>
    <w:rsid w:val="00F31D56"/>
    <w:rsid w:val="00F31FDE"/>
    <w:rsid w:val="00F320A9"/>
    <w:rsid w:val="00F3215F"/>
    <w:rsid w:val="00F32214"/>
    <w:rsid w:val="00F32315"/>
    <w:rsid w:val="00F323E9"/>
    <w:rsid w:val="00F32489"/>
    <w:rsid w:val="00F32567"/>
    <w:rsid w:val="00F325BA"/>
    <w:rsid w:val="00F326C0"/>
    <w:rsid w:val="00F328D8"/>
    <w:rsid w:val="00F32A1F"/>
    <w:rsid w:val="00F32AAB"/>
    <w:rsid w:val="00F32C4D"/>
    <w:rsid w:val="00F32C97"/>
    <w:rsid w:val="00F32ECF"/>
    <w:rsid w:val="00F32FA2"/>
    <w:rsid w:val="00F331D9"/>
    <w:rsid w:val="00F3330F"/>
    <w:rsid w:val="00F334A4"/>
    <w:rsid w:val="00F3350F"/>
    <w:rsid w:val="00F335F7"/>
    <w:rsid w:val="00F3369E"/>
    <w:rsid w:val="00F3379F"/>
    <w:rsid w:val="00F33826"/>
    <w:rsid w:val="00F33A87"/>
    <w:rsid w:val="00F33B69"/>
    <w:rsid w:val="00F33C88"/>
    <w:rsid w:val="00F34285"/>
    <w:rsid w:val="00F34486"/>
    <w:rsid w:val="00F34578"/>
    <w:rsid w:val="00F346B4"/>
    <w:rsid w:val="00F34C3E"/>
    <w:rsid w:val="00F34F6C"/>
    <w:rsid w:val="00F35082"/>
    <w:rsid w:val="00F35143"/>
    <w:rsid w:val="00F351C9"/>
    <w:rsid w:val="00F3528B"/>
    <w:rsid w:val="00F35323"/>
    <w:rsid w:val="00F35412"/>
    <w:rsid w:val="00F3575E"/>
    <w:rsid w:val="00F359F8"/>
    <w:rsid w:val="00F35CC8"/>
    <w:rsid w:val="00F35D27"/>
    <w:rsid w:val="00F35F0E"/>
    <w:rsid w:val="00F36282"/>
    <w:rsid w:val="00F36664"/>
    <w:rsid w:val="00F3697E"/>
    <w:rsid w:val="00F36A1E"/>
    <w:rsid w:val="00F36DC6"/>
    <w:rsid w:val="00F3718D"/>
    <w:rsid w:val="00F372DA"/>
    <w:rsid w:val="00F37BC3"/>
    <w:rsid w:val="00F4011B"/>
    <w:rsid w:val="00F4063E"/>
    <w:rsid w:val="00F40A36"/>
    <w:rsid w:val="00F40AD8"/>
    <w:rsid w:val="00F40CFE"/>
    <w:rsid w:val="00F410F1"/>
    <w:rsid w:val="00F41AB6"/>
    <w:rsid w:val="00F41C26"/>
    <w:rsid w:val="00F41CA3"/>
    <w:rsid w:val="00F41CB4"/>
    <w:rsid w:val="00F41D49"/>
    <w:rsid w:val="00F42032"/>
    <w:rsid w:val="00F420AD"/>
    <w:rsid w:val="00F42443"/>
    <w:rsid w:val="00F424C3"/>
    <w:rsid w:val="00F42931"/>
    <w:rsid w:val="00F42AEF"/>
    <w:rsid w:val="00F42B31"/>
    <w:rsid w:val="00F42C46"/>
    <w:rsid w:val="00F42D68"/>
    <w:rsid w:val="00F42E08"/>
    <w:rsid w:val="00F42FC2"/>
    <w:rsid w:val="00F43119"/>
    <w:rsid w:val="00F43124"/>
    <w:rsid w:val="00F433B0"/>
    <w:rsid w:val="00F434C3"/>
    <w:rsid w:val="00F43894"/>
    <w:rsid w:val="00F43925"/>
    <w:rsid w:val="00F43ADA"/>
    <w:rsid w:val="00F43F17"/>
    <w:rsid w:val="00F4407B"/>
    <w:rsid w:val="00F44107"/>
    <w:rsid w:val="00F441B6"/>
    <w:rsid w:val="00F44225"/>
    <w:rsid w:val="00F444F6"/>
    <w:rsid w:val="00F44528"/>
    <w:rsid w:val="00F44551"/>
    <w:rsid w:val="00F449B7"/>
    <w:rsid w:val="00F44A93"/>
    <w:rsid w:val="00F44EC7"/>
    <w:rsid w:val="00F45148"/>
    <w:rsid w:val="00F451B4"/>
    <w:rsid w:val="00F4549E"/>
    <w:rsid w:val="00F455DE"/>
    <w:rsid w:val="00F4563A"/>
    <w:rsid w:val="00F45926"/>
    <w:rsid w:val="00F45FB7"/>
    <w:rsid w:val="00F45FF7"/>
    <w:rsid w:val="00F4648A"/>
    <w:rsid w:val="00F468B7"/>
    <w:rsid w:val="00F46B69"/>
    <w:rsid w:val="00F46D8A"/>
    <w:rsid w:val="00F47128"/>
    <w:rsid w:val="00F47313"/>
    <w:rsid w:val="00F47468"/>
    <w:rsid w:val="00F4797E"/>
    <w:rsid w:val="00F47C15"/>
    <w:rsid w:val="00F5008B"/>
    <w:rsid w:val="00F500CB"/>
    <w:rsid w:val="00F50387"/>
    <w:rsid w:val="00F507ED"/>
    <w:rsid w:val="00F50C49"/>
    <w:rsid w:val="00F50CBE"/>
    <w:rsid w:val="00F50D8A"/>
    <w:rsid w:val="00F513D9"/>
    <w:rsid w:val="00F5143C"/>
    <w:rsid w:val="00F514CD"/>
    <w:rsid w:val="00F515C4"/>
    <w:rsid w:val="00F516EE"/>
    <w:rsid w:val="00F51E11"/>
    <w:rsid w:val="00F5239F"/>
    <w:rsid w:val="00F52572"/>
    <w:rsid w:val="00F52596"/>
    <w:rsid w:val="00F526DA"/>
    <w:rsid w:val="00F532FD"/>
    <w:rsid w:val="00F53511"/>
    <w:rsid w:val="00F5373F"/>
    <w:rsid w:val="00F53789"/>
    <w:rsid w:val="00F537F0"/>
    <w:rsid w:val="00F53821"/>
    <w:rsid w:val="00F53CFE"/>
    <w:rsid w:val="00F53F34"/>
    <w:rsid w:val="00F546A5"/>
    <w:rsid w:val="00F54987"/>
    <w:rsid w:val="00F54B08"/>
    <w:rsid w:val="00F55008"/>
    <w:rsid w:val="00F553E8"/>
    <w:rsid w:val="00F55422"/>
    <w:rsid w:val="00F55431"/>
    <w:rsid w:val="00F554C1"/>
    <w:rsid w:val="00F5598E"/>
    <w:rsid w:val="00F559DB"/>
    <w:rsid w:val="00F55A64"/>
    <w:rsid w:val="00F55EC9"/>
    <w:rsid w:val="00F55F55"/>
    <w:rsid w:val="00F55F56"/>
    <w:rsid w:val="00F55F91"/>
    <w:rsid w:val="00F561CB"/>
    <w:rsid w:val="00F56346"/>
    <w:rsid w:val="00F5645F"/>
    <w:rsid w:val="00F56550"/>
    <w:rsid w:val="00F56555"/>
    <w:rsid w:val="00F5670E"/>
    <w:rsid w:val="00F56CB2"/>
    <w:rsid w:val="00F56E55"/>
    <w:rsid w:val="00F570F0"/>
    <w:rsid w:val="00F57138"/>
    <w:rsid w:val="00F572E6"/>
    <w:rsid w:val="00F576ED"/>
    <w:rsid w:val="00F577FA"/>
    <w:rsid w:val="00F5792F"/>
    <w:rsid w:val="00F57AB7"/>
    <w:rsid w:val="00F57EEF"/>
    <w:rsid w:val="00F60037"/>
    <w:rsid w:val="00F601CF"/>
    <w:rsid w:val="00F601EB"/>
    <w:rsid w:val="00F601FB"/>
    <w:rsid w:val="00F6026A"/>
    <w:rsid w:val="00F602F3"/>
    <w:rsid w:val="00F602F5"/>
    <w:rsid w:val="00F60579"/>
    <w:rsid w:val="00F606FD"/>
    <w:rsid w:val="00F60892"/>
    <w:rsid w:val="00F6112E"/>
    <w:rsid w:val="00F61217"/>
    <w:rsid w:val="00F613D1"/>
    <w:rsid w:val="00F613D4"/>
    <w:rsid w:val="00F61A5A"/>
    <w:rsid w:val="00F61D63"/>
    <w:rsid w:val="00F61EFE"/>
    <w:rsid w:val="00F62373"/>
    <w:rsid w:val="00F624C0"/>
    <w:rsid w:val="00F62693"/>
    <w:rsid w:val="00F6287D"/>
    <w:rsid w:val="00F629FE"/>
    <w:rsid w:val="00F62A08"/>
    <w:rsid w:val="00F62BC4"/>
    <w:rsid w:val="00F62BF8"/>
    <w:rsid w:val="00F62C20"/>
    <w:rsid w:val="00F62CAA"/>
    <w:rsid w:val="00F62EFC"/>
    <w:rsid w:val="00F62F68"/>
    <w:rsid w:val="00F62F92"/>
    <w:rsid w:val="00F6319A"/>
    <w:rsid w:val="00F63235"/>
    <w:rsid w:val="00F633F5"/>
    <w:rsid w:val="00F63511"/>
    <w:rsid w:val="00F63706"/>
    <w:rsid w:val="00F637F4"/>
    <w:rsid w:val="00F63A31"/>
    <w:rsid w:val="00F63A78"/>
    <w:rsid w:val="00F63DEE"/>
    <w:rsid w:val="00F63F7A"/>
    <w:rsid w:val="00F64339"/>
    <w:rsid w:val="00F6436A"/>
    <w:rsid w:val="00F6457A"/>
    <w:rsid w:val="00F6477E"/>
    <w:rsid w:val="00F647A1"/>
    <w:rsid w:val="00F647AE"/>
    <w:rsid w:val="00F64A7D"/>
    <w:rsid w:val="00F64CB7"/>
    <w:rsid w:val="00F64D28"/>
    <w:rsid w:val="00F64D39"/>
    <w:rsid w:val="00F64EBF"/>
    <w:rsid w:val="00F6507C"/>
    <w:rsid w:val="00F651D3"/>
    <w:rsid w:val="00F6535D"/>
    <w:rsid w:val="00F6544E"/>
    <w:rsid w:val="00F6586B"/>
    <w:rsid w:val="00F65937"/>
    <w:rsid w:val="00F65B9A"/>
    <w:rsid w:val="00F65C51"/>
    <w:rsid w:val="00F65DF3"/>
    <w:rsid w:val="00F66459"/>
    <w:rsid w:val="00F664F2"/>
    <w:rsid w:val="00F666E9"/>
    <w:rsid w:val="00F667BB"/>
    <w:rsid w:val="00F66C20"/>
    <w:rsid w:val="00F66C3A"/>
    <w:rsid w:val="00F66CC6"/>
    <w:rsid w:val="00F66E53"/>
    <w:rsid w:val="00F67128"/>
    <w:rsid w:val="00F673D1"/>
    <w:rsid w:val="00F678B8"/>
    <w:rsid w:val="00F67916"/>
    <w:rsid w:val="00F67976"/>
    <w:rsid w:val="00F679A7"/>
    <w:rsid w:val="00F67A1A"/>
    <w:rsid w:val="00F67AA8"/>
    <w:rsid w:val="00F67AF5"/>
    <w:rsid w:val="00F67B07"/>
    <w:rsid w:val="00F67D51"/>
    <w:rsid w:val="00F701FB"/>
    <w:rsid w:val="00F7055E"/>
    <w:rsid w:val="00F7066C"/>
    <w:rsid w:val="00F70866"/>
    <w:rsid w:val="00F709C3"/>
    <w:rsid w:val="00F70D64"/>
    <w:rsid w:val="00F71651"/>
    <w:rsid w:val="00F7198E"/>
    <w:rsid w:val="00F71F68"/>
    <w:rsid w:val="00F720AB"/>
    <w:rsid w:val="00F724F2"/>
    <w:rsid w:val="00F72CBB"/>
    <w:rsid w:val="00F72FEC"/>
    <w:rsid w:val="00F73076"/>
    <w:rsid w:val="00F7345E"/>
    <w:rsid w:val="00F734E8"/>
    <w:rsid w:val="00F7350C"/>
    <w:rsid w:val="00F73A73"/>
    <w:rsid w:val="00F73B25"/>
    <w:rsid w:val="00F73EE8"/>
    <w:rsid w:val="00F740D6"/>
    <w:rsid w:val="00F7442C"/>
    <w:rsid w:val="00F745F7"/>
    <w:rsid w:val="00F748ED"/>
    <w:rsid w:val="00F74D00"/>
    <w:rsid w:val="00F74EB8"/>
    <w:rsid w:val="00F755AF"/>
    <w:rsid w:val="00F7560B"/>
    <w:rsid w:val="00F7571C"/>
    <w:rsid w:val="00F75910"/>
    <w:rsid w:val="00F75B19"/>
    <w:rsid w:val="00F75C8D"/>
    <w:rsid w:val="00F75D37"/>
    <w:rsid w:val="00F76536"/>
    <w:rsid w:val="00F76547"/>
    <w:rsid w:val="00F7667C"/>
    <w:rsid w:val="00F7677D"/>
    <w:rsid w:val="00F76F37"/>
    <w:rsid w:val="00F7704F"/>
    <w:rsid w:val="00F77808"/>
    <w:rsid w:val="00F77A6E"/>
    <w:rsid w:val="00F77AAC"/>
    <w:rsid w:val="00F77B1E"/>
    <w:rsid w:val="00F77B4A"/>
    <w:rsid w:val="00F77D5A"/>
    <w:rsid w:val="00F77E34"/>
    <w:rsid w:val="00F80724"/>
    <w:rsid w:val="00F809C1"/>
    <w:rsid w:val="00F80C26"/>
    <w:rsid w:val="00F80DFC"/>
    <w:rsid w:val="00F81025"/>
    <w:rsid w:val="00F81185"/>
    <w:rsid w:val="00F812BB"/>
    <w:rsid w:val="00F8135B"/>
    <w:rsid w:val="00F81478"/>
    <w:rsid w:val="00F8154D"/>
    <w:rsid w:val="00F8161E"/>
    <w:rsid w:val="00F8164D"/>
    <w:rsid w:val="00F816FD"/>
    <w:rsid w:val="00F81BBE"/>
    <w:rsid w:val="00F81D00"/>
    <w:rsid w:val="00F81D9D"/>
    <w:rsid w:val="00F821EE"/>
    <w:rsid w:val="00F822FF"/>
    <w:rsid w:val="00F823DF"/>
    <w:rsid w:val="00F82AD4"/>
    <w:rsid w:val="00F82C17"/>
    <w:rsid w:val="00F82D68"/>
    <w:rsid w:val="00F82F1F"/>
    <w:rsid w:val="00F82FE5"/>
    <w:rsid w:val="00F83307"/>
    <w:rsid w:val="00F83A0F"/>
    <w:rsid w:val="00F83B1B"/>
    <w:rsid w:val="00F83C88"/>
    <w:rsid w:val="00F83CA8"/>
    <w:rsid w:val="00F83CE7"/>
    <w:rsid w:val="00F841B5"/>
    <w:rsid w:val="00F84345"/>
    <w:rsid w:val="00F846D9"/>
    <w:rsid w:val="00F84A7A"/>
    <w:rsid w:val="00F84A80"/>
    <w:rsid w:val="00F84BC1"/>
    <w:rsid w:val="00F84EC3"/>
    <w:rsid w:val="00F84F0D"/>
    <w:rsid w:val="00F852FF"/>
    <w:rsid w:val="00F853CC"/>
    <w:rsid w:val="00F853EE"/>
    <w:rsid w:val="00F854DC"/>
    <w:rsid w:val="00F854F2"/>
    <w:rsid w:val="00F85713"/>
    <w:rsid w:val="00F85AED"/>
    <w:rsid w:val="00F85D4E"/>
    <w:rsid w:val="00F85DC1"/>
    <w:rsid w:val="00F85DF0"/>
    <w:rsid w:val="00F85EA1"/>
    <w:rsid w:val="00F863ED"/>
    <w:rsid w:val="00F8650D"/>
    <w:rsid w:val="00F86825"/>
    <w:rsid w:val="00F86B9C"/>
    <w:rsid w:val="00F86C63"/>
    <w:rsid w:val="00F86DE9"/>
    <w:rsid w:val="00F86ECC"/>
    <w:rsid w:val="00F87100"/>
    <w:rsid w:val="00F8742E"/>
    <w:rsid w:val="00F8754F"/>
    <w:rsid w:val="00F87A63"/>
    <w:rsid w:val="00F87C6E"/>
    <w:rsid w:val="00F87E57"/>
    <w:rsid w:val="00F87EF1"/>
    <w:rsid w:val="00F9022C"/>
    <w:rsid w:val="00F9033F"/>
    <w:rsid w:val="00F903E2"/>
    <w:rsid w:val="00F9049D"/>
    <w:rsid w:val="00F90664"/>
    <w:rsid w:val="00F907F2"/>
    <w:rsid w:val="00F90803"/>
    <w:rsid w:val="00F908AA"/>
    <w:rsid w:val="00F90B41"/>
    <w:rsid w:val="00F90D57"/>
    <w:rsid w:val="00F90F64"/>
    <w:rsid w:val="00F9142C"/>
    <w:rsid w:val="00F91733"/>
    <w:rsid w:val="00F91ABE"/>
    <w:rsid w:val="00F91DDC"/>
    <w:rsid w:val="00F91DE1"/>
    <w:rsid w:val="00F92108"/>
    <w:rsid w:val="00F921D7"/>
    <w:rsid w:val="00F925A1"/>
    <w:rsid w:val="00F926C2"/>
    <w:rsid w:val="00F92B8D"/>
    <w:rsid w:val="00F92D98"/>
    <w:rsid w:val="00F92E54"/>
    <w:rsid w:val="00F93089"/>
    <w:rsid w:val="00F93127"/>
    <w:rsid w:val="00F9315C"/>
    <w:rsid w:val="00F934DB"/>
    <w:rsid w:val="00F93A96"/>
    <w:rsid w:val="00F93D04"/>
    <w:rsid w:val="00F93DAC"/>
    <w:rsid w:val="00F93EAF"/>
    <w:rsid w:val="00F93F35"/>
    <w:rsid w:val="00F93F52"/>
    <w:rsid w:val="00F943CA"/>
    <w:rsid w:val="00F943D5"/>
    <w:rsid w:val="00F94AF1"/>
    <w:rsid w:val="00F94CB8"/>
    <w:rsid w:val="00F94D3A"/>
    <w:rsid w:val="00F94F32"/>
    <w:rsid w:val="00F950E2"/>
    <w:rsid w:val="00F9526A"/>
    <w:rsid w:val="00F953AC"/>
    <w:rsid w:val="00F954EB"/>
    <w:rsid w:val="00F95A30"/>
    <w:rsid w:val="00F95A44"/>
    <w:rsid w:val="00F95BA0"/>
    <w:rsid w:val="00F95BF4"/>
    <w:rsid w:val="00F95C6C"/>
    <w:rsid w:val="00F95D7A"/>
    <w:rsid w:val="00F95E8A"/>
    <w:rsid w:val="00F9626B"/>
    <w:rsid w:val="00F9627D"/>
    <w:rsid w:val="00F968BD"/>
    <w:rsid w:val="00F96938"/>
    <w:rsid w:val="00F9693B"/>
    <w:rsid w:val="00F96A7F"/>
    <w:rsid w:val="00F96F1E"/>
    <w:rsid w:val="00F97171"/>
    <w:rsid w:val="00F97737"/>
    <w:rsid w:val="00F97797"/>
    <w:rsid w:val="00F97BE2"/>
    <w:rsid w:val="00F97F6A"/>
    <w:rsid w:val="00F97F71"/>
    <w:rsid w:val="00FA0007"/>
    <w:rsid w:val="00FA00B2"/>
    <w:rsid w:val="00FA0214"/>
    <w:rsid w:val="00FA0501"/>
    <w:rsid w:val="00FA062F"/>
    <w:rsid w:val="00FA0B80"/>
    <w:rsid w:val="00FA0B9F"/>
    <w:rsid w:val="00FA0BA2"/>
    <w:rsid w:val="00FA0DA5"/>
    <w:rsid w:val="00FA0F11"/>
    <w:rsid w:val="00FA1021"/>
    <w:rsid w:val="00FA13D2"/>
    <w:rsid w:val="00FA151A"/>
    <w:rsid w:val="00FA1563"/>
    <w:rsid w:val="00FA1670"/>
    <w:rsid w:val="00FA17C0"/>
    <w:rsid w:val="00FA1B3E"/>
    <w:rsid w:val="00FA1D37"/>
    <w:rsid w:val="00FA1D73"/>
    <w:rsid w:val="00FA1DF2"/>
    <w:rsid w:val="00FA213E"/>
    <w:rsid w:val="00FA22CE"/>
    <w:rsid w:val="00FA2561"/>
    <w:rsid w:val="00FA2916"/>
    <w:rsid w:val="00FA29CC"/>
    <w:rsid w:val="00FA2A29"/>
    <w:rsid w:val="00FA2C39"/>
    <w:rsid w:val="00FA2E16"/>
    <w:rsid w:val="00FA38AE"/>
    <w:rsid w:val="00FA395E"/>
    <w:rsid w:val="00FA3BDB"/>
    <w:rsid w:val="00FA3D2A"/>
    <w:rsid w:val="00FA3E5D"/>
    <w:rsid w:val="00FA3EFD"/>
    <w:rsid w:val="00FA3F70"/>
    <w:rsid w:val="00FA3F84"/>
    <w:rsid w:val="00FA4144"/>
    <w:rsid w:val="00FA42BC"/>
    <w:rsid w:val="00FA440E"/>
    <w:rsid w:val="00FA4678"/>
    <w:rsid w:val="00FA4D2A"/>
    <w:rsid w:val="00FA512D"/>
    <w:rsid w:val="00FA51E3"/>
    <w:rsid w:val="00FA56C0"/>
    <w:rsid w:val="00FA5935"/>
    <w:rsid w:val="00FA5959"/>
    <w:rsid w:val="00FA5B0B"/>
    <w:rsid w:val="00FA5B89"/>
    <w:rsid w:val="00FA5CF9"/>
    <w:rsid w:val="00FA5E70"/>
    <w:rsid w:val="00FA5FBF"/>
    <w:rsid w:val="00FA63D4"/>
    <w:rsid w:val="00FA63DD"/>
    <w:rsid w:val="00FA6A90"/>
    <w:rsid w:val="00FA6AB1"/>
    <w:rsid w:val="00FA6C0A"/>
    <w:rsid w:val="00FA6C93"/>
    <w:rsid w:val="00FA6CB2"/>
    <w:rsid w:val="00FA6D9D"/>
    <w:rsid w:val="00FA7167"/>
    <w:rsid w:val="00FA7227"/>
    <w:rsid w:val="00FA7282"/>
    <w:rsid w:val="00FA7354"/>
    <w:rsid w:val="00FA7355"/>
    <w:rsid w:val="00FA73D2"/>
    <w:rsid w:val="00FA73D6"/>
    <w:rsid w:val="00FA7553"/>
    <w:rsid w:val="00FA7B71"/>
    <w:rsid w:val="00FA7B75"/>
    <w:rsid w:val="00FB0336"/>
    <w:rsid w:val="00FB056C"/>
    <w:rsid w:val="00FB0A50"/>
    <w:rsid w:val="00FB0B34"/>
    <w:rsid w:val="00FB0C2B"/>
    <w:rsid w:val="00FB0DC5"/>
    <w:rsid w:val="00FB0F21"/>
    <w:rsid w:val="00FB11A6"/>
    <w:rsid w:val="00FB17FB"/>
    <w:rsid w:val="00FB1C08"/>
    <w:rsid w:val="00FB1F1B"/>
    <w:rsid w:val="00FB1F96"/>
    <w:rsid w:val="00FB1FAC"/>
    <w:rsid w:val="00FB2129"/>
    <w:rsid w:val="00FB2148"/>
    <w:rsid w:val="00FB2354"/>
    <w:rsid w:val="00FB23DA"/>
    <w:rsid w:val="00FB251C"/>
    <w:rsid w:val="00FB26EF"/>
    <w:rsid w:val="00FB28F7"/>
    <w:rsid w:val="00FB2A00"/>
    <w:rsid w:val="00FB2AAF"/>
    <w:rsid w:val="00FB2B3F"/>
    <w:rsid w:val="00FB2BE1"/>
    <w:rsid w:val="00FB2CE2"/>
    <w:rsid w:val="00FB33DE"/>
    <w:rsid w:val="00FB35EB"/>
    <w:rsid w:val="00FB369C"/>
    <w:rsid w:val="00FB3A82"/>
    <w:rsid w:val="00FB3AA4"/>
    <w:rsid w:val="00FB3ABC"/>
    <w:rsid w:val="00FB3AFF"/>
    <w:rsid w:val="00FB3D63"/>
    <w:rsid w:val="00FB3F16"/>
    <w:rsid w:val="00FB3F2C"/>
    <w:rsid w:val="00FB3F99"/>
    <w:rsid w:val="00FB464F"/>
    <w:rsid w:val="00FB47A9"/>
    <w:rsid w:val="00FB4A40"/>
    <w:rsid w:val="00FB4AB3"/>
    <w:rsid w:val="00FB4DEC"/>
    <w:rsid w:val="00FB5148"/>
    <w:rsid w:val="00FB518D"/>
    <w:rsid w:val="00FB533B"/>
    <w:rsid w:val="00FB5726"/>
    <w:rsid w:val="00FB5DDF"/>
    <w:rsid w:val="00FB5E6C"/>
    <w:rsid w:val="00FB622E"/>
    <w:rsid w:val="00FB629E"/>
    <w:rsid w:val="00FB6448"/>
    <w:rsid w:val="00FB6AB7"/>
    <w:rsid w:val="00FB6E1A"/>
    <w:rsid w:val="00FB6EE3"/>
    <w:rsid w:val="00FB6F77"/>
    <w:rsid w:val="00FB75FC"/>
    <w:rsid w:val="00FB76A0"/>
    <w:rsid w:val="00FB7A3E"/>
    <w:rsid w:val="00FB7A73"/>
    <w:rsid w:val="00FB7CD5"/>
    <w:rsid w:val="00FC00F0"/>
    <w:rsid w:val="00FC0602"/>
    <w:rsid w:val="00FC0653"/>
    <w:rsid w:val="00FC0733"/>
    <w:rsid w:val="00FC08CC"/>
    <w:rsid w:val="00FC09A4"/>
    <w:rsid w:val="00FC1236"/>
    <w:rsid w:val="00FC1B86"/>
    <w:rsid w:val="00FC1C4F"/>
    <w:rsid w:val="00FC1D08"/>
    <w:rsid w:val="00FC1D6E"/>
    <w:rsid w:val="00FC1DA1"/>
    <w:rsid w:val="00FC2148"/>
    <w:rsid w:val="00FC23D2"/>
    <w:rsid w:val="00FC23D7"/>
    <w:rsid w:val="00FC23F7"/>
    <w:rsid w:val="00FC252E"/>
    <w:rsid w:val="00FC27AF"/>
    <w:rsid w:val="00FC2966"/>
    <w:rsid w:val="00FC2A6E"/>
    <w:rsid w:val="00FC2B59"/>
    <w:rsid w:val="00FC2C34"/>
    <w:rsid w:val="00FC2D85"/>
    <w:rsid w:val="00FC3052"/>
    <w:rsid w:val="00FC310A"/>
    <w:rsid w:val="00FC3251"/>
    <w:rsid w:val="00FC326C"/>
    <w:rsid w:val="00FC328D"/>
    <w:rsid w:val="00FC32AB"/>
    <w:rsid w:val="00FC3549"/>
    <w:rsid w:val="00FC35FA"/>
    <w:rsid w:val="00FC38D9"/>
    <w:rsid w:val="00FC394E"/>
    <w:rsid w:val="00FC3B77"/>
    <w:rsid w:val="00FC3B97"/>
    <w:rsid w:val="00FC400E"/>
    <w:rsid w:val="00FC409E"/>
    <w:rsid w:val="00FC42D1"/>
    <w:rsid w:val="00FC43EF"/>
    <w:rsid w:val="00FC44A4"/>
    <w:rsid w:val="00FC47C4"/>
    <w:rsid w:val="00FC4B28"/>
    <w:rsid w:val="00FC4B34"/>
    <w:rsid w:val="00FC4B86"/>
    <w:rsid w:val="00FC4B9A"/>
    <w:rsid w:val="00FC4E57"/>
    <w:rsid w:val="00FC51FD"/>
    <w:rsid w:val="00FC57FA"/>
    <w:rsid w:val="00FC5B91"/>
    <w:rsid w:val="00FC5F58"/>
    <w:rsid w:val="00FC6282"/>
    <w:rsid w:val="00FC64E9"/>
    <w:rsid w:val="00FC6550"/>
    <w:rsid w:val="00FC677F"/>
    <w:rsid w:val="00FC687E"/>
    <w:rsid w:val="00FC6971"/>
    <w:rsid w:val="00FC6A56"/>
    <w:rsid w:val="00FC6A9E"/>
    <w:rsid w:val="00FC6E50"/>
    <w:rsid w:val="00FC6FD0"/>
    <w:rsid w:val="00FC7048"/>
    <w:rsid w:val="00FC7345"/>
    <w:rsid w:val="00FC750C"/>
    <w:rsid w:val="00FC7627"/>
    <w:rsid w:val="00FC789D"/>
    <w:rsid w:val="00FC7919"/>
    <w:rsid w:val="00FC7C73"/>
    <w:rsid w:val="00FD015C"/>
    <w:rsid w:val="00FD0244"/>
    <w:rsid w:val="00FD07CF"/>
    <w:rsid w:val="00FD07FA"/>
    <w:rsid w:val="00FD099E"/>
    <w:rsid w:val="00FD0C55"/>
    <w:rsid w:val="00FD1164"/>
    <w:rsid w:val="00FD1494"/>
    <w:rsid w:val="00FD1AC0"/>
    <w:rsid w:val="00FD1B85"/>
    <w:rsid w:val="00FD1D50"/>
    <w:rsid w:val="00FD1D5E"/>
    <w:rsid w:val="00FD1EE4"/>
    <w:rsid w:val="00FD214D"/>
    <w:rsid w:val="00FD21D0"/>
    <w:rsid w:val="00FD233E"/>
    <w:rsid w:val="00FD2453"/>
    <w:rsid w:val="00FD29A6"/>
    <w:rsid w:val="00FD2A27"/>
    <w:rsid w:val="00FD2A3A"/>
    <w:rsid w:val="00FD2FA4"/>
    <w:rsid w:val="00FD309A"/>
    <w:rsid w:val="00FD310E"/>
    <w:rsid w:val="00FD3262"/>
    <w:rsid w:val="00FD32DC"/>
    <w:rsid w:val="00FD3503"/>
    <w:rsid w:val="00FD358B"/>
    <w:rsid w:val="00FD373F"/>
    <w:rsid w:val="00FD382F"/>
    <w:rsid w:val="00FD416A"/>
    <w:rsid w:val="00FD42FE"/>
    <w:rsid w:val="00FD45C0"/>
    <w:rsid w:val="00FD48F8"/>
    <w:rsid w:val="00FD4A12"/>
    <w:rsid w:val="00FD4A2B"/>
    <w:rsid w:val="00FD4B7F"/>
    <w:rsid w:val="00FD4C52"/>
    <w:rsid w:val="00FD4E13"/>
    <w:rsid w:val="00FD4F49"/>
    <w:rsid w:val="00FD518C"/>
    <w:rsid w:val="00FD533B"/>
    <w:rsid w:val="00FD5351"/>
    <w:rsid w:val="00FD5481"/>
    <w:rsid w:val="00FD55AF"/>
    <w:rsid w:val="00FD5603"/>
    <w:rsid w:val="00FD5753"/>
    <w:rsid w:val="00FD5929"/>
    <w:rsid w:val="00FD59FD"/>
    <w:rsid w:val="00FD5AD4"/>
    <w:rsid w:val="00FD5B00"/>
    <w:rsid w:val="00FD5C60"/>
    <w:rsid w:val="00FD5E8A"/>
    <w:rsid w:val="00FD5EC7"/>
    <w:rsid w:val="00FD5FD9"/>
    <w:rsid w:val="00FD633E"/>
    <w:rsid w:val="00FD6357"/>
    <w:rsid w:val="00FD64B0"/>
    <w:rsid w:val="00FD689B"/>
    <w:rsid w:val="00FD6D28"/>
    <w:rsid w:val="00FD6DB3"/>
    <w:rsid w:val="00FD70C4"/>
    <w:rsid w:val="00FD7301"/>
    <w:rsid w:val="00FD7978"/>
    <w:rsid w:val="00FD7A2A"/>
    <w:rsid w:val="00FE00F2"/>
    <w:rsid w:val="00FE0141"/>
    <w:rsid w:val="00FE027C"/>
    <w:rsid w:val="00FE028B"/>
    <w:rsid w:val="00FE030E"/>
    <w:rsid w:val="00FE0326"/>
    <w:rsid w:val="00FE040B"/>
    <w:rsid w:val="00FE07D0"/>
    <w:rsid w:val="00FE0A06"/>
    <w:rsid w:val="00FE0C2E"/>
    <w:rsid w:val="00FE0CE3"/>
    <w:rsid w:val="00FE1157"/>
    <w:rsid w:val="00FE13B0"/>
    <w:rsid w:val="00FE13F2"/>
    <w:rsid w:val="00FE14A7"/>
    <w:rsid w:val="00FE167B"/>
    <w:rsid w:val="00FE1762"/>
    <w:rsid w:val="00FE1A15"/>
    <w:rsid w:val="00FE1A63"/>
    <w:rsid w:val="00FE1C81"/>
    <w:rsid w:val="00FE1DA5"/>
    <w:rsid w:val="00FE239A"/>
    <w:rsid w:val="00FE2624"/>
    <w:rsid w:val="00FE26AE"/>
    <w:rsid w:val="00FE298D"/>
    <w:rsid w:val="00FE2BD8"/>
    <w:rsid w:val="00FE2C82"/>
    <w:rsid w:val="00FE2E4B"/>
    <w:rsid w:val="00FE2EDF"/>
    <w:rsid w:val="00FE2F03"/>
    <w:rsid w:val="00FE2F06"/>
    <w:rsid w:val="00FE32A5"/>
    <w:rsid w:val="00FE39D8"/>
    <w:rsid w:val="00FE3DCF"/>
    <w:rsid w:val="00FE3F16"/>
    <w:rsid w:val="00FE400D"/>
    <w:rsid w:val="00FE42BD"/>
    <w:rsid w:val="00FE46B0"/>
    <w:rsid w:val="00FE4F49"/>
    <w:rsid w:val="00FE4F52"/>
    <w:rsid w:val="00FE4F72"/>
    <w:rsid w:val="00FE4F7C"/>
    <w:rsid w:val="00FE4FBE"/>
    <w:rsid w:val="00FE50E7"/>
    <w:rsid w:val="00FE5193"/>
    <w:rsid w:val="00FE52BB"/>
    <w:rsid w:val="00FE5646"/>
    <w:rsid w:val="00FE57E2"/>
    <w:rsid w:val="00FE5992"/>
    <w:rsid w:val="00FE5D84"/>
    <w:rsid w:val="00FE5DCE"/>
    <w:rsid w:val="00FE5DF8"/>
    <w:rsid w:val="00FE5FF2"/>
    <w:rsid w:val="00FE60D7"/>
    <w:rsid w:val="00FE617A"/>
    <w:rsid w:val="00FE62CA"/>
    <w:rsid w:val="00FE65EB"/>
    <w:rsid w:val="00FE6792"/>
    <w:rsid w:val="00FE67A2"/>
    <w:rsid w:val="00FE6BAA"/>
    <w:rsid w:val="00FE6BD2"/>
    <w:rsid w:val="00FE6C9A"/>
    <w:rsid w:val="00FE7114"/>
    <w:rsid w:val="00FE718B"/>
    <w:rsid w:val="00FE72FB"/>
    <w:rsid w:val="00FE752C"/>
    <w:rsid w:val="00FE7747"/>
    <w:rsid w:val="00FE77D7"/>
    <w:rsid w:val="00FE78D4"/>
    <w:rsid w:val="00FE795B"/>
    <w:rsid w:val="00FE7C65"/>
    <w:rsid w:val="00FF0021"/>
    <w:rsid w:val="00FF005B"/>
    <w:rsid w:val="00FF0299"/>
    <w:rsid w:val="00FF05FC"/>
    <w:rsid w:val="00FF0A91"/>
    <w:rsid w:val="00FF0CA2"/>
    <w:rsid w:val="00FF10D6"/>
    <w:rsid w:val="00FF1155"/>
    <w:rsid w:val="00FF11E3"/>
    <w:rsid w:val="00FF1301"/>
    <w:rsid w:val="00FF1915"/>
    <w:rsid w:val="00FF1A4F"/>
    <w:rsid w:val="00FF1D79"/>
    <w:rsid w:val="00FF203A"/>
    <w:rsid w:val="00FF2539"/>
    <w:rsid w:val="00FF2786"/>
    <w:rsid w:val="00FF2A28"/>
    <w:rsid w:val="00FF2A87"/>
    <w:rsid w:val="00FF2C4C"/>
    <w:rsid w:val="00FF30B5"/>
    <w:rsid w:val="00FF3370"/>
    <w:rsid w:val="00FF354D"/>
    <w:rsid w:val="00FF3633"/>
    <w:rsid w:val="00FF36EA"/>
    <w:rsid w:val="00FF3B05"/>
    <w:rsid w:val="00FF3CBC"/>
    <w:rsid w:val="00FF3FF2"/>
    <w:rsid w:val="00FF4193"/>
    <w:rsid w:val="00FF41BE"/>
    <w:rsid w:val="00FF43AB"/>
    <w:rsid w:val="00FF447E"/>
    <w:rsid w:val="00FF4483"/>
    <w:rsid w:val="00FF45BC"/>
    <w:rsid w:val="00FF498E"/>
    <w:rsid w:val="00FF49A4"/>
    <w:rsid w:val="00FF4B97"/>
    <w:rsid w:val="00FF4F9E"/>
    <w:rsid w:val="00FF5423"/>
    <w:rsid w:val="00FF5487"/>
    <w:rsid w:val="00FF54D7"/>
    <w:rsid w:val="00FF54EF"/>
    <w:rsid w:val="00FF551D"/>
    <w:rsid w:val="00FF5591"/>
    <w:rsid w:val="00FF5889"/>
    <w:rsid w:val="00FF5920"/>
    <w:rsid w:val="00FF5A44"/>
    <w:rsid w:val="00FF5A8D"/>
    <w:rsid w:val="00FF5C68"/>
    <w:rsid w:val="00FF5D4B"/>
    <w:rsid w:val="00FF5E18"/>
    <w:rsid w:val="00FF5F68"/>
    <w:rsid w:val="00FF617C"/>
    <w:rsid w:val="00FF6249"/>
    <w:rsid w:val="00FF6274"/>
    <w:rsid w:val="00FF636B"/>
    <w:rsid w:val="00FF6380"/>
    <w:rsid w:val="00FF64FF"/>
    <w:rsid w:val="00FF67EA"/>
    <w:rsid w:val="00FF6BC9"/>
    <w:rsid w:val="00FF6EDF"/>
    <w:rsid w:val="00FF7225"/>
    <w:rsid w:val="00FF7CDF"/>
    <w:rsid w:val="00FF7D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5:docId w15:val="{7E35750C-EC72-4006-8165-62CFEEF3C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23BA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451F"/>
    <w:pPr>
      <w:ind w:leftChars="400" w:left="840"/>
    </w:pPr>
  </w:style>
  <w:style w:type="table" w:styleId="a4">
    <w:name w:val="Table Grid"/>
    <w:basedOn w:val="a1"/>
    <w:uiPriority w:val="59"/>
    <w:rsid w:val="00D541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E1AEE"/>
    <w:pPr>
      <w:tabs>
        <w:tab w:val="center" w:pos="4252"/>
        <w:tab w:val="right" w:pos="8504"/>
      </w:tabs>
      <w:snapToGrid w:val="0"/>
    </w:pPr>
  </w:style>
  <w:style w:type="character" w:customStyle="1" w:styleId="a6">
    <w:name w:val="ヘッダー (文字)"/>
    <w:basedOn w:val="a0"/>
    <w:link w:val="a5"/>
    <w:uiPriority w:val="99"/>
    <w:rsid w:val="005E1AEE"/>
  </w:style>
  <w:style w:type="paragraph" w:styleId="a7">
    <w:name w:val="footer"/>
    <w:basedOn w:val="a"/>
    <w:link w:val="a8"/>
    <w:uiPriority w:val="99"/>
    <w:unhideWhenUsed/>
    <w:rsid w:val="005E1AEE"/>
    <w:pPr>
      <w:tabs>
        <w:tab w:val="center" w:pos="4252"/>
        <w:tab w:val="right" w:pos="8504"/>
      </w:tabs>
      <w:snapToGrid w:val="0"/>
    </w:pPr>
  </w:style>
  <w:style w:type="character" w:customStyle="1" w:styleId="a8">
    <w:name w:val="フッター (文字)"/>
    <w:basedOn w:val="a0"/>
    <w:link w:val="a7"/>
    <w:uiPriority w:val="99"/>
    <w:rsid w:val="005E1AEE"/>
  </w:style>
  <w:style w:type="paragraph" w:styleId="a9">
    <w:name w:val="Balloon Text"/>
    <w:basedOn w:val="a"/>
    <w:link w:val="aa"/>
    <w:uiPriority w:val="99"/>
    <w:semiHidden/>
    <w:unhideWhenUsed/>
    <w:rsid w:val="00637C6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37C6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610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BC3DF3-FBBF-42CA-9410-1EC893C2D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3</TotalTime>
  <Pages>5</Pages>
  <Words>537</Words>
  <Characters>3067</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sao</dc:creator>
  <cp:keywords/>
  <dc:description/>
  <cp:lastModifiedBy> </cp:lastModifiedBy>
  <cp:revision>104</cp:revision>
  <cp:lastPrinted>2020-09-28T05:53:00Z</cp:lastPrinted>
  <dcterms:created xsi:type="dcterms:W3CDTF">2012-02-27T06:00:00Z</dcterms:created>
  <dcterms:modified xsi:type="dcterms:W3CDTF">2020-09-28T05:53:00Z</dcterms:modified>
</cp:coreProperties>
</file>